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FE2E6" w14:textId="77777777" w:rsidR="003C22F8" w:rsidRDefault="003C22F8" w:rsidP="003F7A38">
      <w:pPr>
        <w:rPr>
          <w:sz w:val="20"/>
          <w:szCs w:val="20"/>
        </w:rPr>
      </w:pPr>
    </w:p>
    <w:p w14:paraId="7B69CA06" w14:textId="77777777" w:rsidR="003F7A38" w:rsidRPr="00521735" w:rsidRDefault="003F7A38" w:rsidP="003F7A38">
      <w:pPr>
        <w:rPr>
          <w:sz w:val="20"/>
          <w:szCs w:val="20"/>
        </w:rPr>
      </w:pPr>
      <w:r w:rsidRPr="00521735">
        <w:rPr>
          <w:sz w:val="20"/>
          <w:szCs w:val="20"/>
        </w:rPr>
        <w:t xml:space="preserve">KLASA: </w:t>
      </w:r>
    </w:p>
    <w:p w14:paraId="24784563" w14:textId="77777777" w:rsidR="003F7A38" w:rsidRPr="00521735" w:rsidRDefault="003F7A38" w:rsidP="003F7A38">
      <w:pPr>
        <w:rPr>
          <w:sz w:val="20"/>
          <w:szCs w:val="20"/>
        </w:rPr>
      </w:pPr>
      <w:r w:rsidRPr="00521735">
        <w:rPr>
          <w:sz w:val="20"/>
          <w:szCs w:val="20"/>
        </w:rPr>
        <w:t xml:space="preserve">URBROJ: </w:t>
      </w:r>
    </w:p>
    <w:p w14:paraId="350AAE86" w14:textId="77777777" w:rsidR="003F7A38" w:rsidRPr="00521735" w:rsidRDefault="003F7A38" w:rsidP="003F7A38">
      <w:pPr>
        <w:rPr>
          <w:sz w:val="20"/>
          <w:szCs w:val="20"/>
        </w:rPr>
      </w:pPr>
      <w:r>
        <w:rPr>
          <w:sz w:val="20"/>
          <w:szCs w:val="20"/>
        </w:rPr>
        <w:t>Punitovci</w:t>
      </w:r>
      <w:r w:rsidRPr="00521735">
        <w:rPr>
          <w:sz w:val="20"/>
          <w:szCs w:val="20"/>
        </w:rPr>
        <w:t xml:space="preserve">,  </w:t>
      </w:r>
    </w:p>
    <w:p w14:paraId="75D6100F" w14:textId="77777777" w:rsidR="003F7A38" w:rsidRPr="00521735" w:rsidRDefault="003F7A38" w:rsidP="003F7A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33174C" w14:textId="77777777" w:rsidR="003F7A38" w:rsidRPr="00521735" w:rsidRDefault="003F7A38" w:rsidP="003F7A3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temelju članka 28., 29., 30.,31., 40.,43., Zakona o proračunu (Narodne novine 144/21) </w:t>
      </w:r>
      <w:r w:rsidRPr="00521735">
        <w:rPr>
          <w:sz w:val="20"/>
          <w:szCs w:val="20"/>
        </w:rPr>
        <w:t xml:space="preserve">i </w:t>
      </w:r>
      <w:r>
        <w:rPr>
          <w:sz w:val="20"/>
          <w:szCs w:val="20"/>
        </w:rPr>
        <w:t xml:space="preserve">odredbi </w:t>
      </w:r>
      <w:r w:rsidRPr="00521735">
        <w:rPr>
          <w:sz w:val="20"/>
          <w:szCs w:val="20"/>
        </w:rPr>
        <w:t xml:space="preserve">članka </w:t>
      </w:r>
      <w:r>
        <w:rPr>
          <w:sz w:val="20"/>
          <w:szCs w:val="20"/>
        </w:rPr>
        <w:t>30.</w:t>
      </w:r>
      <w:r w:rsidRPr="00521735">
        <w:rPr>
          <w:sz w:val="20"/>
          <w:szCs w:val="20"/>
        </w:rPr>
        <w:t xml:space="preserve"> Statuta Općine</w:t>
      </w:r>
      <w:r>
        <w:rPr>
          <w:sz w:val="20"/>
          <w:szCs w:val="20"/>
        </w:rPr>
        <w:t xml:space="preserve"> Punitovci</w:t>
      </w:r>
      <w:r w:rsidRPr="00521735">
        <w:rPr>
          <w:sz w:val="20"/>
          <w:szCs w:val="20"/>
        </w:rPr>
        <w:t xml:space="preserve"> („Službeni </w:t>
      </w:r>
      <w:r>
        <w:rPr>
          <w:sz w:val="20"/>
          <w:szCs w:val="20"/>
        </w:rPr>
        <w:t>glasnik Općine Punitovci“, broj 1/18</w:t>
      </w:r>
      <w:r w:rsidRPr="00521735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Pr="00521735">
        <w:rPr>
          <w:sz w:val="20"/>
          <w:szCs w:val="20"/>
        </w:rPr>
        <w:t xml:space="preserve"> Općinsko vijeće Općine</w:t>
      </w:r>
      <w:r>
        <w:rPr>
          <w:sz w:val="20"/>
          <w:szCs w:val="20"/>
        </w:rPr>
        <w:t xml:space="preserve"> Punitovci </w:t>
      </w:r>
      <w:r w:rsidRPr="00521735">
        <w:rPr>
          <w:sz w:val="20"/>
          <w:szCs w:val="20"/>
        </w:rPr>
        <w:t>na svojoj</w:t>
      </w:r>
      <w:r>
        <w:rPr>
          <w:sz w:val="20"/>
          <w:szCs w:val="20"/>
        </w:rPr>
        <w:t xml:space="preserve"> ___ </w:t>
      </w:r>
      <w:r w:rsidRPr="00521735">
        <w:rPr>
          <w:sz w:val="20"/>
          <w:szCs w:val="20"/>
        </w:rPr>
        <w:t xml:space="preserve">sjednici, održanoj </w:t>
      </w:r>
      <w:r>
        <w:rPr>
          <w:sz w:val="20"/>
          <w:szCs w:val="20"/>
        </w:rPr>
        <w:t>_______</w:t>
      </w:r>
      <w:r w:rsidRPr="00521735">
        <w:rPr>
          <w:sz w:val="20"/>
          <w:szCs w:val="20"/>
        </w:rPr>
        <w:t>godine donosi:</w:t>
      </w:r>
    </w:p>
    <w:p w14:paraId="1F2B6DC2" w14:textId="77777777" w:rsidR="002364B0" w:rsidRPr="009B2791" w:rsidRDefault="002364B0" w:rsidP="008020C1">
      <w:pPr>
        <w:autoSpaceDE w:val="0"/>
        <w:autoSpaceDN w:val="0"/>
        <w:adjustRightInd w:val="0"/>
        <w:rPr>
          <w:sz w:val="22"/>
          <w:szCs w:val="22"/>
        </w:rPr>
      </w:pPr>
    </w:p>
    <w:p w14:paraId="601E7B80" w14:textId="5FECA447" w:rsidR="002364B0" w:rsidRDefault="00BC255F" w:rsidP="008020C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ijedlog plana proračuna za 2025. g. s projekcijama za 2026. i 2027. g.</w:t>
      </w:r>
    </w:p>
    <w:p w14:paraId="0C74B70B" w14:textId="77777777" w:rsidR="002364B0" w:rsidRPr="009B2791" w:rsidRDefault="002364B0" w:rsidP="008020C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23B5FD8" w14:textId="2C2521F2" w:rsidR="008020C1" w:rsidRPr="009B2791" w:rsidRDefault="002364B0" w:rsidP="004335C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B2791">
        <w:rPr>
          <w:b/>
          <w:bCs/>
          <w:sz w:val="22"/>
          <w:szCs w:val="22"/>
        </w:rPr>
        <w:t>Članak 1.</w:t>
      </w:r>
    </w:p>
    <w:p w14:paraId="79992038" w14:textId="55CB592B" w:rsidR="008020C1" w:rsidRPr="006900F8" w:rsidRDefault="006900F8" w:rsidP="0075176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900F8">
        <w:rPr>
          <w:sz w:val="22"/>
          <w:szCs w:val="22"/>
        </w:rPr>
        <w:t xml:space="preserve">Proračun </w:t>
      </w:r>
      <w:r w:rsidR="003F7A38">
        <w:rPr>
          <w:sz w:val="22"/>
          <w:szCs w:val="22"/>
        </w:rPr>
        <w:t>Općine Punitovci</w:t>
      </w:r>
      <w:r w:rsidRPr="006900F8">
        <w:rPr>
          <w:sz w:val="22"/>
          <w:szCs w:val="22"/>
        </w:rPr>
        <w:t xml:space="preserve"> za </w:t>
      </w:r>
      <w:r w:rsidR="003C22F8">
        <w:rPr>
          <w:sz w:val="22"/>
          <w:szCs w:val="22"/>
        </w:rPr>
        <w:t>2025</w:t>
      </w:r>
      <w:r w:rsidRPr="006900F8">
        <w:rPr>
          <w:sz w:val="22"/>
          <w:szCs w:val="22"/>
        </w:rPr>
        <w:t xml:space="preserve">. godinu i projekcije za </w:t>
      </w:r>
      <w:r w:rsidR="00BC255F">
        <w:rPr>
          <w:sz w:val="22"/>
          <w:szCs w:val="22"/>
        </w:rPr>
        <w:t>202</w:t>
      </w:r>
      <w:r w:rsidR="003C22F8">
        <w:rPr>
          <w:sz w:val="22"/>
          <w:szCs w:val="22"/>
        </w:rPr>
        <w:t>6</w:t>
      </w:r>
      <w:r w:rsidRPr="006900F8">
        <w:rPr>
          <w:sz w:val="22"/>
          <w:szCs w:val="22"/>
        </w:rPr>
        <w:t xml:space="preserve">. i </w:t>
      </w:r>
      <w:r w:rsidR="003C22F8">
        <w:rPr>
          <w:sz w:val="22"/>
          <w:szCs w:val="22"/>
        </w:rPr>
        <w:t>2027</w:t>
      </w:r>
      <w:r w:rsidRPr="006900F8">
        <w:rPr>
          <w:sz w:val="22"/>
          <w:szCs w:val="22"/>
        </w:rPr>
        <w:t>. godinu sastoji se od:</w:t>
      </w:r>
    </w:p>
    <w:p w14:paraId="29CC092B" w14:textId="77777777" w:rsidR="006900F8" w:rsidRPr="00D61D10" w:rsidRDefault="006900F8" w:rsidP="0075176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96F599D" w14:textId="77777777" w:rsidR="00A90295" w:rsidRDefault="00A90295" w:rsidP="00A90295">
      <w:pPr>
        <w:pStyle w:val="Odlomakpopisa"/>
        <w:numPr>
          <w:ilvl w:val="0"/>
          <w:numId w:val="29"/>
        </w:numPr>
        <w:spacing w:line="276" w:lineRule="auto"/>
        <w:ind w:left="360"/>
        <w:rPr>
          <w:b/>
          <w:bCs/>
        </w:rPr>
      </w:pPr>
      <w:r w:rsidRPr="00521735">
        <w:rPr>
          <w:b/>
          <w:bCs/>
        </w:rPr>
        <w:t>OPĆI DIO</w:t>
      </w:r>
    </w:p>
    <w:p w14:paraId="69337C4B" w14:textId="77777777" w:rsidR="00080313" w:rsidRDefault="00080313" w:rsidP="00080313">
      <w:pPr>
        <w:pStyle w:val="Odlomakpopisa"/>
        <w:spacing w:line="276" w:lineRule="auto"/>
        <w:ind w:left="360"/>
        <w:rPr>
          <w:b/>
          <w:bCs/>
        </w:rPr>
      </w:pPr>
    </w:p>
    <w:p w14:paraId="6FCDBE1D" w14:textId="77777777" w:rsidR="00A90295" w:rsidRPr="008E132E" w:rsidRDefault="00A90295" w:rsidP="00A90295">
      <w:pPr>
        <w:pStyle w:val="Odlomakpopisa"/>
        <w:numPr>
          <w:ilvl w:val="0"/>
          <w:numId w:val="7"/>
        </w:numPr>
        <w:spacing w:line="259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AŽETAK </w:t>
      </w:r>
      <w:r w:rsidRPr="008E132E">
        <w:rPr>
          <w:b/>
          <w:bCs/>
          <w:sz w:val="20"/>
          <w:szCs w:val="20"/>
        </w:rPr>
        <w:t>RAČUN</w:t>
      </w:r>
      <w:r>
        <w:rPr>
          <w:b/>
          <w:bCs/>
          <w:sz w:val="20"/>
          <w:szCs w:val="20"/>
        </w:rPr>
        <w:t>A</w:t>
      </w:r>
      <w:r w:rsidRPr="008E132E">
        <w:rPr>
          <w:b/>
          <w:bCs/>
          <w:sz w:val="20"/>
          <w:szCs w:val="20"/>
        </w:rPr>
        <w:t xml:space="preserve"> PRIHODA I RASHOD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BC255F" w:rsidRPr="00BC255F" w14:paraId="135EEF1F" w14:textId="77777777" w:rsidTr="00BC255F">
        <w:tc>
          <w:tcPr>
            <w:tcW w:w="3389" w:type="dxa"/>
            <w:shd w:val="clear" w:color="auto" w:fill="505050"/>
          </w:tcPr>
          <w:p w14:paraId="587D6464" w14:textId="14D8FD8A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RAZRED I NAZIV</w:t>
            </w:r>
          </w:p>
        </w:tc>
        <w:tc>
          <w:tcPr>
            <w:tcW w:w="1300" w:type="dxa"/>
            <w:shd w:val="clear" w:color="auto" w:fill="505050"/>
          </w:tcPr>
          <w:p w14:paraId="5D814058" w14:textId="638351E0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OSTVARENJE PRORAČUNA 01.01.-31.12.2023.</w:t>
            </w:r>
          </w:p>
        </w:tc>
        <w:tc>
          <w:tcPr>
            <w:tcW w:w="1300" w:type="dxa"/>
            <w:shd w:val="clear" w:color="auto" w:fill="505050"/>
          </w:tcPr>
          <w:p w14:paraId="428E5F03" w14:textId="3FE8E7CD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LAN PRORAČUNA ZA 2024. GODINA</w:t>
            </w:r>
          </w:p>
        </w:tc>
        <w:tc>
          <w:tcPr>
            <w:tcW w:w="1300" w:type="dxa"/>
            <w:shd w:val="clear" w:color="auto" w:fill="505050"/>
          </w:tcPr>
          <w:p w14:paraId="6ADFD745" w14:textId="65116CC0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IJEDLOG PLANA PRORAČUNA ZA 2025.G.</w:t>
            </w:r>
          </w:p>
        </w:tc>
        <w:tc>
          <w:tcPr>
            <w:tcW w:w="1300" w:type="dxa"/>
            <w:shd w:val="clear" w:color="auto" w:fill="505050"/>
          </w:tcPr>
          <w:p w14:paraId="28526276" w14:textId="6885F450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6.G.</w:t>
            </w:r>
          </w:p>
        </w:tc>
        <w:tc>
          <w:tcPr>
            <w:tcW w:w="1300" w:type="dxa"/>
            <w:shd w:val="clear" w:color="auto" w:fill="505050"/>
          </w:tcPr>
          <w:p w14:paraId="7B980E06" w14:textId="75FA96D9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7.G.</w:t>
            </w:r>
          </w:p>
        </w:tc>
      </w:tr>
      <w:tr w:rsidR="00BC255F" w:rsidRPr="00BC255F" w14:paraId="673FCD6C" w14:textId="77777777" w:rsidTr="00BC255F">
        <w:tc>
          <w:tcPr>
            <w:tcW w:w="3389" w:type="dxa"/>
            <w:shd w:val="clear" w:color="auto" w:fill="505050"/>
          </w:tcPr>
          <w:p w14:paraId="6C26C294" w14:textId="15B8963B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6038A99" w14:textId="656821C9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0E8D989" w14:textId="66E4F961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FEE4153" w14:textId="793FE483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24CDE00" w14:textId="232E7379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9ED7F77" w14:textId="4810A26D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BC255F" w:rsidRPr="00BC255F" w14:paraId="33F01084" w14:textId="77777777" w:rsidTr="00BC255F">
        <w:tc>
          <w:tcPr>
            <w:tcW w:w="3389" w:type="dxa"/>
          </w:tcPr>
          <w:p w14:paraId="3C084451" w14:textId="413415A6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243198EA" w14:textId="062F6A4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.425.377,45</w:t>
            </w:r>
          </w:p>
        </w:tc>
        <w:tc>
          <w:tcPr>
            <w:tcW w:w="1300" w:type="dxa"/>
          </w:tcPr>
          <w:p w14:paraId="1DC41969" w14:textId="640D11FD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.101.100,00</w:t>
            </w:r>
          </w:p>
        </w:tc>
        <w:tc>
          <w:tcPr>
            <w:tcW w:w="1300" w:type="dxa"/>
          </w:tcPr>
          <w:p w14:paraId="070F80CD" w14:textId="6477FBD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.896.600,00</w:t>
            </w:r>
          </w:p>
        </w:tc>
        <w:tc>
          <w:tcPr>
            <w:tcW w:w="1300" w:type="dxa"/>
          </w:tcPr>
          <w:p w14:paraId="78CD0007" w14:textId="6A05344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.040.300,00</w:t>
            </w:r>
          </w:p>
        </w:tc>
        <w:tc>
          <w:tcPr>
            <w:tcW w:w="1300" w:type="dxa"/>
          </w:tcPr>
          <w:p w14:paraId="6B86F84A" w14:textId="64B38B7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.190.900,00</w:t>
            </w:r>
          </w:p>
        </w:tc>
      </w:tr>
      <w:tr w:rsidR="00BC255F" w14:paraId="29B7740A" w14:textId="77777777" w:rsidTr="00BC255F">
        <w:tc>
          <w:tcPr>
            <w:tcW w:w="3389" w:type="dxa"/>
          </w:tcPr>
          <w:p w14:paraId="1BB66582" w14:textId="56F94D5C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3F60DFA1" w14:textId="35199E0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3.121,43</w:t>
            </w:r>
          </w:p>
        </w:tc>
        <w:tc>
          <w:tcPr>
            <w:tcW w:w="1300" w:type="dxa"/>
          </w:tcPr>
          <w:p w14:paraId="026FEE32" w14:textId="32D184E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7.700,00</w:t>
            </w:r>
          </w:p>
        </w:tc>
        <w:tc>
          <w:tcPr>
            <w:tcW w:w="1300" w:type="dxa"/>
          </w:tcPr>
          <w:p w14:paraId="1B11AB50" w14:textId="2AE4A1D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8.600,00</w:t>
            </w:r>
          </w:p>
        </w:tc>
        <w:tc>
          <w:tcPr>
            <w:tcW w:w="1300" w:type="dxa"/>
          </w:tcPr>
          <w:p w14:paraId="0FE5E9EB" w14:textId="202225C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1.300,00</w:t>
            </w:r>
          </w:p>
        </w:tc>
        <w:tc>
          <w:tcPr>
            <w:tcW w:w="1300" w:type="dxa"/>
          </w:tcPr>
          <w:p w14:paraId="024B9C4A" w14:textId="5910074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0.900,00</w:t>
            </w:r>
          </w:p>
        </w:tc>
      </w:tr>
      <w:tr w:rsidR="00BC255F" w14:paraId="0FE069FC" w14:textId="77777777" w:rsidTr="00BC255F">
        <w:tc>
          <w:tcPr>
            <w:tcW w:w="3389" w:type="dxa"/>
          </w:tcPr>
          <w:p w14:paraId="7DEB5D1A" w14:textId="56F318C9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</w:tcPr>
          <w:p w14:paraId="495FAB80" w14:textId="470ABE7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56,02</w:t>
            </w:r>
          </w:p>
        </w:tc>
        <w:tc>
          <w:tcPr>
            <w:tcW w:w="1300" w:type="dxa"/>
          </w:tcPr>
          <w:p w14:paraId="76432D7B" w14:textId="023AE20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400,00</w:t>
            </w:r>
          </w:p>
        </w:tc>
        <w:tc>
          <w:tcPr>
            <w:tcW w:w="1300" w:type="dxa"/>
          </w:tcPr>
          <w:p w14:paraId="0A34BBAD" w14:textId="27FF1DB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24109638" w14:textId="012394C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2B5FA8EE" w14:textId="4D106A7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BC255F" w:rsidRPr="00BC255F" w14:paraId="18FDFE1C" w14:textId="77777777" w:rsidTr="00BC255F">
        <w:tc>
          <w:tcPr>
            <w:tcW w:w="3389" w:type="dxa"/>
          </w:tcPr>
          <w:p w14:paraId="2F4EB2E1" w14:textId="09D149F3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79311C67" w14:textId="3D0EB1BD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.256.663,01</w:t>
            </w:r>
          </w:p>
        </w:tc>
        <w:tc>
          <w:tcPr>
            <w:tcW w:w="1300" w:type="dxa"/>
          </w:tcPr>
          <w:p w14:paraId="6C1BA43C" w14:textId="77C57DE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.106.000,00</w:t>
            </w:r>
          </w:p>
        </w:tc>
        <w:tc>
          <w:tcPr>
            <w:tcW w:w="1300" w:type="dxa"/>
          </w:tcPr>
          <w:p w14:paraId="7B7885B5" w14:textId="6E7C8D8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.006.600,00</w:t>
            </w:r>
          </w:p>
        </w:tc>
        <w:tc>
          <w:tcPr>
            <w:tcW w:w="1300" w:type="dxa"/>
          </w:tcPr>
          <w:p w14:paraId="59AE70F4" w14:textId="3B4EDA0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.155.900,00</w:t>
            </w:r>
          </w:p>
        </w:tc>
        <w:tc>
          <w:tcPr>
            <w:tcW w:w="1300" w:type="dxa"/>
          </w:tcPr>
          <w:p w14:paraId="143038C1" w14:textId="5B0DF702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.312.300,00</w:t>
            </w:r>
          </w:p>
        </w:tc>
      </w:tr>
      <w:tr w:rsidR="00BC255F" w14:paraId="44B8A651" w14:textId="77777777" w:rsidTr="00BC255F">
        <w:tc>
          <w:tcPr>
            <w:tcW w:w="3389" w:type="dxa"/>
          </w:tcPr>
          <w:p w14:paraId="630A4246" w14:textId="41C9ECBB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1B9D69EC" w14:textId="7A8B961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4.755,54</w:t>
            </w:r>
          </w:p>
        </w:tc>
        <w:tc>
          <w:tcPr>
            <w:tcW w:w="1300" w:type="dxa"/>
          </w:tcPr>
          <w:p w14:paraId="00F54B32" w14:textId="5809566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3.000,00</w:t>
            </w:r>
          </w:p>
        </w:tc>
        <w:tc>
          <w:tcPr>
            <w:tcW w:w="1300" w:type="dxa"/>
          </w:tcPr>
          <w:p w14:paraId="5D526314" w14:textId="794599C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34.300,00</w:t>
            </w:r>
          </w:p>
        </w:tc>
        <w:tc>
          <w:tcPr>
            <w:tcW w:w="1300" w:type="dxa"/>
          </w:tcPr>
          <w:p w14:paraId="3CAFCCA9" w14:textId="7E29E6C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5.400,00</w:t>
            </w:r>
          </w:p>
        </w:tc>
        <w:tc>
          <w:tcPr>
            <w:tcW w:w="1300" w:type="dxa"/>
          </w:tcPr>
          <w:p w14:paraId="3F4B3EE5" w14:textId="2888093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0.800,00</w:t>
            </w:r>
          </w:p>
        </w:tc>
      </w:tr>
      <w:tr w:rsidR="00BC255F" w14:paraId="673841CB" w14:textId="77777777" w:rsidTr="00BC255F">
        <w:tc>
          <w:tcPr>
            <w:tcW w:w="3389" w:type="dxa"/>
          </w:tcPr>
          <w:p w14:paraId="7AD14412" w14:textId="05D716A5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492D4DCA" w14:textId="278C753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07,47</w:t>
            </w:r>
          </w:p>
        </w:tc>
        <w:tc>
          <w:tcPr>
            <w:tcW w:w="1300" w:type="dxa"/>
          </w:tcPr>
          <w:p w14:paraId="6A0E23E9" w14:textId="527A489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000,00</w:t>
            </w:r>
          </w:p>
        </w:tc>
        <w:tc>
          <w:tcPr>
            <w:tcW w:w="1300" w:type="dxa"/>
          </w:tcPr>
          <w:p w14:paraId="3B848034" w14:textId="3840129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2.300,00</w:t>
            </w:r>
          </w:p>
        </w:tc>
        <w:tc>
          <w:tcPr>
            <w:tcW w:w="1300" w:type="dxa"/>
          </w:tcPr>
          <w:p w14:paraId="65372D92" w14:textId="0D14F74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0.500,00</w:t>
            </w:r>
          </w:p>
        </w:tc>
        <w:tc>
          <w:tcPr>
            <w:tcW w:w="1300" w:type="dxa"/>
          </w:tcPr>
          <w:p w14:paraId="10DC1C59" w14:textId="785E436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1.500,00</w:t>
            </w:r>
          </w:p>
        </w:tc>
      </w:tr>
      <w:tr w:rsidR="00BC255F" w:rsidRPr="00BC255F" w14:paraId="2C60B3A8" w14:textId="77777777" w:rsidTr="00BC255F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7441032D" w14:textId="534C37CE" w:rsidR="00BC255F" w:rsidRPr="00BC255F" w:rsidRDefault="00BC255F" w:rsidP="00BC255F">
            <w:pPr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RAZLIKA -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D23CDE7" w14:textId="2E05CA01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168.714,4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19F2129" w14:textId="2F235EFB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-4.9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0C800AE" w14:textId="7AFF9C1F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-11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3CEE470" w14:textId="3B154267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-115.6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31E4C45" w14:textId="39A14E0C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-121.400,00</w:t>
            </w:r>
          </w:p>
        </w:tc>
      </w:tr>
    </w:tbl>
    <w:p w14:paraId="430355D2" w14:textId="14672604" w:rsidR="00A90295" w:rsidRDefault="00A90295" w:rsidP="00A90295">
      <w:pPr>
        <w:rPr>
          <w:sz w:val="18"/>
          <w:szCs w:val="18"/>
        </w:rPr>
      </w:pPr>
    </w:p>
    <w:p w14:paraId="4958A80B" w14:textId="77777777" w:rsidR="00080313" w:rsidRDefault="00080313" w:rsidP="00A90295">
      <w:pPr>
        <w:rPr>
          <w:sz w:val="18"/>
          <w:szCs w:val="18"/>
        </w:rPr>
      </w:pPr>
    </w:p>
    <w:p w14:paraId="720039B8" w14:textId="77777777" w:rsidR="00A90295" w:rsidRPr="008E132E" w:rsidRDefault="00A90295" w:rsidP="00A90295">
      <w:pPr>
        <w:pStyle w:val="Odlomakpopisa"/>
        <w:numPr>
          <w:ilvl w:val="0"/>
          <w:numId w:val="7"/>
        </w:numPr>
        <w:spacing w:line="259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AŽETAK </w:t>
      </w:r>
      <w:r w:rsidRPr="008E132E">
        <w:rPr>
          <w:b/>
          <w:bCs/>
          <w:sz w:val="20"/>
          <w:szCs w:val="20"/>
        </w:rPr>
        <w:t>RAČUN</w:t>
      </w:r>
      <w:r>
        <w:rPr>
          <w:b/>
          <w:bCs/>
          <w:sz w:val="20"/>
          <w:szCs w:val="20"/>
        </w:rPr>
        <w:t>A</w:t>
      </w:r>
      <w:r w:rsidRPr="008E132E">
        <w:rPr>
          <w:b/>
          <w:bCs/>
          <w:sz w:val="20"/>
          <w:szCs w:val="20"/>
        </w:rPr>
        <w:t xml:space="preserve"> FINANCIRA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BC255F" w14:paraId="55539B4E" w14:textId="77777777" w:rsidTr="00BC255F">
        <w:tc>
          <w:tcPr>
            <w:tcW w:w="3389" w:type="dxa"/>
          </w:tcPr>
          <w:p w14:paraId="1D41BF06" w14:textId="5EE212DF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7E4A1CF2" w14:textId="21FAE8D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90,74</w:t>
            </w:r>
          </w:p>
        </w:tc>
        <w:tc>
          <w:tcPr>
            <w:tcW w:w="1300" w:type="dxa"/>
          </w:tcPr>
          <w:p w14:paraId="7C4572F6" w14:textId="31C3C5F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00,00</w:t>
            </w:r>
          </w:p>
        </w:tc>
        <w:tc>
          <w:tcPr>
            <w:tcW w:w="1300" w:type="dxa"/>
          </w:tcPr>
          <w:p w14:paraId="0F583BBC" w14:textId="3E8F701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6F85238" w14:textId="1FCC4C3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3F770DA7" w14:textId="7B94D1B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00,00</w:t>
            </w:r>
          </w:p>
        </w:tc>
      </w:tr>
      <w:tr w:rsidR="00BC255F" w14:paraId="42A31939" w14:textId="77777777" w:rsidTr="00BC255F">
        <w:tc>
          <w:tcPr>
            <w:tcW w:w="3389" w:type="dxa"/>
          </w:tcPr>
          <w:p w14:paraId="0379DECC" w14:textId="173E3D5D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7564FB51" w14:textId="49C4D13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624,05</w:t>
            </w:r>
          </w:p>
        </w:tc>
        <w:tc>
          <w:tcPr>
            <w:tcW w:w="1300" w:type="dxa"/>
          </w:tcPr>
          <w:p w14:paraId="3E0A5002" w14:textId="1E9AAF7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CAC20B0" w14:textId="2F4AB14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626ED01C" w14:textId="5F7F3E4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0,00</w:t>
            </w:r>
          </w:p>
        </w:tc>
        <w:tc>
          <w:tcPr>
            <w:tcW w:w="1300" w:type="dxa"/>
          </w:tcPr>
          <w:p w14:paraId="5032A9A6" w14:textId="2F858CC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00,00</w:t>
            </w:r>
          </w:p>
        </w:tc>
      </w:tr>
      <w:tr w:rsidR="00BC255F" w:rsidRPr="00BC255F" w14:paraId="7D97C983" w14:textId="77777777" w:rsidTr="00BC255F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060B8A55" w14:textId="317582DC" w:rsidR="00BC255F" w:rsidRPr="00BC255F" w:rsidRDefault="00BC255F" w:rsidP="00BC255F">
            <w:pPr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3C6A491" w14:textId="0429F4FD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-181.933,3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6A3FF4D" w14:textId="58A830D3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C8628C2" w14:textId="47660138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1D650A7" w14:textId="2F4990C5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5E0D6A8" w14:textId="34439DB9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60.600,00</w:t>
            </w:r>
          </w:p>
        </w:tc>
      </w:tr>
      <w:tr w:rsidR="00BC255F" w:rsidRPr="00BC255F" w14:paraId="5808A656" w14:textId="77777777" w:rsidTr="00BC255F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431AA8AA" w14:textId="210698FA" w:rsidR="00BC255F" w:rsidRPr="00BC255F" w:rsidRDefault="00BC255F" w:rsidP="00BC255F">
            <w:pPr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0C5682F" w14:textId="15276F56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-13.218,87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03AB887" w14:textId="24E6F8C8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7C5EAC9" w14:textId="4BE2CF85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-105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ECCEF66" w14:textId="57400A5D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-110.3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708CF61" w14:textId="4EDA84F3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-115.800,00</w:t>
            </w:r>
          </w:p>
        </w:tc>
      </w:tr>
    </w:tbl>
    <w:p w14:paraId="0DB33F48" w14:textId="7C3BFA06" w:rsidR="00A90295" w:rsidRDefault="00A90295" w:rsidP="00A90295">
      <w:pPr>
        <w:rPr>
          <w:sz w:val="18"/>
          <w:szCs w:val="18"/>
        </w:rPr>
      </w:pPr>
    </w:p>
    <w:p w14:paraId="28E3E1C2" w14:textId="77777777" w:rsidR="00080313" w:rsidRDefault="00080313" w:rsidP="00A90295">
      <w:pPr>
        <w:rPr>
          <w:sz w:val="18"/>
          <w:szCs w:val="18"/>
        </w:rPr>
      </w:pPr>
    </w:p>
    <w:p w14:paraId="308F7550" w14:textId="77777777" w:rsidR="00A90295" w:rsidRDefault="00A90295" w:rsidP="00A90295">
      <w:pPr>
        <w:pStyle w:val="Odlomakpopisa"/>
        <w:numPr>
          <w:ilvl w:val="0"/>
          <w:numId w:val="7"/>
        </w:numPr>
        <w:spacing w:line="259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NESENI VIŠAK ILI PRENESENI MANJA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BC255F" w14:paraId="58E8B276" w14:textId="77777777" w:rsidTr="00BC255F">
        <w:tc>
          <w:tcPr>
            <w:tcW w:w="3389" w:type="dxa"/>
          </w:tcPr>
          <w:p w14:paraId="457EDBB7" w14:textId="51752899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NOS VIŠKA/MANJKA IZ PRETHODNE(IH) GODINE</w:t>
            </w:r>
          </w:p>
        </w:tc>
        <w:tc>
          <w:tcPr>
            <w:tcW w:w="1300" w:type="dxa"/>
          </w:tcPr>
          <w:p w14:paraId="2EBFDA7E" w14:textId="16A359D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8.061,94</w:t>
            </w:r>
          </w:p>
        </w:tc>
        <w:tc>
          <w:tcPr>
            <w:tcW w:w="1300" w:type="dxa"/>
          </w:tcPr>
          <w:p w14:paraId="112DD38A" w14:textId="13BA41E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191EB7" w14:textId="6B80237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</w:tcPr>
          <w:p w14:paraId="2CBC1432" w14:textId="2DDDB4E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00,00</w:t>
            </w:r>
          </w:p>
        </w:tc>
        <w:tc>
          <w:tcPr>
            <w:tcW w:w="1300" w:type="dxa"/>
          </w:tcPr>
          <w:p w14:paraId="465F811B" w14:textId="2D718A3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800,00</w:t>
            </w:r>
          </w:p>
        </w:tc>
      </w:tr>
      <w:tr w:rsidR="00BC255F" w14:paraId="13832EE0" w14:textId="77777777" w:rsidTr="00BC255F">
        <w:tc>
          <w:tcPr>
            <w:tcW w:w="3389" w:type="dxa"/>
          </w:tcPr>
          <w:p w14:paraId="721347E8" w14:textId="77D0FFDA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NOS VIŠKA/MANJKA U SLJEDEĆE RAZDOBLJE</w:t>
            </w:r>
          </w:p>
        </w:tc>
        <w:tc>
          <w:tcPr>
            <w:tcW w:w="1300" w:type="dxa"/>
          </w:tcPr>
          <w:p w14:paraId="68BA96D3" w14:textId="27F4492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390D1E" w14:textId="61A739D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B92A63" w14:textId="6763547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9C06C8" w14:textId="68ACEF4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BD1960" w14:textId="4D64C65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4CF4412D" w14:textId="77777777" w:rsidTr="00BC255F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2AAA074A" w14:textId="2E19FD5B" w:rsidR="00BC255F" w:rsidRPr="00BC255F" w:rsidRDefault="00BC255F" w:rsidP="00BC255F">
            <w:pPr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7E67966" w14:textId="3619484D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-171.280,8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FCC1DE3" w14:textId="02F78D50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4A37385" w14:textId="6DF4F9A5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D9377ED" w14:textId="6A1A2900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D6CAB4A" w14:textId="08A3D1BA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0,00</w:t>
            </w:r>
          </w:p>
        </w:tc>
      </w:tr>
    </w:tbl>
    <w:p w14:paraId="0A9454D5" w14:textId="302B3F16" w:rsidR="00A90295" w:rsidRDefault="00A90295" w:rsidP="00A90295">
      <w:pPr>
        <w:rPr>
          <w:sz w:val="18"/>
          <w:szCs w:val="18"/>
        </w:rPr>
      </w:pPr>
    </w:p>
    <w:p w14:paraId="41B1A542" w14:textId="77777777" w:rsidR="00080313" w:rsidRDefault="00080313" w:rsidP="00A90295">
      <w:pPr>
        <w:rPr>
          <w:sz w:val="18"/>
          <w:szCs w:val="18"/>
        </w:rPr>
      </w:pPr>
    </w:p>
    <w:p w14:paraId="77872FE4" w14:textId="77777777" w:rsidR="00A90295" w:rsidRPr="00E46579" w:rsidRDefault="00A90295" w:rsidP="00A90295">
      <w:pPr>
        <w:pStyle w:val="Odlomakpopisa"/>
        <w:numPr>
          <w:ilvl w:val="0"/>
          <w:numId w:val="7"/>
        </w:numPr>
        <w:spacing w:line="259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ŠEGODIŠNJI PLAN URAVNOTEŽE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BC255F" w14:paraId="3E07CA90" w14:textId="77777777" w:rsidTr="00BC255F">
        <w:tc>
          <w:tcPr>
            <w:tcW w:w="3389" w:type="dxa"/>
          </w:tcPr>
          <w:p w14:paraId="633C66B1" w14:textId="75DB1DBD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NOS VIŠKA/MANJKA IZ PRETHODNE(IH) GODINE</w:t>
            </w:r>
          </w:p>
        </w:tc>
        <w:tc>
          <w:tcPr>
            <w:tcW w:w="1300" w:type="dxa"/>
          </w:tcPr>
          <w:p w14:paraId="1F3C7376" w14:textId="7210E58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264391" w14:textId="0D424E4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FAF960" w14:textId="43C1B25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3DC0B4" w14:textId="78E478F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16715C" w14:textId="7000A99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14:paraId="0D20C818" w14:textId="77777777" w:rsidTr="00BC255F">
        <w:tc>
          <w:tcPr>
            <w:tcW w:w="3389" w:type="dxa"/>
          </w:tcPr>
          <w:p w14:paraId="4BF2BEC5" w14:textId="6477D3CF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IŠAK/MANJAK IZ PRETHODNE(IH) GODINE KOJI ĆE SE RASPOREDITI/POKRITI</w:t>
            </w:r>
          </w:p>
        </w:tc>
        <w:tc>
          <w:tcPr>
            <w:tcW w:w="1300" w:type="dxa"/>
          </w:tcPr>
          <w:p w14:paraId="3A8D57D8" w14:textId="64059C1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6FCFDC" w14:textId="4641194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861551" w14:textId="4A73C89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ECC1EF" w14:textId="56E2C56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D8AAE4" w14:textId="54BC195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14:paraId="559913F9" w14:textId="77777777" w:rsidTr="00BC255F">
        <w:tc>
          <w:tcPr>
            <w:tcW w:w="3389" w:type="dxa"/>
          </w:tcPr>
          <w:p w14:paraId="3DA8FD56" w14:textId="4F253AC1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AK/MANJAK TEKUĆE GODINE</w:t>
            </w:r>
          </w:p>
        </w:tc>
        <w:tc>
          <w:tcPr>
            <w:tcW w:w="1300" w:type="dxa"/>
          </w:tcPr>
          <w:p w14:paraId="170BA410" w14:textId="624BECA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A1A8CB" w14:textId="15C1D99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D54951" w14:textId="48C6694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6A6C89" w14:textId="7EC18B5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D2A1E1" w14:textId="620AFAB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3C0A6540" w14:textId="77777777" w:rsidTr="00BC255F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6CA00C20" w14:textId="5A423426" w:rsidR="00BC255F" w:rsidRPr="00BC255F" w:rsidRDefault="00BC255F" w:rsidP="00BC255F">
            <w:pPr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2FE0B34" w14:textId="38D76993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700B329" w14:textId="3AFA0917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0E633F6" w14:textId="253B8548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A645F2D" w14:textId="7774F165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7A4101A" w14:textId="5C5DB284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0,00</w:t>
            </w:r>
          </w:p>
        </w:tc>
      </w:tr>
    </w:tbl>
    <w:p w14:paraId="184526BB" w14:textId="0FB16F31" w:rsidR="00A90295" w:rsidRDefault="00A90295" w:rsidP="00A90295">
      <w:pPr>
        <w:rPr>
          <w:sz w:val="18"/>
          <w:szCs w:val="18"/>
        </w:rPr>
      </w:pPr>
    </w:p>
    <w:p w14:paraId="720F72C0" w14:textId="77777777" w:rsidR="008020C1" w:rsidRDefault="008020C1" w:rsidP="008020C1">
      <w:pPr>
        <w:rPr>
          <w:sz w:val="18"/>
          <w:szCs w:val="18"/>
        </w:rPr>
      </w:pPr>
    </w:p>
    <w:p w14:paraId="2F2E7DAA" w14:textId="77777777" w:rsidR="008020C1" w:rsidRDefault="008020C1" w:rsidP="008020C1">
      <w:pPr>
        <w:rPr>
          <w:sz w:val="18"/>
          <w:szCs w:val="18"/>
        </w:rPr>
      </w:pPr>
    </w:p>
    <w:p w14:paraId="496D2847" w14:textId="4C86DC74" w:rsidR="008020C1" w:rsidRPr="008020C1" w:rsidRDefault="008020C1" w:rsidP="008020C1">
      <w:pPr>
        <w:rPr>
          <w:sz w:val="18"/>
          <w:szCs w:val="18"/>
        </w:rPr>
        <w:sectPr w:rsidR="008020C1" w:rsidRPr="008020C1" w:rsidSect="00D61D10">
          <w:headerReference w:type="default" r:id="rId8"/>
          <w:pgSz w:w="11906" w:h="16838"/>
          <w:pgMar w:top="2410" w:right="991" w:bottom="1417" w:left="1134" w:header="708" w:footer="708" w:gutter="0"/>
          <w:cols w:space="708"/>
          <w:docGrid w:linePitch="360"/>
        </w:sectPr>
      </w:pPr>
    </w:p>
    <w:p w14:paraId="5A11F1A5" w14:textId="77777777" w:rsidR="00751766" w:rsidRPr="009B2791" w:rsidRDefault="00751766" w:rsidP="00751766">
      <w:pPr>
        <w:spacing w:line="276" w:lineRule="auto"/>
        <w:jc w:val="center"/>
        <w:rPr>
          <w:b/>
          <w:bCs/>
          <w:sz w:val="22"/>
          <w:szCs w:val="18"/>
        </w:rPr>
      </w:pPr>
      <w:bookmarkStart w:id="0" w:name="_Toc161164537"/>
      <w:r w:rsidRPr="009B2791">
        <w:rPr>
          <w:b/>
          <w:bCs/>
          <w:sz w:val="22"/>
          <w:szCs w:val="18"/>
        </w:rPr>
        <w:lastRenderedPageBreak/>
        <w:t>Članak 2.</w:t>
      </w:r>
    </w:p>
    <w:p w14:paraId="7D702952" w14:textId="09BDA3BB" w:rsidR="00751766" w:rsidRPr="009B2791" w:rsidRDefault="000D4268" w:rsidP="00751766">
      <w:pPr>
        <w:spacing w:line="276" w:lineRule="auto"/>
        <w:jc w:val="both"/>
        <w:rPr>
          <w:sz w:val="22"/>
          <w:szCs w:val="18"/>
        </w:rPr>
      </w:pPr>
      <w:r w:rsidRPr="000D4268">
        <w:rPr>
          <w:sz w:val="22"/>
          <w:szCs w:val="18"/>
        </w:rPr>
        <w:t>Prihodi i rashodi, te primici i izdaci po ekonomskoj klasifikaciji utvrđuju se u Računu prihoda i rashoda te Računu financiranja kako slijedi:</w:t>
      </w:r>
    </w:p>
    <w:p w14:paraId="0D037E53" w14:textId="77777777" w:rsidR="00751766" w:rsidRPr="00751766" w:rsidRDefault="00751766" w:rsidP="00751766">
      <w:pPr>
        <w:rPr>
          <w:b/>
          <w:bCs/>
        </w:rPr>
      </w:pPr>
    </w:p>
    <w:p w14:paraId="1D05A341" w14:textId="22A8F99C" w:rsidR="000E4DF1" w:rsidRPr="00DE08A4" w:rsidRDefault="000E4DF1" w:rsidP="000E4DF1">
      <w:pPr>
        <w:pStyle w:val="Odlomakpopisa"/>
        <w:numPr>
          <w:ilvl w:val="1"/>
          <w:numId w:val="8"/>
        </w:numPr>
        <w:ind w:left="284" w:hanging="284"/>
        <w:rPr>
          <w:b/>
          <w:bCs/>
          <w:sz w:val="22"/>
          <w:szCs w:val="22"/>
        </w:rPr>
      </w:pPr>
      <w:r w:rsidRPr="00DE08A4">
        <w:rPr>
          <w:b/>
          <w:bCs/>
          <w:sz w:val="22"/>
          <w:szCs w:val="22"/>
        </w:rPr>
        <w:t>RAČUN PRIHODA I RASHODA</w:t>
      </w:r>
      <w:bookmarkEnd w:id="0"/>
    </w:p>
    <w:p w14:paraId="7C54B69F" w14:textId="52D0509D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Prihodi</w:t>
      </w:r>
      <w:r>
        <w:rPr>
          <w:sz w:val="22"/>
          <w:szCs w:val="18"/>
        </w:rPr>
        <w:t xml:space="preserve"> i rashodi</w:t>
      </w:r>
      <w:r w:rsidRPr="000E4DF1">
        <w:rPr>
          <w:sz w:val="22"/>
          <w:szCs w:val="18"/>
        </w:rPr>
        <w:t xml:space="preserve"> prema ekonomskoj klasifikaciji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BC255F" w:rsidRPr="00BC255F" w14:paraId="611B4AC3" w14:textId="77777777" w:rsidTr="00BC255F">
        <w:tc>
          <w:tcPr>
            <w:tcW w:w="3389" w:type="dxa"/>
            <w:shd w:val="clear" w:color="auto" w:fill="505050"/>
          </w:tcPr>
          <w:p w14:paraId="5DCF6036" w14:textId="0E9087AD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77AAEFB9" w14:textId="59B1BC1B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OSTVARENJE PRORAČUNA 01.01.-31.12.2023.</w:t>
            </w:r>
          </w:p>
        </w:tc>
        <w:tc>
          <w:tcPr>
            <w:tcW w:w="1300" w:type="dxa"/>
            <w:shd w:val="clear" w:color="auto" w:fill="505050"/>
          </w:tcPr>
          <w:p w14:paraId="73BB92ED" w14:textId="128A43DC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LAN PRORAČUNA ZA 2024. GODINA</w:t>
            </w:r>
          </w:p>
        </w:tc>
        <w:tc>
          <w:tcPr>
            <w:tcW w:w="1300" w:type="dxa"/>
            <w:shd w:val="clear" w:color="auto" w:fill="505050"/>
          </w:tcPr>
          <w:p w14:paraId="7E007EB6" w14:textId="5D59FF8D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IJEDLOG PLANA PRORAČUNA ZA 2025.G.</w:t>
            </w:r>
          </w:p>
        </w:tc>
        <w:tc>
          <w:tcPr>
            <w:tcW w:w="1300" w:type="dxa"/>
            <w:shd w:val="clear" w:color="auto" w:fill="505050"/>
          </w:tcPr>
          <w:p w14:paraId="740A0C9E" w14:textId="60AD99A4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6.G.</w:t>
            </w:r>
          </w:p>
        </w:tc>
        <w:tc>
          <w:tcPr>
            <w:tcW w:w="1300" w:type="dxa"/>
            <w:shd w:val="clear" w:color="auto" w:fill="505050"/>
          </w:tcPr>
          <w:p w14:paraId="4092F705" w14:textId="7EEC051C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7.G.</w:t>
            </w:r>
          </w:p>
        </w:tc>
      </w:tr>
      <w:tr w:rsidR="00BC255F" w:rsidRPr="00BC255F" w14:paraId="263DD1EE" w14:textId="77777777" w:rsidTr="00BC255F">
        <w:tc>
          <w:tcPr>
            <w:tcW w:w="3389" w:type="dxa"/>
            <w:shd w:val="clear" w:color="auto" w:fill="505050"/>
          </w:tcPr>
          <w:p w14:paraId="0F8C3C3B" w14:textId="2CAB6D68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1EF62C0" w14:textId="4790EF5F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7AC25E2" w14:textId="1E3BD905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236298B" w14:textId="79014F8F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42E47630" w14:textId="42560A60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5196EE39" w14:textId="79D8CE3A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BC255F" w:rsidRPr="00BC255F" w14:paraId="4ED9A4B5" w14:textId="77777777" w:rsidTr="00BC255F">
        <w:tc>
          <w:tcPr>
            <w:tcW w:w="3389" w:type="dxa"/>
            <w:shd w:val="clear" w:color="auto" w:fill="BDD7EE"/>
          </w:tcPr>
          <w:p w14:paraId="6F1013C6" w14:textId="0D6C809C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56D37336" w14:textId="168E85C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403.121,43</w:t>
            </w:r>
          </w:p>
        </w:tc>
        <w:tc>
          <w:tcPr>
            <w:tcW w:w="1300" w:type="dxa"/>
            <w:shd w:val="clear" w:color="auto" w:fill="BDD7EE"/>
          </w:tcPr>
          <w:p w14:paraId="08F7C832" w14:textId="74AE604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867.700,00</w:t>
            </w:r>
          </w:p>
        </w:tc>
        <w:tc>
          <w:tcPr>
            <w:tcW w:w="1300" w:type="dxa"/>
            <w:shd w:val="clear" w:color="auto" w:fill="BDD7EE"/>
          </w:tcPr>
          <w:p w14:paraId="24C7D705" w14:textId="60B181B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.878.600,00</w:t>
            </w:r>
          </w:p>
        </w:tc>
        <w:tc>
          <w:tcPr>
            <w:tcW w:w="1300" w:type="dxa"/>
            <w:shd w:val="clear" w:color="auto" w:fill="BDD7EE"/>
          </w:tcPr>
          <w:p w14:paraId="21909EC7" w14:textId="14C9A97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.021.300,00</w:t>
            </w:r>
          </w:p>
        </w:tc>
        <w:tc>
          <w:tcPr>
            <w:tcW w:w="1300" w:type="dxa"/>
            <w:shd w:val="clear" w:color="auto" w:fill="BDD7EE"/>
          </w:tcPr>
          <w:p w14:paraId="44280877" w14:textId="1777E4B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.170.900,00</w:t>
            </w:r>
          </w:p>
        </w:tc>
      </w:tr>
      <w:tr w:rsidR="00BC255F" w14:paraId="635F37A8" w14:textId="77777777" w:rsidTr="00BC255F">
        <w:tc>
          <w:tcPr>
            <w:tcW w:w="3389" w:type="dxa"/>
          </w:tcPr>
          <w:p w14:paraId="13B04677" w14:textId="56E70BC2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6C8C0C95" w14:textId="78BB089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456,41</w:t>
            </w:r>
          </w:p>
        </w:tc>
        <w:tc>
          <w:tcPr>
            <w:tcW w:w="1300" w:type="dxa"/>
          </w:tcPr>
          <w:p w14:paraId="53CBA9A9" w14:textId="3A46418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000,00</w:t>
            </w:r>
          </w:p>
        </w:tc>
        <w:tc>
          <w:tcPr>
            <w:tcW w:w="1300" w:type="dxa"/>
          </w:tcPr>
          <w:p w14:paraId="4738AA36" w14:textId="344CD7C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8.000,00</w:t>
            </w:r>
          </w:p>
        </w:tc>
        <w:tc>
          <w:tcPr>
            <w:tcW w:w="1300" w:type="dxa"/>
          </w:tcPr>
          <w:p w14:paraId="63E6B015" w14:textId="02FF7B5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7.800,00</w:t>
            </w:r>
          </w:p>
        </w:tc>
        <w:tc>
          <w:tcPr>
            <w:tcW w:w="1300" w:type="dxa"/>
          </w:tcPr>
          <w:p w14:paraId="23FE06FF" w14:textId="1E2B5DF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9.900,00</w:t>
            </w:r>
          </w:p>
        </w:tc>
      </w:tr>
      <w:tr w:rsidR="00BC255F" w14:paraId="6C1F0F35" w14:textId="77777777" w:rsidTr="00BC255F">
        <w:tc>
          <w:tcPr>
            <w:tcW w:w="3389" w:type="dxa"/>
          </w:tcPr>
          <w:p w14:paraId="122E5453" w14:textId="7E974DD3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1665B2B8" w14:textId="0D91A0D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.563,57</w:t>
            </w:r>
          </w:p>
        </w:tc>
        <w:tc>
          <w:tcPr>
            <w:tcW w:w="1300" w:type="dxa"/>
          </w:tcPr>
          <w:p w14:paraId="56860A05" w14:textId="26D46EC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7.700,00</w:t>
            </w:r>
          </w:p>
        </w:tc>
        <w:tc>
          <w:tcPr>
            <w:tcW w:w="1300" w:type="dxa"/>
          </w:tcPr>
          <w:p w14:paraId="6F3B3F19" w14:textId="3EAAF99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3.200,00</w:t>
            </w:r>
          </w:p>
        </w:tc>
        <w:tc>
          <w:tcPr>
            <w:tcW w:w="1300" w:type="dxa"/>
          </w:tcPr>
          <w:p w14:paraId="4EF0A7C1" w14:textId="40354D1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4.200,00</w:t>
            </w:r>
          </w:p>
        </w:tc>
        <w:tc>
          <w:tcPr>
            <w:tcW w:w="1300" w:type="dxa"/>
          </w:tcPr>
          <w:p w14:paraId="016072C1" w14:textId="57DBA9F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8.900,00</w:t>
            </w:r>
          </w:p>
        </w:tc>
      </w:tr>
      <w:tr w:rsidR="00BC255F" w14:paraId="51DCF83D" w14:textId="77777777" w:rsidTr="00BC255F">
        <w:tc>
          <w:tcPr>
            <w:tcW w:w="3389" w:type="dxa"/>
          </w:tcPr>
          <w:p w14:paraId="31A2CE15" w14:textId="252C1387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4DC8CEF3" w14:textId="26F5F3F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17,11</w:t>
            </w:r>
          </w:p>
        </w:tc>
        <w:tc>
          <w:tcPr>
            <w:tcW w:w="1300" w:type="dxa"/>
          </w:tcPr>
          <w:p w14:paraId="2BB81985" w14:textId="449C2C7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00,00</w:t>
            </w:r>
          </w:p>
        </w:tc>
        <w:tc>
          <w:tcPr>
            <w:tcW w:w="1300" w:type="dxa"/>
          </w:tcPr>
          <w:p w14:paraId="50B7C39B" w14:textId="366352E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00,00</w:t>
            </w:r>
          </w:p>
        </w:tc>
        <w:tc>
          <w:tcPr>
            <w:tcW w:w="1300" w:type="dxa"/>
          </w:tcPr>
          <w:p w14:paraId="34D7E54E" w14:textId="1B70818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00,00</w:t>
            </w:r>
          </w:p>
        </w:tc>
        <w:tc>
          <w:tcPr>
            <w:tcW w:w="1300" w:type="dxa"/>
          </w:tcPr>
          <w:p w14:paraId="5984AC90" w14:textId="4625B31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00,00</w:t>
            </w:r>
          </w:p>
        </w:tc>
      </w:tr>
      <w:tr w:rsidR="00BC255F" w14:paraId="26C54FA0" w14:textId="77777777" w:rsidTr="00BC255F">
        <w:tc>
          <w:tcPr>
            <w:tcW w:w="3389" w:type="dxa"/>
          </w:tcPr>
          <w:p w14:paraId="3E61B576" w14:textId="7A8C682A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457B38D9" w14:textId="7785188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84,34</w:t>
            </w:r>
          </w:p>
        </w:tc>
        <w:tc>
          <w:tcPr>
            <w:tcW w:w="1300" w:type="dxa"/>
          </w:tcPr>
          <w:p w14:paraId="2340B387" w14:textId="480BDED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00,00</w:t>
            </w:r>
          </w:p>
        </w:tc>
        <w:tc>
          <w:tcPr>
            <w:tcW w:w="1300" w:type="dxa"/>
          </w:tcPr>
          <w:p w14:paraId="0433FB98" w14:textId="0A6FF30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700,00</w:t>
            </w:r>
          </w:p>
        </w:tc>
        <w:tc>
          <w:tcPr>
            <w:tcW w:w="1300" w:type="dxa"/>
          </w:tcPr>
          <w:p w14:paraId="59479683" w14:textId="03CB647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600,00</w:t>
            </w:r>
          </w:p>
        </w:tc>
        <w:tc>
          <w:tcPr>
            <w:tcW w:w="1300" w:type="dxa"/>
          </w:tcPr>
          <w:p w14:paraId="2A660472" w14:textId="2CD99B3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BC255F" w:rsidRPr="00BC255F" w14:paraId="10D06BC4" w14:textId="77777777" w:rsidTr="00BC255F">
        <w:tc>
          <w:tcPr>
            <w:tcW w:w="3389" w:type="dxa"/>
            <w:shd w:val="clear" w:color="auto" w:fill="BDD7EE"/>
          </w:tcPr>
          <w:p w14:paraId="56E6C476" w14:textId="26C30A8F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6E0BBEF4" w14:textId="2378C6F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2.256,02</w:t>
            </w:r>
          </w:p>
        </w:tc>
        <w:tc>
          <w:tcPr>
            <w:tcW w:w="1300" w:type="dxa"/>
            <w:shd w:val="clear" w:color="auto" w:fill="BDD7EE"/>
          </w:tcPr>
          <w:p w14:paraId="53A9798C" w14:textId="6B75183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33.400,00</w:t>
            </w:r>
          </w:p>
        </w:tc>
        <w:tc>
          <w:tcPr>
            <w:tcW w:w="1300" w:type="dxa"/>
            <w:shd w:val="clear" w:color="auto" w:fill="BDD7EE"/>
          </w:tcPr>
          <w:p w14:paraId="27A8C0B5" w14:textId="062DE75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BDD7EE"/>
          </w:tcPr>
          <w:p w14:paraId="0FF5B939" w14:textId="2A0FEE4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BDD7EE"/>
          </w:tcPr>
          <w:p w14:paraId="60CF6E89" w14:textId="4034400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0.000,00</w:t>
            </w:r>
          </w:p>
        </w:tc>
      </w:tr>
      <w:tr w:rsidR="00BC255F" w14:paraId="1820B9E4" w14:textId="77777777" w:rsidTr="00BC255F">
        <w:tc>
          <w:tcPr>
            <w:tcW w:w="3389" w:type="dxa"/>
          </w:tcPr>
          <w:p w14:paraId="433DDACC" w14:textId="3A881BFF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</w:tcPr>
          <w:p w14:paraId="36FFA451" w14:textId="12A6DA0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56,02</w:t>
            </w:r>
          </w:p>
        </w:tc>
        <w:tc>
          <w:tcPr>
            <w:tcW w:w="1300" w:type="dxa"/>
          </w:tcPr>
          <w:p w14:paraId="084F99F6" w14:textId="2606466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00,00</w:t>
            </w:r>
          </w:p>
        </w:tc>
        <w:tc>
          <w:tcPr>
            <w:tcW w:w="1300" w:type="dxa"/>
          </w:tcPr>
          <w:p w14:paraId="70D2205F" w14:textId="59C8E3A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830CA95" w14:textId="0AD20A2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00,00</w:t>
            </w:r>
          </w:p>
        </w:tc>
        <w:tc>
          <w:tcPr>
            <w:tcW w:w="1300" w:type="dxa"/>
          </w:tcPr>
          <w:p w14:paraId="12D88987" w14:textId="36DD6D5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00,00</w:t>
            </w:r>
          </w:p>
        </w:tc>
      </w:tr>
      <w:tr w:rsidR="00BC255F" w14:paraId="3EC454C3" w14:textId="77777777" w:rsidTr="00BC255F">
        <w:tc>
          <w:tcPr>
            <w:tcW w:w="3389" w:type="dxa"/>
          </w:tcPr>
          <w:p w14:paraId="29DFFDB2" w14:textId="0CF498A1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11145E6C" w14:textId="1E901F8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771705" w14:textId="1A1612A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54BB0716" w14:textId="5BD6424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60BC2E4" w14:textId="45B9345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2C406DE2" w14:textId="6D1A07A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0,00</w:t>
            </w:r>
          </w:p>
        </w:tc>
      </w:tr>
      <w:tr w:rsidR="00BC255F" w:rsidRPr="00BC255F" w14:paraId="3CD696B2" w14:textId="77777777" w:rsidTr="00BC255F">
        <w:tc>
          <w:tcPr>
            <w:tcW w:w="3389" w:type="dxa"/>
            <w:shd w:val="clear" w:color="auto" w:fill="505050"/>
          </w:tcPr>
          <w:p w14:paraId="4C79DDC3" w14:textId="0F5FFDEA" w:rsidR="00BC255F" w:rsidRPr="00BC255F" w:rsidRDefault="00BC255F" w:rsidP="00BC255F">
            <w:pPr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7A3D6C03" w14:textId="709CA5EA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1.425.377,45</w:t>
            </w:r>
          </w:p>
        </w:tc>
        <w:tc>
          <w:tcPr>
            <w:tcW w:w="1300" w:type="dxa"/>
            <w:shd w:val="clear" w:color="auto" w:fill="505050"/>
          </w:tcPr>
          <w:p w14:paraId="216597B1" w14:textId="4495ECC8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2.101.100,00</w:t>
            </w:r>
          </w:p>
        </w:tc>
        <w:tc>
          <w:tcPr>
            <w:tcW w:w="1300" w:type="dxa"/>
            <w:shd w:val="clear" w:color="auto" w:fill="505050"/>
          </w:tcPr>
          <w:p w14:paraId="51792AA8" w14:textId="46A9885A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2.896.600,00</w:t>
            </w:r>
          </w:p>
        </w:tc>
        <w:tc>
          <w:tcPr>
            <w:tcW w:w="1300" w:type="dxa"/>
            <w:shd w:val="clear" w:color="auto" w:fill="505050"/>
          </w:tcPr>
          <w:p w14:paraId="30664234" w14:textId="70E0BA69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040.300,00</w:t>
            </w:r>
          </w:p>
        </w:tc>
        <w:tc>
          <w:tcPr>
            <w:tcW w:w="1300" w:type="dxa"/>
            <w:shd w:val="clear" w:color="auto" w:fill="505050"/>
          </w:tcPr>
          <w:p w14:paraId="5E069031" w14:textId="785C468D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190.900,00</w:t>
            </w:r>
          </w:p>
        </w:tc>
      </w:tr>
    </w:tbl>
    <w:p w14:paraId="58EEF2F0" w14:textId="1196517D" w:rsidR="000E4DF1" w:rsidRPr="004747DC" w:rsidRDefault="000E4DF1" w:rsidP="000E4DF1">
      <w:pPr>
        <w:rPr>
          <w:sz w:val="18"/>
          <w:szCs w:val="18"/>
        </w:rPr>
      </w:pPr>
    </w:p>
    <w:p w14:paraId="61EAC0B8" w14:textId="77777777" w:rsidR="000E4DF1" w:rsidRPr="004747DC" w:rsidRDefault="000E4DF1" w:rsidP="000E4DF1">
      <w:pPr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BC255F" w:rsidRPr="00BC255F" w14:paraId="7C813C94" w14:textId="77777777" w:rsidTr="00BC255F">
        <w:tc>
          <w:tcPr>
            <w:tcW w:w="3389" w:type="dxa"/>
            <w:shd w:val="clear" w:color="auto" w:fill="505050"/>
          </w:tcPr>
          <w:p w14:paraId="668B3480" w14:textId="0C70FBD5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569EF6A" w14:textId="6579CE3A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OSTVARENJE PRORAČUNA 01.01.-31.12.2023.</w:t>
            </w:r>
          </w:p>
        </w:tc>
        <w:tc>
          <w:tcPr>
            <w:tcW w:w="1300" w:type="dxa"/>
            <w:shd w:val="clear" w:color="auto" w:fill="505050"/>
          </w:tcPr>
          <w:p w14:paraId="4C1271F9" w14:textId="0CE97B96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LAN PRORAČUNA ZA 2024. GODINA</w:t>
            </w:r>
          </w:p>
        </w:tc>
        <w:tc>
          <w:tcPr>
            <w:tcW w:w="1300" w:type="dxa"/>
            <w:shd w:val="clear" w:color="auto" w:fill="505050"/>
          </w:tcPr>
          <w:p w14:paraId="7AAB4DB2" w14:textId="7436EE46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IJEDLOG PLANA PRORAČUNA ZA 2025.G.</w:t>
            </w:r>
          </w:p>
        </w:tc>
        <w:tc>
          <w:tcPr>
            <w:tcW w:w="1300" w:type="dxa"/>
            <w:shd w:val="clear" w:color="auto" w:fill="505050"/>
          </w:tcPr>
          <w:p w14:paraId="18D0A99E" w14:textId="7A5FE9E3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6.G.</w:t>
            </w:r>
          </w:p>
        </w:tc>
        <w:tc>
          <w:tcPr>
            <w:tcW w:w="1300" w:type="dxa"/>
            <w:shd w:val="clear" w:color="auto" w:fill="505050"/>
          </w:tcPr>
          <w:p w14:paraId="1807C0EF" w14:textId="4C9CB069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7.G.</w:t>
            </w:r>
          </w:p>
        </w:tc>
      </w:tr>
      <w:tr w:rsidR="00BC255F" w:rsidRPr="00BC255F" w14:paraId="1284DF91" w14:textId="77777777" w:rsidTr="00BC255F">
        <w:tc>
          <w:tcPr>
            <w:tcW w:w="3389" w:type="dxa"/>
            <w:shd w:val="clear" w:color="auto" w:fill="505050"/>
          </w:tcPr>
          <w:p w14:paraId="123D68AC" w14:textId="0E81841D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8E537B2" w14:textId="19B5F61F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C967DC1" w14:textId="74AFD5D4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4634A00" w14:textId="18AB2CAA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01AC9A0" w14:textId="79DD38F7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EB5E0FC" w14:textId="36DF5950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BC255F" w:rsidRPr="00BC255F" w14:paraId="05363A8E" w14:textId="77777777" w:rsidTr="00BC255F">
        <w:tc>
          <w:tcPr>
            <w:tcW w:w="3389" w:type="dxa"/>
            <w:shd w:val="clear" w:color="auto" w:fill="BDD7EE"/>
          </w:tcPr>
          <w:p w14:paraId="04FDFCF8" w14:textId="31721606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1EDE6BAB" w14:textId="00C3B45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024.755,54</w:t>
            </w:r>
          </w:p>
        </w:tc>
        <w:tc>
          <w:tcPr>
            <w:tcW w:w="1300" w:type="dxa"/>
            <w:shd w:val="clear" w:color="auto" w:fill="BDD7EE"/>
          </w:tcPr>
          <w:p w14:paraId="55D55417" w14:textId="6EEAC82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533.000,00</w:t>
            </w:r>
          </w:p>
        </w:tc>
        <w:tc>
          <w:tcPr>
            <w:tcW w:w="1300" w:type="dxa"/>
            <w:shd w:val="clear" w:color="auto" w:fill="BDD7EE"/>
          </w:tcPr>
          <w:p w14:paraId="7407CF71" w14:textId="400E13E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834.300,00</w:t>
            </w:r>
          </w:p>
        </w:tc>
        <w:tc>
          <w:tcPr>
            <w:tcW w:w="1300" w:type="dxa"/>
            <w:shd w:val="clear" w:color="auto" w:fill="BDD7EE"/>
          </w:tcPr>
          <w:p w14:paraId="6AAE2120" w14:textId="771E7B1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925.400,00</w:t>
            </w:r>
          </w:p>
        </w:tc>
        <w:tc>
          <w:tcPr>
            <w:tcW w:w="1300" w:type="dxa"/>
            <w:shd w:val="clear" w:color="auto" w:fill="BDD7EE"/>
          </w:tcPr>
          <w:p w14:paraId="3539CB3A" w14:textId="6764994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.020.800,00</w:t>
            </w:r>
          </w:p>
        </w:tc>
      </w:tr>
      <w:tr w:rsidR="00BC255F" w14:paraId="2BBE751C" w14:textId="77777777" w:rsidTr="00BC255F">
        <w:tc>
          <w:tcPr>
            <w:tcW w:w="3389" w:type="dxa"/>
          </w:tcPr>
          <w:p w14:paraId="6401C335" w14:textId="449F8BBD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2AAA8CD" w14:textId="37C09FF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537,94</w:t>
            </w:r>
          </w:p>
        </w:tc>
        <w:tc>
          <w:tcPr>
            <w:tcW w:w="1300" w:type="dxa"/>
          </w:tcPr>
          <w:p w14:paraId="581A88DA" w14:textId="73C5731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600,00</w:t>
            </w:r>
          </w:p>
        </w:tc>
        <w:tc>
          <w:tcPr>
            <w:tcW w:w="1300" w:type="dxa"/>
          </w:tcPr>
          <w:p w14:paraId="0D00FEDF" w14:textId="78DD013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000,00</w:t>
            </w:r>
          </w:p>
        </w:tc>
        <w:tc>
          <w:tcPr>
            <w:tcW w:w="1300" w:type="dxa"/>
          </w:tcPr>
          <w:p w14:paraId="7A3E6529" w14:textId="518455F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.200,00</w:t>
            </w:r>
          </w:p>
        </w:tc>
        <w:tc>
          <w:tcPr>
            <w:tcW w:w="1300" w:type="dxa"/>
          </w:tcPr>
          <w:p w14:paraId="46BBBFEB" w14:textId="5CE2235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.500,00</w:t>
            </w:r>
          </w:p>
        </w:tc>
      </w:tr>
      <w:tr w:rsidR="00BC255F" w14:paraId="78898E28" w14:textId="77777777" w:rsidTr="00BC255F">
        <w:tc>
          <w:tcPr>
            <w:tcW w:w="3389" w:type="dxa"/>
          </w:tcPr>
          <w:p w14:paraId="157944CA" w14:textId="501F9D93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850C103" w14:textId="67ECF2C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071,68</w:t>
            </w:r>
          </w:p>
        </w:tc>
        <w:tc>
          <w:tcPr>
            <w:tcW w:w="1300" w:type="dxa"/>
          </w:tcPr>
          <w:p w14:paraId="7D0982CD" w14:textId="082ACF7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800,00</w:t>
            </w:r>
          </w:p>
        </w:tc>
        <w:tc>
          <w:tcPr>
            <w:tcW w:w="1300" w:type="dxa"/>
          </w:tcPr>
          <w:p w14:paraId="70EBF632" w14:textId="6D65651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100,00</w:t>
            </w:r>
          </w:p>
        </w:tc>
        <w:tc>
          <w:tcPr>
            <w:tcW w:w="1300" w:type="dxa"/>
          </w:tcPr>
          <w:p w14:paraId="2750C298" w14:textId="65E3F5E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800,00</w:t>
            </w:r>
          </w:p>
        </w:tc>
        <w:tc>
          <w:tcPr>
            <w:tcW w:w="1300" w:type="dxa"/>
          </w:tcPr>
          <w:p w14:paraId="60460062" w14:textId="755E658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800,00</w:t>
            </w:r>
          </w:p>
        </w:tc>
      </w:tr>
      <w:tr w:rsidR="00BC255F" w14:paraId="1D86E283" w14:textId="77777777" w:rsidTr="00BC255F">
        <w:tc>
          <w:tcPr>
            <w:tcW w:w="3389" w:type="dxa"/>
          </w:tcPr>
          <w:p w14:paraId="4E706808" w14:textId="5AAC8EAF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4953C815" w14:textId="28EABA4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8,32</w:t>
            </w:r>
          </w:p>
        </w:tc>
        <w:tc>
          <w:tcPr>
            <w:tcW w:w="1300" w:type="dxa"/>
          </w:tcPr>
          <w:p w14:paraId="2E2FAAEB" w14:textId="4FF8DC1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00,00</w:t>
            </w:r>
          </w:p>
        </w:tc>
        <w:tc>
          <w:tcPr>
            <w:tcW w:w="1300" w:type="dxa"/>
          </w:tcPr>
          <w:p w14:paraId="75BCB250" w14:textId="191FE48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0,00</w:t>
            </w:r>
          </w:p>
        </w:tc>
        <w:tc>
          <w:tcPr>
            <w:tcW w:w="1300" w:type="dxa"/>
          </w:tcPr>
          <w:p w14:paraId="6311A910" w14:textId="778DD84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0,00</w:t>
            </w:r>
          </w:p>
        </w:tc>
        <w:tc>
          <w:tcPr>
            <w:tcW w:w="1300" w:type="dxa"/>
          </w:tcPr>
          <w:p w14:paraId="378FAA59" w14:textId="17AF8E4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0,00</w:t>
            </w:r>
          </w:p>
        </w:tc>
      </w:tr>
      <w:tr w:rsidR="00BC255F" w14:paraId="50500B5E" w14:textId="77777777" w:rsidTr="00BC255F">
        <w:tc>
          <w:tcPr>
            <w:tcW w:w="3389" w:type="dxa"/>
          </w:tcPr>
          <w:p w14:paraId="531E9655" w14:textId="29D0F775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577A28B9" w14:textId="50B202F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50,94</w:t>
            </w:r>
          </w:p>
        </w:tc>
        <w:tc>
          <w:tcPr>
            <w:tcW w:w="1300" w:type="dxa"/>
          </w:tcPr>
          <w:p w14:paraId="047925FD" w14:textId="5828B82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00,00</w:t>
            </w:r>
          </w:p>
        </w:tc>
        <w:tc>
          <w:tcPr>
            <w:tcW w:w="1300" w:type="dxa"/>
          </w:tcPr>
          <w:p w14:paraId="36B31A27" w14:textId="2D2DF57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FFF0956" w14:textId="572E46F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00,00</w:t>
            </w:r>
          </w:p>
        </w:tc>
        <w:tc>
          <w:tcPr>
            <w:tcW w:w="1300" w:type="dxa"/>
          </w:tcPr>
          <w:p w14:paraId="4615E070" w14:textId="256489A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00,00</w:t>
            </w:r>
          </w:p>
        </w:tc>
      </w:tr>
      <w:tr w:rsidR="00BC255F" w14:paraId="4D6286D9" w14:textId="77777777" w:rsidTr="00BC255F">
        <w:tc>
          <w:tcPr>
            <w:tcW w:w="3389" w:type="dxa"/>
          </w:tcPr>
          <w:p w14:paraId="745FB347" w14:textId="57DC0DF2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166DAEBF" w14:textId="300FD1F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45,61</w:t>
            </w:r>
          </w:p>
        </w:tc>
        <w:tc>
          <w:tcPr>
            <w:tcW w:w="1300" w:type="dxa"/>
          </w:tcPr>
          <w:p w14:paraId="08D583EC" w14:textId="69F6840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0232A07F" w14:textId="31352E6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0,00</w:t>
            </w:r>
          </w:p>
        </w:tc>
        <w:tc>
          <w:tcPr>
            <w:tcW w:w="1300" w:type="dxa"/>
          </w:tcPr>
          <w:p w14:paraId="6B43DE9B" w14:textId="6042286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0,00</w:t>
            </w:r>
          </w:p>
        </w:tc>
        <w:tc>
          <w:tcPr>
            <w:tcW w:w="1300" w:type="dxa"/>
          </w:tcPr>
          <w:p w14:paraId="25BFE28A" w14:textId="651471A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0,00</w:t>
            </w:r>
          </w:p>
        </w:tc>
      </w:tr>
      <w:tr w:rsidR="00BC255F" w14:paraId="07B88E46" w14:textId="77777777" w:rsidTr="00BC255F">
        <w:tc>
          <w:tcPr>
            <w:tcW w:w="3389" w:type="dxa"/>
          </w:tcPr>
          <w:p w14:paraId="221C8BAF" w14:textId="4E36C7CE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3C277CAF" w14:textId="269C026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06,89</w:t>
            </w:r>
          </w:p>
        </w:tc>
        <w:tc>
          <w:tcPr>
            <w:tcW w:w="1300" w:type="dxa"/>
          </w:tcPr>
          <w:p w14:paraId="51E723AF" w14:textId="4A14F7B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00,00</w:t>
            </w:r>
          </w:p>
        </w:tc>
        <w:tc>
          <w:tcPr>
            <w:tcW w:w="1300" w:type="dxa"/>
          </w:tcPr>
          <w:p w14:paraId="2B50CFCF" w14:textId="2170209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00,00</w:t>
            </w:r>
          </w:p>
        </w:tc>
        <w:tc>
          <w:tcPr>
            <w:tcW w:w="1300" w:type="dxa"/>
          </w:tcPr>
          <w:p w14:paraId="56410CDE" w14:textId="659E228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00,00</w:t>
            </w:r>
          </w:p>
        </w:tc>
        <w:tc>
          <w:tcPr>
            <w:tcW w:w="1300" w:type="dxa"/>
          </w:tcPr>
          <w:p w14:paraId="1897843B" w14:textId="7E9F9CA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00,00</w:t>
            </w:r>
          </w:p>
        </w:tc>
      </w:tr>
      <w:tr w:rsidR="00BC255F" w14:paraId="65D95F9B" w14:textId="77777777" w:rsidTr="00BC255F">
        <w:tc>
          <w:tcPr>
            <w:tcW w:w="3389" w:type="dxa"/>
          </w:tcPr>
          <w:p w14:paraId="020BFEDF" w14:textId="5F35B44B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13D6730" w14:textId="2A528C2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064,16</w:t>
            </w:r>
          </w:p>
        </w:tc>
        <w:tc>
          <w:tcPr>
            <w:tcW w:w="1300" w:type="dxa"/>
          </w:tcPr>
          <w:p w14:paraId="4BAC5C6E" w14:textId="3BD82F2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200,00</w:t>
            </w:r>
          </w:p>
        </w:tc>
        <w:tc>
          <w:tcPr>
            <w:tcW w:w="1300" w:type="dxa"/>
          </w:tcPr>
          <w:p w14:paraId="2E62B716" w14:textId="6F96BE3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100,00</w:t>
            </w:r>
          </w:p>
        </w:tc>
        <w:tc>
          <w:tcPr>
            <w:tcW w:w="1300" w:type="dxa"/>
          </w:tcPr>
          <w:p w14:paraId="1C1699A4" w14:textId="050C414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00,00</w:t>
            </w:r>
          </w:p>
        </w:tc>
        <w:tc>
          <w:tcPr>
            <w:tcW w:w="1300" w:type="dxa"/>
          </w:tcPr>
          <w:p w14:paraId="2A10E978" w14:textId="423075C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00,00</w:t>
            </w:r>
          </w:p>
        </w:tc>
      </w:tr>
      <w:tr w:rsidR="00BC255F" w:rsidRPr="00BC255F" w14:paraId="6FF579A4" w14:textId="77777777" w:rsidTr="00BC255F">
        <w:tc>
          <w:tcPr>
            <w:tcW w:w="3389" w:type="dxa"/>
            <w:shd w:val="clear" w:color="auto" w:fill="BDD7EE"/>
          </w:tcPr>
          <w:p w14:paraId="23794BDF" w14:textId="37486F9B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7F606115" w14:textId="70EE5DD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31.907,47</w:t>
            </w:r>
          </w:p>
        </w:tc>
        <w:tc>
          <w:tcPr>
            <w:tcW w:w="1300" w:type="dxa"/>
            <w:shd w:val="clear" w:color="auto" w:fill="BDD7EE"/>
          </w:tcPr>
          <w:p w14:paraId="2F794FE0" w14:textId="03937E8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573.000,00</w:t>
            </w:r>
          </w:p>
        </w:tc>
        <w:tc>
          <w:tcPr>
            <w:tcW w:w="1300" w:type="dxa"/>
            <w:shd w:val="clear" w:color="auto" w:fill="BDD7EE"/>
          </w:tcPr>
          <w:p w14:paraId="5BFA17EB" w14:textId="4C694D6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172.300,00</w:t>
            </w:r>
          </w:p>
        </w:tc>
        <w:tc>
          <w:tcPr>
            <w:tcW w:w="1300" w:type="dxa"/>
            <w:shd w:val="clear" w:color="auto" w:fill="BDD7EE"/>
          </w:tcPr>
          <w:p w14:paraId="24748085" w14:textId="7ECBD5F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230.500,00</w:t>
            </w:r>
          </w:p>
        </w:tc>
        <w:tc>
          <w:tcPr>
            <w:tcW w:w="1300" w:type="dxa"/>
            <w:shd w:val="clear" w:color="auto" w:fill="BDD7EE"/>
          </w:tcPr>
          <w:p w14:paraId="2473223E" w14:textId="6CDB50B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291.500,00</w:t>
            </w:r>
          </w:p>
        </w:tc>
      </w:tr>
      <w:tr w:rsidR="00BC255F" w14:paraId="203D3A2E" w14:textId="77777777" w:rsidTr="00BC255F">
        <w:tc>
          <w:tcPr>
            <w:tcW w:w="3389" w:type="dxa"/>
          </w:tcPr>
          <w:p w14:paraId="77B7D067" w14:textId="67EDC097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61C2E937" w14:textId="27023E7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79CF1B" w14:textId="1C2249D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00,00</w:t>
            </w:r>
          </w:p>
        </w:tc>
        <w:tc>
          <w:tcPr>
            <w:tcW w:w="1300" w:type="dxa"/>
          </w:tcPr>
          <w:p w14:paraId="150AF669" w14:textId="6A78BB2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00,00</w:t>
            </w:r>
          </w:p>
        </w:tc>
        <w:tc>
          <w:tcPr>
            <w:tcW w:w="1300" w:type="dxa"/>
          </w:tcPr>
          <w:p w14:paraId="609BC514" w14:textId="34B11B3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0,00</w:t>
            </w:r>
          </w:p>
        </w:tc>
        <w:tc>
          <w:tcPr>
            <w:tcW w:w="1300" w:type="dxa"/>
          </w:tcPr>
          <w:p w14:paraId="52E46D2D" w14:textId="096DE87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0,00</w:t>
            </w:r>
          </w:p>
        </w:tc>
      </w:tr>
      <w:tr w:rsidR="00BC255F" w14:paraId="565325C0" w14:textId="77777777" w:rsidTr="00BC255F">
        <w:tc>
          <w:tcPr>
            <w:tcW w:w="3389" w:type="dxa"/>
          </w:tcPr>
          <w:p w14:paraId="0887C6F2" w14:textId="4EDC1FE0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BE7DE0C" w14:textId="6DBFA82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07,47</w:t>
            </w:r>
          </w:p>
        </w:tc>
        <w:tc>
          <w:tcPr>
            <w:tcW w:w="1300" w:type="dxa"/>
          </w:tcPr>
          <w:p w14:paraId="693E4BAC" w14:textId="6CA2702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700,00</w:t>
            </w:r>
          </w:p>
        </w:tc>
        <w:tc>
          <w:tcPr>
            <w:tcW w:w="1300" w:type="dxa"/>
          </w:tcPr>
          <w:p w14:paraId="15E9F31B" w14:textId="2EB46FF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6.000,00</w:t>
            </w:r>
          </w:p>
        </w:tc>
        <w:tc>
          <w:tcPr>
            <w:tcW w:w="1300" w:type="dxa"/>
          </w:tcPr>
          <w:p w14:paraId="4B2022AF" w14:textId="5B391A3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1.900,00</w:t>
            </w:r>
          </w:p>
        </w:tc>
        <w:tc>
          <w:tcPr>
            <w:tcW w:w="1300" w:type="dxa"/>
          </w:tcPr>
          <w:p w14:paraId="2ADF5F2E" w14:textId="38AECF7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0.500,00</w:t>
            </w:r>
          </w:p>
        </w:tc>
      </w:tr>
      <w:tr w:rsidR="00BC255F" w:rsidRPr="00BC255F" w14:paraId="34B6A643" w14:textId="77777777" w:rsidTr="00BC255F">
        <w:tc>
          <w:tcPr>
            <w:tcW w:w="3389" w:type="dxa"/>
            <w:shd w:val="clear" w:color="auto" w:fill="505050"/>
          </w:tcPr>
          <w:p w14:paraId="01983DC0" w14:textId="5E1522AB" w:rsidR="00BC255F" w:rsidRPr="00BC255F" w:rsidRDefault="00BC255F" w:rsidP="00BC255F">
            <w:pPr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4885982F" w14:textId="6BDFDB27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1.256.663,01</w:t>
            </w:r>
          </w:p>
        </w:tc>
        <w:tc>
          <w:tcPr>
            <w:tcW w:w="1300" w:type="dxa"/>
            <w:shd w:val="clear" w:color="auto" w:fill="505050"/>
          </w:tcPr>
          <w:p w14:paraId="482C2E13" w14:textId="05E749A1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2.106.000,00</w:t>
            </w:r>
          </w:p>
        </w:tc>
        <w:tc>
          <w:tcPr>
            <w:tcW w:w="1300" w:type="dxa"/>
            <w:shd w:val="clear" w:color="auto" w:fill="505050"/>
          </w:tcPr>
          <w:p w14:paraId="61F05C87" w14:textId="15004CAE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006.600,00</w:t>
            </w:r>
          </w:p>
        </w:tc>
        <w:tc>
          <w:tcPr>
            <w:tcW w:w="1300" w:type="dxa"/>
            <w:shd w:val="clear" w:color="auto" w:fill="505050"/>
          </w:tcPr>
          <w:p w14:paraId="5D1A87C6" w14:textId="478A629D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155.900,00</w:t>
            </w:r>
          </w:p>
        </w:tc>
        <w:tc>
          <w:tcPr>
            <w:tcW w:w="1300" w:type="dxa"/>
            <w:shd w:val="clear" w:color="auto" w:fill="505050"/>
          </w:tcPr>
          <w:p w14:paraId="5DD7A3E0" w14:textId="22F5EBBE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312.300,00</w:t>
            </w:r>
          </w:p>
        </w:tc>
      </w:tr>
    </w:tbl>
    <w:p w14:paraId="6D56000F" w14:textId="070B8B88" w:rsidR="000E4DF1" w:rsidRPr="004747DC" w:rsidRDefault="000E4DF1" w:rsidP="000E4DF1">
      <w:pPr>
        <w:rPr>
          <w:sz w:val="18"/>
          <w:szCs w:val="18"/>
        </w:rPr>
      </w:pPr>
    </w:p>
    <w:p w14:paraId="174D2A26" w14:textId="77777777" w:rsidR="000E4DF1" w:rsidRPr="007079EC" w:rsidRDefault="000E4DF1" w:rsidP="000E4DF1">
      <w:pPr>
        <w:rPr>
          <w:szCs w:val="20"/>
        </w:rPr>
      </w:pPr>
    </w:p>
    <w:p w14:paraId="0656C076" w14:textId="3D9C2CA6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 xml:space="preserve">Prihodi </w:t>
      </w:r>
      <w:r>
        <w:rPr>
          <w:sz w:val="22"/>
          <w:szCs w:val="18"/>
        </w:rPr>
        <w:t xml:space="preserve">i rashodi </w:t>
      </w:r>
      <w:r w:rsidRPr="000E4DF1">
        <w:rPr>
          <w:sz w:val="22"/>
          <w:szCs w:val="18"/>
        </w:rPr>
        <w:t>prema izvorima financiran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BC255F" w:rsidRPr="00BC255F" w14:paraId="6B6AFF08" w14:textId="77777777" w:rsidTr="00BC255F">
        <w:tc>
          <w:tcPr>
            <w:tcW w:w="3389" w:type="dxa"/>
            <w:shd w:val="clear" w:color="auto" w:fill="505050"/>
          </w:tcPr>
          <w:p w14:paraId="223EE6E1" w14:textId="149CAE4B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622C01D4" w14:textId="59D7212D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OSTVARENJE PRORAČUNA 01.01.-31.12.2023.</w:t>
            </w:r>
          </w:p>
        </w:tc>
        <w:tc>
          <w:tcPr>
            <w:tcW w:w="1300" w:type="dxa"/>
            <w:shd w:val="clear" w:color="auto" w:fill="505050"/>
          </w:tcPr>
          <w:p w14:paraId="4D4F15C8" w14:textId="2D20A273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LAN PRORAČUNA ZA 2024. GODINA</w:t>
            </w:r>
          </w:p>
        </w:tc>
        <w:tc>
          <w:tcPr>
            <w:tcW w:w="1300" w:type="dxa"/>
            <w:shd w:val="clear" w:color="auto" w:fill="505050"/>
          </w:tcPr>
          <w:p w14:paraId="6E03657B" w14:textId="5804ED38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IJEDLOG PLANA PRORAČUNA ZA 2025.G.</w:t>
            </w:r>
          </w:p>
        </w:tc>
        <w:tc>
          <w:tcPr>
            <w:tcW w:w="1300" w:type="dxa"/>
            <w:shd w:val="clear" w:color="auto" w:fill="505050"/>
          </w:tcPr>
          <w:p w14:paraId="135918FF" w14:textId="500D5635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6.G.</w:t>
            </w:r>
          </w:p>
        </w:tc>
        <w:tc>
          <w:tcPr>
            <w:tcW w:w="1300" w:type="dxa"/>
            <w:shd w:val="clear" w:color="auto" w:fill="505050"/>
          </w:tcPr>
          <w:p w14:paraId="5C20A51C" w14:textId="2AB1196E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7.G.</w:t>
            </w:r>
          </w:p>
        </w:tc>
      </w:tr>
      <w:tr w:rsidR="00BC255F" w:rsidRPr="00BC255F" w14:paraId="5FA2F223" w14:textId="77777777" w:rsidTr="00BC255F">
        <w:tc>
          <w:tcPr>
            <w:tcW w:w="3389" w:type="dxa"/>
            <w:shd w:val="clear" w:color="auto" w:fill="505050"/>
          </w:tcPr>
          <w:p w14:paraId="4B9D959C" w14:textId="09300AF3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7816C71" w14:textId="1320C4C7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B2A2509" w14:textId="6B29B81E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ADB9905" w14:textId="3A894F16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58A2AFC" w14:textId="40ABBFF5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109FDB0B" w14:textId="17EFDFFD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BC255F" w:rsidRPr="00BC255F" w14:paraId="51DC89BB" w14:textId="77777777" w:rsidTr="00BC255F">
        <w:tc>
          <w:tcPr>
            <w:tcW w:w="3389" w:type="dxa"/>
            <w:shd w:val="clear" w:color="auto" w:fill="FFE699"/>
          </w:tcPr>
          <w:p w14:paraId="02C6CA46" w14:textId="6870B969" w:rsidR="00BC255F" w:rsidRPr="00BC255F" w:rsidRDefault="00BC255F" w:rsidP="00BC255F">
            <w:pPr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1F4A965B" w14:textId="4785DC71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681.221,42</w:t>
            </w:r>
          </w:p>
        </w:tc>
        <w:tc>
          <w:tcPr>
            <w:tcW w:w="1300" w:type="dxa"/>
            <w:shd w:val="clear" w:color="auto" w:fill="FFE699"/>
          </w:tcPr>
          <w:p w14:paraId="0B76DA03" w14:textId="7566B915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678.500,00</w:t>
            </w:r>
          </w:p>
        </w:tc>
        <w:tc>
          <w:tcPr>
            <w:tcW w:w="1300" w:type="dxa"/>
            <w:shd w:val="clear" w:color="auto" w:fill="FFE699"/>
          </w:tcPr>
          <w:p w14:paraId="69964B00" w14:textId="00D75943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1.755.000,00</w:t>
            </w:r>
          </w:p>
        </w:tc>
        <w:tc>
          <w:tcPr>
            <w:tcW w:w="1300" w:type="dxa"/>
            <w:shd w:val="clear" w:color="auto" w:fill="FFE699"/>
          </w:tcPr>
          <w:p w14:paraId="45C83BC1" w14:textId="608811EA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1.842.000,00</w:t>
            </w:r>
          </w:p>
        </w:tc>
        <w:tc>
          <w:tcPr>
            <w:tcW w:w="1300" w:type="dxa"/>
            <w:shd w:val="clear" w:color="auto" w:fill="FFE699"/>
          </w:tcPr>
          <w:p w14:paraId="2DA94583" w14:textId="5F242F26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1.932.900,00</w:t>
            </w:r>
          </w:p>
        </w:tc>
      </w:tr>
      <w:tr w:rsidR="00BC255F" w14:paraId="17835518" w14:textId="77777777" w:rsidTr="00BC255F">
        <w:tc>
          <w:tcPr>
            <w:tcW w:w="3389" w:type="dxa"/>
          </w:tcPr>
          <w:p w14:paraId="383403ED" w14:textId="246428ED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3E876042" w14:textId="3182D03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221,42</w:t>
            </w:r>
          </w:p>
        </w:tc>
        <w:tc>
          <w:tcPr>
            <w:tcW w:w="1300" w:type="dxa"/>
          </w:tcPr>
          <w:p w14:paraId="6A84908D" w14:textId="027A5F5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500,00</w:t>
            </w:r>
          </w:p>
        </w:tc>
        <w:tc>
          <w:tcPr>
            <w:tcW w:w="1300" w:type="dxa"/>
          </w:tcPr>
          <w:p w14:paraId="7AAA637C" w14:textId="2BA9520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5.000,00</w:t>
            </w:r>
          </w:p>
        </w:tc>
        <w:tc>
          <w:tcPr>
            <w:tcW w:w="1300" w:type="dxa"/>
          </w:tcPr>
          <w:p w14:paraId="75B78C52" w14:textId="19BC5E7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2.000,00</w:t>
            </w:r>
          </w:p>
        </w:tc>
        <w:tc>
          <w:tcPr>
            <w:tcW w:w="1300" w:type="dxa"/>
          </w:tcPr>
          <w:p w14:paraId="1D8F24CC" w14:textId="6A81B5A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2.900,00</w:t>
            </w:r>
          </w:p>
        </w:tc>
      </w:tr>
      <w:tr w:rsidR="00BC255F" w:rsidRPr="00BC255F" w14:paraId="6F9F900B" w14:textId="77777777" w:rsidTr="00BC255F">
        <w:tc>
          <w:tcPr>
            <w:tcW w:w="3389" w:type="dxa"/>
            <w:shd w:val="clear" w:color="auto" w:fill="FFE699"/>
          </w:tcPr>
          <w:p w14:paraId="01C5A06D" w14:textId="5765E9D6" w:rsidR="00BC255F" w:rsidRPr="00BC255F" w:rsidRDefault="00BC255F" w:rsidP="00BC255F">
            <w:pPr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15A834D7" w14:textId="7BC889AF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267.101,44</w:t>
            </w:r>
          </w:p>
        </w:tc>
        <w:tc>
          <w:tcPr>
            <w:tcW w:w="1300" w:type="dxa"/>
            <w:shd w:val="clear" w:color="auto" w:fill="FFE699"/>
          </w:tcPr>
          <w:p w14:paraId="70FFDB45" w14:textId="575701B3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306.800,00</w:t>
            </w:r>
          </w:p>
        </w:tc>
        <w:tc>
          <w:tcPr>
            <w:tcW w:w="1300" w:type="dxa"/>
            <w:shd w:val="clear" w:color="auto" w:fill="FFE699"/>
          </w:tcPr>
          <w:p w14:paraId="228BDBA2" w14:textId="3FE90512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237.400,00</w:t>
            </w:r>
          </w:p>
        </w:tc>
        <w:tc>
          <w:tcPr>
            <w:tcW w:w="1300" w:type="dxa"/>
            <w:shd w:val="clear" w:color="auto" w:fill="FFE699"/>
          </w:tcPr>
          <w:p w14:paraId="6A75892D" w14:textId="69746398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248.900,00</w:t>
            </w:r>
          </w:p>
        </w:tc>
        <w:tc>
          <w:tcPr>
            <w:tcW w:w="1300" w:type="dxa"/>
            <w:shd w:val="clear" w:color="auto" w:fill="FFE699"/>
          </w:tcPr>
          <w:p w14:paraId="3A1C6D72" w14:textId="311DB92D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261.100,00</w:t>
            </w:r>
          </w:p>
        </w:tc>
      </w:tr>
      <w:tr w:rsidR="00BC255F" w14:paraId="3739C5E0" w14:textId="77777777" w:rsidTr="00BC255F">
        <w:tc>
          <w:tcPr>
            <w:tcW w:w="3389" w:type="dxa"/>
          </w:tcPr>
          <w:p w14:paraId="0ADAD7A7" w14:textId="3E68F698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088FD0A7" w14:textId="5BC9055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01,44</w:t>
            </w:r>
          </w:p>
        </w:tc>
        <w:tc>
          <w:tcPr>
            <w:tcW w:w="1300" w:type="dxa"/>
          </w:tcPr>
          <w:p w14:paraId="104445E0" w14:textId="49DF294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800,00</w:t>
            </w:r>
          </w:p>
        </w:tc>
        <w:tc>
          <w:tcPr>
            <w:tcW w:w="1300" w:type="dxa"/>
          </w:tcPr>
          <w:p w14:paraId="2639667D" w14:textId="113EA17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400,00</w:t>
            </w:r>
          </w:p>
        </w:tc>
        <w:tc>
          <w:tcPr>
            <w:tcW w:w="1300" w:type="dxa"/>
          </w:tcPr>
          <w:p w14:paraId="031D8129" w14:textId="2AC53FE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900,00</w:t>
            </w:r>
          </w:p>
        </w:tc>
        <w:tc>
          <w:tcPr>
            <w:tcW w:w="1300" w:type="dxa"/>
          </w:tcPr>
          <w:p w14:paraId="1DF0BAC4" w14:textId="6C323DF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00,00</w:t>
            </w:r>
          </w:p>
        </w:tc>
      </w:tr>
      <w:tr w:rsidR="00BC255F" w:rsidRPr="00BC255F" w14:paraId="4ADCFEB6" w14:textId="77777777" w:rsidTr="00BC255F">
        <w:tc>
          <w:tcPr>
            <w:tcW w:w="3389" w:type="dxa"/>
            <w:shd w:val="clear" w:color="auto" w:fill="FFE699"/>
          </w:tcPr>
          <w:p w14:paraId="68B97BDF" w14:textId="1B2459BF" w:rsidR="00BC255F" w:rsidRPr="00BC255F" w:rsidRDefault="00BC255F" w:rsidP="00BC255F">
            <w:pPr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2ED203F6" w14:textId="5C93AEC1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454.798,57</w:t>
            </w:r>
          </w:p>
        </w:tc>
        <w:tc>
          <w:tcPr>
            <w:tcW w:w="1300" w:type="dxa"/>
            <w:shd w:val="clear" w:color="auto" w:fill="FFE699"/>
          </w:tcPr>
          <w:p w14:paraId="49EEC810" w14:textId="28A40F10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882.400,00</w:t>
            </w:r>
          </w:p>
        </w:tc>
        <w:tc>
          <w:tcPr>
            <w:tcW w:w="1300" w:type="dxa"/>
            <w:shd w:val="clear" w:color="auto" w:fill="FFE699"/>
          </w:tcPr>
          <w:p w14:paraId="687DE387" w14:textId="38E29056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886.200,00</w:t>
            </w:r>
          </w:p>
        </w:tc>
        <w:tc>
          <w:tcPr>
            <w:tcW w:w="1300" w:type="dxa"/>
            <w:shd w:val="clear" w:color="auto" w:fill="FFE699"/>
          </w:tcPr>
          <w:p w14:paraId="408EAA74" w14:textId="66C7FD92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930.400,00</w:t>
            </w:r>
          </w:p>
        </w:tc>
        <w:tc>
          <w:tcPr>
            <w:tcW w:w="1300" w:type="dxa"/>
            <w:shd w:val="clear" w:color="auto" w:fill="FFE699"/>
          </w:tcPr>
          <w:p w14:paraId="3C2DFA02" w14:textId="2157AB13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976.900,00</w:t>
            </w:r>
          </w:p>
        </w:tc>
      </w:tr>
      <w:tr w:rsidR="00BC255F" w14:paraId="05BAD536" w14:textId="77777777" w:rsidTr="00BC255F">
        <w:tc>
          <w:tcPr>
            <w:tcW w:w="3389" w:type="dxa"/>
          </w:tcPr>
          <w:p w14:paraId="4113E67B" w14:textId="6B9231C9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Pomoći iz drugih proračuna</w:t>
            </w:r>
          </w:p>
        </w:tc>
        <w:tc>
          <w:tcPr>
            <w:tcW w:w="1300" w:type="dxa"/>
          </w:tcPr>
          <w:p w14:paraId="337DD985" w14:textId="628CDC8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708,05</w:t>
            </w:r>
          </w:p>
        </w:tc>
        <w:tc>
          <w:tcPr>
            <w:tcW w:w="1300" w:type="dxa"/>
          </w:tcPr>
          <w:p w14:paraId="7E0E9F2D" w14:textId="50F6538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400,00</w:t>
            </w:r>
          </w:p>
        </w:tc>
        <w:tc>
          <w:tcPr>
            <w:tcW w:w="1300" w:type="dxa"/>
          </w:tcPr>
          <w:p w14:paraId="11FD75B7" w14:textId="14F0673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600,00</w:t>
            </w:r>
          </w:p>
        </w:tc>
        <w:tc>
          <w:tcPr>
            <w:tcW w:w="1300" w:type="dxa"/>
          </w:tcPr>
          <w:p w14:paraId="4399A467" w14:textId="65B4BA1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600,00</w:t>
            </w:r>
          </w:p>
        </w:tc>
        <w:tc>
          <w:tcPr>
            <w:tcW w:w="1300" w:type="dxa"/>
          </w:tcPr>
          <w:p w14:paraId="7844E2B9" w14:textId="6154E48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900,00</w:t>
            </w:r>
          </w:p>
        </w:tc>
      </w:tr>
      <w:tr w:rsidR="00BC255F" w14:paraId="5EA6CE62" w14:textId="77777777" w:rsidTr="00BC255F">
        <w:tc>
          <w:tcPr>
            <w:tcW w:w="3389" w:type="dxa"/>
          </w:tcPr>
          <w:p w14:paraId="57C2B14B" w14:textId="40485DDE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Pomoći temeljem prijenosa sredstava EU</w:t>
            </w:r>
          </w:p>
        </w:tc>
        <w:tc>
          <w:tcPr>
            <w:tcW w:w="1300" w:type="dxa"/>
          </w:tcPr>
          <w:p w14:paraId="63185C11" w14:textId="3345E67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90,52</w:t>
            </w:r>
          </w:p>
        </w:tc>
        <w:tc>
          <w:tcPr>
            <w:tcW w:w="1300" w:type="dxa"/>
          </w:tcPr>
          <w:p w14:paraId="3890DF81" w14:textId="1BA639E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000,00</w:t>
            </w:r>
          </w:p>
        </w:tc>
        <w:tc>
          <w:tcPr>
            <w:tcW w:w="1300" w:type="dxa"/>
          </w:tcPr>
          <w:p w14:paraId="28DB1DD9" w14:textId="5307CC8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600,00</w:t>
            </w:r>
          </w:p>
        </w:tc>
        <w:tc>
          <w:tcPr>
            <w:tcW w:w="1300" w:type="dxa"/>
          </w:tcPr>
          <w:p w14:paraId="7914DA55" w14:textId="6D3F063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800,00</w:t>
            </w:r>
          </w:p>
        </w:tc>
        <w:tc>
          <w:tcPr>
            <w:tcW w:w="1300" w:type="dxa"/>
          </w:tcPr>
          <w:p w14:paraId="3008DA2D" w14:textId="25DDCF9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00,00</w:t>
            </w:r>
          </w:p>
        </w:tc>
      </w:tr>
      <w:tr w:rsidR="00BC255F" w:rsidRPr="00BC255F" w14:paraId="6986D86F" w14:textId="77777777" w:rsidTr="00BC255F">
        <w:tc>
          <w:tcPr>
            <w:tcW w:w="3389" w:type="dxa"/>
            <w:shd w:val="clear" w:color="auto" w:fill="FFE699"/>
          </w:tcPr>
          <w:p w14:paraId="642F6D00" w14:textId="7529F882" w:rsidR="00BC255F" w:rsidRPr="00BC255F" w:rsidRDefault="00BC255F" w:rsidP="00BC255F">
            <w:pPr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lastRenderedPageBreak/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14:paraId="0A757757" w14:textId="662F796D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22.256,02</w:t>
            </w:r>
          </w:p>
        </w:tc>
        <w:tc>
          <w:tcPr>
            <w:tcW w:w="1300" w:type="dxa"/>
            <w:shd w:val="clear" w:color="auto" w:fill="FFE699"/>
          </w:tcPr>
          <w:p w14:paraId="576FEC04" w14:textId="46524182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233.400,00</w:t>
            </w:r>
          </w:p>
        </w:tc>
        <w:tc>
          <w:tcPr>
            <w:tcW w:w="1300" w:type="dxa"/>
            <w:shd w:val="clear" w:color="auto" w:fill="FFE699"/>
          </w:tcPr>
          <w:p w14:paraId="7BBE441E" w14:textId="5CA7FC2E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FE699"/>
          </w:tcPr>
          <w:p w14:paraId="4D483DF7" w14:textId="33825664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FE699"/>
          </w:tcPr>
          <w:p w14:paraId="677E0B5D" w14:textId="2A390076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20.000,00</w:t>
            </w:r>
          </w:p>
        </w:tc>
      </w:tr>
      <w:tr w:rsidR="00BC255F" w14:paraId="23A07CEE" w14:textId="77777777" w:rsidTr="00BC255F">
        <w:tc>
          <w:tcPr>
            <w:tcW w:w="3389" w:type="dxa"/>
          </w:tcPr>
          <w:p w14:paraId="4AF53F5F" w14:textId="5EE56EE1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Prihodi od prodaje nefinancijske imovine</w:t>
            </w:r>
          </w:p>
        </w:tc>
        <w:tc>
          <w:tcPr>
            <w:tcW w:w="1300" w:type="dxa"/>
          </w:tcPr>
          <w:p w14:paraId="3D8CF00F" w14:textId="22DBA55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56,02</w:t>
            </w:r>
          </w:p>
        </w:tc>
        <w:tc>
          <w:tcPr>
            <w:tcW w:w="1300" w:type="dxa"/>
          </w:tcPr>
          <w:p w14:paraId="62E25367" w14:textId="5F62371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400,00</w:t>
            </w:r>
          </w:p>
        </w:tc>
        <w:tc>
          <w:tcPr>
            <w:tcW w:w="1300" w:type="dxa"/>
          </w:tcPr>
          <w:p w14:paraId="1FA67C19" w14:textId="55E87AA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50F39137" w14:textId="52B6E1F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2B16C56C" w14:textId="4D08880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BC255F" w:rsidRPr="00BC255F" w14:paraId="2F0D1D8D" w14:textId="77777777" w:rsidTr="00BC255F">
        <w:tc>
          <w:tcPr>
            <w:tcW w:w="3389" w:type="dxa"/>
            <w:shd w:val="clear" w:color="auto" w:fill="505050"/>
          </w:tcPr>
          <w:p w14:paraId="5C516291" w14:textId="253369B1" w:rsidR="00BC255F" w:rsidRPr="00BC255F" w:rsidRDefault="00BC255F" w:rsidP="00BC255F">
            <w:pPr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393F3974" w14:textId="406A7003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1.425.377,45</w:t>
            </w:r>
          </w:p>
        </w:tc>
        <w:tc>
          <w:tcPr>
            <w:tcW w:w="1300" w:type="dxa"/>
            <w:shd w:val="clear" w:color="auto" w:fill="505050"/>
          </w:tcPr>
          <w:p w14:paraId="498BFCBE" w14:textId="4E57EC38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2.101.100,00</w:t>
            </w:r>
          </w:p>
        </w:tc>
        <w:tc>
          <w:tcPr>
            <w:tcW w:w="1300" w:type="dxa"/>
            <w:shd w:val="clear" w:color="auto" w:fill="505050"/>
          </w:tcPr>
          <w:p w14:paraId="1A6BEA8E" w14:textId="1E0E04FA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2.896.600,00</w:t>
            </w:r>
          </w:p>
        </w:tc>
        <w:tc>
          <w:tcPr>
            <w:tcW w:w="1300" w:type="dxa"/>
            <w:shd w:val="clear" w:color="auto" w:fill="505050"/>
          </w:tcPr>
          <w:p w14:paraId="391201C8" w14:textId="1AE19C20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040.300,00</w:t>
            </w:r>
          </w:p>
        </w:tc>
        <w:tc>
          <w:tcPr>
            <w:tcW w:w="1300" w:type="dxa"/>
            <w:shd w:val="clear" w:color="auto" w:fill="505050"/>
          </w:tcPr>
          <w:p w14:paraId="02DB3857" w14:textId="5C2F3F08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190.900,00</w:t>
            </w:r>
          </w:p>
        </w:tc>
      </w:tr>
    </w:tbl>
    <w:p w14:paraId="49221B60" w14:textId="4F618F2C" w:rsidR="000E4DF1" w:rsidRPr="004747DC" w:rsidRDefault="000E4DF1" w:rsidP="000E4DF1">
      <w:pPr>
        <w:rPr>
          <w:sz w:val="18"/>
          <w:szCs w:val="18"/>
        </w:rPr>
      </w:pPr>
    </w:p>
    <w:p w14:paraId="3C8107AB" w14:textId="77777777" w:rsidR="000E4DF1" w:rsidRPr="007079EC" w:rsidRDefault="000E4DF1" w:rsidP="000E4DF1">
      <w:pPr>
        <w:rPr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BC255F" w:rsidRPr="00BC255F" w14:paraId="30AE445D" w14:textId="77777777" w:rsidTr="00BC255F">
        <w:tc>
          <w:tcPr>
            <w:tcW w:w="3389" w:type="dxa"/>
            <w:shd w:val="clear" w:color="auto" w:fill="505050"/>
          </w:tcPr>
          <w:p w14:paraId="26A675F2" w14:textId="1EFAFF3A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5B079097" w14:textId="1E1E0680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OSTVARENJE PRORAČUNA 01.01.-31.12.2023.</w:t>
            </w:r>
          </w:p>
        </w:tc>
        <w:tc>
          <w:tcPr>
            <w:tcW w:w="1300" w:type="dxa"/>
            <w:shd w:val="clear" w:color="auto" w:fill="505050"/>
          </w:tcPr>
          <w:p w14:paraId="4C42DC3A" w14:textId="00EC1959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LAN PRORAČUNA ZA 2024. GODINA</w:t>
            </w:r>
          </w:p>
        </w:tc>
        <w:tc>
          <w:tcPr>
            <w:tcW w:w="1300" w:type="dxa"/>
            <w:shd w:val="clear" w:color="auto" w:fill="505050"/>
          </w:tcPr>
          <w:p w14:paraId="3C078213" w14:textId="7C950B53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IJEDLOG PLANA PRORAČUNA ZA 2025.G.</w:t>
            </w:r>
          </w:p>
        </w:tc>
        <w:tc>
          <w:tcPr>
            <w:tcW w:w="1300" w:type="dxa"/>
            <w:shd w:val="clear" w:color="auto" w:fill="505050"/>
          </w:tcPr>
          <w:p w14:paraId="0715E70D" w14:textId="7CE05E7E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6.G.</w:t>
            </w:r>
          </w:p>
        </w:tc>
        <w:tc>
          <w:tcPr>
            <w:tcW w:w="1300" w:type="dxa"/>
            <w:shd w:val="clear" w:color="auto" w:fill="505050"/>
          </w:tcPr>
          <w:p w14:paraId="6E4D9086" w14:textId="4696105E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7.G.</w:t>
            </w:r>
          </w:p>
        </w:tc>
      </w:tr>
      <w:tr w:rsidR="00BC255F" w:rsidRPr="00BC255F" w14:paraId="509F63F7" w14:textId="77777777" w:rsidTr="00BC255F">
        <w:tc>
          <w:tcPr>
            <w:tcW w:w="3389" w:type="dxa"/>
            <w:shd w:val="clear" w:color="auto" w:fill="505050"/>
          </w:tcPr>
          <w:p w14:paraId="49A84267" w14:textId="0DCADE2A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70838C4" w14:textId="3AB9A628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1769EC0" w14:textId="7F282F82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EB52D00" w14:textId="43B38C68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78C3F94" w14:textId="5A1E4720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1A6FDDDF" w14:textId="569B6C31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BC255F" w:rsidRPr="00BC255F" w14:paraId="06E1C97A" w14:textId="77777777" w:rsidTr="00BC255F">
        <w:tc>
          <w:tcPr>
            <w:tcW w:w="3389" w:type="dxa"/>
            <w:shd w:val="clear" w:color="auto" w:fill="FFE699"/>
          </w:tcPr>
          <w:p w14:paraId="28817BFA" w14:textId="23927E47" w:rsidR="00BC255F" w:rsidRPr="00BC255F" w:rsidRDefault="00BC255F" w:rsidP="00BC255F">
            <w:pPr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0A7DF7A5" w14:textId="4603218A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418.710,88</w:t>
            </w:r>
          </w:p>
        </w:tc>
        <w:tc>
          <w:tcPr>
            <w:tcW w:w="1300" w:type="dxa"/>
            <w:shd w:val="clear" w:color="auto" w:fill="FFE699"/>
          </w:tcPr>
          <w:p w14:paraId="1D9235E8" w14:textId="012A8A5F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673.400,00</w:t>
            </w:r>
          </w:p>
        </w:tc>
        <w:tc>
          <w:tcPr>
            <w:tcW w:w="1300" w:type="dxa"/>
            <w:shd w:val="clear" w:color="auto" w:fill="FFE699"/>
          </w:tcPr>
          <w:p w14:paraId="0D2ACB45" w14:textId="580B0CD1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1.835.000,00</w:t>
            </w:r>
          </w:p>
        </w:tc>
        <w:tc>
          <w:tcPr>
            <w:tcW w:w="1300" w:type="dxa"/>
            <w:shd w:val="clear" w:color="auto" w:fill="FFE699"/>
          </w:tcPr>
          <w:p w14:paraId="3DC4BC35" w14:textId="3AF79182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1.926.100,00</w:t>
            </w:r>
          </w:p>
        </w:tc>
        <w:tc>
          <w:tcPr>
            <w:tcW w:w="1300" w:type="dxa"/>
            <w:shd w:val="clear" w:color="auto" w:fill="FFE699"/>
          </w:tcPr>
          <w:p w14:paraId="3F750230" w14:textId="4695F687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2.021.200,00</w:t>
            </w:r>
          </w:p>
        </w:tc>
      </w:tr>
      <w:tr w:rsidR="00BC255F" w14:paraId="33983CC6" w14:textId="77777777" w:rsidTr="00BC255F">
        <w:tc>
          <w:tcPr>
            <w:tcW w:w="3389" w:type="dxa"/>
          </w:tcPr>
          <w:p w14:paraId="6040AD70" w14:textId="72603F42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2C4A9621" w14:textId="7167C42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710,88</w:t>
            </w:r>
          </w:p>
        </w:tc>
        <w:tc>
          <w:tcPr>
            <w:tcW w:w="1300" w:type="dxa"/>
          </w:tcPr>
          <w:p w14:paraId="446E2DCE" w14:textId="34DE06A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.400,00</w:t>
            </w:r>
          </w:p>
        </w:tc>
        <w:tc>
          <w:tcPr>
            <w:tcW w:w="1300" w:type="dxa"/>
          </w:tcPr>
          <w:p w14:paraId="51E00C0E" w14:textId="44B13A4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35.000,00</w:t>
            </w:r>
          </w:p>
        </w:tc>
        <w:tc>
          <w:tcPr>
            <w:tcW w:w="1300" w:type="dxa"/>
          </w:tcPr>
          <w:p w14:paraId="1B3B5539" w14:textId="5E16D12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6.100,00</w:t>
            </w:r>
          </w:p>
        </w:tc>
        <w:tc>
          <w:tcPr>
            <w:tcW w:w="1300" w:type="dxa"/>
          </w:tcPr>
          <w:p w14:paraId="4E4120E8" w14:textId="2C62809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1.200,00</w:t>
            </w:r>
          </w:p>
        </w:tc>
      </w:tr>
      <w:tr w:rsidR="00BC255F" w:rsidRPr="00BC255F" w14:paraId="7F18431B" w14:textId="77777777" w:rsidTr="00BC255F">
        <w:tc>
          <w:tcPr>
            <w:tcW w:w="3389" w:type="dxa"/>
            <w:shd w:val="clear" w:color="auto" w:fill="FFE699"/>
          </w:tcPr>
          <w:p w14:paraId="353C97CA" w14:textId="60D3596B" w:rsidR="00BC255F" w:rsidRPr="00BC255F" w:rsidRDefault="00BC255F" w:rsidP="00BC255F">
            <w:pPr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709802C3" w14:textId="271A4C64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187.156,39</w:t>
            </w:r>
          </w:p>
        </w:tc>
        <w:tc>
          <w:tcPr>
            <w:tcW w:w="1300" w:type="dxa"/>
            <w:shd w:val="clear" w:color="auto" w:fill="FFE699"/>
          </w:tcPr>
          <w:p w14:paraId="12AEDFA4" w14:textId="36F16F19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306.800,00</w:t>
            </w:r>
          </w:p>
        </w:tc>
        <w:tc>
          <w:tcPr>
            <w:tcW w:w="1300" w:type="dxa"/>
            <w:shd w:val="clear" w:color="auto" w:fill="FFE699"/>
          </w:tcPr>
          <w:p w14:paraId="59C64029" w14:textId="673FD298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267.400,00</w:t>
            </w:r>
          </w:p>
        </w:tc>
        <w:tc>
          <w:tcPr>
            <w:tcW w:w="1300" w:type="dxa"/>
            <w:shd w:val="clear" w:color="auto" w:fill="FFE699"/>
          </w:tcPr>
          <w:p w14:paraId="25985DD5" w14:textId="167EFA1F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280.400,00</w:t>
            </w:r>
          </w:p>
        </w:tc>
        <w:tc>
          <w:tcPr>
            <w:tcW w:w="1300" w:type="dxa"/>
            <w:shd w:val="clear" w:color="auto" w:fill="FFE699"/>
          </w:tcPr>
          <w:p w14:paraId="61546E4C" w14:textId="204E3621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294.200,00</w:t>
            </w:r>
          </w:p>
        </w:tc>
      </w:tr>
      <w:tr w:rsidR="00BC255F" w14:paraId="44572D11" w14:textId="77777777" w:rsidTr="00BC255F">
        <w:tc>
          <w:tcPr>
            <w:tcW w:w="3389" w:type="dxa"/>
          </w:tcPr>
          <w:p w14:paraId="5E45D5CB" w14:textId="5F68B187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3827A8D5" w14:textId="4E6F656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56,39</w:t>
            </w:r>
          </w:p>
        </w:tc>
        <w:tc>
          <w:tcPr>
            <w:tcW w:w="1300" w:type="dxa"/>
          </w:tcPr>
          <w:p w14:paraId="6484D648" w14:textId="229206B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800,00</w:t>
            </w:r>
          </w:p>
        </w:tc>
        <w:tc>
          <w:tcPr>
            <w:tcW w:w="1300" w:type="dxa"/>
          </w:tcPr>
          <w:p w14:paraId="571D7F5E" w14:textId="5717B22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400,00</w:t>
            </w:r>
          </w:p>
        </w:tc>
        <w:tc>
          <w:tcPr>
            <w:tcW w:w="1300" w:type="dxa"/>
          </w:tcPr>
          <w:p w14:paraId="21AC129D" w14:textId="431B6E8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400,00</w:t>
            </w:r>
          </w:p>
        </w:tc>
        <w:tc>
          <w:tcPr>
            <w:tcW w:w="1300" w:type="dxa"/>
          </w:tcPr>
          <w:p w14:paraId="6152E63A" w14:textId="0E6CB08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200,00</w:t>
            </w:r>
          </w:p>
        </w:tc>
      </w:tr>
      <w:tr w:rsidR="00BC255F" w:rsidRPr="00BC255F" w14:paraId="178F322E" w14:textId="77777777" w:rsidTr="00BC255F">
        <w:tc>
          <w:tcPr>
            <w:tcW w:w="3389" w:type="dxa"/>
            <w:shd w:val="clear" w:color="auto" w:fill="FFE699"/>
          </w:tcPr>
          <w:p w14:paraId="4B8B4CED" w14:textId="6B84BC44" w:rsidR="00BC255F" w:rsidRPr="00BC255F" w:rsidRDefault="00BC255F" w:rsidP="00BC255F">
            <w:pPr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3A12FF8F" w14:textId="5E376753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483.282,11</w:t>
            </w:r>
          </w:p>
        </w:tc>
        <w:tc>
          <w:tcPr>
            <w:tcW w:w="1300" w:type="dxa"/>
            <w:shd w:val="clear" w:color="auto" w:fill="FFE699"/>
          </w:tcPr>
          <w:p w14:paraId="05E2D42A" w14:textId="0E83C747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882.400,00</w:t>
            </w:r>
          </w:p>
        </w:tc>
        <w:tc>
          <w:tcPr>
            <w:tcW w:w="1300" w:type="dxa"/>
            <w:shd w:val="clear" w:color="auto" w:fill="FFE699"/>
          </w:tcPr>
          <w:p w14:paraId="69F2001C" w14:textId="7080A663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886.200,00</w:t>
            </w:r>
          </w:p>
        </w:tc>
        <w:tc>
          <w:tcPr>
            <w:tcW w:w="1300" w:type="dxa"/>
            <w:shd w:val="clear" w:color="auto" w:fill="FFE699"/>
          </w:tcPr>
          <w:p w14:paraId="03FB1C80" w14:textId="127C1BA1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930.400,00</w:t>
            </w:r>
          </w:p>
        </w:tc>
        <w:tc>
          <w:tcPr>
            <w:tcW w:w="1300" w:type="dxa"/>
            <w:shd w:val="clear" w:color="auto" w:fill="FFE699"/>
          </w:tcPr>
          <w:p w14:paraId="5381044F" w14:textId="3E3CA61D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976.900,00</w:t>
            </w:r>
          </w:p>
        </w:tc>
      </w:tr>
      <w:tr w:rsidR="00BC255F" w14:paraId="4401FF1B" w14:textId="77777777" w:rsidTr="00BC255F">
        <w:tc>
          <w:tcPr>
            <w:tcW w:w="3389" w:type="dxa"/>
          </w:tcPr>
          <w:p w14:paraId="0CE48397" w14:textId="1BA47BC3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Pomoći iz drugih proračuna</w:t>
            </w:r>
          </w:p>
        </w:tc>
        <w:tc>
          <w:tcPr>
            <w:tcW w:w="1300" w:type="dxa"/>
          </w:tcPr>
          <w:p w14:paraId="3598DFCB" w14:textId="102CB03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800,03</w:t>
            </w:r>
          </w:p>
        </w:tc>
        <w:tc>
          <w:tcPr>
            <w:tcW w:w="1300" w:type="dxa"/>
          </w:tcPr>
          <w:p w14:paraId="44CE4178" w14:textId="1D71400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400,00</w:t>
            </w:r>
          </w:p>
        </w:tc>
        <w:tc>
          <w:tcPr>
            <w:tcW w:w="1300" w:type="dxa"/>
          </w:tcPr>
          <w:p w14:paraId="37B26073" w14:textId="1CB1B3F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600,00</w:t>
            </w:r>
          </w:p>
        </w:tc>
        <w:tc>
          <w:tcPr>
            <w:tcW w:w="1300" w:type="dxa"/>
          </w:tcPr>
          <w:p w14:paraId="512AFD09" w14:textId="6851F4C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600,00</w:t>
            </w:r>
          </w:p>
        </w:tc>
        <w:tc>
          <w:tcPr>
            <w:tcW w:w="1300" w:type="dxa"/>
          </w:tcPr>
          <w:p w14:paraId="793A1344" w14:textId="2B276AC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900,00</w:t>
            </w:r>
          </w:p>
        </w:tc>
      </w:tr>
      <w:tr w:rsidR="00BC255F" w14:paraId="7DC08386" w14:textId="77777777" w:rsidTr="00BC255F">
        <w:tc>
          <w:tcPr>
            <w:tcW w:w="3389" w:type="dxa"/>
          </w:tcPr>
          <w:p w14:paraId="558A9893" w14:textId="5D82A4D6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Pomoći temeljem prijenosa sredstava EU</w:t>
            </w:r>
          </w:p>
        </w:tc>
        <w:tc>
          <w:tcPr>
            <w:tcW w:w="1300" w:type="dxa"/>
          </w:tcPr>
          <w:p w14:paraId="410C26A7" w14:textId="77FA9B0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82,08</w:t>
            </w:r>
          </w:p>
        </w:tc>
        <w:tc>
          <w:tcPr>
            <w:tcW w:w="1300" w:type="dxa"/>
          </w:tcPr>
          <w:p w14:paraId="0A33BA0D" w14:textId="6419597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000,00</w:t>
            </w:r>
          </w:p>
        </w:tc>
        <w:tc>
          <w:tcPr>
            <w:tcW w:w="1300" w:type="dxa"/>
          </w:tcPr>
          <w:p w14:paraId="7D752EFB" w14:textId="3B8A1DD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600,00</w:t>
            </w:r>
          </w:p>
        </w:tc>
        <w:tc>
          <w:tcPr>
            <w:tcW w:w="1300" w:type="dxa"/>
          </w:tcPr>
          <w:p w14:paraId="13983E1C" w14:textId="3CA7CBB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800,00</w:t>
            </w:r>
          </w:p>
        </w:tc>
        <w:tc>
          <w:tcPr>
            <w:tcW w:w="1300" w:type="dxa"/>
          </w:tcPr>
          <w:p w14:paraId="52937370" w14:textId="0C3F536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00,00</w:t>
            </w:r>
          </w:p>
        </w:tc>
      </w:tr>
      <w:tr w:rsidR="00BC255F" w:rsidRPr="00BC255F" w14:paraId="2C44557B" w14:textId="77777777" w:rsidTr="00BC255F">
        <w:tc>
          <w:tcPr>
            <w:tcW w:w="3389" w:type="dxa"/>
            <w:shd w:val="clear" w:color="auto" w:fill="FFE699"/>
          </w:tcPr>
          <w:p w14:paraId="01BE5008" w14:textId="54902387" w:rsidR="00BC255F" w:rsidRPr="00BC255F" w:rsidRDefault="00BC255F" w:rsidP="00BC255F">
            <w:pPr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14:paraId="7D10F388" w14:textId="38AFD5B3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167.513,63</w:t>
            </w:r>
          </w:p>
        </w:tc>
        <w:tc>
          <w:tcPr>
            <w:tcW w:w="1300" w:type="dxa"/>
            <w:shd w:val="clear" w:color="auto" w:fill="FFE699"/>
          </w:tcPr>
          <w:p w14:paraId="0E5BA432" w14:textId="4CA5FDD5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233.400,00</w:t>
            </w:r>
          </w:p>
        </w:tc>
        <w:tc>
          <w:tcPr>
            <w:tcW w:w="1300" w:type="dxa"/>
            <w:shd w:val="clear" w:color="auto" w:fill="FFE699"/>
          </w:tcPr>
          <w:p w14:paraId="6CB6B90D" w14:textId="1707AB00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FE699"/>
          </w:tcPr>
          <w:p w14:paraId="38E60BFA" w14:textId="1C37D194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FE699"/>
          </w:tcPr>
          <w:p w14:paraId="6C665128" w14:textId="246FE58C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20.000,00</w:t>
            </w:r>
          </w:p>
        </w:tc>
      </w:tr>
      <w:tr w:rsidR="00BC255F" w14:paraId="3F3994D8" w14:textId="77777777" w:rsidTr="00BC255F">
        <w:tc>
          <w:tcPr>
            <w:tcW w:w="3389" w:type="dxa"/>
          </w:tcPr>
          <w:p w14:paraId="14CC4D94" w14:textId="1F0FE5C2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Prihodi od prodaje nefinancijske imovine</w:t>
            </w:r>
          </w:p>
        </w:tc>
        <w:tc>
          <w:tcPr>
            <w:tcW w:w="1300" w:type="dxa"/>
          </w:tcPr>
          <w:p w14:paraId="7CC8F48A" w14:textId="3FEDFB4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13,63</w:t>
            </w:r>
          </w:p>
        </w:tc>
        <w:tc>
          <w:tcPr>
            <w:tcW w:w="1300" w:type="dxa"/>
          </w:tcPr>
          <w:p w14:paraId="445A40CD" w14:textId="27CE78D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400,00</w:t>
            </w:r>
          </w:p>
        </w:tc>
        <w:tc>
          <w:tcPr>
            <w:tcW w:w="1300" w:type="dxa"/>
          </w:tcPr>
          <w:p w14:paraId="5574DD40" w14:textId="36FD941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7F58C5D9" w14:textId="3927DA2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0BAB21BA" w14:textId="48E7E34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BC255F" w:rsidRPr="00BC255F" w14:paraId="280585EE" w14:textId="77777777" w:rsidTr="00BC255F">
        <w:tc>
          <w:tcPr>
            <w:tcW w:w="3389" w:type="dxa"/>
            <w:shd w:val="clear" w:color="auto" w:fill="FFE699"/>
          </w:tcPr>
          <w:p w14:paraId="73237B6A" w14:textId="76EFD586" w:rsidR="00BC255F" w:rsidRPr="00BC255F" w:rsidRDefault="00BC255F" w:rsidP="00BC255F">
            <w:pPr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8 NAMJENSKI PRIMICI</w:t>
            </w:r>
          </w:p>
        </w:tc>
        <w:tc>
          <w:tcPr>
            <w:tcW w:w="1300" w:type="dxa"/>
            <w:shd w:val="clear" w:color="auto" w:fill="FFE699"/>
          </w:tcPr>
          <w:p w14:paraId="33428858" w14:textId="69DF5C41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1A75751B" w14:textId="38E31D14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FE699"/>
          </w:tcPr>
          <w:p w14:paraId="271A5E2F" w14:textId="7BDF5E94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399BEE97" w14:textId="433C5D8F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2E1CF591" w14:textId="7DDE1249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0,00</w:t>
            </w:r>
          </w:p>
        </w:tc>
      </w:tr>
      <w:tr w:rsidR="00BC255F" w14:paraId="1744B417" w14:textId="77777777" w:rsidTr="00BC255F">
        <w:tc>
          <w:tcPr>
            <w:tcW w:w="3389" w:type="dxa"/>
          </w:tcPr>
          <w:p w14:paraId="615BEC40" w14:textId="41BD954C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Primici od zaduživanja</w:t>
            </w:r>
          </w:p>
        </w:tc>
        <w:tc>
          <w:tcPr>
            <w:tcW w:w="1300" w:type="dxa"/>
          </w:tcPr>
          <w:p w14:paraId="1E8337BB" w14:textId="21154E4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FDCAAA" w14:textId="49684F6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554AB68" w14:textId="41BA43C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4091D7" w14:textId="21C7400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27D5DF" w14:textId="73F0F7E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3A57C770" w14:textId="77777777" w:rsidTr="00BC255F">
        <w:tc>
          <w:tcPr>
            <w:tcW w:w="3389" w:type="dxa"/>
            <w:shd w:val="clear" w:color="auto" w:fill="505050"/>
          </w:tcPr>
          <w:p w14:paraId="1EAA6768" w14:textId="548AD89F" w:rsidR="00BC255F" w:rsidRPr="00BC255F" w:rsidRDefault="00BC255F" w:rsidP="00BC255F">
            <w:pPr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A4DCE7C" w14:textId="6DA529CB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1.256.663,01</w:t>
            </w:r>
          </w:p>
        </w:tc>
        <w:tc>
          <w:tcPr>
            <w:tcW w:w="1300" w:type="dxa"/>
            <w:shd w:val="clear" w:color="auto" w:fill="505050"/>
          </w:tcPr>
          <w:p w14:paraId="65F72C62" w14:textId="74414F5F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2.106.000,00</w:t>
            </w:r>
          </w:p>
        </w:tc>
        <w:tc>
          <w:tcPr>
            <w:tcW w:w="1300" w:type="dxa"/>
            <w:shd w:val="clear" w:color="auto" w:fill="505050"/>
          </w:tcPr>
          <w:p w14:paraId="566E946D" w14:textId="088EEED2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006.600,00</w:t>
            </w:r>
          </w:p>
        </w:tc>
        <w:tc>
          <w:tcPr>
            <w:tcW w:w="1300" w:type="dxa"/>
            <w:shd w:val="clear" w:color="auto" w:fill="505050"/>
          </w:tcPr>
          <w:p w14:paraId="6B40F7DB" w14:textId="6E6C92C7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155.900,00</w:t>
            </w:r>
          </w:p>
        </w:tc>
        <w:tc>
          <w:tcPr>
            <w:tcW w:w="1300" w:type="dxa"/>
            <w:shd w:val="clear" w:color="auto" w:fill="505050"/>
          </w:tcPr>
          <w:p w14:paraId="367179BB" w14:textId="5647C7BD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312.300,00</w:t>
            </w:r>
          </w:p>
        </w:tc>
      </w:tr>
    </w:tbl>
    <w:p w14:paraId="2A7B8477" w14:textId="1B91F3B8" w:rsidR="000E4DF1" w:rsidRPr="004747DC" w:rsidRDefault="000E4DF1" w:rsidP="000E4DF1">
      <w:pPr>
        <w:rPr>
          <w:sz w:val="18"/>
          <w:szCs w:val="18"/>
        </w:rPr>
      </w:pPr>
    </w:p>
    <w:p w14:paraId="5F958339" w14:textId="77777777" w:rsidR="000E4DF1" w:rsidRPr="007079EC" w:rsidRDefault="000E4DF1" w:rsidP="000E4DF1">
      <w:pPr>
        <w:rPr>
          <w:szCs w:val="20"/>
        </w:rPr>
      </w:pPr>
    </w:p>
    <w:p w14:paraId="05D8122E" w14:textId="50F8DF99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Rashodi prema funkcijskoj klasifikaciji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BC255F" w:rsidRPr="00BC255F" w14:paraId="57AA6B67" w14:textId="77777777" w:rsidTr="00BC255F">
        <w:tc>
          <w:tcPr>
            <w:tcW w:w="3389" w:type="dxa"/>
            <w:shd w:val="clear" w:color="auto" w:fill="505050"/>
          </w:tcPr>
          <w:p w14:paraId="16094C25" w14:textId="21CB73E8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7DBAF297" w14:textId="152A4176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OSTVARENJE PRORAČUNA 01.01.-31.12.2023.</w:t>
            </w:r>
          </w:p>
        </w:tc>
        <w:tc>
          <w:tcPr>
            <w:tcW w:w="1300" w:type="dxa"/>
            <w:shd w:val="clear" w:color="auto" w:fill="505050"/>
          </w:tcPr>
          <w:p w14:paraId="07F9922E" w14:textId="111DFC80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LAN PRORAČUNA ZA 2024. GODINA</w:t>
            </w:r>
          </w:p>
        </w:tc>
        <w:tc>
          <w:tcPr>
            <w:tcW w:w="1300" w:type="dxa"/>
            <w:shd w:val="clear" w:color="auto" w:fill="505050"/>
          </w:tcPr>
          <w:p w14:paraId="0C69A3FD" w14:textId="466C698E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IJEDLOG PLANA PRORAČUNA ZA 2025.G.</w:t>
            </w:r>
          </w:p>
        </w:tc>
        <w:tc>
          <w:tcPr>
            <w:tcW w:w="1300" w:type="dxa"/>
            <w:shd w:val="clear" w:color="auto" w:fill="505050"/>
          </w:tcPr>
          <w:p w14:paraId="4BC4DA01" w14:textId="481A491F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6.G.</w:t>
            </w:r>
          </w:p>
        </w:tc>
        <w:tc>
          <w:tcPr>
            <w:tcW w:w="1300" w:type="dxa"/>
            <w:shd w:val="clear" w:color="auto" w:fill="505050"/>
          </w:tcPr>
          <w:p w14:paraId="59EC41F0" w14:textId="3374109D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7.G.</w:t>
            </w:r>
          </w:p>
        </w:tc>
      </w:tr>
      <w:tr w:rsidR="00BC255F" w:rsidRPr="00BC255F" w14:paraId="3572CF11" w14:textId="77777777" w:rsidTr="00BC255F">
        <w:tc>
          <w:tcPr>
            <w:tcW w:w="3389" w:type="dxa"/>
            <w:shd w:val="clear" w:color="auto" w:fill="505050"/>
          </w:tcPr>
          <w:p w14:paraId="0DF257B3" w14:textId="107E7DD2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51B3104" w14:textId="5FAD8F12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F3428C4" w14:textId="20567EB5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F0CB787" w14:textId="31479F13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15E98518" w14:textId="23AE7405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AA3B566" w14:textId="76A5AEAB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BC255F" w:rsidRPr="00BC255F" w14:paraId="023AB8AD" w14:textId="77777777" w:rsidTr="00BC255F">
        <w:tc>
          <w:tcPr>
            <w:tcW w:w="3389" w:type="dxa"/>
            <w:shd w:val="clear" w:color="auto" w:fill="E2EFDA"/>
          </w:tcPr>
          <w:p w14:paraId="3FE738BE" w14:textId="4D2AC191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2478A133" w14:textId="7C50C3C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42.705,36</w:t>
            </w:r>
          </w:p>
        </w:tc>
        <w:tc>
          <w:tcPr>
            <w:tcW w:w="1300" w:type="dxa"/>
            <w:shd w:val="clear" w:color="auto" w:fill="E2EFDA"/>
          </w:tcPr>
          <w:p w14:paraId="42CCE2A4" w14:textId="41744712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74.700,00</w:t>
            </w:r>
          </w:p>
        </w:tc>
        <w:tc>
          <w:tcPr>
            <w:tcW w:w="1300" w:type="dxa"/>
            <w:shd w:val="clear" w:color="auto" w:fill="E2EFDA"/>
          </w:tcPr>
          <w:p w14:paraId="491F817F" w14:textId="24D74EFD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24.600,00</w:t>
            </w:r>
          </w:p>
        </w:tc>
        <w:tc>
          <w:tcPr>
            <w:tcW w:w="1300" w:type="dxa"/>
            <w:shd w:val="clear" w:color="auto" w:fill="E2EFDA"/>
          </w:tcPr>
          <w:p w14:paraId="58B7CFC2" w14:textId="72FE046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45.900,00</w:t>
            </w:r>
          </w:p>
        </w:tc>
        <w:tc>
          <w:tcPr>
            <w:tcW w:w="1300" w:type="dxa"/>
            <w:shd w:val="clear" w:color="auto" w:fill="E2EFDA"/>
          </w:tcPr>
          <w:p w14:paraId="1EAA3187" w14:textId="15FB714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67.900,00</w:t>
            </w:r>
          </w:p>
        </w:tc>
      </w:tr>
      <w:tr w:rsidR="00BC255F" w14:paraId="7C1C4F14" w14:textId="77777777" w:rsidTr="00BC255F">
        <w:tc>
          <w:tcPr>
            <w:tcW w:w="3389" w:type="dxa"/>
          </w:tcPr>
          <w:p w14:paraId="34FBE1F3" w14:textId="6512A2A8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3E17F0DB" w14:textId="16F6F28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54,36</w:t>
            </w:r>
          </w:p>
        </w:tc>
        <w:tc>
          <w:tcPr>
            <w:tcW w:w="1300" w:type="dxa"/>
          </w:tcPr>
          <w:p w14:paraId="377FE9A3" w14:textId="1AC3FE2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132D128" w14:textId="6BFA5D2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300" w:type="dxa"/>
          </w:tcPr>
          <w:p w14:paraId="558EB52F" w14:textId="7ED4C7C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00,00</w:t>
            </w:r>
          </w:p>
        </w:tc>
        <w:tc>
          <w:tcPr>
            <w:tcW w:w="1300" w:type="dxa"/>
          </w:tcPr>
          <w:p w14:paraId="5EC9BB1E" w14:textId="440228D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00,00</w:t>
            </w:r>
          </w:p>
        </w:tc>
      </w:tr>
      <w:tr w:rsidR="00BC255F" w14:paraId="40180394" w14:textId="77777777" w:rsidTr="00BC255F">
        <w:tc>
          <w:tcPr>
            <w:tcW w:w="3389" w:type="dxa"/>
          </w:tcPr>
          <w:p w14:paraId="057CF7D1" w14:textId="744E1AB5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2 Financijski i fiskalni poslovi</w:t>
            </w:r>
          </w:p>
        </w:tc>
        <w:tc>
          <w:tcPr>
            <w:tcW w:w="1300" w:type="dxa"/>
          </w:tcPr>
          <w:p w14:paraId="263BCC3E" w14:textId="736378B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2,33</w:t>
            </w:r>
          </w:p>
        </w:tc>
        <w:tc>
          <w:tcPr>
            <w:tcW w:w="1300" w:type="dxa"/>
          </w:tcPr>
          <w:p w14:paraId="5F172CA8" w14:textId="4A1A816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17190379" w14:textId="75E361E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0,00</w:t>
            </w:r>
          </w:p>
        </w:tc>
        <w:tc>
          <w:tcPr>
            <w:tcW w:w="1300" w:type="dxa"/>
          </w:tcPr>
          <w:p w14:paraId="35A6F5A6" w14:textId="2F2F9CB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</w:tcPr>
          <w:p w14:paraId="612AC016" w14:textId="509B91D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0,00</w:t>
            </w:r>
          </w:p>
        </w:tc>
      </w:tr>
      <w:tr w:rsidR="00BC255F" w14:paraId="3F51E45C" w14:textId="77777777" w:rsidTr="00BC255F">
        <w:tc>
          <w:tcPr>
            <w:tcW w:w="3389" w:type="dxa"/>
          </w:tcPr>
          <w:p w14:paraId="41480E6A" w14:textId="43B2752A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1 Opće usluge vezane uz službenike</w:t>
            </w:r>
          </w:p>
        </w:tc>
        <w:tc>
          <w:tcPr>
            <w:tcW w:w="1300" w:type="dxa"/>
          </w:tcPr>
          <w:p w14:paraId="045DDB31" w14:textId="30459AA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903,86</w:t>
            </w:r>
          </w:p>
        </w:tc>
        <w:tc>
          <w:tcPr>
            <w:tcW w:w="1300" w:type="dxa"/>
          </w:tcPr>
          <w:p w14:paraId="1FAEA2BF" w14:textId="794A128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700,00</w:t>
            </w:r>
          </w:p>
        </w:tc>
        <w:tc>
          <w:tcPr>
            <w:tcW w:w="1300" w:type="dxa"/>
          </w:tcPr>
          <w:p w14:paraId="09A638DB" w14:textId="29B6223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800,00</w:t>
            </w:r>
          </w:p>
        </w:tc>
        <w:tc>
          <w:tcPr>
            <w:tcW w:w="1300" w:type="dxa"/>
          </w:tcPr>
          <w:p w14:paraId="48DFD744" w14:textId="4B4C131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700,00</w:t>
            </w:r>
          </w:p>
        </w:tc>
        <w:tc>
          <w:tcPr>
            <w:tcW w:w="1300" w:type="dxa"/>
          </w:tcPr>
          <w:p w14:paraId="4E521DE6" w14:textId="408440A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300,00</w:t>
            </w:r>
          </w:p>
        </w:tc>
      </w:tr>
      <w:tr w:rsidR="00BC255F" w14:paraId="1F223A39" w14:textId="77777777" w:rsidTr="00BC255F">
        <w:tc>
          <w:tcPr>
            <w:tcW w:w="3389" w:type="dxa"/>
          </w:tcPr>
          <w:p w14:paraId="1A011A5B" w14:textId="7F204C6F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14:paraId="375CD772" w14:textId="1521333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4,81</w:t>
            </w:r>
          </w:p>
        </w:tc>
        <w:tc>
          <w:tcPr>
            <w:tcW w:w="1300" w:type="dxa"/>
          </w:tcPr>
          <w:p w14:paraId="7FC207B4" w14:textId="35B6863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51AE75AE" w14:textId="3648DA6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2CE586A1" w14:textId="23EE9D9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0,00</w:t>
            </w:r>
          </w:p>
        </w:tc>
        <w:tc>
          <w:tcPr>
            <w:tcW w:w="1300" w:type="dxa"/>
          </w:tcPr>
          <w:p w14:paraId="7C6A8FF9" w14:textId="1421A33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0,00</w:t>
            </w:r>
          </w:p>
        </w:tc>
      </w:tr>
      <w:tr w:rsidR="00BC255F" w:rsidRPr="00BC255F" w14:paraId="5359B4F2" w14:textId="77777777" w:rsidTr="00BC255F">
        <w:tc>
          <w:tcPr>
            <w:tcW w:w="3389" w:type="dxa"/>
            <w:shd w:val="clear" w:color="auto" w:fill="E2EFDA"/>
          </w:tcPr>
          <w:p w14:paraId="6E349AD3" w14:textId="337F83B4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73247787" w14:textId="3DEC576C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56.811,49</w:t>
            </w:r>
          </w:p>
        </w:tc>
        <w:tc>
          <w:tcPr>
            <w:tcW w:w="1300" w:type="dxa"/>
            <w:shd w:val="clear" w:color="auto" w:fill="E2EFDA"/>
          </w:tcPr>
          <w:p w14:paraId="590A5F04" w14:textId="2EE2AB9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72.000,00</w:t>
            </w:r>
          </w:p>
        </w:tc>
        <w:tc>
          <w:tcPr>
            <w:tcW w:w="1300" w:type="dxa"/>
            <w:shd w:val="clear" w:color="auto" w:fill="E2EFDA"/>
          </w:tcPr>
          <w:p w14:paraId="7DEC08B9" w14:textId="48DCB1A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03.800,00</w:t>
            </w:r>
          </w:p>
        </w:tc>
        <w:tc>
          <w:tcPr>
            <w:tcW w:w="1300" w:type="dxa"/>
            <w:shd w:val="clear" w:color="auto" w:fill="E2EFDA"/>
          </w:tcPr>
          <w:p w14:paraId="63178D1A" w14:textId="5597C3D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08.900,00</w:t>
            </w:r>
          </w:p>
        </w:tc>
        <w:tc>
          <w:tcPr>
            <w:tcW w:w="1300" w:type="dxa"/>
            <w:shd w:val="clear" w:color="auto" w:fill="E2EFDA"/>
          </w:tcPr>
          <w:p w14:paraId="198D0DDE" w14:textId="3A419C4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14.300,00</w:t>
            </w:r>
          </w:p>
        </w:tc>
      </w:tr>
      <w:tr w:rsidR="00BC255F" w14:paraId="6B442D5D" w14:textId="77777777" w:rsidTr="00BC255F">
        <w:tc>
          <w:tcPr>
            <w:tcW w:w="3389" w:type="dxa"/>
          </w:tcPr>
          <w:p w14:paraId="7E31927D" w14:textId="318D36EE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 Usluge protupožarne zaštite</w:t>
            </w:r>
          </w:p>
        </w:tc>
        <w:tc>
          <w:tcPr>
            <w:tcW w:w="1300" w:type="dxa"/>
          </w:tcPr>
          <w:p w14:paraId="4ECDCD1B" w14:textId="118122E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11,49</w:t>
            </w:r>
          </w:p>
        </w:tc>
        <w:tc>
          <w:tcPr>
            <w:tcW w:w="1300" w:type="dxa"/>
          </w:tcPr>
          <w:p w14:paraId="48425CD9" w14:textId="2224B49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000,00</w:t>
            </w:r>
          </w:p>
        </w:tc>
        <w:tc>
          <w:tcPr>
            <w:tcW w:w="1300" w:type="dxa"/>
          </w:tcPr>
          <w:p w14:paraId="34F0DB15" w14:textId="7531A37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00,00</w:t>
            </w:r>
          </w:p>
        </w:tc>
        <w:tc>
          <w:tcPr>
            <w:tcW w:w="1300" w:type="dxa"/>
          </w:tcPr>
          <w:p w14:paraId="17117DD6" w14:textId="0C5890B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00,00</w:t>
            </w:r>
          </w:p>
        </w:tc>
        <w:tc>
          <w:tcPr>
            <w:tcW w:w="1300" w:type="dxa"/>
          </w:tcPr>
          <w:p w14:paraId="15153FFB" w14:textId="3CB5058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00,00</w:t>
            </w:r>
          </w:p>
        </w:tc>
      </w:tr>
      <w:tr w:rsidR="00BC255F" w:rsidRPr="00BC255F" w14:paraId="1A69776B" w14:textId="77777777" w:rsidTr="00BC255F">
        <w:tc>
          <w:tcPr>
            <w:tcW w:w="3389" w:type="dxa"/>
            <w:shd w:val="clear" w:color="auto" w:fill="E2EFDA"/>
          </w:tcPr>
          <w:p w14:paraId="6748A3E8" w14:textId="5B16F3AD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68C4EA2C" w14:textId="1A8F095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41.529,73</w:t>
            </w:r>
          </w:p>
        </w:tc>
        <w:tc>
          <w:tcPr>
            <w:tcW w:w="1300" w:type="dxa"/>
            <w:shd w:val="clear" w:color="auto" w:fill="E2EFDA"/>
          </w:tcPr>
          <w:p w14:paraId="65589397" w14:textId="7C66321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20.400,00</w:t>
            </w:r>
          </w:p>
        </w:tc>
        <w:tc>
          <w:tcPr>
            <w:tcW w:w="1300" w:type="dxa"/>
            <w:shd w:val="clear" w:color="auto" w:fill="E2EFDA"/>
          </w:tcPr>
          <w:p w14:paraId="1223007E" w14:textId="779D3E6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66.600,00</w:t>
            </w:r>
          </w:p>
        </w:tc>
        <w:tc>
          <w:tcPr>
            <w:tcW w:w="1300" w:type="dxa"/>
            <w:shd w:val="clear" w:color="auto" w:fill="E2EFDA"/>
          </w:tcPr>
          <w:p w14:paraId="63D6A62E" w14:textId="666FD45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84.600,00</w:t>
            </w:r>
          </w:p>
        </w:tc>
        <w:tc>
          <w:tcPr>
            <w:tcW w:w="1300" w:type="dxa"/>
            <w:shd w:val="clear" w:color="auto" w:fill="E2EFDA"/>
          </w:tcPr>
          <w:p w14:paraId="3CB22CB2" w14:textId="6B325FED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03.700,00</w:t>
            </w:r>
          </w:p>
        </w:tc>
      </w:tr>
      <w:tr w:rsidR="00BC255F" w14:paraId="7ED01AAE" w14:textId="77777777" w:rsidTr="00BC255F">
        <w:tc>
          <w:tcPr>
            <w:tcW w:w="3389" w:type="dxa"/>
          </w:tcPr>
          <w:p w14:paraId="11B709EC" w14:textId="109C8591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 Opći poslovi vezani uz rad</w:t>
            </w:r>
          </w:p>
        </w:tc>
        <w:tc>
          <w:tcPr>
            <w:tcW w:w="1300" w:type="dxa"/>
          </w:tcPr>
          <w:p w14:paraId="36046E7D" w14:textId="5FBCC4F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0F7D63" w14:textId="67DE42C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0,00</w:t>
            </w:r>
          </w:p>
        </w:tc>
        <w:tc>
          <w:tcPr>
            <w:tcW w:w="1300" w:type="dxa"/>
          </w:tcPr>
          <w:p w14:paraId="644A1FD8" w14:textId="54B3B0F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0AB49C5B" w14:textId="0C98DF2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0,00</w:t>
            </w:r>
          </w:p>
        </w:tc>
        <w:tc>
          <w:tcPr>
            <w:tcW w:w="1300" w:type="dxa"/>
          </w:tcPr>
          <w:p w14:paraId="4DDEFE56" w14:textId="5FB6AD5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00,00</w:t>
            </w:r>
          </w:p>
        </w:tc>
      </w:tr>
      <w:tr w:rsidR="00BC255F" w14:paraId="3A9ACCCA" w14:textId="77777777" w:rsidTr="00BC255F">
        <w:tc>
          <w:tcPr>
            <w:tcW w:w="3389" w:type="dxa"/>
          </w:tcPr>
          <w:p w14:paraId="5143E6F9" w14:textId="5FAF330E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1 Poljoprivreda</w:t>
            </w:r>
          </w:p>
        </w:tc>
        <w:tc>
          <w:tcPr>
            <w:tcW w:w="1300" w:type="dxa"/>
          </w:tcPr>
          <w:p w14:paraId="3500C57C" w14:textId="5F46797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16,91</w:t>
            </w:r>
          </w:p>
        </w:tc>
        <w:tc>
          <w:tcPr>
            <w:tcW w:w="1300" w:type="dxa"/>
          </w:tcPr>
          <w:p w14:paraId="79A4F684" w14:textId="2DAF0B8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00,00</w:t>
            </w:r>
          </w:p>
        </w:tc>
        <w:tc>
          <w:tcPr>
            <w:tcW w:w="1300" w:type="dxa"/>
          </w:tcPr>
          <w:p w14:paraId="4892294D" w14:textId="2F5AC59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00,00</w:t>
            </w:r>
          </w:p>
        </w:tc>
        <w:tc>
          <w:tcPr>
            <w:tcW w:w="1300" w:type="dxa"/>
          </w:tcPr>
          <w:p w14:paraId="2A4758D9" w14:textId="485BE40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00,00</w:t>
            </w:r>
          </w:p>
        </w:tc>
        <w:tc>
          <w:tcPr>
            <w:tcW w:w="1300" w:type="dxa"/>
          </w:tcPr>
          <w:p w14:paraId="0E284990" w14:textId="084727F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00,00</w:t>
            </w:r>
          </w:p>
        </w:tc>
      </w:tr>
      <w:tr w:rsidR="00BC255F" w14:paraId="63E28C02" w14:textId="77777777" w:rsidTr="00BC255F">
        <w:tc>
          <w:tcPr>
            <w:tcW w:w="3389" w:type="dxa"/>
          </w:tcPr>
          <w:p w14:paraId="1FB0D1B4" w14:textId="05221274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5D69AB19" w14:textId="072AAAE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12,82</w:t>
            </w:r>
          </w:p>
        </w:tc>
        <w:tc>
          <w:tcPr>
            <w:tcW w:w="1300" w:type="dxa"/>
          </w:tcPr>
          <w:p w14:paraId="39D5CD93" w14:textId="0AEC4E8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800,00</w:t>
            </w:r>
          </w:p>
        </w:tc>
        <w:tc>
          <w:tcPr>
            <w:tcW w:w="1300" w:type="dxa"/>
          </w:tcPr>
          <w:p w14:paraId="5A3C6508" w14:textId="268DFB6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400,00</w:t>
            </w:r>
          </w:p>
        </w:tc>
        <w:tc>
          <w:tcPr>
            <w:tcW w:w="1300" w:type="dxa"/>
          </w:tcPr>
          <w:p w14:paraId="59FCBB92" w14:textId="2FF3184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100,00</w:t>
            </w:r>
          </w:p>
        </w:tc>
        <w:tc>
          <w:tcPr>
            <w:tcW w:w="1300" w:type="dxa"/>
          </w:tcPr>
          <w:p w14:paraId="4FB4BDCF" w14:textId="1BF8396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700,00</w:t>
            </w:r>
          </w:p>
        </w:tc>
      </w:tr>
      <w:tr w:rsidR="00BC255F" w:rsidRPr="00BC255F" w14:paraId="5AE393E4" w14:textId="77777777" w:rsidTr="00BC255F">
        <w:tc>
          <w:tcPr>
            <w:tcW w:w="3389" w:type="dxa"/>
            <w:shd w:val="clear" w:color="auto" w:fill="E2EFDA"/>
          </w:tcPr>
          <w:p w14:paraId="30A23030" w14:textId="67AD83A4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591F7BF3" w14:textId="06A0276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4.730,97</w:t>
            </w:r>
          </w:p>
        </w:tc>
        <w:tc>
          <w:tcPr>
            <w:tcW w:w="1300" w:type="dxa"/>
            <w:shd w:val="clear" w:color="auto" w:fill="E2EFDA"/>
          </w:tcPr>
          <w:p w14:paraId="27E3034D" w14:textId="4914B22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7.300,00</w:t>
            </w:r>
          </w:p>
        </w:tc>
        <w:tc>
          <w:tcPr>
            <w:tcW w:w="1300" w:type="dxa"/>
            <w:shd w:val="clear" w:color="auto" w:fill="E2EFDA"/>
          </w:tcPr>
          <w:p w14:paraId="4B027BA3" w14:textId="3A032ED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5.100,00</w:t>
            </w:r>
          </w:p>
        </w:tc>
        <w:tc>
          <w:tcPr>
            <w:tcW w:w="1300" w:type="dxa"/>
            <w:shd w:val="clear" w:color="auto" w:fill="E2EFDA"/>
          </w:tcPr>
          <w:p w14:paraId="394DEDD0" w14:textId="27283862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8.400,00</w:t>
            </w:r>
          </w:p>
        </w:tc>
        <w:tc>
          <w:tcPr>
            <w:tcW w:w="1300" w:type="dxa"/>
            <w:shd w:val="clear" w:color="auto" w:fill="E2EFDA"/>
          </w:tcPr>
          <w:p w14:paraId="7DA916FB" w14:textId="4D07D86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1.800,00</w:t>
            </w:r>
          </w:p>
        </w:tc>
      </w:tr>
      <w:tr w:rsidR="00BC255F" w14:paraId="653423FB" w14:textId="77777777" w:rsidTr="00BC255F">
        <w:tc>
          <w:tcPr>
            <w:tcW w:w="3389" w:type="dxa"/>
          </w:tcPr>
          <w:p w14:paraId="748B1F2E" w14:textId="1C553D3C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4 Zaštita bioraznolikosti i krajolika</w:t>
            </w:r>
          </w:p>
        </w:tc>
        <w:tc>
          <w:tcPr>
            <w:tcW w:w="1300" w:type="dxa"/>
          </w:tcPr>
          <w:p w14:paraId="18381E53" w14:textId="0D1AF39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9,30</w:t>
            </w:r>
          </w:p>
        </w:tc>
        <w:tc>
          <w:tcPr>
            <w:tcW w:w="1300" w:type="dxa"/>
          </w:tcPr>
          <w:p w14:paraId="3BF01E4F" w14:textId="5E00156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05C79378" w14:textId="44416AE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471231B" w14:textId="1CAE138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00,00</w:t>
            </w:r>
          </w:p>
        </w:tc>
        <w:tc>
          <w:tcPr>
            <w:tcW w:w="1300" w:type="dxa"/>
          </w:tcPr>
          <w:p w14:paraId="135CABB6" w14:textId="5D2F069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00,00</w:t>
            </w:r>
          </w:p>
        </w:tc>
      </w:tr>
      <w:tr w:rsidR="00BC255F" w14:paraId="5E17C27C" w14:textId="77777777" w:rsidTr="00BC255F">
        <w:tc>
          <w:tcPr>
            <w:tcW w:w="3389" w:type="dxa"/>
          </w:tcPr>
          <w:p w14:paraId="040E365B" w14:textId="508CF39A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14:paraId="3047F19D" w14:textId="4A6A2BA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1,67</w:t>
            </w:r>
          </w:p>
        </w:tc>
        <w:tc>
          <w:tcPr>
            <w:tcW w:w="1300" w:type="dxa"/>
          </w:tcPr>
          <w:p w14:paraId="530CE27C" w14:textId="6619247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00,00</w:t>
            </w:r>
          </w:p>
        </w:tc>
        <w:tc>
          <w:tcPr>
            <w:tcW w:w="1300" w:type="dxa"/>
          </w:tcPr>
          <w:p w14:paraId="30598FB5" w14:textId="6D98ED0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00,00</w:t>
            </w:r>
          </w:p>
        </w:tc>
        <w:tc>
          <w:tcPr>
            <w:tcW w:w="1300" w:type="dxa"/>
          </w:tcPr>
          <w:p w14:paraId="76EAD25D" w14:textId="1ECA12C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00,00</w:t>
            </w:r>
          </w:p>
        </w:tc>
        <w:tc>
          <w:tcPr>
            <w:tcW w:w="1300" w:type="dxa"/>
          </w:tcPr>
          <w:p w14:paraId="29954228" w14:textId="493FA2E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00,00</w:t>
            </w:r>
          </w:p>
        </w:tc>
      </w:tr>
      <w:tr w:rsidR="00BC255F" w:rsidRPr="00BC255F" w14:paraId="3BAB0064" w14:textId="77777777" w:rsidTr="00BC255F">
        <w:tc>
          <w:tcPr>
            <w:tcW w:w="3389" w:type="dxa"/>
            <w:shd w:val="clear" w:color="auto" w:fill="E2EFDA"/>
          </w:tcPr>
          <w:p w14:paraId="1DC2A849" w14:textId="2A3AD259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4FBEB609" w14:textId="2DA467E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02.940,54</w:t>
            </w:r>
          </w:p>
        </w:tc>
        <w:tc>
          <w:tcPr>
            <w:tcW w:w="1300" w:type="dxa"/>
            <w:shd w:val="clear" w:color="auto" w:fill="E2EFDA"/>
          </w:tcPr>
          <w:p w14:paraId="625A645D" w14:textId="17325B3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06.100,00</w:t>
            </w:r>
          </w:p>
        </w:tc>
        <w:tc>
          <w:tcPr>
            <w:tcW w:w="1300" w:type="dxa"/>
            <w:shd w:val="clear" w:color="auto" w:fill="E2EFDA"/>
          </w:tcPr>
          <w:p w14:paraId="40C92F9B" w14:textId="01E2081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993.900,00</w:t>
            </w:r>
          </w:p>
        </w:tc>
        <w:tc>
          <w:tcPr>
            <w:tcW w:w="1300" w:type="dxa"/>
            <w:shd w:val="clear" w:color="auto" w:fill="E2EFDA"/>
          </w:tcPr>
          <w:p w14:paraId="013435C3" w14:textId="575D8CFC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.043.500,00</w:t>
            </w:r>
          </w:p>
        </w:tc>
        <w:tc>
          <w:tcPr>
            <w:tcW w:w="1300" w:type="dxa"/>
            <w:shd w:val="clear" w:color="auto" w:fill="E2EFDA"/>
          </w:tcPr>
          <w:p w14:paraId="4AFF3542" w14:textId="3AF67A9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.095.200,00</w:t>
            </w:r>
          </w:p>
        </w:tc>
      </w:tr>
      <w:tr w:rsidR="00BC255F" w14:paraId="3A2D8D9E" w14:textId="77777777" w:rsidTr="00BC255F">
        <w:tc>
          <w:tcPr>
            <w:tcW w:w="3389" w:type="dxa"/>
          </w:tcPr>
          <w:p w14:paraId="3637BBBD" w14:textId="009EAC29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 Razvoj zajednice</w:t>
            </w:r>
          </w:p>
        </w:tc>
        <w:tc>
          <w:tcPr>
            <w:tcW w:w="1300" w:type="dxa"/>
          </w:tcPr>
          <w:p w14:paraId="132A15CF" w14:textId="623F587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631,66</w:t>
            </w:r>
          </w:p>
        </w:tc>
        <w:tc>
          <w:tcPr>
            <w:tcW w:w="1300" w:type="dxa"/>
          </w:tcPr>
          <w:p w14:paraId="50935900" w14:textId="3332AB1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3FCA34AF" w14:textId="39D9B9E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600,00</w:t>
            </w:r>
          </w:p>
        </w:tc>
        <w:tc>
          <w:tcPr>
            <w:tcW w:w="1300" w:type="dxa"/>
          </w:tcPr>
          <w:p w14:paraId="4B53F5B1" w14:textId="70BE20D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.800,00</w:t>
            </w:r>
          </w:p>
        </w:tc>
        <w:tc>
          <w:tcPr>
            <w:tcW w:w="1300" w:type="dxa"/>
          </w:tcPr>
          <w:p w14:paraId="6F055227" w14:textId="48FDF7D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900,00</w:t>
            </w:r>
          </w:p>
        </w:tc>
      </w:tr>
      <w:tr w:rsidR="00BC255F" w14:paraId="299F11A8" w14:textId="77777777" w:rsidTr="00BC255F">
        <w:tc>
          <w:tcPr>
            <w:tcW w:w="3389" w:type="dxa"/>
          </w:tcPr>
          <w:p w14:paraId="51B94F6C" w14:textId="56751A18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 Ulična rasvjeta</w:t>
            </w:r>
          </w:p>
        </w:tc>
        <w:tc>
          <w:tcPr>
            <w:tcW w:w="1300" w:type="dxa"/>
          </w:tcPr>
          <w:p w14:paraId="4D28C8BC" w14:textId="6576F02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8,88</w:t>
            </w:r>
          </w:p>
        </w:tc>
        <w:tc>
          <w:tcPr>
            <w:tcW w:w="1300" w:type="dxa"/>
          </w:tcPr>
          <w:p w14:paraId="30A9C0B8" w14:textId="1EE89F9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00,00</w:t>
            </w:r>
          </w:p>
        </w:tc>
        <w:tc>
          <w:tcPr>
            <w:tcW w:w="1300" w:type="dxa"/>
          </w:tcPr>
          <w:p w14:paraId="7B532650" w14:textId="5D3EB13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3FF1B23D" w14:textId="4920F9D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00,00</w:t>
            </w:r>
          </w:p>
        </w:tc>
        <w:tc>
          <w:tcPr>
            <w:tcW w:w="1300" w:type="dxa"/>
          </w:tcPr>
          <w:p w14:paraId="364FACA5" w14:textId="111CD6A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00,00</w:t>
            </w:r>
          </w:p>
        </w:tc>
      </w:tr>
      <w:tr w:rsidR="00BC255F" w14:paraId="0E774552" w14:textId="77777777" w:rsidTr="00BC255F">
        <w:tc>
          <w:tcPr>
            <w:tcW w:w="3389" w:type="dxa"/>
          </w:tcPr>
          <w:p w14:paraId="0A7958FB" w14:textId="10AB0102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6 Rashodi vezani uz stanovanje i kom. pogodnosti koji nisu drugdje svrstani</w:t>
            </w:r>
          </w:p>
        </w:tc>
        <w:tc>
          <w:tcPr>
            <w:tcW w:w="1300" w:type="dxa"/>
          </w:tcPr>
          <w:p w14:paraId="6C5748CF" w14:textId="0B525AC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910CCE" w14:textId="7170F9C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36A53259" w14:textId="162AAD4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7A894F61" w14:textId="7E457F2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0,00</w:t>
            </w:r>
          </w:p>
        </w:tc>
        <w:tc>
          <w:tcPr>
            <w:tcW w:w="1300" w:type="dxa"/>
          </w:tcPr>
          <w:p w14:paraId="00B72E49" w14:textId="4B2B4A7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0,00</w:t>
            </w:r>
          </w:p>
        </w:tc>
      </w:tr>
      <w:tr w:rsidR="00BC255F" w:rsidRPr="00BC255F" w14:paraId="1CC1F206" w14:textId="77777777" w:rsidTr="00BC255F">
        <w:tc>
          <w:tcPr>
            <w:tcW w:w="3389" w:type="dxa"/>
            <w:shd w:val="clear" w:color="auto" w:fill="E2EFDA"/>
          </w:tcPr>
          <w:p w14:paraId="3035CE10" w14:textId="576E824E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1B2F046C" w14:textId="4589D80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8.974,86</w:t>
            </w:r>
          </w:p>
        </w:tc>
        <w:tc>
          <w:tcPr>
            <w:tcW w:w="1300" w:type="dxa"/>
            <w:shd w:val="clear" w:color="auto" w:fill="E2EFDA"/>
          </w:tcPr>
          <w:p w14:paraId="75C95715" w14:textId="543181B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0.600,00</w:t>
            </w:r>
          </w:p>
        </w:tc>
        <w:tc>
          <w:tcPr>
            <w:tcW w:w="1300" w:type="dxa"/>
            <w:shd w:val="clear" w:color="auto" w:fill="E2EFDA"/>
          </w:tcPr>
          <w:p w14:paraId="481EB524" w14:textId="0A4B6A3C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4.900,00</w:t>
            </w:r>
          </w:p>
        </w:tc>
        <w:tc>
          <w:tcPr>
            <w:tcW w:w="1300" w:type="dxa"/>
            <w:shd w:val="clear" w:color="auto" w:fill="E2EFDA"/>
          </w:tcPr>
          <w:p w14:paraId="5D18114D" w14:textId="0A373E3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8.100,00</w:t>
            </w:r>
          </w:p>
        </w:tc>
        <w:tc>
          <w:tcPr>
            <w:tcW w:w="1300" w:type="dxa"/>
            <w:shd w:val="clear" w:color="auto" w:fill="E2EFDA"/>
          </w:tcPr>
          <w:p w14:paraId="7F5C8E09" w14:textId="045A833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1.500,00</w:t>
            </w:r>
          </w:p>
        </w:tc>
      </w:tr>
      <w:tr w:rsidR="00BC255F" w14:paraId="091EF7DA" w14:textId="77777777" w:rsidTr="00BC255F">
        <w:tc>
          <w:tcPr>
            <w:tcW w:w="3389" w:type="dxa"/>
          </w:tcPr>
          <w:p w14:paraId="205621EF" w14:textId="04170D50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6 Rashodi za rekreaciju, kulturu i religiju koji nisu drugdje svrstani</w:t>
            </w:r>
          </w:p>
        </w:tc>
        <w:tc>
          <w:tcPr>
            <w:tcW w:w="1300" w:type="dxa"/>
          </w:tcPr>
          <w:p w14:paraId="23608B44" w14:textId="0366628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74,86</w:t>
            </w:r>
          </w:p>
        </w:tc>
        <w:tc>
          <w:tcPr>
            <w:tcW w:w="1300" w:type="dxa"/>
          </w:tcPr>
          <w:p w14:paraId="49CB8772" w14:textId="09DD70F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0,00</w:t>
            </w:r>
          </w:p>
        </w:tc>
        <w:tc>
          <w:tcPr>
            <w:tcW w:w="1300" w:type="dxa"/>
          </w:tcPr>
          <w:p w14:paraId="2017EECB" w14:textId="0F436A8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00,00</w:t>
            </w:r>
          </w:p>
        </w:tc>
        <w:tc>
          <w:tcPr>
            <w:tcW w:w="1300" w:type="dxa"/>
          </w:tcPr>
          <w:p w14:paraId="51309512" w14:textId="2859A83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00,00</w:t>
            </w:r>
          </w:p>
        </w:tc>
        <w:tc>
          <w:tcPr>
            <w:tcW w:w="1300" w:type="dxa"/>
          </w:tcPr>
          <w:p w14:paraId="4FD3BDA3" w14:textId="1297E9A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00,00</w:t>
            </w:r>
          </w:p>
        </w:tc>
      </w:tr>
      <w:tr w:rsidR="00BC255F" w:rsidRPr="00BC255F" w14:paraId="02A81046" w14:textId="77777777" w:rsidTr="00BC255F">
        <w:tc>
          <w:tcPr>
            <w:tcW w:w="3389" w:type="dxa"/>
            <w:shd w:val="clear" w:color="auto" w:fill="E2EFDA"/>
          </w:tcPr>
          <w:p w14:paraId="751D5678" w14:textId="04850122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018B3AD9" w14:textId="7D89359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18.929,68</w:t>
            </w:r>
          </w:p>
        </w:tc>
        <w:tc>
          <w:tcPr>
            <w:tcW w:w="1300" w:type="dxa"/>
            <w:shd w:val="clear" w:color="auto" w:fill="E2EFDA"/>
          </w:tcPr>
          <w:p w14:paraId="555D570B" w14:textId="13D8DFB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59.100,00</w:t>
            </w:r>
          </w:p>
        </w:tc>
        <w:tc>
          <w:tcPr>
            <w:tcW w:w="1300" w:type="dxa"/>
            <w:shd w:val="clear" w:color="auto" w:fill="E2EFDA"/>
          </w:tcPr>
          <w:p w14:paraId="78E13462" w14:textId="020A8D1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50.400,00</w:t>
            </w:r>
          </w:p>
        </w:tc>
        <w:tc>
          <w:tcPr>
            <w:tcW w:w="1300" w:type="dxa"/>
            <w:shd w:val="clear" w:color="auto" w:fill="E2EFDA"/>
          </w:tcPr>
          <w:p w14:paraId="72A394C6" w14:textId="69D3E55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72.300,00</w:t>
            </w:r>
          </w:p>
        </w:tc>
        <w:tc>
          <w:tcPr>
            <w:tcW w:w="1300" w:type="dxa"/>
            <w:shd w:val="clear" w:color="auto" w:fill="E2EFDA"/>
          </w:tcPr>
          <w:p w14:paraId="088F75D5" w14:textId="01119AE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95.500,00</w:t>
            </w:r>
          </w:p>
        </w:tc>
      </w:tr>
      <w:tr w:rsidR="00BC255F" w14:paraId="2EC6AFF8" w14:textId="77777777" w:rsidTr="00BC255F">
        <w:tc>
          <w:tcPr>
            <w:tcW w:w="3389" w:type="dxa"/>
          </w:tcPr>
          <w:p w14:paraId="3F632225" w14:textId="17599284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5921BD42" w14:textId="6256882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370,67</w:t>
            </w:r>
          </w:p>
        </w:tc>
        <w:tc>
          <w:tcPr>
            <w:tcW w:w="1300" w:type="dxa"/>
          </w:tcPr>
          <w:p w14:paraId="7E666251" w14:textId="2CB119F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00,00</w:t>
            </w:r>
          </w:p>
        </w:tc>
        <w:tc>
          <w:tcPr>
            <w:tcW w:w="1300" w:type="dxa"/>
          </w:tcPr>
          <w:p w14:paraId="38D6B95C" w14:textId="213E6A4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600,00</w:t>
            </w:r>
          </w:p>
        </w:tc>
        <w:tc>
          <w:tcPr>
            <w:tcW w:w="1300" w:type="dxa"/>
          </w:tcPr>
          <w:p w14:paraId="2091C2AF" w14:textId="72810E0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500,00</w:t>
            </w:r>
          </w:p>
        </w:tc>
        <w:tc>
          <w:tcPr>
            <w:tcW w:w="1300" w:type="dxa"/>
          </w:tcPr>
          <w:p w14:paraId="12E67943" w14:textId="5C04C8C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600,00</w:t>
            </w:r>
          </w:p>
        </w:tc>
      </w:tr>
      <w:tr w:rsidR="00BC255F" w14:paraId="642F0944" w14:textId="77777777" w:rsidTr="00BC255F">
        <w:tc>
          <w:tcPr>
            <w:tcW w:w="3389" w:type="dxa"/>
          </w:tcPr>
          <w:p w14:paraId="5E4875C5" w14:textId="7B836CD6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1CDAED4C" w14:textId="7BF3469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10,42</w:t>
            </w:r>
          </w:p>
        </w:tc>
        <w:tc>
          <w:tcPr>
            <w:tcW w:w="1300" w:type="dxa"/>
          </w:tcPr>
          <w:p w14:paraId="15CE3136" w14:textId="3EE85B5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00,00</w:t>
            </w:r>
          </w:p>
        </w:tc>
        <w:tc>
          <w:tcPr>
            <w:tcW w:w="1300" w:type="dxa"/>
          </w:tcPr>
          <w:p w14:paraId="2242ABBA" w14:textId="7304C08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0,00</w:t>
            </w:r>
          </w:p>
        </w:tc>
        <w:tc>
          <w:tcPr>
            <w:tcW w:w="1300" w:type="dxa"/>
          </w:tcPr>
          <w:p w14:paraId="72C2C081" w14:textId="185B673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00,00</w:t>
            </w:r>
          </w:p>
        </w:tc>
        <w:tc>
          <w:tcPr>
            <w:tcW w:w="1300" w:type="dxa"/>
          </w:tcPr>
          <w:p w14:paraId="34600F13" w14:textId="0593973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0,00</w:t>
            </w:r>
          </w:p>
        </w:tc>
      </w:tr>
      <w:tr w:rsidR="00BC255F" w14:paraId="7BB8C3B5" w14:textId="77777777" w:rsidTr="00BC255F">
        <w:tc>
          <w:tcPr>
            <w:tcW w:w="3389" w:type="dxa"/>
          </w:tcPr>
          <w:p w14:paraId="201071B8" w14:textId="7A38EC9D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1 Prvi stupanj visoke naobrazbe</w:t>
            </w:r>
          </w:p>
        </w:tc>
        <w:tc>
          <w:tcPr>
            <w:tcW w:w="1300" w:type="dxa"/>
          </w:tcPr>
          <w:p w14:paraId="31E76381" w14:textId="74DA389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48,59</w:t>
            </w:r>
          </w:p>
        </w:tc>
        <w:tc>
          <w:tcPr>
            <w:tcW w:w="1300" w:type="dxa"/>
          </w:tcPr>
          <w:p w14:paraId="14E12688" w14:textId="72BA1F4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0,00</w:t>
            </w:r>
          </w:p>
        </w:tc>
        <w:tc>
          <w:tcPr>
            <w:tcW w:w="1300" w:type="dxa"/>
          </w:tcPr>
          <w:p w14:paraId="1C8FDAA4" w14:textId="694E843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0,00</w:t>
            </w:r>
          </w:p>
        </w:tc>
        <w:tc>
          <w:tcPr>
            <w:tcW w:w="1300" w:type="dxa"/>
          </w:tcPr>
          <w:p w14:paraId="55C39800" w14:textId="043400D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0,00</w:t>
            </w:r>
          </w:p>
        </w:tc>
        <w:tc>
          <w:tcPr>
            <w:tcW w:w="1300" w:type="dxa"/>
          </w:tcPr>
          <w:p w14:paraId="4BAB0A59" w14:textId="5A10E21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0,00</w:t>
            </w:r>
          </w:p>
        </w:tc>
      </w:tr>
      <w:tr w:rsidR="00BC255F" w:rsidRPr="00BC255F" w14:paraId="13B89200" w14:textId="77777777" w:rsidTr="00BC255F">
        <w:tc>
          <w:tcPr>
            <w:tcW w:w="3389" w:type="dxa"/>
            <w:shd w:val="clear" w:color="auto" w:fill="E2EFDA"/>
          </w:tcPr>
          <w:p w14:paraId="1F30AED5" w14:textId="2AC5BDED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29AFD30F" w14:textId="7F14023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40.040,38</w:t>
            </w:r>
          </w:p>
        </w:tc>
        <w:tc>
          <w:tcPr>
            <w:tcW w:w="1300" w:type="dxa"/>
            <w:shd w:val="clear" w:color="auto" w:fill="E2EFDA"/>
          </w:tcPr>
          <w:p w14:paraId="5940AA55" w14:textId="3DA5DF02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75.800,00</w:t>
            </w:r>
          </w:p>
        </w:tc>
        <w:tc>
          <w:tcPr>
            <w:tcW w:w="1300" w:type="dxa"/>
            <w:shd w:val="clear" w:color="auto" w:fill="E2EFDA"/>
          </w:tcPr>
          <w:p w14:paraId="20D36E73" w14:textId="1F69204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37.300,00</w:t>
            </w:r>
          </w:p>
        </w:tc>
        <w:tc>
          <w:tcPr>
            <w:tcW w:w="1300" w:type="dxa"/>
            <w:shd w:val="clear" w:color="auto" w:fill="E2EFDA"/>
          </w:tcPr>
          <w:p w14:paraId="6A40F702" w14:textId="1F08016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64.200,00</w:t>
            </w:r>
          </w:p>
        </w:tc>
        <w:tc>
          <w:tcPr>
            <w:tcW w:w="1300" w:type="dxa"/>
            <w:shd w:val="clear" w:color="auto" w:fill="E2EFDA"/>
          </w:tcPr>
          <w:p w14:paraId="595101A2" w14:textId="1129F24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92.400,00</w:t>
            </w:r>
          </w:p>
        </w:tc>
      </w:tr>
      <w:tr w:rsidR="00BC255F" w14:paraId="1C5126BA" w14:textId="77777777" w:rsidTr="00BC255F">
        <w:tc>
          <w:tcPr>
            <w:tcW w:w="3389" w:type="dxa"/>
          </w:tcPr>
          <w:p w14:paraId="5C424DEE" w14:textId="7047762C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Starost</w:t>
            </w:r>
          </w:p>
        </w:tc>
        <w:tc>
          <w:tcPr>
            <w:tcW w:w="1300" w:type="dxa"/>
          </w:tcPr>
          <w:p w14:paraId="76B48C48" w14:textId="008D769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82,08</w:t>
            </w:r>
          </w:p>
        </w:tc>
        <w:tc>
          <w:tcPr>
            <w:tcW w:w="1300" w:type="dxa"/>
          </w:tcPr>
          <w:p w14:paraId="0776AAC8" w14:textId="4E0A407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000,00</w:t>
            </w:r>
          </w:p>
        </w:tc>
        <w:tc>
          <w:tcPr>
            <w:tcW w:w="1300" w:type="dxa"/>
          </w:tcPr>
          <w:p w14:paraId="6E82819C" w14:textId="7A57DA0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600,00</w:t>
            </w:r>
          </w:p>
        </w:tc>
        <w:tc>
          <w:tcPr>
            <w:tcW w:w="1300" w:type="dxa"/>
          </w:tcPr>
          <w:p w14:paraId="1FB33E67" w14:textId="1753A70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800,00</w:t>
            </w:r>
          </w:p>
        </w:tc>
        <w:tc>
          <w:tcPr>
            <w:tcW w:w="1300" w:type="dxa"/>
          </w:tcPr>
          <w:p w14:paraId="3A6DAB4B" w14:textId="7F3B1D1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00,00</w:t>
            </w:r>
          </w:p>
        </w:tc>
      </w:tr>
      <w:tr w:rsidR="00BC255F" w14:paraId="2E96E0DA" w14:textId="77777777" w:rsidTr="00BC255F">
        <w:tc>
          <w:tcPr>
            <w:tcW w:w="3389" w:type="dxa"/>
          </w:tcPr>
          <w:p w14:paraId="1074859B" w14:textId="6D3CC6FC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Obitelj i djeca</w:t>
            </w:r>
          </w:p>
        </w:tc>
        <w:tc>
          <w:tcPr>
            <w:tcW w:w="1300" w:type="dxa"/>
          </w:tcPr>
          <w:p w14:paraId="61363D49" w14:textId="4FAAAFC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34,03</w:t>
            </w:r>
          </w:p>
        </w:tc>
        <w:tc>
          <w:tcPr>
            <w:tcW w:w="1300" w:type="dxa"/>
          </w:tcPr>
          <w:p w14:paraId="78D9F946" w14:textId="622727D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00,00</w:t>
            </w:r>
          </w:p>
        </w:tc>
        <w:tc>
          <w:tcPr>
            <w:tcW w:w="1300" w:type="dxa"/>
          </w:tcPr>
          <w:p w14:paraId="5D3CF7E0" w14:textId="1330FB5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00,00</w:t>
            </w:r>
          </w:p>
        </w:tc>
        <w:tc>
          <w:tcPr>
            <w:tcW w:w="1300" w:type="dxa"/>
          </w:tcPr>
          <w:p w14:paraId="06FE398D" w14:textId="5926F8F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00,00</w:t>
            </w:r>
          </w:p>
        </w:tc>
        <w:tc>
          <w:tcPr>
            <w:tcW w:w="1300" w:type="dxa"/>
          </w:tcPr>
          <w:p w14:paraId="61F27C49" w14:textId="472A1D0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00,00</w:t>
            </w:r>
          </w:p>
        </w:tc>
      </w:tr>
      <w:tr w:rsidR="00BC255F" w14:paraId="38EA8F8B" w14:textId="77777777" w:rsidTr="00BC255F">
        <w:tc>
          <w:tcPr>
            <w:tcW w:w="3389" w:type="dxa"/>
          </w:tcPr>
          <w:p w14:paraId="53713ABA" w14:textId="19919952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7 Socijalna pomoć stanovništvu koje nije obuhvaćeno redovnim socijalnim programima</w:t>
            </w:r>
          </w:p>
        </w:tc>
        <w:tc>
          <w:tcPr>
            <w:tcW w:w="1300" w:type="dxa"/>
          </w:tcPr>
          <w:p w14:paraId="39E6DE98" w14:textId="01B39FC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4,27</w:t>
            </w:r>
          </w:p>
        </w:tc>
        <w:tc>
          <w:tcPr>
            <w:tcW w:w="1300" w:type="dxa"/>
          </w:tcPr>
          <w:p w14:paraId="68F642B6" w14:textId="6304751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00,00</w:t>
            </w:r>
          </w:p>
        </w:tc>
        <w:tc>
          <w:tcPr>
            <w:tcW w:w="1300" w:type="dxa"/>
          </w:tcPr>
          <w:p w14:paraId="4A6A239F" w14:textId="3D0D0C9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64E56CFE" w14:textId="38A8B26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00,00</w:t>
            </w:r>
          </w:p>
        </w:tc>
        <w:tc>
          <w:tcPr>
            <w:tcW w:w="1300" w:type="dxa"/>
          </w:tcPr>
          <w:p w14:paraId="50932B22" w14:textId="3AD1FAE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00,00</w:t>
            </w:r>
          </w:p>
        </w:tc>
      </w:tr>
      <w:tr w:rsidR="00BC255F" w14:paraId="1EBD4E0E" w14:textId="77777777" w:rsidTr="00BC255F">
        <w:tc>
          <w:tcPr>
            <w:tcW w:w="3389" w:type="dxa"/>
          </w:tcPr>
          <w:p w14:paraId="279F8439" w14:textId="5F684241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14:paraId="2DA0437E" w14:textId="3DC2A94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784A08DE" w14:textId="6FE4F7A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4B433385" w14:textId="3DFEEE2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6C1C4D5B" w14:textId="7804536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14D0864F" w14:textId="5901219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</w:tr>
      <w:tr w:rsidR="00BC255F" w:rsidRPr="00BC255F" w14:paraId="54B3EB50" w14:textId="77777777" w:rsidTr="00BC255F">
        <w:tc>
          <w:tcPr>
            <w:tcW w:w="3389" w:type="dxa"/>
            <w:shd w:val="clear" w:color="auto" w:fill="505050"/>
          </w:tcPr>
          <w:p w14:paraId="78B71E1C" w14:textId="15574005" w:rsidR="00BC255F" w:rsidRPr="00BC255F" w:rsidRDefault="00BC255F" w:rsidP="00BC255F">
            <w:pPr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40B233E" w14:textId="4F3FCA98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1.256.663,01</w:t>
            </w:r>
          </w:p>
        </w:tc>
        <w:tc>
          <w:tcPr>
            <w:tcW w:w="1300" w:type="dxa"/>
            <w:shd w:val="clear" w:color="auto" w:fill="505050"/>
          </w:tcPr>
          <w:p w14:paraId="5A53B9CB" w14:textId="5D4C0DB2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2.106.000,00</w:t>
            </w:r>
          </w:p>
        </w:tc>
        <w:tc>
          <w:tcPr>
            <w:tcW w:w="1300" w:type="dxa"/>
            <w:shd w:val="clear" w:color="auto" w:fill="505050"/>
          </w:tcPr>
          <w:p w14:paraId="590B8A65" w14:textId="49B655C2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006.600,00</w:t>
            </w:r>
          </w:p>
        </w:tc>
        <w:tc>
          <w:tcPr>
            <w:tcW w:w="1300" w:type="dxa"/>
            <w:shd w:val="clear" w:color="auto" w:fill="505050"/>
          </w:tcPr>
          <w:p w14:paraId="2AC922E1" w14:textId="7304C31F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155.900,00</w:t>
            </w:r>
          </w:p>
        </w:tc>
        <w:tc>
          <w:tcPr>
            <w:tcW w:w="1300" w:type="dxa"/>
            <w:shd w:val="clear" w:color="auto" w:fill="505050"/>
          </w:tcPr>
          <w:p w14:paraId="014BD195" w14:textId="18BE7FB0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312.300,00</w:t>
            </w:r>
          </w:p>
        </w:tc>
      </w:tr>
    </w:tbl>
    <w:p w14:paraId="4D3E1479" w14:textId="1AC689C9" w:rsidR="000E4DF1" w:rsidRPr="004747DC" w:rsidRDefault="000E4DF1" w:rsidP="000E4DF1">
      <w:pPr>
        <w:rPr>
          <w:sz w:val="18"/>
          <w:szCs w:val="18"/>
        </w:rPr>
      </w:pPr>
    </w:p>
    <w:p w14:paraId="61A454C6" w14:textId="77777777" w:rsidR="000E4DF1" w:rsidRPr="004747DC" w:rsidRDefault="000E4DF1" w:rsidP="000E4DF1">
      <w:pPr>
        <w:rPr>
          <w:szCs w:val="20"/>
        </w:rPr>
      </w:pPr>
    </w:p>
    <w:p w14:paraId="78552291" w14:textId="77777777" w:rsidR="000E4DF1" w:rsidRPr="004747DC" w:rsidRDefault="000E4DF1" w:rsidP="000E4DF1">
      <w:pPr>
        <w:rPr>
          <w:szCs w:val="20"/>
        </w:rPr>
      </w:pPr>
    </w:p>
    <w:p w14:paraId="751C116E" w14:textId="77777777" w:rsidR="000E4DF1" w:rsidRPr="00DE08A4" w:rsidRDefault="000E4DF1" w:rsidP="000E4DF1">
      <w:pPr>
        <w:pStyle w:val="Odlomakpopisa"/>
        <w:numPr>
          <w:ilvl w:val="1"/>
          <w:numId w:val="8"/>
        </w:numPr>
        <w:ind w:left="284" w:hanging="284"/>
        <w:rPr>
          <w:b/>
          <w:bCs/>
          <w:sz w:val="22"/>
          <w:szCs w:val="22"/>
        </w:rPr>
      </w:pPr>
      <w:bookmarkStart w:id="1" w:name="_Toc161164538"/>
      <w:r w:rsidRPr="00DE08A4">
        <w:rPr>
          <w:b/>
          <w:bCs/>
          <w:sz w:val="22"/>
          <w:szCs w:val="22"/>
        </w:rPr>
        <w:t>RAČUN FINANCIRANJA</w:t>
      </w:r>
      <w:bookmarkEnd w:id="1"/>
    </w:p>
    <w:p w14:paraId="50D5936F" w14:textId="3F1A8BA1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Račun financiranja prema ekonomskoj klasifikaciji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BC255F" w:rsidRPr="00BC255F" w14:paraId="114EF5DA" w14:textId="77777777" w:rsidTr="00BC255F">
        <w:tc>
          <w:tcPr>
            <w:tcW w:w="3389" w:type="dxa"/>
            <w:shd w:val="clear" w:color="auto" w:fill="505050"/>
          </w:tcPr>
          <w:p w14:paraId="12F4666C" w14:textId="5B0B96D1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509E6D2" w14:textId="66A5C6AF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OSTVARENJE PRORAČUNA 01.01.-31.12.2023.</w:t>
            </w:r>
          </w:p>
        </w:tc>
        <w:tc>
          <w:tcPr>
            <w:tcW w:w="1300" w:type="dxa"/>
            <w:shd w:val="clear" w:color="auto" w:fill="505050"/>
          </w:tcPr>
          <w:p w14:paraId="27E8D8DD" w14:textId="00C423F6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LAN PRORAČUNA ZA 2024. GODINA</w:t>
            </w:r>
          </w:p>
        </w:tc>
        <w:tc>
          <w:tcPr>
            <w:tcW w:w="1300" w:type="dxa"/>
            <w:shd w:val="clear" w:color="auto" w:fill="505050"/>
          </w:tcPr>
          <w:p w14:paraId="2AD45035" w14:textId="7FA4358F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IJEDLOG PLANA PRORAČUNA ZA 2025.G.</w:t>
            </w:r>
          </w:p>
        </w:tc>
        <w:tc>
          <w:tcPr>
            <w:tcW w:w="1300" w:type="dxa"/>
            <w:shd w:val="clear" w:color="auto" w:fill="505050"/>
          </w:tcPr>
          <w:p w14:paraId="2E15C464" w14:textId="59A79AB2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6.G.</w:t>
            </w:r>
          </w:p>
        </w:tc>
        <w:tc>
          <w:tcPr>
            <w:tcW w:w="1300" w:type="dxa"/>
            <w:shd w:val="clear" w:color="auto" w:fill="505050"/>
          </w:tcPr>
          <w:p w14:paraId="141C0094" w14:textId="0DE68BB0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7.G.</w:t>
            </w:r>
          </w:p>
        </w:tc>
      </w:tr>
      <w:tr w:rsidR="00BC255F" w:rsidRPr="00BC255F" w14:paraId="590A314A" w14:textId="77777777" w:rsidTr="00BC255F">
        <w:tc>
          <w:tcPr>
            <w:tcW w:w="3389" w:type="dxa"/>
            <w:shd w:val="clear" w:color="auto" w:fill="505050"/>
          </w:tcPr>
          <w:p w14:paraId="1634CB4E" w14:textId="7711BBC5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26831CD" w14:textId="7E5D773D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24B3D5E" w14:textId="62B456F8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B7E2C52" w14:textId="3B795304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42772938" w14:textId="3872A203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7075249B" w14:textId="20BE1399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BC255F" w:rsidRPr="00BC255F" w14:paraId="4BC18B58" w14:textId="77777777" w:rsidTr="00BC255F">
        <w:tc>
          <w:tcPr>
            <w:tcW w:w="3389" w:type="dxa"/>
            <w:shd w:val="clear" w:color="auto" w:fill="BDD7EE"/>
          </w:tcPr>
          <w:p w14:paraId="1D3A55A2" w14:textId="3702AB80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61F3EC7C" w14:textId="7C7A1BF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07.624,05</w:t>
            </w:r>
          </w:p>
        </w:tc>
        <w:tc>
          <w:tcPr>
            <w:tcW w:w="1300" w:type="dxa"/>
            <w:shd w:val="clear" w:color="auto" w:fill="BDD7EE"/>
          </w:tcPr>
          <w:p w14:paraId="65C43992" w14:textId="738F19E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BDD7EE"/>
          </w:tcPr>
          <w:p w14:paraId="33E17ECA" w14:textId="53E2CBF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BDD7EE"/>
          </w:tcPr>
          <w:p w14:paraId="6CC9E2AC" w14:textId="3EB7194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6.200,00</w:t>
            </w:r>
          </w:p>
        </w:tc>
        <w:tc>
          <w:tcPr>
            <w:tcW w:w="1300" w:type="dxa"/>
            <w:shd w:val="clear" w:color="auto" w:fill="BDD7EE"/>
          </w:tcPr>
          <w:p w14:paraId="1809D1C7" w14:textId="1152414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7.500,00</w:t>
            </w:r>
          </w:p>
        </w:tc>
      </w:tr>
      <w:tr w:rsidR="00BC255F" w14:paraId="0ACA9CFD" w14:textId="77777777" w:rsidTr="00BC255F">
        <w:tc>
          <w:tcPr>
            <w:tcW w:w="3389" w:type="dxa"/>
          </w:tcPr>
          <w:p w14:paraId="2C9CBE73" w14:textId="19F55142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1443170C" w14:textId="733AFF0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624,05</w:t>
            </w:r>
          </w:p>
        </w:tc>
        <w:tc>
          <w:tcPr>
            <w:tcW w:w="1300" w:type="dxa"/>
          </w:tcPr>
          <w:p w14:paraId="6CD7F5F5" w14:textId="3957B12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403A699" w14:textId="7432E7F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B1B1952" w14:textId="5FFA230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0,00</w:t>
            </w:r>
          </w:p>
        </w:tc>
        <w:tc>
          <w:tcPr>
            <w:tcW w:w="1300" w:type="dxa"/>
          </w:tcPr>
          <w:p w14:paraId="29A71B2F" w14:textId="1A1DDEC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00,00</w:t>
            </w:r>
          </w:p>
        </w:tc>
      </w:tr>
      <w:tr w:rsidR="00BC255F" w:rsidRPr="00BC255F" w14:paraId="2976B465" w14:textId="77777777" w:rsidTr="00BC255F">
        <w:tc>
          <w:tcPr>
            <w:tcW w:w="3389" w:type="dxa"/>
            <w:shd w:val="clear" w:color="auto" w:fill="BDD7EE"/>
          </w:tcPr>
          <w:p w14:paraId="6843A7CF" w14:textId="49F35B23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0689A52B" w14:textId="17FC1C6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5.690,74</w:t>
            </w:r>
          </w:p>
        </w:tc>
        <w:tc>
          <w:tcPr>
            <w:tcW w:w="1300" w:type="dxa"/>
            <w:shd w:val="clear" w:color="auto" w:fill="BDD7EE"/>
          </w:tcPr>
          <w:p w14:paraId="6992047D" w14:textId="3DD9F78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9.900,00</w:t>
            </w:r>
          </w:p>
        </w:tc>
        <w:tc>
          <w:tcPr>
            <w:tcW w:w="1300" w:type="dxa"/>
            <w:shd w:val="clear" w:color="auto" w:fill="BDD7EE"/>
          </w:tcPr>
          <w:p w14:paraId="21C30D26" w14:textId="6DF9CFA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BDD7EE"/>
          </w:tcPr>
          <w:p w14:paraId="52DC2732" w14:textId="23A0432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BDD7EE"/>
          </w:tcPr>
          <w:p w14:paraId="62D89270" w14:textId="563D61B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3.100,00</w:t>
            </w:r>
          </w:p>
        </w:tc>
      </w:tr>
      <w:tr w:rsidR="00BC255F" w14:paraId="5D705197" w14:textId="77777777" w:rsidTr="00BC255F">
        <w:tc>
          <w:tcPr>
            <w:tcW w:w="3389" w:type="dxa"/>
          </w:tcPr>
          <w:p w14:paraId="2C7FB76B" w14:textId="38F6F3E9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</w:tcPr>
          <w:p w14:paraId="3AAC4B04" w14:textId="74F7F44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90,74</w:t>
            </w:r>
          </w:p>
        </w:tc>
        <w:tc>
          <w:tcPr>
            <w:tcW w:w="1300" w:type="dxa"/>
          </w:tcPr>
          <w:p w14:paraId="7EC6B10D" w14:textId="67624DC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00,00</w:t>
            </w:r>
          </w:p>
        </w:tc>
        <w:tc>
          <w:tcPr>
            <w:tcW w:w="1300" w:type="dxa"/>
          </w:tcPr>
          <w:p w14:paraId="27834B17" w14:textId="414FE32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2E4857F" w14:textId="30C9362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43E258AA" w14:textId="322FC68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00,00</w:t>
            </w:r>
          </w:p>
        </w:tc>
      </w:tr>
      <w:tr w:rsidR="00BC255F" w14:paraId="2A4294FA" w14:textId="77777777" w:rsidTr="00BC255F">
        <w:tc>
          <w:tcPr>
            <w:tcW w:w="3389" w:type="dxa"/>
          </w:tcPr>
          <w:p w14:paraId="4601CF4A" w14:textId="77777777" w:rsidR="00BC255F" w:rsidRDefault="00BC255F" w:rsidP="00BC255F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4E7A1CC1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DADEDE8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548CB64C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53A535B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199CAA6B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</w:tr>
    </w:tbl>
    <w:p w14:paraId="2C85E783" w14:textId="5F354D7D" w:rsidR="000E4DF1" w:rsidRPr="004747DC" w:rsidRDefault="000E4DF1" w:rsidP="000E4DF1">
      <w:pPr>
        <w:rPr>
          <w:sz w:val="18"/>
          <w:szCs w:val="18"/>
        </w:rPr>
      </w:pPr>
    </w:p>
    <w:p w14:paraId="280F4C6E" w14:textId="77777777" w:rsidR="000E4DF1" w:rsidRPr="007079EC" w:rsidRDefault="000E4DF1" w:rsidP="000E4DF1">
      <w:pPr>
        <w:rPr>
          <w:szCs w:val="20"/>
        </w:rPr>
      </w:pPr>
    </w:p>
    <w:p w14:paraId="6DF3E882" w14:textId="1D8F7B8B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Račun financiranja prema izvorima financiran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BC255F" w:rsidRPr="00BC255F" w14:paraId="03992061" w14:textId="77777777" w:rsidTr="00BC255F">
        <w:tc>
          <w:tcPr>
            <w:tcW w:w="3389" w:type="dxa"/>
            <w:shd w:val="clear" w:color="auto" w:fill="505050"/>
          </w:tcPr>
          <w:p w14:paraId="1171E1A4" w14:textId="4519651D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58EA1224" w14:textId="7A48F1E8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OSTVARENJE PRORAČUNA 01.01.-31.12.2023.</w:t>
            </w:r>
          </w:p>
        </w:tc>
        <w:tc>
          <w:tcPr>
            <w:tcW w:w="1300" w:type="dxa"/>
            <w:shd w:val="clear" w:color="auto" w:fill="505050"/>
          </w:tcPr>
          <w:p w14:paraId="26C6C672" w14:textId="5B755275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LAN PRORAČUNA ZA 2024. GODINA</w:t>
            </w:r>
          </w:p>
        </w:tc>
        <w:tc>
          <w:tcPr>
            <w:tcW w:w="1300" w:type="dxa"/>
            <w:shd w:val="clear" w:color="auto" w:fill="505050"/>
          </w:tcPr>
          <w:p w14:paraId="32B7D550" w14:textId="3EE9320A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IJEDLOG PLANA PRORAČUNA ZA 2025.G.</w:t>
            </w:r>
          </w:p>
        </w:tc>
        <w:tc>
          <w:tcPr>
            <w:tcW w:w="1300" w:type="dxa"/>
            <w:shd w:val="clear" w:color="auto" w:fill="505050"/>
          </w:tcPr>
          <w:p w14:paraId="517F25FE" w14:textId="133173D1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6.G.</w:t>
            </w:r>
          </w:p>
        </w:tc>
        <w:tc>
          <w:tcPr>
            <w:tcW w:w="1300" w:type="dxa"/>
            <w:shd w:val="clear" w:color="auto" w:fill="505050"/>
          </w:tcPr>
          <w:p w14:paraId="15E16980" w14:textId="6B34C5A8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7.G.</w:t>
            </w:r>
          </w:p>
        </w:tc>
      </w:tr>
      <w:tr w:rsidR="00BC255F" w:rsidRPr="00BC255F" w14:paraId="4413BD21" w14:textId="77777777" w:rsidTr="00BC255F">
        <w:tc>
          <w:tcPr>
            <w:tcW w:w="3389" w:type="dxa"/>
            <w:shd w:val="clear" w:color="auto" w:fill="505050"/>
          </w:tcPr>
          <w:p w14:paraId="3F55EFC7" w14:textId="444B7221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EDC6F65" w14:textId="1D663F58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9AA682E" w14:textId="7698E743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96B9B88" w14:textId="62ECDC70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03A7CAF" w14:textId="33D1B27E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7ECE1BF7" w14:textId="0EB964A4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BC255F" w14:paraId="4B66E2D8" w14:textId="77777777" w:rsidTr="00BC255F">
        <w:tc>
          <w:tcPr>
            <w:tcW w:w="3389" w:type="dxa"/>
          </w:tcPr>
          <w:p w14:paraId="247BEAA7" w14:textId="7956AB63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40E5D219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4BB9E338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54EC8E4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2A7D9BBC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2FCC4B06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</w:tr>
      <w:tr w:rsidR="00BC255F" w:rsidRPr="00BC255F" w14:paraId="0101EB86" w14:textId="77777777" w:rsidTr="00BC255F">
        <w:tc>
          <w:tcPr>
            <w:tcW w:w="3389" w:type="dxa"/>
            <w:shd w:val="clear" w:color="auto" w:fill="FFE699"/>
          </w:tcPr>
          <w:p w14:paraId="383D78CB" w14:textId="41B52FEC" w:rsidR="00BC255F" w:rsidRPr="00BC255F" w:rsidRDefault="00BC255F" w:rsidP="00BC255F">
            <w:pPr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294FC828" w14:textId="5EFC4C12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1.521,40</w:t>
            </w:r>
          </w:p>
        </w:tc>
        <w:tc>
          <w:tcPr>
            <w:tcW w:w="1300" w:type="dxa"/>
            <w:shd w:val="clear" w:color="auto" w:fill="FFE699"/>
          </w:tcPr>
          <w:p w14:paraId="74BE7A26" w14:textId="0FFF43F4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FFE699"/>
          </w:tcPr>
          <w:p w14:paraId="4A60F8EB" w14:textId="4EDEB351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FE699"/>
          </w:tcPr>
          <w:p w14:paraId="053A259E" w14:textId="509215CC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FFE699"/>
          </w:tcPr>
          <w:p w14:paraId="22C1D480" w14:textId="0F5B181E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33.100,00</w:t>
            </w:r>
          </w:p>
        </w:tc>
      </w:tr>
      <w:tr w:rsidR="00BC255F" w14:paraId="08939929" w14:textId="77777777" w:rsidTr="00BC255F">
        <w:tc>
          <w:tcPr>
            <w:tcW w:w="3389" w:type="dxa"/>
          </w:tcPr>
          <w:p w14:paraId="4A06DFE2" w14:textId="21676608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04C7B121" w14:textId="16C1F3D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1,40</w:t>
            </w:r>
          </w:p>
        </w:tc>
        <w:tc>
          <w:tcPr>
            <w:tcW w:w="1300" w:type="dxa"/>
          </w:tcPr>
          <w:p w14:paraId="7BE2F229" w14:textId="29B5062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00,00</w:t>
            </w:r>
          </w:p>
        </w:tc>
        <w:tc>
          <w:tcPr>
            <w:tcW w:w="1300" w:type="dxa"/>
          </w:tcPr>
          <w:p w14:paraId="4C71116B" w14:textId="20BAE29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28B61FE5" w14:textId="3C93601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6DF26EDA" w14:textId="7CDA5D1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00,00</w:t>
            </w:r>
          </w:p>
        </w:tc>
      </w:tr>
      <w:tr w:rsidR="00BC255F" w:rsidRPr="00BC255F" w14:paraId="0B40A3BF" w14:textId="77777777" w:rsidTr="00BC255F">
        <w:tc>
          <w:tcPr>
            <w:tcW w:w="3389" w:type="dxa"/>
            <w:shd w:val="clear" w:color="auto" w:fill="FFE699"/>
          </w:tcPr>
          <w:p w14:paraId="45DB9533" w14:textId="49D68E5C" w:rsidR="00BC255F" w:rsidRPr="00BC255F" w:rsidRDefault="00BC255F" w:rsidP="00BC255F">
            <w:pPr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8 NAMJENSKI PRIMICI</w:t>
            </w:r>
          </w:p>
        </w:tc>
        <w:tc>
          <w:tcPr>
            <w:tcW w:w="1300" w:type="dxa"/>
            <w:shd w:val="clear" w:color="auto" w:fill="FFE699"/>
          </w:tcPr>
          <w:p w14:paraId="13F7AA02" w14:textId="47202D33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24.169,34</w:t>
            </w:r>
          </w:p>
        </w:tc>
        <w:tc>
          <w:tcPr>
            <w:tcW w:w="1300" w:type="dxa"/>
            <w:shd w:val="clear" w:color="auto" w:fill="FFE699"/>
          </w:tcPr>
          <w:p w14:paraId="1F41D875" w14:textId="3872C5D5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FE699"/>
          </w:tcPr>
          <w:p w14:paraId="3C19D027" w14:textId="261C6116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4553453B" w14:textId="29C54144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2693B2D7" w14:textId="0F6590FE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0,00</w:t>
            </w:r>
          </w:p>
        </w:tc>
      </w:tr>
      <w:tr w:rsidR="00BC255F" w14:paraId="60A5303D" w14:textId="77777777" w:rsidTr="00BC255F">
        <w:tc>
          <w:tcPr>
            <w:tcW w:w="3389" w:type="dxa"/>
          </w:tcPr>
          <w:p w14:paraId="430C7EF4" w14:textId="3C387126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Primici od zaduživanja</w:t>
            </w:r>
          </w:p>
        </w:tc>
        <w:tc>
          <w:tcPr>
            <w:tcW w:w="1300" w:type="dxa"/>
          </w:tcPr>
          <w:p w14:paraId="516F39B2" w14:textId="5C59823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69,34</w:t>
            </w:r>
          </w:p>
        </w:tc>
        <w:tc>
          <w:tcPr>
            <w:tcW w:w="1300" w:type="dxa"/>
          </w:tcPr>
          <w:p w14:paraId="33054073" w14:textId="70E64A4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B864CFF" w14:textId="4DBC8A1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44CEF2" w14:textId="550B725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C3DA93" w14:textId="332E84D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14:paraId="61338A40" w14:textId="77777777" w:rsidTr="00BC255F">
        <w:tc>
          <w:tcPr>
            <w:tcW w:w="3389" w:type="dxa"/>
          </w:tcPr>
          <w:p w14:paraId="4393014C" w14:textId="77777777" w:rsidR="00BC255F" w:rsidRDefault="00BC255F" w:rsidP="00BC255F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79A59460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603A29EC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2673719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CB9974B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6EDF096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</w:tr>
      <w:tr w:rsidR="00BC255F" w14:paraId="21B4DDAD" w14:textId="77777777" w:rsidTr="00BC255F">
        <w:tc>
          <w:tcPr>
            <w:tcW w:w="3389" w:type="dxa"/>
          </w:tcPr>
          <w:p w14:paraId="7FE2E3ED" w14:textId="114B9856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3E4F05B7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789B18D1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7113F3DF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257FAC39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2DFEC413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</w:tr>
      <w:tr w:rsidR="00BC255F" w:rsidRPr="00BC255F" w14:paraId="559E2726" w14:textId="77777777" w:rsidTr="00BC255F">
        <w:tc>
          <w:tcPr>
            <w:tcW w:w="3389" w:type="dxa"/>
            <w:shd w:val="clear" w:color="auto" w:fill="FFE699"/>
          </w:tcPr>
          <w:p w14:paraId="469709CD" w14:textId="2F50B200" w:rsidR="00BC255F" w:rsidRPr="00BC255F" w:rsidRDefault="00BC255F" w:rsidP="00BC255F">
            <w:pPr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2B5FD3F1" w14:textId="45C97D18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207.624,05</w:t>
            </w:r>
          </w:p>
        </w:tc>
        <w:tc>
          <w:tcPr>
            <w:tcW w:w="1300" w:type="dxa"/>
            <w:shd w:val="clear" w:color="auto" w:fill="FFE699"/>
          </w:tcPr>
          <w:p w14:paraId="16528F8F" w14:textId="5DD0EC6A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FE699"/>
          </w:tcPr>
          <w:p w14:paraId="785A0D9A" w14:textId="330A9186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FE699"/>
          </w:tcPr>
          <w:p w14:paraId="31C8D70A" w14:textId="377D948D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26.200,00</w:t>
            </w:r>
          </w:p>
        </w:tc>
        <w:tc>
          <w:tcPr>
            <w:tcW w:w="1300" w:type="dxa"/>
            <w:shd w:val="clear" w:color="auto" w:fill="FFE699"/>
          </w:tcPr>
          <w:p w14:paraId="00EE6B7C" w14:textId="67B8BB03" w:rsidR="00BC255F" w:rsidRPr="00BC255F" w:rsidRDefault="00BC255F" w:rsidP="00BC255F">
            <w:pPr>
              <w:jc w:val="right"/>
              <w:rPr>
                <w:b/>
                <w:sz w:val="16"/>
                <w:szCs w:val="18"/>
              </w:rPr>
            </w:pPr>
            <w:r w:rsidRPr="00BC255F">
              <w:rPr>
                <w:b/>
                <w:sz w:val="16"/>
                <w:szCs w:val="18"/>
              </w:rPr>
              <w:t>27.500,00</w:t>
            </w:r>
          </w:p>
        </w:tc>
      </w:tr>
      <w:tr w:rsidR="00BC255F" w14:paraId="7D3901F0" w14:textId="77777777" w:rsidTr="00BC255F">
        <w:tc>
          <w:tcPr>
            <w:tcW w:w="3389" w:type="dxa"/>
          </w:tcPr>
          <w:p w14:paraId="21BF4FDF" w14:textId="0F0C55BE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4367F48E" w14:textId="67420FB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624,05</w:t>
            </w:r>
          </w:p>
        </w:tc>
        <w:tc>
          <w:tcPr>
            <w:tcW w:w="1300" w:type="dxa"/>
          </w:tcPr>
          <w:p w14:paraId="061DBD90" w14:textId="6C62F54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DFDE5D9" w14:textId="2B690F1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506799F0" w14:textId="7874E54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0,00</w:t>
            </w:r>
          </w:p>
        </w:tc>
        <w:tc>
          <w:tcPr>
            <w:tcW w:w="1300" w:type="dxa"/>
          </w:tcPr>
          <w:p w14:paraId="31895971" w14:textId="378BF12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00,00</w:t>
            </w:r>
          </w:p>
        </w:tc>
      </w:tr>
      <w:tr w:rsidR="00BC255F" w14:paraId="35309244" w14:textId="77777777" w:rsidTr="00BC255F">
        <w:tc>
          <w:tcPr>
            <w:tcW w:w="3389" w:type="dxa"/>
          </w:tcPr>
          <w:p w14:paraId="05AF945A" w14:textId="77777777" w:rsidR="00BC255F" w:rsidRDefault="00BC255F" w:rsidP="00BC255F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BDAE556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579CE743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960D912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53745850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16CC78F" w14:textId="77777777" w:rsidR="00BC255F" w:rsidRDefault="00BC255F" w:rsidP="00BC255F">
            <w:pPr>
              <w:jc w:val="right"/>
              <w:rPr>
                <w:sz w:val="18"/>
                <w:szCs w:val="18"/>
              </w:rPr>
            </w:pPr>
          </w:p>
        </w:tc>
      </w:tr>
    </w:tbl>
    <w:p w14:paraId="412BA72E" w14:textId="575A06F2" w:rsidR="000E4DF1" w:rsidRPr="004747DC" w:rsidRDefault="000E4DF1" w:rsidP="000E4DF1">
      <w:pPr>
        <w:rPr>
          <w:sz w:val="18"/>
          <w:szCs w:val="18"/>
        </w:rPr>
      </w:pPr>
    </w:p>
    <w:p w14:paraId="42B9758A" w14:textId="77777777" w:rsidR="000E4DF1" w:rsidRPr="004747DC" w:rsidRDefault="000E4DF1" w:rsidP="000E4DF1">
      <w:pPr>
        <w:rPr>
          <w:b/>
          <w:bCs/>
          <w:szCs w:val="20"/>
        </w:rPr>
      </w:pPr>
    </w:p>
    <w:p w14:paraId="57E59157" w14:textId="77777777" w:rsidR="000E4DF1" w:rsidRDefault="000E4DF1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45609385" w14:textId="1FED51A0" w:rsidR="000E4DF1" w:rsidRPr="009B2791" w:rsidRDefault="000E4DF1" w:rsidP="009B2791">
      <w:pPr>
        <w:spacing w:line="276" w:lineRule="auto"/>
        <w:jc w:val="center"/>
        <w:rPr>
          <w:b/>
          <w:bCs/>
          <w:sz w:val="22"/>
          <w:szCs w:val="18"/>
        </w:rPr>
      </w:pPr>
      <w:r w:rsidRPr="009B2791">
        <w:rPr>
          <w:b/>
          <w:bCs/>
          <w:sz w:val="22"/>
          <w:szCs w:val="18"/>
        </w:rPr>
        <w:t xml:space="preserve">Članak </w:t>
      </w:r>
      <w:r w:rsidR="00751766">
        <w:rPr>
          <w:b/>
          <w:bCs/>
          <w:sz w:val="22"/>
          <w:szCs w:val="18"/>
        </w:rPr>
        <w:t>3</w:t>
      </w:r>
      <w:r w:rsidRPr="009B2791">
        <w:rPr>
          <w:b/>
          <w:bCs/>
          <w:sz w:val="22"/>
          <w:szCs w:val="18"/>
        </w:rPr>
        <w:t>.</w:t>
      </w:r>
    </w:p>
    <w:p w14:paraId="25082976" w14:textId="2B8AC291" w:rsidR="000E4DF1" w:rsidRPr="009B2791" w:rsidRDefault="000D4268" w:rsidP="009B2791">
      <w:pPr>
        <w:spacing w:line="276" w:lineRule="auto"/>
        <w:jc w:val="both"/>
        <w:rPr>
          <w:sz w:val="22"/>
          <w:szCs w:val="18"/>
        </w:rPr>
      </w:pPr>
      <w:r w:rsidRPr="000D4268">
        <w:rPr>
          <w:sz w:val="22"/>
          <w:szCs w:val="18"/>
        </w:rPr>
        <w:t>Rashodi i izdaci raspoređuju se u Proračunu po programima, aktivnostima, projektima i izvorima financiranja po ekonomskoj klasifikaciji, funkcijskoj i programskoj klasifikaciji te po izvorima financiranja kako slijedi:</w:t>
      </w:r>
    </w:p>
    <w:p w14:paraId="452B6D08" w14:textId="17F5540C" w:rsidR="000E4DF1" w:rsidRPr="004747DC" w:rsidRDefault="000E4DF1" w:rsidP="000E4DF1">
      <w:pPr>
        <w:pStyle w:val="Naslov1"/>
        <w:numPr>
          <w:ilvl w:val="0"/>
          <w:numId w:val="8"/>
        </w:numPr>
        <w:ind w:left="426" w:hanging="426"/>
      </w:pPr>
      <w:bookmarkStart w:id="2" w:name="_Toc161164540"/>
      <w:r w:rsidRPr="004747DC">
        <w:t>POSEBNI DIO</w:t>
      </w:r>
      <w:bookmarkEnd w:id="2"/>
    </w:p>
    <w:p w14:paraId="2E02AB97" w14:textId="4086F87B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Organizacijska klasifikaci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BC255F" w:rsidRPr="00BC255F" w14:paraId="26CBBB83" w14:textId="77777777" w:rsidTr="00BC255F">
        <w:tc>
          <w:tcPr>
            <w:tcW w:w="3389" w:type="dxa"/>
            <w:shd w:val="clear" w:color="auto" w:fill="505050"/>
          </w:tcPr>
          <w:p w14:paraId="31213CE1" w14:textId="329476D0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632959FB" w14:textId="049EC80F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OSTVARENJE PRORAČUNA 01.01.-31.12.2023.</w:t>
            </w:r>
          </w:p>
        </w:tc>
        <w:tc>
          <w:tcPr>
            <w:tcW w:w="1300" w:type="dxa"/>
            <w:shd w:val="clear" w:color="auto" w:fill="505050"/>
          </w:tcPr>
          <w:p w14:paraId="446DCEA5" w14:textId="5A6D874B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LAN PRORAČUNA ZA 2024. GODINA</w:t>
            </w:r>
          </w:p>
        </w:tc>
        <w:tc>
          <w:tcPr>
            <w:tcW w:w="1300" w:type="dxa"/>
            <w:shd w:val="clear" w:color="auto" w:fill="505050"/>
          </w:tcPr>
          <w:p w14:paraId="439D6F53" w14:textId="36EC29A7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IJEDLOG PLANA PRORAČUNA ZA 2025.G.</w:t>
            </w:r>
          </w:p>
        </w:tc>
        <w:tc>
          <w:tcPr>
            <w:tcW w:w="1300" w:type="dxa"/>
            <w:shd w:val="clear" w:color="auto" w:fill="505050"/>
          </w:tcPr>
          <w:p w14:paraId="09C4A5C3" w14:textId="1D06CA9B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6.G.</w:t>
            </w:r>
          </w:p>
        </w:tc>
        <w:tc>
          <w:tcPr>
            <w:tcW w:w="1300" w:type="dxa"/>
            <w:shd w:val="clear" w:color="auto" w:fill="505050"/>
          </w:tcPr>
          <w:p w14:paraId="5817DED0" w14:textId="2897551B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7.G.</w:t>
            </w:r>
          </w:p>
        </w:tc>
      </w:tr>
      <w:tr w:rsidR="00BC255F" w:rsidRPr="00BC255F" w14:paraId="0A8C69E1" w14:textId="77777777" w:rsidTr="00BC255F">
        <w:tc>
          <w:tcPr>
            <w:tcW w:w="3389" w:type="dxa"/>
            <w:shd w:val="clear" w:color="auto" w:fill="505050"/>
          </w:tcPr>
          <w:p w14:paraId="38646F87" w14:textId="47C69CE0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0176D0E" w14:textId="297D29CC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DBF71DA" w14:textId="41B94A94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47F81C6" w14:textId="7C6EF6F0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AA27EA5" w14:textId="480459F6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06E14122" w14:textId="69FC071C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BC255F" w:rsidRPr="00BC255F" w14:paraId="1F344053" w14:textId="77777777" w:rsidTr="00BC255F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70E56448" w14:textId="04A9A7B9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B451A3D" w14:textId="7B9422E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2.894,2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50C6836" w14:textId="7D0C92D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1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8068F20" w14:textId="666A63E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8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EAD783F" w14:textId="1A86688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1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FEAD683" w14:textId="31641EC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4.700,00</w:t>
            </w:r>
          </w:p>
        </w:tc>
      </w:tr>
      <w:tr w:rsidR="00BC255F" w14:paraId="74C9E17B" w14:textId="77777777" w:rsidTr="00BC255F">
        <w:tc>
          <w:tcPr>
            <w:tcW w:w="3389" w:type="dxa"/>
          </w:tcPr>
          <w:p w14:paraId="4F53A83C" w14:textId="7FDC3181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VA 00101 Predstavnička tijela</w:t>
            </w:r>
          </w:p>
        </w:tc>
        <w:tc>
          <w:tcPr>
            <w:tcW w:w="1300" w:type="dxa"/>
          </w:tcPr>
          <w:p w14:paraId="5769E0D5" w14:textId="3D640B9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9,98</w:t>
            </w:r>
          </w:p>
        </w:tc>
        <w:tc>
          <w:tcPr>
            <w:tcW w:w="1300" w:type="dxa"/>
          </w:tcPr>
          <w:p w14:paraId="13E33FD2" w14:textId="421D5EB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0,00</w:t>
            </w:r>
          </w:p>
        </w:tc>
        <w:tc>
          <w:tcPr>
            <w:tcW w:w="1300" w:type="dxa"/>
          </w:tcPr>
          <w:p w14:paraId="1014191C" w14:textId="7BC7A1E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0,00</w:t>
            </w:r>
          </w:p>
        </w:tc>
        <w:tc>
          <w:tcPr>
            <w:tcW w:w="1300" w:type="dxa"/>
          </w:tcPr>
          <w:p w14:paraId="6E13F507" w14:textId="349A9AF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0EABEDAE" w14:textId="2A38E32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00,00</w:t>
            </w:r>
          </w:p>
        </w:tc>
      </w:tr>
      <w:tr w:rsidR="00BC255F" w14:paraId="05A5B437" w14:textId="77777777" w:rsidTr="00BC255F">
        <w:tc>
          <w:tcPr>
            <w:tcW w:w="3389" w:type="dxa"/>
          </w:tcPr>
          <w:p w14:paraId="1FC8AD8F" w14:textId="40FF6424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VA 00102 Izvršna tijela - načelnik</w:t>
            </w:r>
          </w:p>
        </w:tc>
        <w:tc>
          <w:tcPr>
            <w:tcW w:w="1300" w:type="dxa"/>
          </w:tcPr>
          <w:p w14:paraId="70B70BA8" w14:textId="20B1A1D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4,22</w:t>
            </w:r>
          </w:p>
        </w:tc>
        <w:tc>
          <w:tcPr>
            <w:tcW w:w="1300" w:type="dxa"/>
          </w:tcPr>
          <w:p w14:paraId="39471B86" w14:textId="599A194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00,00</w:t>
            </w:r>
          </w:p>
        </w:tc>
        <w:tc>
          <w:tcPr>
            <w:tcW w:w="1300" w:type="dxa"/>
          </w:tcPr>
          <w:p w14:paraId="77F7C84E" w14:textId="07C9B6A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00,00</w:t>
            </w:r>
          </w:p>
        </w:tc>
        <w:tc>
          <w:tcPr>
            <w:tcW w:w="1300" w:type="dxa"/>
          </w:tcPr>
          <w:p w14:paraId="77CC565D" w14:textId="60700A8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00,00</w:t>
            </w:r>
          </w:p>
        </w:tc>
        <w:tc>
          <w:tcPr>
            <w:tcW w:w="1300" w:type="dxa"/>
          </w:tcPr>
          <w:p w14:paraId="751A1BB4" w14:textId="455137F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00,00</w:t>
            </w:r>
          </w:p>
        </w:tc>
      </w:tr>
      <w:tr w:rsidR="00BC255F" w:rsidRPr="00BC255F" w14:paraId="6FA31E10" w14:textId="77777777" w:rsidTr="00BC255F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477FC674" w14:textId="5FC53995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BED1E38" w14:textId="2C3EE70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.431.392,8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2AD0829" w14:textId="04314EC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.069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31EE11D" w14:textId="72A82FB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.963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2AEF5AB" w14:textId="393A556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.110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D137CAE" w14:textId="0DEAD13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.265.100,00</w:t>
            </w:r>
          </w:p>
        </w:tc>
      </w:tr>
      <w:tr w:rsidR="00BC255F" w14:paraId="7C0B35C7" w14:textId="77777777" w:rsidTr="00BC255F">
        <w:tc>
          <w:tcPr>
            <w:tcW w:w="3389" w:type="dxa"/>
          </w:tcPr>
          <w:p w14:paraId="5CCFD402" w14:textId="551B2088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VA 00201 Redovna djelatnost Jedinstvenog upravnog odjela</w:t>
            </w:r>
          </w:p>
        </w:tc>
        <w:tc>
          <w:tcPr>
            <w:tcW w:w="1300" w:type="dxa"/>
          </w:tcPr>
          <w:p w14:paraId="2C053A27" w14:textId="0CBBEA6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435,21</w:t>
            </w:r>
          </w:p>
        </w:tc>
        <w:tc>
          <w:tcPr>
            <w:tcW w:w="1300" w:type="dxa"/>
          </w:tcPr>
          <w:p w14:paraId="5F94B372" w14:textId="201B777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700,00</w:t>
            </w:r>
          </w:p>
        </w:tc>
        <w:tc>
          <w:tcPr>
            <w:tcW w:w="1300" w:type="dxa"/>
          </w:tcPr>
          <w:p w14:paraId="66B50EFA" w14:textId="58C1C24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600,00</w:t>
            </w:r>
          </w:p>
        </w:tc>
        <w:tc>
          <w:tcPr>
            <w:tcW w:w="1300" w:type="dxa"/>
          </w:tcPr>
          <w:p w14:paraId="4B0C829B" w14:textId="1C4604C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200,00</w:t>
            </w:r>
          </w:p>
        </w:tc>
        <w:tc>
          <w:tcPr>
            <w:tcW w:w="1300" w:type="dxa"/>
          </w:tcPr>
          <w:p w14:paraId="39FB62D4" w14:textId="453296A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500,00</w:t>
            </w:r>
          </w:p>
        </w:tc>
      </w:tr>
      <w:tr w:rsidR="00BC255F" w14:paraId="75C2AD55" w14:textId="77777777" w:rsidTr="00BC255F">
        <w:tc>
          <w:tcPr>
            <w:tcW w:w="3389" w:type="dxa"/>
          </w:tcPr>
          <w:p w14:paraId="5CD5EA8B" w14:textId="48809089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LAVA 00202 Društvene djelatnosti</w:t>
            </w:r>
          </w:p>
        </w:tc>
        <w:tc>
          <w:tcPr>
            <w:tcW w:w="1300" w:type="dxa"/>
          </w:tcPr>
          <w:p w14:paraId="1593BDFA" w14:textId="0735BEF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.321,87</w:t>
            </w:r>
          </w:p>
        </w:tc>
        <w:tc>
          <w:tcPr>
            <w:tcW w:w="1300" w:type="dxa"/>
          </w:tcPr>
          <w:p w14:paraId="5FEBCD60" w14:textId="33EB285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000,00</w:t>
            </w:r>
          </w:p>
        </w:tc>
        <w:tc>
          <w:tcPr>
            <w:tcW w:w="1300" w:type="dxa"/>
          </w:tcPr>
          <w:p w14:paraId="7432C67F" w14:textId="5F76CCE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300,00</w:t>
            </w:r>
          </w:p>
        </w:tc>
        <w:tc>
          <w:tcPr>
            <w:tcW w:w="1300" w:type="dxa"/>
          </w:tcPr>
          <w:p w14:paraId="5AF5E22F" w14:textId="6B9F57B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100,00</w:t>
            </w:r>
          </w:p>
        </w:tc>
        <w:tc>
          <w:tcPr>
            <w:tcW w:w="1300" w:type="dxa"/>
          </w:tcPr>
          <w:p w14:paraId="25F2FC38" w14:textId="5AF5D2B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.800,00</w:t>
            </w:r>
          </w:p>
        </w:tc>
      </w:tr>
      <w:tr w:rsidR="00BC255F" w14:paraId="61E19F35" w14:textId="77777777" w:rsidTr="00BC255F">
        <w:tc>
          <w:tcPr>
            <w:tcW w:w="3389" w:type="dxa"/>
          </w:tcPr>
          <w:p w14:paraId="3B7AF14F" w14:textId="27A5A3F9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VA 00203 Gospodarstvo, graditeljstvo i komunalna djelatnost</w:t>
            </w:r>
          </w:p>
        </w:tc>
        <w:tc>
          <w:tcPr>
            <w:tcW w:w="1300" w:type="dxa"/>
          </w:tcPr>
          <w:p w14:paraId="76882EED" w14:textId="18905AA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300,30</w:t>
            </w:r>
          </w:p>
        </w:tc>
        <w:tc>
          <w:tcPr>
            <w:tcW w:w="1300" w:type="dxa"/>
          </w:tcPr>
          <w:p w14:paraId="617D2206" w14:textId="74F19DC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500,00</w:t>
            </w:r>
          </w:p>
        </w:tc>
        <w:tc>
          <w:tcPr>
            <w:tcW w:w="1300" w:type="dxa"/>
          </w:tcPr>
          <w:p w14:paraId="188F17A0" w14:textId="743F3D4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6.600,00</w:t>
            </w:r>
          </w:p>
        </w:tc>
        <w:tc>
          <w:tcPr>
            <w:tcW w:w="1300" w:type="dxa"/>
          </w:tcPr>
          <w:p w14:paraId="448A07A0" w14:textId="391EA00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6.600,00</w:t>
            </w:r>
          </w:p>
        </w:tc>
        <w:tc>
          <w:tcPr>
            <w:tcW w:w="1300" w:type="dxa"/>
          </w:tcPr>
          <w:p w14:paraId="7E536F4B" w14:textId="66EE71F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9.900,00</w:t>
            </w:r>
          </w:p>
        </w:tc>
      </w:tr>
      <w:tr w:rsidR="00BC255F" w14:paraId="2D518335" w14:textId="77777777" w:rsidTr="00BC255F">
        <w:tc>
          <w:tcPr>
            <w:tcW w:w="3389" w:type="dxa"/>
          </w:tcPr>
          <w:p w14:paraId="2E5CEF06" w14:textId="2B234805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VA 00204 Proračunski korisnik Dječiji vrtić</w:t>
            </w:r>
          </w:p>
        </w:tc>
        <w:tc>
          <w:tcPr>
            <w:tcW w:w="1300" w:type="dxa"/>
          </w:tcPr>
          <w:p w14:paraId="3E4A7DBD" w14:textId="038EB16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35,48</w:t>
            </w:r>
          </w:p>
        </w:tc>
        <w:tc>
          <w:tcPr>
            <w:tcW w:w="1300" w:type="dxa"/>
          </w:tcPr>
          <w:p w14:paraId="4AC69D37" w14:textId="143857C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00,00</w:t>
            </w:r>
          </w:p>
        </w:tc>
        <w:tc>
          <w:tcPr>
            <w:tcW w:w="1300" w:type="dxa"/>
          </w:tcPr>
          <w:p w14:paraId="408A33DA" w14:textId="508BDF8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100,00</w:t>
            </w:r>
          </w:p>
        </w:tc>
        <w:tc>
          <w:tcPr>
            <w:tcW w:w="1300" w:type="dxa"/>
          </w:tcPr>
          <w:p w14:paraId="10F4091E" w14:textId="210A47E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900,00</w:t>
            </w:r>
          </w:p>
        </w:tc>
        <w:tc>
          <w:tcPr>
            <w:tcW w:w="1300" w:type="dxa"/>
          </w:tcPr>
          <w:p w14:paraId="7D0E6BFB" w14:textId="227471C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900,00</w:t>
            </w:r>
          </w:p>
        </w:tc>
      </w:tr>
      <w:tr w:rsidR="00BC255F" w:rsidRPr="00BC255F" w14:paraId="0AB80163" w14:textId="77777777" w:rsidTr="00BC255F">
        <w:tc>
          <w:tcPr>
            <w:tcW w:w="3389" w:type="dxa"/>
            <w:shd w:val="clear" w:color="auto" w:fill="505050"/>
          </w:tcPr>
          <w:p w14:paraId="0E619ACA" w14:textId="5019EE4F" w:rsidR="00BC255F" w:rsidRPr="00BC255F" w:rsidRDefault="00BC255F" w:rsidP="00BC255F">
            <w:pPr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17BE64A" w14:textId="0DD82126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1.464.287,06</w:t>
            </w:r>
          </w:p>
        </w:tc>
        <w:tc>
          <w:tcPr>
            <w:tcW w:w="1300" w:type="dxa"/>
            <w:shd w:val="clear" w:color="auto" w:fill="505050"/>
          </w:tcPr>
          <w:p w14:paraId="193E737C" w14:textId="377C571E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2.131.000,00</w:t>
            </w:r>
          </w:p>
        </w:tc>
        <w:tc>
          <w:tcPr>
            <w:tcW w:w="1300" w:type="dxa"/>
            <w:shd w:val="clear" w:color="auto" w:fill="505050"/>
          </w:tcPr>
          <w:p w14:paraId="0BE12448" w14:textId="3826E919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031.600,00</w:t>
            </w:r>
          </w:p>
        </w:tc>
        <w:tc>
          <w:tcPr>
            <w:tcW w:w="1300" w:type="dxa"/>
            <w:shd w:val="clear" w:color="auto" w:fill="505050"/>
          </w:tcPr>
          <w:p w14:paraId="57399587" w14:textId="47C93DB2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182.100,00</w:t>
            </w:r>
          </w:p>
        </w:tc>
        <w:tc>
          <w:tcPr>
            <w:tcW w:w="1300" w:type="dxa"/>
            <w:shd w:val="clear" w:color="auto" w:fill="505050"/>
          </w:tcPr>
          <w:p w14:paraId="572A3ECC" w14:textId="0E50B8CC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339.800,00</w:t>
            </w:r>
          </w:p>
        </w:tc>
      </w:tr>
    </w:tbl>
    <w:p w14:paraId="377D97F9" w14:textId="236801F6" w:rsidR="000E4DF1" w:rsidRPr="004747DC" w:rsidRDefault="000E4DF1" w:rsidP="000E4DF1">
      <w:pPr>
        <w:rPr>
          <w:sz w:val="18"/>
          <w:szCs w:val="18"/>
        </w:rPr>
      </w:pPr>
    </w:p>
    <w:p w14:paraId="683BF64F" w14:textId="77777777" w:rsidR="000E4DF1" w:rsidRPr="004747DC" w:rsidRDefault="000E4DF1" w:rsidP="000E4DF1">
      <w:pPr>
        <w:rPr>
          <w:sz w:val="18"/>
          <w:szCs w:val="18"/>
        </w:rPr>
      </w:pPr>
    </w:p>
    <w:p w14:paraId="5F652025" w14:textId="31AB5084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Programska klasifikaci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BC255F" w:rsidRPr="00BC255F" w14:paraId="79C59C0C" w14:textId="77777777" w:rsidTr="00BC255F">
        <w:tc>
          <w:tcPr>
            <w:tcW w:w="3389" w:type="dxa"/>
            <w:shd w:val="clear" w:color="auto" w:fill="505050"/>
          </w:tcPr>
          <w:p w14:paraId="76085B6D" w14:textId="001453D7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39A854C4" w14:textId="26E10E9D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OSTVARENJE PRORAČUNA 01.01.-31.12.2023.</w:t>
            </w:r>
          </w:p>
        </w:tc>
        <w:tc>
          <w:tcPr>
            <w:tcW w:w="1300" w:type="dxa"/>
            <w:shd w:val="clear" w:color="auto" w:fill="505050"/>
          </w:tcPr>
          <w:p w14:paraId="09C8B9E6" w14:textId="22FA56A9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LAN PRORAČUNA ZA 2024. GODINA</w:t>
            </w:r>
          </w:p>
        </w:tc>
        <w:tc>
          <w:tcPr>
            <w:tcW w:w="1300" w:type="dxa"/>
            <w:shd w:val="clear" w:color="auto" w:fill="505050"/>
          </w:tcPr>
          <w:p w14:paraId="74906619" w14:textId="78DB464A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IJEDLOG PLANA PRORAČUNA ZA 2025.G.</w:t>
            </w:r>
          </w:p>
        </w:tc>
        <w:tc>
          <w:tcPr>
            <w:tcW w:w="1300" w:type="dxa"/>
            <w:shd w:val="clear" w:color="auto" w:fill="505050"/>
          </w:tcPr>
          <w:p w14:paraId="62A9BA1A" w14:textId="0F248E3B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6.G.</w:t>
            </w:r>
          </w:p>
        </w:tc>
        <w:tc>
          <w:tcPr>
            <w:tcW w:w="1300" w:type="dxa"/>
            <w:shd w:val="clear" w:color="auto" w:fill="505050"/>
          </w:tcPr>
          <w:p w14:paraId="24555C60" w14:textId="08711EF7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7.G.</w:t>
            </w:r>
          </w:p>
        </w:tc>
      </w:tr>
      <w:tr w:rsidR="00BC255F" w:rsidRPr="00BC255F" w14:paraId="6E8131D9" w14:textId="77777777" w:rsidTr="00BC255F">
        <w:tc>
          <w:tcPr>
            <w:tcW w:w="3389" w:type="dxa"/>
            <w:shd w:val="clear" w:color="auto" w:fill="505050"/>
          </w:tcPr>
          <w:p w14:paraId="20E90EE4" w14:textId="6D6251BB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7ECFB20" w14:textId="6FE67588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96ABA3D" w14:textId="7737D352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E77982B" w14:textId="33B2E6CD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D157393" w14:textId="714D239B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6AFFB2F4" w14:textId="375BE90B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BC255F" w:rsidRPr="00BC255F" w14:paraId="3BC49852" w14:textId="77777777" w:rsidTr="00BC255F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2D007C03" w14:textId="5C082F06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6A2381D" w14:textId="4100E5D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2.894,2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84F6CC8" w14:textId="5A7DB80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1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A0CE9A2" w14:textId="2409BF5C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8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C6BAF70" w14:textId="24FEE59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1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A362F61" w14:textId="61BAC26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4.700,00</w:t>
            </w:r>
          </w:p>
        </w:tc>
      </w:tr>
      <w:tr w:rsidR="00BC255F" w:rsidRPr="00BC255F" w14:paraId="17AEB91D" w14:textId="77777777" w:rsidTr="00BC255F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2F162CEA" w14:textId="2500516C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GLAVA 00101 Predstavničk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0C5DA7A" w14:textId="1840657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1.769,9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15B3DDE" w14:textId="7980654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461510A" w14:textId="4DBA751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46EE319" w14:textId="0529D50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D0AF03A" w14:textId="30DE752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4.600,00</w:t>
            </w:r>
          </w:p>
        </w:tc>
      </w:tr>
      <w:tr w:rsidR="00BC255F" w:rsidRPr="00BC255F" w14:paraId="792C38D0" w14:textId="77777777" w:rsidTr="00BC255F">
        <w:tc>
          <w:tcPr>
            <w:tcW w:w="3389" w:type="dxa"/>
            <w:shd w:val="clear" w:color="auto" w:fill="CBFFCB"/>
          </w:tcPr>
          <w:p w14:paraId="7D9CFE75" w14:textId="308C8CAF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ADACF9C" w14:textId="1AFDEF9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1.769,98</w:t>
            </w:r>
          </w:p>
        </w:tc>
        <w:tc>
          <w:tcPr>
            <w:tcW w:w="1300" w:type="dxa"/>
            <w:shd w:val="clear" w:color="auto" w:fill="CBFFCB"/>
          </w:tcPr>
          <w:p w14:paraId="075B45F4" w14:textId="1ADC46E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CBFFCB"/>
          </w:tcPr>
          <w:p w14:paraId="5397508B" w14:textId="0F999CE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CBFFCB"/>
          </w:tcPr>
          <w:p w14:paraId="6EF9D975" w14:textId="1324591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02184C1A" w14:textId="747A18F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4.600,00</w:t>
            </w:r>
          </w:p>
        </w:tc>
      </w:tr>
      <w:tr w:rsidR="00BC255F" w:rsidRPr="00BC255F" w14:paraId="76D1BD3E" w14:textId="77777777" w:rsidTr="00BC255F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540A2E74" w14:textId="6755EB1B" w:rsidR="00BC255F" w:rsidRPr="00BC255F" w:rsidRDefault="00BC255F" w:rsidP="00BC255F">
            <w:pPr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PROGRAM 1001 Program političkih strana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A4EAF0" w14:textId="6629671D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11.769,9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2D5C803" w14:textId="5D65AA7C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E66F83A" w14:textId="204A46EB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F4D9A71" w14:textId="5C8F601D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2AC4EF" w14:textId="036721F7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14.600,00</w:t>
            </w:r>
          </w:p>
        </w:tc>
      </w:tr>
      <w:tr w:rsidR="00BC255F" w:rsidRPr="00BC255F" w14:paraId="78118431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CCCCF48" w14:textId="53094A81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101 Redovan rad predstavničkih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3908BF" w14:textId="267C223D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.47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117083" w14:textId="033A3CC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16255B" w14:textId="6C3B589D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A4171C" w14:textId="3BC37E9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175B2D" w14:textId="55DB511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.100,00</w:t>
            </w:r>
          </w:p>
        </w:tc>
      </w:tr>
      <w:tr w:rsidR="00BC255F" w:rsidRPr="00BC255F" w14:paraId="3AE4FE2F" w14:textId="77777777" w:rsidTr="00BC255F">
        <w:tc>
          <w:tcPr>
            <w:tcW w:w="3389" w:type="dxa"/>
            <w:shd w:val="clear" w:color="auto" w:fill="CBFFCB"/>
          </w:tcPr>
          <w:p w14:paraId="0A2639ED" w14:textId="7DF827EA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788F6E9" w14:textId="342029D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5.472,00</w:t>
            </w:r>
          </w:p>
        </w:tc>
        <w:tc>
          <w:tcPr>
            <w:tcW w:w="1300" w:type="dxa"/>
            <w:shd w:val="clear" w:color="auto" w:fill="CBFFCB"/>
          </w:tcPr>
          <w:p w14:paraId="5C75433A" w14:textId="50F2751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CBFFCB"/>
          </w:tcPr>
          <w:p w14:paraId="19A0E835" w14:textId="008419C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CBFFCB"/>
          </w:tcPr>
          <w:p w14:paraId="4CF8EE74" w14:textId="66DEAAC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CBFFCB"/>
          </w:tcPr>
          <w:p w14:paraId="04E0B0A3" w14:textId="0749B3C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5.100,00</w:t>
            </w:r>
          </w:p>
        </w:tc>
      </w:tr>
      <w:tr w:rsidR="00BC255F" w:rsidRPr="00BC255F" w14:paraId="40F412F5" w14:textId="77777777" w:rsidTr="00BC255F">
        <w:tc>
          <w:tcPr>
            <w:tcW w:w="3389" w:type="dxa"/>
            <w:shd w:val="clear" w:color="auto" w:fill="F2F2F2"/>
          </w:tcPr>
          <w:p w14:paraId="4825A012" w14:textId="6E880FC0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67A9DD7" w14:textId="74D1354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5.472,00</w:t>
            </w:r>
          </w:p>
        </w:tc>
        <w:tc>
          <w:tcPr>
            <w:tcW w:w="1300" w:type="dxa"/>
            <w:shd w:val="clear" w:color="auto" w:fill="F2F2F2"/>
          </w:tcPr>
          <w:p w14:paraId="09063001" w14:textId="18F5E0C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F2F2F2"/>
          </w:tcPr>
          <w:p w14:paraId="4D6C433F" w14:textId="2BBDE3A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F2F2F2"/>
          </w:tcPr>
          <w:p w14:paraId="4D5C9A28" w14:textId="2ED2521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F2F2F2"/>
          </w:tcPr>
          <w:p w14:paraId="7492DB4D" w14:textId="55A3CB1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5.100,00</w:t>
            </w:r>
          </w:p>
        </w:tc>
      </w:tr>
      <w:tr w:rsidR="00BC255F" w14:paraId="338D26E3" w14:textId="77777777" w:rsidTr="00BC255F">
        <w:tc>
          <w:tcPr>
            <w:tcW w:w="3389" w:type="dxa"/>
          </w:tcPr>
          <w:p w14:paraId="412B0273" w14:textId="4919A077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A09C8BA" w14:textId="772DD27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72,00</w:t>
            </w:r>
          </w:p>
        </w:tc>
        <w:tc>
          <w:tcPr>
            <w:tcW w:w="1300" w:type="dxa"/>
          </w:tcPr>
          <w:p w14:paraId="54663DF8" w14:textId="33EF116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0,00</w:t>
            </w:r>
          </w:p>
        </w:tc>
        <w:tc>
          <w:tcPr>
            <w:tcW w:w="1300" w:type="dxa"/>
          </w:tcPr>
          <w:p w14:paraId="716427FC" w14:textId="757B092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0,00</w:t>
            </w:r>
          </w:p>
        </w:tc>
        <w:tc>
          <w:tcPr>
            <w:tcW w:w="1300" w:type="dxa"/>
          </w:tcPr>
          <w:p w14:paraId="2A5EE709" w14:textId="0C1B4FF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0,00</w:t>
            </w:r>
          </w:p>
        </w:tc>
        <w:tc>
          <w:tcPr>
            <w:tcW w:w="1300" w:type="dxa"/>
          </w:tcPr>
          <w:p w14:paraId="15D1FABF" w14:textId="0ED6E00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0,00</w:t>
            </w:r>
          </w:p>
        </w:tc>
      </w:tr>
      <w:tr w:rsidR="00BC255F" w:rsidRPr="00BC255F" w14:paraId="6CF57F3E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5F8A89F" w14:textId="211F71C6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102 Financiranje rada političkih strana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69E481" w14:textId="4E5C835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76,8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7015BB" w14:textId="4E273BE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FEA436" w14:textId="52310512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EEA06F" w14:textId="3D9C77A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8D7CB2" w14:textId="36A8168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00,00</w:t>
            </w:r>
          </w:p>
        </w:tc>
      </w:tr>
      <w:tr w:rsidR="00BC255F" w:rsidRPr="00BC255F" w14:paraId="2A93CCE4" w14:textId="77777777" w:rsidTr="00BC255F">
        <w:tc>
          <w:tcPr>
            <w:tcW w:w="3389" w:type="dxa"/>
            <w:shd w:val="clear" w:color="auto" w:fill="CBFFCB"/>
          </w:tcPr>
          <w:p w14:paraId="39436977" w14:textId="03280D6A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A31DFE8" w14:textId="3297530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676,87</w:t>
            </w:r>
          </w:p>
        </w:tc>
        <w:tc>
          <w:tcPr>
            <w:tcW w:w="1300" w:type="dxa"/>
            <w:shd w:val="clear" w:color="auto" w:fill="CBFFCB"/>
          </w:tcPr>
          <w:p w14:paraId="1667B3C8" w14:textId="7259243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2368B3BC" w14:textId="60D009D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02C3EFFE" w14:textId="281609E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31DA9BB2" w14:textId="7087588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00,00</w:t>
            </w:r>
          </w:p>
        </w:tc>
      </w:tr>
      <w:tr w:rsidR="00BC255F" w:rsidRPr="00BC255F" w14:paraId="10006586" w14:textId="77777777" w:rsidTr="00BC255F">
        <w:tc>
          <w:tcPr>
            <w:tcW w:w="3389" w:type="dxa"/>
            <w:shd w:val="clear" w:color="auto" w:fill="F2F2F2"/>
          </w:tcPr>
          <w:p w14:paraId="78F11D5B" w14:textId="7A43733C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002045" w14:textId="08A8AF6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676,87</w:t>
            </w:r>
          </w:p>
        </w:tc>
        <w:tc>
          <w:tcPr>
            <w:tcW w:w="1300" w:type="dxa"/>
            <w:shd w:val="clear" w:color="auto" w:fill="F2F2F2"/>
          </w:tcPr>
          <w:p w14:paraId="00E2ECC8" w14:textId="4A5E87F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1CA275D9" w14:textId="2793F93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1F8FBA5C" w14:textId="72CD441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67ED270F" w14:textId="47BA29A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00,00</w:t>
            </w:r>
          </w:p>
        </w:tc>
      </w:tr>
      <w:tr w:rsidR="00BC255F" w14:paraId="52015C0B" w14:textId="77777777" w:rsidTr="00BC255F">
        <w:tc>
          <w:tcPr>
            <w:tcW w:w="3389" w:type="dxa"/>
          </w:tcPr>
          <w:p w14:paraId="621E29FB" w14:textId="1934E2C6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3A3D7A12" w14:textId="1CEC721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87</w:t>
            </w:r>
          </w:p>
        </w:tc>
        <w:tc>
          <w:tcPr>
            <w:tcW w:w="1300" w:type="dxa"/>
          </w:tcPr>
          <w:p w14:paraId="6380CFFD" w14:textId="35E0A92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FB819BD" w14:textId="06C51E4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34C05907" w14:textId="532626C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2243490" w14:textId="79A9D27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</w:tr>
      <w:tr w:rsidR="00BC255F" w:rsidRPr="00BC255F" w14:paraId="2F5BCBEF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86374D1" w14:textId="6FAB568E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103 Provedba lokalnih izbo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8551C9" w14:textId="1B24716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9F8062" w14:textId="601F8B4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0D0CD0" w14:textId="3530181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B15FE8" w14:textId="1118DB4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B900AE" w14:textId="01A14A7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8.800,00</w:t>
            </w:r>
          </w:p>
        </w:tc>
      </w:tr>
      <w:tr w:rsidR="00BC255F" w:rsidRPr="00BC255F" w14:paraId="2D3D5461" w14:textId="77777777" w:rsidTr="00BC255F">
        <w:tc>
          <w:tcPr>
            <w:tcW w:w="3389" w:type="dxa"/>
            <w:shd w:val="clear" w:color="auto" w:fill="CBFFCB"/>
          </w:tcPr>
          <w:p w14:paraId="15F415B4" w14:textId="24DAE55B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FF156B5" w14:textId="7C9D9EE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98400F" w14:textId="45E63C1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DE6548" w14:textId="2C9C2A7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05E028F1" w14:textId="7E16684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CBFFCB"/>
          </w:tcPr>
          <w:p w14:paraId="038F585B" w14:textId="3CAB637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8.800,00</w:t>
            </w:r>
          </w:p>
        </w:tc>
      </w:tr>
      <w:tr w:rsidR="00BC255F" w:rsidRPr="00BC255F" w14:paraId="0F92AD9B" w14:textId="77777777" w:rsidTr="00BC255F">
        <w:tc>
          <w:tcPr>
            <w:tcW w:w="3389" w:type="dxa"/>
            <w:shd w:val="clear" w:color="auto" w:fill="F2F2F2"/>
          </w:tcPr>
          <w:p w14:paraId="2239C973" w14:textId="091AD985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F20723" w14:textId="66177E5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0892B1" w14:textId="2E576E5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F08D5C" w14:textId="6B31783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F6BBBF8" w14:textId="63DDCA0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F2F2F2"/>
          </w:tcPr>
          <w:p w14:paraId="3316DFC1" w14:textId="4E9CEFC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8.800,00</w:t>
            </w:r>
          </w:p>
        </w:tc>
      </w:tr>
      <w:tr w:rsidR="00BC255F" w14:paraId="5095DFDA" w14:textId="77777777" w:rsidTr="00BC255F">
        <w:tc>
          <w:tcPr>
            <w:tcW w:w="3389" w:type="dxa"/>
          </w:tcPr>
          <w:p w14:paraId="7941C4FA" w14:textId="20B99573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B2EB25D" w14:textId="0AA71BC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7D8A40" w14:textId="47E20B5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2DABD0" w14:textId="45DB001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5325406D" w14:textId="7D9E941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0,00</w:t>
            </w:r>
          </w:p>
        </w:tc>
        <w:tc>
          <w:tcPr>
            <w:tcW w:w="1300" w:type="dxa"/>
          </w:tcPr>
          <w:p w14:paraId="572564B9" w14:textId="47A4499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0,00</w:t>
            </w:r>
          </w:p>
        </w:tc>
      </w:tr>
      <w:tr w:rsidR="00BC255F" w:rsidRPr="00BC255F" w14:paraId="3D4B44A4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A611AC3" w14:textId="0B9525D7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104 Provedba izbora nacionalnih manj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4C69EE" w14:textId="73D96FE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.621,1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88A70D" w14:textId="77A7306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7D8486" w14:textId="63F9F6A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51EA9C" w14:textId="077846E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A24C06" w14:textId="2C44C46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</w:tr>
      <w:tr w:rsidR="00BC255F" w:rsidRPr="00BC255F" w14:paraId="7E36275E" w14:textId="77777777" w:rsidTr="00BC255F">
        <w:tc>
          <w:tcPr>
            <w:tcW w:w="3389" w:type="dxa"/>
            <w:shd w:val="clear" w:color="auto" w:fill="CBFFCB"/>
          </w:tcPr>
          <w:p w14:paraId="3A8A9DBE" w14:textId="7E91350F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2D256C4" w14:textId="23AD80A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5.621,11</w:t>
            </w:r>
          </w:p>
        </w:tc>
        <w:tc>
          <w:tcPr>
            <w:tcW w:w="1300" w:type="dxa"/>
            <w:shd w:val="clear" w:color="auto" w:fill="CBFFCB"/>
          </w:tcPr>
          <w:p w14:paraId="0A5787C1" w14:textId="522D586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FFB5FA" w14:textId="30A5BAD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EF520DF" w14:textId="60FEA0C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FAD7D0" w14:textId="2369D83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21301C6D" w14:textId="77777777" w:rsidTr="00BC255F">
        <w:tc>
          <w:tcPr>
            <w:tcW w:w="3389" w:type="dxa"/>
            <w:shd w:val="clear" w:color="auto" w:fill="F2F2F2"/>
          </w:tcPr>
          <w:p w14:paraId="5561C4F5" w14:textId="4DBF4C27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CDCA17" w14:textId="3ED943B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5.621,11</w:t>
            </w:r>
          </w:p>
        </w:tc>
        <w:tc>
          <w:tcPr>
            <w:tcW w:w="1300" w:type="dxa"/>
            <w:shd w:val="clear" w:color="auto" w:fill="F2F2F2"/>
          </w:tcPr>
          <w:p w14:paraId="4BCE9B16" w14:textId="3008A61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2086D0" w14:textId="56D99B6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E0C204" w14:textId="752C65D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7FCEDE" w14:textId="434C8AC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4BBDBD67" w14:textId="77777777" w:rsidTr="00BC255F">
        <w:tc>
          <w:tcPr>
            <w:tcW w:w="3389" w:type="dxa"/>
          </w:tcPr>
          <w:p w14:paraId="6DC7DB7B" w14:textId="4917E54B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73BEF47" w14:textId="34C4560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21,11</w:t>
            </w:r>
          </w:p>
        </w:tc>
        <w:tc>
          <w:tcPr>
            <w:tcW w:w="1300" w:type="dxa"/>
          </w:tcPr>
          <w:p w14:paraId="4157385B" w14:textId="6B24ED9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19D26D" w14:textId="02BC53D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AA717E" w14:textId="0DE819D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D0DD12" w14:textId="1C335D2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3FA49DC2" w14:textId="77777777" w:rsidTr="00BC255F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01D94222" w14:textId="2944FCCF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GLAVA 00102 Izvršna tijela -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6CAB772" w14:textId="56A3692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1.124,2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9EC4086" w14:textId="5606538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5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7741050" w14:textId="4BBFA27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4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AA2AE21" w14:textId="11C84DB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7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DFF2112" w14:textId="4C5AAFA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0.100,00</w:t>
            </w:r>
          </w:p>
        </w:tc>
      </w:tr>
      <w:tr w:rsidR="00BC255F" w:rsidRPr="00BC255F" w14:paraId="5B4AABD9" w14:textId="77777777" w:rsidTr="00BC255F">
        <w:tc>
          <w:tcPr>
            <w:tcW w:w="3389" w:type="dxa"/>
            <w:shd w:val="clear" w:color="auto" w:fill="CBFFCB"/>
          </w:tcPr>
          <w:p w14:paraId="49F78911" w14:textId="5AAF889C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852314F" w14:textId="1B18AE4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1.124,22</w:t>
            </w:r>
          </w:p>
        </w:tc>
        <w:tc>
          <w:tcPr>
            <w:tcW w:w="1300" w:type="dxa"/>
            <w:shd w:val="clear" w:color="auto" w:fill="CBFFCB"/>
          </w:tcPr>
          <w:p w14:paraId="443A7F43" w14:textId="1CE298F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55.900,00</w:t>
            </w:r>
          </w:p>
        </w:tc>
        <w:tc>
          <w:tcPr>
            <w:tcW w:w="1300" w:type="dxa"/>
            <w:shd w:val="clear" w:color="auto" w:fill="CBFFCB"/>
          </w:tcPr>
          <w:p w14:paraId="133105D5" w14:textId="3C12CD9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54.600,00</w:t>
            </w:r>
          </w:p>
        </w:tc>
        <w:tc>
          <w:tcPr>
            <w:tcW w:w="1300" w:type="dxa"/>
            <w:shd w:val="clear" w:color="auto" w:fill="CBFFCB"/>
          </w:tcPr>
          <w:p w14:paraId="5AB983B6" w14:textId="3864EFF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57.300,00</w:t>
            </w:r>
          </w:p>
        </w:tc>
        <w:tc>
          <w:tcPr>
            <w:tcW w:w="1300" w:type="dxa"/>
            <w:shd w:val="clear" w:color="auto" w:fill="CBFFCB"/>
          </w:tcPr>
          <w:p w14:paraId="19FEB3F6" w14:textId="1357C59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60.100,00</w:t>
            </w:r>
          </w:p>
        </w:tc>
      </w:tr>
      <w:tr w:rsidR="00BC255F" w:rsidRPr="00BC255F" w14:paraId="077DC9E0" w14:textId="77777777" w:rsidTr="00BC255F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58E9F818" w14:textId="7FB64221" w:rsidR="00BC255F" w:rsidRPr="00BC255F" w:rsidRDefault="00BC255F" w:rsidP="00BC255F">
            <w:pPr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PROGRAM 1002 Ured načelni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2DF9AD2" w14:textId="0E13EF31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21.124,2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43258E" w14:textId="2DCBE060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55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604AC6C" w14:textId="016B97D9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54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C57A48B" w14:textId="17AD1290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57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9504542" w14:textId="65ADD0AA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60.100,00</w:t>
            </w:r>
          </w:p>
        </w:tc>
      </w:tr>
      <w:tr w:rsidR="00BC255F" w:rsidRPr="00BC255F" w14:paraId="2F4D7990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BE0569E" w14:textId="4A3D5EF5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201 Redovan rad ureda 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67BBB8" w14:textId="2F70A81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1.124,2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997742" w14:textId="0FED079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80EABB" w14:textId="134A180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5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B9D3EA" w14:textId="1C87D5E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7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037287" w14:textId="2224C15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0.300,00</w:t>
            </w:r>
          </w:p>
        </w:tc>
      </w:tr>
      <w:tr w:rsidR="00BC255F" w:rsidRPr="00BC255F" w14:paraId="0F91BA95" w14:textId="77777777" w:rsidTr="00BC255F">
        <w:tc>
          <w:tcPr>
            <w:tcW w:w="3389" w:type="dxa"/>
            <w:shd w:val="clear" w:color="auto" w:fill="CBFFCB"/>
          </w:tcPr>
          <w:p w14:paraId="6898F511" w14:textId="64AFAEF5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EFE7254" w14:textId="42D7DC1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1.124,22</w:t>
            </w:r>
          </w:p>
        </w:tc>
        <w:tc>
          <w:tcPr>
            <w:tcW w:w="1300" w:type="dxa"/>
            <w:shd w:val="clear" w:color="auto" w:fill="CBFFCB"/>
          </w:tcPr>
          <w:p w14:paraId="1274E29A" w14:textId="6E24796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4.600,00</w:t>
            </w:r>
          </w:p>
        </w:tc>
        <w:tc>
          <w:tcPr>
            <w:tcW w:w="1300" w:type="dxa"/>
            <w:shd w:val="clear" w:color="auto" w:fill="CBFFCB"/>
          </w:tcPr>
          <w:p w14:paraId="2925D882" w14:textId="08529D6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5.600,00</w:t>
            </w:r>
          </w:p>
        </w:tc>
        <w:tc>
          <w:tcPr>
            <w:tcW w:w="1300" w:type="dxa"/>
            <w:shd w:val="clear" w:color="auto" w:fill="CBFFCB"/>
          </w:tcPr>
          <w:p w14:paraId="2BEFAD4C" w14:textId="646DD77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7.900,00</w:t>
            </w:r>
          </w:p>
        </w:tc>
        <w:tc>
          <w:tcPr>
            <w:tcW w:w="1300" w:type="dxa"/>
            <w:shd w:val="clear" w:color="auto" w:fill="CBFFCB"/>
          </w:tcPr>
          <w:p w14:paraId="24D80DAF" w14:textId="64F059B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50.300,00</w:t>
            </w:r>
          </w:p>
        </w:tc>
      </w:tr>
      <w:tr w:rsidR="00BC255F" w:rsidRPr="00BC255F" w14:paraId="59947B72" w14:textId="77777777" w:rsidTr="00BC255F">
        <w:tc>
          <w:tcPr>
            <w:tcW w:w="3389" w:type="dxa"/>
            <w:shd w:val="clear" w:color="auto" w:fill="F2F2F2"/>
          </w:tcPr>
          <w:p w14:paraId="15B02C7C" w14:textId="3050A29A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A74905" w14:textId="207AADC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2.584,38</w:t>
            </w:r>
          </w:p>
        </w:tc>
        <w:tc>
          <w:tcPr>
            <w:tcW w:w="1300" w:type="dxa"/>
            <w:shd w:val="clear" w:color="auto" w:fill="F2F2F2"/>
          </w:tcPr>
          <w:p w14:paraId="06A91299" w14:textId="1D69C89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9.600,00</w:t>
            </w:r>
          </w:p>
        </w:tc>
        <w:tc>
          <w:tcPr>
            <w:tcW w:w="1300" w:type="dxa"/>
            <w:shd w:val="clear" w:color="auto" w:fill="F2F2F2"/>
          </w:tcPr>
          <w:p w14:paraId="1F3B1987" w14:textId="7E4046A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0.600,00</w:t>
            </w:r>
          </w:p>
        </w:tc>
        <w:tc>
          <w:tcPr>
            <w:tcW w:w="1300" w:type="dxa"/>
            <w:shd w:val="clear" w:color="auto" w:fill="F2F2F2"/>
          </w:tcPr>
          <w:p w14:paraId="394F0E62" w14:textId="02E2742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1.700,00</w:t>
            </w:r>
          </w:p>
        </w:tc>
        <w:tc>
          <w:tcPr>
            <w:tcW w:w="1300" w:type="dxa"/>
            <w:shd w:val="clear" w:color="auto" w:fill="F2F2F2"/>
          </w:tcPr>
          <w:p w14:paraId="28E7A43D" w14:textId="448F5BD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2.800,00</w:t>
            </w:r>
          </w:p>
        </w:tc>
      </w:tr>
      <w:tr w:rsidR="00BC255F" w14:paraId="3719CBFF" w14:textId="77777777" w:rsidTr="00BC255F">
        <w:tc>
          <w:tcPr>
            <w:tcW w:w="3389" w:type="dxa"/>
          </w:tcPr>
          <w:p w14:paraId="5EB3DE61" w14:textId="73B3C9C7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56717EA" w14:textId="5350D6D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84,38</w:t>
            </w:r>
          </w:p>
        </w:tc>
        <w:tc>
          <w:tcPr>
            <w:tcW w:w="1300" w:type="dxa"/>
          </w:tcPr>
          <w:p w14:paraId="4F0D3C55" w14:textId="5F4E161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0,00</w:t>
            </w:r>
          </w:p>
        </w:tc>
        <w:tc>
          <w:tcPr>
            <w:tcW w:w="1300" w:type="dxa"/>
          </w:tcPr>
          <w:p w14:paraId="49D057EE" w14:textId="51B3895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00,00</w:t>
            </w:r>
          </w:p>
        </w:tc>
        <w:tc>
          <w:tcPr>
            <w:tcW w:w="1300" w:type="dxa"/>
          </w:tcPr>
          <w:p w14:paraId="58CA1123" w14:textId="6FA7AB0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0,00</w:t>
            </w:r>
          </w:p>
        </w:tc>
        <w:tc>
          <w:tcPr>
            <w:tcW w:w="1300" w:type="dxa"/>
          </w:tcPr>
          <w:p w14:paraId="5B005716" w14:textId="0E59647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0,00</w:t>
            </w:r>
          </w:p>
        </w:tc>
      </w:tr>
      <w:tr w:rsidR="00BC255F" w:rsidRPr="00BC255F" w14:paraId="0A6646F4" w14:textId="77777777" w:rsidTr="00BC255F">
        <w:tc>
          <w:tcPr>
            <w:tcW w:w="3389" w:type="dxa"/>
            <w:shd w:val="clear" w:color="auto" w:fill="F2F2F2"/>
          </w:tcPr>
          <w:p w14:paraId="779B0C03" w14:textId="10BCC4A0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1228B43F" w14:textId="34CFFAA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8.539,84</w:t>
            </w:r>
          </w:p>
        </w:tc>
        <w:tc>
          <w:tcPr>
            <w:tcW w:w="1300" w:type="dxa"/>
            <w:shd w:val="clear" w:color="auto" w:fill="F2F2F2"/>
          </w:tcPr>
          <w:p w14:paraId="3E9790C1" w14:textId="29CEB76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7991AF9" w14:textId="7A5F884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7AC9AA6" w14:textId="3DFB975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6.200,00</w:t>
            </w:r>
          </w:p>
        </w:tc>
        <w:tc>
          <w:tcPr>
            <w:tcW w:w="1300" w:type="dxa"/>
            <w:shd w:val="clear" w:color="auto" w:fill="F2F2F2"/>
          </w:tcPr>
          <w:p w14:paraId="23B5A421" w14:textId="77E970D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7.500,00</w:t>
            </w:r>
          </w:p>
        </w:tc>
      </w:tr>
      <w:tr w:rsidR="00BC255F" w14:paraId="0F6BAEFA" w14:textId="77777777" w:rsidTr="00BC255F">
        <w:tc>
          <w:tcPr>
            <w:tcW w:w="3389" w:type="dxa"/>
          </w:tcPr>
          <w:p w14:paraId="1A3EB450" w14:textId="31246072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729823BF" w14:textId="5B94D50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39,84</w:t>
            </w:r>
          </w:p>
        </w:tc>
        <w:tc>
          <w:tcPr>
            <w:tcW w:w="1300" w:type="dxa"/>
          </w:tcPr>
          <w:p w14:paraId="51A0498D" w14:textId="77BD185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D32871C" w14:textId="2C5B1D7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6675EB53" w14:textId="3E872FA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0,00</w:t>
            </w:r>
          </w:p>
        </w:tc>
        <w:tc>
          <w:tcPr>
            <w:tcW w:w="1300" w:type="dxa"/>
          </w:tcPr>
          <w:p w14:paraId="54D1CB28" w14:textId="633B30E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00,00</w:t>
            </w:r>
          </w:p>
        </w:tc>
      </w:tr>
      <w:tr w:rsidR="00BC255F" w:rsidRPr="00BC255F" w14:paraId="71D8C39F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787DF8C" w14:textId="23D5AD97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202 Dan Općine Punit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9808A1" w14:textId="5771330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8FCB41" w14:textId="2CBF5DB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752A05" w14:textId="447B554D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D9DE82" w14:textId="4A8455AC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9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39C8CB" w14:textId="51D7742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9.800,00</w:t>
            </w:r>
          </w:p>
        </w:tc>
      </w:tr>
      <w:tr w:rsidR="00BC255F" w:rsidRPr="00BC255F" w14:paraId="61E4521D" w14:textId="77777777" w:rsidTr="00BC255F">
        <w:tc>
          <w:tcPr>
            <w:tcW w:w="3389" w:type="dxa"/>
            <w:shd w:val="clear" w:color="auto" w:fill="CBFFCB"/>
          </w:tcPr>
          <w:p w14:paraId="6B3F83BF" w14:textId="0F2F1361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EAE2534" w14:textId="1C0738D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D62E9A" w14:textId="5C1C90A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CBFFCB"/>
          </w:tcPr>
          <w:p w14:paraId="28C6CDBF" w14:textId="4EE757B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6DCFDF57" w14:textId="1C1D3F5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9.400,00</w:t>
            </w:r>
          </w:p>
        </w:tc>
        <w:tc>
          <w:tcPr>
            <w:tcW w:w="1300" w:type="dxa"/>
            <w:shd w:val="clear" w:color="auto" w:fill="CBFFCB"/>
          </w:tcPr>
          <w:p w14:paraId="5AB80D55" w14:textId="2914562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9.800,00</w:t>
            </w:r>
          </w:p>
        </w:tc>
      </w:tr>
      <w:tr w:rsidR="00BC255F" w:rsidRPr="00BC255F" w14:paraId="50FD19F7" w14:textId="77777777" w:rsidTr="00BC255F">
        <w:tc>
          <w:tcPr>
            <w:tcW w:w="3389" w:type="dxa"/>
            <w:shd w:val="clear" w:color="auto" w:fill="F2F2F2"/>
          </w:tcPr>
          <w:p w14:paraId="2D3E3545" w14:textId="18D9FC9D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8E725B" w14:textId="7DBCCB6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C5E22D" w14:textId="4ED338D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F2F2F2"/>
          </w:tcPr>
          <w:p w14:paraId="7F82BF5F" w14:textId="183903B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55F49659" w14:textId="5E4FB13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9.400,00</w:t>
            </w:r>
          </w:p>
        </w:tc>
        <w:tc>
          <w:tcPr>
            <w:tcW w:w="1300" w:type="dxa"/>
            <w:shd w:val="clear" w:color="auto" w:fill="F2F2F2"/>
          </w:tcPr>
          <w:p w14:paraId="2338B178" w14:textId="324E2D8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9.800,00</w:t>
            </w:r>
          </w:p>
        </w:tc>
      </w:tr>
      <w:tr w:rsidR="00BC255F" w14:paraId="470D74A4" w14:textId="77777777" w:rsidTr="00BC255F">
        <w:tc>
          <w:tcPr>
            <w:tcW w:w="3389" w:type="dxa"/>
          </w:tcPr>
          <w:p w14:paraId="36786A89" w14:textId="6A408BA5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49BC902" w14:textId="493A318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7B3742" w14:textId="5889DF4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0,00</w:t>
            </w:r>
          </w:p>
        </w:tc>
        <w:tc>
          <w:tcPr>
            <w:tcW w:w="1300" w:type="dxa"/>
          </w:tcPr>
          <w:p w14:paraId="3D03972C" w14:textId="3C488B1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4DCB55AA" w14:textId="460C4CA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0,00</w:t>
            </w:r>
          </w:p>
        </w:tc>
        <w:tc>
          <w:tcPr>
            <w:tcW w:w="1300" w:type="dxa"/>
          </w:tcPr>
          <w:p w14:paraId="0CA23D11" w14:textId="60E5094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00,00</w:t>
            </w:r>
          </w:p>
        </w:tc>
      </w:tr>
      <w:tr w:rsidR="00BC255F" w:rsidRPr="00BC255F" w14:paraId="448CD09D" w14:textId="77777777" w:rsidTr="00BC255F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3D029E56" w14:textId="692BEA81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8812D46" w14:textId="54D03E0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.431.392,8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EB29CB5" w14:textId="53E8E40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.069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532DA7F" w14:textId="28814EB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.963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AF4EEAA" w14:textId="03B6933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.110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174AFE6" w14:textId="0E3A3D5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.265.100,00</w:t>
            </w:r>
          </w:p>
        </w:tc>
      </w:tr>
      <w:tr w:rsidR="00BC255F" w:rsidRPr="00BC255F" w14:paraId="5E7A7784" w14:textId="77777777" w:rsidTr="00BC255F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518E954D" w14:textId="1B47E350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lastRenderedPageBreak/>
              <w:t>GLAVA 00201 Redovna djelatnost Jedinstvenog upravnog od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60295AB" w14:textId="2FE83E2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17.435,2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C34B424" w14:textId="7BA5C3B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49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CEF7596" w14:textId="2153653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90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97ED148" w14:textId="175E6E9C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10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12FB689" w14:textId="1CC60DAC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30.500,00</w:t>
            </w:r>
          </w:p>
        </w:tc>
      </w:tr>
      <w:tr w:rsidR="00BC255F" w:rsidRPr="00BC255F" w14:paraId="56C0DA6E" w14:textId="77777777" w:rsidTr="00BC255F">
        <w:tc>
          <w:tcPr>
            <w:tcW w:w="3389" w:type="dxa"/>
            <w:shd w:val="clear" w:color="auto" w:fill="CBFFCB"/>
          </w:tcPr>
          <w:p w14:paraId="44345BC8" w14:textId="3F888241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7B1D0B7" w14:textId="72F9DEB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83.648,42</w:t>
            </w:r>
          </w:p>
        </w:tc>
        <w:tc>
          <w:tcPr>
            <w:tcW w:w="1300" w:type="dxa"/>
            <w:shd w:val="clear" w:color="auto" w:fill="CBFFCB"/>
          </w:tcPr>
          <w:p w14:paraId="6BA0B3C6" w14:textId="76E1E9E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06.000,00</w:t>
            </w:r>
          </w:p>
        </w:tc>
        <w:tc>
          <w:tcPr>
            <w:tcW w:w="1300" w:type="dxa"/>
            <w:shd w:val="clear" w:color="auto" w:fill="CBFFCB"/>
          </w:tcPr>
          <w:p w14:paraId="0F1DB515" w14:textId="53D7DBA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60.100,00</w:t>
            </w:r>
          </w:p>
        </w:tc>
        <w:tc>
          <w:tcPr>
            <w:tcW w:w="1300" w:type="dxa"/>
            <w:shd w:val="clear" w:color="auto" w:fill="CBFFCB"/>
          </w:tcPr>
          <w:p w14:paraId="01B8ADBD" w14:textId="1B1346B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78.200,00</w:t>
            </w:r>
          </w:p>
        </w:tc>
        <w:tc>
          <w:tcPr>
            <w:tcW w:w="1300" w:type="dxa"/>
            <w:shd w:val="clear" w:color="auto" w:fill="CBFFCB"/>
          </w:tcPr>
          <w:p w14:paraId="24EDED99" w14:textId="4D8C2C7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96.900,00</w:t>
            </w:r>
          </w:p>
        </w:tc>
      </w:tr>
      <w:tr w:rsidR="00BC255F" w:rsidRPr="00BC255F" w14:paraId="3A74C340" w14:textId="77777777" w:rsidTr="00BC255F">
        <w:tc>
          <w:tcPr>
            <w:tcW w:w="3389" w:type="dxa"/>
            <w:shd w:val="clear" w:color="auto" w:fill="CBFFCB"/>
          </w:tcPr>
          <w:p w14:paraId="571F806A" w14:textId="2C73386C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E8E566B" w14:textId="5B484B0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3.174,71</w:t>
            </w:r>
          </w:p>
        </w:tc>
        <w:tc>
          <w:tcPr>
            <w:tcW w:w="1300" w:type="dxa"/>
            <w:shd w:val="clear" w:color="auto" w:fill="CBFFCB"/>
          </w:tcPr>
          <w:p w14:paraId="659646FF" w14:textId="7F73CD9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9.200,00</w:t>
            </w:r>
          </w:p>
        </w:tc>
        <w:tc>
          <w:tcPr>
            <w:tcW w:w="1300" w:type="dxa"/>
            <w:shd w:val="clear" w:color="auto" w:fill="CBFFCB"/>
          </w:tcPr>
          <w:p w14:paraId="512E95DA" w14:textId="18A32FF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0.500,00</w:t>
            </w:r>
          </w:p>
        </w:tc>
        <w:tc>
          <w:tcPr>
            <w:tcW w:w="1300" w:type="dxa"/>
            <w:shd w:val="clear" w:color="auto" w:fill="CBFFCB"/>
          </w:tcPr>
          <w:p w14:paraId="0337B7A6" w14:textId="4772DD6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CBFFCB"/>
          </w:tcPr>
          <w:p w14:paraId="0B8CFA8E" w14:textId="1CA5BD9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3.600,00</w:t>
            </w:r>
          </w:p>
        </w:tc>
      </w:tr>
      <w:tr w:rsidR="00BC255F" w:rsidRPr="00BC255F" w14:paraId="5EE1E01D" w14:textId="77777777" w:rsidTr="00BC255F">
        <w:tc>
          <w:tcPr>
            <w:tcW w:w="3389" w:type="dxa"/>
            <w:shd w:val="clear" w:color="auto" w:fill="CBFFCB"/>
          </w:tcPr>
          <w:p w14:paraId="0D32169F" w14:textId="1A5FA5DC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59A8A55" w14:textId="626A9CE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9.197,27</w:t>
            </w:r>
          </w:p>
        </w:tc>
        <w:tc>
          <w:tcPr>
            <w:tcW w:w="1300" w:type="dxa"/>
            <w:shd w:val="clear" w:color="auto" w:fill="CBFFCB"/>
          </w:tcPr>
          <w:p w14:paraId="24B9BE0A" w14:textId="2F12E5D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BC5356" w14:textId="03078C3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D5CB94" w14:textId="539A2B0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EFD596" w14:textId="5C70EB8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2110F0FF" w14:textId="77777777" w:rsidTr="00BC255F">
        <w:tc>
          <w:tcPr>
            <w:tcW w:w="3389" w:type="dxa"/>
            <w:shd w:val="clear" w:color="auto" w:fill="CBFFCB"/>
          </w:tcPr>
          <w:p w14:paraId="0636E01B" w14:textId="21FA1ADD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02401A6B" w14:textId="12E55AE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.414,81</w:t>
            </w:r>
          </w:p>
        </w:tc>
        <w:tc>
          <w:tcPr>
            <w:tcW w:w="1300" w:type="dxa"/>
            <w:shd w:val="clear" w:color="auto" w:fill="CBFFCB"/>
          </w:tcPr>
          <w:p w14:paraId="70422D98" w14:textId="03DD998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35DC1F4D" w14:textId="6758883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A999EC" w14:textId="4A6DB51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82E17A" w14:textId="6DC80AE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6E98D021" w14:textId="77777777" w:rsidTr="00BC255F">
        <w:tc>
          <w:tcPr>
            <w:tcW w:w="3389" w:type="dxa"/>
            <w:shd w:val="clear" w:color="auto" w:fill="CBFFCB"/>
          </w:tcPr>
          <w:p w14:paraId="206E31F6" w14:textId="777573BA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81 Primici od zaduživanja</w:t>
            </w:r>
          </w:p>
        </w:tc>
        <w:tc>
          <w:tcPr>
            <w:tcW w:w="1300" w:type="dxa"/>
            <w:shd w:val="clear" w:color="auto" w:fill="CBFFCB"/>
          </w:tcPr>
          <w:p w14:paraId="3E7F5E85" w14:textId="6FE59C9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59D7FA" w14:textId="56B4DD4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CBF6C7D" w14:textId="73994B2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B1A2A5" w14:textId="5AE4DBA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B9665E" w14:textId="18CB706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609020D9" w14:textId="77777777" w:rsidTr="00BC255F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41C58C26" w14:textId="14491CCC" w:rsidR="00BC255F" w:rsidRPr="00BC255F" w:rsidRDefault="00BC255F" w:rsidP="00BC255F">
            <w:pPr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PROGRAM 1003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29E5AC1" w14:textId="53E26A2B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213.318,6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00C8CDC" w14:textId="300FC5F8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232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84993C" w14:textId="682A8678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383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F746F3" w14:textId="42759F75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403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A699BF1" w14:textId="35731AA1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423.100,00</w:t>
            </w:r>
          </w:p>
        </w:tc>
      </w:tr>
      <w:tr w:rsidR="00BC255F" w:rsidRPr="00BC255F" w14:paraId="784F4525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B29AD7E" w14:textId="141CA424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301 Administrativno, tehničko i stručno osoblje i materijalni rasho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F18D92" w14:textId="29D1AAC2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02.706,5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D0E8DD" w14:textId="6B90985C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2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82436C" w14:textId="2531F0F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75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61579C" w14:textId="07F7059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9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6AB930" w14:textId="2A9DFFA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14.300,00</w:t>
            </w:r>
          </w:p>
        </w:tc>
      </w:tr>
      <w:tr w:rsidR="00BC255F" w:rsidRPr="00BC255F" w14:paraId="722CBEAC" w14:textId="77777777" w:rsidTr="00BC255F">
        <w:tc>
          <w:tcPr>
            <w:tcW w:w="3389" w:type="dxa"/>
            <w:shd w:val="clear" w:color="auto" w:fill="CBFFCB"/>
          </w:tcPr>
          <w:p w14:paraId="7221B40E" w14:textId="399BAECA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2057294" w14:textId="248D613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79.531,88</w:t>
            </w:r>
          </w:p>
        </w:tc>
        <w:tc>
          <w:tcPr>
            <w:tcW w:w="1300" w:type="dxa"/>
            <w:shd w:val="clear" w:color="auto" w:fill="CBFFCB"/>
          </w:tcPr>
          <w:p w14:paraId="7609440C" w14:textId="5ED728A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97.500,00</w:t>
            </w:r>
          </w:p>
        </w:tc>
        <w:tc>
          <w:tcPr>
            <w:tcW w:w="1300" w:type="dxa"/>
            <w:shd w:val="clear" w:color="auto" w:fill="CBFFCB"/>
          </w:tcPr>
          <w:p w14:paraId="5C84679C" w14:textId="7F40BA2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45.300,00</w:t>
            </w:r>
          </w:p>
        </w:tc>
        <w:tc>
          <w:tcPr>
            <w:tcW w:w="1300" w:type="dxa"/>
            <w:shd w:val="clear" w:color="auto" w:fill="CBFFCB"/>
          </w:tcPr>
          <w:p w14:paraId="5E87B133" w14:textId="71318E2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62.700,00</w:t>
            </w:r>
          </w:p>
        </w:tc>
        <w:tc>
          <w:tcPr>
            <w:tcW w:w="1300" w:type="dxa"/>
            <w:shd w:val="clear" w:color="auto" w:fill="CBFFCB"/>
          </w:tcPr>
          <w:p w14:paraId="16A5D017" w14:textId="15276C4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80.700,00</w:t>
            </w:r>
          </w:p>
        </w:tc>
      </w:tr>
      <w:tr w:rsidR="00BC255F" w:rsidRPr="00BC255F" w14:paraId="5D1CAD1B" w14:textId="77777777" w:rsidTr="00BC255F">
        <w:tc>
          <w:tcPr>
            <w:tcW w:w="3389" w:type="dxa"/>
            <w:shd w:val="clear" w:color="auto" w:fill="F2F2F2"/>
          </w:tcPr>
          <w:p w14:paraId="6D1C4260" w14:textId="3029D37B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2B4AA4" w14:textId="4FA2D40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79.531,88</w:t>
            </w:r>
          </w:p>
        </w:tc>
        <w:tc>
          <w:tcPr>
            <w:tcW w:w="1300" w:type="dxa"/>
            <w:shd w:val="clear" w:color="auto" w:fill="F2F2F2"/>
          </w:tcPr>
          <w:p w14:paraId="47DB79D4" w14:textId="34ACC8D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97.500,00</w:t>
            </w:r>
          </w:p>
        </w:tc>
        <w:tc>
          <w:tcPr>
            <w:tcW w:w="1300" w:type="dxa"/>
            <w:shd w:val="clear" w:color="auto" w:fill="F2F2F2"/>
          </w:tcPr>
          <w:p w14:paraId="49DD846B" w14:textId="63A0BD3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45.300,00</w:t>
            </w:r>
          </w:p>
        </w:tc>
        <w:tc>
          <w:tcPr>
            <w:tcW w:w="1300" w:type="dxa"/>
            <w:shd w:val="clear" w:color="auto" w:fill="F2F2F2"/>
          </w:tcPr>
          <w:p w14:paraId="522DE4DF" w14:textId="28879EC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62.700,00</w:t>
            </w:r>
          </w:p>
        </w:tc>
        <w:tc>
          <w:tcPr>
            <w:tcW w:w="1300" w:type="dxa"/>
            <w:shd w:val="clear" w:color="auto" w:fill="F2F2F2"/>
          </w:tcPr>
          <w:p w14:paraId="45B21D59" w14:textId="75E404A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80.700,00</w:t>
            </w:r>
          </w:p>
        </w:tc>
      </w:tr>
      <w:tr w:rsidR="00BC255F" w14:paraId="2D920B3A" w14:textId="77777777" w:rsidTr="00BC255F">
        <w:tc>
          <w:tcPr>
            <w:tcW w:w="3389" w:type="dxa"/>
          </w:tcPr>
          <w:p w14:paraId="00C4F331" w14:textId="56C57E85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EB24B89" w14:textId="719394F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12,37</w:t>
            </w:r>
          </w:p>
        </w:tc>
        <w:tc>
          <w:tcPr>
            <w:tcW w:w="1300" w:type="dxa"/>
          </w:tcPr>
          <w:p w14:paraId="39088B1B" w14:textId="45C6FA6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00,00</w:t>
            </w:r>
          </w:p>
        </w:tc>
        <w:tc>
          <w:tcPr>
            <w:tcW w:w="1300" w:type="dxa"/>
          </w:tcPr>
          <w:p w14:paraId="17CD62F7" w14:textId="7D82566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000,00</w:t>
            </w:r>
          </w:p>
        </w:tc>
        <w:tc>
          <w:tcPr>
            <w:tcW w:w="1300" w:type="dxa"/>
          </w:tcPr>
          <w:p w14:paraId="3D5A58ED" w14:textId="0C39A4B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100,00</w:t>
            </w:r>
          </w:p>
        </w:tc>
        <w:tc>
          <w:tcPr>
            <w:tcW w:w="1300" w:type="dxa"/>
          </w:tcPr>
          <w:p w14:paraId="4E12429B" w14:textId="1A706DD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500,00</w:t>
            </w:r>
          </w:p>
        </w:tc>
      </w:tr>
      <w:tr w:rsidR="00BC255F" w14:paraId="21C9092C" w14:textId="77777777" w:rsidTr="00BC255F">
        <w:tc>
          <w:tcPr>
            <w:tcW w:w="3389" w:type="dxa"/>
          </w:tcPr>
          <w:p w14:paraId="12E74B8F" w14:textId="3871AEA8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E4A569C" w14:textId="7C463C6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19,51</w:t>
            </w:r>
          </w:p>
        </w:tc>
        <w:tc>
          <w:tcPr>
            <w:tcW w:w="1300" w:type="dxa"/>
          </w:tcPr>
          <w:p w14:paraId="14E97837" w14:textId="2D88C97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00,00</w:t>
            </w:r>
          </w:p>
        </w:tc>
        <w:tc>
          <w:tcPr>
            <w:tcW w:w="1300" w:type="dxa"/>
          </w:tcPr>
          <w:p w14:paraId="5BB58BC7" w14:textId="73A57F9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300,00</w:t>
            </w:r>
          </w:p>
        </w:tc>
        <w:tc>
          <w:tcPr>
            <w:tcW w:w="1300" w:type="dxa"/>
          </w:tcPr>
          <w:p w14:paraId="5EC03B2A" w14:textId="2F1DC2B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00,00</w:t>
            </w:r>
          </w:p>
        </w:tc>
        <w:tc>
          <w:tcPr>
            <w:tcW w:w="1300" w:type="dxa"/>
          </w:tcPr>
          <w:p w14:paraId="0FAAAD5A" w14:textId="23C4ADB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00,00</w:t>
            </w:r>
          </w:p>
        </w:tc>
      </w:tr>
      <w:tr w:rsidR="00BC255F" w:rsidRPr="00BC255F" w14:paraId="751ABE3C" w14:textId="77777777" w:rsidTr="00BC255F">
        <w:tc>
          <w:tcPr>
            <w:tcW w:w="3389" w:type="dxa"/>
            <w:shd w:val="clear" w:color="auto" w:fill="CBFFCB"/>
          </w:tcPr>
          <w:p w14:paraId="5E59EE43" w14:textId="1E00FB03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B167B4C" w14:textId="26AA554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3.174,71</w:t>
            </w:r>
          </w:p>
        </w:tc>
        <w:tc>
          <w:tcPr>
            <w:tcW w:w="1300" w:type="dxa"/>
            <w:shd w:val="clear" w:color="auto" w:fill="CBFFCB"/>
          </w:tcPr>
          <w:p w14:paraId="6884EF38" w14:textId="6F95EDD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9.200,00</w:t>
            </w:r>
          </w:p>
        </w:tc>
        <w:tc>
          <w:tcPr>
            <w:tcW w:w="1300" w:type="dxa"/>
            <w:shd w:val="clear" w:color="auto" w:fill="CBFFCB"/>
          </w:tcPr>
          <w:p w14:paraId="4EDA24AA" w14:textId="65D3212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0.500,00</w:t>
            </w:r>
          </w:p>
        </w:tc>
        <w:tc>
          <w:tcPr>
            <w:tcW w:w="1300" w:type="dxa"/>
            <w:shd w:val="clear" w:color="auto" w:fill="CBFFCB"/>
          </w:tcPr>
          <w:p w14:paraId="21BD6820" w14:textId="6FABEEB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CBFFCB"/>
          </w:tcPr>
          <w:p w14:paraId="7A504958" w14:textId="31F1037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3.600,00</w:t>
            </w:r>
          </w:p>
        </w:tc>
      </w:tr>
      <w:tr w:rsidR="00BC255F" w:rsidRPr="00BC255F" w14:paraId="796AED47" w14:textId="77777777" w:rsidTr="00BC255F">
        <w:tc>
          <w:tcPr>
            <w:tcW w:w="3389" w:type="dxa"/>
            <w:shd w:val="clear" w:color="auto" w:fill="F2F2F2"/>
          </w:tcPr>
          <w:p w14:paraId="70653EED" w14:textId="161DC863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2C0C65" w14:textId="0F9D40B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3.174,71</w:t>
            </w:r>
          </w:p>
        </w:tc>
        <w:tc>
          <w:tcPr>
            <w:tcW w:w="1300" w:type="dxa"/>
            <w:shd w:val="clear" w:color="auto" w:fill="F2F2F2"/>
          </w:tcPr>
          <w:p w14:paraId="6FE47A19" w14:textId="1EC8F35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9.200,00</w:t>
            </w:r>
          </w:p>
        </w:tc>
        <w:tc>
          <w:tcPr>
            <w:tcW w:w="1300" w:type="dxa"/>
            <w:shd w:val="clear" w:color="auto" w:fill="F2F2F2"/>
          </w:tcPr>
          <w:p w14:paraId="2B2CF137" w14:textId="1E2C2D4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0.500,00</w:t>
            </w:r>
          </w:p>
        </w:tc>
        <w:tc>
          <w:tcPr>
            <w:tcW w:w="1300" w:type="dxa"/>
            <w:shd w:val="clear" w:color="auto" w:fill="F2F2F2"/>
          </w:tcPr>
          <w:p w14:paraId="762EA69D" w14:textId="1FD2642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F2F2F2"/>
          </w:tcPr>
          <w:p w14:paraId="76BADADB" w14:textId="6559C23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3.600,00</w:t>
            </w:r>
          </w:p>
        </w:tc>
      </w:tr>
      <w:tr w:rsidR="00BC255F" w14:paraId="0C13104E" w14:textId="77777777" w:rsidTr="00BC255F">
        <w:tc>
          <w:tcPr>
            <w:tcW w:w="3389" w:type="dxa"/>
          </w:tcPr>
          <w:p w14:paraId="7FE91867" w14:textId="5265499D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C5A1FD4" w14:textId="12C5FE9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74,71</w:t>
            </w:r>
          </w:p>
        </w:tc>
        <w:tc>
          <w:tcPr>
            <w:tcW w:w="1300" w:type="dxa"/>
          </w:tcPr>
          <w:p w14:paraId="1883DDF6" w14:textId="50C5295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0,00</w:t>
            </w:r>
          </w:p>
        </w:tc>
        <w:tc>
          <w:tcPr>
            <w:tcW w:w="1300" w:type="dxa"/>
          </w:tcPr>
          <w:p w14:paraId="15E6E6F5" w14:textId="36D0E9A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00,00</w:t>
            </w:r>
          </w:p>
        </w:tc>
        <w:tc>
          <w:tcPr>
            <w:tcW w:w="1300" w:type="dxa"/>
          </w:tcPr>
          <w:p w14:paraId="56370E82" w14:textId="07A11BE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0,00</w:t>
            </w:r>
          </w:p>
        </w:tc>
        <w:tc>
          <w:tcPr>
            <w:tcW w:w="1300" w:type="dxa"/>
          </w:tcPr>
          <w:p w14:paraId="19347256" w14:textId="4AB7BA5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00,00</w:t>
            </w:r>
          </w:p>
        </w:tc>
      </w:tr>
      <w:tr w:rsidR="00BC255F" w:rsidRPr="00BC255F" w14:paraId="4C5A3B97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5323FF6C" w14:textId="3CACF5FC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302 Opremanje i informatizacija općinske upra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0AC34E" w14:textId="52658E2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.414,8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F33E7B" w14:textId="1D0A49B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B0E8E6" w14:textId="2EBA3D5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E38ED5" w14:textId="39CFAF8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EB3B9A" w14:textId="6F8DE37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8.800,00</w:t>
            </w:r>
          </w:p>
        </w:tc>
      </w:tr>
      <w:tr w:rsidR="00BC255F" w:rsidRPr="00BC255F" w14:paraId="60C4E845" w14:textId="77777777" w:rsidTr="00BC255F">
        <w:tc>
          <w:tcPr>
            <w:tcW w:w="3389" w:type="dxa"/>
            <w:shd w:val="clear" w:color="auto" w:fill="CBFFCB"/>
          </w:tcPr>
          <w:p w14:paraId="3C71F5B8" w14:textId="7D0F97C6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AEC7672" w14:textId="5A3E78A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88F51D" w14:textId="29A82E2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0D304390" w14:textId="33FEAB6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0F9C9F9E" w14:textId="4C02CBE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CBFFCB"/>
          </w:tcPr>
          <w:p w14:paraId="06A41BA3" w14:textId="225591A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8.800,00</w:t>
            </w:r>
          </w:p>
        </w:tc>
      </w:tr>
      <w:tr w:rsidR="00BC255F" w:rsidRPr="00BC255F" w14:paraId="1C043598" w14:textId="77777777" w:rsidTr="00BC255F">
        <w:tc>
          <w:tcPr>
            <w:tcW w:w="3389" w:type="dxa"/>
            <w:shd w:val="clear" w:color="auto" w:fill="F2F2F2"/>
          </w:tcPr>
          <w:p w14:paraId="1319E50C" w14:textId="6888C6C8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374BD45" w14:textId="623EDA3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8DFDF3" w14:textId="20458D7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32540CC0" w14:textId="2750541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D79E170" w14:textId="4FB6ABA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F2F2F2"/>
          </w:tcPr>
          <w:p w14:paraId="27CA6EAA" w14:textId="2DE31EF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8.800,00</w:t>
            </w:r>
          </w:p>
        </w:tc>
      </w:tr>
      <w:tr w:rsidR="00BC255F" w14:paraId="0CFF7618" w14:textId="77777777" w:rsidTr="00BC255F">
        <w:tc>
          <w:tcPr>
            <w:tcW w:w="3389" w:type="dxa"/>
          </w:tcPr>
          <w:p w14:paraId="2A86AA50" w14:textId="3F623ECD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B408580" w14:textId="37100E4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4E2916" w14:textId="7E00580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628B0390" w14:textId="6E3F465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0A148B99" w14:textId="0C7A3A1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0,00</w:t>
            </w:r>
          </w:p>
        </w:tc>
        <w:tc>
          <w:tcPr>
            <w:tcW w:w="1300" w:type="dxa"/>
          </w:tcPr>
          <w:p w14:paraId="513C2FB8" w14:textId="48127C8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0,00</w:t>
            </w:r>
          </w:p>
        </w:tc>
      </w:tr>
      <w:tr w:rsidR="00BC255F" w:rsidRPr="00BC255F" w14:paraId="2A6DF0C1" w14:textId="77777777" w:rsidTr="00BC255F">
        <w:tc>
          <w:tcPr>
            <w:tcW w:w="3389" w:type="dxa"/>
            <w:shd w:val="clear" w:color="auto" w:fill="CBFFCB"/>
          </w:tcPr>
          <w:p w14:paraId="3429C91F" w14:textId="56B9DB80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42157ACF" w14:textId="3326B0F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.414,81</w:t>
            </w:r>
          </w:p>
        </w:tc>
        <w:tc>
          <w:tcPr>
            <w:tcW w:w="1300" w:type="dxa"/>
            <w:shd w:val="clear" w:color="auto" w:fill="CBFFCB"/>
          </w:tcPr>
          <w:p w14:paraId="4D153B27" w14:textId="6E5FCA0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428B2CD9" w14:textId="6BD711C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4446F6" w14:textId="34D24DB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634C2C" w14:textId="02FC75D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573C83B9" w14:textId="77777777" w:rsidTr="00BC255F">
        <w:tc>
          <w:tcPr>
            <w:tcW w:w="3389" w:type="dxa"/>
            <w:shd w:val="clear" w:color="auto" w:fill="F2F2F2"/>
          </w:tcPr>
          <w:p w14:paraId="22A1B36F" w14:textId="47963104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06D8018" w14:textId="67E3340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414,81</w:t>
            </w:r>
          </w:p>
        </w:tc>
        <w:tc>
          <w:tcPr>
            <w:tcW w:w="1300" w:type="dxa"/>
            <w:shd w:val="clear" w:color="auto" w:fill="F2F2F2"/>
          </w:tcPr>
          <w:p w14:paraId="73D7D93B" w14:textId="124EE42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3AB59555" w14:textId="779290B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2EC31B" w14:textId="4CC5B3D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FFCBDC" w14:textId="5790006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2D51FFE0" w14:textId="77777777" w:rsidTr="00BC255F">
        <w:tc>
          <w:tcPr>
            <w:tcW w:w="3389" w:type="dxa"/>
          </w:tcPr>
          <w:p w14:paraId="4548E729" w14:textId="3DD20632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8D8D98D" w14:textId="3D44937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4,81</w:t>
            </w:r>
          </w:p>
        </w:tc>
        <w:tc>
          <w:tcPr>
            <w:tcW w:w="1300" w:type="dxa"/>
          </w:tcPr>
          <w:p w14:paraId="521EBEE7" w14:textId="0ADB0EC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008E851B" w14:textId="10D1F4F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950079" w14:textId="61B0061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400D7B" w14:textId="38E78AE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5EB409D9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4B6CBA4" w14:textId="3BEAC371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KAPITALNI PROJEKT K101406 Digitaliz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AF4DEA" w14:textId="3858985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9.197,2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4CBCE3" w14:textId="39D86C9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F710C0" w14:textId="3EC9A3E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4A901C" w14:textId="58A2D69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874D7A" w14:textId="7A0E9B9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</w:tr>
      <w:tr w:rsidR="00BC255F" w:rsidRPr="00BC255F" w14:paraId="24818A98" w14:textId="77777777" w:rsidTr="00BC255F">
        <w:tc>
          <w:tcPr>
            <w:tcW w:w="3389" w:type="dxa"/>
            <w:shd w:val="clear" w:color="auto" w:fill="CBFFCB"/>
          </w:tcPr>
          <w:p w14:paraId="57AD892A" w14:textId="18AEAEE8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773FE7A" w14:textId="0078AAE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9.197,27</w:t>
            </w:r>
          </w:p>
        </w:tc>
        <w:tc>
          <w:tcPr>
            <w:tcW w:w="1300" w:type="dxa"/>
            <w:shd w:val="clear" w:color="auto" w:fill="CBFFCB"/>
          </w:tcPr>
          <w:p w14:paraId="77F66F93" w14:textId="3041821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2351C3" w14:textId="5C277C5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048D52" w14:textId="71DA542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AE3059" w14:textId="5FDC7C2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50B1E260" w14:textId="77777777" w:rsidTr="00BC255F">
        <w:tc>
          <w:tcPr>
            <w:tcW w:w="3389" w:type="dxa"/>
            <w:shd w:val="clear" w:color="auto" w:fill="F2F2F2"/>
          </w:tcPr>
          <w:p w14:paraId="052197D8" w14:textId="53464BEC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CAE1A1" w14:textId="4ADB8EC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.171,66</w:t>
            </w:r>
          </w:p>
        </w:tc>
        <w:tc>
          <w:tcPr>
            <w:tcW w:w="1300" w:type="dxa"/>
            <w:shd w:val="clear" w:color="auto" w:fill="F2F2F2"/>
          </w:tcPr>
          <w:p w14:paraId="263EC51E" w14:textId="64012D4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1CCB77" w14:textId="1C33C7F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B67D94" w14:textId="098B95F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FC7F70" w14:textId="4B04FDE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44F19EED" w14:textId="77777777" w:rsidTr="00BC255F">
        <w:tc>
          <w:tcPr>
            <w:tcW w:w="3389" w:type="dxa"/>
          </w:tcPr>
          <w:p w14:paraId="135DE8F3" w14:textId="046AC464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4BE63F5" w14:textId="0EFCDF1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1,66</w:t>
            </w:r>
          </w:p>
        </w:tc>
        <w:tc>
          <w:tcPr>
            <w:tcW w:w="1300" w:type="dxa"/>
          </w:tcPr>
          <w:p w14:paraId="670D71E3" w14:textId="16070FA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D70109" w14:textId="27F0708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4F7B82" w14:textId="4E18E1D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41D769" w14:textId="2B9D2BA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532DC7A4" w14:textId="77777777" w:rsidTr="00BC255F">
        <w:tc>
          <w:tcPr>
            <w:tcW w:w="3389" w:type="dxa"/>
            <w:shd w:val="clear" w:color="auto" w:fill="F2F2F2"/>
          </w:tcPr>
          <w:p w14:paraId="3F686723" w14:textId="1E50B6EC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3497E9C" w14:textId="1986352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6.025,61</w:t>
            </w:r>
          </w:p>
        </w:tc>
        <w:tc>
          <w:tcPr>
            <w:tcW w:w="1300" w:type="dxa"/>
            <w:shd w:val="clear" w:color="auto" w:fill="F2F2F2"/>
          </w:tcPr>
          <w:p w14:paraId="558AF8CB" w14:textId="4CB1121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776095" w14:textId="400F29A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C10FFE" w14:textId="20BD17A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8F5146" w14:textId="114209F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5319C48F" w14:textId="77777777" w:rsidTr="00BC255F">
        <w:tc>
          <w:tcPr>
            <w:tcW w:w="3389" w:type="dxa"/>
          </w:tcPr>
          <w:p w14:paraId="42592038" w14:textId="1E967E0A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035E646" w14:textId="0E6E022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25,61</w:t>
            </w:r>
          </w:p>
        </w:tc>
        <w:tc>
          <w:tcPr>
            <w:tcW w:w="1300" w:type="dxa"/>
          </w:tcPr>
          <w:p w14:paraId="5ECFF4C7" w14:textId="2D56493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EE5F1E" w14:textId="6242DCA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C3E028" w14:textId="3A16E1A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7B4BDA" w14:textId="1ADCBE3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452CEFC1" w14:textId="77777777" w:rsidTr="00BC255F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217CD7CA" w14:textId="67F69E92" w:rsidR="00BC255F" w:rsidRPr="00BC255F" w:rsidRDefault="00BC255F" w:rsidP="00BC255F">
            <w:pPr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PROGRAM 1004 Financijski poslov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D6F2637" w14:textId="7B2E309C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204.116,5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C19F0E9" w14:textId="360BCE41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A3BE7D2" w14:textId="7DF45792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394092" w14:textId="21D07294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A6F26B5" w14:textId="54C85907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7.400,00</w:t>
            </w:r>
          </w:p>
        </w:tc>
      </w:tr>
      <w:tr w:rsidR="00BC255F" w:rsidRPr="00BC255F" w14:paraId="244736C4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DDAC558" w14:textId="5B0CC536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402 Ostali financijsk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D19137" w14:textId="13F6887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04.116,5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BCD96D" w14:textId="73DD89D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EDFA8B" w14:textId="14FD72F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B19F6E" w14:textId="5A31402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3E1F66" w14:textId="2E78109C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.400,00</w:t>
            </w:r>
          </w:p>
        </w:tc>
      </w:tr>
      <w:tr w:rsidR="00BC255F" w:rsidRPr="00BC255F" w14:paraId="27DB1268" w14:textId="77777777" w:rsidTr="00BC255F">
        <w:tc>
          <w:tcPr>
            <w:tcW w:w="3389" w:type="dxa"/>
            <w:shd w:val="clear" w:color="auto" w:fill="CBFFCB"/>
          </w:tcPr>
          <w:p w14:paraId="3A09D4D0" w14:textId="1A5DD7E8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63604AF" w14:textId="1D3094A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04.116,54</w:t>
            </w:r>
          </w:p>
        </w:tc>
        <w:tc>
          <w:tcPr>
            <w:tcW w:w="1300" w:type="dxa"/>
            <w:shd w:val="clear" w:color="auto" w:fill="CBFFCB"/>
          </w:tcPr>
          <w:p w14:paraId="015E6E3E" w14:textId="6BC2CAE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1EB7EAA3" w14:textId="2AEF587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CBFFCB"/>
          </w:tcPr>
          <w:p w14:paraId="10B125D8" w14:textId="3B217E9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CBFFCB"/>
          </w:tcPr>
          <w:p w14:paraId="7705780A" w14:textId="0F02F50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.400,00</w:t>
            </w:r>
          </w:p>
        </w:tc>
      </w:tr>
      <w:tr w:rsidR="00BC255F" w:rsidRPr="00BC255F" w14:paraId="6AD85691" w14:textId="77777777" w:rsidTr="00BC255F">
        <w:tc>
          <w:tcPr>
            <w:tcW w:w="3389" w:type="dxa"/>
            <w:shd w:val="clear" w:color="auto" w:fill="F2F2F2"/>
          </w:tcPr>
          <w:p w14:paraId="62794BEA" w14:textId="087DEC12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6247BE" w14:textId="61D6178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5.032,33</w:t>
            </w:r>
          </w:p>
        </w:tc>
        <w:tc>
          <w:tcPr>
            <w:tcW w:w="1300" w:type="dxa"/>
            <w:shd w:val="clear" w:color="auto" w:fill="F2F2F2"/>
          </w:tcPr>
          <w:p w14:paraId="6F6727E6" w14:textId="6D51573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6372A7A0" w14:textId="648C4D5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6.800,00</w:t>
            </w:r>
          </w:p>
        </w:tc>
        <w:tc>
          <w:tcPr>
            <w:tcW w:w="1300" w:type="dxa"/>
            <w:shd w:val="clear" w:color="auto" w:fill="F2F2F2"/>
          </w:tcPr>
          <w:p w14:paraId="409595BE" w14:textId="757F295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F2F2F2"/>
          </w:tcPr>
          <w:p w14:paraId="459E7416" w14:textId="2A62C82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.400,00</w:t>
            </w:r>
          </w:p>
        </w:tc>
      </w:tr>
      <w:tr w:rsidR="00BC255F" w14:paraId="3BC10D0E" w14:textId="77777777" w:rsidTr="00BC255F">
        <w:tc>
          <w:tcPr>
            <w:tcW w:w="3389" w:type="dxa"/>
          </w:tcPr>
          <w:p w14:paraId="33CD374F" w14:textId="781EB224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62CFB01B" w14:textId="4CA50A0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2,33</w:t>
            </w:r>
          </w:p>
        </w:tc>
        <w:tc>
          <w:tcPr>
            <w:tcW w:w="1300" w:type="dxa"/>
          </w:tcPr>
          <w:p w14:paraId="54A3F6EA" w14:textId="727ED7F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3144598F" w14:textId="072F9FE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00,00</w:t>
            </w:r>
          </w:p>
        </w:tc>
        <w:tc>
          <w:tcPr>
            <w:tcW w:w="1300" w:type="dxa"/>
          </w:tcPr>
          <w:p w14:paraId="262C81AB" w14:textId="491743B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</w:tcPr>
          <w:p w14:paraId="147731E0" w14:textId="1C8D2CD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0,00</w:t>
            </w:r>
          </w:p>
        </w:tc>
      </w:tr>
      <w:tr w:rsidR="00BC255F" w:rsidRPr="00BC255F" w14:paraId="637CFAAB" w14:textId="77777777" w:rsidTr="00BC255F">
        <w:tc>
          <w:tcPr>
            <w:tcW w:w="3389" w:type="dxa"/>
            <w:shd w:val="clear" w:color="auto" w:fill="F2F2F2"/>
          </w:tcPr>
          <w:p w14:paraId="15317D8F" w14:textId="4CA96510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26AA8688" w14:textId="1996E2B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99.084,21</w:t>
            </w:r>
          </w:p>
        </w:tc>
        <w:tc>
          <w:tcPr>
            <w:tcW w:w="1300" w:type="dxa"/>
            <w:shd w:val="clear" w:color="auto" w:fill="F2F2F2"/>
          </w:tcPr>
          <w:p w14:paraId="76F7CFFE" w14:textId="4C84606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F33325" w14:textId="0D72DB5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FDCD42" w14:textId="0A55212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B84D5F" w14:textId="7EE57D6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7B50B045" w14:textId="77777777" w:rsidTr="00BC255F">
        <w:tc>
          <w:tcPr>
            <w:tcW w:w="3389" w:type="dxa"/>
          </w:tcPr>
          <w:p w14:paraId="62D89BE1" w14:textId="61874146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2AE0F542" w14:textId="1CDFFE2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84,21</w:t>
            </w:r>
          </w:p>
        </w:tc>
        <w:tc>
          <w:tcPr>
            <w:tcW w:w="1300" w:type="dxa"/>
          </w:tcPr>
          <w:p w14:paraId="132DBBBF" w14:textId="58263BA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884EE6" w14:textId="4DCBE19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47B674" w14:textId="219B43B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2F655E" w14:textId="5C818AB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6B46459F" w14:textId="77777777" w:rsidTr="00BC255F">
        <w:tc>
          <w:tcPr>
            <w:tcW w:w="3389" w:type="dxa"/>
            <w:shd w:val="clear" w:color="auto" w:fill="CBFFCB"/>
          </w:tcPr>
          <w:p w14:paraId="0A8FB593" w14:textId="01E9CE6A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81 Primici od zaduživanja</w:t>
            </w:r>
          </w:p>
        </w:tc>
        <w:tc>
          <w:tcPr>
            <w:tcW w:w="1300" w:type="dxa"/>
            <w:shd w:val="clear" w:color="auto" w:fill="CBFFCB"/>
          </w:tcPr>
          <w:p w14:paraId="46358A0A" w14:textId="01A0707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FD7FF9" w14:textId="0307EC7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E231ADF" w14:textId="62074A2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3CAA552" w14:textId="4CB5428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34F921" w14:textId="60C4F44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7D9736E7" w14:textId="77777777" w:rsidTr="00BC255F">
        <w:tc>
          <w:tcPr>
            <w:tcW w:w="3389" w:type="dxa"/>
            <w:shd w:val="clear" w:color="auto" w:fill="F2F2F2"/>
          </w:tcPr>
          <w:p w14:paraId="1770115F" w14:textId="2D223FB8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157260E" w14:textId="15F33CC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5BB7EF" w14:textId="2F705ED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4AC254A" w14:textId="04F313D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1F5D13" w14:textId="7C4C8EE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428FE5" w14:textId="2013C49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2C1AF27A" w14:textId="77777777" w:rsidTr="00BC255F">
        <w:tc>
          <w:tcPr>
            <w:tcW w:w="3389" w:type="dxa"/>
          </w:tcPr>
          <w:p w14:paraId="383EF8B8" w14:textId="20D50D36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62D87519" w14:textId="286890C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111A26" w14:textId="4E86288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C24E405" w14:textId="0BCDE33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4C60D8" w14:textId="7493825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2C0DD1" w14:textId="59FBFBA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1CD22173" w14:textId="77777777" w:rsidTr="00BC255F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471A014F" w14:textId="4459F7F1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GLAVA 00202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BB10C30" w14:textId="4A89B71C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51.321,8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22D7B21" w14:textId="20428FD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810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5D99E33" w14:textId="3495808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38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896ABA6" w14:textId="666F945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75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743BDB9" w14:textId="619A2E9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813.800,00</w:t>
            </w:r>
          </w:p>
        </w:tc>
      </w:tr>
      <w:tr w:rsidR="00BC255F" w:rsidRPr="00BC255F" w14:paraId="74C8AFDB" w14:textId="77777777" w:rsidTr="00BC255F">
        <w:tc>
          <w:tcPr>
            <w:tcW w:w="3389" w:type="dxa"/>
            <w:shd w:val="clear" w:color="auto" w:fill="CBFFCB"/>
          </w:tcPr>
          <w:p w14:paraId="21D3DAFF" w14:textId="520F6549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7853297" w14:textId="33AD7DC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84.216,00</w:t>
            </w:r>
          </w:p>
        </w:tc>
        <w:tc>
          <w:tcPr>
            <w:tcW w:w="1300" w:type="dxa"/>
            <w:shd w:val="clear" w:color="auto" w:fill="CBFFCB"/>
          </w:tcPr>
          <w:p w14:paraId="2BF2AF69" w14:textId="21BE45F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99.500,00</w:t>
            </w:r>
          </w:p>
        </w:tc>
        <w:tc>
          <w:tcPr>
            <w:tcW w:w="1300" w:type="dxa"/>
            <w:shd w:val="clear" w:color="auto" w:fill="CBFFCB"/>
          </w:tcPr>
          <w:p w14:paraId="18401FD8" w14:textId="1B8E909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14.700,00</w:t>
            </w:r>
          </w:p>
        </w:tc>
        <w:tc>
          <w:tcPr>
            <w:tcW w:w="1300" w:type="dxa"/>
            <w:shd w:val="clear" w:color="auto" w:fill="CBFFCB"/>
          </w:tcPr>
          <w:p w14:paraId="6F126CFE" w14:textId="474E8AE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30.300,00</w:t>
            </w:r>
          </w:p>
        </w:tc>
        <w:tc>
          <w:tcPr>
            <w:tcW w:w="1300" w:type="dxa"/>
            <w:shd w:val="clear" w:color="auto" w:fill="CBFFCB"/>
          </w:tcPr>
          <w:p w14:paraId="30EC5013" w14:textId="2B32F49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46.800,00</w:t>
            </w:r>
          </w:p>
        </w:tc>
      </w:tr>
      <w:tr w:rsidR="00BC255F" w:rsidRPr="00BC255F" w14:paraId="11FB77BA" w14:textId="77777777" w:rsidTr="00BC255F">
        <w:tc>
          <w:tcPr>
            <w:tcW w:w="3389" w:type="dxa"/>
            <w:shd w:val="clear" w:color="auto" w:fill="CBFFCB"/>
          </w:tcPr>
          <w:p w14:paraId="77F04FB0" w14:textId="772CDA8E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92E0D38" w14:textId="0EC97E7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9.475,91</w:t>
            </w:r>
          </w:p>
        </w:tc>
        <w:tc>
          <w:tcPr>
            <w:tcW w:w="1300" w:type="dxa"/>
            <w:shd w:val="clear" w:color="auto" w:fill="CBFFCB"/>
          </w:tcPr>
          <w:p w14:paraId="56BE07F7" w14:textId="6304441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53447AC7" w14:textId="35B5D39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26FB4A" w14:textId="1B82430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82F4F0" w14:textId="6F517BB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2CDCB9F7" w14:textId="77777777" w:rsidTr="00BC255F">
        <w:tc>
          <w:tcPr>
            <w:tcW w:w="3389" w:type="dxa"/>
            <w:shd w:val="clear" w:color="auto" w:fill="CBFFCB"/>
          </w:tcPr>
          <w:p w14:paraId="16BD9922" w14:textId="2AD6F174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02A863D4" w14:textId="12F9B5E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91.482,08</w:t>
            </w:r>
          </w:p>
        </w:tc>
        <w:tc>
          <w:tcPr>
            <w:tcW w:w="1300" w:type="dxa"/>
            <w:shd w:val="clear" w:color="auto" w:fill="CBFFCB"/>
          </w:tcPr>
          <w:p w14:paraId="110A7185" w14:textId="10C317D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93.000,00</w:t>
            </w:r>
          </w:p>
        </w:tc>
        <w:tc>
          <w:tcPr>
            <w:tcW w:w="1300" w:type="dxa"/>
            <w:shd w:val="clear" w:color="auto" w:fill="CBFFCB"/>
          </w:tcPr>
          <w:p w14:paraId="58B1A2F4" w14:textId="27762ED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23.600,00</w:t>
            </w:r>
          </w:p>
        </w:tc>
        <w:tc>
          <w:tcPr>
            <w:tcW w:w="1300" w:type="dxa"/>
            <w:shd w:val="clear" w:color="auto" w:fill="CBFFCB"/>
          </w:tcPr>
          <w:p w14:paraId="31C55EDB" w14:textId="7BEF5CC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44.800,00</w:t>
            </w:r>
          </w:p>
        </w:tc>
        <w:tc>
          <w:tcPr>
            <w:tcW w:w="1300" w:type="dxa"/>
            <w:shd w:val="clear" w:color="auto" w:fill="CBFFCB"/>
          </w:tcPr>
          <w:p w14:paraId="7BD4C6D4" w14:textId="28C7D98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67.000,00</w:t>
            </w:r>
          </w:p>
        </w:tc>
      </w:tr>
      <w:tr w:rsidR="00BC255F" w:rsidRPr="00BC255F" w14:paraId="0B7AD95A" w14:textId="77777777" w:rsidTr="00BC255F">
        <w:tc>
          <w:tcPr>
            <w:tcW w:w="3389" w:type="dxa"/>
            <w:shd w:val="clear" w:color="auto" w:fill="CBFFCB"/>
          </w:tcPr>
          <w:p w14:paraId="6AC210B9" w14:textId="02F11BA7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32087614" w14:textId="76BE93D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56.147,88</w:t>
            </w:r>
          </w:p>
        </w:tc>
        <w:tc>
          <w:tcPr>
            <w:tcW w:w="1300" w:type="dxa"/>
            <w:shd w:val="clear" w:color="auto" w:fill="CBFFCB"/>
          </w:tcPr>
          <w:p w14:paraId="09A6B430" w14:textId="083B2FA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96.500,00</w:t>
            </w:r>
          </w:p>
        </w:tc>
        <w:tc>
          <w:tcPr>
            <w:tcW w:w="1300" w:type="dxa"/>
            <w:shd w:val="clear" w:color="auto" w:fill="CBFFCB"/>
          </w:tcPr>
          <w:p w14:paraId="5B5B3D86" w14:textId="619EC94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541E56" w14:textId="239D169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1CAF37" w14:textId="5C79731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47BF0657" w14:textId="77777777" w:rsidTr="00BC255F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5EB47704" w14:textId="06631C76" w:rsidR="00BC255F" w:rsidRPr="00BC255F" w:rsidRDefault="00BC255F" w:rsidP="00BC255F">
            <w:pPr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PROGRAM 1005 Predškolski odgoj i školstv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C46CCDD" w14:textId="2347A114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15.594,2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2E1027" w14:textId="0DFB3750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24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92E8827" w14:textId="7985B0A1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22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2A0DCA" w14:textId="18D61603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23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D60057A" w14:textId="68173EF0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24.600,00</w:t>
            </w:r>
          </w:p>
        </w:tc>
      </w:tr>
      <w:tr w:rsidR="00BC255F" w:rsidRPr="00BC255F" w14:paraId="6F86B5E5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D75FB12" w14:textId="1DFD15A8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lastRenderedPageBreak/>
              <w:t>AKTIVNOST A10050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2DAE7E" w14:textId="113488D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.035,1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8BE027" w14:textId="2772DD3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2323D8" w14:textId="7C9DBF3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22C99F" w14:textId="4ABE070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9D9C6C" w14:textId="771FCA2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.700,00</w:t>
            </w:r>
          </w:p>
        </w:tc>
      </w:tr>
      <w:tr w:rsidR="00BC255F" w:rsidRPr="00BC255F" w14:paraId="7AA54423" w14:textId="77777777" w:rsidTr="00BC255F">
        <w:tc>
          <w:tcPr>
            <w:tcW w:w="3389" w:type="dxa"/>
            <w:shd w:val="clear" w:color="auto" w:fill="CBFFCB"/>
          </w:tcPr>
          <w:p w14:paraId="25B791E5" w14:textId="3133DC24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E64B69E" w14:textId="2D911A6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.035,19</w:t>
            </w:r>
          </w:p>
        </w:tc>
        <w:tc>
          <w:tcPr>
            <w:tcW w:w="1300" w:type="dxa"/>
            <w:shd w:val="clear" w:color="auto" w:fill="CBFFCB"/>
          </w:tcPr>
          <w:p w14:paraId="48BE7642" w14:textId="32AFE77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4DCB97EB" w14:textId="2150BE7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168FF953" w14:textId="31A6BD9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CBFFCB"/>
          </w:tcPr>
          <w:p w14:paraId="2C5CAEA9" w14:textId="64C3D05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.700,00</w:t>
            </w:r>
          </w:p>
        </w:tc>
      </w:tr>
      <w:tr w:rsidR="00BC255F" w:rsidRPr="00BC255F" w14:paraId="3874C376" w14:textId="77777777" w:rsidTr="00BC255F">
        <w:tc>
          <w:tcPr>
            <w:tcW w:w="3389" w:type="dxa"/>
            <w:shd w:val="clear" w:color="auto" w:fill="F2F2F2"/>
          </w:tcPr>
          <w:p w14:paraId="623A5068" w14:textId="727B5836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2B8862" w14:textId="00F4015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035,19</w:t>
            </w:r>
          </w:p>
        </w:tc>
        <w:tc>
          <w:tcPr>
            <w:tcW w:w="1300" w:type="dxa"/>
            <w:shd w:val="clear" w:color="auto" w:fill="F2F2F2"/>
          </w:tcPr>
          <w:p w14:paraId="0B1C194E" w14:textId="2BE4F61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500388FF" w14:textId="09C0ED9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32AB794D" w14:textId="496802D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77595091" w14:textId="3642357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700,00</w:t>
            </w:r>
          </w:p>
        </w:tc>
      </w:tr>
      <w:tr w:rsidR="00BC255F" w14:paraId="1033BD18" w14:textId="77777777" w:rsidTr="00BC255F">
        <w:tc>
          <w:tcPr>
            <w:tcW w:w="3389" w:type="dxa"/>
          </w:tcPr>
          <w:p w14:paraId="42C08A43" w14:textId="2BE9FCEA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6F85079A" w14:textId="4A98638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5,19</w:t>
            </w:r>
          </w:p>
        </w:tc>
        <w:tc>
          <w:tcPr>
            <w:tcW w:w="1300" w:type="dxa"/>
          </w:tcPr>
          <w:p w14:paraId="5D8181ED" w14:textId="532E95D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4C6238FD" w14:textId="3D385A7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6F311E38" w14:textId="35F3418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4A614227" w14:textId="502597A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0,00</w:t>
            </w:r>
          </w:p>
        </w:tc>
      </w:tr>
      <w:tr w:rsidR="00BC255F" w:rsidRPr="00BC255F" w14:paraId="6BB9B887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916B844" w14:textId="4EE8FC2B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502 Školstv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A7D50F" w14:textId="5B1ED17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0.610,4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A55773" w14:textId="4856A5E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1896B2" w14:textId="3F26BF4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0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59DBD1" w14:textId="4C8490A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0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52C0C2" w14:textId="14AF628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1.200,00</w:t>
            </w:r>
          </w:p>
        </w:tc>
      </w:tr>
      <w:tr w:rsidR="00BC255F" w:rsidRPr="00BC255F" w14:paraId="62338405" w14:textId="77777777" w:rsidTr="00BC255F">
        <w:tc>
          <w:tcPr>
            <w:tcW w:w="3389" w:type="dxa"/>
            <w:shd w:val="clear" w:color="auto" w:fill="CBFFCB"/>
          </w:tcPr>
          <w:p w14:paraId="5644F006" w14:textId="6D5C9200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DB8F484" w14:textId="1359F03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.610,42</w:t>
            </w:r>
          </w:p>
        </w:tc>
        <w:tc>
          <w:tcPr>
            <w:tcW w:w="1300" w:type="dxa"/>
            <w:shd w:val="clear" w:color="auto" w:fill="CBFFCB"/>
          </w:tcPr>
          <w:p w14:paraId="2B8939BB" w14:textId="7C60CB6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2.700,00</w:t>
            </w:r>
          </w:p>
        </w:tc>
        <w:tc>
          <w:tcPr>
            <w:tcW w:w="1300" w:type="dxa"/>
            <w:shd w:val="clear" w:color="auto" w:fill="CBFFCB"/>
          </w:tcPr>
          <w:p w14:paraId="4A78833D" w14:textId="28696BA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.200,00</w:t>
            </w:r>
          </w:p>
        </w:tc>
        <w:tc>
          <w:tcPr>
            <w:tcW w:w="1300" w:type="dxa"/>
            <w:shd w:val="clear" w:color="auto" w:fill="CBFFCB"/>
          </w:tcPr>
          <w:p w14:paraId="0C4F9FDE" w14:textId="6F53586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.700,00</w:t>
            </w:r>
          </w:p>
        </w:tc>
        <w:tc>
          <w:tcPr>
            <w:tcW w:w="1300" w:type="dxa"/>
            <w:shd w:val="clear" w:color="auto" w:fill="CBFFCB"/>
          </w:tcPr>
          <w:p w14:paraId="65B4BFEB" w14:textId="6B7361D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1.200,00</w:t>
            </w:r>
          </w:p>
        </w:tc>
      </w:tr>
      <w:tr w:rsidR="00BC255F" w:rsidRPr="00BC255F" w14:paraId="137C8EC2" w14:textId="77777777" w:rsidTr="00BC255F">
        <w:tc>
          <w:tcPr>
            <w:tcW w:w="3389" w:type="dxa"/>
            <w:shd w:val="clear" w:color="auto" w:fill="F2F2F2"/>
          </w:tcPr>
          <w:p w14:paraId="38BA7E96" w14:textId="2C7D6B9D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9712FC" w14:textId="6296364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.610,42</w:t>
            </w:r>
          </w:p>
        </w:tc>
        <w:tc>
          <w:tcPr>
            <w:tcW w:w="1300" w:type="dxa"/>
            <w:shd w:val="clear" w:color="auto" w:fill="F2F2F2"/>
          </w:tcPr>
          <w:p w14:paraId="6FC04D39" w14:textId="37AD569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2.700,00</w:t>
            </w:r>
          </w:p>
        </w:tc>
        <w:tc>
          <w:tcPr>
            <w:tcW w:w="1300" w:type="dxa"/>
            <w:shd w:val="clear" w:color="auto" w:fill="F2F2F2"/>
          </w:tcPr>
          <w:p w14:paraId="3F5F7154" w14:textId="0FE021B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.200,00</w:t>
            </w:r>
          </w:p>
        </w:tc>
        <w:tc>
          <w:tcPr>
            <w:tcW w:w="1300" w:type="dxa"/>
            <w:shd w:val="clear" w:color="auto" w:fill="F2F2F2"/>
          </w:tcPr>
          <w:p w14:paraId="4B8B7377" w14:textId="247B610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.700,00</w:t>
            </w:r>
          </w:p>
        </w:tc>
        <w:tc>
          <w:tcPr>
            <w:tcW w:w="1300" w:type="dxa"/>
            <w:shd w:val="clear" w:color="auto" w:fill="F2F2F2"/>
          </w:tcPr>
          <w:p w14:paraId="3FD96ECD" w14:textId="2C45E55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1.200,00</w:t>
            </w:r>
          </w:p>
        </w:tc>
      </w:tr>
      <w:tr w:rsidR="00BC255F" w14:paraId="5B35B8CE" w14:textId="77777777" w:rsidTr="00BC255F">
        <w:tc>
          <w:tcPr>
            <w:tcW w:w="3389" w:type="dxa"/>
          </w:tcPr>
          <w:p w14:paraId="3CE9061E" w14:textId="36FFA684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529C7474" w14:textId="08A3F8D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10,42</w:t>
            </w:r>
          </w:p>
        </w:tc>
        <w:tc>
          <w:tcPr>
            <w:tcW w:w="1300" w:type="dxa"/>
          </w:tcPr>
          <w:p w14:paraId="572C71E3" w14:textId="158EE0C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00,00</w:t>
            </w:r>
          </w:p>
        </w:tc>
        <w:tc>
          <w:tcPr>
            <w:tcW w:w="1300" w:type="dxa"/>
          </w:tcPr>
          <w:p w14:paraId="5F19F2F2" w14:textId="2551BF0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0,00</w:t>
            </w:r>
          </w:p>
        </w:tc>
        <w:tc>
          <w:tcPr>
            <w:tcW w:w="1300" w:type="dxa"/>
          </w:tcPr>
          <w:p w14:paraId="018A13D2" w14:textId="4C1A6B1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00,00</w:t>
            </w:r>
          </w:p>
        </w:tc>
        <w:tc>
          <w:tcPr>
            <w:tcW w:w="1300" w:type="dxa"/>
          </w:tcPr>
          <w:p w14:paraId="292713F7" w14:textId="2C8B8C1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0,00</w:t>
            </w:r>
          </w:p>
        </w:tc>
      </w:tr>
      <w:tr w:rsidR="00BC255F" w:rsidRPr="00BC255F" w14:paraId="48A2D61C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5777B1B" w14:textId="29FCCE95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503 Stipendije i školar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BA7F11" w14:textId="628DFED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.948,5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A99B39" w14:textId="7C779B8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B4B0DA" w14:textId="1397A20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F1582F" w14:textId="3B2FC1B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D0FDBC" w14:textId="3227FEF2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1.700,00</w:t>
            </w:r>
          </w:p>
        </w:tc>
      </w:tr>
      <w:tr w:rsidR="00BC255F" w:rsidRPr="00BC255F" w14:paraId="028824FB" w14:textId="77777777" w:rsidTr="00BC255F">
        <w:tc>
          <w:tcPr>
            <w:tcW w:w="3389" w:type="dxa"/>
            <w:shd w:val="clear" w:color="auto" w:fill="CBFFCB"/>
          </w:tcPr>
          <w:p w14:paraId="68027A5D" w14:textId="3BFF6B67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21D1ED9" w14:textId="50C82D6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.948,59</w:t>
            </w:r>
          </w:p>
        </w:tc>
        <w:tc>
          <w:tcPr>
            <w:tcW w:w="1300" w:type="dxa"/>
            <w:shd w:val="clear" w:color="auto" w:fill="CBFFCB"/>
          </w:tcPr>
          <w:p w14:paraId="7235353C" w14:textId="2A83ABB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CBFFCB"/>
          </w:tcPr>
          <w:p w14:paraId="7E4826CB" w14:textId="185FE57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CBFFCB"/>
          </w:tcPr>
          <w:p w14:paraId="31053E72" w14:textId="31F22F5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CBFFCB"/>
          </w:tcPr>
          <w:p w14:paraId="31396944" w14:textId="330DF54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1.700,00</w:t>
            </w:r>
          </w:p>
        </w:tc>
      </w:tr>
      <w:tr w:rsidR="00BC255F" w:rsidRPr="00BC255F" w14:paraId="38F34316" w14:textId="77777777" w:rsidTr="00BC255F">
        <w:tc>
          <w:tcPr>
            <w:tcW w:w="3389" w:type="dxa"/>
            <w:shd w:val="clear" w:color="auto" w:fill="F2F2F2"/>
          </w:tcPr>
          <w:p w14:paraId="591152BE" w14:textId="676168C0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A017D9" w14:textId="1EFC6BB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.948,59</w:t>
            </w:r>
          </w:p>
        </w:tc>
        <w:tc>
          <w:tcPr>
            <w:tcW w:w="1300" w:type="dxa"/>
            <w:shd w:val="clear" w:color="auto" w:fill="F2F2F2"/>
          </w:tcPr>
          <w:p w14:paraId="00BF84A0" w14:textId="54BCF66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4E4FA8B8" w14:textId="70461D6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61087655" w14:textId="4CE374B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F2F2F2"/>
          </w:tcPr>
          <w:p w14:paraId="1CB077DE" w14:textId="4D00E75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1.700,00</w:t>
            </w:r>
          </w:p>
        </w:tc>
      </w:tr>
      <w:tr w:rsidR="00BC255F" w14:paraId="5B9D49F7" w14:textId="77777777" w:rsidTr="00BC255F">
        <w:tc>
          <w:tcPr>
            <w:tcW w:w="3389" w:type="dxa"/>
          </w:tcPr>
          <w:p w14:paraId="5EDA365D" w14:textId="3C2B6617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4646F0B" w14:textId="67F866A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48,59</w:t>
            </w:r>
          </w:p>
        </w:tc>
        <w:tc>
          <w:tcPr>
            <w:tcW w:w="1300" w:type="dxa"/>
          </w:tcPr>
          <w:p w14:paraId="4C04E0FF" w14:textId="3F862C5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0,00</w:t>
            </w:r>
          </w:p>
        </w:tc>
        <w:tc>
          <w:tcPr>
            <w:tcW w:w="1300" w:type="dxa"/>
          </w:tcPr>
          <w:p w14:paraId="723874F8" w14:textId="1960F1F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0,00</w:t>
            </w:r>
          </w:p>
        </w:tc>
        <w:tc>
          <w:tcPr>
            <w:tcW w:w="1300" w:type="dxa"/>
          </w:tcPr>
          <w:p w14:paraId="7AEC423B" w14:textId="3730103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0,00</w:t>
            </w:r>
          </w:p>
        </w:tc>
        <w:tc>
          <w:tcPr>
            <w:tcW w:w="1300" w:type="dxa"/>
          </w:tcPr>
          <w:p w14:paraId="54B5C040" w14:textId="49EBB6C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0,00</w:t>
            </w:r>
          </w:p>
        </w:tc>
      </w:tr>
      <w:tr w:rsidR="00BC255F" w:rsidRPr="00BC255F" w14:paraId="5F914E5E" w14:textId="77777777" w:rsidTr="00BC255F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507F849D" w14:textId="6478483C" w:rsidR="00BC255F" w:rsidRPr="00BC255F" w:rsidRDefault="00BC255F" w:rsidP="00BC255F">
            <w:pPr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PROGRAM 1006 Program javnih potreba u kulturi, sportu,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70F5014" w14:textId="757808B3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28.974,8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7FEF53" w14:textId="18F2B23E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30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40D17C0" w14:textId="31ACA7B3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64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554D6FF" w14:textId="47AA5A30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68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C8E1F5" w14:textId="6D52CD4F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71.500,00</w:t>
            </w:r>
          </w:p>
        </w:tc>
      </w:tr>
      <w:tr w:rsidR="00BC255F" w:rsidRPr="00BC255F" w14:paraId="7E022396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BBD2AC7" w14:textId="331C2901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601 Djelatnost udruga u kultu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1ECED0" w14:textId="5A5DDA6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4.311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F0D616" w14:textId="5D90E02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51B946" w14:textId="19F5567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3D7D82" w14:textId="7402386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04BE38" w14:textId="143B350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4.700,00</w:t>
            </w:r>
          </w:p>
        </w:tc>
      </w:tr>
      <w:tr w:rsidR="00BC255F" w:rsidRPr="00BC255F" w14:paraId="5B0638CE" w14:textId="77777777" w:rsidTr="00BC255F">
        <w:tc>
          <w:tcPr>
            <w:tcW w:w="3389" w:type="dxa"/>
            <w:shd w:val="clear" w:color="auto" w:fill="CBFFCB"/>
          </w:tcPr>
          <w:p w14:paraId="7D579255" w14:textId="18BE2462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395B52D" w14:textId="51868C8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4.311,25</w:t>
            </w:r>
          </w:p>
        </w:tc>
        <w:tc>
          <w:tcPr>
            <w:tcW w:w="1300" w:type="dxa"/>
            <w:shd w:val="clear" w:color="auto" w:fill="CBFFCB"/>
          </w:tcPr>
          <w:p w14:paraId="41544136" w14:textId="31C926F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CBFFCB"/>
          </w:tcPr>
          <w:p w14:paraId="5856817E" w14:textId="0CE81C4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09B2A68E" w14:textId="3F92C8F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25AC38A8" w14:textId="7D352D8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4.700,00</w:t>
            </w:r>
          </w:p>
        </w:tc>
      </w:tr>
      <w:tr w:rsidR="00BC255F" w:rsidRPr="00BC255F" w14:paraId="69781E9E" w14:textId="77777777" w:rsidTr="00BC255F">
        <w:tc>
          <w:tcPr>
            <w:tcW w:w="3389" w:type="dxa"/>
            <w:shd w:val="clear" w:color="auto" w:fill="F2F2F2"/>
          </w:tcPr>
          <w:p w14:paraId="65607559" w14:textId="403B71E2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82BEE2" w14:textId="438CC6D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4.311,25</w:t>
            </w:r>
          </w:p>
        </w:tc>
        <w:tc>
          <w:tcPr>
            <w:tcW w:w="1300" w:type="dxa"/>
            <w:shd w:val="clear" w:color="auto" w:fill="F2F2F2"/>
          </w:tcPr>
          <w:p w14:paraId="72E1BEFD" w14:textId="0AB3FFF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5968D669" w14:textId="3670725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25F66691" w14:textId="12E0316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78C99C25" w14:textId="3DD316A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4.700,00</w:t>
            </w:r>
          </w:p>
        </w:tc>
      </w:tr>
      <w:tr w:rsidR="00BC255F" w14:paraId="3BF1A6F1" w14:textId="77777777" w:rsidTr="00BC255F">
        <w:tc>
          <w:tcPr>
            <w:tcW w:w="3389" w:type="dxa"/>
          </w:tcPr>
          <w:p w14:paraId="70574E1D" w14:textId="409E30A3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05C9389" w14:textId="0FBCA2D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11,25</w:t>
            </w:r>
          </w:p>
        </w:tc>
        <w:tc>
          <w:tcPr>
            <w:tcW w:w="1300" w:type="dxa"/>
          </w:tcPr>
          <w:p w14:paraId="5A94E947" w14:textId="52BF48A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1DC621F6" w14:textId="0F53EE6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551193B0" w14:textId="21ED282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1E5B9F0E" w14:textId="22293D8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0,00</w:t>
            </w:r>
          </w:p>
        </w:tc>
      </w:tr>
      <w:tr w:rsidR="00BC255F" w:rsidRPr="00BC255F" w14:paraId="28CCD88F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5AD23902" w14:textId="559CAA95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602 Djelatnost udruga u sport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E1DBF1" w14:textId="7648FEA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BF7AB3" w14:textId="695E356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D3102E" w14:textId="5E34215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1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205E99" w14:textId="10EED2E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3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D9DBAB" w14:textId="351EB84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4.700,00</w:t>
            </w:r>
          </w:p>
        </w:tc>
      </w:tr>
      <w:tr w:rsidR="00BC255F" w:rsidRPr="00BC255F" w14:paraId="54CD0AED" w14:textId="77777777" w:rsidTr="00BC255F">
        <w:tc>
          <w:tcPr>
            <w:tcW w:w="3389" w:type="dxa"/>
            <w:shd w:val="clear" w:color="auto" w:fill="CBFFCB"/>
          </w:tcPr>
          <w:p w14:paraId="0543FC93" w14:textId="5929045B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C3D3F17" w14:textId="1599043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74AA04DB" w14:textId="2A4417D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CBFFCB"/>
          </w:tcPr>
          <w:p w14:paraId="39894BE8" w14:textId="1154374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1.600,00</w:t>
            </w:r>
          </w:p>
        </w:tc>
        <w:tc>
          <w:tcPr>
            <w:tcW w:w="1300" w:type="dxa"/>
            <w:shd w:val="clear" w:color="auto" w:fill="CBFFCB"/>
          </w:tcPr>
          <w:p w14:paraId="6331D0FB" w14:textId="66D8746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3.100,00</w:t>
            </w:r>
          </w:p>
        </w:tc>
        <w:tc>
          <w:tcPr>
            <w:tcW w:w="1300" w:type="dxa"/>
            <w:shd w:val="clear" w:color="auto" w:fill="CBFFCB"/>
          </w:tcPr>
          <w:p w14:paraId="092B14E3" w14:textId="18F691A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4.700,00</w:t>
            </w:r>
          </w:p>
        </w:tc>
      </w:tr>
      <w:tr w:rsidR="00BC255F" w:rsidRPr="00BC255F" w14:paraId="3F0151AE" w14:textId="77777777" w:rsidTr="00BC255F">
        <w:tc>
          <w:tcPr>
            <w:tcW w:w="3389" w:type="dxa"/>
            <w:shd w:val="clear" w:color="auto" w:fill="F2F2F2"/>
          </w:tcPr>
          <w:p w14:paraId="24A0CA73" w14:textId="30A753E8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836CAD" w14:textId="1E4AC10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17ED0CF4" w14:textId="34DAEF0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F2F2F2"/>
          </w:tcPr>
          <w:p w14:paraId="7C16B9E3" w14:textId="4E11753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1.600,00</w:t>
            </w:r>
          </w:p>
        </w:tc>
        <w:tc>
          <w:tcPr>
            <w:tcW w:w="1300" w:type="dxa"/>
            <w:shd w:val="clear" w:color="auto" w:fill="F2F2F2"/>
          </w:tcPr>
          <w:p w14:paraId="0EE64416" w14:textId="0ECB120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3.100,00</w:t>
            </w:r>
          </w:p>
        </w:tc>
        <w:tc>
          <w:tcPr>
            <w:tcW w:w="1300" w:type="dxa"/>
            <w:shd w:val="clear" w:color="auto" w:fill="F2F2F2"/>
          </w:tcPr>
          <w:p w14:paraId="32CEB4F8" w14:textId="1F8070B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4.700,00</w:t>
            </w:r>
          </w:p>
        </w:tc>
      </w:tr>
      <w:tr w:rsidR="00BC255F" w14:paraId="23ABBC1E" w14:textId="77777777" w:rsidTr="00BC255F">
        <w:tc>
          <w:tcPr>
            <w:tcW w:w="3389" w:type="dxa"/>
          </w:tcPr>
          <w:p w14:paraId="368C7562" w14:textId="0E5C8067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57FFC6E" w14:textId="0DB6970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5A03DAE8" w14:textId="30CDD14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00,00</w:t>
            </w:r>
          </w:p>
        </w:tc>
        <w:tc>
          <w:tcPr>
            <w:tcW w:w="1300" w:type="dxa"/>
          </w:tcPr>
          <w:p w14:paraId="60F1D30A" w14:textId="62E328F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00,00</w:t>
            </w:r>
          </w:p>
        </w:tc>
        <w:tc>
          <w:tcPr>
            <w:tcW w:w="1300" w:type="dxa"/>
          </w:tcPr>
          <w:p w14:paraId="383A21E4" w14:textId="3FA6D20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00,00</w:t>
            </w:r>
          </w:p>
        </w:tc>
        <w:tc>
          <w:tcPr>
            <w:tcW w:w="1300" w:type="dxa"/>
          </w:tcPr>
          <w:p w14:paraId="2932F9F4" w14:textId="7DD4825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00,00</w:t>
            </w:r>
          </w:p>
        </w:tc>
      </w:tr>
      <w:tr w:rsidR="00BC255F" w:rsidRPr="00BC255F" w14:paraId="286530BC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F435D52" w14:textId="4D0B6C3F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603 Djelatnost vjerskih zajed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5FE8E1" w14:textId="4A447F7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.663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75F4A1" w14:textId="40DA8BC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3685C1" w14:textId="1B31878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B5F89B" w14:textId="5628C99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0F34B0" w14:textId="75C987C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2.100,00</w:t>
            </w:r>
          </w:p>
        </w:tc>
      </w:tr>
      <w:tr w:rsidR="00BC255F" w:rsidRPr="00BC255F" w14:paraId="5AA66B4B" w14:textId="77777777" w:rsidTr="00BC255F">
        <w:tc>
          <w:tcPr>
            <w:tcW w:w="3389" w:type="dxa"/>
            <w:shd w:val="clear" w:color="auto" w:fill="CBFFCB"/>
          </w:tcPr>
          <w:p w14:paraId="6ABCAD5D" w14:textId="3D6F0AC4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353B282" w14:textId="67FCD7F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.663,61</w:t>
            </w:r>
          </w:p>
        </w:tc>
        <w:tc>
          <w:tcPr>
            <w:tcW w:w="1300" w:type="dxa"/>
            <w:shd w:val="clear" w:color="auto" w:fill="CBFFCB"/>
          </w:tcPr>
          <w:p w14:paraId="1CF40A62" w14:textId="69F62BF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CBFFCB"/>
          </w:tcPr>
          <w:p w14:paraId="593F0D51" w14:textId="2401B1F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62EED3B6" w14:textId="7016428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7F3CCD8C" w14:textId="2102118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2.100,00</w:t>
            </w:r>
          </w:p>
        </w:tc>
      </w:tr>
      <w:tr w:rsidR="00BC255F" w:rsidRPr="00BC255F" w14:paraId="2BD90A5E" w14:textId="77777777" w:rsidTr="00BC255F">
        <w:tc>
          <w:tcPr>
            <w:tcW w:w="3389" w:type="dxa"/>
            <w:shd w:val="clear" w:color="auto" w:fill="F2F2F2"/>
          </w:tcPr>
          <w:p w14:paraId="43EAD73E" w14:textId="406F790A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5037F2" w14:textId="0F83420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.663,61</w:t>
            </w:r>
          </w:p>
        </w:tc>
        <w:tc>
          <w:tcPr>
            <w:tcW w:w="1300" w:type="dxa"/>
            <w:shd w:val="clear" w:color="auto" w:fill="F2F2F2"/>
          </w:tcPr>
          <w:p w14:paraId="577F1142" w14:textId="39891F1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F2F2F2"/>
          </w:tcPr>
          <w:p w14:paraId="40C602B8" w14:textId="5C7AD50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7631C59" w14:textId="6F4B4A4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00432B19" w14:textId="366E673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2.100,00</w:t>
            </w:r>
          </w:p>
        </w:tc>
      </w:tr>
      <w:tr w:rsidR="00BC255F" w14:paraId="6545308F" w14:textId="77777777" w:rsidTr="00BC255F">
        <w:tc>
          <w:tcPr>
            <w:tcW w:w="3389" w:type="dxa"/>
          </w:tcPr>
          <w:p w14:paraId="50EB1B53" w14:textId="2A64B88A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68432FD" w14:textId="750850C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63,61</w:t>
            </w:r>
          </w:p>
        </w:tc>
        <w:tc>
          <w:tcPr>
            <w:tcW w:w="1300" w:type="dxa"/>
          </w:tcPr>
          <w:p w14:paraId="78A50D11" w14:textId="5B0F1F6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0,00</w:t>
            </w:r>
          </w:p>
        </w:tc>
        <w:tc>
          <w:tcPr>
            <w:tcW w:w="1300" w:type="dxa"/>
          </w:tcPr>
          <w:p w14:paraId="6EF33A5C" w14:textId="6E33C4A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412DEED" w14:textId="530BEA2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62FED52E" w14:textId="0B237A1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0,00</w:t>
            </w:r>
          </w:p>
        </w:tc>
      </w:tr>
      <w:tr w:rsidR="00BC255F" w:rsidRPr="00BC255F" w14:paraId="5D078E5B" w14:textId="77777777" w:rsidTr="00BC255F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1428AFD4" w14:textId="05ED1CDE" w:rsidR="00BC255F" w:rsidRPr="00BC255F" w:rsidRDefault="00BC255F" w:rsidP="00BC255F">
            <w:pPr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PROGRAM 1007 Program socijalne skrb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EE256A" w14:textId="74792206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249.941,3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1E45B4" w14:textId="661B34EA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582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264B6F9" w14:textId="3CC9F536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547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CCC4B37" w14:textId="2AD0EA4A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574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46E783D" w14:textId="2BB8F246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603.400,00</w:t>
            </w:r>
          </w:p>
        </w:tc>
      </w:tr>
      <w:tr w:rsidR="00BC255F" w:rsidRPr="00BC255F" w14:paraId="6009C524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4C5F769" w14:textId="71DCED23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701 Pomoć socijalno ugroženim osob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B162E3" w14:textId="4382499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0.524,2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2BA650" w14:textId="784E9CB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980AAE" w14:textId="7AE0124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DE70DA" w14:textId="0129B49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9C4B84" w14:textId="3802B2E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8.600,00</w:t>
            </w:r>
          </w:p>
        </w:tc>
      </w:tr>
      <w:tr w:rsidR="00BC255F" w:rsidRPr="00BC255F" w14:paraId="5CE7FE3D" w14:textId="77777777" w:rsidTr="00BC255F">
        <w:tc>
          <w:tcPr>
            <w:tcW w:w="3389" w:type="dxa"/>
            <w:shd w:val="clear" w:color="auto" w:fill="CBFFCB"/>
          </w:tcPr>
          <w:p w14:paraId="035752ED" w14:textId="4B11571B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814FD74" w14:textId="734784B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0.524,27</w:t>
            </w:r>
          </w:p>
        </w:tc>
        <w:tc>
          <w:tcPr>
            <w:tcW w:w="1300" w:type="dxa"/>
            <w:shd w:val="clear" w:color="auto" w:fill="CBFFCB"/>
          </w:tcPr>
          <w:p w14:paraId="684C1D2F" w14:textId="19BA6AF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CBFFCB"/>
          </w:tcPr>
          <w:p w14:paraId="4B08904E" w14:textId="1FA7734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2294E052" w14:textId="75FF59C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6.700,00</w:t>
            </w:r>
          </w:p>
        </w:tc>
        <w:tc>
          <w:tcPr>
            <w:tcW w:w="1300" w:type="dxa"/>
            <w:shd w:val="clear" w:color="auto" w:fill="CBFFCB"/>
          </w:tcPr>
          <w:p w14:paraId="446E776A" w14:textId="60248E2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8.600,00</w:t>
            </w:r>
          </w:p>
        </w:tc>
      </w:tr>
      <w:tr w:rsidR="00BC255F" w:rsidRPr="00BC255F" w14:paraId="6058A2A3" w14:textId="77777777" w:rsidTr="00BC255F">
        <w:tc>
          <w:tcPr>
            <w:tcW w:w="3389" w:type="dxa"/>
            <w:shd w:val="clear" w:color="auto" w:fill="F2F2F2"/>
          </w:tcPr>
          <w:p w14:paraId="288FC4A2" w14:textId="436437D5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77373F" w14:textId="76BEC07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0.524,27</w:t>
            </w:r>
          </w:p>
        </w:tc>
        <w:tc>
          <w:tcPr>
            <w:tcW w:w="1300" w:type="dxa"/>
            <w:shd w:val="clear" w:color="auto" w:fill="F2F2F2"/>
          </w:tcPr>
          <w:p w14:paraId="2E8F2ECD" w14:textId="0EE995A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F2F2F2"/>
          </w:tcPr>
          <w:p w14:paraId="460329D1" w14:textId="321E0E9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02680B60" w14:textId="46228D2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6.700,00</w:t>
            </w:r>
          </w:p>
        </w:tc>
        <w:tc>
          <w:tcPr>
            <w:tcW w:w="1300" w:type="dxa"/>
            <w:shd w:val="clear" w:color="auto" w:fill="F2F2F2"/>
          </w:tcPr>
          <w:p w14:paraId="6C890A2F" w14:textId="368EB46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8.600,00</w:t>
            </w:r>
          </w:p>
        </w:tc>
      </w:tr>
      <w:tr w:rsidR="00BC255F" w14:paraId="7DE26AD2" w14:textId="77777777" w:rsidTr="00BC255F">
        <w:tc>
          <w:tcPr>
            <w:tcW w:w="3389" w:type="dxa"/>
          </w:tcPr>
          <w:p w14:paraId="16B7839E" w14:textId="72290774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940F508" w14:textId="2B0FCF1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4,27</w:t>
            </w:r>
          </w:p>
        </w:tc>
        <w:tc>
          <w:tcPr>
            <w:tcW w:w="1300" w:type="dxa"/>
          </w:tcPr>
          <w:p w14:paraId="6C04E2F5" w14:textId="1887CEF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00,00</w:t>
            </w:r>
          </w:p>
        </w:tc>
        <w:tc>
          <w:tcPr>
            <w:tcW w:w="1300" w:type="dxa"/>
          </w:tcPr>
          <w:p w14:paraId="1283D3E8" w14:textId="2D1BA30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66652B58" w14:textId="1849764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00,00</w:t>
            </w:r>
          </w:p>
        </w:tc>
        <w:tc>
          <w:tcPr>
            <w:tcW w:w="1300" w:type="dxa"/>
          </w:tcPr>
          <w:p w14:paraId="523CB46C" w14:textId="554BEAA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00,00</w:t>
            </w:r>
          </w:p>
        </w:tc>
      </w:tr>
      <w:tr w:rsidR="00BC255F" w:rsidRPr="00BC255F" w14:paraId="70B27BC1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94D0DD9" w14:textId="0A428717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702 Pomoć mlad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18FB20" w14:textId="3545271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9.475,9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66C46E" w14:textId="38F97DDD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8A8693" w14:textId="565E5F5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59B4B5" w14:textId="7D7BDD6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764E9B" w14:textId="13E981A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5.400,00</w:t>
            </w:r>
          </w:p>
        </w:tc>
      </w:tr>
      <w:tr w:rsidR="00BC255F" w:rsidRPr="00BC255F" w14:paraId="407E84B5" w14:textId="77777777" w:rsidTr="00BC255F">
        <w:tc>
          <w:tcPr>
            <w:tcW w:w="3389" w:type="dxa"/>
            <w:shd w:val="clear" w:color="auto" w:fill="CBFFCB"/>
          </w:tcPr>
          <w:p w14:paraId="1FF47CFB" w14:textId="50B5F0AA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16B5C97" w14:textId="6EDE8C9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CBB133" w14:textId="6AC446B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59A8AD" w14:textId="06DA780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14:paraId="05A8CE34" w14:textId="063BADB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4.200,00</w:t>
            </w:r>
          </w:p>
        </w:tc>
        <w:tc>
          <w:tcPr>
            <w:tcW w:w="1300" w:type="dxa"/>
            <w:shd w:val="clear" w:color="auto" w:fill="CBFFCB"/>
          </w:tcPr>
          <w:p w14:paraId="37FB587D" w14:textId="3A84F58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5.400,00</w:t>
            </w:r>
          </w:p>
        </w:tc>
      </w:tr>
      <w:tr w:rsidR="00BC255F" w:rsidRPr="00BC255F" w14:paraId="5C6D0820" w14:textId="77777777" w:rsidTr="00BC255F">
        <w:tc>
          <w:tcPr>
            <w:tcW w:w="3389" w:type="dxa"/>
            <w:shd w:val="clear" w:color="auto" w:fill="F2F2F2"/>
          </w:tcPr>
          <w:p w14:paraId="7F814048" w14:textId="5DDD8A17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8C06FD" w14:textId="170785B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F4E310" w14:textId="16A1DD3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B7BDC5" w14:textId="5AB0DDC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6EF80A0D" w14:textId="4E39D23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4.200,00</w:t>
            </w:r>
          </w:p>
        </w:tc>
        <w:tc>
          <w:tcPr>
            <w:tcW w:w="1300" w:type="dxa"/>
            <w:shd w:val="clear" w:color="auto" w:fill="F2F2F2"/>
          </w:tcPr>
          <w:p w14:paraId="3CA68C9C" w14:textId="1B438D6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5.400,00</w:t>
            </w:r>
          </w:p>
        </w:tc>
      </w:tr>
      <w:tr w:rsidR="00BC255F" w14:paraId="13B78739" w14:textId="77777777" w:rsidTr="00BC255F">
        <w:tc>
          <w:tcPr>
            <w:tcW w:w="3389" w:type="dxa"/>
          </w:tcPr>
          <w:p w14:paraId="5C609433" w14:textId="02CB6403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0224538" w14:textId="4FC8737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C61CE8" w14:textId="5801CAA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4FC686" w14:textId="57C7A11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14:paraId="337FED87" w14:textId="207C9D7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00,00</w:t>
            </w:r>
          </w:p>
        </w:tc>
        <w:tc>
          <w:tcPr>
            <w:tcW w:w="1300" w:type="dxa"/>
          </w:tcPr>
          <w:p w14:paraId="4DC82EC8" w14:textId="67B1C67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00,00</w:t>
            </w:r>
          </w:p>
        </w:tc>
      </w:tr>
      <w:tr w:rsidR="00BC255F" w:rsidRPr="00BC255F" w14:paraId="6B1368FC" w14:textId="77777777" w:rsidTr="00BC255F">
        <w:tc>
          <w:tcPr>
            <w:tcW w:w="3389" w:type="dxa"/>
            <w:shd w:val="clear" w:color="auto" w:fill="CBFFCB"/>
          </w:tcPr>
          <w:p w14:paraId="6A1945DB" w14:textId="62AF817B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699E4DB" w14:textId="0207484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9.475,91</w:t>
            </w:r>
          </w:p>
        </w:tc>
        <w:tc>
          <w:tcPr>
            <w:tcW w:w="1300" w:type="dxa"/>
            <w:shd w:val="clear" w:color="auto" w:fill="CBFFCB"/>
          </w:tcPr>
          <w:p w14:paraId="38EDA0E4" w14:textId="6C6D1B5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0F4223EC" w14:textId="30BEDE5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68C715" w14:textId="25651C4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AA733C" w14:textId="32FBAE9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3A6F948F" w14:textId="77777777" w:rsidTr="00BC255F">
        <w:tc>
          <w:tcPr>
            <w:tcW w:w="3389" w:type="dxa"/>
            <w:shd w:val="clear" w:color="auto" w:fill="F2F2F2"/>
          </w:tcPr>
          <w:p w14:paraId="55B462D4" w14:textId="65A300FF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440369C" w14:textId="396A28A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9.475,91</w:t>
            </w:r>
          </w:p>
        </w:tc>
        <w:tc>
          <w:tcPr>
            <w:tcW w:w="1300" w:type="dxa"/>
            <w:shd w:val="clear" w:color="auto" w:fill="F2F2F2"/>
          </w:tcPr>
          <w:p w14:paraId="2E7BBF1D" w14:textId="38A7603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5C5F771A" w14:textId="0823295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6909CB" w14:textId="47F60F7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A9996C" w14:textId="45BC947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41DB068B" w14:textId="77777777" w:rsidTr="00BC255F">
        <w:tc>
          <w:tcPr>
            <w:tcW w:w="3389" w:type="dxa"/>
          </w:tcPr>
          <w:p w14:paraId="4662FC76" w14:textId="0A96CC9B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E7C1707" w14:textId="5633FC1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75,91</w:t>
            </w:r>
          </w:p>
        </w:tc>
        <w:tc>
          <w:tcPr>
            <w:tcW w:w="1300" w:type="dxa"/>
          </w:tcPr>
          <w:p w14:paraId="598C516A" w14:textId="235A2D5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771C4298" w14:textId="558AEEB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33C16D" w14:textId="4DF41F6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901DFB" w14:textId="2966364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49F36CE5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27CB758" w14:textId="1AA56037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703 Pomoć za novorođenu djec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926D34" w14:textId="5568DB5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.858,1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74539B" w14:textId="32B3B61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B85AD8" w14:textId="335DFC4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81DBED" w14:textId="37A515A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5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DEC334" w14:textId="533C6EED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6.600,00</w:t>
            </w:r>
          </w:p>
        </w:tc>
      </w:tr>
      <w:tr w:rsidR="00BC255F" w:rsidRPr="00BC255F" w14:paraId="2482D376" w14:textId="77777777" w:rsidTr="00BC255F">
        <w:tc>
          <w:tcPr>
            <w:tcW w:w="3389" w:type="dxa"/>
            <w:shd w:val="clear" w:color="auto" w:fill="CBFFCB"/>
          </w:tcPr>
          <w:p w14:paraId="35AE6624" w14:textId="49F72285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E914951" w14:textId="28F41B3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.858,12</w:t>
            </w:r>
          </w:p>
        </w:tc>
        <w:tc>
          <w:tcPr>
            <w:tcW w:w="1300" w:type="dxa"/>
            <w:shd w:val="clear" w:color="auto" w:fill="CBFFCB"/>
          </w:tcPr>
          <w:p w14:paraId="26B6AB41" w14:textId="37C3D63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48D495C9" w14:textId="6EFE6E7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1E830A33" w14:textId="31E0038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5.800,00</w:t>
            </w:r>
          </w:p>
        </w:tc>
        <w:tc>
          <w:tcPr>
            <w:tcW w:w="1300" w:type="dxa"/>
            <w:shd w:val="clear" w:color="auto" w:fill="CBFFCB"/>
          </w:tcPr>
          <w:p w14:paraId="242B19A0" w14:textId="79F40C1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6.600,00</w:t>
            </w:r>
          </w:p>
        </w:tc>
      </w:tr>
      <w:tr w:rsidR="00BC255F" w:rsidRPr="00BC255F" w14:paraId="78908F68" w14:textId="77777777" w:rsidTr="00BC255F">
        <w:tc>
          <w:tcPr>
            <w:tcW w:w="3389" w:type="dxa"/>
            <w:shd w:val="clear" w:color="auto" w:fill="F2F2F2"/>
          </w:tcPr>
          <w:p w14:paraId="1658A35D" w14:textId="5CDA7CFE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7FF396" w14:textId="44FA11F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.858,12</w:t>
            </w:r>
          </w:p>
        </w:tc>
        <w:tc>
          <w:tcPr>
            <w:tcW w:w="1300" w:type="dxa"/>
            <w:shd w:val="clear" w:color="auto" w:fill="F2F2F2"/>
          </w:tcPr>
          <w:p w14:paraId="04B0A24E" w14:textId="4890D81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74F3187" w14:textId="77BF11F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42BBB73" w14:textId="78213D9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5.800,00</w:t>
            </w:r>
          </w:p>
        </w:tc>
        <w:tc>
          <w:tcPr>
            <w:tcW w:w="1300" w:type="dxa"/>
            <w:shd w:val="clear" w:color="auto" w:fill="F2F2F2"/>
          </w:tcPr>
          <w:p w14:paraId="1CC2CF1F" w14:textId="2E44DCA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6.600,00</w:t>
            </w:r>
          </w:p>
        </w:tc>
      </w:tr>
      <w:tr w:rsidR="00BC255F" w14:paraId="3D525F05" w14:textId="77777777" w:rsidTr="00BC255F">
        <w:tc>
          <w:tcPr>
            <w:tcW w:w="3389" w:type="dxa"/>
          </w:tcPr>
          <w:p w14:paraId="00B3A6B9" w14:textId="1C14165D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70FCAA5" w14:textId="49AAB59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58,12</w:t>
            </w:r>
          </w:p>
        </w:tc>
        <w:tc>
          <w:tcPr>
            <w:tcW w:w="1300" w:type="dxa"/>
          </w:tcPr>
          <w:p w14:paraId="03DDE1B4" w14:textId="350455F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7228797C" w14:textId="0262B9D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5C9905C" w14:textId="2080A0D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00,00</w:t>
            </w:r>
          </w:p>
        </w:tc>
        <w:tc>
          <w:tcPr>
            <w:tcW w:w="1300" w:type="dxa"/>
          </w:tcPr>
          <w:p w14:paraId="70B3D07E" w14:textId="01A7E86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00,00</w:t>
            </w:r>
          </w:p>
        </w:tc>
      </w:tr>
      <w:tr w:rsidR="00BC255F" w:rsidRPr="00BC255F" w14:paraId="0FD7A8CE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B247AAD" w14:textId="5F73A8EC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704 Pomoć mladim obiteljima - socijalno zbrinja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830CB2" w14:textId="7324478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8AFE4C" w14:textId="51D86E5D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4AB08F" w14:textId="770ED6B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6416AC" w14:textId="0F4F86F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C68B37" w14:textId="78F987F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4.100,00</w:t>
            </w:r>
          </w:p>
        </w:tc>
      </w:tr>
      <w:tr w:rsidR="00BC255F" w:rsidRPr="00BC255F" w14:paraId="77405F8F" w14:textId="77777777" w:rsidTr="00BC255F">
        <w:tc>
          <w:tcPr>
            <w:tcW w:w="3389" w:type="dxa"/>
            <w:shd w:val="clear" w:color="auto" w:fill="CBFFCB"/>
          </w:tcPr>
          <w:p w14:paraId="5F9D31C7" w14:textId="7B9EDB45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C8B80F7" w14:textId="184EDCA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DF4178" w14:textId="2474C75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DF8C35" w14:textId="2F1137E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7C12B194" w14:textId="429AF2E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CBFFCB"/>
          </w:tcPr>
          <w:p w14:paraId="74338348" w14:textId="4D64B10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4.100,00</w:t>
            </w:r>
          </w:p>
        </w:tc>
      </w:tr>
      <w:tr w:rsidR="00BC255F" w:rsidRPr="00BC255F" w14:paraId="446ACF70" w14:textId="77777777" w:rsidTr="00BC255F">
        <w:tc>
          <w:tcPr>
            <w:tcW w:w="3389" w:type="dxa"/>
            <w:shd w:val="clear" w:color="auto" w:fill="F2F2F2"/>
          </w:tcPr>
          <w:p w14:paraId="006A9728" w14:textId="50A4D719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35909B" w14:textId="5EDCCAF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F95131" w14:textId="57648E9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ACA3B3" w14:textId="47BE737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0210D290" w14:textId="70619DA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F2F2F2"/>
          </w:tcPr>
          <w:p w14:paraId="5A6A8B31" w14:textId="6BEA440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4.100,00</w:t>
            </w:r>
          </w:p>
        </w:tc>
      </w:tr>
      <w:tr w:rsidR="00BC255F" w14:paraId="2CC7EC7D" w14:textId="77777777" w:rsidTr="00BC255F">
        <w:tc>
          <w:tcPr>
            <w:tcW w:w="3389" w:type="dxa"/>
          </w:tcPr>
          <w:p w14:paraId="6BA27150" w14:textId="0CC852C0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1E1F7E8" w14:textId="7C1B535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F06435" w14:textId="3F58DDF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4138CA" w14:textId="4F4715F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622CA108" w14:textId="7523173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0,00</w:t>
            </w:r>
          </w:p>
        </w:tc>
        <w:tc>
          <w:tcPr>
            <w:tcW w:w="1300" w:type="dxa"/>
          </w:tcPr>
          <w:p w14:paraId="652A8F4A" w14:textId="5E3DD14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00,00</w:t>
            </w:r>
          </w:p>
        </w:tc>
      </w:tr>
      <w:tr w:rsidR="00BC255F" w:rsidRPr="00BC255F" w14:paraId="498D8639" w14:textId="77777777" w:rsidTr="00BC255F">
        <w:tc>
          <w:tcPr>
            <w:tcW w:w="3389" w:type="dxa"/>
            <w:shd w:val="clear" w:color="auto" w:fill="CBFFCB"/>
          </w:tcPr>
          <w:p w14:paraId="3BDB20C8" w14:textId="556305BB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60855AAB" w14:textId="52DFCCA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F42CEE" w14:textId="6EBABD7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CBFFCB"/>
          </w:tcPr>
          <w:p w14:paraId="106CAC5C" w14:textId="0D0465A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1D0FAD" w14:textId="7CBCEAF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EF39E9" w14:textId="768F1F7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011A39DF" w14:textId="77777777" w:rsidTr="00BC255F">
        <w:tc>
          <w:tcPr>
            <w:tcW w:w="3389" w:type="dxa"/>
            <w:shd w:val="clear" w:color="auto" w:fill="F2F2F2"/>
          </w:tcPr>
          <w:p w14:paraId="43352C45" w14:textId="662AC699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F01B38" w14:textId="1211CA5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513079" w14:textId="4F8BC94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F2F2F2"/>
          </w:tcPr>
          <w:p w14:paraId="34BD78D6" w14:textId="40B5EE6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D16C47" w14:textId="1E86D88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33C505" w14:textId="362E86D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25BE56E1" w14:textId="77777777" w:rsidTr="00BC255F">
        <w:tc>
          <w:tcPr>
            <w:tcW w:w="3389" w:type="dxa"/>
          </w:tcPr>
          <w:p w14:paraId="216BE16B" w14:textId="1217C9E3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42B39C1D" w14:textId="35A8BC4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78E0FE" w14:textId="254B5C6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00,00</w:t>
            </w:r>
          </w:p>
        </w:tc>
        <w:tc>
          <w:tcPr>
            <w:tcW w:w="1300" w:type="dxa"/>
          </w:tcPr>
          <w:p w14:paraId="5B5C7605" w14:textId="57241A1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288080" w14:textId="1F09627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D66A70" w14:textId="4613F42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069C8174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5CDCD953" w14:textId="3D1EF8CC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705 Društvo Crvenog križ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8A3D31" w14:textId="683B8E6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5A33D4" w14:textId="4FD2D0F2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831A3E" w14:textId="65A6B15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928848" w14:textId="46EE909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82D7C6" w14:textId="492D512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00,00</w:t>
            </w:r>
          </w:p>
        </w:tc>
      </w:tr>
      <w:tr w:rsidR="00BC255F" w:rsidRPr="00BC255F" w14:paraId="34D63EDC" w14:textId="77777777" w:rsidTr="00BC255F">
        <w:tc>
          <w:tcPr>
            <w:tcW w:w="3389" w:type="dxa"/>
            <w:shd w:val="clear" w:color="auto" w:fill="CBFFCB"/>
          </w:tcPr>
          <w:p w14:paraId="41ED1ACF" w14:textId="1A36548B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02A522A" w14:textId="3156221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329EDC5E" w14:textId="50661AF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1378C417" w14:textId="7825CE1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1B0753D7" w14:textId="5D616B4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03281C67" w14:textId="7D5D71E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00,00</w:t>
            </w:r>
          </w:p>
        </w:tc>
      </w:tr>
      <w:tr w:rsidR="00BC255F" w:rsidRPr="00BC255F" w14:paraId="0A099A05" w14:textId="77777777" w:rsidTr="00BC255F">
        <w:tc>
          <w:tcPr>
            <w:tcW w:w="3389" w:type="dxa"/>
            <w:shd w:val="clear" w:color="auto" w:fill="F2F2F2"/>
          </w:tcPr>
          <w:p w14:paraId="0B5F20BF" w14:textId="2D66751A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B780512" w14:textId="4EA744A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26675A88" w14:textId="0200BAB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6608E8D3" w14:textId="7106E8D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7ED8C32F" w14:textId="311FB0C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5CC4EECA" w14:textId="27CE0BC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00,00</w:t>
            </w:r>
          </w:p>
        </w:tc>
      </w:tr>
      <w:tr w:rsidR="00BC255F" w14:paraId="53094E73" w14:textId="77777777" w:rsidTr="00BC255F">
        <w:tc>
          <w:tcPr>
            <w:tcW w:w="3389" w:type="dxa"/>
          </w:tcPr>
          <w:p w14:paraId="7538F19E" w14:textId="271376C8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49A2493" w14:textId="30C0AAC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4879DDB7" w14:textId="6A6553A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063B85CF" w14:textId="4C4673E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3488FEE3" w14:textId="45D916A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06A71625" w14:textId="34478F5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</w:tr>
      <w:tr w:rsidR="00BC255F" w:rsidRPr="00BC255F" w14:paraId="7962E909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DECAEAC" w14:textId="62930211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706 Financiranje udruga civilnog društva i ostalih organiz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F5B6EE" w14:textId="3CC3337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9.900,9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779603" w14:textId="279B698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C2CADC" w14:textId="102B2F9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ECFE44" w14:textId="63CD706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E32DDA" w14:textId="5B5DC9E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1.000,00</w:t>
            </w:r>
          </w:p>
        </w:tc>
      </w:tr>
      <w:tr w:rsidR="00BC255F" w:rsidRPr="00BC255F" w14:paraId="61BA4797" w14:textId="77777777" w:rsidTr="00BC255F">
        <w:tc>
          <w:tcPr>
            <w:tcW w:w="3389" w:type="dxa"/>
            <w:shd w:val="clear" w:color="auto" w:fill="CBFFCB"/>
          </w:tcPr>
          <w:p w14:paraId="2B248050" w14:textId="42595342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25B36E9" w14:textId="77DBD7E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9.900,94</w:t>
            </w:r>
          </w:p>
        </w:tc>
        <w:tc>
          <w:tcPr>
            <w:tcW w:w="1300" w:type="dxa"/>
            <w:shd w:val="clear" w:color="auto" w:fill="CBFFCB"/>
          </w:tcPr>
          <w:p w14:paraId="705644CF" w14:textId="47F78DD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389AB3EF" w14:textId="7F095CE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1F59FAF" w14:textId="253ED88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66FBB777" w14:textId="770654C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1.000,00</w:t>
            </w:r>
          </w:p>
        </w:tc>
      </w:tr>
      <w:tr w:rsidR="00BC255F" w:rsidRPr="00BC255F" w14:paraId="6280004F" w14:textId="77777777" w:rsidTr="00BC255F">
        <w:tc>
          <w:tcPr>
            <w:tcW w:w="3389" w:type="dxa"/>
            <w:shd w:val="clear" w:color="auto" w:fill="F2F2F2"/>
          </w:tcPr>
          <w:p w14:paraId="4F092E99" w14:textId="6398D40D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4D7B79" w14:textId="790BF28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9.900,94</w:t>
            </w:r>
          </w:p>
        </w:tc>
        <w:tc>
          <w:tcPr>
            <w:tcW w:w="1300" w:type="dxa"/>
            <w:shd w:val="clear" w:color="auto" w:fill="F2F2F2"/>
          </w:tcPr>
          <w:p w14:paraId="6D86AD44" w14:textId="5A631B6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62B20183" w14:textId="271EFE7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1F0E983" w14:textId="6B159A2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723B2825" w14:textId="36C7084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1.000,00</w:t>
            </w:r>
          </w:p>
        </w:tc>
      </w:tr>
      <w:tr w:rsidR="00BC255F" w14:paraId="2641C28E" w14:textId="77777777" w:rsidTr="00BC255F">
        <w:tc>
          <w:tcPr>
            <w:tcW w:w="3389" w:type="dxa"/>
          </w:tcPr>
          <w:p w14:paraId="78C45983" w14:textId="43D17822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1FAAF6B8" w14:textId="55FA932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0,94</w:t>
            </w:r>
          </w:p>
        </w:tc>
        <w:tc>
          <w:tcPr>
            <w:tcW w:w="1300" w:type="dxa"/>
          </w:tcPr>
          <w:p w14:paraId="7CC7BBB2" w14:textId="08ED3BF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1578871D" w14:textId="1021DD3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BE4294B" w14:textId="7E30CEE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0B110036" w14:textId="317DCBF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BC255F" w:rsidRPr="00BC255F" w14:paraId="7026EF2F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B523DA8" w14:textId="20B2E433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707 Projekt Zaželi bolji život u Općini Punit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144E85" w14:textId="09E9316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91.482,0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14FACA" w14:textId="5218EAB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E5F33E" w14:textId="20F19EC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B185E3" w14:textId="70656E3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6A32AC" w14:textId="7E42351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</w:tr>
      <w:tr w:rsidR="00BC255F" w:rsidRPr="00BC255F" w14:paraId="4AF38E91" w14:textId="77777777" w:rsidTr="00BC255F">
        <w:tc>
          <w:tcPr>
            <w:tcW w:w="3389" w:type="dxa"/>
            <w:shd w:val="clear" w:color="auto" w:fill="CBFFCB"/>
          </w:tcPr>
          <w:p w14:paraId="0A301467" w14:textId="7CB123EB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718B70C8" w14:textId="32BBE70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91.482,08</w:t>
            </w:r>
          </w:p>
        </w:tc>
        <w:tc>
          <w:tcPr>
            <w:tcW w:w="1300" w:type="dxa"/>
            <w:shd w:val="clear" w:color="auto" w:fill="CBFFCB"/>
          </w:tcPr>
          <w:p w14:paraId="0D729FCC" w14:textId="6D99FC4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1690165" w14:textId="47705E1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674095" w14:textId="3CD5EBE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255324" w14:textId="75C8A19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40504601" w14:textId="77777777" w:rsidTr="00BC255F">
        <w:tc>
          <w:tcPr>
            <w:tcW w:w="3389" w:type="dxa"/>
            <w:shd w:val="clear" w:color="auto" w:fill="F2F2F2"/>
          </w:tcPr>
          <w:p w14:paraId="20C27325" w14:textId="629A6788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C8132E" w14:textId="5882BE1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91.482,08</w:t>
            </w:r>
          </w:p>
        </w:tc>
        <w:tc>
          <w:tcPr>
            <w:tcW w:w="1300" w:type="dxa"/>
            <w:shd w:val="clear" w:color="auto" w:fill="F2F2F2"/>
          </w:tcPr>
          <w:p w14:paraId="3C94A327" w14:textId="2AC2A76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43E809" w14:textId="089E209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296515" w14:textId="3554535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1798DD" w14:textId="7F0CE87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0F8B40D4" w14:textId="77777777" w:rsidTr="00BC255F">
        <w:tc>
          <w:tcPr>
            <w:tcW w:w="3389" w:type="dxa"/>
          </w:tcPr>
          <w:p w14:paraId="65F0BAC0" w14:textId="6C42AD06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F394F42" w14:textId="54F4BF3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643,44</w:t>
            </w:r>
          </w:p>
        </w:tc>
        <w:tc>
          <w:tcPr>
            <w:tcW w:w="1300" w:type="dxa"/>
          </w:tcPr>
          <w:p w14:paraId="34A28C51" w14:textId="4C59249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EDC422" w14:textId="12DE36E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8A3BD8" w14:textId="71ED51F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26B219" w14:textId="386F9D2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14:paraId="1DE486E6" w14:textId="77777777" w:rsidTr="00BC255F">
        <w:tc>
          <w:tcPr>
            <w:tcW w:w="3389" w:type="dxa"/>
          </w:tcPr>
          <w:p w14:paraId="26DE5959" w14:textId="6317D61B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B166C38" w14:textId="247DBEA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38,64</w:t>
            </w:r>
          </w:p>
        </w:tc>
        <w:tc>
          <w:tcPr>
            <w:tcW w:w="1300" w:type="dxa"/>
          </w:tcPr>
          <w:p w14:paraId="664285B8" w14:textId="0706BA6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10DAD5" w14:textId="282A80D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A7E1F1" w14:textId="019DE6D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9395BF" w14:textId="21AD901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070D066A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CDE74EA" w14:textId="19BBC63C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709 Projekt Zaželi - Prevencija institucionaliz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3800FC" w14:textId="53B0A85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8AA46F" w14:textId="3B36E27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9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D2E48F" w14:textId="439A559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23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96F832" w14:textId="12D2F08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4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BC837D" w14:textId="41614C7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67.000,00</w:t>
            </w:r>
          </w:p>
        </w:tc>
      </w:tr>
      <w:tr w:rsidR="00BC255F" w:rsidRPr="00BC255F" w14:paraId="00A67641" w14:textId="77777777" w:rsidTr="00BC255F">
        <w:tc>
          <w:tcPr>
            <w:tcW w:w="3389" w:type="dxa"/>
            <w:shd w:val="clear" w:color="auto" w:fill="CBFFCB"/>
          </w:tcPr>
          <w:p w14:paraId="314839BB" w14:textId="0D133E29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3ADB7CCC" w14:textId="3644544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14F6AFD" w14:textId="7661312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93.000,00</w:t>
            </w:r>
          </w:p>
        </w:tc>
        <w:tc>
          <w:tcPr>
            <w:tcW w:w="1300" w:type="dxa"/>
            <w:shd w:val="clear" w:color="auto" w:fill="CBFFCB"/>
          </w:tcPr>
          <w:p w14:paraId="2EC82D53" w14:textId="09A72D6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23.600,00</w:t>
            </w:r>
          </w:p>
        </w:tc>
        <w:tc>
          <w:tcPr>
            <w:tcW w:w="1300" w:type="dxa"/>
            <w:shd w:val="clear" w:color="auto" w:fill="CBFFCB"/>
          </w:tcPr>
          <w:p w14:paraId="507F9295" w14:textId="6D85EE6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44.800,00</w:t>
            </w:r>
          </w:p>
        </w:tc>
        <w:tc>
          <w:tcPr>
            <w:tcW w:w="1300" w:type="dxa"/>
            <w:shd w:val="clear" w:color="auto" w:fill="CBFFCB"/>
          </w:tcPr>
          <w:p w14:paraId="49273844" w14:textId="46170C4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67.000,00</w:t>
            </w:r>
          </w:p>
        </w:tc>
      </w:tr>
      <w:tr w:rsidR="00BC255F" w:rsidRPr="00BC255F" w14:paraId="7D900115" w14:textId="77777777" w:rsidTr="00BC255F">
        <w:tc>
          <w:tcPr>
            <w:tcW w:w="3389" w:type="dxa"/>
            <w:shd w:val="clear" w:color="auto" w:fill="F2F2F2"/>
          </w:tcPr>
          <w:p w14:paraId="2B0AB193" w14:textId="18867C17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4B2194" w14:textId="7A5342C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54080D" w14:textId="67352CD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93.000,00</w:t>
            </w:r>
          </w:p>
        </w:tc>
        <w:tc>
          <w:tcPr>
            <w:tcW w:w="1300" w:type="dxa"/>
            <w:shd w:val="clear" w:color="auto" w:fill="F2F2F2"/>
          </w:tcPr>
          <w:p w14:paraId="6FC5BA07" w14:textId="7E05696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23.600,00</w:t>
            </w:r>
          </w:p>
        </w:tc>
        <w:tc>
          <w:tcPr>
            <w:tcW w:w="1300" w:type="dxa"/>
            <w:shd w:val="clear" w:color="auto" w:fill="F2F2F2"/>
          </w:tcPr>
          <w:p w14:paraId="0F7EA08C" w14:textId="30A96A9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44.800,00</w:t>
            </w:r>
          </w:p>
        </w:tc>
        <w:tc>
          <w:tcPr>
            <w:tcW w:w="1300" w:type="dxa"/>
            <w:shd w:val="clear" w:color="auto" w:fill="F2F2F2"/>
          </w:tcPr>
          <w:p w14:paraId="07E1D409" w14:textId="6E6AD22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67.000,00</w:t>
            </w:r>
          </w:p>
        </w:tc>
      </w:tr>
      <w:tr w:rsidR="00BC255F" w14:paraId="0D592FC5" w14:textId="77777777" w:rsidTr="00BC255F">
        <w:tc>
          <w:tcPr>
            <w:tcW w:w="3389" w:type="dxa"/>
          </w:tcPr>
          <w:p w14:paraId="4DB6AF92" w14:textId="318A4E71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47A6374" w14:textId="21F00F8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465D2B" w14:textId="11909D0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000,00</w:t>
            </w:r>
          </w:p>
        </w:tc>
        <w:tc>
          <w:tcPr>
            <w:tcW w:w="1300" w:type="dxa"/>
          </w:tcPr>
          <w:p w14:paraId="2470F032" w14:textId="73E4564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.000,00</w:t>
            </w:r>
          </w:p>
        </w:tc>
        <w:tc>
          <w:tcPr>
            <w:tcW w:w="1300" w:type="dxa"/>
          </w:tcPr>
          <w:p w14:paraId="1BBB8323" w14:textId="19CFBC7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600,00</w:t>
            </w:r>
          </w:p>
        </w:tc>
        <w:tc>
          <w:tcPr>
            <w:tcW w:w="1300" w:type="dxa"/>
          </w:tcPr>
          <w:p w14:paraId="03A28872" w14:textId="517ECC4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100,00</w:t>
            </w:r>
          </w:p>
        </w:tc>
      </w:tr>
      <w:tr w:rsidR="00BC255F" w14:paraId="3D8A095F" w14:textId="77777777" w:rsidTr="00BC255F">
        <w:tc>
          <w:tcPr>
            <w:tcW w:w="3389" w:type="dxa"/>
          </w:tcPr>
          <w:p w14:paraId="77B6452F" w14:textId="73965222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6891649" w14:textId="68D9CD4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28ABE2" w14:textId="06A4D81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00,00</w:t>
            </w:r>
          </w:p>
        </w:tc>
        <w:tc>
          <w:tcPr>
            <w:tcW w:w="1300" w:type="dxa"/>
          </w:tcPr>
          <w:p w14:paraId="5756F43D" w14:textId="7D01AB4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00,00</w:t>
            </w:r>
          </w:p>
        </w:tc>
        <w:tc>
          <w:tcPr>
            <w:tcW w:w="1300" w:type="dxa"/>
          </w:tcPr>
          <w:p w14:paraId="3DE49ACE" w14:textId="441508A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00,00</w:t>
            </w:r>
          </w:p>
        </w:tc>
        <w:tc>
          <w:tcPr>
            <w:tcW w:w="1300" w:type="dxa"/>
          </w:tcPr>
          <w:p w14:paraId="0613B817" w14:textId="75FACA1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00,00</w:t>
            </w:r>
          </w:p>
        </w:tc>
      </w:tr>
      <w:tr w:rsidR="00BC255F" w:rsidRPr="00BC255F" w14:paraId="4DF7A492" w14:textId="77777777" w:rsidTr="00BC255F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30B3F5DE" w14:textId="307141FE" w:rsidR="00BC255F" w:rsidRPr="00BC255F" w:rsidRDefault="00BC255F" w:rsidP="00BC255F">
            <w:pPr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PROGRAM 1008 Program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EC13F4" w14:textId="03FD75A8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156.811,4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5C62400" w14:textId="2D977357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172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5FDBDD" w14:textId="2630AB1F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103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8258D2" w14:textId="342187EC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108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0963838" w14:textId="05684367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114.300,00</w:t>
            </w:r>
          </w:p>
        </w:tc>
      </w:tr>
      <w:tr w:rsidR="00BC255F" w:rsidRPr="00BC255F" w14:paraId="4C72BDA3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6356E9F" w14:textId="68E1EF01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801 DV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E18AB9" w14:textId="3E9ADC92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56.147,8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93C78E" w14:textId="560C936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5B5F16" w14:textId="3B7F790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5BBA4A" w14:textId="245324F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0686EB" w14:textId="24BDD14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10.300,00</w:t>
            </w:r>
          </w:p>
        </w:tc>
      </w:tr>
      <w:tr w:rsidR="00BC255F" w:rsidRPr="00BC255F" w14:paraId="599DF607" w14:textId="77777777" w:rsidTr="00BC255F">
        <w:tc>
          <w:tcPr>
            <w:tcW w:w="3389" w:type="dxa"/>
            <w:shd w:val="clear" w:color="auto" w:fill="CBFFCB"/>
          </w:tcPr>
          <w:p w14:paraId="46ACEA86" w14:textId="1BF4492E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2ADFE61" w14:textId="05A82D0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04B811" w14:textId="1FD310D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161C27" w14:textId="7F392E7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5342AB94" w14:textId="4FB9685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CBFFCB"/>
          </w:tcPr>
          <w:p w14:paraId="3FBD3B6F" w14:textId="16E3F5D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10.300,00</w:t>
            </w:r>
          </w:p>
        </w:tc>
      </w:tr>
      <w:tr w:rsidR="00BC255F" w:rsidRPr="00BC255F" w14:paraId="0C253786" w14:textId="77777777" w:rsidTr="00BC255F">
        <w:tc>
          <w:tcPr>
            <w:tcW w:w="3389" w:type="dxa"/>
            <w:shd w:val="clear" w:color="auto" w:fill="F2F2F2"/>
          </w:tcPr>
          <w:p w14:paraId="0A2D0E3C" w14:textId="0ACFBC6A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87C10D" w14:textId="5E7BF2D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0604D6" w14:textId="5420151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F45BFB" w14:textId="6DD7192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279AF02" w14:textId="6FEC032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F2F2F2"/>
          </w:tcPr>
          <w:p w14:paraId="213BBF43" w14:textId="4C417B8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10.300,00</w:t>
            </w:r>
          </w:p>
        </w:tc>
      </w:tr>
      <w:tr w:rsidR="00BC255F" w14:paraId="62B858D6" w14:textId="77777777" w:rsidTr="00BC255F">
        <w:tc>
          <w:tcPr>
            <w:tcW w:w="3389" w:type="dxa"/>
          </w:tcPr>
          <w:p w14:paraId="0921963E" w14:textId="553503A6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688D6C1D" w14:textId="6DD9E57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797918" w14:textId="5B44471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27380E" w14:textId="65672C5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629E3C9D" w14:textId="421E002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</w:tcPr>
          <w:p w14:paraId="6B883078" w14:textId="13F857C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00,00</w:t>
            </w:r>
          </w:p>
        </w:tc>
      </w:tr>
      <w:tr w:rsidR="00BC255F" w:rsidRPr="00BC255F" w14:paraId="378F68F2" w14:textId="77777777" w:rsidTr="00BC255F">
        <w:tc>
          <w:tcPr>
            <w:tcW w:w="3389" w:type="dxa"/>
            <w:shd w:val="clear" w:color="auto" w:fill="CBFFCB"/>
          </w:tcPr>
          <w:p w14:paraId="098C1E3B" w14:textId="13B9E4B5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5F7082F7" w14:textId="5D87B09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56.147,88</w:t>
            </w:r>
          </w:p>
        </w:tc>
        <w:tc>
          <w:tcPr>
            <w:tcW w:w="1300" w:type="dxa"/>
            <w:shd w:val="clear" w:color="auto" w:fill="CBFFCB"/>
          </w:tcPr>
          <w:p w14:paraId="7A5D2D25" w14:textId="398EA3F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CBFFCB"/>
          </w:tcPr>
          <w:p w14:paraId="6399E877" w14:textId="30341D8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77F92B" w14:textId="5A5DC11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9EBB96" w14:textId="59C5BBF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308C1FFD" w14:textId="77777777" w:rsidTr="00BC255F">
        <w:tc>
          <w:tcPr>
            <w:tcW w:w="3389" w:type="dxa"/>
            <w:shd w:val="clear" w:color="auto" w:fill="F2F2F2"/>
          </w:tcPr>
          <w:p w14:paraId="3C41A48A" w14:textId="0AB40AF3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520379" w14:textId="3814BE2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56.147,88</w:t>
            </w:r>
          </w:p>
        </w:tc>
        <w:tc>
          <w:tcPr>
            <w:tcW w:w="1300" w:type="dxa"/>
            <w:shd w:val="clear" w:color="auto" w:fill="F2F2F2"/>
          </w:tcPr>
          <w:p w14:paraId="0E5BFB6C" w14:textId="0ED0C38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F2F2F2"/>
          </w:tcPr>
          <w:p w14:paraId="79C91621" w14:textId="79E8E8B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62DD29" w14:textId="77342E1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CB3A66" w14:textId="27D9D79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679A7B58" w14:textId="77777777" w:rsidTr="00BC255F">
        <w:tc>
          <w:tcPr>
            <w:tcW w:w="3389" w:type="dxa"/>
          </w:tcPr>
          <w:p w14:paraId="24B1D12E" w14:textId="2C7AD462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54B2A94D" w14:textId="7F327F4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47,88</w:t>
            </w:r>
          </w:p>
        </w:tc>
        <w:tc>
          <w:tcPr>
            <w:tcW w:w="1300" w:type="dxa"/>
          </w:tcPr>
          <w:p w14:paraId="6515D5C6" w14:textId="4F49B22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00,00</w:t>
            </w:r>
          </w:p>
        </w:tc>
        <w:tc>
          <w:tcPr>
            <w:tcW w:w="1300" w:type="dxa"/>
          </w:tcPr>
          <w:p w14:paraId="11B6EEDD" w14:textId="5944DA5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F65746" w14:textId="4178F05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7EDABE" w14:textId="57A9A81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055DF4A4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C50DB02" w14:textId="007EE7C3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802 Gorska služba spašav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EED1BC" w14:textId="1F8DCF7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F11CCD" w14:textId="1E5C3DA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EA8F8F" w14:textId="53B7057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92256F" w14:textId="2F590F0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B2EDE9" w14:textId="06A2D75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.700,00</w:t>
            </w:r>
          </w:p>
        </w:tc>
      </w:tr>
      <w:tr w:rsidR="00BC255F" w:rsidRPr="00BC255F" w14:paraId="069E1648" w14:textId="77777777" w:rsidTr="00BC255F">
        <w:tc>
          <w:tcPr>
            <w:tcW w:w="3389" w:type="dxa"/>
            <w:shd w:val="clear" w:color="auto" w:fill="CBFFCB"/>
          </w:tcPr>
          <w:p w14:paraId="43C81C0D" w14:textId="79C96B85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EE9073F" w14:textId="3F2EC35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CBFFCB"/>
          </w:tcPr>
          <w:p w14:paraId="7CC7E4A2" w14:textId="00084AA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1B9B18A9" w14:textId="5924BA0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280DBDF9" w14:textId="7101F58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323DC43D" w14:textId="73348EE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.700,00</w:t>
            </w:r>
          </w:p>
        </w:tc>
      </w:tr>
      <w:tr w:rsidR="00BC255F" w:rsidRPr="00BC255F" w14:paraId="4AB9AA3E" w14:textId="77777777" w:rsidTr="00BC255F">
        <w:tc>
          <w:tcPr>
            <w:tcW w:w="3389" w:type="dxa"/>
            <w:shd w:val="clear" w:color="auto" w:fill="F2F2F2"/>
          </w:tcPr>
          <w:p w14:paraId="05EC9023" w14:textId="4FC4F679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F623647" w14:textId="523053A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F2F2F2"/>
          </w:tcPr>
          <w:p w14:paraId="55C91809" w14:textId="2306036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1EABEDBC" w14:textId="38BCBF0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44CBFE51" w14:textId="3BF8ABF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60E84C08" w14:textId="4DE9B5F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.700,00</w:t>
            </w:r>
          </w:p>
        </w:tc>
      </w:tr>
      <w:tr w:rsidR="00BC255F" w14:paraId="23FD74FB" w14:textId="77777777" w:rsidTr="00BC255F">
        <w:tc>
          <w:tcPr>
            <w:tcW w:w="3389" w:type="dxa"/>
          </w:tcPr>
          <w:p w14:paraId="6A64A5D1" w14:textId="4D7D9554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323A36B1" w14:textId="65D690A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61</w:t>
            </w:r>
          </w:p>
        </w:tc>
        <w:tc>
          <w:tcPr>
            <w:tcW w:w="1300" w:type="dxa"/>
          </w:tcPr>
          <w:p w14:paraId="7E50F020" w14:textId="737942E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0218F4F0" w14:textId="0E08234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127951AA" w14:textId="693F588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533E9C42" w14:textId="3E3504A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0,00</w:t>
            </w:r>
          </w:p>
        </w:tc>
      </w:tr>
      <w:tr w:rsidR="00BC255F" w:rsidRPr="00BC255F" w14:paraId="3BB0B275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AADCAA6" w14:textId="04BB0707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803 Civilna zašt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4413FB" w14:textId="160946D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BF3736" w14:textId="7CEED7B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B5E0D7" w14:textId="71D6FAE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7F8A39" w14:textId="5F650F6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E678B0" w14:textId="430D541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.300,00</w:t>
            </w:r>
          </w:p>
        </w:tc>
      </w:tr>
      <w:tr w:rsidR="00BC255F" w:rsidRPr="00BC255F" w14:paraId="132A8826" w14:textId="77777777" w:rsidTr="00BC255F">
        <w:tc>
          <w:tcPr>
            <w:tcW w:w="3389" w:type="dxa"/>
            <w:shd w:val="clear" w:color="auto" w:fill="CBFFCB"/>
          </w:tcPr>
          <w:p w14:paraId="68502E2D" w14:textId="61B5CB2E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7085FA5" w14:textId="1640987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4A1AFA" w14:textId="47254D7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00F9C117" w14:textId="7D19B85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087141C9" w14:textId="5EC1502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7BF578DC" w14:textId="392C8F5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.300,00</w:t>
            </w:r>
          </w:p>
        </w:tc>
      </w:tr>
      <w:tr w:rsidR="00BC255F" w:rsidRPr="00BC255F" w14:paraId="3B828321" w14:textId="77777777" w:rsidTr="00BC255F">
        <w:tc>
          <w:tcPr>
            <w:tcW w:w="3389" w:type="dxa"/>
            <w:shd w:val="clear" w:color="auto" w:fill="F2F2F2"/>
          </w:tcPr>
          <w:p w14:paraId="7EB6ECEB" w14:textId="18ED6FA5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ABEB42" w14:textId="67E0BA9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6D2582" w14:textId="336264A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3644C099" w14:textId="60BB5C6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069D754B" w14:textId="0ED525E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61A96B34" w14:textId="221AD44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300,00</w:t>
            </w:r>
          </w:p>
        </w:tc>
      </w:tr>
      <w:tr w:rsidR="00BC255F" w14:paraId="7A41143B" w14:textId="77777777" w:rsidTr="00BC255F">
        <w:tc>
          <w:tcPr>
            <w:tcW w:w="3389" w:type="dxa"/>
          </w:tcPr>
          <w:p w14:paraId="4CBC7470" w14:textId="2DB21472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 Rashodi za donacije, kazne, naknade šteta i kapitalne pomoći</w:t>
            </w:r>
          </w:p>
        </w:tc>
        <w:tc>
          <w:tcPr>
            <w:tcW w:w="1300" w:type="dxa"/>
          </w:tcPr>
          <w:p w14:paraId="74CBC759" w14:textId="23C71A6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AB994B" w14:textId="284BC13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7A24A4BD" w14:textId="7D40743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AD0E656" w14:textId="2CB7008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B215EDC" w14:textId="039CFF4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</w:tr>
      <w:tr w:rsidR="00BC255F" w:rsidRPr="00BC255F" w14:paraId="19350E27" w14:textId="77777777" w:rsidTr="00BC255F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08FEF34E" w14:textId="236C9EF3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GLAVA 00203 Gospodarstvo, graditeljstvo i komunalna djelatnost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7C8BE5E" w14:textId="191A8D4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59.300,3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B3BFD7B" w14:textId="2AAA645D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75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7782FA6" w14:textId="65D9048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.406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8C8D696" w14:textId="518F601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.476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BDD05D1" w14:textId="04675E2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.549.900,00</w:t>
            </w:r>
          </w:p>
        </w:tc>
      </w:tr>
      <w:tr w:rsidR="00BC255F" w:rsidRPr="00BC255F" w14:paraId="7A21A1E1" w14:textId="77777777" w:rsidTr="00BC255F">
        <w:tc>
          <w:tcPr>
            <w:tcW w:w="3389" w:type="dxa"/>
            <w:shd w:val="clear" w:color="auto" w:fill="CBFFCB"/>
          </w:tcPr>
          <w:p w14:paraId="074488D2" w14:textId="774C2521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B418FA4" w14:textId="3F394E8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681,25</w:t>
            </w:r>
          </w:p>
        </w:tc>
        <w:tc>
          <w:tcPr>
            <w:tcW w:w="1300" w:type="dxa"/>
            <w:shd w:val="clear" w:color="auto" w:fill="CBFFCB"/>
          </w:tcPr>
          <w:p w14:paraId="4D307EFD" w14:textId="1485C43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41.600,00</w:t>
            </w:r>
          </w:p>
        </w:tc>
        <w:tc>
          <w:tcPr>
            <w:tcW w:w="1300" w:type="dxa"/>
            <w:shd w:val="clear" w:color="auto" w:fill="CBFFCB"/>
          </w:tcPr>
          <w:p w14:paraId="588485DA" w14:textId="6AC6516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914.800,00</w:t>
            </w:r>
          </w:p>
        </w:tc>
        <w:tc>
          <w:tcPr>
            <w:tcW w:w="1300" w:type="dxa"/>
            <w:shd w:val="clear" w:color="auto" w:fill="CBFFCB"/>
          </w:tcPr>
          <w:p w14:paraId="6F0FE325" w14:textId="552D657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960.300,00</w:t>
            </w:r>
          </w:p>
        </w:tc>
        <w:tc>
          <w:tcPr>
            <w:tcW w:w="1300" w:type="dxa"/>
            <w:shd w:val="clear" w:color="auto" w:fill="CBFFCB"/>
          </w:tcPr>
          <w:p w14:paraId="4F89F24F" w14:textId="499B1F2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.007.700,00</w:t>
            </w:r>
          </w:p>
        </w:tc>
      </w:tr>
      <w:tr w:rsidR="00BC255F" w:rsidRPr="00BC255F" w14:paraId="1FBD44F3" w14:textId="77777777" w:rsidTr="00BC255F">
        <w:tc>
          <w:tcPr>
            <w:tcW w:w="3389" w:type="dxa"/>
            <w:shd w:val="clear" w:color="auto" w:fill="CBFFCB"/>
          </w:tcPr>
          <w:p w14:paraId="206416CC" w14:textId="3B0AF08D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ACB6035" w14:textId="2DBB15A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8.421,23</w:t>
            </w:r>
          </w:p>
        </w:tc>
        <w:tc>
          <w:tcPr>
            <w:tcW w:w="1300" w:type="dxa"/>
            <w:shd w:val="clear" w:color="auto" w:fill="CBFFCB"/>
          </w:tcPr>
          <w:p w14:paraId="2736B1C3" w14:textId="7D39BB7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89.500,00</w:t>
            </w:r>
          </w:p>
        </w:tc>
        <w:tc>
          <w:tcPr>
            <w:tcW w:w="1300" w:type="dxa"/>
            <w:shd w:val="clear" w:color="auto" w:fill="CBFFCB"/>
          </w:tcPr>
          <w:p w14:paraId="784E5DE1" w14:textId="2AD9DFB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29.200,00</w:t>
            </w:r>
          </w:p>
        </w:tc>
        <w:tc>
          <w:tcPr>
            <w:tcW w:w="1300" w:type="dxa"/>
            <w:shd w:val="clear" w:color="auto" w:fill="CBFFCB"/>
          </w:tcPr>
          <w:p w14:paraId="71746AFC" w14:textId="0367F90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35.600,00</w:t>
            </w:r>
          </w:p>
        </w:tc>
        <w:tc>
          <w:tcPr>
            <w:tcW w:w="1300" w:type="dxa"/>
            <w:shd w:val="clear" w:color="auto" w:fill="CBFFCB"/>
          </w:tcPr>
          <w:p w14:paraId="1A393545" w14:textId="46C82B1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42.400,00</w:t>
            </w:r>
          </w:p>
        </w:tc>
      </w:tr>
      <w:tr w:rsidR="00BC255F" w:rsidRPr="00BC255F" w14:paraId="035A65D4" w14:textId="77777777" w:rsidTr="00BC255F">
        <w:tc>
          <w:tcPr>
            <w:tcW w:w="3389" w:type="dxa"/>
            <w:shd w:val="clear" w:color="auto" w:fill="CBFFCB"/>
          </w:tcPr>
          <w:p w14:paraId="76FDC9B8" w14:textId="3E012200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1309414" w14:textId="4C82256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70.246,88</w:t>
            </w:r>
          </w:p>
        </w:tc>
        <w:tc>
          <w:tcPr>
            <w:tcW w:w="1300" w:type="dxa"/>
            <w:shd w:val="clear" w:color="auto" w:fill="CBFFCB"/>
          </w:tcPr>
          <w:p w14:paraId="3FAD7D09" w14:textId="37E0C9B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12.000,00</w:t>
            </w:r>
          </w:p>
        </w:tc>
        <w:tc>
          <w:tcPr>
            <w:tcW w:w="1300" w:type="dxa"/>
            <w:shd w:val="clear" w:color="auto" w:fill="CBFFCB"/>
          </w:tcPr>
          <w:p w14:paraId="7DA29DD4" w14:textId="45A826C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44.600,00</w:t>
            </w:r>
          </w:p>
        </w:tc>
        <w:tc>
          <w:tcPr>
            <w:tcW w:w="1300" w:type="dxa"/>
            <w:shd w:val="clear" w:color="auto" w:fill="CBFFCB"/>
          </w:tcPr>
          <w:p w14:paraId="628DD855" w14:textId="5EE4BFA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61.700,00</w:t>
            </w:r>
          </w:p>
        </w:tc>
        <w:tc>
          <w:tcPr>
            <w:tcW w:w="1300" w:type="dxa"/>
            <w:shd w:val="clear" w:color="auto" w:fill="CBFFCB"/>
          </w:tcPr>
          <w:p w14:paraId="76B11AB4" w14:textId="0899C40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79.800,00</w:t>
            </w:r>
          </w:p>
        </w:tc>
      </w:tr>
      <w:tr w:rsidR="00BC255F" w:rsidRPr="00BC255F" w14:paraId="6BC10A30" w14:textId="77777777" w:rsidTr="00BC255F">
        <w:tc>
          <w:tcPr>
            <w:tcW w:w="3389" w:type="dxa"/>
            <w:shd w:val="clear" w:color="auto" w:fill="CBFFCB"/>
          </w:tcPr>
          <w:p w14:paraId="475B4831" w14:textId="67B0C135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13ED6076" w14:textId="02F0EC2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9.950,94</w:t>
            </w:r>
          </w:p>
        </w:tc>
        <w:tc>
          <w:tcPr>
            <w:tcW w:w="1300" w:type="dxa"/>
            <w:shd w:val="clear" w:color="auto" w:fill="CBFFCB"/>
          </w:tcPr>
          <w:p w14:paraId="149A4E7C" w14:textId="6F9FEB6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2.400,00</w:t>
            </w:r>
          </w:p>
        </w:tc>
        <w:tc>
          <w:tcPr>
            <w:tcW w:w="1300" w:type="dxa"/>
            <w:shd w:val="clear" w:color="auto" w:fill="CBFFCB"/>
          </w:tcPr>
          <w:p w14:paraId="7EC1A6B0" w14:textId="6516D5D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66249E41" w14:textId="3815860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25D8083E" w14:textId="2CC3588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0.000,00</w:t>
            </w:r>
          </w:p>
        </w:tc>
      </w:tr>
      <w:tr w:rsidR="00BC255F" w:rsidRPr="00BC255F" w14:paraId="4DF04A9D" w14:textId="77777777" w:rsidTr="00BC255F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7DD8E1E2" w14:textId="166B39BC" w:rsidR="00BC255F" w:rsidRPr="00BC255F" w:rsidRDefault="00BC255F" w:rsidP="00BC255F">
            <w:pPr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PROGRAM 1009 Razvoj gospodar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5E8DAC" w14:textId="2A92ACD4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9.950,9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6DA89F" w14:textId="57FCF816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EAAAE3" w14:textId="1EC6513D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4AA991D" w14:textId="3927648E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26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FC0AE6C" w14:textId="37497BCB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27.600,00</w:t>
            </w:r>
          </w:p>
        </w:tc>
      </w:tr>
      <w:tr w:rsidR="00BC255F" w:rsidRPr="00BC255F" w14:paraId="30FC6183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5E7DCD0" w14:textId="5D35AD57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0901 Subvencije u gospodarstv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0EE2DD" w14:textId="6F47B8C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9.950,9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22272F" w14:textId="2D88596D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45E2F4" w14:textId="62DB67D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20A346" w14:textId="162A7FC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249F33" w14:textId="7774369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7.600,00</w:t>
            </w:r>
          </w:p>
        </w:tc>
      </w:tr>
      <w:tr w:rsidR="00BC255F" w:rsidRPr="00BC255F" w14:paraId="44E79F76" w14:textId="77777777" w:rsidTr="00BC255F">
        <w:tc>
          <w:tcPr>
            <w:tcW w:w="3389" w:type="dxa"/>
            <w:shd w:val="clear" w:color="auto" w:fill="CBFFCB"/>
          </w:tcPr>
          <w:p w14:paraId="4D91E792" w14:textId="04DD4C4F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16D9CBC" w14:textId="38C52F6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22CA31" w14:textId="7FB7EE1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B370DF" w14:textId="4E369FC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8FE0841" w14:textId="209BAB6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748F9F85" w14:textId="0F0C0ED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1.000,00</w:t>
            </w:r>
          </w:p>
        </w:tc>
      </w:tr>
      <w:tr w:rsidR="00BC255F" w:rsidRPr="00BC255F" w14:paraId="372A26C3" w14:textId="77777777" w:rsidTr="00BC255F">
        <w:tc>
          <w:tcPr>
            <w:tcW w:w="3389" w:type="dxa"/>
            <w:shd w:val="clear" w:color="auto" w:fill="F2F2F2"/>
          </w:tcPr>
          <w:p w14:paraId="1B2AB0E2" w14:textId="671DE985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D07E94" w14:textId="0194811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94E19D" w14:textId="392906C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A00273" w14:textId="75F6D03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38ADB62" w14:textId="189DFEC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010EFDC5" w14:textId="004418C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1.000,00</w:t>
            </w:r>
          </w:p>
        </w:tc>
      </w:tr>
      <w:tr w:rsidR="00BC255F" w14:paraId="3F316402" w14:textId="77777777" w:rsidTr="00BC255F">
        <w:tc>
          <w:tcPr>
            <w:tcW w:w="3389" w:type="dxa"/>
          </w:tcPr>
          <w:p w14:paraId="1E759B5E" w14:textId="64D671B9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20D61987" w14:textId="11D5AD9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9E023F" w14:textId="4D72069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C8F930" w14:textId="2A74F08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10C7929" w14:textId="633B708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4690E1C0" w14:textId="7A59124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BC255F" w:rsidRPr="00BC255F" w14:paraId="2004328A" w14:textId="77777777" w:rsidTr="00BC255F">
        <w:tc>
          <w:tcPr>
            <w:tcW w:w="3389" w:type="dxa"/>
            <w:shd w:val="clear" w:color="auto" w:fill="CBFFCB"/>
          </w:tcPr>
          <w:p w14:paraId="15A11A6C" w14:textId="5C139BCB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607F4BDE" w14:textId="774C956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9.950,94</w:t>
            </w:r>
          </w:p>
        </w:tc>
        <w:tc>
          <w:tcPr>
            <w:tcW w:w="1300" w:type="dxa"/>
            <w:shd w:val="clear" w:color="auto" w:fill="CBFFCB"/>
          </w:tcPr>
          <w:p w14:paraId="0E8E6B0E" w14:textId="500CAEB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CBFFCB"/>
          </w:tcPr>
          <w:p w14:paraId="08AD9EAD" w14:textId="1198818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7AD1B3B" w14:textId="22ADA4A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5.800,00</w:t>
            </w:r>
          </w:p>
        </w:tc>
        <w:tc>
          <w:tcPr>
            <w:tcW w:w="1300" w:type="dxa"/>
            <w:shd w:val="clear" w:color="auto" w:fill="CBFFCB"/>
          </w:tcPr>
          <w:p w14:paraId="16FA6BBF" w14:textId="7A91A21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6.600,00</w:t>
            </w:r>
          </w:p>
        </w:tc>
      </w:tr>
      <w:tr w:rsidR="00BC255F" w:rsidRPr="00BC255F" w14:paraId="4BBF762D" w14:textId="77777777" w:rsidTr="00BC255F">
        <w:tc>
          <w:tcPr>
            <w:tcW w:w="3389" w:type="dxa"/>
            <w:shd w:val="clear" w:color="auto" w:fill="F2F2F2"/>
          </w:tcPr>
          <w:p w14:paraId="69C39FE2" w14:textId="0B257238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D98210" w14:textId="369B87F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9.950,94</w:t>
            </w:r>
          </w:p>
        </w:tc>
        <w:tc>
          <w:tcPr>
            <w:tcW w:w="1300" w:type="dxa"/>
            <w:shd w:val="clear" w:color="auto" w:fill="F2F2F2"/>
          </w:tcPr>
          <w:p w14:paraId="035F54F1" w14:textId="07BBDC5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F2F2F2"/>
          </w:tcPr>
          <w:p w14:paraId="7B4A4CB5" w14:textId="4D016FC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C6DAD91" w14:textId="4B2A855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5.800,00</w:t>
            </w:r>
          </w:p>
        </w:tc>
        <w:tc>
          <w:tcPr>
            <w:tcW w:w="1300" w:type="dxa"/>
            <w:shd w:val="clear" w:color="auto" w:fill="F2F2F2"/>
          </w:tcPr>
          <w:p w14:paraId="46A89095" w14:textId="3949C56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6.600,00</w:t>
            </w:r>
          </w:p>
        </w:tc>
      </w:tr>
      <w:tr w:rsidR="00BC255F" w14:paraId="11486F03" w14:textId="77777777" w:rsidTr="00BC255F">
        <w:tc>
          <w:tcPr>
            <w:tcW w:w="3389" w:type="dxa"/>
          </w:tcPr>
          <w:p w14:paraId="657698B7" w14:textId="22D776CC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11CD9FBE" w14:textId="3EF5262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50,94</w:t>
            </w:r>
          </w:p>
        </w:tc>
        <w:tc>
          <w:tcPr>
            <w:tcW w:w="1300" w:type="dxa"/>
          </w:tcPr>
          <w:p w14:paraId="1875E7C9" w14:textId="5DC4BEC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00,00</w:t>
            </w:r>
          </w:p>
        </w:tc>
        <w:tc>
          <w:tcPr>
            <w:tcW w:w="1300" w:type="dxa"/>
          </w:tcPr>
          <w:p w14:paraId="7E49C07D" w14:textId="5FD74BE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E6A7DA2" w14:textId="6188C46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00,00</w:t>
            </w:r>
          </w:p>
        </w:tc>
        <w:tc>
          <w:tcPr>
            <w:tcW w:w="1300" w:type="dxa"/>
          </w:tcPr>
          <w:p w14:paraId="0662A45E" w14:textId="56E450B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00,00</w:t>
            </w:r>
          </w:p>
        </w:tc>
      </w:tr>
      <w:tr w:rsidR="00BC255F" w:rsidRPr="00BC255F" w14:paraId="09B0BD2D" w14:textId="77777777" w:rsidTr="00BC255F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3E5370B5" w14:textId="5C562B62" w:rsidR="00BC255F" w:rsidRPr="00BC255F" w:rsidRDefault="00BC255F" w:rsidP="00BC255F">
            <w:pPr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PROGRAM 1010 Program razvoja i poticanja poljoprivred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217B4AF" w14:textId="70CB25BE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6.916,9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7B6AC1" w14:textId="3C73CD61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46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BB2509" w14:textId="419AD6AF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60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D88A995" w14:textId="6C2AC63F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63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EDE8569" w14:textId="40045473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66.200,00</w:t>
            </w:r>
          </w:p>
        </w:tc>
      </w:tr>
      <w:tr w:rsidR="00BC255F" w:rsidRPr="00BC255F" w14:paraId="52D39A6E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0C8FF7E" w14:textId="1AD85464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001 Razvoj i poticanje poljoprivre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FE52B2" w14:textId="782A3F6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.916,9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B77345" w14:textId="07CFC37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CDFA9B" w14:textId="488A6CB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0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13CC4C" w14:textId="017A9DED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3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915E18" w14:textId="58094BF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6.200,00</w:t>
            </w:r>
          </w:p>
        </w:tc>
      </w:tr>
      <w:tr w:rsidR="00BC255F" w:rsidRPr="00BC255F" w14:paraId="07020536" w14:textId="77777777" w:rsidTr="00BC255F">
        <w:tc>
          <w:tcPr>
            <w:tcW w:w="3389" w:type="dxa"/>
            <w:shd w:val="clear" w:color="auto" w:fill="CBFFCB"/>
          </w:tcPr>
          <w:p w14:paraId="25CE2E34" w14:textId="738EA395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1CF3796" w14:textId="4226897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946643" w14:textId="5B7430E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23DA0E" w14:textId="13861C1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56.000,00</w:t>
            </w:r>
          </w:p>
        </w:tc>
        <w:tc>
          <w:tcPr>
            <w:tcW w:w="1300" w:type="dxa"/>
            <w:shd w:val="clear" w:color="auto" w:fill="CBFFCB"/>
          </w:tcPr>
          <w:p w14:paraId="0F710A07" w14:textId="1AF05AF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58.700,00</w:t>
            </w:r>
          </w:p>
        </w:tc>
        <w:tc>
          <w:tcPr>
            <w:tcW w:w="1300" w:type="dxa"/>
            <w:shd w:val="clear" w:color="auto" w:fill="CBFFCB"/>
          </w:tcPr>
          <w:p w14:paraId="7E9A7832" w14:textId="11DEDA4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61.600,00</w:t>
            </w:r>
          </w:p>
        </w:tc>
      </w:tr>
      <w:tr w:rsidR="00BC255F" w:rsidRPr="00BC255F" w14:paraId="4C0E63B9" w14:textId="77777777" w:rsidTr="00BC255F">
        <w:tc>
          <w:tcPr>
            <w:tcW w:w="3389" w:type="dxa"/>
            <w:shd w:val="clear" w:color="auto" w:fill="F2F2F2"/>
          </w:tcPr>
          <w:p w14:paraId="7E8F56A9" w14:textId="5F149775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BFC7D71" w14:textId="340348E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652F32" w14:textId="7D0FD6B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D04E28" w14:textId="63AD622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56.000,00</w:t>
            </w:r>
          </w:p>
        </w:tc>
        <w:tc>
          <w:tcPr>
            <w:tcW w:w="1300" w:type="dxa"/>
            <w:shd w:val="clear" w:color="auto" w:fill="F2F2F2"/>
          </w:tcPr>
          <w:p w14:paraId="065328D5" w14:textId="0D9A6DA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58.700,00</w:t>
            </w:r>
          </w:p>
        </w:tc>
        <w:tc>
          <w:tcPr>
            <w:tcW w:w="1300" w:type="dxa"/>
            <w:shd w:val="clear" w:color="auto" w:fill="F2F2F2"/>
          </w:tcPr>
          <w:p w14:paraId="3F521C24" w14:textId="786C3A3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61.600,00</w:t>
            </w:r>
          </w:p>
        </w:tc>
      </w:tr>
      <w:tr w:rsidR="00BC255F" w14:paraId="53B312E6" w14:textId="77777777" w:rsidTr="00BC255F">
        <w:tc>
          <w:tcPr>
            <w:tcW w:w="3389" w:type="dxa"/>
          </w:tcPr>
          <w:p w14:paraId="0CD47435" w14:textId="17E8D0E8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D7AD937" w14:textId="59A3157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EBE326" w14:textId="607B777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7636A6" w14:textId="7BA3902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00,00</w:t>
            </w:r>
          </w:p>
        </w:tc>
        <w:tc>
          <w:tcPr>
            <w:tcW w:w="1300" w:type="dxa"/>
          </w:tcPr>
          <w:p w14:paraId="521B2BEF" w14:textId="4CDF477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00,00</w:t>
            </w:r>
          </w:p>
        </w:tc>
        <w:tc>
          <w:tcPr>
            <w:tcW w:w="1300" w:type="dxa"/>
          </w:tcPr>
          <w:p w14:paraId="7771616A" w14:textId="2CC6A6A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00,00</w:t>
            </w:r>
          </w:p>
        </w:tc>
      </w:tr>
      <w:tr w:rsidR="00BC255F" w:rsidRPr="00BC255F" w14:paraId="2036BFD3" w14:textId="77777777" w:rsidTr="00BC255F">
        <w:tc>
          <w:tcPr>
            <w:tcW w:w="3389" w:type="dxa"/>
            <w:shd w:val="clear" w:color="auto" w:fill="CBFFCB"/>
          </w:tcPr>
          <w:p w14:paraId="3B7E861E" w14:textId="6F69CD1A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FEC016A" w14:textId="48EE5B4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6.916,91</w:t>
            </w:r>
          </w:p>
        </w:tc>
        <w:tc>
          <w:tcPr>
            <w:tcW w:w="1300" w:type="dxa"/>
            <w:shd w:val="clear" w:color="auto" w:fill="CBFFCB"/>
          </w:tcPr>
          <w:p w14:paraId="1BFF3B84" w14:textId="7B307DF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CBFFCB"/>
          </w:tcPr>
          <w:p w14:paraId="299B021C" w14:textId="0E5C8DE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3AACA6C4" w14:textId="0FBB7FA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.400,00</w:t>
            </w:r>
          </w:p>
        </w:tc>
        <w:tc>
          <w:tcPr>
            <w:tcW w:w="1300" w:type="dxa"/>
            <w:shd w:val="clear" w:color="auto" w:fill="CBFFCB"/>
          </w:tcPr>
          <w:p w14:paraId="0C8688B2" w14:textId="271CE2C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.600,00</w:t>
            </w:r>
          </w:p>
        </w:tc>
      </w:tr>
      <w:tr w:rsidR="00BC255F" w:rsidRPr="00BC255F" w14:paraId="1EB663DA" w14:textId="77777777" w:rsidTr="00BC255F">
        <w:tc>
          <w:tcPr>
            <w:tcW w:w="3389" w:type="dxa"/>
            <w:shd w:val="clear" w:color="auto" w:fill="F2F2F2"/>
          </w:tcPr>
          <w:p w14:paraId="74A465AC" w14:textId="562154C5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DD6387" w14:textId="57BDFAB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6.916,91</w:t>
            </w:r>
          </w:p>
        </w:tc>
        <w:tc>
          <w:tcPr>
            <w:tcW w:w="1300" w:type="dxa"/>
            <w:shd w:val="clear" w:color="auto" w:fill="F2F2F2"/>
          </w:tcPr>
          <w:p w14:paraId="05402F8D" w14:textId="2E47D63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F2F2F2"/>
          </w:tcPr>
          <w:p w14:paraId="0A6CF138" w14:textId="14F2858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106E9F47" w14:textId="36F95BB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.400,00</w:t>
            </w:r>
          </w:p>
        </w:tc>
        <w:tc>
          <w:tcPr>
            <w:tcW w:w="1300" w:type="dxa"/>
            <w:shd w:val="clear" w:color="auto" w:fill="F2F2F2"/>
          </w:tcPr>
          <w:p w14:paraId="7EE12787" w14:textId="173F725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.600,00</w:t>
            </w:r>
          </w:p>
        </w:tc>
      </w:tr>
      <w:tr w:rsidR="00BC255F" w14:paraId="3BB25673" w14:textId="77777777" w:rsidTr="00BC255F">
        <w:tc>
          <w:tcPr>
            <w:tcW w:w="3389" w:type="dxa"/>
          </w:tcPr>
          <w:p w14:paraId="4712730D" w14:textId="43AB3BF0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9D4A360" w14:textId="1B274EF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16,91</w:t>
            </w:r>
          </w:p>
        </w:tc>
        <w:tc>
          <w:tcPr>
            <w:tcW w:w="1300" w:type="dxa"/>
          </w:tcPr>
          <w:p w14:paraId="5D8C51B2" w14:textId="4E0C247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0,00</w:t>
            </w:r>
          </w:p>
        </w:tc>
        <w:tc>
          <w:tcPr>
            <w:tcW w:w="1300" w:type="dxa"/>
          </w:tcPr>
          <w:p w14:paraId="6B26FFDD" w14:textId="42E04D9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5232B832" w14:textId="320E4C1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0,00</w:t>
            </w:r>
          </w:p>
        </w:tc>
        <w:tc>
          <w:tcPr>
            <w:tcW w:w="1300" w:type="dxa"/>
          </w:tcPr>
          <w:p w14:paraId="7ED13A31" w14:textId="6989CFD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0,00</w:t>
            </w:r>
          </w:p>
        </w:tc>
      </w:tr>
      <w:tr w:rsidR="00BC255F" w:rsidRPr="00BC255F" w14:paraId="174B8CAC" w14:textId="77777777" w:rsidTr="00BC255F">
        <w:tc>
          <w:tcPr>
            <w:tcW w:w="3389" w:type="dxa"/>
            <w:shd w:val="clear" w:color="auto" w:fill="CBFFCB"/>
          </w:tcPr>
          <w:p w14:paraId="61011F7F" w14:textId="486069BE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3223F94" w14:textId="35C56DE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EDCE95" w14:textId="7215DC2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651AFE59" w14:textId="4BABCEE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9C9378" w14:textId="192E8FF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CD23517" w14:textId="2A55310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5D9B4647" w14:textId="77777777" w:rsidTr="00BC255F">
        <w:tc>
          <w:tcPr>
            <w:tcW w:w="3389" w:type="dxa"/>
            <w:shd w:val="clear" w:color="auto" w:fill="F2F2F2"/>
          </w:tcPr>
          <w:p w14:paraId="3BFA3E19" w14:textId="28E3F66C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2D08AC" w14:textId="4C7164E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B25BD0" w14:textId="3538B95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617936A4" w14:textId="5C2A82F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3229FE" w14:textId="65EF011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81A4C7" w14:textId="1D09B48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1F08998B" w14:textId="77777777" w:rsidTr="00BC255F">
        <w:tc>
          <w:tcPr>
            <w:tcW w:w="3389" w:type="dxa"/>
          </w:tcPr>
          <w:p w14:paraId="18307BE6" w14:textId="27F7309B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70DE858" w14:textId="51106C3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973DE1" w14:textId="7E1580B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442DA646" w14:textId="19F8699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50947D" w14:textId="69F78FC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5D36B4" w14:textId="5954DCC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17A58CA4" w14:textId="77777777" w:rsidTr="00BC255F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6778163A" w14:textId="45113ACE" w:rsidR="00BC255F" w:rsidRPr="00BC255F" w:rsidRDefault="00BC255F" w:rsidP="00BC255F">
            <w:pPr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PROGRAM 1012 Izgradnja, opremanje i održavanje građevinskih objeka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F9A9CF" w14:textId="4109D8C3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72.751,7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8F40B8A" w14:textId="31CD8835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11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56BA6D1" w14:textId="34EF2B27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160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DEB792A" w14:textId="56573F19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168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D9426E8" w14:textId="6C1C8A4E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176.800,00</w:t>
            </w:r>
          </w:p>
        </w:tc>
      </w:tr>
      <w:tr w:rsidR="00BC255F" w:rsidRPr="00BC255F" w14:paraId="5ACEC7F5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11262D1" w14:textId="49D9E608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201 Održavanje poslovn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65AD56" w14:textId="475AAD8D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.381,0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B7AC09" w14:textId="7CC0E29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4FAF69" w14:textId="0EC1E26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0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091654" w14:textId="3F171C3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1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AA5D6C" w14:textId="74A2A73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2.700,00</w:t>
            </w:r>
          </w:p>
        </w:tc>
      </w:tr>
      <w:tr w:rsidR="00BC255F" w:rsidRPr="00BC255F" w14:paraId="5942B9F8" w14:textId="77777777" w:rsidTr="00BC255F">
        <w:tc>
          <w:tcPr>
            <w:tcW w:w="3389" w:type="dxa"/>
            <w:shd w:val="clear" w:color="auto" w:fill="CBFFCB"/>
          </w:tcPr>
          <w:p w14:paraId="67DAEB3C" w14:textId="6FE543B8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47F5D27" w14:textId="4963E7D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25716B" w14:textId="18C343E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7CDDF3" w14:textId="1611ED3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95BA970" w14:textId="48C5EBB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7C8018C2" w14:textId="6BF1713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1.000,00</w:t>
            </w:r>
          </w:p>
        </w:tc>
      </w:tr>
      <w:tr w:rsidR="00BC255F" w:rsidRPr="00BC255F" w14:paraId="106114F0" w14:textId="77777777" w:rsidTr="00BC255F">
        <w:tc>
          <w:tcPr>
            <w:tcW w:w="3389" w:type="dxa"/>
            <w:shd w:val="clear" w:color="auto" w:fill="F2F2F2"/>
          </w:tcPr>
          <w:p w14:paraId="5CB549CD" w14:textId="776CFBD9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1DD2D0B" w14:textId="2B06AAA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15C43C" w14:textId="39CE3F4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15DEFB" w14:textId="385D985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D180AF7" w14:textId="79AA723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5E698004" w14:textId="1AEC605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1.000,00</w:t>
            </w:r>
          </w:p>
        </w:tc>
      </w:tr>
      <w:tr w:rsidR="00BC255F" w14:paraId="504D07FA" w14:textId="77777777" w:rsidTr="00BC255F">
        <w:tc>
          <w:tcPr>
            <w:tcW w:w="3389" w:type="dxa"/>
          </w:tcPr>
          <w:p w14:paraId="1695B006" w14:textId="3637D4FE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78E96EC" w14:textId="16F2F69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408CD1" w14:textId="01EA719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66E06E" w14:textId="1A14A84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4BC9FC5" w14:textId="2588F11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034A312C" w14:textId="1195871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BC255F" w:rsidRPr="00BC255F" w14:paraId="200E7A5F" w14:textId="77777777" w:rsidTr="00BC255F">
        <w:tc>
          <w:tcPr>
            <w:tcW w:w="3389" w:type="dxa"/>
            <w:shd w:val="clear" w:color="auto" w:fill="CBFFCB"/>
          </w:tcPr>
          <w:p w14:paraId="376B82AD" w14:textId="667957DD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2810AA7" w14:textId="582CB2D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.381,02</w:t>
            </w:r>
          </w:p>
        </w:tc>
        <w:tc>
          <w:tcPr>
            <w:tcW w:w="1300" w:type="dxa"/>
            <w:shd w:val="clear" w:color="auto" w:fill="CBFFCB"/>
          </w:tcPr>
          <w:p w14:paraId="1B828069" w14:textId="45D4ED9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.200,00</w:t>
            </w:r>
          </w:p>
        </w:tc>
        <w:tc>
          <w:tcPr>
            <w:tcW w:w="1300" w:type="dxa"/>
            <w:shd w:val="clear" w:color="auto" w:fill="CBFFCB"/>
          </w:tcPr>
          <w:p w14:paraId="78850A84" w14:textId="14ABA8C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.300,00</w:t>
            </w:r>
          </w:p>
        </w:tc>
        <w:tc>
          <w:tcPr>
            <w:tcW w:w="1300" w:type="dxa"/>
            <w:shd w:val="clear" w:color="auto" w:fill="CBFFCB"/>
          </w:tcPr>
          <w:p w14:paraId="22F16A02" w14:textId="1875A10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.800,00</w:t>
            </w:r>
          </w:p>
        </w:tc>
        <w:tc>
          <w:tcPr>
            <w:tcW w:w="1300" w:type="dxa"/>
            <w:shd w:val="clear" w:color="auto" w:fill="CBFFCB"/>
          </w:tcPr>
          <w:p w14:paraId="227C928A" w14:textId="73AE28E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1.400,00</w:t>
            </w:r>
          </w:p>
        </w:tc>
      </w:tr>
      <w:tr w:rsidR="00BC255F" w:rsidRPr="00BC255F" w14:paraId="07D81ACD" w14:textId="77777777" w:rsidTr="00BC255F">
        <w:tc>
          <w:tcPr>
            <w:tcW w:w="3389" w:type="dxa"/>
            <w:shd w:val="clear" w:color="auto" w:fill="F2F2F2"/>
          </w:tcPr>
          <w:p w14:paraId="1107AE75" w14:textId="0888E3F2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BC8AA1" w14:textId="069D7A9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.381,02</w:t>
            </w:r>
          </w:p>
        </w:tc>
        <w:tc>
          <w:tcPr>
            <w:tcW w:w="1300" w:type="dxa"/>
            <w:shd w:val="clear" w:color="auto" w:fill="F2F2F2"/>
          </w:tcPr>
          <w:p w14:paraId="521F314E" w14:textId="62754EE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.200,00</w:t>
            </w:r>
          </w:p>
        </w:tc>
        <w:tc>
          <w:tcPr>
            <w:tcW w:w="1300" w:type="dxa"/>
            <w:shd w:val="clear" w:color="auto" w:fill="F2F2F2"/>
          </w:tcPr>
          <w:p w14:paraId="11B3700E" w14:textId="4961799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.300,00</w:t>
            </w:r>
          </w:p>
        </w:tc>
        <w:tc>
          <w:tcPr>
            <w:tcW w:w="1300" w:type="dxa"/>
            <w:shd w:val="clear" w:color="auto" w:fill="F2F2F2"/>
          </w:tcPr>
          <w:p w14:paraId="2BDE8016" w14:textId="3B81949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.800,00</w:t>
            </w:r>
          </w:p>
        </w:tc>
        <w:tc>
          <w:tcPr>
            <w:tcW w:w="1300" w:type="dxa"/>
            <w:shd w:val="clear" w:color="auto" w:fill="F2F2F2"/>
          </w:tcPr>
          <w:p w14:paraId="11E48BE9" w14:textId="752ECB7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1.400,00</w:t>
            </w:r>
          </w:p>
        </w:tc>
      </w:tr>
      <w:tr w:rsidR="00BC255F" w14:paraId="52134C38" w14:textId="77777777" w:rsidTr="00BC255F">
        <w:tc>
          <w:tcPr>
            <w:tcW w:w="3389" w:type="dxa"/>
          </w:tcPr>
          <w:p w14:paraId="3DCF2751" w14:textId="495FE798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F2420D9" w14:textId="7F44979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1,02</w:t>
            </w:r>
          </w:p>
        </w:tc>
        <w:tc>
          <w:tcPr>
            <w:tcW w:w="1300" w:type="dxa"/>
          </w:tcPr>
          <w:p w14:paraId="380CF72E" w14:textId="0578993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0,00</w:t>
            </w:r>
          </w:p>
        </w:tc>
        <w:tc>
          <w:tcPr>
            <w:tcW w:w="1300" w:type="dxa"/>
          </w:tcPr>
          <w:p w14:paraId="64736B16" w14:textId="7E9A4AC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0,00</w:t>
            </w:r>
          </w:p>
        </w:tc>
        <w:tc>
          <w:tcPr>
            <w:tcW w:w="1300" w:type="dxa"/>
          </w:tcPr>
          <w:p w14:paraId="3AE020DB" w14:textId="0034EF2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0,00</w:t>
            </w:r>
          </w:p>
        </w:tc>
        <w:tc>
          <w:tcPr>
            <w:tcW w:w="1300" w:type="dxa"/>
          </w:tcPr>
          <w:p w14:paraId="435940AF" w14:textId="09C63EE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0,00</w:t>
            </w:r>
          </w:p>
        </w:tc>
      </w:tr>
      <w:tr w:rsidR="00BC255F" w:rsidRPr="00BC255F" w14:paraId="3A910704" w14:textId="77777777" w:rsidTr="00BC255F">
        <w:tc>
          <w:tcPr>
            <w:tcW w:w="3389" w:type="dxa"/>
            <w:shd w:val="clear" w:color="auto" w:fill="CBFFCB"/>
          </w:tcPr>
          <w:p w14:paraId="47FDABEB" w14:textId="68C706C2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9B94437" w14:textId="365B264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7AD6C3" w14:textId="61D9526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1A8DB615" w14:textId="693B31F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498F02CB" w14:textId="1EF927A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0E6B044F" w14:textId="5771FCD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00,00</w:t>
            </w:r>
          </w:p>
        </w:tc>
      </w:tr>
      <w:tr w:rsidR="00BC255F" w:rsidRPr="00BC255F" w14:paraId="094691C0" w14:textId="77777777" w:rsidTr="00BC255F">
        <w:tc>
          <w:tcPr>
            <w:tcW w:w="3389" w:type="dxa"/>
            <w:shd w:val="clear" w:color="auto" w:fill="F2F2F2"/>
          </w:tcPr>
          <w:p w14:paraId="7707D0B5" w14:textId="73521CEF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1DEB3A2" w14:textId="302CE0C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9DF556" w14:textId="44B8181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61D9D9E1" w14:textId="6582315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7D888452" w14:textId="4EAB5C1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79493A18" w14:textId="1EF828B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00,00</w:t>
            </w:r>
          </w:p>
        </w:tc>
      </w:tr>
      <w:tr w:rsidR="00BC255F" w14:paraId="23422041" w14:textId="77777777" w:rsidTr="00BC255F">
        <w:tc>
          <w:tcPr>
            <w:tcW w:w="3389" w:type="dxa"/>
          </w:tcPr>
          <w:p w14:paraId="41EC2BEA" w14:textId="3ADC1489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C5D8CC6" w14:textId="280CAB1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EE3676" w14:textId="090BF9E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0CAC1EFE" w14:textId="2B7EF26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422DACBF" w14:textId="4025367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6D48F73F" w14:textId="6EA6B0F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BC255F" w:rsidRPr="00BC255F" w14:paraId="38437A60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14C49F8" w14:textId="0FBA7AC9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202 Opremanje poslovnih prosto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BE6005" w14:textId="0005368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.597,1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76911C" w14:textId="630AAEA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A9B6B0" w14:textId="2BDAA73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D25DC5" w14:textId="7E4EB8C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9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64349E" w14:textId="2D14BB6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99.100,00</w:t>
            </w:r>
          </w:p>
        </w:tc>
      </w:tr>
      <w:tr w:rsidR="00BC255F" w:rsidRPr="00BC255F" w14:paraId="7FA1951B" w14:textId="77777777" w:rsidTr="00BC255F">
        <w:tc>
          <w:tcPr>
            <w:tcW w:w="3389" w:type="dxa"/>
            <w:shd w:val="clear" w:color="auto" w:fill="CBFFCB"/>
          </w:tcPr>
          <w:p w14:paraId="0CC134ED" w14:textId="74E226DD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B180EE9" w14:textId="22F9E87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500DDEF" w14:textId="6857102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5D4ED2D8" w14:textId="6F130DC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33FB8B13" w14:textId="490500F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94.500,00</w:t>
            </w:r>
          </w:p>
        </w:tc>
        <w:tc>
          <w:tcPr>
            <w:tcW w:w="1300" w:type="dxa"/>
            <w:shd w:val="clear" w:color="auto" w:fill="CBFFCB"/>
          </w:tcPr>
          <w:p w14:paraId="5413333D" w14:textId="60038E1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99.100,00</w:t>
            </w:r>
          </w:p>
        </w:tc>
      </w:tr>
      <w:tr w:rsidR="00BC255F" w:rsidRPr="00BC255F" w14:paraId="0AA523AA" w14:textId="77777777" w:rsidTr="00BC255F">
        <w:tc>
          <w:tcPr>
            <w:tcW w:w="3389" w:type="dxa"/>
            <w:shd w:val="clear" w:color="auto" w:fill="F2F2F2"/>
          </w:tcPr>
          <w:p w14:paraId="13CFD738" w14:textId="7C55DAA4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8028EE" w14:textId="04B1B40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AF0507" w14:textId="30541A2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2760E431" w14:textId="257B369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1EEF03" w14:textId="02E8EC3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C41D4E" w14:textId="3CBB7CE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525324A5" w14:textId="77777777" w:rsidTr="00BC255F">
        <w:tc>
          <w:tcPr>
            <w:tcW w:w="3389" w:type="dxa"/>
          </w:tcPr>
          <w:p w14:paraId="27D13AD6" w14:textId="5AB1B305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20CAE9CD" w14:textId="6E2DA1E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7830F2" w14:textId="67A9FC8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54FA74BA" w14:textId="7F48C0F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5CE1FB" w14:textId="2520D23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562EEE" w14:textId="772CC72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5385C912" w14:textId="77777777" w:rsidTr="00BC255F">
        <w:tc>
          <w:tcPr>
            <w:tcW w:w="3389" w:type="dxa"/>
            <w:shd w:val="clear" w:color="auto" w:fill="F2F2F2"/>
          </w:tcPr>
          <w:p w14:paraId="7D8C9FEB" w14:textId="4E7F9247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6DFF52E" w14:textId="0F1B865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CDB476" w14:textId="2DFE45B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7690E908" w14:textId="0EC59CE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3048D3C4" w14:textId="4E221E5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94.500,00</w:t>
            </w:r>
          </w:p>
        </w:tc>
        <w:tc>
          <w:tcPr>
            <w:tcW w:w="1300" w:type="dxa"/>
            <w:shd w:val="clear" w:color="auto" w:fill="F2F2F2"/>
          </w:tcPr>
          <w:p w14:paraId="74F0C36B" w14:textId="0DF1EAB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99.100,00</w:t>
            </w:r>
          </w:p>
        </w:tc>
      </w:tr>
      <w:tr w:rsidR="00BC255F" w14:paraId="565B669B" w14:textId="77777777" w:rsidTr="00BC255F">
        <w:tc>
          <w:tcPr>
            <w:tcW w:w="3389" w:type="dxa"/>
          </w:tcPr>
          <w:p w14:paraId="30F9AD5F" w14:textId="0B7C38A1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57CF03F" w14:textId="379536A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199FD0" w14:textId="725F81E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5314E360" w14:textId="5507932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6363BA88" w14:textId="1EA5DC6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00,00</w:t>
            </w:r>
          </w:p>
        </w:tc>
        <w:tc>
          <w:tcPr>
            <w:tcW w:w="1300" w:type="dxa"/>
          </w:tcPr>
          <w:p w14:paraId="03F7D963" w14:textId="5C05E21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00,00</w:t>
            </w:r>
          </w:p>
        </w:tc>
      </w:tr>
      <w:tr w:rsidR="00BC255F" w:rsidRPr="00BC255F" w14:paraId="32605780" w14:textId="77777777" w:rsidTr="00BC255F">
        <w:tc>
          <w:tcPr>
            <w:tcW w:w="3389" w:type="dxa"/>
            <w:shd w:val="clear" w:color="auto" w:fill="CBFFCB"/>
          </w:tcPr>
          <w:p w14:paraId="23103F6C" w14:textId="3509916F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15DD286" w14:textId="4B1D113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.597,18</w:t>
            </w:r>
          </w:p>
        </w:tc>
        <w:tc>
          <w:tcPr>
            <w:tcW w:w="1300" w:type="dxa"/>
            <w:shd w:val="clear" w:color="auto" w:fill="CBFFCB"/>
          </w:tcPr>
          <w:p w14:paraId="476232AD" w14:textId="35292B5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3EE214" w14:textId="076F83D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73DAD5" w14:textId="5C21988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9ECE62" w14:textId="0FE599E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61852F40" w14:textId="77777777" w:rsidTr="00BC255F">
        <w:tc>
          <w:tcPr>
            <w:tcW w:w="3389" w:type="dxa"/>
            <w:shd w:val="clear" w:color="auto" w:fill="F2F2F2"/>
          </w:tcPr>
          <w:p w14:paraId="7F0C7643" w14:textId="4D7298EB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C21D9A2" w14:textId="4061541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.597,18</w:t>
            </w:r>
          </w:p>
        </w:tc>
        <w:tc>
          <w:tcPr>
            <w:tcW w:w="1300" w:type="dxa"/>
            <w:shd w:val="clear" w:color="auto" w:fill="F2F2F2"/>
          </w:tcPr>
          <w:p w14:paraId="59A6E7E7" w14:textId="70E33B8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1B70C4" w14:textId="586FE06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C205F6" w14:textId="5701473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6BAAD2" w14:textId="67158A0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6BC342C4" w14:textId="77777777" w:rsidTr="00BC255F">
        <w:tc>
          <w:tcPr>
            <w:tcW w:w="3389" w:type="dxa"/>
          </w:tcPr>
          <w:p w14:paraId="03B7F88A" w14:textId="3CE53F08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3C6848C" w14:textId="41AFEA0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97,18</w:t>
            </w:r>
          </w:p>
        </w:tc>
        <w:tc>
          <w:tcPr>
            <w:tcW w:w="1300" w:type="dxa"/>
          </w:tcPr>
          <w:p w14:paraId="31D7D477" w14:textId="14B2CDE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FE9865" w14:textId="2A915D2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293941" w14:textId="25AF52E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862EEE" w14:textId="520CF29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5FE71FE0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8C45296" w14:textId="40BECDC2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605 Projekt ulaganja u Dječji vrtić - Hortikultu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A11617" w14:textId="72E86F3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5.366,2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D942C6" w14:textId="59FF150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E39EA3" w14:textId="29D6803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49C508" w14:textId="250098B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189A60" w14:textId="22EE7D5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2.000,00</w:t>
            </w:r>
          </w:p>
        </w:tc>
      </w:tr>
      <w:tr w:rsidR="00BC255F" w:rsidRPr="00BC255F" w14:paraId="4703EB0F" w14:textId="77777777" w:rsidTr="00BC255F">
        <w:tc>
          <w:tcPr>
            <w:tcW w:w="3389" w:type="dxa"/>
            <w:shd w:val="clear" w:color="auto" w:fill="CBFFCB"/>
          </w:tcPr>
          <w:p w14:paraId="3689F1E4" w14:textId="7C5D7BE2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5117771" w14:textId="29667A5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200C0E" w14:textId="5B707BE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.200,00</w:t>
            </w:r>
          </w:p>
        </w:tc>
        <w:tc>
          <w:tcPr>
            <w:tcW w:w="1300" w:type="dxa"/>
            <w:shd w:val="clear" w:color="auto" w:fill="CBFFCB"/>
          </w:tcPr>
          <w:p w14:paraId="6A7B6567" w14:textId="054D2E8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AEE04F9" w14:textId="7CFE7E9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38419528" w14:textId="4A4BD56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2.000,00</w:t>
            </w:r>
          </w:p>
        </w:tc>
      </w:tr>
      <w:tr w:rsidR="00BC255F" w:rsidRPr="00BC255F" w14:paraId="48F733B3" w14:textId="77777777" w:rsidTr="00BC255F">
        <w:tc>
          <w:tcPr>
            <w:tcW w:w="3389" w:type="dxa"/>
            <w:shd w:val="clear" w:color="auto" w:fill="F2F2F2"/>
          </w:tcPr>
          <w:p w14:paraId="0A9F3E85" w14:textId="4E873E22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A2E38CE" w14:textId="35676B9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45EB0F" w14:textId="5B97D73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.200,00</w:t>
            </w:r>
          </w:p>
        </w:tc>
        <w:tc>
          <w:tcPr>
            <w:tcW w:w="1300" w:type="dxa"/>
            <w:shd w:val="clear" w:color="auto" w:fill="F2F2F2"/>
          </w:tcPr>
          <w:p w14:paraId="67578F70" w14:textId="6B279AB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526B898" w14:textId="69673A7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59847130" w14:textId="383BCFB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2.000,00</w:t>
            </w:r>
          </w:p>
        </w:tc>
      </w:tr>
      <w:tr w:rsidR="00BC255F" w14:paraId="080E8AF8" w14:textId="77777777" w:rsidTr="00BC255F">
        <w:tc>
          <w:tcPr>
            <w:tcW w:w="3389" w:type="dxa"/>
          </w:tcPr>
          <w:p w14:paraId="14826822" w14:textId="30F5FA67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9E1AE80" w14:textId="6793FEA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F04FA7" w14:textId="339C760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0,00</w:t>
            </w:r>
          </w:p>
        </w:tc>
        <w:tc>
          <w:tcPr>
            <w:tcW w:w="1300" w:type="dxa"/>
          </w:tcPr>
          <w:p w14:paraId="4B2C6367" w14:textId="1469AB7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0EE46EE" w14:textId="34E3A66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5023CA23" w14:textId="1C74BEA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0,00</w:t>
            </w:r>
          </w:p>
        </w:tc>
      </w:tr>
      <w:tr w:rsidR="00BC255F" w:rsidRPr="00BC255F" w14:paraId="118BBC60" w14:textId="77777777" w:rsidTr="00BC255F">
        <w:tc>
          <w:tcPr>
            <w:tcW w:w="3389" w:type="dxa"/>
            <w:shd w:val="clear" w:color="auto" w:fill="CBFFCB"/>
          </w:tcPr>
          <w:p w14:paraId="6179B2C4" w14:textId="38C65730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4CBFBD9" w14:textId="2C0B9BA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5.366,26</w:t>
            </w:r>
          </w:p>
        </w:tc>
        <w:tc>
          <w:tcPr>
            <w:tcW w:w="1300" w:type="dxa"/>
            <w:shd w:val="clear" w:color="auto" w:fill="CBFFCB"/>
          </w:tcPr>
          <w:p w14:paraId="708963DC" w14:textId="545E95D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C8D951" w14:textId="4BA6C92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45F5EE" w14:textId="587F763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F88ED1" w14:textId="2CE6294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2BADBB31" w14:textId="77777777" w:rsidTr="00BC255F">
        <w:tc>
          <w:tcPr>
            <w:tcW w:w="3389" w:type="dxa"/>
            <w:shd w:val="clear" w:color="auto" w:fill="F2F2F2"/>
          </w:tcPr>
          <w:p w14:paraId="52DA7F73" w14:textId="42F3127A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35849A1" w14:textId="0218BDB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5.366,26</w:t>
            </w:r>
          </w:p>
        </w:tc>
        <w:tc>
          <w:tcPr>
            <w:tcW w:w="1300" w:type="dxa"/>
            <w:shd w:val="clear" w:color="auto" w:fill="F2F2F2"/>
          </w:tcPr>
          <w:p w14:paraId="0D0D59B7" w14:textId="0A32144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378C1C" w14:textId="3E41C87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06E4B6" w14:textId="7CB506D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811275" w14:textId="47D453C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4289378B" w14:textId="77777777" w:rsidTr="00BC255F">
        <w:tc>
          <w:tcPr>
            <w:tcW w:w="3389" w:type="dxa"/>
          </w:tcPr>
          <w:p w14:paraId="2C4F1AE2" w14:textId="25249ABA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1C70C0B" w14:textId="0850932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66,26</w:t>
            </w:r>
          </w:p>
        </w:tc>
        <w:tc>
          <w:tcPr>
            <w:tcW w:w="1300" w:type="dxa"/>
          </w:tcPr>
          <w:p w14:paraId="7C25E7D2" w14:textId="162956B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3B5DCC" w14:textId="4AF0A2B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8A3459" w14:textId="0CA01AF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0720FD" w14:textId="7536EAD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434FB7E0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76779D8" w14:textId="644DE503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606 Izrada projektne dokumentacije za k.č.br. 221 i 220/1 - Dječji vrtić Zvonč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BA0E4A" w14:textId="1B579FB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C2F6E9" w14:textId="0B974AC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87342B" w14:textId="461DAF6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E92232" w14:textId="7BDFECB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D1CA6F" w14:textId="58884B6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</w:tr>
      <w:tr w:rsidR="00BC255F" w:rsidRPr="00BC255F" w14:paraId="7D347228" w14:textId="77777777" w:rsidTr="00BC255F">
        <w:tc>
          <w:tcPr>
            <w:tcW w:w="3389" w:type="dxa"/>
            <w:shd w:val="clear" w:color="auto" w:fill="CBFFCB"/>
          </w:tcPr>
          <w:p w14:paraId="7ADAE1C0" w14:textId="600C65BC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A138B0C" w14:textId="56A7CB3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CA0E6C" w14:textId="7E2BE8B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54980E83" w14:textId="758C090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71AA27" w14:textId="18441DB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998FF4" w14:textId="08343E1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18A12B9D" w14:textId="77777777" w:rsidTr="00BC255F">
        <w:tc>
          <w:tcPr>
            <w:tcW w:w="3389" w:type="dxa"/>
            <w:shd w:val="clear" w:color="auto" w:fill="F2F2F2"/>
          </w:tcPr>
          <w:p w14:paraId="6406E074" w14:textId="7A12D2C4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6DDAF3C" w14:textId="3F2C93E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987C9F" w14:textId="2C32D19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41F1A1EC" w14:textId="349EA0E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DDC37B" w14:textId="448FE07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A14356" w14:textId="5EA201B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2874147A" w14:textId="77777777" w:rsidTr="00BC255F">
        <w:tc>
          <w:tcPr>
            <w:tcW w:w="3389" w:type="dxa"/>
          </w:tcPr>
          <w:p w14:paraId="44D59D53" w14:textId="08426530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5201638D" w14:textId="7630A63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54EF5E" w14:textId="4366A77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76FA624" w14:textId="54342FC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458760" w14:textId="7119455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672E9E" w14:textId="71873F2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6E41A55D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DBFD5C3" w14:textId="6771C197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607 Izrada studijske, projektne dokumentacije i dokumentacije o nabavi za aglomeraciju Punit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7897CB" w14:textId="121CB1C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642DA0" w14:textId="71DCAC5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3715AA" w14:textId="39CC039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46D99F" w14:textId="62B248B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1791D0" w14:textId="6C9C694C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1.000,00</w:t>
            </w:r>
          </w:p>
        </w:tc>
      </w:tr>
      <w:tr w:rsidR="00BC255F" w:rsidRPr="00BC255F" w14:paraId="7F575260" w14:textId="77777777" w:rsidTr="00BC255F">
        <w:tc>
          <w:tcPr>
            <w:tcW w:w="3389" w:type="dxa"/>
            <w:shd w:val="clear" w:color="auto" w:fill="CBFFCB"/>
          </w:tcPr>
          <w:p w14:paraId="771C8930" w14:textId="540016F9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CC7F1B2" w14:textId="227E301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900BDC" w14:textId="5E07AFD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5.300,00</w:t>
            </w:r>
          </w:p>
        </w:tc>
        <w:tc>
          <w:tcPr>
            <w:tcW w:w="1300" w:type="dxa"/>
            <w:shd w:val="clear" w:color="auto" w:fill="CBFFCB"/>
          </w:tcPr>
          <w:p w14:paraId="5A23DABA" w14:textId="67F1512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C8AE950" w14:textId="2FC3FA2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6825706F" w14:textId="0C61472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1.000,00</w:t>
            </w:r>
          </w:p>
        </w:tc>
      </w:tr>
      <w:tr w:rsidR="00BC255F" w:rsidRPr="00BC255F" w14:paraId="63BB6185" w14:textId="77777777" w:rsidTr="00BC255F">
        <w:tc>
          <w:tcPr>
            <w:tcW w:w="3389" w:type="dxa"/>
            <w:shd w:val="clear" w:color="auto" w:fill="F2F2F2"/>
          </w:tcPr>
          <w:p w14:paraId="6B50FD38" w14:textId="26990921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0F4382" w14:textId="57FFFA5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9D96EF" w14:textId="12340D7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5.300,00</w:t>
            </w:r>
          </w:p>
        </w:tc>
        <w:tc>
          <w:tcPr>
            <w:tcW w:w="1300" w:type="dxa"/>
            <w:shd w:val="clear" w:color="auto" w:fill="F2F2F2"/>
          </w:tcPr>
          <w:p w14:paraId="51B43E51" w14:textId="71F6302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AC78E0F" w14:textId="0CA132E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24A186C1" w14:textId="1F2AF51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1.000,00</w:t>
            </w:r>
          </w:p>
        </w:tc>
      </w:tr>
      <w:tr w:rsidR="00BC255F" w14:paraId="3039E9E6" w14:textId="77777777" w:rsidTr="00BC255F">
        <w:tc>
          <w:tcPr>
            <w:tcW w:w="3389" w:type="dxa"/>
          </w:tcPr>
          <w:p w14:paraId="7DB7DCB3" w14:textId="38CEE396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19AAED3" w14:textId="73FDD2D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31886D" w14:textId="6B8DC09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0,00</w:t>
            </w:r>
          </w:p>
        </w:tc>
        <w:tc>
          <w:tcPr>
            <w:tcW w:w="1300" w:type="dxa"/>
          </w:tcPr>
          <w:p w14:paraId="654BAB24" w14:textId="382350D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2F17380" w14:textId="3DE0B05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23E8ACCD" w14:textId="6FDA56A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BC255F" w:rsidRPr="00BC255F" w14:paraId="51B4D6B9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AACBB04" w14:textId="219E4B6E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KAPITALNI PROJEKT K101204 Društveni dom Jurjevac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8F7745" w14:textId="50C074B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6.798,9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DF84B5" w14:textId="024B058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F2EA4C" w14:textId="131EB1A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133794" w14:textId="1B9134D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481E08" w14:textId="2CA44A2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</w:tr>
      <w:tr w:rsidR="00BC255F" w:rsidRPr="00BC255F" w14:paraId="655BBFE1" w14:textId="77777777" w:rsidTr="00BC255F">
        <w:tc>
          <w:tcPr>
            <w:tcW w:w="3389" w:type="dxa"/>
            <w:shd w:val="clear" w:color="auto" w:fill="CBFFCB"/>
          </w:tcPr>
          <w:p w14:paraId="52F90787" w14:textId="0BDCFF4C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6A29CF6" w14:textId="383AB0F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6C57D2" w14:textId="3EA2FF7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3271CD96" w14:textId="0E2E6F7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E8B31B" w14:textId="2677D54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2BF4D1" w14:textId="5E3E71A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4E29BACB" w14:textId="77777777" w:rsidTr="00BC255F">
        <w:tc>
          <w:tcPr>
            <w:tcW w:w="3389" w:type="dxa"/>
            <w:shd w:val="clear" w:color="auto" w:fill="F2F2F2"/>
          </w:tcPr>
          <w:p w14:paraId="3C735A3B" w14:textId="31EFDB2F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0595663" w14:textId="59B860F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53DC58" w14:textId="116C6A6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23907A5" w14:textId="073AAB4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E6F92C" w14:textId="70C90BD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F1B140" w14:textId="6BD93E6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641777D2" w14:textId="77777777" w:rsidTr="00BC255F">
        <w:tc>
          <w:tcPr>
            <w:tcW w:w="3389" w:type="dxa"/>
          </w:tcPr>
          <w:p w14:paraId="6CCA8680" w14:textId="735C9418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096DA75" w14:textId="41AA50A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477B05" w14:textId="3DE430B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F47315B" w14:textId="762CC7F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3D2EED" w14:textId="2F0074D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3DFCCA" w14:textId="3F8F772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04EDA031" w14:textId="77777777" w:rsidTr="00BC255F">
        <w:tc>
          <w:tcPr>
            <w:tcW w:w="3389" w:type="dxa"/>
            <w:shd w:val="clear" w:color="auto" w:fill="CBFFCB"/>
          </w:tcPr>
          <w:p w14:paraId="77C89EA8" w14:textId="2B272249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67B78C8" w14:textId="175B23F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6.798,93</w:t>
            </w:r>
          </w:p>
        </w:tc>
        <w:tc>
          <w:tcPr>
            <w:tcW w:w="1300" w:type="dxa"/>
            <w:shd w:val="clear" w:color="auto" w:fill="CBFFCB"/>
          </w:tcPr>
          <w:p w14:paraId="29D58446" w14:textId="1E804FB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402F51" w14:textId="3B7FF3A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6437FA" w14:textId="36B3406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C44DE9" w14:textId="15B9CCF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7AD85D91" w14:textId="77777777" w:rsidTr="00BC255F">
        <w:tc>
          <w:tcPr>
            <w:tcW w:w="3389" w:type="dxa"/>
            <w:shd w:val="clear" w:color="auto" w:fill="F2F2F2"/>
          </w:tcPr>
          <w:p w14:paraId="10B85210" w14:textId="598A8F44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30FCFE" w14:textId="33A70CD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3.099,28</w:t>
            </w:r>
          </w:p>
        </w:tc>
        <w:tc>
          <w:tcPr>
            <w:tcW w:w="1300" w:type="dxa"/>
            <w:shd w:val="clear" w:color="auto" w:fill="F2F2F2"/>
          </w:tcPr>
          <w:p w14:paraId="14665333" w14:textId="2AA3F4C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928479" w14:textId="6EF29FB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F0F197" w14:textId="6CE5B0A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7133AD" w14:textId="42B7D97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7C7B963E" w14:textId="77777777" w:rsidTr="00BC255F">
        <w:tc>
          <w:tcPr>
            <w:tcW w:w="3389" w:type="dxa"/>
          </w:tcPr>
          <w:p w14:paraId="172CF686" w14:textId="2C3FD59D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2FA2F99" w14:textId="27F2C31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99,28</w:t>
            </w:r>
          </w:p>
        </w:tc>
        <w:tc>
          <w:tcPr>
            <w:tcW w:w="1300" w:type="dxa"/>
          </w:tcPr>
          <w:p w14:paraId="4300CDE8" w14:textId="27327DF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E82882" w14:textId="5717C40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66B3EE" w14:textId="45C7083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118DD9" w14:textId="7F932C7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4C4C3FFF" w14:textId="77777777" w:rsidTr="00BC255F">
        <w:tc>
          <w:tcPr>
            <w:tcW w:w="3389" w:type="dxa"/>
            <w:shd w:val="clear" w:color="auto" w:fill="F2F2F2"/>
          </w:tcPr>
          <w:p w14:paraId="0A3C139E" w14:textId="243FFD25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DC9574F" w14:textId="45DF304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.699,65</w:t>
            </w:r>
          </w:p>
        </w:tc>
        <w:tc>
          <w:tcPr>
            <w:tcW w:w="1300" w:type="dxa"/>
            <w:shd w:val="clear" w:color="auto" w:fill="F2F2F2"/>
          </w:tcPr>
          <w:p w14:paraId="70275367" w14:textId="1E4D259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B7913A" w14:textId="10A6B72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4B2CD2" w14:textId="66CCB1E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034A75" w14:textId="55D1ABE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2FA892D1" w14:textId="77777777" w:rsidTr="00BC255F">
        <w:tc>
          <w:tcPr>
            <w:tcW w:w="3389" w:type="dxa"/>
          </w:tcPr>
          <w:p w14:paraId="3A88ECED" w14:textId="711536E3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1F60D6D" w14:textId="55E78FE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9,65</w:t>
            </w:r>
          </w:p>
        </w:tc>
        <w:tc>
          <w:tcPr>
            <w:tcW w:w="1300" w:type="dxa"/>
          </w:tcPr>
          <w:p w14:paraId="476DD375" w14:textId="2F89AC3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560692" w14:textId="4F9FFB5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46EB6E" w14:textId="477A182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C28D03" w14:textId="31FCE74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6C997AC1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5496C6C1" w14:textId="57072883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KAPITALNI PROJEKT K101205 Društveni dom Josipovac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53BA79" w14:textId="48AA00B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.608,4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257E10" w14:textId="3CEAE94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61F7F1" w14:textId="1B04902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71A102" w14:textId="191BF57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3A9602" w14:textId="60A4143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</w:tr>
      <w:tr w:rsidR="00BC255F" w:rsidRPr="00BC255F" w14:paraId="00848FE1" w14:textId="77777777" w:rsidTr="00BC255F">
        <w:tc>
          <w:tcPr>
            <w:tcW w:w="3389" w:type="dxa"/>
            <w:shd w:val="clear" w:color="auto" w:fill="CBFFCB"/>
          </w:tcPr>
          <w:p w14:paraId="256B2CD4" w14:textId="78905A3D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BA39443" w14:textId="54E2DC8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7BA09C" w14:textId="1E32407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3ACD6B72" w14:textId="08DFFBE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9FC81B" w14:textId="13CEE11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DCCAFE5" w14:textId="029E475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326E72FA" w14:textId="77777777" w:rsidTr="00BC255F">
        <w:tc>
          <w:tcPr>
            <w:tcW w:w="3389" w:type="dxa"/>
            <w:shd w:val="clear" w:color="auto" w:fill="F2F2F2"/>
          </w:tcPr>
          <w:p w14:paraId="78B301AA" w14:textId="523DBF14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653E02E" w14:textId="25D84F7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CBFD48" w14:textId="766C481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5EC09250" w14:textId="331764D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B9FB21" w14:textId="2385548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E3E254" w14:textId="4D082AD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58004693" w14:textId="77777777" w:rsidTr="00BC255F">
        <w:tc>
          <w:tcPr>
            <w:tcW w:w="3389" w:type="dxa"/>
          </w:tcPr>
          <w:p w14:paraId="3CDF2DE8" w14:textId="1DA05730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8F0F59F" w14:textId="2B3D817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0BB485" w14:textId="719D62F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6F193166" w14:textId="3DEA6D4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890327" w14:textId="65701F9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4AB4A1" w14:textId="19784D3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75DFBD39" w14:textId="77777777" w:rsidTr="00BC255F">
        <w:tc>
          <w:tcPr>
            <w:tcW w:w="3389" w:type="dxa"/>
            <w:shd w:val="clear" w:color="auto" w:fill="CBFFCB"/>
          </w:tcPr>
          <w:p w14:paraId="7378C56D" w14:textId="236B3483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B3AE2E7" w14:textId="62CA425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.608,40</w:t>
            </w:r>
          </w:p>
        </w:tc>
        <w:tc>
          <w:tcPr>
            <w:tcW w:w="1300" w:type="dxa"/>
            <w:shd w:val="clear" w:color="auto" w:fill="CBFFCB"/>
          </w:tcPr>
          <w:p w14:paraId="1D1F9EF2" w14:textId="046082D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217A76" w14:textId="058732A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63E4D2" w14:textId="2EAF7A1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4E31F7" w14:textId="1CEB0E5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071950C6" w14:textId="77777777" w:rsidTr="00BC255F">
        <w:tc>
          <w:tcPr>
            <w:tcW w:w="3389" w:type="dxa"/>
            <w:shd w:val="clear" w:color="auto" w:fill="F2F2F2"/>
          </w:tcPr>
          <w:p w14:paraId="7EB35243" w14:textId="713C80B6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067D511" w14:textId="3922BC9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.608,40</w:t>
            </w:r>
          </w:p>
        </w:tc>
        <w:tc>
          <w:tcPr>
            <w:tcW w:w="1300" w:type="dxa"/>
            <w:shd w:val="clear" w:color="auto" w:fill="F2F2F2"/>
          </w:tcPr>
          <w:p w14:paraId="6A65C969" w14:textId="04A95A5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ECB1FC" w14:textId="6FFBE75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74FF84" w14:textId="2DE6DAB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7B452C" w14:textId="0C6227F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7C5DA782" w14:textId="77777777" w:rsidTr="00BC255F">
        <w:tc>
          <w:tcPr>
            <w:tcW w:w="3389" w:type="dxa"/>
          </w:tcPr>
          <w:p w14:paraId="72DE17C6" w14:textId="2FF018DE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D43064F" w14:textId="28F6D33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8,40</w:t>
            </w:r>
          </w:p>
        </w:tc>
        <w:tc>
          <w:tcPr>
            <w:tcW w:w="1300" w:type="dxa"/>
          </w:tcPr>
          <w:p w14:paraId="1F55D673" w14:textId="2010D0C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10B3C6" w14:textId="40260AD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CD7D0A" w14:textId="0E7A4B2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428E67" w14:textId="04A0B18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76702A62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A861046" w14:textId="4816F074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KAPITALNI PROJEKT K101209 Društveni dom Punit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2B2878" w14:textId="33137FE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BC51AB" w14:textId="0E1EEB7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95F14E" w14:textId="533BAADD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56EB31" w14:textId="3316C57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8996EF" w14:textId="0BA13BC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2.000,00</w:t>
            </w:r>
          </w:p>
        </w:tc>
      </w:tr>
      <w:tr w:rsidR="00BC255F" w:rsidRPr="00BC255F" w14:paraId="6CE067A0" w14:textId="77777777" w:rsidTr="00BC255F">
        <w:tc>
          <w:tcPr>
            <w:tcW w:w="3389" w:type="dxa"/>
            <w:shd w:val="clear" w:color="auto" w:fill="CBFFCB"/>
          </w:tcPr>
          <w:p w14:paraId="36E4FE81" w14:textId="77F444A8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A0460B3" w14:textId="70FAD1A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FE7197" w14:textId="6149A77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058A166" w14:textId="61A987A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33347CFA" w14:textId="3FC6A15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7FAB6220" w14:textId="4229120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2.000,00</w:t>
            </w:r>
          </w:p>
        </w:tc>
      </w:tr>
      <w:tr w:rsidR="00BC255F" w:rsidRPr="00BC255F" w14:paraId="284200A9" w14:textId="77777777" w:rsidTr="00BC255F">
        <w:tc>
          <w:tcPr>
            <w:tcW w:w="3389" w:type="dxa"/>
            <w:shd w:val="clear" w:color="auto" w:fill="F2F2F2"/>
          </w:tcPr>
          <w:p w14:paraId="1F222884" w14:textId="07201D34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C7908F8" w14:textId="760D042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5A1B10" w14:textId="6C64D86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DCD1026" w14:textId="73CDF27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EF16BC1" w14:textId="3EDB37A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4EBF9EF5" w14:textId="7AF3416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2.000,00</w:t>
            </w:r>
          </w:p>
        </w:tc>
      </w:tr>
      <w:tr w:rsidR="00BC255F" w14:paraId="55C358D0" w14:textId="77777777" w:rsidTr="00BC255F">
        <w:tc>
          <w:tcPr>
            <w:tcW w:w="3389" w:type="dxa"/>
          </w:tcPr>
          <w:p w14:paraId="4C1EF29A" w14:textId="4232FAB4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A4DCAF8" w14:textId="38C8AEB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7081CE" w14:textId="05E4A9A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830A362" w14:textId="304E5F5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CF8E800" w14:textId="49AB578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73E93C83" w14:textId="4D48C8B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0,00</w:t>
            </w:r>
          </w:p>
        </w:tc>
      </w:tr>
      <w:tr w:rsidR="00BC255F" w:rsidRPr="00BC255F" w14:paraId="628418CB" w14:textId="77777777" w:rsidTr="00BC255F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055B7D2D" w14:textId="00B80754" w:rsidR="00BC255F" w:rsidRPr="00BC255F" w:rsidRDefault="00BC255F" w:rsidP="00BC255F">
            <w:pPr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PROGRAM 1013 Program održavanja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1DDD342" w14:textId="2EFDE45A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122.050,9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5FE4F63" w14:textId="5D2E2B6F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245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385C96" w14:textId="4F452564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124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544B53E" w14:textId="2AB84A3E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130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E9E1B0" w14:textId="7B04E8FD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136.900,00</w:t>
            </w:r>
          </w:p>
        </w:tc>
      </w:tr>
      <w:tr w:rsidR="00BC255F" w:rsidRPr="00BC255F" w14:paraId="34783124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29C21FE" w14:textId="02020C72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301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D0DC79" w14:textId="23A4272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3.412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A6E793" w14:textId="6B7E4C9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0EAF2C" w14:textId="674E579C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62EA5F" w14:textId="4383F29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C631FB" w14:textId="37FE221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7.500,00</w:t>
            </w:r>
          </w:p>
        </w:tc>
      </w:tr>
      <w:tr w:rsidR="00BC255F" w:rsidRPr="00BC255F" w14:paraId="7A163FDA" w14:textId="77777777" w:rsidTr="00BC255F">
        <w:tc>
          <w:tcPr>
            <w:tcW w:w="3389" w:type="dxa"/>
            <w:shd w:val="clear" w:color="auto" w:fill="CBFFCB"/>
          </w:tcPr>
          <w:p w14:paraId="2471DD5F" w14:textId="429C83FC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F46461A" w14:textId="098022B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FC1CF4" w14:textId="13C02A2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EF7763" w14:textId="4E1E276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04C3D408" w14:textId="75DAA9A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6.200,00</w:t>
            </w:r>
          </w:p>
        </w:tc>
        <w:tc>
          <w:tcPr>
            <w:tcW w:w="1300" w:type="dxa"/>
            <w:shd w:val="clear" w:color="auto" w:fill="CBFFCB"/>
          </w:tcPr>
          <w:p w14:paraId="67A9D9D2" w14:textId="60AC5D7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7.500,00</w:t>
            </w:r>
          </w:p>
        </w:tc>
      </w:tr>
      <w:tr w:rsidR="00BC255F" w:rsidRPr="00BC255F" w14:paraId="6E7BD2E6" w14:textId="77777777" w:rsidTr="00BC255F">
        <w:tc>
          <w:tcPr>
            <w:tcW w:w="3389" w:type="dxa"/>
            <w:shd w:val="clear" w:color="auto" w:fill="F2F2F2"/>
          </w:tcPr>
          <w:p w14:paraId="1D485817" w14:textId="1F56B386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B68349B" w14:textId="5C31D9C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B71EBC" w14:textId="7F7D30D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22F905" w14:textId="00C777C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13B83625" w14:textId="7F4A043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6.200,00</w:t>
            </w:r>
          </w:p>
        </w:tc>
        <w:tc>
          <w:tcPr>
            <w:tcW w:w="1300" w:type="dxa"/>
            <w:shd w:val="clear" w:color="auto" w:fill="F2F2F2"/>
          </w:tcPr>
          <w:p w14:paraId="1D01F0B3" w14:textId="5591DC9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7.500,00</w:t>
            </w:r>
          </w:p>
        </w:tc>
      </w:tr>
      <w:tr w:rsidR="00BC255F" w14:paraId="01A56D48" w14:textId="77777777" w:rsidTr="00BC255F">
        <w:tc>
          <w:tcPr>
            <w:tcW w:w="3389" w:type="dxa"/>
          </w:tcPr>
          <w:p w14:paraId="0AF6A4F9" w14:textId="425E0CD1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323AE43" w14:textId="2D1E877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E116F4" w14:textId="073FC7D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3A8DF2" w14:textId="34E2FE6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696447C4" w14:textId="03470AE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0,00</w:t>
            </w:r>
          </w:p>
        </w:tc>
        <w:tc>
          <w:tcPr>
            <w:tcW w:w="1300" w:type="dxa"/>
          </w:tcPr>
          <w:p w14:paraId="472215A6" w14:textId="5779934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00,00</w:t>
            </w:r>
          </w:p>
        </w:tc>
      </w:tr>
      <w:tr w:rsidR="00BC255F" w:rsidRPr="00BC255F" w14:paraId="28D6D433" w14:textId="77777777" w:rsidTr="00BC255F">
        <w:tc>
          <w:tcPr>
            <w:tcW w:w="3389" w:type="dxa"/>
            <w:shd w:val="clear" w:color="auto" w:fill="CBFFCB"/>
          </w:tcPr>
          <w:p w14:paraId="358D0F33" w14:textId="54976B4A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F8CEA05" w14:textId="4FFBC9A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3.412,75</w:t>
            </w:r>
          </w:p>
        </w:tc>
        <w:tc>
          <w:tcPr>
            <w:tcW w:w="1300" w:type="dxa"/>
            <w:shd w:val="clear" w:color="auto" w:fill="CBFFCB"/>
          </w:tcPr>
          <w:p w14:paraId="5BFAC17E" w14:textId="0973E85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3DDDEC65" w14:textId="3EA5B8F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C2AE92" w14:textId="76B671C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AFBC48" w14:textId="50382ED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17A95409" w14:textId="77777777" w:rsidTr="00BC255F">
        <w:tc>
          <w:tcPr>
            <w:tcW w:w="3389" w:type="dxa"/>
            <w:shd w:val="clear" w:color="auto" w:fill="F2F2F2"/>
          </w:tcPr>
          <w:p w14:paraId="3E4BD9E7" w14:textId="5609A9B2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F34868" w14:textId="4BBFF5F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3.412,75</w:t>
            </w:r>
          </w:p>
        </w:tc>
        <w:tc>
          <w:tcPr>
            <w:tcW w:w="1300" w:type="dxa"/>
            <w:shd w:val="clear" w:color="auto" w:fill="F2F2F2"/>
          </w:tcPr>
          <w:p w14:paraId="562DC7A6" w14:textId="1E4CF36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5510D89" w14:textId="09239AD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811FA2" w14:textId="35F8798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A73BAE" w14:textId="185A41A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7BAFFB66" w14:textId="77777777" w:rsidTr="00BC255F">
        <w:tc>
          <w:tcPr>
            <w:tcW w:w="3389" w:type="dxa"/>
          </w:tcPr>
          <w:p w14:paraId="20D7D86A" w14:textId="294C763C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39627C3" w14:textId="7560B12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12,75</w:t>
            </w:r>
          </w:p>
        </w:tc>
        <w:tc>
          <w:tcPr>
            <w:tcW w:w="1300" w:type="dxa"/>
          </w:tcPr>
          <w:p w14:paraId="028021BC" w14:textId="197887A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089ADE20" w14:textId="3FF8AF9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482747" w14:textId="4274135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179B5C" w14:textId="7A17876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53CFB847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0593E10" w14:textId="62DD6D3C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302 Održavanj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AED10A" w14:textId="63B470C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4.308,8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9655AE" w14:textId="1C57AEA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61E760" w14:textId="6AD327A2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F62EC2" w14:textId="41A4673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7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6C9D00" w14:textId="5B1787A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0.700,00</w:t>
            </w:r>
          </w:p>
        </w:tc>
      </w:tr>
      <w:tr w:rsidR="00BC255F" w:rsidRPr="00BC255F" w14:paraId="69782673" w14:textId="77777777" w:rsidTr="00BC255F">
        <w:tc>
          <w:tcPr>
            <w:tcW w:w="3389" w:type="dxa"/>
            <w:shd w:val="clear" w:color="auto" w:fill="CBFFCB"/>
          </w:tcPr>
          <w:p w14:paraId="19118078" w14:textId="41680303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F7A300B" w14:textId="4E485FE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91F588" w14:textId="49933A1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852C97" w14:textId="302962A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0C4997" w14:textId="3EBA344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6FEA31" w14:textId="0875381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719AAC66" w14:textId="77777777" w:rsidTr="00BC255F">
        <w:tc>
          <w:tcPr>
            <w:tcW w:w="3389" w:type="dxa"/>
            <w:shd w:val="clear" w:color="auto" w:fill="F2F2F2"/>
          </w:tcPr>
          <w:p w14:paraId="61DC679D" w14:textId="55D4B4C6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F7FECB1" w14:textId="5C27E32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A82967" w14:textId="014307A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492BDC" w14:textId="0388232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246FCA" w14:textId="18BA229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E15C31" w14:textId="37CE6E8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1AF91724" w14:textId="77777777" w:rsidTr="00BC255F">
        <w:tc>
          <w:tcPr>
            <w:tcW w:w="3389" w:type="dxa"/>
          </w:tcPr>
          <w:p w14:paraId="64CD0987" w14:textId="60F989E1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</w:tcPr>
          <w:p w14:paraId="28F366C5" w14:textId="602B79B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BA6E88" w14:textId="7EE960C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2F1E84" w14:textId="5A32C9C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B26FE4" w14:textId="69747BB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7B51AC" w14:textId="34BBD95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7F25BC8F" w14:textId="77777777" w:rsidTr="00BC255F">
        <w:tc>
          <w:tcPr>
            <w:tcW w:w="3389" w:type="dxa"/>
            <w:shd w:val="clear" w:color="auto" w:fill="CBFFCB"/>
          </w:tcPr>
          <w:p w14:paraId="654F1822" w14:textId="65BFB3C8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65DC7CA" w14:textId="0660E6F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4.308,88</w:t>
            </w:r>
          </w:p>
        </w:tc>
        <w:tc>
          <w:tcPr>
            <w:tcW w:w="1300" w:type="dxa"/>
            <w:shd w:val="clear" w:color="auto" w:fill="CBFFCB"/>
          </w:tcPr>
          <w:p w14:paraId="76C65863" w14:textId="4E8A178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CBFFCB"/>
          </w:tcPr>
          <w:p w14:paraId="3239BD29" w14:textId="22B588E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CBFFCB"/>
          </w:tcPr>
          <w:p w14:paraId="6C1A96A6" w14:textId="2952179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57.800,00</w:t>
            </w:r>
          </w:p>
        </w:tc>
        <w:tc>
          <w:tcPr>
            <w:tcW w:w="1300" w:type="dxa"/>
            <w:shd w:val="clear" w:color="auto" w:fill="CBFFCB"/>
          </w:tcPr>
          <w:p w14:paraId="53124674" w14:textId="4D5F66C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60.700,00</w:t>
            </w:r>
          </w:p>
        </w:tc>
      </w:tr>
      <w:tr w:rsidR="00BC255F" w:rsidRPr="00BC255F" w14:paraId="55B72DE3" w14:textId="77777777" w:rsidTr="00BC255F">
        <w:tc>
          <w:tcPr>
            <w:tcW w:w="3389" w:type="dxa"/>
            <w:shd w:val="clear" w:color="auto" w:fill="F2F2F2"/>
          </w:tcPr>
          <w:p w14:paraId="2E1EECD1" w14:textId="6F685174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36FD495" w14:textId="1009AFE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4.308,88</w:t>
            </w:r>
          </w:p>
        </w:tc>
        <w:tc>
          <w:tcPr>
            <w:tcW w:w="1300" w:type="dxa"/>
            <w:shd w:val="clear" w:color="auto" w:fill="F2F2F2"/>
          </w:tcPr>
          <w:p w14:paraId="243B3CFC" w14:textId="5EACEB0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0F9F55E8" w14:textId="2AC176C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6EAF6E42" w14:textId="5AF5DD0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57.800,00</w:t>
            </w:r>
          </w:p>
        </w:tc>
        <w:tc>
          <w:tcPr>
            <w:tcW w:w="1300" w:type="dxa"/>
            <w:shd w:val="clear" w:color="auto" w:fill="F2F2F2"/>
          </w:tcPr>
          <w:p w14:paraId="5B25D708" w14:textId="252DF6C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60.700,00</w:t>
            </w:r>
          </w:p>
        </w:tc>
      </w:tr>
      <w:tr w:rsidR="00BC255F" w14:paraId="4ED913A9" w14:textId="77777777" w:rsidTr="00BC255F">
        <w:tc>
          <w:tcPr>
            <w:tcW w:w="3389" w:type="dxa"/>
          </w:tcPr>
          <w:p w14:paraId="02767191" w14:textId="78D423D1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4EF6AE5" w14:textId="7D6EF89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8,88</w:t>
            </w:r>
          </w:p>
        </w:tc>
        <w:tc>
          <w:tcPr>
            <w:tcW w:w="1300" w:type="dxa"/>
          </w:tcPr>
          <w:p w14:paraId="3FE494E8" w14:textId="2542C56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00,00</w:t>
            </w:r>
          </w:p>
        </w:tc>
        <w:tc>
          <w:tcPr>
            <w:tcW w:w="1300" w:type="dxa"/>
          </w:tcPr>
          <w:p w14:paraId="3F315E39" w14:textId="0D9B6AC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63F897A8" w14:textId="1E5BA81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00,00</w:t>
            </w:r>
          </w:p>
        </w:tc>
        <w:tc>
          <w:tcPr>
            <w:tcW w:w="1300" w:type="dxa"/>
          </w:tcPr>
          <w:p w14:paraId="52DEF7E6" w14:textId="3D4C276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00,00</w:t>
            </w:r>
          </w:p>
        </w:tc>
      </w:tr>
      <w:tr w:rsidR="00BC255F" w:rsidRPr="00BC255F" w14:paraId="74B4A9CD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3909391" w14:textId="51E31A74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303 Održavanje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79FCA3" w14:textId="107AAD1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DDE6AE" w14:textId="4D4EC96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E7AFE0" w14:textId="62917F42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52F838" w14:textId="02CBF71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096000" w14:textId="65D23D3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.900,00</w:t>
            </w:r>
          </w:p>
        </w:tc>
      </w:tr>
      <w:tr w:rsidR="00BC255F" w:rsidRPr="00BC255F" w14:paraId="5065A8F8" w14:textId="77777777" w:rsidTr="00BC255F">
        <w:tc>
          <w:tcPr>
            <w:tcW w:w="3389" w:type="dxa"/>
            <w:shd w:val="clear" w:color="auto" w:fill="CBFFCB"/>
          </w:tcPr>
          <w:p w14:paraId="44055619" w14:textId="67100E7A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BC4DB58" w14:textId="6E085D1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1F85C6" w14:textId="51E86EC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565BEFB8" w14:textId="5CEFD63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20084A2D" w14:textId="77FAB03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CBFFCB"/>
          </w:tcPr>
          <w:p w14:paraId="79125C23" w14:textId="6747D1F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.900,00</w:t>
            </w:r>
          </w:p>
        </w:tc>
      </w:tr>
      <w:tr w:rsidR="00BC255F" w:rsidRPr="00BC255F" w14:paraId="3FE292B4" w14:textId="77777777" w:rsidTr="00BC255F">
        <w:tc>
          <w:tcPr>
            <w:tcW w:w="3389" w:type="dxa"/>
            <w:shd w:val="clear" w:color="auto" w:fill="F2F2F2"/>
          </w:tcPr>
          <w:p w14:paraId="5AC8E243" w14:textId="7222E3D2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9D121C" w14:textId="3F8AE6B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CC99FC" w14:textId="4EC235B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373C1BE9" w14:textId="0B93F75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18077870" w14:textId="4684851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F2F2F2"/>
          </w:tcPr>
          <w:p w14:paraId="71A41C67" w14:textId="64F3B8C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.900,00</w:t>
            </w:r>
          </w:p>
        </w:tc>
      </w:tr>
      <w:tr w:rsidR="00BC255F" w14:paraId="2D0720DD" w14:textId="77777777" w:rsidTr="00BC255F">
        <w:tc>
          <w:tcPr>
            <w:tcW w:w="3389" w:type="dxa"/>
          </w:tcPr>
          <w:p w14:paraId="735EE130" w14:textId="05847B81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9F1EF8B" w14:textId="4682C6B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7F59C5" w14:textId="220D9BC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3DA3D633" w14:textId="7F1D86C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515D3147" w14:textId="2AC801D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7F3846F5" w14:textId="55FC747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0,00</w:t>
            </w:r>
          </w:p>
        </w:tc>
      </w:tr>
      <w:tr w:rsidR="00BC255F" w:rsidRPr="00BC255F" w14:paraId="2C2BCB9E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58062F8" w14:textId="272F2EC9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304 Održavanje kanalske mrež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6164EA" w14:textId="5822AC4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692DEA" w14:textId="453943F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1339BC" w14:textId="40F2335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9A9EF6" w14:textId="26A7DF0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D13004" w14:textId="1122F9C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.200,00</w:t>
            </w:r>
          </w:p>
        </w:tc>
      </w:tr>
      <w:tr w:rsidR="00BC255F" w:rsidRPr="00BC255F" w14:paraId="184953A9" w14:textId="77777777" w:rsidTr="00BC255F">
        <w:tc>
          <w:tcPr>
            <w:tcW w:w="3389" w:type="dxa"/>
            <w:shd w:val="clear" w:color="auto" w:fill="CBFFCB"/>
          </w:tcPr>
          <w:p w14:paraId="7A5BCA3F" w14:textId="501B3164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E6ADDCE" w14:textId="3E42AF9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CBF8AF" w14:textId="1F57A4D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30102B0A" w14:textId="005B127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774FF3D3" w14:textId="40E1051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CBFFCB"/>
          </w:tcPr>
          <w:p w14:paraId="5149D3A5" w14:textId="138D791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.200,00</w:t>
            </w:r>
          </w:p>
        </w:tc>
      </w:tr>
      <w:tr w:rsidR="00BC255F" w:rsidRPr="00BC255F" w14:paraId="7D7AB2C5" w14:textId="77777777" w:rsidTr="00BC255F">
        <w:tc>
          <w:tcPr>
            <w:tcW w:w="3389" w:type="dxa"/>
            <w:shd w:val="clear" w:color="auto" w:fill="F2F2F2"/>
          </w:tcPr>
          <w:p w14:paraId="642841E3" w14:textId="67293875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748664" w14:textId="3367DB5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549DDE" w14:textId="32555AB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65392B15" w14:textId="0F86D3D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5D36B1DF" w14:textId="427A788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F2F2F2"/>
          </w:tcPr>
          <w:p w14:paraId="1652B1C6" w14:textId="6F6F02E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.200,00</w:t>
            </w:r>
          </w:p>
        </w:tc>
      </w:tr>
      <w:tr w:rsidR="00BC255F" w14:paraId="6C65D970" w14:textId="77777777" w:rsidTr="00BC255F">
        <w:tc>
          <w:tcPr>
            <w:tcW w:w="3389" w:type="dxa"/>
          </w:tcPr>
          <w:p w14:paraId="7A1473A0" w14:textId="1A53828B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DA4B14A" w14:textId="10C3D4D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3260F0" w14:textId="43C99E8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51BDB72B" w14:textId="28D3EAD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7628E09B" w14:textId="64E4808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193DA168" w14:textId="2D24DAF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0,00</w:t>
            </w:r>
          </w:p>
        </w:tc>
      </w:tr>
      <w:tr w:rsidR="00BC255F" w:rsidRPr="00BC255F" w14:paraId="6FFC35C5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CE9AAA9" w14:textId="39A7B0E4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305 Održavanje jav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44E99D" w14:textId="7139EB1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.329,3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C30C2B" w14:textId="55FC265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B6A942" w14:textId="4557F44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88286F" w14:textId="5A4340B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5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8413E7" w14:textId="6116FFD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6.600,00</w:t>
            </w:r>
          </w:p>
        </w:tc>
      </w:tr>
      <w:tr w:rsidR="00BC255F" w:rsidRPr="00BC255F" w14:paraId="181CCF47" w14:textId="77777777" w:rsidTr="00BC255F">
        <w:tc>
          <w:tcPr>
            <w:tcW w:w="3389" w:type="dxa"/>
            <w:shd w:val="clear" w:color="auto" w:fill="CBFFCB"/>
          </w:tcPr>
          <w:p w14:paraId="248E2168" w14:textId="24489EBA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BA46A12" w14:textId="10FE076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8625D4" w14:textId="7C6FFA3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4E66286E" w14:textId="6EDE5E4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4029EBE3" w14:textId="63D49FD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234B3AD5" w14:textId="6F04DC4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.200,00</w:t>
            </w:r>
          </w:p>
        </w:tc>
      </w:tr>
      <w:tr w:rsidR="00BC255F" w:rsidRPr="00BC255F" w14:paraId="00746FE5" w14:textId="77777777" w:rsidTr="00BC255F">
        <w:tc>
          <w:tcPr>
            <w:tcW w:w="3389" w:type="dxa"/>
            <w:shd w:val="clear" w:color="auto" w:fill="F2F2F2"/>
          </w:tcPr>
          <w:p w14:paraId="6A0C85B8" w14:textId="0DF54A09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72D8CE" w14:textId="1625E45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F4456E" w14:textId="46B5648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6B186AB2" w14:textId="37DEC13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2C2116C" w14:textId="77A60F5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0A231F4C" w14:textId="38A6C88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.200,00</w:t>
            </w:r>
          </w:p>
        </w:tc>
      </w:tr>
      <w:tr w:rsidR="00BC255F" w14:paraId="5E84C4BE" w14:textId="77777777" w:rsidTr="00BC255F">
        <w:tc>
          <w:tcPr>
            <w:tcW w:w="3389" w:type="dxa"/>
          </w:tcPr>
          <w:p w14:paraId="4372D68E" w14:textId="267C9EB1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79DD9F5" w14:textId="15E0B4D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BF53B5" w14:textId="6886229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5FFB4070" w14:textId="7CEB266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4E3E1ED" w14:textId="642CDB7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755F27BF" w14:textId="27EC37E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0,00</w:t>
            </w:r>
          </w:p>
        </w:tc>
      </w:tr>
      <w:tr w:rsidR="00BC255F" w:rsidRPr="00BC255F" w14:paraId="7BD4EE00" w14:textId="77777777" w:rsidTr="00BC255F">
        <w:tc>
          <w:tcPr>
            <w:tcW w:w="3389" w:type="dxa"/>
            <w:shd w:val="clear" w:color="auto" w:fill="CBFFCB"/>
          </w:tcPr>
          <w:p w14:paraId="6E0C0F97" w14:textId="32BB6A71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FBF110F" w14:textId="5AEF2F0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.329,30</w:t>
            </w:r>
          </w:p>
        </w:tc>
        <w:tc>
          <w:tcPr>
            <w:tcW w:w="1300" w:type="dxa"/>
            <w:shd w:val="clear" w:color="auto" w:fill="CBFFCB"/>
          </w:tcPr>
          <w:p w14:paraId="3FFE5A5F" w14:textId="24EB8E9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1BDDB3E6" w14:textId="7BCACE8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234B39AD" w14:textId="2E6346A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3.700,00</w:t>
            </w:r>
          </w:p>
        </w:tc>
        <w:tc>
          <w:tcPr>
            <w:tcW w:w="1300" w:type="dxa"/>
            <w:shd w:val="clear" w:color="auto" w:fill="CBFFCB"/>
          </w:tcPr>
          <w:p w14:paraId="17F06164" w14:textId="3199399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4.400,00</w:t>
            </w:r>
          </w:p>
        </w:tc>
      </w:tr>
      <w:tr w:rsidR="00BC255F" w:rsidRPr="00BC255F" w14:paraId="748C8417" w14:textId="77777777" w:rsidTr="00BC255F">
        <w:tc>
          <w:tcPr>
            <w:tcW w:w="3389" w:type="dxa"/>
            <w:shd w:val="clear" w:color="auto" w:fill="F2F2F2"/>
          </w:tcPr>
          <w:p w14:paraId="6A822847" w14:textId="4DB466A2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501F69" w14:textId="1CD22D7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.329,30</w:t>
            </w:r>
          </w:p>
        </w:tc>
        <w:tc>
          <w:tcPr>
            <w:tcW w:w="1300" w:type="dxa"/>
            <w:shd w:val="clear" w:color="auto" w:fill="F2F2F2"/>
          </w:tcPr>
          <w:p w14:paraId="02D1BD0A" w14:textId="4628100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434DDD75" w14:textId="09FC449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1D35AD85" w14:textId="2DE069D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3.700,00</w:t>
            </w:r>
          </w:p>
        </w:tc>
        <w:tc>
          <w:tcPr>
            <w:tcW w:w="1300" w:type="dxa"/>
            <w:shd w:val="clear" w:color="auto" w:fill="F2F2F2"/>
          </w:tcPr>
          <w:p w14:paraId="2F4E93E5" w14:textId="15482E4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4.400,00</w:t>
            </w:r>
          </w:p>
        </w:tc>
      </w:tr>
      <w:tr w:rsidR="00BC255F" w14:paraId="130D02D6" w14:textId="77777777" w:rsidTr="00BC255F">
        <w:tc>
          <w:tcPr>
            <w:tcW w:w="3389" w:type="dxa"/>
          </w:tcPr>
          <w:p w14:paraId="4FA090DB" w14:textId="7532885B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DE204B0" w14:textId="2EA6093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9,30</w:t>
            </w:r>
          </w:p>
        </w:tc>
        <w:tc>
          <w:tcPr>
            <w:tcW w:w="1300" w:type="dxa"/>
          </w:tcPr>
          <w:p w14:paraId="42DAB9B1" w14:textId="32BD3E8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5C128867" w14:textId="2113B06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4E07ADBC" w14:textId="0B64567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00,00</w:t>
            </w:r>
          </w:p>
        </w:tc>
        <w:tc>
          <w:tcPr>
            <w:tcW w:w="1300" w:type="dxa"/>
          </w:tcPr>
          <w:p w14:paraId="17A0E8BB" w14:textId="2354BE7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0,00</w:t>
            </w:r>
          </w:p>
        </w:tc>
      </w:tr>
      <w:tr w:rsidR="00BC255F" w:rsidRPr="00BC255F" w14:paraId="2925FDA8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AD3E977" w14:textId="3180DE6A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306 Sanacija kolnog ulaza i parkirališta ispred Mjesnog groblja u Josipovcu Punitovačk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B07350" w14:textId="37E14DD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44B248" w14:textId="5973257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36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78556B" w14:textId="317023B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719481" w14:textId="3616D7C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5B0043" w14:textId="2560E54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</w:tr>
      <w:tr w:rsidR="00BC255F" w:rsidRPr="00BC255F" w14:paraId="28DAF7AC" w14:textId="77777777" w:rsidTr="00BC255F">
        <w:tc>
          <w:tcPr>
            <w:tcW w:w="3389" w:type="dxa"/>
            <w:shd w:val="clear" w:color="auto" w:fill="CBFFCB"/>
          </w:tcPr>
          <w:p w14:paraId="29F18C49" w14:textId="735C4FEE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29F8B89" w14:textId="3773647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B8D765" w14:textId="60E2A8C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7.400,00</w:t>
            </w:r>
          </w:p>
        </w:tc>
        <w:tc>
          <w:tcPr>
            <w:tcW w:w="1300" w:type="dxa"/>
            <w:shd w:val="clear" w:color="auto" w:fill="CBFFCB"/>
          </w:tcPr>
          <w:p w14:paraId="272C0241" w14:textId="7272FD2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5F32CE" w14:textId="4066362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2CF5B6" w14:textId="2C385B8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2270AD47" w14:textId="77777777" w:rsidTr="00BC255F">
        <w:tc>
          <w:tcPr>
            <w:tcW w:w="3389" w:type="dxa"/>
            <w:shd w:val="clear" w:color="auto" w:fill="F2F2F2"/>
          </w:tcPr>
          <w:p w14:paraId="55AD61BA" w14:textId="57B43091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78B02B2" w14:textId="36B8183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F3569C" w14:textId="4F860B9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7.400,00</w:t>
            </w:r>
          </w:p>
        </w:tc>
        <w:tc>
          <w:tcPr>
            <w:tcW w:w="1300" w:type="dxa"/>
            <w:shd w:val="clear" w:color="auto" w:fill="F2F2F2"/>
          </w:tcPr>
          <w:p w14:paraId="544E6088" w14:textId="647855C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DA34A5" w14:textId="777ED78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2285B8" w14:textId="581E5C8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1A404D2F" w14:textId="77777777" w:rsidTr="00BC255F">
        <w:tc>
          <w:tcPr>
            <w:tcW w:w="3389" w:type="dxa"/>
          </w:tcPr>
          <w:p w14:paraId="5FDA6D0E" w14:textId="2FDDBE72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99692AB" w14:textId="68DFE1F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858922" w14:textId="6FEDD18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0,00</w:t>
            </w:r>
          </w:p>
        </w:tc>
        <w:tc>
          <w:tcPr>
            <w:tcW w:w="1300" w:type="dxa"/>
          </w:tcPr>
          <w:p w14:paraId="1DEA9D1E" w14:textId="118BCC0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9A517B" w14:textId="3B1E49C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34A8E5" w14:textId="140079E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1A1C0D70" w14:textId="77777777" w:rsidTr="00BC255F">
        <w:tc>
          <w:tcPr>
            <w:tcW w:w="3389" w:type="dxa"/>
            <w:shd w:val="clear" w:color="auto" w:fill="CBFFCB"/>
          </w:tcPr>
          <w:p w14:paraId="7A7C2634" w14:textId="413C4593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7D29B1F" w14:textId="4045E19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35959C0D" w14:textId="53ECE2E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9.000,00</w:t>
            </w:r>
          </w:p>
        </w:tc>
        <w:tc>
          <w:tcPr>
            <w:tcW w:w="1300" w:type="dxa"/>
            <w:shd w:val="clear" w:color="auto" w:fill="CBFFCB"/>
          </w:tcPr>
          <w:p w14:paraId="47906382" w14:textId="41C9B1D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464254" w14:textId="71B7D9C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6B4AA8" w14:textId="352B416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717E78A7" w14:textId="77777777" w:rsidTr="00BC255F">
        <w:tc>
          <w:tcPr>
            <w:tcW w:w="3389" w:type="dxa"/>
            <w:shd w:val="clear" w:color="auto" w:fill="F2F2F2"/>
          </w:tcPr>
          <w:p w14:paraId="317D2BFB" w14:textId="1BE79EDF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A0CFEB9" w14:textId="1FC6A2C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4F94BE12" w14:textId="225ECCD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9.000,00</w:t>
            </w:r>
          </w:p>
        </w:tc>
        <w:tc>
          <w:tcPr>
            <w:tcW w:w="1300" w:type="dxa"/>
            <w:shd w:val="clear" w:color="auto" w:fill="F2F2F2"/>
          </w:tcPr>
          <w:p w14:paraId="184CA197" w14:textId="29E4F7D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DFEAA8" w14:textId="50050BF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3A0FD6" w14:textId="6CA8A4D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16EF903E" w14:textId="77777777" w:rsidTr="00BC255F">
        <w:tc>
          <w:tcPr>
            <w:tcW w:w="3389" w:type="dxa"/>
          </w:tcPr>
          <w:p w14:paraId="6462942A" w14:textId="7F7D65D3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4DB0D10" w14:textId="08B83E8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5290F7AD" w14:textId="1F44541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000,00</w:t>
            </w:r>
          </w:p>
        </w:tc>
        <w:tc>
          <w:tcPr>
            <w:tcW w:w="1300" w:type="dxa"/>
          </w:tcPr>
          <w:p w14:paraId="1E7A9206" w14:textId="1B5B621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40B26A" w14:textId="1BCE840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097C3A" w14:textId="5CAC474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7D451AB9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765CEB6" w14:textId="5F1F2C15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307 Izgradnja pristupnih površina u Jurjevcu Punitovačk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B81460" w14:textId="49EB0BA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F2952B" w14:textId="592AE05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517AD9" w14:textId="5CECEE7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E2A3C8" w14:textId="088590B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B21E66" w14:textId="070E9B6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2.000,00</w:t>
            </w:r>
          </w:p>
        </w:tc>
      </w:tr>
      <w:tr w:rsidR="00BC255F" w:rsidRPr="00BC255F" w14:paraId="5037F8A7" w14:textId="77777777" w:rsidTr="00BC255F">
        <w:tc>
          <w:tcPr>
            <w:tcW w:w="3389" w:type="dxa"/>
            <w:shd w:val="clear" w:color="auto" w:fill="CBFFCB"/>
          </w:tcPr>
          <w:p w14:paraId="73C63039" w14:textId="0E4AF00B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534E5A2" w14:textId="6BE7938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295A331F" w14:textId="2E12E74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0467F9BE" w14:textId="26403F3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23E49A75" w14:textId="09C66E2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14064955" w14:textId="1C7BF4E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2.000,00</w:t>
            </w:r>
          </w:p>
        </w:tc>
      </w:tr>
      <w:tr w:rsidR="00BC255F" w:rsidRPr="00BC255F" w14:paraId="3BD8C767" w14:textId="77777777" w:rsidTr="00BC255F">
        <w:tc>
          <w:tcPr>
            <w:tcW w:w="3389" w:type="dxa"/>
            <w:shd w:val="clear" w:color="auto" w:fill="F2F2F2"/>
          </w:tcPr>
          <w:p w14:paraId="36AA2D5B" w14:textId="0666A0A0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99ABCDF" w14:textId="2A2CC45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04C956D" w14:textId="1273EEA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50D24FB" w14:textId="0497625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450755F" w14:textId="3EA4B67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0DB38A99" w14:textId="4FF8CDA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2.000,00</w:t>
            </w:r>
          </w:p>
        </w:tc>
      </w:tr>
      <w:tr w:rsidR="00BC255F" w14:paraId="73B5EC98" w14:textId="77777777" w:rsidTr="00BC255F">
        <w:tc>
          <w:tcPr>
            <w:tcW w:w="3389" w:type="dxa"/>
          </w:tcPr>
          <w:p w14:paraId="741EF544" w14:textId="25427BDB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2B41B20" w14:textId="0296451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2818A58" w14:textId="59E6717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EA52524" w14:textId="789B5C0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08EA162" w14:textId="7B25CD0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4AD1F522" w14:textId="7436B18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0,00</w:t>
            </w:r>
          </w:p>
        </w:tc>
      </w:tr>
      <w:tr w:rsidR="00BC255F" w:rsidRPr="00BC255F" w14:paraId="23F46179" w14:textId="77777777" w:rsidTr="00BC255F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67F9DB25" w14:textId="714C2A1C" w:rsidR="00BC255F" w:rsidRPr="00BC255F" w:rsidRDefault="00BC255F" w:rsidP="00BC255F">
            <w:pPr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PROGRAM 1014 Program izgradnje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58FFF7" w14:textId="11F85522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127.228,0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60ABA8" w14:textId="7EE6AE9F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295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3A60880" w14:textId="72C60F95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986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3A0E061" w14:textId="3350B0DB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1.035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DCCC6D3" w14:textId="399D806D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1.087.200,00</w:t>
            </w:r>
          </w:p>
        </w:tc>
      </w:tr>
      <w:tr w:rsidR="00BC255F" w:rsidRPr="00BC255F" w14:paraId="1A963D2F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1CCFA33" w14:textId="10B5E7EE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402 Nerazvrstane ces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A73C23" w14:textId="2D8F3D4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1.200,0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BADABC" w14:textId="6B2D850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12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665E33" w14:textId="4C557A5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47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38A6C3" w14:textId="064448BC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59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6277AE" w14:textId="04A70CF2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72.700,00</w:t>
            </w:r>
          </w:p>
        </w:tc>
      </w:tr>
      <w:tr w:rsidR="00BC255F" w:rsidRPr="00BC255F" w14:paraId="458BFE62" w14:textId="77777777" w:rsidTr="00BC255F">
        <w:tc>
          <w:tcPr>
            <w:tcW w:w="3389" w:type="dxa"/>
            <w:shd w:val="clear" w:color="auto" w:fill="CBFFCB"/>
          </w:tcPr>
          <w:p w14:paraId="1B438658" w14:textId="26AACADF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885A800" w14:textId="01359B9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8ACD2A" w14:textId="009F9E4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6.100,00</w:t>
            </w:r>
          </w:p>
        </w:tc>
        <w:tc>
          <w:tcPr>
            <w:tcW w:w="1300" w:type="dxa"/>
            <w:shd w:val="clear" w:color="auto" w:fill="CBFFCB"/>
          </w:tcPr>
          <w:p w14:paraId="09ED6A7A" w14:textId="0687747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41.100,00</w:t>
            </w:r>
          </w:p>
        </w:tc>
        <w:tc>
          <w:tcPr>
            <w:tcW w:w="1300" w:type="dxa"/>
            <w:shd w:val="clear" w:color="auto" w:fill="CBFFCB"/>
          </w:tcPr>
          <w:p w14:paraId="741A6FDB" w14:textId="158ADAF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53.100,00</w:t>
            </w:r>
          </w:p>
        </w:tc>
        <w:tc>
          <w:tcPr>
            <w:tcW w:w="1300" w:type="dxa"/>
            <w:shd w:val="clear" w:color="auto" w:fill="CBFFCB"/>
          </w:tcPr>
          <w:p w14:paraId="354224D6" w14:textId="0AFE307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65.700,00</w:t>
            </w:r>
          </w:p>
        </w:tc>
      </w:tr>
      <w:tr w:rsidR="00BC255F" w:rsidRPr="00BC255F" w14:paraId="22F797AA" w14:textId="77777777" w:rsidTr="00BC255F">
        <w:tc>
          <w:tcPr>
            <w:tcW w:w="3389" w:type="dxa"/>
            <w:shd w:val="clear" w:color="auto" w:fill="F2F2F2"/>
          </w:tcPr>
          <w:p w14:paraId="04D82171" w14:textId="0F820B3C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287A751" w14:textId="0AF5B24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2AC244" w14:textId="0EC5DB9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6.100,00</w:t>
            </w:r>
          </w:p>
        </w:tc>
        <w:tc>
          <w:tcPr>
            <w:tcW w:w="1300" w:type="dxa"/>
            <w:shd w:val="clear" w:color="auto" w:fill="F2F2F2"/>
          </w:tcPr>
          <w:p w14:paraId="586B7DA6" w14:textId="5786CCE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41.100,00</w:t>
            </w:r>
          </w:p>
        </w:tc>
        <w:tc>
          <w:tcPr>
            <w:tcW w:w="1300" w:type="dxa"/>
            <w:shd w:val="clear" w:color="auto" w:fill="F2F2F2"/>
          </w:tcPr>
          <w:p w14:paraId="2EC02611" w14:textId="696ED27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53.100,00</w:t>
            </w:r>
          </w:p>
        </w:tc>
        <w:tc>
          <w:tcPr>
            <w:tcW w:w="1300" w:type="dxa"/>
            <w:shd w:val="clear" w:color="auto" w:fill="F2F2F2"/>
          </w:tcPr>
          <w:p w14:paraId="1C812F12" w14:textId="5B8C18C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65.700,00</w:t>
            </w:r>
          </w:p>
        </w:tc>
      </w:tr>
      <w:tr w:rsidR="00BC255F" w14:paraId="213AEFAB" w14:textId="77777777" w:rsidTr="00BC255F">
        <w:tc>
          <w:tcPr>
            <w:tcW w:w="3389" w:type="dxa"/>
          </w:tcPr>
          <w:p w14:paraId="361B52E8" w14:textId="6D09459D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14859BC" w14:textId="17C097B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A757C3" w14:textId="52890EB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00,00</w:t>
            </w:r>
          </w:p>
        </w:tc>
        <w:tc>
          <w:tcPr>
            <w:tcW w:w="1300" w:type="dxa"/>
          </w:tcPr>
          <w:p w14:paraId="31DEC535" w14:textId="6F07388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100,00</w:t>
            </w:r>
          </w:p>
        </w:tc>
        <w:tc>
          <w:tcPr>
            <w:tcW w:w="1300" w:type="dxa"/>
          </w:tcPr>
          <w:p w14:paraId="4A405546" w14:textId="0310AB6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100,00</w:t>
            </w:r>
          </w:p>
        </w:tc>
        <w:tc>
          <w:tcPr>
            <w:tcW w:w="1300" w:type="dxa"/>
          </w:tcPr>
          <w:p w14:paraId="21144229" w14:textId="318B3FF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700,00</w:t>
            </w:r>
          </w:p>
        </w:tc>
      </w:tr>
      <w:tr w:rsidR="00BC255F" w:rsidRPr="00BC255F" w14:paraId="7E73F51E" w14:textId="77777777" w:rsidTr="00BC255F">
        <w:tc>
          <w:tcPr>
            <w:tcW w:w="3389" w:type="dxa"/>
            <w:shd w:val="clear" w:color="auto" w:fill="CBFFCB"/>
          </w:tcPr>
          <w:p w14:paraId="6C267B25" w14:textId="418F6D72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B4F28BD" w14:textId="3666777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1.200,07</w:t>
            </w:r>
          </w:p>
        </w:tc>
        <w:tc>
          <w:tcPr>
            <w:tcW w:w="1300" w:type="dxa"/>
            <w:shd w:val="clear" w:color="auto" w:fill="CBFFCB"/>
          </w:tcPr>
          <w:p w14:paraId="46DA9C86" w14:textId="1402144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CBFFCB"/>
          </w:tcPr>
          <w:p w14:paraId="4BB38D8E" w14:textId="2ECFDD6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CBFFCB"/>
          </w:tcPr>
          <w:p w14:paraId="424A685D" w14:textId="776D7F7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3B928137" w14:textId="3EBF401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.000,00</w:t>
            </w:r>
          </w:p>
        </w:tc>
      </w:tr>
      <w:tr w:rsidR="00BC255F" w:rsidRPr="00BC255F" w14:paraId="430B12BE" w14:textId="77777777" w:rsidTr="00BC255F">
        <w:tc>
          <w:tcPr>
            <w:tcW w:w="3389" w:type="dxa"/>
            <w:shd w:val="clear" w:color="auto" w:fill="F2F2F2"/>
          </w:tcPr>
          <w:p w14:paraId="6C4CE0D4" w14:textId="1ADAE0FC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C5A207F" w14:textId="59F5F4D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1.200,07</w:t>
            </w:r>
          </w:p>
        </w:tc>
        <w:tc>
          <w:tcPr>
            <w:tcW w:w="1300" w:type="dxa"/>
            <w:shd w:val="clear" w:color="auto" w:fill="F2F2F2"/>
          </w:tcPr>
          <w:p w14:paraId="089D8F2B" w14:textId="4BBEDF6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F2F2F2"/>
          </w:tcPr>
          <w:p w14:paraId="1F8A0EBC" w14:textId="748C6F1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F2F2F2"/>
          </w:tcPr>
          <w:p w14:paraId="0E63F8EC" w14:textId="4A8DCF6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2C51392C" w14:textId="3D5B199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.000,00</w:t>
            </w:r>
          </w:p>
        </w:tc>
      </w:tr>
      <w:tr w:rsidR="00BC255F" w14:paraId="28FC98C2" w14:textId="77777777" w:rsidTr="00BC255F">
        <w:tc>
          <w:tcPr>
            <w:tcW w:w="3389" w:type="dxa"/>
          </w:tcPr>
          <w:p w14:paraId="44EC16B5" w14:textId="7D7D1EEB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302FEC5B" w14:textId="4418126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8B274A" w14:textId="6A87157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0,00</w:t>
            </w:r>
          </w:p>
        </w:tc>
        <w:tc>
          <w:tcPr>
            <w:tcW w:w="1300" w:type="dxa"/>
          </w:tcPr>
          <w:p w14:paraId="2A6F1F9F" w14:textId="5B506A5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0,00</w:t>
            </w:r>
          </w:p>
        </w:tc>
        <w:tc>
          <w:tcPr>
            <w:tcW w:w="1300" w:type="dxa"/>
          </w:tcPr>
          <w:p w14:paraId="041CD328" w14:textId="370BCD0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60DD6871" w14:textId="5AC5DF2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</w:tr>
      <w:tr w:rsidR="00BC255F" w14:paraId="10EC86B6" w14:textId="77777777" w:rsidTr="00BC255F">
        <w:tc>
          <w:tcPr>
            <w:tcW w:w="3389" w:type="dxa"/>
          </w:tcPr>
          <w:p w14:paraId="6CC572DA" w14:textId="5CF8A4D2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DD41492" w14:textId="49D7E8A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00,07</w:t>
            </w:r>
          </w:p>
        </w:tc>
        <w:tc>
          <w:tcPr>
            <w:tcW w:w="1300" w:type="dxa"/>
          </w:tcPr>
          <w:p w14:paraId="7C261D25" w14:textId="7B060D4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391B3C" w14:textId="3237AA1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D6C44E" w14:textId="1C84293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35D9AD" w14:textId="152DF10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4AA7EEBC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A1DABB5" w14:textId="277E8F9E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403 Jav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5111B2" w14:textId="3D587AC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20DCCB" w14:textId="066A66E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C3066D" w14:textId="3AFB750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DA63A9" w14:textId="5BC4783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2DF8A0" w14:textId="1B44891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7.500,00</w:t>
            </w:r>
          </w:p>
        </w:tc>
      </w:tr>
      <w:tr w:rsidR="00BC255F" w:rsidRPr="00BC255F" w14:paraId="74EA1676" w14:textId="77777777" w:rsidTr="00BC255F">
        <w:tc>
          <w:tcPr>
            <w:tcW w:w="3389" w:type="dxa"/>
            <w:shd w:val="clear" w:color="auto" w:fill="CBFFCB"/>
          </w:tcPr>
          <w:p w14:paraId="3D2C2E63" w14:textId="536CB28A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2FC7204" w14:textId="0C0A33C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AEEC6E" w14:textId="7E70EC0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16B0FDCC" w14:textId="4D1B8BC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1F0539AD" w14:textId="34CD426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6.200,00</w:t>
            </w:r>
          </w:p>
        </w:tc>
        <w:tc>
          <w:tcPr>
            <w:tcW w:w="1300" w:type="dxa"/>
            <w:shd w:val="clear" w:color="auto" w:fill="CBFFCB"/>
          </w:tcPr>
          <w:p w14:paraId="26826F07" w14:textId="41795AB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7.500,00</w:t>
            </w:r>
          </w:p>
        </w:tc>
      </w:tr>
      <w:tr w:rsidR="00BC255F" w:rsidRPr="00BC255F" w14:paraId="05F3C7BD" w14:textId="77777777" w:rsidTr="00BC255F">
        <w:tc>
          <w:tcPr>
            <w:tcW w:w="3389" w:type="dxa"/>
            <w:shd w:val="clear" w:color="auto" w:fill="F2F2F2"/>
          </w:tcPr>
          <w:p w14:paraId="1DCE7CC1" w14:textId="744252DB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594B7A8" w14:textId="2F719A6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565CB6" w14:textId="343D9BE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5D2F59D4" w14:textId="3A933DD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C95FE31" w14:textId="3DB764A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6.200,00</w:t>
            </w:r>
          </w:p>
        </w:tc>
        <w:tc>
          <w:tcPr>
            <w:tcW w:w="1300" w:type="dxa"/>
            <w:shd w:val="clear" w:color="auto" w:fill="F2F2F2"/>
          </w:tcPr>
          <w:p w14:paraId="21459863" w14:textId="3F9D197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7.500,00</w:t>
            </w:r>
          </w:p>
        </w:tc>
      </w:tr>
      <w:tr w:rsidR="00BC255F" w14:paraId="1EDA31CE" w14:textId="77777777" w:rsidTr="00BC255F">
        <w:tc>
          <w:tcPr>
            <w:tcW w:w="3389" w:type="dxa"/>
          </w:tcPr>
          <w:p w14:paraId="4EF1A0B3" w14:textId="33B57EEF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6AED70F" w14:textId="54D35B2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7D20BC" w14:textId="4B5D008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075D8E50" w14:textId="49EACDB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B294784" w14:textId="4FE354B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0,00</w:t>
            </w:r>
          </w:p>
        </w:tc>
        <w:tc>
          <w:tcPr>
            <w:tcW w:w="1300" w:type="dxa"/>
          </w:tcPr>
          <w:p w14:paraId="69A94C1F" w14:textId="5F363C9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00,00</w:t>
            </w:r>
          </w:p>
        </w:tc>
      </w:tr>
      <w:tr w:rsidR="00BC255F" w:rsidRPr="00BC255F" w14:paraId="267883F4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22A2FDE" w14:textId="786B0094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404 Izgradnja pristupne ceste do kuhinje - Dom Slovaka u Jurjevcu Punitovačk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7B1BB0" w14:textId="3C021EE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E1DFB7" w14:textId="38688EE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5052D6" w14:textId="1E3F585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86B009" w14:textId="7F2BBC7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1C305E" w14:textId="4BEA256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</w:tr>
      <w:tr w:rsidR="00BC255F" w:rsidRPr="00BC255F" w14:paraId="622DEC28" w14:textId="77777777" w:rsidTr="00BC255F">
        <w:tc>
          <w:tcPr>
            <w:tcW w:w="3389" w:type="dxa"/>
            <w:shd w:val="clear" w:color="auto" w:fill="CBFFCB"/>
          </w:tcPr>
          <w:p w14:paraId="6A79880B" w14:textId="16C9A9CD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lastRenderedPageBreak/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364F638" w14:textId="5183ED3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346B595" w14:textId="4D2F7B3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CBFFCB"/>
          </w:tcPr>
          <w:p w14:paraId="2AB0FCE8" w14:textId="3195F37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E319B6" w14:textId="60A944C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5E3542" w14:textId="58C0D43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6AE1D5CE" w14:textId="77777777" w:rsidTr="00BC255F">
        <w:tc>
          <w:tcPr>
            <w:tcW w:w="3389" w:type="dxa"/>
            <w:shd w:val="clear" w:color="auto" w:fill="F2F2F2"/>
          </w:tcPr>
          <w:p w14:paraId="3D7D8ED2" w14:textId="74D43625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4DCE489" w14:textId="0C2E227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3811DD" w14:textId="60EC7D1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F2F2F2"/>
          </w:tcPr>
          <w:p w14:paraId="77125107" w14:textId="6B883AC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BB8297" w14:textId="64444A3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8D96DF" w14:textId="2AE13E4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5C92CD25" w14:textId="77777777" w:rsidTr="00BC255F">
        <w:tc>
          <w:tcPr>
            <w:tcW w:w="3389" w:type="dxa"/>
          </w:tcPr>
          <w:p w14:paraId="1E8A4EAC" w14:textId="06D4EC98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AF8E218" w14:textId="3185492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0682BD" w14:textId="61533C8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00,00</w:t>
            </w:r>
          </w:p>
        </w:tc>
        <w:tc>
          <w:tcPr>
            <w:tcW w:w="1300" w:type="dxa"/>
          </w:tcPr>
          <w:p w14:paraId="09D28C91" w14:textId="5145A9B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674C8C" w14:textId="788D6EF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F087B4" w14:textId="64E688C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25FAE9B6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FB1E902" w14:textId="25E4A184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405 Izgradnja sustava odvod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44C01A" w14:textId="4F1519D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8A7F23" w14:textId="778D6BF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3C2573" w14:textId="07734C7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758E68" w14:textId="6D49C04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E51F9F" w14:textId="416178F2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7.200,00</w:t>
            </w:r>
          </w:p>
        </w:tc>
      </w:tr>
      <w:tr w:rsidR="00BC255F" w:rsidRPr="00BC255F" w14:paraId="4341CCCD" w14:textId="77777777" w:rsidTr="00BC255F">
        <w:tc>
          <w:tcPr>
            <w:tcW w:w="3389" w:type="dxa"/>
            <w:shd w:val="clear" w:color="auto" w:fill="CBFFCB"/>
          </w:tcPr>
          <w:p w14:paraId="157196DC" w14:textId="4E5A9D87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1B53DEE" w14:textId="055A21B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159C4A" w14:textId="6DCBD22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2.700,00</w:t>
            </w:r>
          </w:p>
        </w:tc>
        <w:tc>
          <w:tcPr>
            <w:tcW w:w="1300" w:type="dxa"/>
            <w:shd w:val="clear" w:color="auto" w:fill="CBFFCB"/>
          </w:tcPr>
          <w:p w14:paraId="1519B201" w14:textId="3F4AF5B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2.700,00</w:t>
            </w:r>
          </w:p>
        </w:tc>
        <w:tc>
          <w:tcPr>
            <w:tcW w:w="1300" w:type="dxa"/>
            <w:shd w:val="clear" w:color="auto" w:fill="CBFFCB"/>
          </w:tcPr>
          <w:p w14:paraId="15CE9227" w14:textId="39C25B5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4.800,00</w:t>
            </w:r>
          </w:p>
        </w:tc>
        <w:tc>
          <w:tcPr>
            <w:tcW w:w="1300" w:type="dxa"/>
            <w:shd w:val="clear" w:color="auto" w:fill="CBFFCB"/>
          </w:tcPr>
          <w:p w14:paraId="30C9A814" w14:textId="70378A0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7.000,00</w:t>
            </w:r>
          </w:p>
        </w:tc>
      </w:tr>
      <w:tr w:rsidR="00BC255F" w:rsidRPr="00BC255F" w14:paraId="4D814533" w14:textId="77777777" w:rsidTr="00BC255F">
        <w:tc>
          <w:tcPr>
            <w:tcW w:w="3389" w:type="dxa"/>
            <w:shd w:val="clear" w:color="auto" w:fill="F2F2F2"/>
          </w:tcPr>
          <w:p w14:paraId="6F89012D" w14:textId="7348A5D8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5FEFF26" w14:textId="450F340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8F52E8" w14:textId="734B9B0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2.700,00</w:t>
            </w:r>
          </w:p>
        </w:tc>
        <w:tc>
          <w:tcPr>
            <w:tcW w:w="1300" w:type="dxa"/>
            <w:shd w:val="clear" w:color="auto" w:fill="F2F2F2"/>
          </w:tcPr>
          <w:p w14:paraId="5F6C8318" w14:textId="3687350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2.700,00</w:t>
            </w:r>
          </w:p>
        </w:tc>
        <w:tc>
          <w:tcPr>
            <w:tcW w:w="1300" w:type="dxa"/>
            <w:shd w:val="clear" w:color="auto" w:fill="F2F2F2"/>
          </w:tcPr>
          <w:p w14:paraId="60EE1060" w14:textId="7C09631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4.800,00</w:t>
            </w:r>
          </w:p>
        </w:tc>
        <w:tc>
          <w:tcPr>
            <w:tcW w:w="1300" w:type="dxa"/>
            <w:shd w:val="clear" w:color="auto" w:fill="F2F2F2"/>
          </w:tcPr>
          <w:p w14:paraId="27F718DB" w14:textId="0F2A7F1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7.000,00</w:t>
            </w:r>
          </w:p>
        </w:tc>
      </w:tr>
      <w:tr w:rsidR="00BC255F" w14:paraId="3C5014FF" w14:textId="77777777" w:rsidTr="00BC255F">
        <w:tc>
          <w:tcPr>
            <w:tcW w:w="3389" w:type="dxa"/>
          </w:tcPr>
          <w:p w14:paraId="40B1E1FF" w14:textId="67425E24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337C8FC" w14:textId="78226D4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261AC1" w14:textId="5BC84E8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00,00</w:t>
            </w:r>
          </w:p>
        </w:tc>
        <w:tc>
          <w:tcPr>
            <w:tcW w:w="1300" w:type="dxa"/>
          </w:tcPr>
          <w:p w14:paraId="66DD2239" w14:textId="2E7A9C4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00,00</w:t>
            </w:r>
          </w:p>
        </w:tc>
        <w:tc>
          <w:tcPr>
            <w:tcW w:w="1300" w:type="dxa"/>
          </w:tcPr>
          <w:p w14:paraId="4C76D9D2" w14:textId="30CAA2A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00,00</w:t>
            </w:r>
          </w:p>
        </w:tc>
        <w:tc>
          <w:tcPr>
            <w:tcW w:w="1300" w:type="dxa"/>
          </w:tcPr>
          <w:p w14:paraId="068F2376" w14:textId="68CE4CA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00,00</w:t>
            </w:r>
          </w:p>
        </w:tc>
      </w:tr>
      <w:tr w:rsidR="00BC255F" w:rsidRPr="00BC255F" w14:paraId="697F3DA0" w14:textId="77777777" w:rsidTr="00BC255F">
        <w:tc>
          <w:tcPr>
            <w:tcW w:w="3389" w:type="dxa"/>
            <w:shd w:val="clear" w:color="auto" w:fill="CBFFCB"/>
          </w:tcPr>
          <w:p w14:paraId="0047F736" w14:textId="516C1132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3E37B4D" w14:textId="39DC7E7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FE2B04" w14:textId="5AED344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1.200,00</w:t>
            </w:r>
          </w:p>
        </w:tc>
        <w:tc>
          <w:tcPr>
            <w:tcW w:w="1300" w:type="dxa"/>
            <w:shd w:val="clear" w:color="auto" w:fill="CBFFCB"/>
          </w:tcPr>
          <w:p w14:paraId="39C50BD9" w14:textId="58FBBB2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8.300,00</w:t>
            </w:r>
          </w:p>
        </w:tc>
        <w:tc>
          <w:tcPr>
            <w:tcW w:w="1300" w:type="dxa"/>
            <w:shd w:val="clear" w:color="auto" w:fill="CBFFCB"/>
          </w:tcPr>
          <w:p w14:paraId="5764640A" w14:textId="4C485AF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CBFFCB"/>
          </w:tcPr>
          <w:p w14:paraId="415EB62A" w14:textId="0ED71A6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0.200,00</w:t>
            </w:r>
          </w:p>
        </w:tc>
      </w:tr>
      <w:tr w:rsidR="00BC255F" w:rsidRPr="00BC255F" w14:paraId="777A99D5" w14:textId="77777777" w:rsidTr="00BC255F">
        <w:tc>
          <w:tcPr>
            <w:tcW w:w="3389" w:type="dxa"/>
            <w:shd w:val="clear" w:color="auto" w:fill="F2F2F2"/>
          </w:tcPr>
          <w:p w14:paraId="50933B80" w14:textId="356C7EA2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B5E8653" w14:textId="1E42E93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53FC6A" w14:textId="07FAA19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1.200,00</w:t>
            </w:r>
          </w:p>
        </w:tc>
        <w:tc>
          <w:tcPr>
            <w:tcW w:w="1300" w:type="dxa"/>
            <w:shd w:val="clear" w:color="auto" w:fill="F2F2F2"/>
          </w:tcPr>
          <w:p w14:paraId="15073551" w14:textId="35156B2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8.300,00</w:t>
            </w:r>
          </w:p>
        </w:tc>
        <w:tc>
          <w:tcPr>
            <w:tcW w:w="1300" w:type="dxa"/>
            <w:shd w:val="clear" w:color="auto" w:fill="F2F2F2"/>
          </w:tcPr>
          <w:p w14:paraId="509530DA" w14:textId="11BBABF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9.200,00</w:t>
            </w:r>
          </w:p>
        </w:tc>
        <w:tc>
          <w:tcPr>
            <w:tcW w:w="1300" w:type="dxa"/>
            <w:shd w:val="clear" w:color="auto" w:fill="F2F2F2"/>
          </w:tcPr>
          <w:p w14:paraId="067FFF87" w14:textId="67C076B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0.200,00</w:t>
            </w:r>
          </w:p>
        </w:tc>
      </w:tr>
      <w:tr w:rsidR="00BC255F" w14:paraId="0DEF338C" w14:textId="77777777" w:rsidTr="00BC255F">
        <w:tc>
          <w:tcPr>
            <w:tcW w:w="3389" w:type="dxa"/>
          </w:tcPr>
          <w:p w14:paraId="6A598AB8" w14:textId="2C993D94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82B997A" w14:textId="0DDC27B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AB8EA0" w14:textId="51EB6B5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0,00</w:t>
            </w:r>
          </w:p>
        </w:tc>
        <w:tc>
          <w:tcPr>
            <w:tcW w:w="1300" w:type="dxa"/>
          </w:tcPr>
          <w:p w14:paraId="4F8B5788" w14:textId="4F82EC9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0,00</w:t>
            </w:r>
          </w:p>
        </w:tc>
        <w:tc>
          <w:tcPr>
            <w:tcW w:w="1300" w:type="dxa"/>
          </w:tcPr>
          <w:p w14:paraId="2FA9DA38" w14:textId="6CBAFE7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0,00</w:t>
            </w:r>
          </w:p>
        </w:tc>
        <w:tc>
          <w:tcPr>
            <w:tcW w:w="1300" w:type="dxa"/>
          </w:tcPr>
          <w:p w14:paraId="222559B5" w14:textId="5CC23D5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0,00</w:t>
            </w:r>
          </w:p>
        </w:tc>
      </w:tr>
      <w:tr w:rsidR="00BC255F" w:rsidRPr="00BC255F" w14:paraId="4C150330" w14:textId="77777777" w:rsidTr="00BC255F">
        <w:tc>
          <w:tcPr>
            <w:tcW w:w="3389" w:type="dxa"/>
            <w:shd w:val="clear" w:color="auto" w:fill="CBFFCB"/>
          </w:tcPr>
          <w:p w14:paraId="7AF36E33" w14:textId="5D2829B1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7D7848C" w14:textId="68D462A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04EFF6" w14:textId="36D9D4C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CBFFCB"/>
          </w:tcPr>
          <w:p w14:paraId="227688EF" w14:textId="5DC5630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700720" w14:textId="7876253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CE2959" w14:textId="677DB47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64C05D6C" w14:textId="77777777" w:rsidTr="00BC255F">
        <w:tc>
          <w:tcPr>
            <w:tcW w:w="3389" w:type="dxa"/>
            <w:shd w:val="clear" w:color="auto" w:fill="F2F2F2"/>
          </w:tcPr>
          <w:p w14:paraId="7616A4B6" w14:textId="42CCF058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DB9BE5F" w14:textId="4B2D405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C91DDA" w14:textId="2209A09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F2F2F2"/>
          </w:tcPr>
          <w:p w14:paraId="738AF7C7" w14:textId="6663BFE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50875A" w14:textId="1BC5564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655D7C" w14:textId="7C8BFAC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2435AB5C" w14:textId="77777777" w:rsidTr="00BC255F">
        <w:tc>
          <w:tcPr>
            <w:tcW w:w="3389" w:type="dxa"/>
          </w:tcPr>
          <w:p w14:paraId="685240C6" w14:textId="39FBB96C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68BED08" w14:textId="0905254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112479" w14:textId="2573BB6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0,00</w:t>
            </w:r>
          </w:p>
        </w:tc>
        <w:tc>
          <w:tcPr>
            <w:tcW w:w="1300" w:type="dxa"/>
          </w:tcPr>
          <w:p w14:paraId="79B10441" w14:textId="63E866F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FD2AB3" w14:textId="65C396D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95BDCE3" w14:textId="1B7F2A1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11D4227E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2F3CFD2" w14:textId="123BFC84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406 Mrtvač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787791" w14:textId="2253050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8FCC11" w14:textId="65F4DCC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949293" w14:textId="7DC65BBD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8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C7E88B" w14:textId="3DBA4A4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87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30FFDA" w14:textId="2EBFB5B2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91.600,00</w:t>
            </w:r>
          </w:p>
        </w:tc>
      </w:tr>
      <w:tr w:rsidR="00BC255F" w:rsidRPr="00BC255F" w14:paraId="267C62F2" w14:textId="77777777" w:rsidTr="00BC255F">
        <w:tc>
          <w:tcPr>
            <w:tcW w:w="3389" w:type="dxa"/>
            <w:shd w:val="clear" w:color="auto" w:fill="CBFFCB"/>
          </w:tcPr>
          <w:p w14:paraId="5160C5D6" w14:textId="0CECA446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8928F9E" w14:textId="6D66DA6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9C50F3" w14:textId="1DD5C4D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DA6F16" w14:textId="2CED25B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CBFFCB"/>
          </w:tcPr>
          <w:p w14:paraId="62E4A616" w14:textId="20CD1E3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84.000,00</w:t>
            </w:r>
          </w:p>
        </w:tc>
        <w:tc>
          <w:tcPr>
            <w:tcW w:w="1300" w:type="dxa"/>
            <w:shd w:val="clear" w:color="auto" w:fill="CBFFCB"/>
          </w:tcPr>
          <w:p w14:paraId="78C48702" w14:textId="780C44E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88.200,00</w:t>
            </w:r>
          </w:p>
        </w:tc>
      </w:tr>
      <w:tr w:rsidR="00BC255F" w:rsidRPr="00BC255F" w14:paraId="70C465CB" w14:textId="77777777" w:rsidTr="00BC255F">
        <w:tc>
          <w:tcPr>
            <w:tcW w:w="3389" w:type="dxa"/>
            <w:shd w:val="clear" w:color="auto" w:fill="F2F2F2"/>
          </w:tcPr>
          <w:p w14:paraId="2E023D4D" w14:textId="39821083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6F690A3" w14:textId="4DC03D7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1772A3" w14:textId="6303E4B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95C49D" w14:textId="27690C9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2EA47601" w14:textId="04145F0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84.000,00</w:t>
            </w:r>
          </w:p>
        </w:tc>
        <w:tc>
          <w:tcPr>
            <w:tcW w:w="1300" w:type="dxa"/>
            <w:shd w:val="clear" w:color="auto" w:fill="F2F2F2"/>
          </w:tcPr>
          <w:p w14:paraId="764FDC53" w14:textId="1C8EAAD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88.200,00</w:t>
            </w:r>
          </w:p>
        </w:tc>
      </w:tr>
      <w:tr w:rsidR="00BC255F" w14:paraId="4000C816" w14:textId="77777777" w:rsidTr="00BC255F">
        <w:tc>
          <w:tcPr>
            <w:tcW w:w="3389" w:type="dxa"/>
          </w:tcPr>
          <w:p w14:paraId="5146CF62" w14:textId="7908D8EB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248EC8E1" w14:textId="6376A2E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BD3742" w14:textId="5954A21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FD9872" w14:textId="1EDAC68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0CE3377" w14:textId="49FE62F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11994535" w14:textId="3F283DC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BC255F" w14:paraId="58E157B2" w14:textId="77777777" w:rsidTr="00BC255F">
        <w:tc>
          <w:tcPr>
            <w:tcW w:w="3389" w:type="dxa"/>
          </w:tcPr>
          <w:p w14:paraId="6D550031" w14:textId="57EE3954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0F54605" w14:textId="691A3A6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8C0F27" w14:textId="2E3FA16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2DFCD8" w14:textId="5A1F4B9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  <w:tc>
          <w:tcPr>
            <w:tcW w:w="1300" w:type="dxa"/>
          </w:tcPr>
          <w:p w14:paraId="2349D4B8" w14:textId="7DA4175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00,00</w:t>
            </w:r>
          </w:p>
        </w:tc>
        <w:tc>
          <w:tcPr>
            <w:tcW w:w="1300" w:type="dxa"/>
          </w:tcPr>
          <w:p w14:paraId="62726032" w14:textId="1B20D1A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00,00</w:t>
            </w:r>
          </w:p>
        </w:tc>
      </w:tr>
      <w:tr w:rsidR="00BC255F" w:rsidRPr="00BC255F" w14:paraId="5B900A77" w14:textId="77777777" w:rsidTr="00BC255F">
        <w:tc>
          <w:tcPr>
            <w:tcW w:w="3389" w:type="dxa"/>
            <w:shd w:val="clear" w:color="auto" w:fill="CBFFCB"/>
          </w:tcPr>
          <w:p w14:paraId="292CCCA8" w14:textId="3FEE4F7F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36B41ADB" w14:textId="346C93E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770486" w14:textId="4473CE4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0EF54EAB" w14:textId="29BE4CB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73D79C42" w14:textId="049111A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CBFFCB"/>
          </w:tcPr>
          <w:p w14:paraId="31927B46" w14:textId="4C5EBDA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.400,00</w:t>
            </w:r>
          </w:p>
        </w:tc>
      </w:tr>
      <w:tr w:rsidR="00BC255F" w:rsidRPr="00BC255F" w14:paraId="6F48DB54" w14:textId="77777777" w:rsidTr="00BC255F">
        <w:tc>
          <w:tcPr>
            <w:tcW w:w="3389" w:type="dxa"/>
            <w:shd w:val="clear" w:color="auto" w:fill="F2F2F2"/>
          </w:tcPr>
          <w:p w14:paraId="76A1570A" w14:textId="59131B3A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6950ED9" w14:textId="4D0867B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676A2E" w14:textId="567EF98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7D614E42" w14:textId="603745B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19043B3B" w14:textId="4379AA7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526106A5" w14:textId="2D8D40D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.400,00</w:t>
            </w:r>
          </w:p>
        </w:tc>
      </w:tr>
      <w:tr w:rsidR="00BC255F" w14:paraId="7432BCC3" w14:textId="77777777" w:rsidTr="00BC255F">
        <w:tc>
          <w:tcPr>
            <w:tcW w:w="3389" w:type="dxa"/>
          </w:tcPr>
          <w:p w14:paraId="4246694B" w14:textId="598075E8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2424B26" w14:textId="303822D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49BB22" w14:textId="749E737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7B9CE861" w14:textId="7DC08DB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D8BDA0F" w14:textId="5F0AB96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09393F01" w14:textId="3978206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0,00</w:t>
            </w:r>
          </w:p>
        </w:tc>
      </w:tr>
      <w:tr w:rsidR="00BC255F" w:rsidRPr="00BC255F" w14:paraId="2C5BD5D0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435A46B" w14:textId="5A264DF9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407 Dječje igrališ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F15E6F" w14:textId="0A8A394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681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C09FB1" w14:textId="73C3266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BB1B32" w14:textId="20A4918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0F3B75" w14:textId="646F17A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68DFBB" w14:textId="14EAF29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1.000,00</w:t>
            </w:r>
          </w:p>
        </w:tc>
      </w:tr>
      <w:tr w:rsidR="00BC255F" w:rsidRPr="00BC255F" w14:paraId="6DE2FC62" w14:textId="77777777" w:rsidTr="00BC255F">
        <w:tc>
          <w:tcPr>
            <w:tcW w:w="3389" w:type="dxa"/>
            <w:shd w:val="clear" w:color="auto" w:fill="CBFFCB"/>
          </w:tcPr>
          <w:p w14:paraId="7104EEE3" w14:textId="37F91CEF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54D77E5" w14:textId="6AD7D4D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681,25</w:t>
            </w:r>
          </w:p>
        </w:tc>
        <w:tc>
          <w:tcPr>
            <w:tcW w:w="1300" w:type="dxa"/>
            <w:shd w:val="clear" w:color="auto" w:fill="CBFFCB"/>
          </w:tcPr>
          <w:p w14:paraId="67FD68BA" w14:textId="750E0C8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7FA78DEB" w14:textId="3703AD2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9FC7538" w14:textId="231577D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4529C122" w14:textId="09A4784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1.000,00</w:t>
            </w:r>
          </w:p>
        </w:tc>
      </w:tr>
      <w:tr w:rsidR="00BC255F" w:rsidRPr="00BC255F" w14:paraId="278B14A0" w14:textId="77777777" w:rsidTr="00BC255F">
        <w:tc>
          <w:tcPr>
            <w:tcW w:w="3389" w:type="dxa"/>
            <w:shd w:val="clear" w:color="auto" w:fill="F2F2F2"/>
          </w:tcPr>
          <w:p w14:paraId="25000743" w14:textId="1DA2F7BF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D234A51" w14:textId="1007280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681,25</w:t>
            </w:r>
          </w:p>
        </w:tc>
        <w:tc>
          <w:tcPr>
            <w:tcW w:w="1300" w:type="dxa"/>
            <w:shd w:val="clear" w:color="auto" w:fill="F2F2F2"/>
          </w:tcPr>
          <w:p w14:paraId="1DE6C903" w14:textId="7D96DBD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39BA4BC9" w14:textId="1F7BF43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AFA33BD" w14:textId="71557FD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2B9FABB5" w14:textId="7815E6A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1.000,00</w:t>
            </w:r>
          </w:p>
        </w:tc>
      </w:tr>
      <w:tr w:rsidR="00BC255F" w14:paraId="2C67DA89" w14:textId="77777777" w:rsidTr="00BC255F">
        <w:tc>
          <w:tcPr>
            <w:tcW w:w="3389" w:type="dxa"/>
          </w:tcPr>
          <w:p w14:paraId="274CED33" w14:textId="2737775D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D3492DF" w14:textId="15EAEA1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,25</w:t>
            </w:r>
          </w:p>
        </w:tc>
        <w:tc>
          <w:tcPr>
            <w:tcW w:w="1300" w:type="dxa"/>
          </w:tcPr>
          <w:p w14:paraId="74F34A94" w14:textId="7023AD9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3480FA3D" w14:textId="23C6E13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30CD458" w14:textId="1FBA6B0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2E3B1A2C" w14:textId="4DA8849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BC255F" w:rsidRPr="00BC255F" w14:paraId="260C4CF5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406A22B" w14:textId="40F1117F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408 Izgradnja pristupne ceste do ribnjaka u Josipovcu Punitovačk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87F74E" w14:textId="7B38FB5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274134" w14:textId="540F406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FD47E0" w14:textId="682581C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BB29FF" w14:textId="01F1C15D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4722BB" w14:textId="3293B42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.500,00</w:t>
            </w:r>
          </w:p>
        </w:tc>
      </w:tr>
      <w:tr w:rsidR="00BC255F" w:rsidRPr="00BC255F" w14:paraId="5A09EBC5" w14:textId="77777777" w:rsidTr="00BC255F">
        <w:tc>
          <w:tcPr>
            <w:tcW w:w="3389" w:type="dxa"/>
            <w:shd w:val="clear" w:color="auto" w:fill="CBFFCB"/>
          </w:tcPr>
          <w:p w14:paraId="479A6EA3" w14:textId="49A6D9FB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A933ACF" w14:textId="21053DD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43D7A3" w14:textId="61230C4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3EB46A26" w14:textId="189B7E4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2A58F6CB" w14:textId="2047316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32008C0F" w14:textId="663EC8D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5.500,00</w:t>
            </w:r>
          </w:p>
        </w:tc>
      </w:tr>
      <w:tr w:rsidR="00BC255F" w:rsidRPr="00BC255F" w14:paraId="22A8A967" w14:textId="77777777" w:rsidTr="00BC255F">
        <w:tc>
          <w:tcPr>
            <w:tcW w:w="3389" w:type="dxa"/>
            <w:shd w:val="clear" w:color="auto" w:fill="F2F2F2"/>
          </w:tcPr>
          <w:p w14:paraId="05BA9942" w14:textId="3B77A484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2962ED9" w14:textId="77EF3C7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902BAD" w14:textId="2FEF52E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53E85474" w14:textId="0B4C789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2FCC05B" w14:textId="0FBBA27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056C3136" w14:textId="2C55302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5.500,00</w:t>
            </w:r>
          </w:p>
        </w:tc>
      </w:tr>
      <w:tr w:rsidR="00BC255F" w14:paraId="35B7DF4E" w14:textId="77777777" w:rsidTr="00BC255F">
        <w:tc>
          <w:tcPr>
            <w:tcW w:w="3389" w:type="dxa"/>
          </w:tcPr>
          <w:p w14:paraId="58B84C67" w14:textId="69FE9544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157E9E7" w14:textId="66B13B0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B51EA2" w14:textId="38334A6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0364ECEB" w14:textId="22B9FB6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1E1B276" w14:textId="53ED874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0,00</w:t>
            </w:r>
          </w:p>
        </w:tc>
        <w:tc>
          <w:tcPr>
            <w:tcW w:w="1300" w:type="dxa"/>
          </w:tcPr>
          <w:p w14:paraId="5A883075" w14:textId="5A6BED8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</w:tr>
      <w:tr w:rsidR="00BC255F" w:rsidRPr="00BC255F" w14:paraId="687AC2E5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A67401E" w14:textId="4893AEEC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KAPITALNI PROJEKT K101207 Izgradnja i opremanje sportskog centra Ba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1383FB" w14:textId="64AA648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85.346,7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BB2028" w14:textId="77DEA1B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CD6E8E" w14:textId="32EF0F8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171721" w14:textId="18334EF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DF02C9" w14:textId="03681D1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7.500,00</w:t>
            </w:r>
          </w:p>
        </w:tc>
      </w:tr>
      <w:tr w:rsidR="00BC255F" w:rsidRPr="00BC255F" w14:paraId="2696E7E0" w14:textId="77777777" w:rsidTr="00BC255F">
        <w:tc>
          <w:tcPr>
            <w:tcW w:w="3389" w:type="dxa"/>
            <w:shd w:val="clear" w:color="auto" w:fill="CBFFCB"/>
          </w:tcPr>
          <w:p w14:paraId="68E49313" w14:textId="064A37CC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3EB3E9C" w14:textId="684B422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85.346,74</w:t>
            </w:r>
          </w:p>
        </w:tc>
        <w:tc>
          <w:tcPr>
            <w:tcW w:w="1300" w:type="dxa"/>
            <w:shd w:val="clear" w:color="auto" w:fill="CBFFCB"/>
          </w:tcPr>
          <w:p w14:paraId="12CDA012" w14:textId="2A35E97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75828B42" w14:textId="7149B05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2C255013" w14:textId="32FF42C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6.200,00</w:t>
            </w:r>
          </w:p>
        </w:tc>
        <w:tc>
          <w:tcPr>
            <w:tcW w:w="1300" w:type="dxa"/>
            <w:shd w:val="clear" w:color="auto" w:fill="CBFFCB"/>
          </w:tcPr>
          <w:p w14:paraId="2E7DAE5D" w14:textId="05B20DF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7.500,00</w:t>
            </w:r>
          </w:p>
        </w:tc>
      </w:tr>
      <w:tr w:rsidR="00BC255F" w:rsidRPr="00BC255F" w14:paraId="0BD4AE3B" w14:textId="77777777" w:rsidTr="00BC255F">
        <w:tc>
          <w:tcPr>
            <w:tcW w:w="3389" w:type="dxa"/>
            <w:shd w:val="clear" w:color="auto" w:fill="F2F2F2"/>
          </w:tcPr>
          <w:p w14:paraId="09A5839F" w14:textId="792CC27B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DB71399" w14:textId="452DD99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85.346,74</w:t>
            </w:r>
          </w:p>
        </w:tc>
        <w:tc>
          <w:tcPr>
            <w:tcW w:w="1300" w:type="dxa"/>
            <w:shd w:val="clear" w:color="auto" w:fill="F2F2F2"/>
          </w:tcPr>
          <w:p w14:paraId="6377AE32" w14:textId="0B01B89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162974C" w14:textId="5C137C4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E52FE00" w14:textId="7293A08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6.200,00</w:t>
            </w:r>
          </w:p>
        </w:tc>
        <w:tc>
          <w:tcPr>
            <w:tcW w:w="1300" w:type="dxa"/>
            <w:shd w:val="clear" w:color="auto" w:fill="F2F2F2"/>
          </w:tcPr>
          <w:p w14:paraId="10E7131B" w14:textId="248375F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7.500,00</w:t>
            </w:r>
          </w:p>
        </w:tc>
      </w:tr>
      <w:tr w:rsidR="00BC255F" w14:paraId="4E9D606E" w14:textId="77777777" w:rsidTr="00BC255F">
        <w:tc>
          <w:tcPr>
            <w:tcW w:w="3389" w:type="dxa"/>
          </w:tcPr>
          <w:p w14:paraId="0F51BCFC" w14:textId="06894B3C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DCBCE56" w14:textId="5C17E62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46,74</w:t>
            </w:r>
          </w:p>
        </w:tc>
        <w:tc>
          <w:tcPr>
            <w:tcW w:w="1300" w:type="dxa"/>
          </w:tcPr>
          <w:p w14:paraId="1EB79B53" w14:textId="1BE5709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4CE9014" w14:textId="4C1C0A9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37A0957" w14:textId="6ACF519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0,00</w:t>
            </w:r>
          </w:p>
        </w:tc>
        <w:tc>
          <w:tcPr>
            <w:tcW w:w="1300" w:type="dxa"/>
          </w:tcPr>
          <w:p w14:paraId="7BC4F950" w14:textId="2E7A0F0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00,00</w:t>
            </w:r>
          </w:p>
        </w:tc>
      </w:tr>
      <w:tr w:rsidR="00BC255F" w:rsidRPr="00BC255F" w14:paraId="475B99FF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295BDA4" w14:textId="202F97EA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KAPITALNI PROJEKT K101210 Izgradnja višenamjenske zgrade u Jurjevc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98EF3C" w14:textId="5CE3C26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1E7C2F" w14:textId="28A5AD7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8ED111" w14:textId="76FC124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F769A5" w14:textId="3F56378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2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9CAB11" w14:textId="699C710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32.200,00</w:t>
            </w:r>
          </w:p>
        </w:tc>
      </w:tr>
      <w:tr w:rsidR="00BC255F" w:rsidRPr="00BC255F" w14:paraId="6FBA75C5" w14:textId="77777777" w:rsidTr="00BC255F">
        <w:tc>
          <w:tcPr>
            <w:tcW w:w="3389" w:type="dxa"/>
            <w:shd w:val="clear" w:color="auto" w:fill="CBFFCB"/>
          </w:tcPr>
          <w:p w14:paraId="732F9DDB" w14:textId="5F44FB27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4C7BE5E" w14:textId="7463F94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DECD86" w14:textId="3A5F317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7F826A" w14:textId="70FAB62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21BB1CB6" w14:textId="5D2B721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26.000,00</w:t>
            </w:r>
          </w:p>
        </w:tc>
        <w:tc>
          <w:tcPr>
            <w:tcW w:w="1300" w:type="dxa"/>
            <w:shd w:val="clear" w:color="auto" w:fill="CBFFCB"/>
          </w:tcPr>
          <w:p w14:paraId="224943CB" w14:textId="66C436D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32.200,00</w:t>
            </w:r>
          </w:p>
        </w:tc>
      </w:tr>
      <w:tr w:rsidR="00BC255F" w:rsidRPr="00BC255F" w14:paraId="10913378" w14:textId="77777777" w:rsidTr="00BC255F">
        <w:tc>
          <w:tcPr>
            <w:tcW w:w="3389" w:type="dxa"/>
            <w:shd w:val="clear" w:color="auto" w:fill="F2F2F2"/>
          </w:tcPr>
          <w:p w14:paraId="23343C3C" w14:textId="2D703D6A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5F78990" w14:textId="45F0D58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6522E5" w14:textId="433CD44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F86CE7" w14:textId="0FA90DD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1376BF39" w14:textId="6384238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26.000,00</w:t>
            </w:r>
          </w:p>
        </w:tc>
        <w:tc>
          <w:tcPr>
            <w:tcW w:w="1300" w:type="dxa"/>
            <w:shd w:val="clear" w:color="auto" w:fill="F2F2F2"/>
          </w:tcPr>
          <w:p w14:paraId="4D92B75C" w14:textId="5F54D88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32.200,00</w:t>
            </w:r>
          </w:p>
        </w:tc>
      </w:tr>
      <w:tr w:rsidR="00BC255F" w14:paraId="7BCE0198" w14:textId="77777777" w:rsidTr="00BC255F">
        <w:tc>
          <w:tcPr>
            <w:tcW w:w="3389" w:type="dxa"/>
          </w:tcPr>
          <w:p w14:paraId="513F3E6B" w14:textId="29200D7F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024A7E85" w14:textId="4DB27C8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E45A27" w14:textId="53612EF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637FF6" w14:textId="5254DD8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930B93E" w14:textId="1CC4602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7D3F2DD3" w14:textId="34A9DAF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0,00</w:t>
            </w:r>
          </w:p>
        </w:tc>
      </w:tr>
      <w:tr w:rsidR="00BC255F" w14:paraId="27FD7F77" w14:textId="77777777" w:rsidTr="00BC255F">
        <w:tc>
          <w:tcPr>
            <w:tcW w:w="3389" w:type="dxa"/>
          </w:tcPr>
          <w:p w14:paraId="6F2C9F0B" w14:textId="430FBB24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DDE51F9" w14:textId="4D8B35C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FB835D" w14:textId="709B347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EB72AE" w14:textId="0D3887E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369B6CA1" w14:textId="4CC29EA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00,00</w:t>
            </w:r>
          </w:p>
        </w:tc>
        <w:tc>
          <w:tcPr>
            <w:tcW w:w="1300" w:type="dxa"/>
          </w:tcPr>
          <w:p w14:paraId="03A33A3A" w14:textId="614C6E0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00,00</w:t>
            </w:r>
          </w:p>
        </w:tc>
      </w:tr>
      <w:tr w:rsidR="00BC255F" w:rsidRPr="00BC255F" w14:paraId="570A5B3A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06EED6E" w14:textId="435AAEAA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KAPITALNI PROJEKT K101401 Izgradnja centra sela u Josipovc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9755A0" w14:textId="08EB8D7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BCAB9A" w14:textId="4F9FFD8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0FE992" w14:textId="47CE0D5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80497A" w14:textId="46E1BE22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8F9315" w14:textId="5D47F2C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</w:tr>
      <w:tr w:rsidR="00BC255F" w:rsidRPr="00BC255F" w14:paraId="583B6E18" w14:textId="77777777" w:rsidTr="00BC255F">
        <w:tc>
          <w:tcPr>
            <w:tcW w:w="3389" w:type="dxa"/>
            <w:shd w:val="clear" w:color="auto" w:fill="CBFFCB"/>
          </w:tcPr>
          <w:p w14:paraId="0B8605F7" w14:textId="7AFB7930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F9F91CC" w14:textId="1C652AE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A91A60" w14:textId="702C0BE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4D65917E" w14:textId="64D08B6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8B6697" w14:textId="2F80F88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AEB8434" w14:textId="01CA8A5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3F55EEEF" w14:textId="77777777" w:rsidTr="00BC255F">
        <w:tc>
          <w:tcPr>
            <w:tcW w:w="3389" w:type="dxa"/>
            <w:shd w:val="clear" w:color="auto" w:fill="F2F2F2"/>
          </w:tcPr>
          <w:p w14:paraId="5086C217" w14:textId="5EBC0DA1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CD0CB4A" w14:textId="6F63CC4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13B50B" w14:textId="62A0A41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7C1534B2" w14:textId="47C51B7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93785D" w14:textId="6FBC8FA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7D709C" w14:textId="2FDF120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4FA8E9D4" w14:textId="77777777" w:rsidTr="00BC255F">
        <w:tc>
          <w:tcPr>
            <w:tcW w:w="3389" w:type="dxa"/>
          </w:tcPr>
          <w:p w14:paraId="578C4DC5" w14:textId="1E1F52D8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</w:tcPr>
          <w:p w14:paraId="3C906C1D" w14:textId="32B9E05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905D72" w14:textId="1FE13CF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3C5D87C6" w14:textId="1EEC4F6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2E9AF5" w14:textId="6AB0134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FB95A6" w14:textId="7FE0E00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6CE6B507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249EB32" w14:textId="69BBCBCC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KAPITALNI PROJEKT K101404 Izgradnja vodoopskrbnog sust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D09849" w14:textId="64862D7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6EE80F" w14:textId="0A8C398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C9627C" w14:textId="4088BCF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D4237D" w14:textId="58C5913D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623060" w14:textId="2E61BEA2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</w:tr>
      <w:tr w:rsidR="00BC255F" w:rsidRPr="00BC255F" w14:paraId="3848CC23" w14:textId="77777777" w:rsidTr="00BC255F">
        <w:tc>
          <w:tcPr>
            <w:tcW w:w="3389" w:type="dxa"/>
            <w:shd w:val="clear" w:color="auto" w:fill="CBFFCB"/>
          </w:tcPr>
          <w:p w14:paraId="2466E580" w14:textId="5BCC34B4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A7F2B41" w14:textId="440EBD0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AB2898" w14:textId="04757A2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5.600,00</w:t>
            </w:r>
          </w:p>
        </w:tc>
        <w:tc>
          <w:tcPr>
            <w:tcW w:w="1300" w:type="dxa"/>
            <w:shd w:val="clear" w:color="auto" w:fill="CBFFCB"/>
          </w:tcPr>
          <w:p w14:paraId="104109BE" w14:textId="29DBD2C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1F6C2E" w14:textId="7132075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85F65B" w14:textId="27516A4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0C56A257" w14:textId="77777777" w:rsidTr="00BC255F">
        <w:tc>
          <w:tcPr>
            <w:tcW w:w="3389" w:type="dxa"/>
            <w:shd w:val="clear" w:color="auto" w:fill="F2F2F2"/>
          </w:tcPr>
          <w:p w14:paraId="05E75234" w14:textId="729E9CD9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6493A82" w14:textId="49F4285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5647C0" w14:textId="36BC870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5.600,00</w:t>
            </w:r>
          </w:p>
        </w:tc>
        <w:tc>
          <w:tcPr>
            <w:tcW w:w="1300" w:type="dxa"/>
            <w:shd w:val="clear" w:color="auto" w:fill="F2F2F2"/>
          </w:tcPr>
          <w:p w14:paraId="130B3EE9" w14:textId="7994967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791FED" w14:textId="545E4B2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CA922E" w14:textId="4075AF8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1F1E41AF" w14:textId="77777777" w:rsidTr="00BC255F">
        <w:tc>
          <w:tcPr>
            <w:tcW w:w="3389" w:type="dxa"/>
          </w:tcPr>
          <w:p w14:paraId="1F190926" w14:textId="66CA9284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E80BE4A" w14:textId="0463B7C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10DB4C" w14:textId="008E47B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0,00</w:t>
            </w:r>
          </w:p>
        </w:tc>
        <w:tc>
          <w:tcPr>
            <w:tcW w:w="1300" w:type="dxa"/>
          </w:tcPr>
          <w:p w14:paraId="3DB9D836" w14:textId="6D627CC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A87526" w14:textId="76594F0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A2EB00" w14:textId="5B38E30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685AB6AA" w14:textId="77777777" w:rsidTr="00BC255F">
        <w:tc>
          <w:tcPr>
            <w:tcW w:w="3389" w:type="dxa"/>
            <w:shd w:val="clear" w:color="auto" w:fill="CBFFCB"/>
          </w:tcPr>
          <w:p w14:paraId="4F09A1C4" w14:textId="7B1E7BC9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3F8FB811" w14:textId="5B7FBAA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95322E" w14:textId="4E28F44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CBFFCB"/>
          </w:tcPr>
          <w:p w14:paraId="01B2C590" w14:textId="143056E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51D74A" w14:textId="1D82D99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8BD11A4" w14:textId="3FE1A75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13A3D304" w14:textId="77777777" w:rsidTr="00BC255F">
        <w:tc>
          <w:tcPr>
            <w:tcW w:w="3389" w:type="dxa"/>
            <w:shd w:val="clear" w:color="auto" w:fill="F2F2F2"/>
          </w:tcPr>
          <w:p w14:paraId="7281D6CB" w14:textId="0EE2F222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A1A0FA5" w14:textId="336FC63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D72E57" w14:textId="6214DB5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F2F2F2"/>
          </w:tcPr>
          <w:p w14:paraId="5E19B41E" w14:textId="55306A6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1FCE0C" w14:textId="3D6E052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307276" w14:textId="40C84A9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403C1FFF" w14:textId="77777777" w:rsidTr="00BC255F">
        <w:tc>
          <w:tcPr>
            <w:tcW w:w="3389" w:type="dxa"/>
          </w:tcPr>
          <w:p w14:paraId="14B4E77A" w14:textId="5DA451E7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7B20EAEA" w14:textId="03E6E3B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E10AAB" w14:textId="4BBA79F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C631F1C" w14:textId="4BE598B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AD389B" w14:textId="4220E08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617E6F" w14:textId="025357E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14:paraId="57CCB30A" w14:textId="77777777" w:rsidTr="00BC255F">
        <w:tc>
          <w:tcPr>
            <w:tcW w:w="3389" w:type="dxa"/>
          </w:tcPr>
          <w:p w14:paraId="7E307D3A" w14:textId="62FD7573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5411255" w14:textId="308FAF6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690EE2" w14:textId="1349724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0,00</w:t>
            </w:r>
          </w:p>
        </w:tc>
        <w:tc>
          <w:tcPr>
            <w:tcW w:w="1300" w:type="dxa"/>
          </w:tcPr>
          <w:p w14:paraId="756CE34B" w14:textId="03B15EB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58A35D" w14:textId="468C4FC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800F02" w14:textId="0FDE4ED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601B6FF8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3565633" w14:textId="17A374FB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KAPITALNI PROJEKT K101407 REKONSTRUKCIJA PROMETNICE UL. SV. JOSIP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35DC0F" w14:textId="74CB8CA2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481D43" w14:textId="3FDF1FA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97902C" w14:textId="6DCF47B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82B323" w14:textId="43FF8B8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6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1F26AC" w14:textId="3D9895AE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76.400,00</w:t>
            </w:r>
          </w:p>
        </w:tc>
      </w:tr>
      <w:tr w:rsidR="00BC255F" w:rsidRPr="00BC255F" w14:paraId="1CF54DAE" w14:textId="77777777" w:rsidTr="00BC255F">
        <w:tc>
          <w:tcPr>
            <w:tcW w:w="3389" w:type="dxa"/>
            <w:shd w:val="clear" w:color="auto" w:fill="CBFFCB"/>
          </w:tcPr>
          <w:p w14:paraId="298F431A" w14:textId="09B1DB90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80E00B4" w14:textId="0740E48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3DE570" w14:textId="5F8ADD6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97D0D3" w14:textId="6D5C057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CBFFCB"/>
          </w:tcPr>
          <w:p w14:paraId="4433385F" w14:textId="7E4A92A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68.000,00</w:t>
            </w:r>
          </w:p>
        </w:tc>
        <w:tc>
          <w:tcPr>
            <w:tcW w:w="1300" w:type="dxa"/>
            <w:shd w:val="clear" w:color="auto" w:fill="CBFFCB"/>
          </w:tcPr>
          <w:p w14:paraId="7C0668F4" w14:textId="0DE8E43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76.400,00</w:t>
            </w:r>
          </w:p>
        </w:tc>
      </w:tr>
      <w:tr w:rsidR="00BC255F" w:rsidRPr="00BC255F" w14:paraId="1E771A9B" w14:textId="77777777" w:rsidTr="00BC255F">
        <w:tc>
          <w:tcPr>
            <w:tcW w:w="3389" w:type="dxa"/>
            <w:shd w:val="clear" w:color="auto" w:fill="F2F2F2"/>
          </w:tcPr>
          <w:p w14:paraId="4B598AD5" w14:textId="5A447AD5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52FF5D4" w14:textId="1029250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F6A7CC" w14:textId="157D793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901886" w14:textId="09A03BB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5309973C" w14:textId="6320150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68.000,00</w:t>
            </w:r>
          </w:p>
        </w:tc>
        <w:tc>
          <w:tcPr>
            <w:tcW w:w="1300" w:type="dxa"/>
            <w:shd w:val="clear" w:color="auto" w:fill="F2F2F2"/>
          </w:tcPr>
          <w:p w14:paraId="31FBA85F" w14:textId="60D2974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76.400,00</w:t>
            </w:r>
          </w:p>
        </w:tc>
      </w:tr>
      <w:tr w:rsidR="00BC255F" w14:paraId="0E33E51D" w14:textId="77777777" w:rsidTr="00BC255F">
        <w:tc>
          <w:tcPr>
            <w:tcW w:w="3389" w:type="dxa"/>
          </w:tcPr>
          <w:p w14:paraId="04E148D3" w14:textId="77E933F1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51B388D0" w14:textId="487A9D6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947C4F" w14:textId="22F59E8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71E05B" w14:textId="43CFBBF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1B8CE0F" w14:textId="136BF16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09C60ED6" w14:textId="2F18554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BC255F" w14:paraId="10920577" w14:textId="77777777" w:rsidTr="00BC255F">
        <w:tc>
          <w:tcPr>
            <w:tcW w:w="3389" w:type="dxa"/>
          </w:tcPr>
          <w:p w14:paraId="7B02EE5C" w14:textId="4CE8641F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A7F313D" w14:textId="0A55D47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90C7B4" w14:textId="19C41BC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4A165D" w14:textId="136AF05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4A48BCAF" w14:textId="08924EC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00,00</w:t>
            </w:r>
          </w:p>
        </w:tc>
        <w:tc>
          <w:tcPr>
            <w:tcW w:w="1300" w:type="dxa"/>
          </w:tcPr>
          <w:p w14:paraId="637B69AD" w14:textId="6FE4419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00,00</w:t>
            </w:r>
          </w:p>
        </w:tc>
      </w:tr>
      <w:tr w:rsidR="00BC255F" w:rsidRPr="00BC255F" w14:paraId="653C3BAB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19C7C3A" w14:textId="52C9F266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KAPITALNI PROJEKT K101408 Razvoj zelene infrastrukture Općine Punit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568620" w14:textId="286526B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64574A" w14:textId="4B8C323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75674F" w14:textId="5C7071F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0908BC" w14:textId="60D07A0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6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A0CF43" w14:textId="38E636F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75.600,00</w:t>
            </w:r>
          </w:p>
        </w:tc>
      </w:tr>
      <w:tr w:rsidR="00BC255F" w:rsidRPr="00BC255F" w14:paraId="46392021" w14:textId="77777777" w:rsidTr="00BC255F">
        <w:tc>
          <w:tcPr>
            <w:tcW w:w="3389" w:type="dxa"/>
            <w:shd w:val="clear" w:color="auto" w:fill="CBFFCB"/>
          </w:tcPr>
          <w:p w14:paraId="6E50E4A4" w14:textId="18926E87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06061B6" w14:textId="44A6F10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915FF3" w14:textId="53799E6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1AEF80" w14:textId="7BBE3E0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CBFFCB"/>
          </w:tcPr>
          <w:p w14:paraId="5462F603" w14:textId="4C5EEC0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62.500,00</w:t>
            </w:r>
          </w:p>
        </w:tc>
        <w:tc>
          <w:tcPr>
            <w:tcW w:w="1300" w:type="dxa"/>
            <w:shd w:val="clear" w:color="auto" w:fill="CBFFCB"/>
          </w:tcPr>
          <w:p w14:paraId="7384BC4F" w14:textId="7092E0F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75.600,00</w:t>
            </w:r>
          </w:p>
        </w:tc>
      </w:tr>
      <w:tr w:rsidR="00BC255F" w:rsidRPr="00BC255F" w14:paraId="2EB46451" w14:textId="77777777" w:rsidTr="00BC255F">
        <w:tc>
          <w:tcPr>
            <w:tcW w:w="3389" w:type="dxa"/>
            <w:shd w:val="clear" w:color="auto" w:fill="F2F2F2"/>
          </w:tcPr>
          <w:p w14:paraId="3327684B" w14:textId="597934CA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9D8E0BD" w14:textId="19EB208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325DD1" w14:textId="6C4B60C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460CBF" w14:textId="22CDE4E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2563AB7E" w14:textId="4FD252F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62.500,00</w:t>
            </w:r>
          </w:p>
        </w:tc>
        <w:tc>
          <w:tcPr>
            <w:tcW w:w="1300" w:type="dxa"/>
            <w:shd w:val="clear" w:color="auto" w:fill="F2F2F2"/>
          </w:tcPr>
          <w:p w14:paraId="7BB6CBC6" w14:textId="52C6D08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75.600,00</w:t>
            </w:r>
          </w:p>
        </w:tc>
      </w:tr>
      <w:tr w:rsidR="00BC255F" w14:paraId="3DBEA2CA" w14:textId="77777777" w:rsidTr="00BC255F">
        <w:tc>
          <w:tcPr>
            <w:tcW w:w="3389" w:type="dxa"/>
          </w:tcPr>
          <w:p w14:paraId="4986E8A4" w14:textId="5577F51A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797B80A" w14:textId="7602C62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7C3704" w14:textId="6377B81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577710" w14:textId="02DEAEA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107F55CA" w14:textId="33DF74D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00,00</w:t>
            </w:r>
          </w:p>
        </w:tc>
        <w:tc>
          <w:tcPr>
            <w:tcW w:w="1300" w:type="dxa"/>
          </w:tcPr>
          <w:p w14:paraId="000AE9F9" w14:textId="1E92481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600,00</w:t>
            </w:r>
          </w:p>
        </w:tc>
      </w:tr>
      <w:tr w:rsidR="00BC255F" w:rsidRPr="00BC255F" w14:paraId="374456E3" w14:textId="77777777" w:rsidTr="00BC255F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5189DDCE" w14:textId="53C6029A" w:rsidR="00BC255F" w:rsidRPr="00BC255F" w:rsidRDefault="00BC255F" w:rsidP="00BC255F">
            <w:pPr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PROGRAM 1015 Ostale komunalne djelatnost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0F01E7" w14:textId="6E5EBA5D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20.401,6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C8BB22" w14:textId="43207B9E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55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ABFD460" w14:textId="503343B9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50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435C97" w14:textId="59B9FC8D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52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43CE0C" w14:textId="4F1AA016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55.200,00</w:t>
            </w:r>
          </w:p>
        </w:tc>
      </w:tr>
      <w:tr w:rsidR="00BC255F" w:rsidRPr="00BC255F" w14:paraId="477553C7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220B835" w14:textId="7B1BD00F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501 Ostale komunalne djelat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476ECB" w14:textId="7509B65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0.401,6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723BAA" w14:textId="10A4772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67B20B" w14:textId="107AF2E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5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25F5D7" w14:textId="57C5271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6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54E22C" w14:textId="4179666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7.700,00</w:t>
            </w:r>
          </w:p>
        </w:tc>
      </w:tr>
      <w:tr w:rsidR="00BC255F" w:rsidRPr="00BC255F" w14:paraId="417304AE" w14:textId="77777777" w:rsidTr="00BC255F">
        <w:tc>
          <w:tcPr>
            <w:tcW w:w="3389" w:type="dxa"/>
            <w:shd w:val="clear" w:color="auto" w:fill="CBFFCB"/>
          </w:tcPr>
          <w:p w14:paraId="21F813BC" w14:textId="74875549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4519D828" w14:textId="06DFB5B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0.401,67</w:t>
            </w:r>
          </w:p>
        </w:tc>
        <w:tc>
          <w:tcPr>
            <w:tcW w:w="1300" w:type="dxa"/>
            <w:shd w:val="clear" w:color="auto" w:fill="CBFFCB"/>
          </w:tcPr>
          <w:p w14:paraId="0B864D9A" w14:textId="4F4A685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CBFFCB"/>
          </w:tcPr>
          <w:p w14:paraId="3A5BC2F8" w14:textId="7490F8E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5.100,00</w:t>
            </w:r>
          </w:p>
        </w:tc>
        <w:tc>
          <w:tcPr>
            <w:tcW w:w="1300" w:type="dxa"/>
            <w:shd w:val="clear" w:color="auto" w:fill="CBFFCB"/>
          </w:tcPr>
          <w:p w14:paraId="6D537C82" w14:textId="78A91A4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6.400,00</w:t>
            </w:r>
          </w:p>
        </w:tc>
        <w:tc>
          <w:tcPr>
            <w:tcW w:w="1300" w:type="dxa"/>
            <w:shd w:val="clear" w:color="auto" w:fill="CBFFCB"/>
          </w:tcPr>
          <w:p w14:paraId="36DC6DF4" w14:textId="0A61A20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7.700,00</w:t>
            </w:r>
          </w:p>
        </w:tc>
      </w:tr>
      <w:tr w:rsidR="00BC255F" w:rsidRPr="00BC255F" w14:paraId="06402B38" w14:textId="77777777" w:rsidTr="00BC255F">
        <w:tc>
          <w:tcPr>
            <w:tcW w:w="3389" w:type="dxa"/>
            <w:shd w:val="clear" w:color="auto" w:fill="F2F2F2"/>
          </w:tcPr>
          <w:p w14:paraId="6ADD17CA" w14:textId="66C6C607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E696FF" w14:textId="72A7EDB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0.401,67</w:t>
            </w:r>
          </w:p>
        </w:tc>
        <w:tc>
          <w:tcPr>
            <w:tcW w:w="1300" w:type="dxa"/>
            <w:shd w:val="clear" w:color="auto" w:fill="F2F2F2"/>
          </w:tcPr>
          <w:p w14:paraId="2F3B7CCB" w14:textId="2F57199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F2F2F2"/>
          </w:tcPr>
          <w:p w14:paraId="182F4E84" w14:textId="3B7C76D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5.100,00</w:t>
            </w:r>
          </w:p>
        </w:tc>
        <w:tc>
          <w:tcPr>
            <w:tcW w:w="1300" w:type="dxa"/>
            <w:shd w:val="clear" w:color="auto" w:fill="F2F2F2"/>
          </w:tcPr>
          <w:p w14:paraId="69E3DE77" w14:textId="30E8D60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6.400,00</w:t>
            </w:r>
          </w:p>
        </w:tc>
        <w:tc>
          <w:tcPr>
            <w:tcW w:w="1300" w:type="dxa"/>
            <w:shd w:val="clear" w:color="auto" w:fill="F2F2F2"/>
          </w:tcPr>
          <w:p w14:paraId="65DA6421" w14:textId="6F687B6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7.700,00</w:t>
            </w:r>
          </w:p>
        </w:tc>
      </w:tr>
      <w:tr w:rsidR="00BC255F" w14:paraId="11BB8806" w14:textId="77777777" w:rsidTr="00BC255F">
        <w:tc>
          <w:tcPr>
            <w:tcW w:w="3389" w:type="dxa"/>
          </w:tcPr>
          <w:p w14:paraId="5DE788C0" w14:textId="625E1356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67615D4" w14:textId="4E18BD2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1,67</w:t>
            </w:r>
          </w:p>
        </w:tc>
        <w:tc>
          <w:tcPr>
            <w:tcW w:w="1300" w:type="dxa"/>
          </w:tcPr>
          <w:p w14:paraId="4B3024F4" w14:textId="261E7FF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00,00</w:t>
            </w:r>
          </w:p>
        </w:tc>
        <w:tc>
          <w:tcPr>
            <w:tcW w:w="1300" w:type="dxa"/>
          </w:tcPr>
          <w:p w14:paraId="110694A9" w14:textId="7B2073B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0,00</w:t>
            </w:r>
          </w:p>
        </w:tc>
        <w:tc>
          <w:tcPr>
            <w:tcW w:w="1300" w:type="dxa"/>
          </w:tcPr>
          <w:p w14:paraId="4481E013" w14:textId="2704CBF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0,00</w:t>
            </w:r>
          </w:p>
        </w:tc>
        <w:tc>
          <w:tcPr>
            <w:tcW w:w="1300" w:type="dxa"/>
          </w:tcPr>
          <w:p w14:paraId="457E1A16" w14:textId="7E108B8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00,00</w:t>
            </w:r>
          </w:p>
        </w:tc>
      </w:tr>
      <w:tr w:rsidR="00BC255F" w:rsidRPr="00BC255F" w14:paraId="2AD32F46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B1761AA" w14:textId="02C95BE3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502 Nabava postrojenja i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0AB349" w14:textId="01D6C39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8CF386" w14:textId="2719830C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674D33" w14:textId="18C5270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09581F" w14:textId="5E769779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8678BF" w14:textId="069DE0B1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.500,00</w:t>
            </w:r>
          </w:p>
        </w:tc>
      </w:tr>
      <w:tr w:rsidR="00BC255F" w:rsidRPr="00BC255F" w14:paraId="22696943" w14:textId="77777777" w:rsidTr="00BC255F">
        <w:tc>
          <w:tcPr>
            <w:tcW w:w="3389" w:type="dxa"/>
            <w:shd w:val="clear" w:color="auto" w:fill="CBFFCB"/>
          </w:tcPr>
          <w:p w14:paraId="66E1C182" w14:textId="40F804E9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DC97AAE" w14:textId="05E122C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7458FA" w14:textId="28FF243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4B863AB9" w14:textId="5F1D7DF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787A51E" w14:textId="09755B3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29D66EE7" w14:textId="763956E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5.500,00</w:t>
            </w:r>
          </w:p>
        </w:tc>
      </w:tr>
      <w:tr w:rsidR="00BC255F" w:rsidRPr="00BC255F" w14:paraId="627D000C" w14:textId="77777777" w:rsidTr="00BC255F">
        <w:tc>
          <w:tcPr>
            <w:tcW w:w="3389" w:type="dxa"/>
            <w:shd w:val="clear" w:color="auto" w:fill="F2F2F2"/>
          </w:tcPr>
          <w:p w14:paraId="7E8373AB" w14:textId="7077B183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3F95771" w14:textId="3AE1D0A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9C4851" w14:textId="040F277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098F2318" w14:textId="546A811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3421720" w14:textId="14E6F5F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297E0470" w14:textId="7B760D4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5.500,00</w:t>
            </w:r>
          </w:p>
        </w:tc>
      </w:tr>
      <w:tr w:rsidR="00BC255F" w14:paraId="0AA14BFC" w14:textId="77777777" w:rsidTr="00BC255F">
        <w:tc>
          <w:tcPr>
            <w:tcW w:w="3389" w:type="dxa"/>
          </w:tcPr>
          <w:p w14:paraId="3560F96E" w14:textId="68ECC4DB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44DD00B" w14:textId="5E48FC3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332318" w14:textId="3101CBF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7CD6152D" w14:textId="2CF981D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BF747CC" w14:textId="7AF7E6A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0,00</w:t>
            </w:r>
          </w:p>
        </w:tc>
        <w:tc>
          <w:tcPr>
            <w:tcW w:w="1300" w:type="dxa"/>
          </w:tcPr>
          <w:p w14:paraId="188A3F0B" w14:textId="1358A00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</w:tr>
      <w:tr w:rsidR="00BC255F" w:rsidRPr="00BC255F" w14:paraId="7DCDD83A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CC4DA3E" w14:textId="5CED1CFC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503 Nabava komunalne opreme za groblja na području Općine Punit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F54C8C" w14:textId="0F7DC964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867066" w14:textId="67A3ACA2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92D537" w14:textId="0D22C29C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0A88DB" w14:textId="0990828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31065D" w14:textId="07EC8D8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2.000,00</w:t>
            </w:r>
          </w:p>
        </w:tc>
      </w:tr>
      <w:tr w:rsidR="00BC255F" w:rsidRPr="00BC255F" w14:paraId="1F35FC1C" w14:textId="77777777" w:rsidTr="00BC255F">
        <w:tc>
          <w:tcPr>
            <w:tcW w:w="3389" w:type="dxa"/>
            <w:shd w:val="clear" w:color="auto" w:fill="CBFFCB"/>
          </w:tcPr>
          <w:p w14:paraId="1D21818D" w14:textId="751590D1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973CFD2" w14:textId="5761892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F87DB5" w14:textId="53D868E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FB8178" w14:textId="303C37F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0A27D9D" w14:textId="113AAE8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44B9992C" w14:textId="13456D2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2.000,00</w:t>
            </w:r>
          </w:p>
        </w:tc>
      </w:tr>
      <w:tr w:rsidR="00BC255F" w:rsidRPr="00BC255F" w14:paraId="6AFF07C1" w14:textId="77777777" w:rsidTr="00BC255F">
        <w:tc>
          <w:tcPr>
            <w:tcW w:w="3389" w:type="dxa"/>
            <w:shd w:val="clear" w:color="auto" w:fill="F2F2F2"/>
          </w:tcPr>
          <w:p w14:paraId="28A0507C" w14:textId="54D96ED9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93C68C9" w14:textId="347E5ED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8CA24B" w14:textId="6F0A0A9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3ABE5B" w14:textId="6F44450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3A5A237" w14:textId="2919DE9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144D0D2C" w14:textId="607DED3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2.000,00</w:t>
            </w:r>
          </w:p>
        </w:tc>
      </w:tr>
      <w:tr w:rsidR="00BC255F" w14:paraId="741ECC58" w14:textId="77777777" w:rsidTr="00BC255F">
        <w:tc>
          <w:tcPr>
            <w:tcW w:w="3389" w:type="dxa"/>
          </w:tcPr>
          <w:p w14:paraId="1FBB43F9" w14:textId="5C924D5E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E2B68A4" w14:textId="73AF03A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5A5CD5" w14:textId="1C2C558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A81798" w14:textId="6BDA85B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E9DEF3E" w14:textId="3949B87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6BF0133C" w14:textId="5C36A38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0,00</w:t>
            </w:r>
          </w:p>
        </w:tc>
      </w:tr>
      <w:tr w:rsidR="00BC255F" w:rsidRPr="00BC255F" w14:paraId="79ADD71A" w14:textId="77777777" w:rsidTr="00BC255F">
        <w:tc>
          <w:tcPr>
            <w:tcW w:w="3389" w:type="dxa"/>
            <w:shd w:val="clear" w:color="auto" w:fill="CBFFCB"/>
          </w:tcPr>
          <w:p w14:paraId="145C7EAA" w14:textId="1D21F795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B7401EC" w14:textId="3B23E1C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7A7D1E" w14:textId="6A99502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CBFFCB"/>
          </w:tcPr>
          <w:p w14:paraId="321EE58E" w14:textId="16A5DA1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594396" w14:textId="73AC74F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82CAE1" w14:textId="3A1085B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0,00</w:t>
            </w:r>
          </w:p>
        </w:tc>
      </w:tr>
      <w:tr w:rsidR="00BC255F" w:rsidRPr="00BC255F" w14:paraId="7D55F3E1" w14:textId="77777777" w:rsidTr="00BC255F">
        <w:tc>
          <w:tcPr>
            <w:tcW w:w="3389" w:type="dxa"/>
            <w:shd w:val="clear" w:color="auto" w:fill="F2F2F2"/>
          </w:tcPr>
          <w:p w14:paraId="6BD4A8E4" w14:textId="657A0947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8601189" w14:textId="15C2E37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8DA562" w14:textId="709C99E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8.000,00</w:t>
            </w:r>
          </w:p>
        </w:tc>
        <w:tc>
          <w:tcPr>
            <w:tcW w:w="1300" w:type="dxa"/>
            <w:shd w:val="clear" w:color="auto" w:fill="F2F2F2"/>
          </w:tcPr>
          <w:p w14:paraId="6D0EA107" w14:textId="42C8242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447045" w14:textId="1320D1A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93E21C" w14:textId="6D17BE7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0,00</w:t>
            </w:r>
          </w:p>
        </w:tc>
      </w:tr>
      <w:tr w:rsidR="00BC255F" w14:paraId="1BB21E69" w14:textId="77777777" w:rsidTr="00BC255F">
        <w:tc>
          <w:tcPr>
            <w:tcW w:w="3389" w:type="dxa"/>
          </w:tcPr>
          <w:p w14:paraId="7FAD0E52" w14:textId="1B4573D2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D0B562D" w14:textId="5278F25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F5D5E4" w14:textId="04F4DBA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0,00</w:t>
            </w:r>
          </w:p>
        </w:tc>
        <w:tc>
          <w:tcPr>
            <w:tcW w:w="1300" w:type="dxa"/>
          </w:tcPr>
          <w:p w14:paraId="401B41A1" w14:textId="409B616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B180FF" w14:textId="23F5383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AEA9BA" w14:textId="117A508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C255F" w:rsidRPr="00BC255F" w14:paraId="393D46DD" w14:textId="77777777" w:rsidTr="00BC255F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01C3D813" w14:textId="7ED461ED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GLAVA 00204 Proračunski korisnik Dječiji vrtić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1450EF1" w14:textId="34BDB28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03.335,4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15B1CAD" w14:textId="6C77324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34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F68039E" w14:textId="33D06E9D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28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45FBE61" w14:textId="5E304617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48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8178459" w14:textId="7CFDBE03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470.900,00</w:t>
            </w:r>
          </w:p>
        </w:tc>
      </w:tr>
      <w:tr w:rsidR="00BC255F" w:rsidRPr="00BC255F" w14:paraId="5AD05324" w14:textId="77777777" w:rsidTr="00BC255F">
        <w:tc>
          <w:tcPr>
            <w:tcW w:w="3389" w:type="dxa"/>
            <w:shd w:val="clear" w:color="auto" w:fill="CBFFCB"/>
          </w:tcPr>
          <w:p w14:paraId="2D020162" w14:textId="05128218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0FBE5EB" w14:textId="3215896B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24.895,06</w:t>
            </w:r>
          </w:p>
        </w:tc>
        <w:tc>
          <w:tcPr>
            <w:tcW w:w="1300" w:type="dxa"/>
            <w:shd w:val="clear" w:color="auto" w:fill="CBFFCB"/>
          </w:tcPr>
          <w:p w14:paraId="1AB02FA1" w14:textId="7F45984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7420035C" w14:textId="2BEF9D6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02.400,00</w:t>
            </w:r>
          </w:p>
        </w:tc>
        <w:tc>
          <w:tcPr>
            <w:tcW w:w="1300" w:type="dxa"/>
            <w:shd w:val="clear" w:color="auto" w:fill="CBFFCB"/>
          </w:tcPr>
          <w:p w14:paraId="0B2DD264" w14:textId="2277634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12.200,00</w:t>
            </w:r>
          </w:p>
        </w:tc>
        <w:tc>
          <w:tcPr>
            <w:tcW w:w="1300" w:type="dxa"/>
            <w:shd w:val="clear" w:color="auto" w:fill="CBFFCB"/>
          </w:tcPr>
          <w:p w14:paraId="77ED0471" w14:textId="5929286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22.600,00</w:t>
            </w:r>
          </w:p>
        </w:tc>
      </w:tr>
      <w:tr w:rsidR="00BC255F" w:rsidRPr="00BC255F" w14:paraId="26E2B1E3" w14:textId="77777777" w:rsidTr="00BC255F">
        <w:tc>
          <w:tcPr>
            <w:tcW w:w="3389" w:type="dxa"/>
            <w:shd w:val="clear" w:color="auto" w:fill="CBFFCB"/>
          </w:tcPr>
          <w:p w14:paraId="51253738" w14:textId="61CF22AF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BC4434D" w14:textId="62728FE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66.084,54</w:t>
            </w:r>
          </w:p>
        </w:tc>
        <w:tc>
          <w:tcPr>
            <w:tcW w:w="1300" w:type="dxa"/>
            <w:shd w:val="clear" w:color="auto" w:fill="CBFFCB"/>
          </w:tcPr>
          <w:p w14:paraId="5356A049" w14:textId="600691B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67.100,00</w:t>
            </w:r>
          </w:p>
        </w:tc>
        <w:tc>
          <w:tcPr>
            <w:tcW w:w="1300" w:type="dxa"/>
            <w:shd w:val="clear" w:color="auto" w:fill="CBFFCB"/>
          </w:tcPr>
          <w:p w14:paraId="3D4FFD04" w14:textId="770FFCCD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7.700,00</w:t>
            </w:r>
          </w:p>
        </w:tc>
        <w:tc>
          <w:tcPr>
            <w:tcW w:w="1300" w:type="dxa"/>
            <w:shd w:val="clear" w:color="auto" w:fill="CBFFCB"/>
          </w:tcPr>
          <w:p w14:paraId="40AA5CE4" w14:textId="3B624BF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12.800,00</w:t>
            </w:r>
          </w:p>
        </w:tc>
        <w:tc>
          <w:tcPr>
            <w:tcW w:w="1300" w:type="dxa"/>
            <w:shd w:val="clear" w:color="auto" w:fill="CBFFCB"/>
          </w:tcPr>
          <w:p w14:paraId="62BA79E2" w14:textId="450845F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18.200,00</w:t>
            </w:r>
          </w:p>
        </w:tc>
      </w:tr>
      <w:tr w:rsidR="00BC255F" w:rsidRPr="00BC255F" w14:paraId="29BC8551" w14:textId="77777777" w:rsidTr="00BC255F">
        <w:tc>
          <w:tcPr>
            <w:tcW w:w="3389" w:type="dxa"/>
            <w:shd w:val="clear" w:color="auto" w:fill="CBFFCB"/>
          </w:tcPr>
          <w:p w14:paraId="3F21FFB1" w14:textId="40532D99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65AEF23" w14:textId="520910C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2.355,88</w:t>
            </w:r>
          </w:p>
        </w:tc>
        <w:tc>
          <w:tcPr>
            <w:tcW w:w="1300" w:type="dxa"/>
            <w:shd w:val="clear" w:color="auto" w:fill="CBFFCB"/>
          </w:tcPr>
          <w:p w14:paraId="3994D048" w14:textId="40D4DBF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7.400,00</w:t>
            </w:r>
          </w:p>
        </w:tc>
        <w:tc>
          <w:tcPr>
            <w:tcW w:w="1300" w:type="dxa"/>
            <w:shd w:val="clear" w:color="auto" w:fill="CBFFCB"/>
          </w:tcPr>
          <w:p w14:paraId="1D072756" w14:textId="41064A8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18.000,00</w:t>
            </w:r>
          </w:p>
        </w:tc>
        <w:tc>
          <w:tcPr>
            <w:tcW w:w="1300" w:type="dxa"/>
            <w:shd w:val="clear" w:color="auto" w:fill="CBFFCB"/>
          </w:tcPr>
          <w:p w14:paraId="367CC52A" w14:textId="2965C35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23.900,00</w:t>
            </w:r>
          </w:p>
        </w:tc>
        <w:tc>
          <w:tcPr>
            <w:tcW w:w="1300" w:type="dxa"/>
            <w:shd w:val="clear" w:color="auto" w:fill="CBFFCB"/>
          </w:tcPr>
          <w:p w14:paraId="6BA4BB90" w14:textId="400366C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30.100,00</w:t>
            </w:r>
          </w:p>
        </w:tc>
      </w:tr>
      <w:tr w:rsidR="00BC255F" w:rsidRPr="00BC255F" w14:paraId="2760624B" w14:textId="77777777" w:rsidTr="00BC255F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386223A7" w14:textId="37A797FC" w:rsidR="00BC255F" w:rsidRPr="00BC255F" w:rsidRDefault="00BC255F" w:rsidP="00BC255F">
            <w:pPr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PROGRAM 1016 Predškolski odgoj i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FE89F2" w14:textId="337E75FD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203.335,4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AFEDF4E" w14:textId="158143C7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234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C99DBC" w14:textId="1B11ED1B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428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B50C71" w14:textId="19C1E70C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448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7AB080A" w14:textId="3EC980B7" w:rsidR="00BC255F" w:rsidRPr="00BC255F" w:rsidRDefault="00BC255F" w:rsidP="00BC255F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BC255F">
              <w:rPr>
                <w:b/>
                <w:color w:val="FFFFFF"/>
                <w:sz w:val="18"/>
                <w:szCs w:val="18"/>
              </w:rPr>
              <w:t>470.900,00</w:t>
            </w:r>
          </w:p>
        </w:tc>
      </w:tr>
      <w:tr w:rsidR="00BC255F" w:rsidRPr="00BC255F" w14:paraId="53D68F86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5C034F1" w14:textId="694CF4FF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601 Redovna djelatnost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BBD03A" w14:textId="485FDB5D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49.347,3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301045" w14:textId="206F5AE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60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ED00AE" w14:textId="6AFDFFEA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38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3FF658" w14:textId="2D4FAB38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5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DA4D5B" w14:textId="64685CE2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373.200,00</w:t>
            </w:r>
          </w:p>
        </w:tc>
      </w:tr>
      <w:tr w:rsidR="00BC255F" w:rsidRPr="00BC255F" w14:paraId="24CFE1A8" w14:textId="77777777" w:rsidTr="00BC255F">
        <w:tc>
          <w:tcPr>
            <w:tcW w:w="3389" w:type="dxa"/>
            <w:shd w:val="clear" w:color="auto" w:fill="CBFFCB"/>
          </w:tcPr>
          <w:p w14:paraId="3D829F92" w14:textId="5610C046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lastRenderedPageBreak/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7306FCA" w14:textId="5BAD19E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20.030,69</w:t>
            </w:r>
          </w:p>
        </w:tc>
        <w:tc>
          <w:tcPr>
            <w:tcW w:w="1300" w:type="dxa"/>
            <w:shd w:val="clear" w:color="auto" w:fill="CBFFCB"/>
          </w:tcPr>
          <w:p w14:paraId="783D8AB8" w14:textId="1AC71F3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1.200,00</w:t>
            </w:r>
          </w:p>
        </w:tc>
        <w:tc>
          <w:tcPr>
            <w:tcW w:w="1300" w:type="dxa"/>
            <w:shd w:val="clear" w:color="auto" w:fill="CBFFCB"/>
          </w:tcPr>
          <w:p w14:paraId="6BFFBC16" w14:textId="64053D3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85.800,00</w:t>
            </w:r>
          </w:p>
        </w:tc>
        <w:tc>
          <w:tcPr>
            <w:tcW w:w="1300" w:type="dxa"/>
            <w:shd w:val="clear" w:color="auto" w:fill="CBFFCB"/>
          </w:tcPr>
          <w:p w14:paraId="4CDF92F3" w14:textId="380A8F0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95.100,00</w:t>
            </w:r>
          </w:p>
        </w:tc>
        <w:tc>
          <w:tcPr>
            <w:tcW w:w="1300" w:type="dxa"/>
            <w:shd w:val="clear" w:color="auto" w:fill="CBFFCB"/>
          </w:tcPr>
          <w:p w14:paraId="381550F7" w14:textId="081E82F3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04.900,00</w:t>
            </w:r>
          </w:p>
        </w:tc>
      </w:tr>
      <w:tr w:rsidR="00BC255F" w:rsidRPr="00BC255F" w14:paraId="24BA59D6" w14:textId="77777777" w:rsidTr="00BC255F">
        <w:tc>
          <w:tcPr>
            <w:tcW w:w="3389" w:type="dxa"/>
            <w:shd w:val="clear" w:color="auto" w:fill="F2F2F2"/>
          </w:tcPr>
          <w:p w14:paraId="2509DD6E" w14:textId="1C1532A6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808B8C" w14:textId="7444BDDA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20.030,69</w:t>
            </w:r>
          </w:p>
        </w:tc>
        <w:tc>
          <w:tcPr>
            <w:tcW w:w="1300" w:type="dxa"/>
            <w:shd w:val="clear" w:color="auto" w:fill="F2F2F2"/>
          </w:tcPr>
          <w:p w14:paraId="0C763162" w14:textId="0C34533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1.200,00</w:t>
            </w:r>
          </w:p>
        </w:tc>
        <w:tc>
          <w:tcPr>
            <w:tcW w:w="1300" w:type="dxa"/>
            <w:shd w:val="clear" w:color="auto" w:fill="F2F2F2"/>
          </w:tcPr>
          <w:p w14:paraId="2D5146EF" w14:textId="4E68A0D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85.800,00</w:t>
            </w:r>
          </w:p>
        </w:tc>
        <w:tc>
          <w:tcPr>
            <w:tcW w:w="1300" w:type="dxa"/>
            <w:shd w:val="clear" w:color="auto" w:fill="F2F2F2"/>
          </w:tcPr>
          <w:p w14:paraId="221AF97F" w14:textId="1EF0609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95.100,00</w:t>
            </w:r>
          </w:p>
        </w:tc>
        <w:tc>
          <w:tcPr>
            <w:tcW w:w="1300" w:type="dxa"/>
            <w:shd w:val="clear" w:color="auto" w:fill="F2F2F2"/>
          </w:tcPr>
          <w:p w14:paraId="7FE2393A" w14:textId="06B5F83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04.900,00</w:t>
            </w:r>
          </w:p>
        </w:tc>
      </w:tr>
      <w:tr w:rsidR="00BC255F" w14:paraId="13F8F5CE" w14:textId="77777777" w:rsidTr="00BC255F">
        <w:tc>
          <w:tcPr>
            <w:tcW w:w="3389" w:type="dxa"/>
          </w:tcPr>
          <w:p w14:paraId="416CF70D" w14:textId="50FA8D65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C4E7C07" w14:textId="370F36F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30,69</w:t>
            </w:r>
          </w:p>
        </w:tc>
        <w:tc>
          <w:tcPr>
            <w:tcW w:w="1300" w:type="dxa"/>
          </w:tcPr>
          <w:p w14:paraId="39F8C4E7" w14:textId="5DBC119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00,00</w:t>
            </w:r>
          </w:p>
        </w:tc>
        <w:tc>
          <w:tcPr>
            <w:tcW w:w="1300" w:type="dxa"/>
          </w:tcPr>
          <w:p w14:paraId="17A699C7" w14:textId="12FCD89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800,00</w:t>
            </w:r>
          </w:p>
        </w:tc>
        <w:tc>
          <w:tcPr>
            <w:tcW w:w="1300" w:type="dxa"/>
          </w:tcPr>
          <w:p w14:paraId="6D66222F" w14:textId="090D7B1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00,00</w:t>
            </w:r>
          </w:p>
        </w:tc>
        <w:tc>
          <w:tcPr>
            <w:tcW w:w="1300" w:type="dxa"/>
          </w:tcPr>
          <w:p w14:paraId="023A5C70" w14:textId="6538B6B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900,00</w:t>
            </w:r>
          </w:p>
        </w:tc>
      </w:tr>
      <w:tr w:rsidR="00BC255F" w:rsidRPr="00BC255F" w14:paraId="76279C41" w14:textId="77777777" w:rsidTr="00BC255F">
        <w:tc>
          <w:tcPr>
            <w:tcW w:w="3389" w:type="dxa"/>
            <w:shd w:val="clear" w:color="auto" w:fill="CBFFCB"/>
          </w:tcPr>
          <w:p w14:paraId="6F4FF108" w14:textId="68A24E2A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8DEBED5" w14:textId="359D987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8.870,94</w:t>
            </w:r>
          </w:p>
        </w:tc>
        <w:tc>
          <w:tcPr>
            <w:tcW w:w="1300" w:type="dxa"/>
            <w:shd w:val="clear" w:color="auto" w:fill="CBFFCB"/>
          </w:tcPr>
          <w:p w14:paraId="444BE631" w14:textId="79EF0D0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2ECAC676" w14:textId="62D4CDA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1.500,00</w:t>
            </w:r>
          </w:p>
        </w:tc>
        <w:tc>
          <w:tcPr>
            <w:tcW w:w="1300" w:type="dxa"/>
            <w:shd w:val="clear" w:color="auto" w:fill="CBFFCB"/>
          </w:tcPr>
          <w:p w14:paraId="342C5C7B" w14:textId="18E1FAA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3.500,00</w:t>
            </w:r>
          </w:p>
        </w:tc>
        <w:tc>
          <w:tcPr>
            <w:tcW w:w="1300" w:type="dxa"/>
            <w:shd w:val="clear" w:color="auto" w:fill="CBFFCB"/>
          </w:tcPr>
          <w:p w14:paraId="24E4BCB1" w14:textId="305985A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5.600,00</w:t>
            </w:r>
          </w:p>
        </w:tc>
      </w:tr>
      <w:tr w:rsidR="00BC255F" w:rsidRPr="00BC255F" w14:paraId="55CE0308" w14:textId="77777777" w:rsidTr="00BC255F">
        <w:tc>
          <w:tcPr>
            <w:tcW w:w="3389" w:type="dxa"/>
            <w:shd w:val="clear" w:color="auto" w:fill="F2F2F2"/>
          </w:tcPr>
          <w:p w14:paraId="7DF8E1BC" w14:textId="5B573474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F8F6FC" w14:textId="3B842B3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8.870,94</w:t>
            </w:r>
          </w:p>
        </w:tc>
        <w:tc>
          <w:tcPr>
            <w:tcW w:w="1300" w:type="dxa"/>
            <w:shd w:val="clear" w:color="auto" w:fill="F2F2F2"/>
          </w:tcPr>
          <w:p w14:paraId="1D280DF8" w14:textId="587ADE7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24ACB691" w14:textId="7CB5038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1.500,00</w:t>
            </w:r>
          </w:p>
        </w:tc>
        <w:tc>
          <w:tcPr>
            <w:tcW w:w="1300" w:type="dxa"/>
            <w:shd w:val="clear" w:color="auto" w:fill="F2F2F2"/>
          </w:tcPr>
          <w:p w14:paraId="10E4997E" w14:textId="4755F1E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3.500,00</w:t>
            </w:r>
          </w:p>
        </w:tc>
        <w:tc>
          <w:tcPr>
            <w:tcW w:w="1300" w:type="dxa"/>
            <w:shd w:val="clear" w:color="auto" w:fill="F2F2F2"/>
          </w:tcPr>
          <w:p w14:paraId="2CE12ED2" w14:textId="472E991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5.600,00</w:t>
            </w:r>
          </w:p>
        </w:tc>
      </w:tr>
      <w:tr w:rsidR="00BC255F" w14:paraId="3CA8C870" w14:textId="77777777" w:rsidTr="00BC255F">
        <w:tc>
          <w:tcPr>
            <w:tcW w:w="3389" w:type="dxa"/>
          </w:tcPr>
          <w:p w14:paraId="646BE311" w14:textId="321E3506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9F2E121" w14:textId="4BE4F3D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76,45</w:t>
            </w:r>
          </w:p>
        </w:tc>
        <w:tc>
          <w:tcPr>
            <w:tcW w:w="1300" w:type="dxa"/>
          </w:tcPr>
          <w:p w14:paraId="15B37101" w14:textId="296B054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0,00</w:t>
            </w:r>
          </w:p>
        </w:tc>
        <w:tc>
          <w:tcPr>
            <w:tcW w:w="1300" w:type="dxa"/>
          </w:tcPr>
          <w:p w14:paraId="2002E7D1" w14:textId="09B53E0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00,00</w:t>
            </w:r>
          </w:p>
        </w:tc>
        <w:tc>
          <w:tcPr>
            <w:tcW w:w="1300" w:type="dxa"/>
          </w:tcPr>
          <w:p w14:paraId="2A83F619" w14:textId="091A050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00,00</w:t>
            </w:r>
          </w:p>
        </w:tc>
        <w:tc>
          <w:tcPr>
            <w:tcW w:w="1300" w:type="dxa"/>
          </w:tcPr>
          <w:p w14:paraId="2384E743" w14:textId="463F15D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00,00</w:t>
            </w:r>
          </w:p>
        </w:tc>
      </w:tr>
      <w:tr w:rsidR="00BC255F" w14:paraId="5D045B48" w14:textId="77777777" w:rsidTr="00BC255F">
        <w:tc>
          <w:tcPr>
            <w:tcW w:w="3389" w:type="dxa"/>
          </w:tcPr>
          <w:p w14:paraId="085DF79B" w14:textId="0B2EB2ED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7F0B7D9" w14:textId="1992D27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49</w:t>
            </w:r>
          </w:p>
        </w:tc>
        <w:tc>
          <w:tcPr>
            <w:tcW w:w="1300" w:type="dxa"/>
          </w:tcPr>
          <w:p w14:paraId="08C9BEB3" w14:textId="309FF03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3EA59BB7" w14:textId="02CEA26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72538847" w14:textId="4C38328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09A012F8" w14:textId="22F6AC2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</w:tr>
      <w:tr w:rsidR="00BC255F" w:rsidRPr="00BC255F" w14:paraId="0B2634DC" w14:textId="77777777" w:rsidTr="00BC255F">
        <w:tc>
          <w:tcPr>
            <w:tcW w:w="3389" w:type="dxa"/>
            <w:shd w:val="clear" w:color="auto" w:fill="CBFFCB"/>
          </w:tcPr>
          <w:p w14:paraId="34DF9AAA" w14:textId="53C68BE0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13D4D9E" w14:textId="02F0F3CF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0.445,69</w:t>
            </w:r>
          </w:p>
        </w:tc>
        <w:tc>
          <w:tcPr>
            <w:tcW w:w="1300" w:type="dxa"/>
            <w:shd w:val="clear" w:color="auto" w:fill="CBFFCB"/>
          </w:tcPr>
          <w:p w14:paraId="27D7626B" w14:textId="70C6011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69.900,00</w:t>
            </w:r>
          </w:p>
        </w:tc>
        <w:tc>
          <w:tcPr>
            <w:tcW w:w="1300" w:type="dxa"/>
            <w:shd w:val="clear" w:color="auto" w:fill="CBFFCB"/>
          </w:tcPr>
          <w:p w14:paraId="0CE7694F" w14:textId="7724FF1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11.400,00</w:t>
            </w:r>
          </w:p>
        </w:tc>
        <w:tc>
          <w:tcPr>
            <w:tcW w:w="1300" w:type="dxa"/>
            <w:shd w:val="clear" w:color="auto" w:fill="CBFFCB"/>
          </w:tcPr>
          <w:p w14:paraId="24BFB0CA" w14:textId="6159F7A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16.900,00</w:t>
            </w:r>
          </w:p>
        </w:tc>
        <w:tc>
          <w:tcPr>
            <w:tcW w:w="1300" w:type="dxa"/>
            <w:shd w:val="clear" w:color="auto" w:fill="CBFFCB"/>
          </w:tcPr>
          <w:p w14:paraId="68EDF03D" w14:textId="537DCE3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22.700,00</w:t>
            </w:r>
          </w:p>
        </w:tc>
      </w:tr>
      <w:tr w:rsidR="00BC255F" w:rsidRPr="00BC255F" w14:paraId="77CD81CA" w14:textId="77777777" w:rsidTr="00BC255F">
        <w:tc>
          <w:tcPr>
            <w:tcW w:w="3389" w:type="dxa"/>
            <w:shd w:val="clear" w:color="auto" w:fill="F2F2F2"/>
          </w:tcPr>
          <w:p w14:paraId="74893BD7" w14:textId="21F9218A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C99300" w14:textId="6D88680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0.445,69</w:t>
            </w:r>
          </w:p>
        </w:tc>
        <w:tc>
          <w:tcPr>
            <w:tcW w:w="1300" w:type="dxa"/>
            <w:shd w:val="clear" w:color="auto" w:fill="F2F2F2"/>
          </w:tcPr>
          <w:p w14:paraId="0319566C" w14:textId="250C880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69.900,00</w:t>
            </w:r>
          </w:p>
        </w:tc>
        <w:tc>
          <w:tcPr>
            <w:tcW w:w="1300" w:type="dxa"/>
            <w:shd w:val="clear" w:color="auto" w:fill="F2F2F2"/>
          </w:tcPr>
          <w:p w14:paraId="7E152487" w14:textId="6CCC1F9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11.400,00</w:t>
            </w:r>
          </w:p>
        </w:tc>
        <w:tc>
          <w:tcPr>
            <w:tcW w:w="1300" w:type="dxa"/>
            <w:shd w:val="clear" w:color="auto" w:fill="F2F2F2"/>
          </w:tcPr>
          <w:p w14:paraId="0C275133" w14:textId="6DE46E3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16.900,00</w:t>
            </w:r>
          </w:p>
        </w:tc>
        <w:tc>
          <w:tcPr>
            <w:tcW w:w="1300" w:type="dxa"/>
            <w:shd w:val="clear" w:color="auto" w:fill="F2F2F2"/>
          </w:tcPr>
          <w:p w14:paraId="5B62C933" w14:textId="6F6450B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22.700,00</w:t>
            </w:r>
          </w:p>
        </w:tc>
      </w:tr>
      <w:tr w:rsidR="00BC255F" w14:paraId="75D52967" w14:textId="77777777" w:rsidTr="00BC255F">
        <w:tc>
          <w:tcPr>
            <w:tcW w:w="3389" w:type="dxa"/>
          </w:tcPr>
          <w:p w14:paraId="730D0E26" w14:textId="0DA23946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6E4ABD5" w14:textId="237BF8C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5,69</w:t>
            </w:r>
          </w:p>
        </w:tc>
        <w:tc>
          <w:tcPr>
            <w:tcW w:w="1300" w:type="dxa"/>
          </w:tcPr>
          <w:p w14:paraId="1DA0F71A" w14:textId="6604265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00,00</w:t>
            </w:r>
          </w:p>
        </w:tc>
        <w:tc>
          <w:tcPr>
            <w:tcW w:w="1300" w:type="dxa"/>
          </w:tcPr>
          <w:p w14:paraId="4334696D" w14:textId="4840947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00,00</w:t>
            </w:r>
          </w:p>
        </w:tc>
        <w:tc>
          <w:tcPr>
            <w:tcW w:w="1300" w:type="dxa"/>
          </w:tcPr>
          <w:p w14:paraId="4CBD514A" w14:textId="708CEC3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900,00</w:t>
            </w:r>
          </w:p>
        </w:tc>
        <w:tc>
          <w:tcPr>
            <w:tcW w:w="1300" w:type="dxa"/>
          </w:tcPr>
          <w:p w14:paraId="15E463CB" w14:textId="694F5A1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700,00</w:t>
            </w:r>
          </w:p>
        </w:tc>
      </w:tr>
      <w:tr w:rsidR="00BC255F" w:rsidRPr="00BC255F" w14:paraId="76F33107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49491FD" w14:textId="6AACC596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602 Materijalni i drugi rasho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B16E21" w14:textId="0125090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53.020,6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DAABF3" w14:textId="04D701FF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7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035973" w14:textId="47744192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86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8B7841" w14:textId="52044A46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90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912988" w14:textId="09A23DE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95.100,00</w:t>
            </w:r>
          </w:p>
        </w:tc>
      </w:tr>
      <w:tr w:rsidR="00BC255F" w:rsidRPr="00BC255F" w14:paraId="3A63B6B2" w14:textId="77777777" w:rsidTr="00BC255F">
        <w:tc>
          <w:tcPr>
            <w:tcW w:w="3389" w:type="dxa"/>
            <w:shd w:val="clear" w:color="auto" w:fill="CBFFCB"/>
          </w:tcPr>
          <w:p w14:paraId="06161699" w14:textId="1E64918C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86DA73A" w14:textId="13307B4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.864,37</w:t>
            </w:r>
          </w:p>
        </w:tc>
        <w:tc>
          <w:tcPr>
            <w:tcW w:w="1300" w:type="dxa"/>
            <w:shd w:val="clear" w:color="auto" w:fill="CBFFCB"/>
          </w:tcPr>
          <w:p w14:paraId="41B52606" w14:textId="45F54CD2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8.800,00</w:t>
            </w:r>
          </w:p>
        </w:tc>
        <w:tc>
          <w:tcPr>
            <w:tcW w:w="1300" w:type="dxa"/>
            <w:shd w:val="clear" w:color="auto" w:fill="CBFFCB"/>
          </w:tcPr>
          <w:p w14:paraId="5D8098BB" w14:textId="6E90F6D1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6.600,00</w:t>
            </w:r>
          </w:p>
        </w:tc>
        <w:tc>
          <w:tcPr>
            <w:tcW w:w="1300" w:type="dxa"/>
            <w:shd w:val="clear" w:color="auto" w:fill="CBFFCB"/>
          </w:tcPr>
          <w:p w14:paraId="297034FF" w14:textId="4A59AAA8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CBFFCB"/>
          </w:tcPr>
          <w:p w14:paraId="50ADE62A" w14:textId="6CF4DD4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7.700,00</w:t>
            </w:r>
          </w:p>
        </w:tc>
      </w:tr>
      <w:tr w:rsidR="00BC255F" w:rsidRPr="00BC255F" w14:paraId="344B8C82" w14:textId="77777777" w:rsidTr="00BC255F">
        <w:tc>
          <w:tcPr>
            <w:tcW w:w="3389" w:type="dxa"/>
            <w:shd w:val="clear" w:color="auto" w:fill="F2F2F2"/>
          </w:tcPr>
          <w:p w14:paraId="529419BE" w14:textId="515A16EA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AC6CA9" w14:textId="082DF7F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.864,37</w:t>
            </w:r>
          </w:p>
        </w:tc>
        <w:tc>
          <w:tcPr>
            <w:tcW w:w="1300" w:type="dxa"/>
            <w:shd w:val="clear" w:color="auto" w:fill="F2F2F2"/>
          </w:tcPr>
          <w:p w14:paraId="6FD152AD" w14:textId="668F446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8.800,00</w:t>
            </w:r>
          </w:p>
        </w:tc>
        <w:tc>
          <w:tcPr>
            <w:tcW w:w="1300" w:type="dxa"/>
            <w:shd w:val="clear" w:color="auto" w:fill="F2F2F2"/>
          </w:tcPr>
          <w:p w14:paraId="4C5DBB65" w14:textId="213F222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6.600,00</w:t>
            </w:r>
          </w:p>
        </w:tc>
        <w:tc>
          <w:tcPr>
            <w:tcW w:w="1300" w:type="dxa"/>
            <w:shd w:val="clear" w:color="auto" w:fill="F2F2F2"/>
          </w:tcPr>
          <w:p w14:paraId="42EAF7F8" w14:textId="0E0E98C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F2F2F2"/>
          </w:tcPr>
          <w:p w14:paraId="4B37BC9C" w14:textId="6108A76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7.700,00</w:t>
            </w:r>
          </w:p>
        </w:tc>
      </w:tr>
      <w:tr w:rsidR="00BC255F" w14:paraId="095D90C9" w14:textId="77777777" w:rsidTr="00BC255F">
        <w:tc>
          <w:tcPr>
            <w:tcW w:w="3389" w:type="dxa"/>
          </w:tcPr>
          <w:p w14:paraId="5B8EAFCD" w14:textId="65881D19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BFB32F4" w14:textId="31D13D1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1,96</w:t>
            </w:r>
          </w:p>
        </w:tc>
        <w:tc>
          <w:tcPr>
            <w:tcW w:w="1300" w:type="dxa"/>
          </w:tcPr>
          <w:p w14:paraId="3EDE6833" w14:textId="43229D7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0,00</w:t>
            </w:r>
          </w:p>
        </w:tc>
        <w:tc>
          <w:tcPr>
            <w:tcW w:w="1300" w:type="dxa"/>
          </w:tcPr>
          <w:p w14:paraId="755030C9" w14:textId="21FF917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0,00</w:t>
            </w:r>
          </w:p>
        </w:tc>
        <w:tc>
          <w:tcPr>
            <w:tcW w:w="1300" w:type="dxa"/>
          </w:tcPr>
          <w:p w14:paraId="206C7B12" w14:textId="647CFED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0,00</w:t>
            </w:r>
          </w:p>
        </w:tc>
        <w:tc>
          <w:tcPr>
            <w:tcW w:w="1300" w:type="dxa"/>
          </w:tcPr>
          <w:p w14:paraId="7CBA1250" w14:textId="2A48575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0,00</w:t>
            </w:r>
          </w:p>
        </w:tc>
      </w:tr>
      <w:tr w:rsidR="00BC255F" w14:paraId="1716D9D8" w14:textId="77777777" w:rsidTr="00BC255F">
        <w:tc>
          <w:tcPr>
            <w:tcW w:w="3389" w:type="dxa"/>
          </w:tcPr>
          <w:p w14:paraId="725F8CA0" w14:textId="62AFF375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56A2D20E" w14:textId="131BADF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1</w:t>
            </w:r>
          </w:p>
        </w:tc>
        <w:tc>
          <w:tcPr>
            <w:tcW w:w="1300" w:type="dxa"/>
          </w:tcPr>
          <w:p w14:paraId="3F614DB6" w14:textId="27EE9EA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12EF04CE" w14:textId="0848203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76980376" w14:textId="5207B6E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40C9C1A6" w14:textId="0D00206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BC255F" w:rsidRPr="00BC255F" w14:paraId="1F9E9280" w14:textId="77777777" w:rsidTr="00BC255F">
        <w:tc>
          <w:tcPr>
            <w:tcW w:w="3389" w:type="dxa"/>
            <w:shd w:val="clear" w:color="auto" w:fill="CBFFCB"/>
          </w:tcPr>
          <w:p w14:paraId="68E82738" w14:textId="2167023B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D357AA4" w14:textId="07CD6116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6.246,10</w:t>
            </w:r>
          </w:p>
        </w:tc>
        <w:tc>
          <w:tcPr>
            <w:tcW w:w="1300" w:type="dxa"/>
            <w:shd w:val="clear" w:color="auto" w:fill="CBFFCB"/>
          </w:tcPr>
          <w:p w14:paraId="77AEC39C" w14:textId="6D123FB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46.400,00</w:t>
            </w:r>
          </w:p>
        </w:tc>
        <w:tc>
          <w:tcPr>
            <w:tcW w:w="1300" w:type="dxa"/>
            <w:shd w:val="clear" w:color="auto" w:fill="CBFFCB"/>
          </w:tcPr>
          <w:p w14:paraId="0693364E" w14:textId="702233B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63.600,00</w:t>
            </w:r>
          </w:p>
        </w:tc>
        <w:tc>
          <w:tcPr>
            <w:tcW w:w="1300" w:type="dxa"/>
            <w:shd w:val="clear" w:color="auto" w:fill="CBFFCB"/>
          </w:tcPr>
          <w:p w14:paraId="589700E9" w14:textId="6B266877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66.700,00</w:t>
            </w:r>
          </w:p>
        </w:tc>
        <w:tc>
          <w:tcPr>
            <w:tcW w:w="1300" w:type="dxa"/>
            <w:shd w:val="clear" w:color="auto" w:fill="CBFFCB"/>
          </w:tcPr>
          <w:p w14:paraId="340ADBCA" w14:textId="3B82829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0.000,00</w:t>
            </w:r>
          </w:p>
        </w:tc>
      </w:tr>
      <w:tr w:rsidR="00BC255F" w:rsidRPr="00BC255F" w14:paraId="1FE73BF7" w14:textId="77777777" w:rsidTr="00BC255F">
        <w:tc>
          <w:tcPr>
            <w:tcW w:w="3389" w:type="dxa"/>
            <w:shd w:val="clear" w:color="auto" w:fill="F2F2F2"/>
          </w:tcPr>
          <w:p w14:paraId="0BE54633" w14:textId="04F43A71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C2C088" w14:textId="2872AE0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6.246,10</w:t>
            </w:r>
          </w:p>
        </w:tc>
        <w:tc>
          <w:tcPr>
            <w:tcW w:w="1300" w:type="dxa"/>
            <w:shd w:val="clear" w:color="auto" w:fill="F2F2F2"/>
          </w:tcPr>
          <w:p w14:paraId="4B610F7A" w14:textId="528A5BF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6.400,00</w:t>
            </w:r>
          </w:p>
        </w:tc>
        <w:tc>
          <w:tcPr>
            <w:tcW w:w="1300" w:type="dxa"/>
            <w:shd w:val="clear" w:color="auto" w:fill="F2F2F2"/>
          </w:tcPr>
          <w:p w14:paraId="659B8EB7" w14:textId="20F6F96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63.600,00</w:t>
            </w:r>
          </w:p>
        </w:tc>
        <w:tc>
          <w:tcPr>
            <w:tcW w:w="1300" w:type="dxa"/>
            <w:shd w:val="clear" w:color="auto" w:fill="F2F2F2"/>
          </w:tcPr>
          <w:p w14:paraId="1BBEE2B1" w14:textId="3DC9F89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66.700,00</w:t>
            </w:r>
          </w:p>
        </w:tc>
        <w:tc>
          <w:tcPr>
            <w:tcW w:w="1300" w:type="dxa"/>
            <w:shd w:val="clear" w:color="auto" w:fill="F2F2F2"/>
          </w:tcPr>
          <w:p w14:paraId="050B5C79" w14:textId="0852D0D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0.000,00</w:t>
            </w:r>
          </w:p>
        </w:tc>
      </w:tr>
      <w:tr w:rsidR="00BC255F" w14:paraId="674D7EC3" w14:textId="77777777" w:rsidTr="00BC255F">
        <w:tc>
          <w:tcPr>
            <w:tcW w:w="3389" w:type="dxa"/>
          </w:tcPr>
          <w:p w14:paraId="5A8F7FB9" w14:textId="2304FE38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E23CCC0" w14:textId="11997C1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2,52</w:t>
            </w:r>
          </w:p>
        </w:tc>
        <w:tc>
          <w:tcPr>
            <w:tcW w:w="1300" w:type="dxa"/>
          </w:tcPr>
          <w:p w14:paraId="4E72B4D8" w14:textId="483A5EB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00,00</w:t>
            </w:r>
          </w:p>
        </w:tc>
        <w:tc>
          <w:tcPr>
            <w:tcW w:w="1300" w:type="dxa"/>
          </w:tcPr>
          <w:p w14:paraId="2190AD2B" w14:textId="02505C9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00,00</w:t>
            </w:r>
          </w:p>
        </w:tc>
        <w:tc>
          <w:tcPr>
            <w:tcW w:w="1300" w:type="dxa"/>
          </w:tcPr>
          <w:p w14:paraId="46501746" w14:textId="5FFCB29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00,00</w:t>
            </w:r>
          </w:p>
        </w:tc>
        <w:tc>
          <w:tcPr>
            <w:tcW w:w="1300" w:type="dxa"/>
          </w:tcPr>
          <w:p w14:paraId="0999AB4E" w14:textId="7C5D463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00,00</w:t>
            </w:r>
          </w:p>
        </w:tc>
      </w:tr>
      <w:tr w:rsidR="00BC255F" w14:paraId="40F8A5CA" w14:textId="77777777" w:rsidTr="00BC255F">
        <w:tc>
          <w:tcPr>
            <w:tcW w:w="3389" w:type="dxa"/>
          </w:tcPr>
          <w:p w14:paraId="2EB4DF34" w14:textId="1DFD0E6D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6BE3AAB9" w14:textId="101F2F7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58</w:t>
            </w:r>
          </w:p>
        </w:tc>
        <w:tc>
          <w:tcPr>
            <w:tcW w:w="1300" w:type="dxa"/>
          </w:tcPr>
          <w:p w14:paraId="18197D6F" w14:textId="176D714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24EDD97A" w14:textId="5C9E8FD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3BCE21B" w14:textId="4A014B6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103AF5E9" w14:textId="2EB5900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</w:tr>
      <w:tr w:rsidR="00BC255F" w:rsidRPr="00BC255F" w14:paraId="103F7D5C" w14:textId="77777777" w:rsidTr="00BC255F">
        <w:tc>
          <w:tcPr>
            <w:tcW w:w="3389" w:type="dxa"/>
            <w:shd w:val="clear" w:color="auto" w:fill="CBFFCB"/>
          </w:tcPr>
          <w:p w14:paraId="5018DA94" w14:textId="6EB8E0E0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51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4863DB9" w14:textId="4597E2E4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.910,19</w:t>
            </w:r>
          </w:p>
        </w:tc>
        <w:tc>
          <w:tcPr>
            <w:tcW w:w="1300" w:type="dxa"/>
            <w:shd w:val="clear" w:color="auto" w:fill="CBFFCB"/>
          </w:tcPr>
          <w:p w14:paraId="0CFAD9DF" w14:textId="6EE825DC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.500,00</w:t>
            </w:r>
          </w:p>
        </w:tc>
        <w:tc>
          <w:tcPr>
            <w:tcW w:w="1300" w:type="dxa"/>
            <w:shd w:val="clear" w:color="auto" w:fill="CBFFCB"/>
          </w:tcPr>
          <w:p w14:paraId="0E84F690" w14:textId="5B014B6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1DF3AEC8" w14:textId="5BB595C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2884F88A" w14:textId="6040402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7.400,00</w:t>
            </w:r>
          </w:p>
        </w:tc>
      </w:tr>
      <w:tr w:rsidR="00BC255F" w:rsidRPr="00BC255F" w14:paraId="31D1F381" w14:textId="77777777" w:rsidTr="00BC255F">
        <w:tc>
          <w:tcPr>
            <w:tcW w:w="3389" w:type="dxa"/>
            <w:shd w:val="clear" w:color="auto" w:fill="F2F2F2"/>
          </w:tcPr>
          <w:p w14:paraId="0A7CBA9F" w14:textId="5E775CC0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100F46" w14:textId="242E172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910,19</w:t>
            </w:r>
          </w:p>
        </w:tc>
        <w:tc>
          <w:tcPr>
            <w:tcW w:w="1300" w:type="dxa"/>
            <w:shd w:val="clear" w:color="auto" w:fill="F2F2F2"/>
          </w:tcPr>
          <w:p w14:paraId="7926D306" w14:textId="173A1D9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.500,00</w:t>
            </w:r>
          </w:p>
        </w:tc>
        <w:tc>
          <w:tcPr>
            <w:tcW w:w="1300" w:type="dxa"/>
            <w:shd w:val="clear" w:color="auto" w:fill="F2F2F2"/>
          </w:tcPr>
          <w:p w14:paraId="617A7FBE" w14:textId="2B8ED49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338391E3" w14:textId="217EACC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59808096" w14:textId="13B714C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.400,00</w:t>
            </w:r>
          </w:p>
        </w:tc>
      </w:tr>
      <w:tr w:rsidR="00BC255F" w14:paraId="2DB0848C" w14:textId="77777777" w:rsidTr="00BC255F">
        <w:tc>
          <w:tcPr>
            <w:tcW w:w="3389" w:type="dxa"/>
          </w:tcPr>
          <w:p w14:paraId="1F9E8F74" w14:textId="67D9A8AA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0F21714" w14:textId="242873F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0,19</w:t>
            </w:r>
          </w:p>
        </w:tc>
        <w:tc>
          <w:tcPr>
            <w:tcW w:w="1300" w:type="dxa"/>
          </w:tcPr>
          <w:p w14:paraId="026C2E1D" w14:textId="3EF6743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,00</w:t>
            </w:r>
          </w:p>
        </w:tc>
        <w:tc>
          <w:tcPr>
            <w:tcW w:w="1300" w:type="dxa"/>
          </w:tcPr>
          <w:p w14:paraId="0B31CBD4" w14:textId="0FD4805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10654DD3" w14:textId="664CBC8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19675EE7" w14:textId="28E9A45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0,00</w:t>
            </w:r>
          </w:p>
        </w:tc>
      </w:tr>
      <w:tr w:rsidR="00BC255F" w:rsidRPr="00BC255F" w14:paraId="33DD723B" w14:textId="77777777" w:rsidTr="00BC255F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1D178D2" w14:textId="51742217" w:rsidR="00BC255F" w:rsidRPr="00BC255F" w:rsidRDefault="00BC255F" w:rsidP="00BC255F">
            <w:pPr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AKTIVNOST A101603 Nabava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14F7EB" w14:textId="6F4CB255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96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77ADDD" w14:textId="6C6248E2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55D9AA" w14:textId="1192F66C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8C3BA2" w14:textId="4E044B80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D86668" w14:textId="15D1452B" w:rsidR="00BC255F" w:rsidRPr="00BC255F" w:rsidRDefault="00BC255F" w:rsidP="00BC255F">
            <w:pPr>
              <w:jc w:val="right"/>
              <w:rPr>
                <w:b/>
                <w:sz w:val="18"/>
                <w:szCs w:val="18"/>
              </w:rPr>
            </w:pPr>
            <w:r w:rsidRPr="00BC255F">
              <w:rPr>
                <w:b/>
                <w:sz w:val="18"/>
                <w:szCs w:val="18"/>
              </w:rPr>
              <w:t>2.600,00</w:t>
            </w:r>
          </w:p>
        </w:tc>
      </w:tr>
      <w:tr w:rsidR="00BC255F" w:rsidRPr="00BC255F" w14:paraId="578F0554" w14:textId="77777777" w:rsidTr="00BC255F">
        <w:tc>
          <w:tcPr>
            <w:tcW w:w="3389" w:type="dxa"/>
            <w:shd w:val="clear" w:color="auto" w:fill="CBFFCB"/>
          </w:tcPr>
          <w:p w14:paraId="52D849C6" w14:textId="24CC536A" w:rsidR="00BC255F" w:rsidRPr="00BC255F" w:rsidRDefault="00BC255F" w:rsidP="00BC255F">
            <w:pPr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4E930200" w14:textId="4DA8D290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967,50</w:t>
            </w:r>
          </w:p>
        </w:tc>
        <w:tc>
          <w:tcPr>
            <w:tcW w:w="1300" w:type="dxa"/>
            <w:shd w:val="clear" w:color="auto" w:fill="CBFFCB"/>
          </w:tcPr>
          <w:p w14:paraId="78C0A85E" w14:textId="60A2BBF9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CBFFCB"/>
          </w:tcPr>
          <w:p w14:paraId="12080D58" w14:textId="5E121B3E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59F4B1B9" w14:textId="77AC06EA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1B52EE5C" w14:textId="1D9246B5" w:rsidR="00BC255F" w:rsidRPr="00BC255F" w:rsidRDefault="00BC255F" w:rsidP="00BC255F">
            <w:pPr>
              <w:jc w:val="right"/>
              <w:rPr>
                <w:sz w:val="16"/>
                <w:szCs w:val="18"/>
              </w:rPr>
            </w:pPr>
            <w:r w:rsidRPr="00BC255F">
              <w:rPr>
                <w:sz w:val="16"/>
                <w:szCs w:val="18"/>
              </w:rPr>
              <w:t>2.600,00</w:t>
            </w:r>
          </w:p>
        </w:tc>
      </w:tr>
      <w:tr w:rsidR="00BC255F" w:rsidRPr="00BC255F" w14:paraId="3B07C076" w14:textId="77777777" w:rsidTr="00BC255F">
        <w:tc>
          <w:tcPr>
            <w:tcW w:w="3389" w:type="dxa"/>
            <w:shd w:val="clear" w:color="auto" w:fill="F2F2F2"/>
          </w:tcPr>
          <w:p w14:paraId="76A5534C" w14:textId="336F4CE7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F798617" w14:textId="4FE6122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967,50</w:t>
            </w:r>
          </w:p>
        </w:tc>
        <w:tc>
          <w:tcPr>
            <w:tcW w:w="1300" w:type="dxa"/>
            <w:shd w:val="clear" w:color="auto" w:fill="F2F2F2"/>
          </w:tcPr>
          <w:p w14:paraId="341A0762" w14:textId="48546DD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F2F2F2"/>
          </w:tcPr>
          <w:p w14:paraId="659A0B13" w14:textId="6A079A7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61A7B4E3" w14:textId="40BE9A2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79D35243" w14:textId="6B2BD354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.600,00</w:t>
            </w:r>
          </w:p>
        </w:tc>
      </w:tr>
      <w:tr w:rsidR="00BC255F" w14:paraId="17F07642" w14:textId="77777777" w:rsidTr="00BC255F">
        <w:tc>
          <w:tcPr>
            <w:tcW w:w="3389" w:type="dxa"/>
          </w:tcPr>
          <w:p w14:paraId="71144BA2" w14:textId="7EF58243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2A666E3" w14:textId="2B933EB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50</w:t>
            </w:r>
          </w:p>
        </w:tc>
        <w:tc>
          <w:tcPr>
            <w:tcW w:w="1300" w:type="dxa"/>
          </w:tcPr>
          <w:p w14:paraId="34C5CEA2" w14:textId="4AD9245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0,00</w:t>
            </w:r>
          </w:p>
        </w:tc>
        <w:tc>
          <w:tcPr>
            <w:tcW w:w="1300" w:type="dxa"/>
          </w:tcPr>
          <w:p w14:paraId="2394F139" w14:textId="0753996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23F6DF6A" w14:textId="2D31246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50E5B8D4" w14:textId="514DE29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0,00</w:t>
            </w:r>
          </w:p>
        </w:tc>
      </w:tr>
      <w:tr w:rsidR="00BC255F" w:rsidRPr="00BC255F" w14:paraId="0A08D5DF" w14:textId="77777777" w:rsidTr="00BC255F">
        <w:tc>
          <w:tcPr>
            <w:tcW w:w="3389" w:type="dxa"/>
            <w:shd w:val="clear" w:color="auto" w:fill="505050"/>
          </w:tcPr>
          <w:p w14:paraId="6BE86EB3" w14:textId="100189FB" w:rsidR="00BC255F" w:rsidRPr="00BC255F" w:rsidRDefault="00BC255F" w:rsidP="00BC255F">
            <w:pPr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4EEBA7E3" w14:textId="26171DFA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1.464.287,06</w:t>
            </w:r>
          </w:p>
        </w:tc>
        <w:tc>
          <w:tcPr>
            <w:tcW w:w="1300" w:type="dxa"/>
            <w:shd w:val="clear" w:color="auto" w:fill="505050"/>
          </w:tcPr>
          <w:p w14:paraId="419487CE" w14:textId="5FE5D7B6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2.131.000,00</w:t>
            </w:r>
          </w:p>
        </w:tc>
        <w:tc>
          <w:tcPr>
            <w:tcW w:w="1300" w:type="dxa"/>
            <w:shd w:val="clear" w:color="auto" w:fill="505050"/>
          </w:tcPr>
          <w:p w14:paraId="7A2AC997" w14:textId="0F913D6F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031.600,00</w:t>
            </w:r>
          </w:p>
        </w:tc>
        <w:tc>
          <w:tcPr>
            <w:tcW w:w="1300" w:type="dxa"/>
            <w:shd w:val="clear" w:color="auto" w:fill="505050"/>
          </w:tcPr>
          <w:p w14:paraId="5684AB4D" w14:textId="51EE7668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182.100,00</w:t>
            </w:r>
          </w:p>
        </w:tc>
        <w:tc>
          <w:tcPr>
            <w:tcW w:w="1300" w:type="dxa"/>
            <w:shd w:val="clear" w:color="auto" w:fill="505050"/>
          </w:tcPr>
          <w:p w14:paraId="3AAC9625" w14:textId="44415EA1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339.800,00</w:t>
            </w:r>
          </w:p>
        </w:tc>
      </w:tr>
    </w:tbl>
    <w:p w14:paraId="458F176A" w14:textId="49CE2980" w:rsidR="000E4DF1" w:rsidRPr="004747DC" w:rsidRDefault="000E4DF1" w:rsidP="000E4DF1">
      <w:pPr>
        <w:rPr>
          <w:sz w:val="18"/>
          <w:szCs w:val="18"/>
        </w:rPr>
      </w:pPr>
    </w:p>
    <w:p w14:paraId="56B7FFEB" w14:textId="77777777" w:rsidR="000E4DF1" w:rsidRDefault="000E4DF1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780843DA" w14:textId="77777777" w:rsidR="003C22F8" w:rsidRDefault="003C22F8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701FF429" w14:textId="77777777" w:rsidR="003C22F8" w:rsidRDefault="003C22F8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14E6AD60" w14:textId="77777777" w:rsidR="003C22F8" w:rsidRDefault="003C22F8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542E40D9" w14:textId="32C0535C" w:rsidR="00691BB4" w:rsidRPr="009B2791" w:rsidRDefault="00691BB4" w:rsidP="004335C8">
      <w:pPr>
        <w:spacing w:line="276" w:lineRule="auto"/>
        <w:jc w:val="center"/>
        <w:rPr>
          <w:b/>
          <w:bCs/>
          <w:sz w:val="22"/>
          <w:szCs w:val="22"/>
        </w:rPr>
      </w:pPr>
      <w:r w:rsidRPr="009B2791">
        <w:rPr>
          <w:b/>
          <w:bCs/>
          <w:sz w:val="22"/>
          <w:szCs w:val="22"/>
        </w:rPr>
        <w:t xml:space="preserve">Članak </w:t>
      </w:r>
      <w:r w:rsidR="00751766">
        <w:rPr>
          <w:b/>
          <w:bCs/>
          <w:sz w:val="22"/>
          <w:szCs w:val="22"/>
        </w:rPr>
        <w:t>4</w:t>
      </w:r>
      <w:r w:rsidRPr="009B2791">
        <w:rPr>
          <w:b/>
          <w:bCs/>
          <w:sz w:val="22"/>
          <w:szCs w:val="22"/>
        </w:rPr>
        <w:t>.</w:t>
      </w:r>
    </w:p>
    <w:p w14:paraId="0D7A9469" w14:textId="4664BAD4" w:rsidR="00691BB4" w:rsidRPr="000D4268" w:rsidRDefault="000D4268" w:rsidP="004335C8">
      <w:pPr>
        <w:spacing w:line="276" w:lineRule="auto"/>
        <w:jc w:val="both"/>
        <w:rPr>
          <w:sz w:val="20"/>
          <w:szCs w:val="20"/>
        </w:rPr>
      </w:pPr>
      <w:r w:rsidRPr="000D4268">
        <w:rPr>
          <w:color w:val="000000"/>
          <w:sz w:val="22"/>
          <w:szCs w:val="22"/>
        </w:rPr>
        <w:t>Osim Općeg i posebnog dijela, sastavn</w:t>
      </w:r>
      <w:r w:rsidR="003F7A38">
        <w:rPr>
          <w:color w:val="000000"/>
          <w:sz w:val="22"/>
          <w:szCs w:val="22"/>
        </w:rPr>
        <w:t>i dio proračuna Općine Punitovci</w:t>
      </w:r>
      <w:r w:rsidRPr="000D4268">
        <w:rPr>
          <w:color w:val="000000"/>
          <w:sz w:val="22"/>
          <w:szCs w:val="22"/>
        </w:rPr>
        <w:t xml:space="preserve"> za  </w:t>
      </w:r>
      <w:r w:rsidR="003C22F8">
        <w:rPr>
          <w:color w:val="000000"/>
          <w:sz w:val="22"/>
          <w:szCs w:val="22"/>
        </w:rPr>
        <w:t>2025</w:t>
      </w:r>
      <w:r w:rsidRPr="000D4268">
        <w:rPr>
          <w:color w:val="000000"/>
          <w:sz w:val="22"/>
          <w:szCs w:val="22"/>
        </w:rPr>
        <w:t>. godinu su:</w:t>
      </w:r>
    </w:p>
    <w:p w14:paraId="59B1BC87" w14:textId="0340CF60" w:rsidR="009B2791" w:rsidRDefault="00691BB4" w:rsidP="00715A6F">
      <w:pPr>
        <w:pStyle w:val="Naslov1"/>
        <w:numPr>
          <w:ilvl w:val="0"/>
          <w:numId w:val="8"/>
        </w:numPr>
        <w:spacing w:after="240"/>
        <w:ind w:left="426" w:hanging="436"/>
      </w:pPr>
      <w:bookmarkStart w:id="3" w:name="_Toc161164541"/>
      <w:r w:rsidRPr="004747DC">
        <w:t>OBRAZLOŽENJE</w:t>
      </w:r>
      <w:bookmarkEnd w:id="3"/>
    </w:p>
    <w:p w14:paraId="77FCC7DD" w14:textId="52A9EF14" w:rsidR="00671F0E" w:rsidRDefault="00671F0E" w:rsidP="00671F0E">
      <w:pPr>
        <w:rPr>
          <w:color w:val="000000"/>
          <w:sz w:val="22"/>
          <w:szCs w:val="22"/>
        </w:rPr>
      </w:pPr>
      <w:r w:rsidRPr="00671F0E">
        <w:rPr>
          <w:color w:val="000000"/>
          <w:sz w:val="22"/>
          <w:szCs w:val="22"/>
        </w:rPr>
        <w:t>Obrazloženje općeg d</w:t>
      </w:r>
      <w:r w:rsidR="003F7A38">
        <w:rPr>
          <w:color w:val="000000"/>
          <w:sz w:val="22"/>
          <w:szCs w:val="22"/>
        </w:rPr>
        <w:t>ijela Proračuna Općine Punitovci</w:t>
      </w:r>
      <w:r w:rsidRPr="00671F0E">
        <w:rPr>
          <w:color w:val="000000"/>
          <w:sz w:val="22"/>
          <w:szCs w:val="22"/>
        </w:rPr>
        <w:t xml:space="preserve"> sadrži obrazloženje prihoda i rashoda, primitaka i izdataka proračuna i obrazloženje prenesenog manjka odnosno viška proračuna:</w:t>
      </w:r>
    </w:p>
    <w:p w14:paraId="6D21DD8E" w14:textId="77777777" w:rsidR="00080313" w:rsidRDefault="00080313" w:rsidP="00671F0E">
      <w:pPr>
        <w:rPr>
          <w:color w:val="000000"/>
          <w:sz w:val="22"/>
          <w:szCs w:val="22"/>
        </w:rPr>
      </w:pPr>
    </w:p>
    <w:p w14:paraId="06795A77" w14:textId="77777777" w:rsidR="00671F0E" w:rsidRPr="00671F0E" w:rsidRDefault="00671F0E" w:rsidP="00671F0E">
      <w:pPr>
        <w:rPr>
          <w:lang w:eastAsia="en-US"/>
        </w:rPr>
      </w:pPr>
    </w:p>
    <w:p w14:paraId="425C6431" w14:textId="234307CE" w:rsidR="00691BB4" w:rsidRPr="00DE08A4" w:rsidRDefault="00691BB4" w:rsidP="00715A6F">
      <w:pPr>
        <w:pStyle w:val="Odlomakpopisa"/>
        <w:numPr>
          <w:ilvl w:val="1"/>
          <w:numId w:val="8"/>
        </w:numPr>
        <w:spacing w:after="240" w:line="276" w:lineRule="auto"/>
        <w:ind w:left="567" w:hanging="567"/>
        <w:rPr>
          <w:b/>
          <w:bCs/>
          <w:sz w:val="22"/>
          <w:szCs w:val="22"/>
        </w:rPr>
      </w:pPr>
      <w:bookmarkStart w:id="4" w:name="_Toc161164542"/>
      <w:r w:rsidRPr="00DE08A4">
        <w:rPr>
          <w:b/>
          <w:bCs/>
          <w:sz w:val="22"/>
          <w:szCs w:val="22"/>
        </w:rPr>
        <w:t>OBRAZLOŽENJE OPĆEG DIJELA</w:t>
      </w:r>
      <w:bookmarkEnd w:id="4"/>
    </w:p>
    <w:p w14:paraId="31B9B9D6" w14:textId="1307D094" w:rsidR="008C4418" w:rsidRPr="008C4418" w:rsidRDefault="008C4418" w:rsidP="008C441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ći dio proračuna </w:t>
      </w:r>
      <w:r w:rsidRPr="008C4418">
        <w:rPr>
          <w:sz w:val="22"/>
          <w:szCs w:val="22"/>
        </w:rPr>
        <w:t>koji sadrži račun prihoda i rashoda i račun financiranja /zaduživanja</w:t>
      </w:r>
      <w:r>
        <w:rPr>
          <w:sz w:val="22"/>
          <w:szCs w:val="22"/>
        </w:rPr>
        <w:t xml:space="preserve">. </w:t>
      </w:r>
      <w:r w:rsidRPr="008C4418">
        <w:rPr>
          <w:sz w:val="22"/>
          <w:szCs w:val="22"/>
        </w:rPr>
        <w:t xml:space="preserve">U Računu prihoda i rashoda planirani su prihodi i primici, iskazani po vrstama i izvorima financiranja, i rashodi i izdaci po ekonomskoj klasifikaciji usklađenoj s Računskim planom proračuna. </w:t>
      </w:r>
    </w:p>
    <w:p w14:paraId="005DC82D" w14:textId="77777777" w:rsidR="008C4418" w:rsidRDefault="008C4418" w:rsidP="008C4418">
      <w:pPr>
        <w:pStyle w:val="Default"/>
        <w:spacing w:line="276" w:lineRule="auto"/>
        <w:rPr>
          <w:sz w:val="22"/>
          <w:szCs w:val="22"/>
        </w:rPr>
      </w:pPr>
    </w:p>
    <w:p w14:paraId="3D1B157E" w14:textId="0791D324" w:rsidR="008C4418" w:rsidRPr="008C4418" w:rsidRDefault="008C4418" w:rsidP="008C4418">
      <w:pPr>
        <w:pStyle w:val="Default"/>
        <w:spacing w:line="276" w:lineRule="auto"/>
        <w:rPr>
          <w:sz w:val="22"/>
          <w:szCs w:val="22"/>
        </w:rPr>
      </w:pPr>
      <w:r w:rsidRPr="008C4418">
        <w:rPr>
          <w:sz w:val="22"/>
          <w:szCs w:val="22"/>
        </w:rPr>
        <w:t xml:space="preserve">Rashodi su iskazani prema ekonomskoj, funkcijskoj klasifikaciji i izvorima financiranja. </w:t>
      </w:r>
    </w:p>
    <w:p w14:paraId="106F5ACC" w14:textId="77777777" w:rsidR="008C4418" w:rsidRDefault="008C4418" w:rsidP="008C4418">
      <w:pPr>
        <w:pStyle w:val="Default"/>
        <w:spacing w:line="276" w:lineRule="auto"/>
        <w:rPr>
          <w:sz w:val="22"/>
          <w:szCs w:val="22"/>
        </w:rPr>
      </w:pPr>
    </w:p>
    <w:p w14:paraId="025F6557" w14:textId="28D50D63" w:rsidR="009B2791" w:rsidRPr="009B2791" w:rsidRDefault="008C4418" w:rsidP="008C4418">
      <w:pPr>
        <w:pStyle w:val="Default"/>
        <w:spacing w:line="276" w:lineRule="auto"/>
        <w:jc w:val="both"/>
        <w:rPr>
          <w:sz w:val="22"/>
          <w:szCs w:val="22"/>
        </w:rPr>
      </w:pPr>
      <w:r w:rsidRPr="008C4418">
        <w:rPr>
          <w:sz w:val="22"/>
          <w:szCs w:val="22"/>
        </w:rPr>
        <w:t>U Računu financiranja iskazani su primici od financijske imovine i zaduživanja, te izdaci za eventualnu nabavu financijske imovine i otplatu kredita i zajmova.</w:t>
      </w:r>
    </w:p>
    <w:p w14:paraId="2A187A3C" w14:textId="77777777" w:rsidR="008C4418" w:rsidRDefault="008C4418" w:rsidP="00715A6F">
      <w:pPr>
        <w:spacing w:after="240" w:line="276" w:lineRule="auto"/>
        <w:rPr>
          <w:rFonts w:eastAsiaTheme="majorEastAsia"/>
          <w:b/>
          <w:bCs/>
        </w:rPr>
      </w:pPr>
    </w:p>
    <w:p w14:paraId="475C1E48" w14:textId="77777777" w:rsidR="003C22F8" w:rsidRDefault="003C22F8" w:rsidP="00715A6F">
      <w:pPr>
        <w:spacing w:after="240" w:line="276" w:lineRule="auto"/>
        <w:rPr>
          <w:rFonts w:eastAsiaTheme="majorEastAsia"/>
          <w:b/>
          <w:bCs/>
        </w:rPr>
      </w:pPr>
    </w:p>
    <w:p w14:paraId="6060AE36" w14:textId="77777777" w:rsidR="003C22F8" w:rsidRDefault="003C22F8" w:rsidP="00715A6F">
      <w:pPr>
        <w:spacing w:after="240" w:line="276" w:lineRule="auto"/>
        <w:rPr>
          <w:rFonts w:eastAsiaTheme="majorEastAsia"/>
          <w:b/>
          <w:bCs/>
        </w:rPr>
      </w:pPr>
    </w:p>
    <w:p w14:paraId="46F577B3" w14:textId="1AFAFF15" w:rsidR="00691BB4" w:rsidRPr="005C3EA1" w:rsidRDefault="0058381E" w:rsidP="005C3EA1">
      <w:pPr>
        <w:spacing w:line="276" w:lineRule="auto"/>
        <w:rPr>
          <w:rFonts w:eastAsiaTheme="majorEastAsia"/>
          <w:b/>
          <w:bCs/>
          <w:sz w:val="22"/>
          <w:szCs w:val="22"/>
        </w:rPr>
      </w:pPr>
      <w:r w:rsidRPr="005C3EA1">
        <w:rPr>
          <w:rFonts w:eastAsiaTheme="majorEastAsia"/>
          <w:b/>
          <w:bCs/>
          <w:sz w:val="22"/>
          <w:szCs w:val="22"/>
        </w:rPr>
        <w:t>3.3.1.</w:t>
      </w:r>
      <w:r w:rsidR="00691BB4" w:rsidRPr="005C3EA1">
        <w:rPr>
          <w:rFonts w:eastAsiaTheme="majorEastAsia"/>
          <w:b/>
          <w:bCs/>
          <w:sz w:val="22"/>
          <w:szCs w:val="22"/>
        </w:rPr>
        <w:t xml:space="preserve"> PRIHODI I PRIMICI</w:t>
      </w:r>
    </w:p>
    <w:p w14:paraId="24C4E94E" w14:textId="77777777" w:rsidR="009B2791" w:rsidRPr="009B2791" w:rsidRDefault="009B2791" w:rsidP="009B2791">
      <w:pPr>
        <w:spacing w:line="276" w:lineRule="auto"/>
        <w:jc w:val="both"/>
        <w:rPr>
          <w:sz w:val="22"/>
          <w:szCs w:val="22"/>
        </w:rPr>
      </w:pPr>
      <w:r w:rsidRPr="009B2791">
        <w:rPr>
          <w:sz w:val="22"/>
          <w:szCs w:val="22"/>
        </w:rPr>
        <w:t xml:space="preserve">Prihodi se temeljno klasificiraju na prihode poslovanja (tekući prihodi) i prihode od prodaje nefinancijske imovine (kapitalni prihodi). Prihodi poslovanja klasificiraju se na: prihode od poreza, prihode od doprinosa, pomoći, prihode od imovine, prihode od administrativnih pristojbi i po posebnim propisima, te ostale prihode. Prihodi od prodaje nefinancijske imovine klasificiraju se prema vrstama prodane nefinancijske imovine. </w:t>
      </w:r>
    </w:p>
    <w:p w14:paraId="5E524506" w14:textId="77777777" w:rsidR="009B2791" w:rsidRDefault="009B2791" w:rsidP="009B2791">
      <w:pPr>
        <w:spacing w:line="276" w:lineRule="auto"/>
        <w:jc w:val="both"/>
        <w:rPr>
          <w:sz w:val="22"/>
          <w:szCs w:val="22"/>
        </w:rPr>
      </w:pPr>
    </w:p>
    <w:p w14:paraId="0A3CE937" w14:textId="43FC7CF5" w:rsidR="009B2791" w:rsidRDefault="009B2791" w:rsidP="003E7128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  <w:r w:rsidRPr="009B2791">
        <w:rPr>
          <w:sz w:val="22"/>
          <w:szCs w:val="22"/>
        </w:rPr>
        <w:t xml:space="preserve">Planirani prihodi i primici Proračuna Općine </w:t>
      </w:r>
      <w:r w:rsidR="003F7A38">
        <w:rPr>
          <w:sz w:val="22"/>
          <w:szCs w:val="22"/>
        </w:rPr>
        <w:t xml:space="preserve">Punitovci </w:t>
      </w:r>
      <w:r w:rsidRPr="009B2791">
        <w:rPr>
          <w:sz w:val="22"/>
          <w:szCs w:val="22"/>
        </w:rPr>
        <w:t xml:space="preserve">za </w:t>
      </w:r>
      <w:r w:rsidR="0088726D">
        <w:rPr>
          <w:sz w:val="22"/>
          <w:szCs w:val="22"/>
        </w:rPr>
        <w:t>2025</w:t>
      </w:r>
      <w:r w:rsidR="0023489D">
        <w:rPr>
          <w:sz w:val="22"/>
          <w:szCs w:val="22"/>
        </w:rPr>
        <w:t>. godinu iznose</w:t>
      </w:r>
      <w:r w:rsidR="00A13112">
        <w:rPr>
          <w:sz w:val="22"/>
          <w:szCs w:val="22"/>
        </w:rPr>
        <w:t xml:space="preserve"> 3.031.600,00</w:t>
      </w:r>
      <w:r w:rsidRPr="009B2791">
        <w:rPr>
          <w:sz w:val="22"/>
          <w:szCs w:val="22"/>
        </w:rPr>
        <w:t xml:space="preserve"> </w:t>
      </w:r>
      <w:r w:rsidR="008C4418">
        <w:rPr>
          <w:sz w:val="22"/>
          <w:szCs w:val="22"/>
        </w:rPr>
        <w:t>EUR</w:t>
      </w:r>
      <w:r w:rsidRPr="009B2791">
        <w:rPr>
          <w:sz w:val="22"/>
          <w:szCs w:val="22"/>
        </w:rPr>
        <w:t>.</w:t>
      </w:r>
      <w:r w:rsidR="008C4418">
        <w:rPr>
          <w:sz w:val="22"/>
          <w:szCs w:val="22"/>
        </w:rPr>
        <w:t xml:space="preserve"> </w:t>
      </w:r>
      <w:r w:rsidR="008C4418" w:rsidRPr="008C4418">
        <w:rPr>
          <w:bCs/>
          <w:sz w:val="22"/>
          <w:szCs w:val="22"/>
          <w:lang w:val="x-none" w:eastAsia="x-none"/>
        </w:rPr>
        <w:t xml:space="preserve">Od toga </w:t>
      </w:r>
      <w:r w:rsidR="00A13112">
        <w:rPr>
          <w:bCs/>
          <w:sz w:val="22"/>
          <w:szCs w:val="22"/>
          <w:lang w:val="x-none" w:eastAsia="x-none"/>
        </w:rPr>
        <w:t xml:space="preserve">su planirani prihodi poslovanja </w:t>
      </w:r>
      <w:r w:rsidR="0088726D">
        <w:rPr>
          <w:bCs/>
          <w:sz w:val="22"/>
          <w:szCs w:val="22"/>
          <w:lang w:eastAsia="x-none"/>
        </w:rPr>
        <w:t>2.</w:t>
      </w:r>
      <w:r w:rsidR="0010772A">
        <w:rPr>
          <w:bCs/>
          <w:sz w:val="22"/>
          <w:szCs w:val="22"/>
          <w:lang w:eastAsia="x-none"/>
        </w:rPr>
        <w:t>878.600,00</w:t>
      </w:r>
      <w:r w:rsidR="0088726D">
        <w:rPr>
          <w:bCs/>
          <w:sz w:val="22"/>
          <w:szCs w:val="22"/>
          <w:lang w:eastAsia="x-none"/>
        </w:rPr>
        <w:t xml:space="preserve"> </w:t>
      </w:r>
      <w:r w:rsidR="008C4418" w:rsidRPr="008C4418">
        <w:rPr>
          <w:bCs/>
          <w:sz w:val="22"/>
          <w:szCs w:val="22"/>
          <w:lang w:val="x-none" w:eastAsia="x-none"/>
        </w:rPr>
        <w:t xml:space="preserve">EUR, a prihodi od prodaje nefinancijske imovine </w:t>
      </w:r>
      <w:r w:rsidR="0088726D">
        <w:rPr>
          <w:bCs/>
          <w:sz w:val="22"/>
          <w:szCs w:val="22"/>
          <w:lang w:eastAsia="x-none"/>
        </w:rPr>
        <w:t>1</w:t>
      </w:r>
      <w:r w:rsidR="00A13112">
        <w:rPr>
          <w:bCs/>
          <w:sz w:val="22"/>
          <w:szCs w:val="22"/>
          <w:lang w:val="x-none" w:eastAsia="x-none"/>
        </w:rPr>
        <w:t>8.000,00</w:t>
      </w:r>
      <w:r w:rsidR="008C4418" w:rsidRPr="008C4418">
        <w:rPr>
          <w:bCs/>
          <w:sz w:val="22"/>
          <w:szCs w:val="22"/>
          <w:lang w:val="x-none" w:eastAsia="x-none"/>
        </w:rPr>
        <w:t xml:space="preserve"> EUR,</w:t>
      </w:r>
      <w:r w:rsidR="0010772A">
        <w:rPr>
          <w:bCs/>
          <w:sz w:val="22"/>
          <w:szCs w:val="22"/>
          <w:lang w:eastAsia="x-none"/>
        </w:rPr>
        <w:t xml:space="preserve"> primici od zaduživanja 30.000,00 Eur,</w:t>
      </w:r>
      <w:r w:rsidR="008C4418" w:rsidRPr="008C4418">
        <w:rPr>
          <w:bCs/>
          <w:sz w:val="22"/>
          <w:szCs w:val="22"/>
          <w:lang w:val="x-none" w:eastAsia="x-none"/>
        </w:rPr>
        <w:t xml:space="preserve"> te preneseni višak prihoda iz 202</w:t>
      </w:r>
      <w:r w:rsidR="007D0EE0">
        <w:rPr>
          <w:bCs/>
          <w:sz w:val="22"/>
          <w:szCs w:val="22"/>
          <w:lang w:val="x-none" w:eastAsia="x-none"/>
        </w:rPr>
        <w:t>4</w:t>
      </w:r>
      <w:r w:rsidR="008C4418" w:rsidRPr="008C4418">
        <w:rPr>
          <w:bCs/>
          <w:sz w:val="22"/>
          <w:szCs w:val="22"/>
          <w:lang w:val="x-none" w:eastAsia="x-none"/>
        </w:rPr>
        <w:t>. u iznosu od</w:t>
      </w:r>
      <w:r w:rsidR="008C4418">
        <w:rPr>
          <w:bCs/>
          <w:sz w:val="22"/>
          <w:szCs w:val="22"/>
          <w:lang w:val="x-none" w:eastAsia="x-none"/>
        </w:rPr>
        <w:t xml:space="preserve"> </w:t>
      </w:r>
      <w:r w:rsidR="0088726D">
        <w:rPr>
          <w:bCs/>
          <w:sz w:val="22"/>
          <w:szCs w:val="22"/>
          <w:lang w:eastAsia="x-none"/>
        </w:rPr>
        <w:t>105.000,00</w:t>
      </w:r>
      <w:r w:rsidR="008C4418" w:rsidRPr="008C4418">
        <w:rPr>
          <w:bCs/>
          <w:sz w:val="22"/>
          <w:szCs w:val="22"/>
          <w:lang w:val="x-none" w:eastAsia="x-none"/>
        </w:rPr>
        <w:t xml:space="preserve"> EUR.</w:t>
      </w:r>
      <w:r w:rsidRPr="009B2791">
        <w:rPr>
          <w:bCs/>
          <w:sz w:val="22"/>
          <w:szCs w:val="22"/>
          <w:lang w:val="x-none" w:eastAsia="x-none"/>
        </w:rPr>
        <w:t xml:space="preserve"> </w:t>
      </w:r>
    </w:p>
    <w:p w14:paraId="4B82AB5D" w14:textId="77777777" w:rsidR="004C34F1" w:rsidRDefault="004C34F1" w:rsidP="003E7128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BC255F" w:rsidRPr="00BC255F" w14:paraId="37D1775D" w14:textId="77777777" w:rsidTr="00BC255F">
        <w:tc>
          <w:tcPr>
            <w:tcW w:w="3389" w:type="dxa"/>
            <w:shd w:val="clear" w:color="auto" w:fill="505050"/>
          </w:tcPr>
          <w:p w14:paraId="2F6F2CD4" w14:textId="42609E32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717965C" w14:textId="0FA1AAAD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OSTVARENJE PRORAČUNA 01.01.-31.12.2023.</w:t>
            </w:r>
          </w:p>
        </w:tc>
        <w:tc>
          <w:tcPr>
            <w:tcW w:w="1300" w:type="dxa"/>
            <w:shd w:val="clear" w:color="auto" w:fill="505050"/>
          </w:tcPr>
          <w:p w14:paraId="3EF01CFE" w14:textId="481D5F67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LAN PRORAČUNA ZA 2024. GODINA</w:t>
            </w:r>
          </w:p>
        </w:tc>
        <w:tc>
          <w:tcPr>
            <w:tcW w:w="1300" w:type="dxa"/>
            <w:shd w:val="clear" w:color="auto" w:fill="505050"/>
          </w:tcPr>
          <w:p w14:paraId="1C950063" w14:textId="29E1C0DF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IJEDLOG PLANA PRORAČUNA ZA 2025.G.</w:t>
            </w:r>
          </w:p>
        </w:tc>
        <w:tc>
          <w:tcPr>
            <w:tcW w:w="1300" w:type="dxa"/>
            <w:shd w:val="clear" w:color="auto" w:fill="505050"/>
          </w:tcPr>
          <w:p w14:paraId="1B3C8DB7" w14:textId="54B0E54E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6.G.</w:t>
            </w:r>
          </w:p>
        </w:tc>
        <w:tc>
          <w:tcPr>
            <w:tcW w:w="1300" w:type="dxa"/>
            <w:shd w:val="clear" w:color="auto" w:fill="505050"/>
          </w:tcPr>
          <w:p w14:paraId="7D155E59" w14:textId="2159C751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7.G.</w:t>
            </w:r>
          </w:p>
        </w:tc>
      </w:tr>
      <w:tr w:rsidR="00BC255F" w:rsidRPr="00BC255F" w14:paraId="083B731D" w14:textId="77777777" w:rsidTr="00BC255F">
        <w:tc>
          <w:tcPr>
            <w:tcW w:w="3389" w:type="dxa"/>
            <w:shd w:val="clear" w:color="auto" w:fill="505050"/>
          </w:tcPr>
          <w:p w14:paraId="127AD8A5" w14:textId="6BBBD269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DD5DEFA" w14:textId="1F83ECCC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0D7D6AA" w14:textId="23202242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3531A4A" w14:textId="22CEF0C8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6245D41" w14:textId="77F7E1F9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C1A4E52" w14:textId="7BA50BEF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BC255F" w:rsidRPr="00BC255F" w14:paraId="113F3F00" w14:textId="77777777" w:rsidTr="00BC255F">
        <w:tc>
          <w:tcPr>
            <w:tcW w:w="3389" w:type="dxa"/>
            <w:shd w:val="clear" w:color="auto" w:fill="BDD7EE"/>
          </w:tcPr>
          <w:p w14:paraId="79DD0E83" w14:textId="05C7C10B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3082AEBA" w14:textId="5B45882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403.121,43</w:t>
            </w:r>
          </w:p>
        </w:tc>
        <w:tc>
          <w:tcPr>
            <w:tcW w:w="1300" w:type="dxa"/>
            <w:shd w:val="clear" w:color="auto" w:fill="BDD7EE"/>
          </w:tcPr>
          <w:p w14:paraId="2075E838" w14:textId="1585331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867.700,00</w:t>
            </w:r>
          </w:p>
        </w:tc>
        <w:tc>
          <w:tcPr>
            <w:tcW w:w="1300" w:type="dxa"/>
            <w:shd w:val="clear" w:color="auto" w:fill="BDD7EE"/>
          </w:tcPr>
          <w:p w14:paraId="665A6D3B" w14:textId="3206851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.878.600,00</w:t>
            </w:r>
          </w:p>
        </w:tc>
        <w:tc>
          <w:tcPr>
            <w:tcW w:w="1300" w:type="dxa"/>
            <w:shd w:val="clear" w:color="auto" w:fill="BDD7EE"/>
          </w:tcPr>
          <w:p w14:paraId="361D55D0" w14:textId="3F2C03D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.021.300,00</w:t>
            </w:r>
          </w:p>
        </w:tc>
        <w:tc>
          <w:tcPr>
            <w:tcW w:w="1300" w:type="dxa"/>
            <w:shd w:val="clear" w:color="auto" w:fill="BDD7EE"/>
          </w:tcPr>
          <w:p w14:paraId="1E71DD30" w14:textId="169B4192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.170.900,00</w:t>
            </w:r>
          </w:p>
        </w:tc>
      </w:tr>
      <w:tr w:rsidR="00BC255F" w14:paraId="7C0B69CE" w14:textId="77777777" w:rsidTr="00BC255F">
        <w:tc>
          <w:tcPr>
            <w:tcW w:w="3389" w:type="dxa"/>
          </w:tcPr>
          <w:p w14:paraId="334C54CA" w14:textId="5CE70C0E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125DA4CC" w14:textId="26C6579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456,41</w:t>
            </w:r>
          </w:p>
        </w:tc>
        <w:tc>
          <w:tcPr>
            <w:tcW w:w="1300" w:type="dxa"/>
          </w:tcPr>
          <w:p w14:paraId="2D87F0AA" w14:textId="221C1CC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000,00</w:t>
            </w:r>
          </w:p>
        </w:tc>
        <w:tc>
          <w:tcPr>
            <w:tcW w:w="1300" w:type="dxa"/>
          </w:tcPr>
          <w:p w14:paraId="53287955" w14:textId="2B88794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8.000,00</w:t>
            </w:r>
          </w:p>
        </w:tc>
        <w:tc>
          <w:tcPr>
            <w:tcW w:w="1300" w:type="dxa"/>
          </w:tcPr>
          <w:p w14:paraId="52C387F8" w14:textId="2DA145C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7.800,00</w:t>
            </w:r>
          </w:p>
        </w:tc>
        <w:tc>
          <w:tcPr>
            <w:tcW w:w="1300" w:type="dxa"/>
          </w:tcPr>
          <w:p w14:paraId="324429FC" w14:textId="1EFDAFF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9.900,00</w:t>
            </w:r>
          </w:p>
        </w:tc>
      </w:tr>
      <w:tr w:rsidR="00BC255F" w:rsidRPr="00BC255F" w14:paraId="2CC94044" w14:textId="77777777" w:rsidTr="00BC255F">
        <w:tc>
          <w:tcPr>
            <w:tcW w:w="3389" w:type="dxa"/>
            <w:shd w:val="clear" w:color="auto" w:fill="E6FFE5"/>
          </w:tcPr>
          <w:p w14:paraId="5040DB7B" w14:textId="3FB34A3E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330ECE0" w14:textId="5C3408AF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70.456,41</w:t>
            </w:r>
          </w:p>
        </w:tc>
        <w:tc>
          <w:tcPr>
            <w:tcW w:w="1300" w:type="dxa"/>
            <w:shd w:val="clear" w:color="auto" w:fill="E6FFE5"/>
          </w:tcPr>
          <w:p w14:paraId="66FC3C7E" w14:textId="533E0B72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43.000,00</w:t>
            </w:r>
          </w:p>
        </w:tc>
        <w:tc>
          <w:tcPr>
            <w:tcW w:w="1300" w:type="dxa"/>
            <w:shd w:val="clear" w:color="auto" w:fill="E6FFE5"/>
          </w:tcPr>
          <w:p w14:paraId="75A995EC" w14:textId="0E4A0782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.208.000,00</w:t>
            </w:r>
          </w:p>
        </w:tc>
        <w:tc>
          <w:tcPr>
            <w:tcW w:w="1300" w:type="dxa"/>
            <w:shd w:val="clear" w:color="auto" w:fill="E6FFE5"/>
          </w:tcPr>
          <w:p w14:paraId="05E96B02" w14:textId="490EB9B4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.267.800,00</w:t>
            </w:r>
          </w:p>
        </w:tc>
        <w:tc>
          <w:tcPr>
            <w:tcW w:w="1300" w:type="dxa"/>
            <w:shd w:val="clear" w:color="auto" w:fill="E6FFE5"/>
          </w:tcPr>
          <w:p w14:paraId="66BAF155" w14:textId="54F70010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.329.900,00</w:t>
            </w:r>
          </w:p>
        </w:tc>
      </w:tr>
      <w:tr w:rsidR="00BC255F" w14:paraId="31B3F668" w14:textId="77777777" w:rsidTr="00BC255F">
        <w:tc>
          <w:tcPr>
            <w:tcW w:w="3389" w:type="dxa"/>
          </w:tcPr>
          <w:p w14:paraId="28916EA1" w14:textId="6000B98A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6E4DE190" w14:textId="16DAC11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.563,57</w:t>
            </w:r>
          </w:p>
        </w:tc>
        <w:tc>
          <w:tcPr>
            <w:tcW w:w="1300" w:type="dxa"/>
          </w:tcPr>
          <w:p w14:paraId="3CD351AA" w14:textId="612E870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7.700,00</w:t>
            </w:r>
          </w:p>
        </w:tc>
        <w:tc>
          <w:tcPr>
            <w:tcW w:w="1300" w:type="dxa"/>
          </w:tcPr>
          <w:p w14:paraId="11F0C672" w14:textId="50FE815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3.200,00</w:t>
            </w:r>
          </w:p>
        </w:tc>
        <w:tc>
          <w:tcPr>
            <w:tcW w:w="1300" w:type="dxa"/>
          </w:tcPr>
          <w:p w14:paraId="5CF9B52A" w14:textId="4EB5AF9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4.200,00</w:t>
            </w:r>
          </w:p>
        </w:tc>
        <w:tc>
          <w:tcPr>
            <w:tcW w:w="1300" w:type="dxa"/>
          </w:tcPr>
          <w:p w14:paraId="72A7FD79" w14:textId="2B1F0A4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8.900,00</w:t>
            </w:r>
          </w:p>
        </w:tc>
      </w:tr>
      <w:tr w:rsidR="00BC255F" w:rsidRPr="00BC255F" w14:paraId="0FF0A07C" w14:textId="77777777" w:rsidTr="00BC255F">
        <w:tc>
          <w:tcPr>
            <w:tcW w:w="3389" w:type="dxa"/>
            <w:shd w:val="clear" w:color="auto" w:fill="E6FFE5"/>
          </w:tcPr>
          <w:p w14:paraId="6C0E26A8" w14:textId="1D495BF0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5EDF3BD" w14:textId="2258C415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10.765,00</w:t>
            </w:r>
          </w:p>
        </w:tc>
        <w:tc>
          <w:tcPr>
            <w:tcW w:w="1300" w:type="dxa"/>
            <w:shd w:val="clear" w:color="auto" w:fill="E6FFE5"/>
          </w:tcPr>
          <w:p w14:paraId="44AC8B7A" w14:textId="42670E74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35.300,00</w:t>
            </w:r>
          </w:p>
        </w:tc>
        <w:tc>
          <w:tcPr>
            <w:tcW w:w="1300" w:type="dxa"/>
            <w:shd w:val="clear" w:color="auto" w:fill="E6FFE5"/>
          </w:tcPr>
          <w:p w14:paraId="2A6F9DDD" w14:textId="06A25428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537.000,00</w:t>
            </w:r>
          </w:p>
        </w:tc>
        <w:tc>
          <w:tcPr>
            <w:tcW w:w="1300" w:type="dxa"/>
            <w:shd w:val="clear" w:color="auto" w:fill="E6FFE5"/>
          </w:tcPr>
          <w:p w14:paraId="1707F942" w14:textId="1C83381C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563.800,00</w:t>
            </w:r>
          </w:p>
        </w:tc>
        <w:tc>
          <w:tcPr>
            <w:tcW w:w="1300" w:type="dxa"/>
            <w:shd w:val="clear" w:color="auto" w:fill="E6FFE5"/>
          </w:tcPr>
          <w:p w14:paraId="27F227E1" w14:textId="710C38C6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592.000,00</w:t>
            </w:r>
          </w:p>
        </w:tc>
      </w:tr>
      <w:tr w:rsidR="00BC255F" w:rsidRPr="00BC255F" w14:paraId="2BA80D74" w14:textId="77777777" w:rsidTr="00BC255F">
        <w:tc>
          <w:tcPr>
            <w:tcW w:w="3389" w:type="dxa"/>
            <w:shd w:val="clear" w:color="auto" w:fill="E6FFE5"/>
          </w:tcPr>
          <w:p w14:paraId="1003A84D" w14:textId="6918D4E8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775C4406" w14:textId="78ACCA34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58.708,05</w:t>
            </w:r>
          </w:p>
        </w:tc>
        <w:tc>
          <w:tcPr>
            <w:tcW w:w="1300" w:type="dxa"/>
            <w:shd w:val="clear" w:color="auto" w:fill="E6FFE5"/>
          </w:tcPr>
          <w:p w14:paraId="29AA80E8" w14:textId="17D62BBF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89.400,00</w:t>
            </w:r>
          </w:p>
        </w:tc>
        <w:tc>
          <w:tcPr>
            <w:tcW w:w="1300" w:type="dxa"/>
            <w:shd w:val="clear" w:color="auto" w:fill="E6FFE5"/>
          </w:tcPr>
          <w:p w14:paraId="0D201F53" w14:textId="0E5905CC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462.600,00</w:t>
            </w:r>
          </w:p>
        </w:tc>
        <w:tc>
          <w:tcPr>
            <w:tcW w:w="1300" w:type="dxa"/>
            <w:shd w:val="clear" w:color="auto" w:fill="E6FFE5"/>
          </w:tcPr>
          <w:p w14:paraId="245E5ADE" w14:textId="08401A8F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485.600,00</w:t>
            </w:r>
          </w:p>
        </w:tc>
        <w:tc>
          <w:tcPr>
            <w:tcW w:w="1300" w:type="dxa"/>
            <w:shd w:val="clear" w:color="auto" w:fill="E6FFE5"/>
          </w:tcPr>
          <w:p w14:paraId="52D0B477" w14:textId="1E47A350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509.900,00</w:t>
            </w:r>
          </w:p>
        </w:tc>
      </w:tr>
      <w:tr w:rsidR="00BC255F" w:rsidRPr="00BC255F" w14:paraId="7712C565" w14:textId="77777777" w:rsidTr="00BC255F">
        <w:tc>
          <w:tcPr>
            <w:tcW w:w="3389" w:type="dxa"/>
            <w:shd w:val="clear" w:color="auto" w:fill="E6FFE5"/>
          </w:tcPr>
          <w:p w14:paraId="40CEDBC9" w14:textId="262BA79B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5AD294E5" w14:textId="73C9BF25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96.090,52</w:t>
            </w:r>
          </w:p>
        </w:tc>
        <w:tc>
          <w:tcPr>
            <w:tcW w:w="1300" w:type="dxa"/>
            <w:shd w:val="clear" w:color="auto" w:fill="E6FFE5"/>
          </w:tcPr>
          <w:p w14:paraId="5BA6FE17" w14:textId="1DB6E67B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493.000,00</w:t>
            </w:r>
          </w:p>
        </w:tc>
        <w:tc>
          <w:tcPr>
            <w:tcW w:w="1300" w:type="dxa"/>
            <w:shd w:val="clear" w:color="auto" w:fill="E6FFE5"/>
          </w:tcPr>
          <w:p w14:paraId="306E9D96" w14:textId="0CB4AFDD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423.600,00</w:t>
            </w:r>
          </w:p>
        </w:tc>
        <w:tc>
          <w:tcPr>
            <w:tcW w:w="1300" w:type="dxa"/>
            <w:shd w:val="clear" w:color="auto" w:fill="E6FFE5"/>
          </w:tcPr>
          <w:p w14:paraId="1EA0462E" w14:textId="0ACB6716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444.800,00</w:t>
            </w:r>
          </w:p>
        </w:tc>
        <w:tc>
          <w:tcPr>
            <w:tcW w:w="1300" w:type="dxa"/>
            <w:shd w:val="clear" w:color="auto" w:fill="E6FFE5"/>
          </w:tcPr>
          <w:p w14:paraId="05B11F84" w14:textId="383E7A81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467.000,00</w:t>
            </w:r>
          </w:p>
        </w:tc>
      </w:tr>
      <w:tr w:rsidR="00BC255F" w14:paraId="0B7A1F52" w14:textId="77777777" w:rsidTr="00BC255F">
        <w:tc>
          <w:tcPr>
            <w:tcW w:w="3389" w:type="dxa"/>
          </w:tcPr>
          <w:p w14:paraId="6D047ECB" w14:textId="67104535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608112A0" w14:textId="763BF9D6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17,11</w:t>
            </w:r>
          </w:p>
        </w:tc>
        <w:tc>
          <w:tcPr>
            <w:tcW w:w="1300" w:type="dxa"/>
          </w:tcPr>
          <w:p w14:paraId="52B47F15" w14:textId="75EC830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00,00</w:t>
            </w:r>
          </w:p>
        </w:tc>
        <w:tc>
          <w:tcPr>
            <w:tcW w:w="1300" w:type="dxa"/>
          </w:tcPr>
          <w:p w14:paraId="717C253D" w14:textId="0D6C4A6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00,00</w:t>
            </w:r>
          </w:p>
        </w:tc>
        <w:tc>
          <w:tcPr>
            <w:tcW w:w="1300" w:type="dxa"/>
          </w:tcPr>
          <w:p w14:paraId="42AD827B" w14:textId="0E6E888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00,00</w:t>
            </w:r>
          </w:p>
        </w:tc>
        <w:tc>
          <w:tcPr>
            <w:tcW w:w="1300" w:type="dxa"/>
          </w:tcPr>
          <w:p w14:paraId="15738320" w14:textId="4177ED8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00,00</w:t>
            </w:r>
          </w:p>
        </w:tc>
      </w:tr>
      <w:tr w:rsidR="00BC255F" w:rsidRPr="00BC255F" w14:paraId="0FE78B0D" w14:textId="77777777" w:rsidTr="00BC255F">
        <w:tc>
          <w:tcPr>
            <w:tcW w:w="3389" w:type="dxa"/>
            <w:shd w:val="clear" w:color="auto" w:fill="E6FFE5"/>
          </w:tcPr>
          <w:p w14:paraId="2238F80D" w14:textId="40CE3DA0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E90CB4F" w14:textId="431EFD0A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1</w:t>
            </w:r>
          </w:p>
        </w:tc>
        <w:tc>
          <w:tcPr>
            <w:tcW w:w="1300" w:type="dxa"/>
            <w:shd w:val="clear" w:color="auto" w:fill="E6FFE5"/>
          </w:tcPr>
          <w:p w14:paraId="13D48592" w14:textId="16DE4147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E6FFE5"/>
          </w:tcPr>
          <w:p w14:paraId="5B14ECDB" w14:textId="677AEFB2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4CCF7DF3" w14:textId="724A74A0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E6FFE5"/>
          </w:tcPr>
          <w:p w14:paraId="4F1FBECD" w14:textId="2D690CB8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5.500,00</w:t>
            </w:r>
          </w:p>
        </w:tc>
      </w:tr>
      <w:tr w:rsidR="00BC255F" w:rsidRPr="00BC255F" w14:paraId="13E15683" w14:textId="77777777" w:rsidTr="00BC255F">
        <w:tc>
          <w:tcPr>
            <w:tcW w:w="3389" w:type="dxa"/>
            <w:shd w:val="clear" w:color="auto" w:fill="E6FFE5"/>
          </w:tcPr>
          <w:p w14:paraId="3A87D95E" w14:textId="46C0947D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08AAC4C4" w14:textId="650D6263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71.017,10</w:t>
            </w:r>
          </w:p>
        </w:tc>
        <w:tc>
          <w:tcPr>
            <w:tcW w:w="1300" w:type="dxa"/>
            <w:shd w:val="clear" w:color="auto" w:fill="E6FFE5"/>
          </w:tcPr>
          <w:p w14:paraId="1A4B4FF9" w14:textId="4D846E25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85.200,00</w:t>
            </w:r>
          </w:p>
        </w:tc>
        <w:tc>
          <w:tcPr>
            <w:tcW w:w="1300" w:type="dxa"/>
            <w:shd w:val="clear" w:color="auto" w:fill="E6FFE5"/>
          </w:tcPr>
          <w:p w14:paraId="5647C2D8" w14:textId="6C8256C8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60.700,00</w:t>
            </w:r>
          </w:p>
        </w:tc>
        <w:tc>
          <w:tcPr>
            <w:tcW w:w="1300" w:type="dxa"/>
            <w:shd w:val="clear" w:color="auto" w:fill="E6FFE5"/>
          </w:tcPr>
          <w:p w14:paraId="1A0ACBF0" w14:textId="5F483296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63.500,00</w:t>
            </w:r>
          </w:p>
        </w:tc>
        <w:tc>
          <w:tcPr>
            <w:tcW w:w="1300" w:type="dxa"/>
            <w:shd w:val="clear" w:color="auto" w:fill="E6FFE5"/>
          </w:tcPr>
          <w:p w14:paraId="2B3E6625" w14:textId="6FC98F1D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66.600,00</w:t>
            </w:r>
          </w:p>
        </w:tc>
      </w:tr>
      <w:tr w:rsidR="00BC255F" w14:paraId="59E91D92" w14:textId="77777777" w:rsidTr="00BC255F">
        <w:tc>
          <w:tcPr>
            <w:tcW w:w="3389" w:type="dxa"/>
          </w:tcPr>
          <w:p w14:paraId="27BE03DC" w14:textId="5F2046A6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3FA6D31B" w14:textId="74433B9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84,34</w:t>
            </w:r>
          </w:p>
        </w:tc>
        <w:tc>
          <w:tcPr>
            <w:tcW w:w="1300" w:type="dxa"/>
          </w:tcPr>
          <w:p w14:paraId="7DFD97E2" w14:textId="5253437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00,00</w:t>
            </w:r>
          </w:p>
        </w:tc>
        <w:tc>
          <w:tcPr>
            <w:tcW w:w="1300" w:type="dxa"/>
          </w:tcPr>
          <w:p w14:paraId="04B8BA95" w14:textId="5F50EEA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700,00</w:t>
            </w:r>
          </w:p>
        </w:tc>
        <w:tc>
          <w:tcPr>
            <w:tcW w:w="1300" w:type="dxa"/>
          </w:tcPr>
          <w:p w14:paraId="3DDA94CF" w14:textId="3EE020C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600,00</w:t>
            </w:r>
          </w:p>
        </w:tc>
        <w:tc>
          <w:tcPr>
            <w:tcW w:w="1300" w:type="dxa"/>
          </w:tcPr>
          <w:p w14:paraId="058BA943" w14:textId="375687A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BC255F" w:rsidRPr="00BC255F" w14:paraId="01A7834A" w14:textId="77777777" w:rsidTr="00BC255F">
        <w:tc>
          <w:tcPr>
            <w:tcW w:w="3389" w:type="dxa"/>
            <w:shd w:val="clear" w:color="auto" w:fill="E6FFE5"/>
          </w:tcPr>
          <w:p w14:paraId="5DB9DF8B" w14:textId="126457EC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EC1C005" w14:textId="2E8DA864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9F06891" w14:textId="0B81D764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E6FFE5"/>
          </w:tcPr>
          <w:p w14:paraId="06E859F9" w14:textId="0F30C500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1AD04A06" w14:textId="5D024C87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E6FFE5"/>
          </w:tcPr>
          <w:p w14:paraId="43B4943B" w14:textId="3C3ED017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5.500,00</w:t>
            </w:r>
          </w:p>
        </w:tc>
      </w:tr>
      <w:tr w:rsidR="00BC255F" w:rsidRPr="00BC255F" w14:paraId="49F3F121" w14:textId="77777777" w:rsidTr="00BC255F">
        <w:tc>
          <w:tcPr>
            <w:tcW w:w="3389" w:type="dxa"/>
            <w:shd w:val="clear" w:color="auto" w:fill="E6FFE5"/>
          </w:tcPr>
          <w:p w14:paraId="6820E457" w14:textId="2E7669B0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50E4BAE4" w14:textId="0FC15198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96.084,34</w:t>
            </w:r>
          </w:p>
        </w:tc>
        <w:tc>
          <w:tcPr>
            <w:tcW w:w="1300" w:type="dxa"/>
            <w:shd w:val="clear" w:color="auto" w:fill="E6FFE5"/>
          </w:tcPr>
          <w:p w14:paraId="71E29C22" w14:textId="0663E0BB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21.600,00</w:t>
            </w:r>
          </w:p>
        </w:tc>
        <w:tc>
          <w:tcPr>
            <w:tcW w:w="1300" w:type="dxa"/>
            <w:shd w:val="clear" w:color="auto" w:fill="E6FFE5"/>
          </w:tcPr>
          <w:p w14:paraId="1D8CC65B" w14:textId="40B1155D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76.700,00</w:t>
            </w:r>
          </w:p>
        </w:tc>
        <w:tc>
          <w:tcPr>
            <w:tcW w:w="1300" w:type="dxa"/>
            <w:shd w:val="clear" w:color="auto" w:fill="E6FFE5"/>
          </w:tcPr>
          <w:p w14:paraId="3CA24A3B" w14:textId="648D69CC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85.400,00</w:t>
            </w:r>
          </w:p>
        </w:tc>
        <w:tc>
          <w:tcPr>
            <w:tcW w:w="1300" w:type="dxa"/>
            <w:shd w:val="clear" w:color="auto" w:fill="E6FFE5"/>
          </w:tcPr>
          <w:p w14:paraId="3906839D" w14:textId="2020AF39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94.500,00</w:t>
            </w:r>
          </w:p>
        </w:tc>
      </w:tr>
      <w:tr w:rsidR="00BC255F" w:rsidRPr="00BC255F" w14:paraId="29626744" w14:textId="77777777" w:rsidTr="00BC255F">
        <w:tc>
          <w:tcPr>
            <w:tcW w:w="3389" w:type="dxa"/>
            <w:shd w:val="clear" w:color="auto" w:fill="BDD7EE"/>
          </w:tcPr>
          <w:p w14:paraId="50DA5D50" w14:textId="3F206DE6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643AAB97" w14:textId="5A24F45C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2.256,02</w:t>
            </w:r>
          </w:p>
        </w:tc>
        <w:tc>
          <w:tcPr>
            <w:tcW w:w="1300" w:type="dxa"/>
            <w:shd w:val="clear" w:color="auto" w:fill="BDD7EE"/>
          </w:tcPr>
          <w:p w14:paraId="39D59E6A" w14:textId="56BF4529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33.400,00</w:t>
            </w:r>
          </w:p>
        </w:tc>
        <w:tc>
          <w:tcPr>
            <w:tcW w:w="1300" w:type="dxa"/>
            <w:shd w:val="clear" w:color="auto" w:fill="BDD7EE"/>
          </w:tcPr>
          <w:p w14:paraId="532B2B30" w14:textId="02CD2AA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BDD7EE"/>
          </w:tcPr>
          <w:p w14:paraId="3A24B2BE" w14:textId="13E9628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BDD7EE"/>
          </w:tcPr>
          <w:p w14:paraId="2CEA08DA" w14:textId="7B76323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0.000,00</w:t>
            </w:r>
          </w:p>
        </w:tc>
      </w:tr>
      <w:tr w:rsidR="00BC255F" w14:paraId="2600F224" w14:textId="77777777" w:rsidTr="00BC255F">
        <w:tc>
          <w:tcPr>
            <w:tcW w:w="3389" w:type="dxa"/>
          </w:tcPr>
          <w:p w14:paraId="08FAA373" w14:textId="0D5626D3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</w:tcPr>
          <w:p w14:paraId="125D2F19" w14:textId="3D1C14A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56,02</w:t>
            </w:r>
          </w:p>
        </w:tc>
        <w:tc>
          <w:tcPr>
            <w:tcW w:w="1300" w:type="dxa"/>
          </w:tcPr>
          <w:p w14:paraId="1BE48E07" w14:textId="7951977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00,00</w:t>
            </w:r>
          </w:p>
        </w:tc>
        <w:tc>
          <w:tcPr>
            <w:tcW w:w="1300" w:type="dxa"/>
          </w:tcPr>
          <w:p w14:paraId="2A296202" w14:textId="4A2BDA8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0A1BACD" w14:textId="0F6AB53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00,00</w:t>
            </w:r>
          </w:p>
        </w:tc>
        <w:tc>
          <w:tcPr>
            <w:tcW w:w="1300" w:type="dxa"/>
          </w:tcPr>
          <w:p w14:paraId="2787F64F" w14:textId="0BB7193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00,00</w:t>
            </w:r>
          </w:p>
        </w:tc>
      </w:tr>
      <w:tr w:rsidR="00BC255F" w:rsidRPr="00BC255F" w14:paraId="07BA81B3" w14:textId="77777777" w:rsidTr="00BC255F">
        <w:tc>
          <w:tcPr>
            <w:tcW w:w="3389" w:type="dxa"/>
            <w:shd w:val="clear" w:color="auto" w:fill="E6FFE5"/>
          </w:tcPr>
          <w:p w14:paraId="28BE51C8" w14:textId="190E64DB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28543C33" w14:textId="583FDB35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2.256,02</w:t>
            </w:r>
          </w:p>
        </w:tc>
        <w:tc>
          <w:tcPr>
            <w:tcW w:w="1300" w:type="dxa"/>
            <w:shd w:val="clear" w:color="auto" w:fill="E6FFE5"/>
          </w:tcPr>
          <w:p w14:paraId="42964280" w14:textId="24C95C31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78.400,00</w:t>
            </w:r>
          </w:p>
        </w:tc>
        <w:tc>
          <w:tcPr>
            <w:tcW w:w="1300" w:type="dxa"/>
            <w:shd w:val="clear" w:color="auto" w:fill="E6FFE5"/>
          </w:tcPr>
          <w:p w14:paraId="1981F767" w14:textId="5BE298C5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E6FFE5"/>
          </w:tcPr>
          <w:p w14:paraId="29FCE829" w14:textId="1F0B96A9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5.800,00</w:t>
            </w:r>
          </w:p>
        </w:tc>
        <w:tc>
          <w:tcPr>
            <w:tcW w:w="1300" w:type="dxa"/>
            <w:shd w:val="clear" w:color="auto" w:fill="E6FFE5"/>
          </w:tcPr>
          <w:p w14:paraId="66633A25" w14:textId="1A9F83C0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6.600,00</w:t>
            </w:r>
          </w:p>
        </w:tc>
      </w:tr>
      <w:tr w:rsidR="00BC255F" w14:paraId="1D80E3EE" w14:textId="77777777" w:rsidTr="00BC255F">
        <w:tc>
          <w:tcPr>
            <w:tcW w:w="3389" w:type="dxa"/>
          </w:tcPr>
          <w:p w14:paraId="10DD7198" w14:textId="74B4F0A8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1A5B8B98" w14:textId="5C815D0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07029C" w14:textId="69D9F8D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38FC03F2" w14:textId="6A2CCF4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37303C9F" w14:textId="5419FD2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50927435" w14:textId="04120A9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0,00</w:t>
            </w:r>
          </w:p>
        </w:tc>
      </w:tr>
      <w:tr w:rsidR="00BC255F" w:rsidRPr="00BC255F" w14:paraId="37E6917A" w14:textId="77777777" w:rsidTr="00BC255F">
        <w:tc>
          <w:tcPr>
            <w:tcW w:w="3389" w:type="dxa"/>
            <w:shd w:val="clear" w:color="auto" w:fill="E6FFE5"/>
          </w:tcPr>
          <w:p w14:paraId="07644D13" w14:textId="2367BE87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2DED89A7" w14:textId="5E050646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CC6848B" w14:textId="01CEA558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E6FFE5"/>
          </w:tcPr>
          <w:p w14:paraId="36D776CD" w14:textId="6FA9C262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E6FFE5"/>
          </w:tcPr>
          <w:p w14:paraId="02F57A0E" w14:textId="5E932A41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E6FFE5"/>
          </w:tcPr>
          <w:p w14:paraId="1E582DED" w14:textId="4EC8EBBC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.400,00</w:t>
            </w:r>
          </w:p>
        </w:tc>
      </w:tr>
      <w:tr w:rsidR="00BC255F" w:rsidRPr="00BC255F" w14:paraId="19CD5864" w14:textId="77777777" w:rsidTr="00BC255F">
        <w:tc>
          <w:tcPr>
            <w:tcW w:w="3389" w:type="dxa"/>
            <w:shd w:val="clear" w:color="auto" w:fill="BDD7EE"/>
          </w:tcPr>
          <w:p w14:paraId="2475A129" w14:textId="75C4BF54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4FB46D0C" w14:textId="17ECF2E7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5.690,74</w:t>
            </w:r>
          </w:p>
        </w:tc>
        <w:tc>
          <w:tcPr>
            <w:tcW w:w="1300" w:type="dxa"/>
            <w:shd w:val="clear" w:color="auto" w:fill="BDD7EE"/>
          </w:tcPr>
          <w:p w14:paraId="57C84651" w14:textId="782F4548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9.900,00</w:t>
            </w:r>
          </w:p>
        </w:tc>
        <w:tc>
          <w:tcPr>
            <w:tcW w:w="1300" w:type="dxa"/>
            <w:shd w:val="clear" w:color="auto" w:fill="BDD7EE"/>
          </w:tcPr>
          <w:p w14:paraId="393E6CEA" w14:textId="4881D24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BDD7EE"/>
          </w:tcPr>
          <w:p w14:paraId="2AE51E88" w14:textId="376D59E5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BDD7EE"/>
          </w:tcPr>
          <w:p w14:paraId="32D112DC" w14:textId="791E671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3.100,00</w:t>
            </w:r>
          </w:p>
        </w:tc>
      </w:tr>
      <w:tr w:rsidR="00BC255F" w14:paraId="10D3258E" w14:textId="77777777" w:rsidTr="00BC255F">
        <w:tc>
          <w:tcPr>
            <w:tcW w:w="3389" w:type="dxa"/>
          </w:tcPr>
          <w:p w14:paraId="23F57994" w14:textId="0F546638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</w:tcPr>
          <w:p w14:paraId="1B45DEF0" w14:textId="33E23D9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90,74</w:t>
            </w:r>
          </w:p>
        </w:tc>
        <w:tc>
          <w:tcPr>
            <w:tcW w:w="1300" w:type="dxa"/>
          </w:tcPr>
          <w:p w14:paraId="62864B31" w14:textId="0960F1F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00,00</w:t>
            </w:r>
          </w:p>
        </w:tc>
        <w:tc>
          <w:tcPr>
            <w:tcW w:w="1300" w:type="dxa"/>
          </w:tcPr>
          <w:p w14:paraId="54FF84DF" w14:textId="672F681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69993254" w14:textId="20B958F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0,00</w:t>
            </w:r>
          </w:p>
        </w:tc>
        <w:tc>
          <w:tcPr>
            <w:tcW w:w="1300" w:type="dxa"/>
          </w:tcPr>
          <w:p w14:paraId="352CC01F" w14:textId="01975D1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00,00</w:t>
            </w:r>
          </w:p>
        </w:tc>
      </w:tr>
      <w:tr w:rsidR="00BC255F" w:rsidRPr="00BC255F" w14:paraId="64121A4A" w14:textId="77777777" w:rsidTr="00BC255F">
        <w:tc>
          <w:tcPr>
            <w:tcW w:w="3389" w:type="dxa"/>
            <w:shd w:val="clear" w:color="auto" w:fill="E6FFE5"/>
          </w:tcPr>
          <w:p w14:paraId="5713FD84" w14:textId="258780EB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4F1A757" w14:textId="5A6990C2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.521,40</w:t>
            </w:r>
          </w:p>
        </w:tc>
        <w:tc>
          <w:tcPr>
            <w:tcW w:w="1300" w:type="dxa"/>
            <w:shd w:val="clear" w:color="auto" w:fill="E6FFE5"/>
          </w:tcPr>
          <w:p w14:paraId="35AD8E25" w14:textId="1EE35711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E6FFE5"/>
          </w:tcPr>
          <w:p w14:paraId="5E32FD9A" w14:textId="128FF2EE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6537E6D1" w14:textId="37676070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1.500,00</w:t>
            </w:r>
          </w:p>
        </w:tc>
        <w:tc>
          <w:tcPr>
            <w:tcW w:w="1300" w:type="dxa"/>
            <w:shd w:val="clear" w:color="auto" w:fill="E6FFE5"/>
          </w:tcPr>
          <w:p w14:paraId="2C9ED304" w14:textId="13EB8993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3.100,00</w:t>
            </w:r>
          </w:p>
        </w:tc>
      </w:tr>
      <w:tr w:rsidR="00BC255F" w:rsidRPr="00BC255F" w14:paraId="7BEEEB89" w14:textId="77777777" w:rsidTr="00BC255F">
        <w:tc>
          <w:tcPr>
            <w:tcW w:w="3389" w:type="dxa"/>
            <w:shd w:val="clear" w:color="auto" w:fill="E6FFE5"/>
          </w:tcPr>
          <w:p w14:paraId="1BCB0A41" w14:textId="17CEF31D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81 Primici od zaduživanja</w:t>
            </w:r>
          </w:p>
        </w:tc>
        <w:tc>
          <w:tcPr>
            <w:tcW w:w="1300" w:type="dxa"/>
            <w:shd w:val="clear" w:color="auto" w:fill="E6FFE5"/>
          </w:tcPr>
          <w:p w14:paraId="57552452" w14:textId="79515B40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4.169,34</w:t>
            </w:r>
          </w:p>
        </w:tc>
        <w:tc>
          <w:tcPr>
            <w:tcW w:w="1300" w:type="dxa"/>
            <w:shd w:val="clear" w:color="auto" w:fill="E6FFE5"/>
          </w:tcPr>
          <w:p w14:paraId="785F4D47" w14:textId="41269D89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7B24A7C8" w14:textId="01767135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845A1C3" w14:textId="37E1A8F7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25B844A" w14:textId="671BD3BC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</w:tr>
      <w:tr w:rsidR="00BC255F" w:rsidRPr="00BC255F" w14:paraId="5F469616" w14:textId="77777777" w:rsidTr="00BC255F">
        <w:tc>
          <w:tcPr>
            <w:tcW w:w="3389" w:type="dxa"/>
            <w:shd w:val="clear" w:color="auto" w:fill="505050"/>
          </w:tcPr>
          <w:p w14:paraId="7C1EB988" w14:textId="31F8AE53" w:rsidR="00BC255F" w:rsidRPr="00BC255F" w:rsidRDefault="00BC255F" w:rsidP="00BC255F">
            <w:pPr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41C099FB" w14:textId="2C4461F2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1.451.068,19</w:t>
            </w:r>
          </w:p>
        </w:tc>
        <w:tc>
          <w:tcPr>
            <w:tcW w:w="1300" w:type="dxa"/>
            <w:shd w:val="clear" w:color="auto" w:fill="505050"/>
          </w:tcPr>
          <w:p w14:paraId="14E00A87" w14:textId="566E58CE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2.131.000,00</w:t>
            </w:r>
          </w:p>
        </w:tc>
        <w:tc>
          <w:tcPr>
            <w:tcW w:w="1300" w:type="dxa"/>
            <w:shd w:val="clear" w:color="auto" w:fill="505050"/>
          </w:tcPr>
          <w:p w14:paraId="7200966F" w14:textId="6251B325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2.926.600,00</w:t>
            </w:r>
          </w:p>
        </w:tc>
        <w:tc>
          <w:tcPr>
            <w:tcW w:w="1300" w:type="dxa"/>
            <w:shd w:val="clear" w:color="auto" w:fill="505050"/>
          </w:tcPr>
          <w:p w14:paraId="1B9825C6" w14:textId="73528A40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071.800,00</w:t>
            </w:r>
          </w:p>
        </w:tc>
        <w:tc>
          <w:tcPr>
            <w:tcW w:w="1300" w:type="dxa"/>
            <w:shd w:val="clear" w:color="auto" w:fill="505050"/>
          </w:tcPr>
          <w:p w14:paraId="36EDE3BD" w14:textId="408EA419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224.000,00</w:t>
            </w:r>
          </w:p>
        </w:tc>
      </w:tr>
    </w:tbl>
    <w:p w14:paraId="3062FC67" w14:textId="1AD82114" w:rsidR="004C34F1" w:rsidRPr="00146DD5" w:rsidRDefault="004C34F1" w:rsidP="004C34F1">
      <w:pPr>
        <w:rPr>
          <w:sz w:val="18"/>
          <w:szCs w:val="18"/>
        </w:rPr>
      </w:pPr>
    </w:p>
    <w:p w14:paraId="5DCB99E7" w14:textId="77777777" w:rsidR="009B2791" w:rsidRDefault="009B2791" w:rsidP="003E7128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  <w:r w:rsidRPr="009B2791">
        <w:rPr>
          <w:bCs/>
          <w:sz w:val="22"/>
          <w:szCs w:val="22"/>
          <w:lang w:val="x-none" w:eastAsia="x-none"/>
        </w:rPr>
        <w:tab/>
      </w:r>
    </w:p>
    <w:p w14:paraId="4852A35D" w14:textId="77777777" w:rsidR="0010772A" w:rsidRDefault="0010772A" w:rsidP="003E7128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</w:p>
    <w:p w14:paraId="2551F0E4" w14:textId="77777777" w:rsidR="0010772A" w:rsidRDefault="0010772A" w:rsidP="003E7128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</w:p>
    <w:p w14:paraId="539326F4" w14:textId="77777777" w:rsidR="0010772A" w:rsidRDefault="0010772A" w:rsidP="003E7128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</w:p>
    <w:p w14:paraId="4F4A4D75" w14:textId="77777777" w:rsidR="0010772A" w:rsidRDefault="0010772A" w:rsidP="003E7128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</w:p>
    <w:p w14:paraId="708A7424" w14:textId="77777777" w:rsidR="0010772A" w:rsidRPr="009B2791" w:rsidRDefault="0010772A" w:rsidP="003E7128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</w:p>
    <w:p w14:paraId="077C61A5" w14:textId="77777777" w:rsidR="009B2791" w:rsidRPr="007E7870" w:rsidRDefault="009B2791" w:rsidP="003E7128">
      <w:pPr>
        <w:spacing w:line="276" w:lineRule="auto"/>
        <w:jc w:val="both"/>
      </w:pPr>
    </w:p>
    <w:p w14:paraId="4C86711D" w14:textId="77777777" w:rsidR="0058381E" w:rsidRDefault="0058381E" w:rsidP="005C3EA1">
      <w:pPr>
        <w:spacing w:line="276" w:lineRule="auto"/>
        <w:rPr>
          <w:rFonts w:eastAsiaTheme="majorEastAsia"/>
          <w:b/>
          <w:bCs/>
          <w:sz w:val="22"/>
          <w:szCs w:val="22"/>
        </w:rPr>
      </w:pPr>
      <w:r w:rsidRPr="005C3EA1">
        <w:rPr>
          <w:rFonts w:eastAsiaTheme="majorEastAsia"/>
          <w:b/>
          <w:bCs/>
          <w:sz w:val="22"/>
          <w:szCs w:val="22"/>
        </w:rPr>
        <w:t xml:space="preserve">3.3.2. </w:t>
      </w:r>
      <w:r w:rsidR="00691BB4" w:rsidRPr="005C3EA1">
        <w:rPr>
          <w:rFonts w:eastAsiaTheme="majorEastAsia"/>
          <w:b/>
          <w:bCs/>
          <w:sz w:val="22"/>
          <w:szCs w:val="22"/>
        </w:rPr>
        <w:t>RASHODI I IZDACI</w:t>
      </w:r>
    </w:p>
    <w:p w14:paraId="194C2F37" w14:textId="77777777" w:rsidR="0088726D" w:rsidRDefault="0088726D" w:rsidP="005C3EA1">
      <w:pPr>
        <w:spacing w:line="276" w:lineRule="auto"/>
        <w:rPr>
          <w:rFonts w:eastAsiaTheme="majorEastAsia"/>
          <w:b/>
          <w:bCs/>
          <w:sz w:val="22"/>
          <w:szCs w:val="22"/>
        </w:rPr>
      </w:pPr>
    </w:p>
    <w:p w14:paraId="1ABC19AA" w14:textId="77777777" w:rsidR="0088726D" w:rsidRPr="005C3EA1" w:rsidRDefault="0088726D" w:rsidP="005C3EA1">
      <w:pPr>
        <w:spacing w:line="276" w:lineRule="auto"/>
        <w:rPr>
          <w:rFonts w:eastAsiaTheme="majorEastAsia"/>
          <w:b/>
          <w:bCs/>
          <w:sz w:val="22"/>
          <w:szCs w:val="22"/>
        </w:rPr>
      </w:pPr>
    </w:p>
    <w:p w14:paraId="05244486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t xml:space="preserve">Rashodi se temeljno klasificiraju na rashode poslovanja (tekući rashodi) i rashode za nabavu nefinancijske imovine (kapitalni rashodi). Rashodi poslovanja klasificiraju se na rashode za zaposlene, materijalne rashode, financijske rashode, subvencije, potpore, naknade, donacije i ostale rashode. </w:t>
      </w:r>
    </w:p>
    <w:p w14:paraId="5B6586A5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</w:p>
    <w:p w14:paraId="60EB4A19" w14:textId="77777777" w:rsidR="00A12661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t xml:space="preserve">Izdaci za financijsku imovinu i otplate zajmova obuhvaćaju izdatke za: dane zajmove, vrijednosne papire, dionice i udjele u glavnici, otplatu glavnice primljenih zajmova te otplatu glavnice za izdane vrijednosne papire. </w:t>
      </w:r>
    </w:p>
    <w:p w14:paraId="03F30611" w14:textId="77777777" w:rsidR="0088726D" w:rsidRPr="00A12661" w:rsidRDefault="0088726D" w:rsidP="00A12661">
      <w:pPr>
        <w:spacing w:line="276" w:lineRule="auto"/>
        <w:jc w:val="both"/>
        <w:rPr>
          <w:sz w:val="22"/>
          <w:szCs w:val="22"/>
        </w:rPr>
      </w:pPr>
    </w:p>
    <w:p w14:paraId="3D8678F9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</w:p>
    <w:p w14:paraId="27E92ABC" w14:textId="024664E9" w:rsidR="00691BB4" w:rsidRPr="00A12661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t xml:space="preserve">Ukupno planirani rashodi i izdaci za </w:t>
      </w:r>
      <w:r w:rsidR="00316A7C">
        <w:rPr>
          <w:sz w:val="22"/>
          <w:szCs w:val="22"/>
        </w:rPr>
        <w:t>2025</w:t>
      </w:r>
      <w:r w:rsidRPr="00A12661">
        <w:rPr>
          <w:sz w:val="22"/>
          <w:szCs w:val="22"/>
        </w:rPr>
        <w:t xml:space="preserve">. godinu iznose </w:t>
      </w:r>
      <w:r w:rsidR="00316A7C">
        <w:rPr>
          <w:sz w:val="22"/>
          <w:szCs w:val="22"/>
        </w:rPr>
        <w:t>3.031.600,00</w:t>
      </w:r>
      <w:r w:rsidRPr="00A12661">
        <w:rPr>
          <w:sz w:val="22"/>
          <w:szCs w:val="22"/>
        </w:rPr>
        <w:t xml:space="preserve"> </w:t>
      </w:r>
      <w:r w:rsidR="00815C76">
        <w:rPr>
          <w:sz w:val="22"/>
          <w:szCs w:val="22"/>
        </w:rPr>
        <w:t>EUR</w:t>
      </w:r>
      <w:r w:rsidRPr="00A12661">
        <w:rPr>
          <w:sz w:val="22"/>
          <w:szCs w:val="22"/>
        </w:rPr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BC255F" w:rsidRPr="00BC255F" w14:paraId="425FA462" w14:textId="77777777" w:rsidTr="00BC255F">
        <w:tc>
          <w:tcPr>
            <w:tcW w:w="3389" w:type="dxa"/>
            <w:shd w:val="clear" w:color="auto" w:fill="505050"/>
          </w:tcPr>
          <w:p w14:paraId="704ECBD7" w14:textId="4F15AE10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9EEEA6C" w14:textId="0DC380BF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OSTVARENJE PRORAČUNA 01.01.-31.12.2023.</w:t>
            </w:r>
          </w:p>
        </w:tc>
        <w:tc>
          <w:tcPr>
            <w:tcW w:w="1300" w:type="dxa"/>
            <w:shd w:val="clear" w:color="auto" w:fill="505050"/>
          </w:tcPr>
          <w:p w14:paraId="7DA3F9B0" w14:textId="202EC634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LAN PRORAČUNA ZA 2024. GODINA</w:t>
            </w:r>
          </w:p>
        </w:tc>
        <w:tc>
          <w:tcPr>
            <w:tcW w:w="1300" w:type="dxa"/>
            <w:shd w:val="clear" w:color="auto" w:fill="505050"/>
          </w:tcPr>
          <w:p w14:paraId="16AEC795" w14:textId="3D766FD0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IJEDLOG PLANA PRORAČUNA ZA 2025.G.</w:t>
            </w:r>
          </w:p>
        </w:tc>
        <w:tc>
          <w:tcPr>
            <w:tcW w:w="1300" w:type="dxa"/>
            <w:shd w:val="clear" w:color="auto" w:fill="505050"/>
          </w:tcPr>
          <w:p w14:paraId="4A2B4F4F" w14:textId="03AC5DE0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6.G.</w:t>
            </w:r>
          </w:p>
        </w:tc>
        <w:tc>
          <w:tcPr>
            <w:tcW w:w="1300" w:type="dxa"/>
            <w:shd w:val="clear" w:color="auto" w:fill="505050"/>
          </w:tcPr>
          <w:p w14:paraId="7A8E5BAB" w14:textId="069A0FA7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PROJEKCIJE PRORAČUNA ZA 2027.G.</w:t>
            </w:r>
          </w:p>
        </w:tc>
      </w:tr>
      <w:tr w:rsidR="00BC255F" w:rsidRPr="00BC255F" w14:paraId="50A5D733" w14:textId="77777777" w:rsidTr="00BC255F">
        <w:tc>
          <w:tcPr>
            <w:tcW w:w="3389" w:type="dxa"/>
            <w:shd w:val="clear" w:color="auto" w:fill="505050"/>
          </w:tcPr>
          <w:p w14:paraId="4F51CC71" w14:textId="053DA4FC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01CF5AD" w14:textId="28EF08C7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209B388" w14:textId="75307ABA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9393F67" w14:textId="5FE139DD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4420178" w14:textId="5E75BCB5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33F5B7F" w14:textId="65D55B65" w:rsidR="00BC255F" w:rsidRPr="00BC255F" w:rsidRDefault="00BC255F" w:rsidP="00BC255F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BC255F" w:rsidRPr="00BC255F" w14:paraId="73884D98" w14:textId="77777777" w:rsidTr="00BC255F">
        <w:tc>
          <w:tcPr>
            <w:tcW w:w="3389" w:type="dxa"/>
            <w:shd w:val="clear" w:color="auto" w:fill="BDD7EE"/>
          </w:tcPr>
          <w:p w14:paraId="6A3227C7" w14:textId="45202442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212CF7E1" w14:textId="7D1BC766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024.755,54</w:t>
            </w:r>
          </w:p>
        </w:tc>
        <w:tc>
          <w:tcPr>
            <w:tcW w:w="1300" w:type="dxa"/>
            <w:shd w:val="clear" w:color="auto" w:fill="BDD7EE"/>
          </w:tcPr>
          <w:p w14:paraId="552E2C82" w14:textId="2DBD829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533.000,00</w:t>
            </w:r>
          </w:p>
        </w:tc>
        <w:tc>
          <w:tcPr>
            <w:tcW w:w="1300" w:type="dxa"/>
            <w:shd w:val="clear" w:color="auto" w:fill="BDD7EE"/>
          </w:tcPr>
          <w:p w14:paraId="676E52C9" w14:textId="5A47183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834.300,00</w:t>
            </w:r>
          </w:p>
        </w:tc>
        <w:tc>
          <w:tcPr>
            <w:tcW w:w="1300" w:type="dxa"/>
            <w:shd w:val="clear" w:color="auto" w:fill="BDD7EE"/>
          </w:tcPr>
          <w:p w14:paraId="0E6AE7E0" w14:textId="7479F05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925.400,00</w:t>
            </w:r>
          </w:p>
        </w:tc>
        <w:tc>
          <w:tcPr>
            <w:tcW w:w="1300" w:type="dxa"/>
            <w:shd w:val="clear" w:color="auto" w:fill="BDD7EE"/>
          </w:tcPr>
          <w:p w14:paraId="364E43B5" w14:textId="05072AE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.020.800,00</w:t>
            </w:r>
          </w:p>
        </w:tc>
      </w:tr>
      <w:tr w:rsidR="00BC255F" w14:paraId="40D54AF9" w14:textId="77777777" w:rsidTr="00BC255F">
        <w:tc>
          <w:tcPr>
            <w:tcW w:w="3389" w:type="dxa"/>
          </w:tcPr>
          <w:p w14:paraId="43EA3F16" w14:textId="51AA0FD1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C8315F2" w14:textId="042DAB3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537,94</w:t>
            </w:r>
          </w:p>
        </w:tc>
        <w:tc>
          <w:tcPr>
            <w:tcW w:w="1300" w:type="dxa"/>
          </w:tcPr>
          <w:p w14:paraId="1BEDAE6C" w14:textId="670DC16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600,00</w:t>
            </w:r>
          </w:p>
        </w:tc>
        <w:tc>
          <w:tcPr>
            <w:tcW w:w="1300" w:type="dxa"/>
          </w:tcPr>
          <w:p w14:paraId="08491FFB" w14:textId="15C1929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000,00</w:t>
            </w:r>
          </w:p>
        </w:tc>
        <w:tc>
          <w:tcPr>
            <w:tcW w:w="1300" w:type="dxa"/>
          </w:tcPr>
          <w:p w14:paraId="785CA33E" w14:textId="3E22771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.200,00</w:t>
            </w:r>
          </w:p>
        </w:tc>
        <w:tc>
          <w:tcPr>
            <w:tcW w:w="1300" w:type="dxa"/>
          </w:tcPr>
          <w:p w14:paraId="14EF712B" w14:textId="4B3F6FF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.500,00</w:t>
            </w:r>
          </w:p>
        </w:tc>
      </w:tr>
      <w:tr w:rsidR="00BC255F" w:rsidRPr="00BC255F" w14:paraId="57325BFE" w14:textId="77777777" w:rsidTr="00BC255F">
        <w:tc>
          <w:tcPr>
            <w:tcW w:w="3389" w:type="dxa"/>
            <w:shd w:val="clear" w:color="auto" w:fill="E6FFE5"/>
          </w:tcPr>
          <w:p w14:paraId="56E34C58" w14:textId="420009E6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8F4B58A" w14:textId="1688823E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97.843,06</w:t>
            </w:r>
          </w:p>
        </w:tc>
        <w:tc>
          <w:tcPr>
            <w:tcW w:w="1300" w:type="dxa"/>
            <w:shd w:val="clear" w:color="auto" w:fill="E6FFE5"/>
          </w:tcPr>
          <w:p w14:paraId="0EE56CB7" w14:textId="0DF93528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57.100,00</w:t>
            </w:r>
          </w:p>
        </w:tc>
        <w:tc>
          <w:tcPr>
            <w:tcW w:w="1300" w:type="dxa"/>
            <w:shd w:val="clear" w:color="auto" w:fill="E6FFE5"/>
          </w:tcPr>
          <w:p w14:paraId="12886C72" w14:textId="2C78EE96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66.800,00</w:t>
            </w:r>
          </w:p>
        </w:tc>
        <w:tc>
          <w:tcPr>
            <w:tcW w:w="1300" w:type="dxa"/>
            <w:shd w:val="clear" w:color="auto" w:fill="E6FFE5"/>
          </w:tcPr>
          <w:p w14:paraId="16B4FB3A" w14:textId="3665CD08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85.200,00</w:t>
            </w:r>
          </w:p>
        </w:tc>
        <w:tc>
          <w:tcPr>
            <w:tcW w:w="1300" w:type="dxa"/>
            <w:shd w:val="clear" w:color="auto" w:fill="E6FFE5"/>
          </w:tcPr>
          <w:p w14:paraId="3816A12F" w14:textId="7A776BE4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404.400,00</w:t>
            </w:r>
          </w:p>
        </w:tc>
      </w:tr>
      <w:tr w:rsidR="00BC255F" w:rsidRPr="00BC255F" w14:paraId="1335F4EE" w14:textId="77777777" w:rsidTr="00BC255F">
        <w:tc>
          <w:tcPr>
            <w:tcW w:w="3389" w:type="dxa"/>
            <w:shd w:val="clear" w:color="auto" w:fill="E6FFE5"/>
          </w:tcPr>
          <w:p w14:paraId="5ECA4F82" w14:textId="180215F2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12591974" w14:textId="2310A355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8.276,45</w:t>
            </w:r>
          </w:p>
        </w:tc>
        <w:tc>
          <w:tcPr>
            <w:tcW w:w="1300" w:type="dxa"/>
            <w:shd w:val="clear" w:color="auto" w:fill="E6FFE5"/>
          </w:tcPr>
          <w:p w14:paraId="7F3227D7" w14:textId="5056B31E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8.300,00</w:t>
            </w:r>
          </w:p>
        </w:tc>
        <w:tc>
          <w:tcPr>
            <w:tcW w:w="1300" w:type="dxa"/>
            <w:shd w:val="clear" w:color="auto" w:fill="E6FFE5"/>
          </w:tcPr>
          <w:p w14:paraId="422F65DB" w14:textId="29226B6E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40.800,00</w:t>
            </w:r>
          </w:p>
        </w:tc>
        <w:tc>
          <w:tcPr>
            <w:tcW w:w="1300" w:type="dxa"/>
            <w:shd w:val="clear" w:color="auto" w:fill="E6FFE5"/>
          </w:tcPr>
          <w:p w14:paraId="2F635B0D" w14:textId="28801329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42.800,00</w:t>
            </w:r>
          </w:p>
        </w:tc>
        <w:tc>
          <w:tcPr>
            <w:tcW w:w="1300" w:type="dxa"/>
            <w:shd w:val="clear" w:color="auto" w:fill="E6FFE5"/>
          </w:tcPr>
          <w:p w14:paraId="11A8C90F" w14:textId="546BC836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44.900,00</w:t>
            </w:r>
          </w:p>
        </w:tc>
      </w:tr>
      <w:tr w:rsidR="00BC255F" w:rsidRPr="00BC255F" w14:paraId="3C1F785C" w14:textId="77777777" w:rsidTr="00BC255F">
        <w:tc>
          <w:tcPr>
            <w:tcW w:w="3389" w:type="dxa"/>
            <w:shd w:val="clear" w:color="auto" w:fill="E6FFE5"/>
          </w:tcPr>
          <w:p w14:paraId="068EE621" w14:textId="1E593E8F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331F3351" w14:textId="60C1C552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4.774,99</w:t>
            </w:r>
          </w:p>
        </w:tc>
        <w:tc>
          <w:tcPr>
            <w:tcW w:w="1300" w:type="dxa"/>
            <w:shd w:val="clear" w:color="auto" w:fill="E6FFE5"/>
          </w:tcPr>
          <w:p w14:paraId="4F006E29" w14:textId="04BBBEAC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79.200,00</w:t>
            </w:r>
          </w:p>
        </w:tc>
        <w:tc>
          <w:tcPr>
            <w:tcW w:w="1300" w:type="dxa"/>
            <w:shd w:val="clear" w:color="auto" w:fill="E6FFE5"/>
          </w:tcPr>
          <w:p w14:paraId="5E8EFC86" w14:textId="318E84D5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24.400,00</w:t>
            </w:r>
          </w:p>
        </w:tc>
        <w:tc>
          <w:tcPr>
            <w:tcW w:w="1300" w:type="dxa"/>
            <w:shd w:val="clear" w:color="auto" w:fill="E6FFE5"/>
          </w:tcPr>
          <w:p w14:paraId="2E7A9485" w14:textId="438AA9A2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30.600,00</w:t>
            </w:r>
          </w:p>
        </w:tc>
        <w:tc>
          <w:tcPr>
            <w:tcW w:w="1300" w:type="dxa"/>
            <w:shd w:val="clear" w:color="auto" w:fill="E6FFE5"/>
          </w:tcPr>
          <w:p w14:paraId="2FA0851D" w14:textId="399A85EB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37.100,00</w:t>
            </w:r>
          </w:p>
        </w:tc>
      </w:tr>
      <w:tr w:rsidR="00BC255F" w:rsidRPr="00BC255F" w14:paraId="2B6CB962" w14:textId="77777777" w:rsidTr="00BC255F">
        <w:tc>
          <w:tcPr>
            <w:tcW w:w="3389" w:type="dxa"/>
            <w:shd w:val="clear" w:color="auto" w:fill="E6FFE5"/>
          </w:tcPr>
          <w:p w14:paraId="558DCAB2" w14:textId="0510BFB8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3BA5E223" w14:textId="6E97A486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78.643,44</w:t>
            </w:r>
          </w:p>
        </w:tc>
        <w:tc>
          <w:tcPr>
            <w:tcW w:w="1300" w:type="dxa"/>
            <w:shd w:val="clear" w:color="auto" w:fill="E6FFE5"/>
          </w:tcPr>
          <w:p w14:paraId="65E11987" w14:textId="4A8F88BD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55.000,00</w:t>
            </w:r>
          </w:p>
        </w:tc>
        <w:tc>
          <w:tcPr>
            <w:tcW w:w="1300" w:type="dxa"/>
            <w:shd w:val="clear" w:color="auto" w:fill="E6FFE5"/>
          </w:tcPr>
          <w:p w14:paraId="079D2E75" w14:textId="7F7D8F67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52.000,00</w:t>
            </w:r>
          </w:p>
        </w:tc>
        <w:tc>
          <w:tcPr>
            <w:tcW w:w="1300" w:type="dxa"/>
            <w:shd w:val="clear" w:color="auto" w:fill="E6FFE5"/>
          </w:tcPr>
          <w:p w14:paraId="340BECE3" w14:textId="0EF34CF8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69.600,00</w:t>
            </w:r>
          </w:p>
        </w:tc>
        <w:tc>
          <w:tcPr>
            <w:tcW w:w="1300" w:type="dxa"/>
            <w:shd w:val="clear" w:color="auto" w:fill="E6FFE5"/>
          </w:tcPr>
          <w:p w14:paraId="488B84A6" w14:textId="26DC84F6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88.100,00</w:t>
            </w:r>
          </w:p>
        </w:tc>
      </w:tr>
      <w:tr w:rsidR="00BC255F" w14:paraId="7DDF9E67" w14:textId="77777777" w:rsidTr="00BC255F">
        <w:tc>
          <w:tcPr>
            <w:tcW w:w="3389" w:type="dxa"/>
          </w:tcPr>
          <w:p w14:paraId="5679B810" w14:textId="06CCD374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6971D6D" w14:textId="7AD8AA5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071,68</w:t>
            </w:r>
          </w:p>
        </w:tc>
        <w:tc>
          <w:tcPr>
            <w:tcW w:w="1300" w:type="dxa"/>
          </w:tcPr>
          <w:p w14:paraId="3E508962" w14:textId="650B6AA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800,00</w:t>
            </w:r>
          </w:p>
        </w:tc>
        <w:tc>
          <w:tcPr>
            <w:tcW w:w="1300" w:type="dxa"/>
          </w:tcPr>
          <w:p w14:paraId="32B34394" w14:textId="02065DC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100,00</w:t>
            </w:r>
          </w:p>
        </w:tc>
        <w:tc>
          <w:tcPr>
            <w:tcW w:w="1300" w:type="dxa"/>
          </w:tcPr>
          <w:p w14:paraId="2234497A" w14:textId="4947A8F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800,00</w:t>
            </w:r>
          </w:p>
        </w:tc>
        <w:tc>
          <w:tcPr>
            <w:tcW w:w="1300" w:type="dxa"/>
          </w:tcPr>
          <w:p w14:paraId="4AF39673" w14:textId="5D296B7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800,00</w:t>
            </w:r>
          </w:p>
        </w:tc>
      </w:tr>
      <w:tr w:rsidR="00BC255F" w:rsidRPr="00BC255F" w14:paraId="3E42EDCC" w14:textId="77777777" w:rsidTr="00BC255F">
        <w:tc>
          <w:tcPr>
            <w:tcW w:w="3389" w:type="dxa"/>
            <w:shd w:val="clear" w:color="auto" w:fill="E6FFE5"/>
          </w:tcPr>
          <w:p w14:paraId="4697C76B" w14:textId="28A987CC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7CA417E" w14:textId="0ACB6B0A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30.258,96</w:t>
            </w:r>
          </w:p>
        </w:tc>
        <w:tc>
          <w:tcPr>
            <w:tcW w:w="1300" w:type="dxa"/>
            <w:shd w:val="clear" w:color="auto" w:fill="E6FFE5"/>
          </w:tcPr>
          <w:p w14:paraId="353F4EA6" w14:textId="38D60E83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81.100,00</w:t>
            </w:r>
          </w:p>
        </w:tc>
        <w:tc>
          <w:tcPr>
            <w:tcW w:w="1300" w:type="dxa"/>
            <w:shd w:val="clear" w:color="auto" w:fill="E6FFE5"/>
          </w:tcPr>
          <w:p w14:paraId="58B901E8" w14:textId="06F7940E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23.900,00</w:t>
            </w:r>
          </w:p>
        </w:tc>
        <w:tc>
          <w:tcPr>
            <w:tcW w:w="1300" w:type="dxa"/>
            <w:shd w:val="clear" w:color="auto" w:fill="E6FFE5"/>
          </w:tcPr>
          <w:p w14:paraId="4C8B05AF" w14:textId="62F7961B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39.700,00</w:t>
            </w:r>
          </w:p>
        </w:tc>
        <w:tc>
          <w:tcPr>
            <w:tcW w:w="1300" w:type="dxa"/>
            <w:shd w:val="clear" w:color="auto" w:fill="E6FFE5"/>
          </w:tcPr>
          <w:p w14:paraId="0C65F3B4" w14:textId="4F466C6A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56.200,00</w:t>
            </w:r>
          </w:p>
        </w:tc>
      </w:tr>
      <w:tr w:rsidR="00BC255F" w:rsidRPr="00BC255F" w14:paraId="525BB7DA" w14:textId="77777777" w:rsidTr="00BC255F">
        <w:tc>
          <w:tcPr>
            <w:tcW w:w="3389" w:type="dxa"/>
            <w:shd w:val="clear" w:color="auto" w:fill="E6FFE5"/>
          </w:tcPr>
          <w:p w14:paraId="4AA09C07" w14:textId="23A90488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0E8E862C" w14:textId="261FA32F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47.792,95</w:t>
            </w:r>
          </w:p>
        </w:tc>
        <w:tc>
          <w:tcPr>
            <w:tcW w:w="1300" w:type="dxa"/>
            <w:shd w:val="clear" w:color="auto" w:fill="E6FFE5"/>
          </w:tcPr>
          <w:p w14:paraId="0CBE005B" w14:textId="26C40A62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00.200,00</w:t>
            </w:r>
          </w:p>
        </w:tc>
        <w:tc>
          <w:tcPr>
            <w:tcW w:w="1300" w:type="dxa"/>
            <w:shd w:val="clear" w:color="auto" w:fill="E6FFE5"/>
          </w:tcPr>
          <w:p w14:paraId="702069A3" w14:textId="49CF0FF1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E6FFE5"/>
          </w:tcPr>
          <w:p w14:paraId="26819677" w14:textId="27A36F30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09.900,00</w:t>
            </w:r>
          </w:p>
        </w:tc>
        <w:tc>
          <w:tcPr>
            <w:tcW w:w="1300" w:type="dxa"/>
            <w:shd w:val="clear" w:color="auto" w:fill="E6FFE5"/>
          </w:tcPr>
          <w:p w14:paraId="54761DA2" w14:textId="43ED47B9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20.300,00</w:t>
            </w:r>
          </w:p>
        </w:tc>
      </w:tr>
      <w:tr w:rsidR="00BC255F" w:rsidRPr="00BC255F" w14:paraId="72B1D8F8" w14:textId="77777777" w:rsidTr="00BC255F">
        <w:tc>
          <w:tcPr>
            <w:tcW w:w="3389" w:type="dxa"/>
            <w:shd w:val="clear" w:color="auto" w:fill="E6FFE5"/>
          </w:tcPr>
          <w:p w14:paraId="6CC70FCD" w14:textId="2BDD9FFA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2BB62C20" w14:textId="704EF34A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48.181,13</w:t>
            </w:r>
          </w:p>
        </w:tc>
        <w:tc>
          <w:tcPr>
            <w:tcW w:w="1300" w:type="dxa"/>
            <w:shd w:val="clear" w:color="auto" w:fill="E6FFE5"/>
          </w:tcPr>
          <w:p w14:paraId="06C79CD3" w14:textId="1FD843F0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42.500,00</w:t>
            </w:r>
          </w:p>
        </w:tc>
        <w:tc>
          <w:tcPr>
            <w:tcW w:w="1300" w:type="dxa"/>
            <w:shd w:val="clear" w:color="auto" w:fill="E6FFE5"/>
          </w:tcPr>
          <w:p w14:paraId="32D7EBEC" w14:textId="46B310F3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E6FFE5"/>
          </w:tcPr>
          <w:p w14:paraId="20828917" w14:textId="5E9E0E0C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14:paraId="4AD1EE5A" w14:textId="708DBF0B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7.400,00</w:t>
            </w:r>
          </w:p>
        </w:tc>
      </w:tr>
      <w:tr w:rsidR="00BC255F" w:rsidRPr="00BC255F" w14:paraId="4AA8DAB3" w14:textId="77777777" w:rsidTr="00BC255F">
        <w:tc>
          <w:tcPr>
            <w:tcW w:w="3389" w:type="dxa"/>
            <w:shd w:val="clear" w:color="auto" w:fill="E6FFE5"/>
          </w:tcPr>
          <w:p w14:paraId="3B7805AB" w14:textId="4ADAE9F5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067E44D2" w14:textId="4B4E292E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2.838,64</w:t>
            </w:r>
          </w:p>
        </w:tc>
        <w:tc>
          <w:tcPr>
            <w:tcW w:w="1300" w:type="dxa"/>
            <w:shd w:val="clear" w:color="auto" w:fill="E6FFE5"/>
          </w:tcPr>
          <w:p w14:paraId="3522F2A6" w14:textId="108EA700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38.000,00</w:t>
            </w:r>
          </w:p>
        </w:tc>
        <w:tc>
          <w:tcPr>
            <w:tcW w:w="1300" w:type="dxa"/>
            <w:shd w:val="clear" w:color="auto" w:fill="E6FFE5"/>
          </w:tcPr>
          <w:p w14:paraId="18C3934A" w14:textId="4BA963F2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71.600,00</w:t>
            </w:r>
          </w:p>
        </w:tc>
        <w:tc>
          <w:tcPr>
            <w:tcW w:w="1300" w:type="dxa"/>
            <w:shd w:val="clear" w:color="auto" w:fill="E6FFE5"/>
          </w:tcPr>
          <w:p w14:paraId="21F62E37" w14:textId="3C6C168D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75.200,00</w:t>
            </w:r>
          </w:p>
        </w:tc>
        <w:tc>
          <w:tcPr>
            <w:tcW w:w="1300" w:type="dxa"/>
            <w:shd w:val="clear" w:color="auto" w:fill="E6FFE5"/>
          </w:tcPr>
          <w:p w14:paraId="7C57AD86" w14:textId="19A9FEAF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78.900,00</w:t>
            </w:r>
          </w:p>
        </w:tc>
      </w:tr>
      <w:tr w:rsidR="00BC255F" w14:paraId="4C90FCE9" w14:textId="77777777" w:rsidTr="00BC255F">
        <w:tc>
          <w:tcPr>
            <w:tcW w:w="3389" w:type="dxa"/>
          </w:tcPr>
          <w:p w14:paraId="7E5534F3" w14:textId="7143538E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25DD45F1" w14:textId="3EE9516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8,32</w:t>
            </w:r>
          </w:p>
        </w:tc>
        <w:tc>
          <w:tcPr>
            <w:tcW w:w="1300" w:type="dxa"/>
          </w:tcPr>
          <w:p w14:paraId="34D0E52D" w14:textId="17E53FD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00,00</w:t>
            </w:r>
          </w:p>
        </w:tc>
        <w:tc>
          <w:tcPr>
            <w:tcW w:w="1300" w:type="dxa"/>
          </w:tcPr>
          <w:p w14:paraId="4CF4B2C8" w14:textId="50CE663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0,00</w:t>
            </w:r>
          </w:p>
        </w:tc>
        <w:tc>
          <w:tcPr>
            <w:tcW w:w="1300" w:type="dxa"/>
          </w:tcPr>
          <w:p w14:paraId="627B8EC7" w14:textId="1933CFF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0,00</w:t>
            </w:r>
          </w:p>
        </w:tc>
        <w:tc>
          <w:tcPr>
            <w:tcW w:w="1300" w:type="dxa"/>
          </w:tcPr>
          <w:p w14:paraId="39214641" w14:textId="73BD8F2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0,00</w:t>
            </w:r>
          </w:p>
        </w:tc>
      </w:tr>
      <w:tr w:rsidR="00BC255F" w:rsidRPr="00BC255F" w14:paraId="7BB96F17" w14:textId="77777777" w:rsidTr="00BC255F">
        <w:tc>
          <w:tcPr>
            <w:tcW w:w="3389" w:type="dxa"/>
            <w:shd w:val="clear" w:color="auto" w:fill="E6FFE5"/>
          </w:tcPr>
          <w:p w14:paraId="144B4C18" w14:textId="13E7CB8E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27B2E38D" w14:textId="3E78C65A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5.034,74</w:t>
            </w:r>
          </w:p>
        </w:tc>
        <w:tc>
          <w:tcPr>
            <w:tcW w:w="1300" w:type="dxa"/>
            <w:shd w:val="clear" w:color="auto" w:fill="E6FFE5"/>
          </w:tcPr>
          <w:p w14:paraId="14D05FDB" w14:textId="3A5E3447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7.200,00</w:t>
            </w:r>
          </w:p>
        </w:tc>
        <w:tc>
          <w:tcPr>
            <w:tcW w:w="1300" w:type="dxa"/>
            <w:shd w:val="clear" w:color="auto" w:fill="E6FFE5"/>
          </w:tcPr>
          <w:p w14:paraId="18FA20EA" w14:textId="4B084981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E6FFE5"/>
          </w:tcPr>
          <w:p w14:paraId="4ECD6801" w14:textId="17F8BF2B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7.400,00</w:t>
            </w:r>
          </w:p>
        </w:tc>
        <w:tc>
          <w:tcPr>
            <w:tcW w:w="1300" w:type="dxa"/>
            <w:shd w:val="clear" w:color="auto" w:fill="E6FFE5"/>
          </w:tcPr>
          <w:p w14:paraId="391BD4A4" w14:textId="3CCA9E47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7.700,00</w:t>
            </w:r>
          </w:p>
        </w:tc>
      </w:tr>
      <w:tr w:rsidR="00BC255F" w:rsidRPr="00BC255F" w14:paraId="123A82DE" w14:textId="77777777" w:rsidTr="00BC255F">
        <w:tc>
          <w:tcPr>
            <w:tcW w:w="3389" w:type="dxa"/>
            <w:shd w:val="clear" w:color="auto" w:fill="E6FFE5"/>
          </w:tcPr>
          <w:p w14:paraId="2E2CFFC6" w14:textId="69BB30B3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0F5D082E" w14:textId="4D4829C1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643,58</w:t>
            </w:r>
          </w:p>
        </w:tc>
        <w:tc>
          <w:tcPr>
            <w:tcW w:w="1300" w:type="dxa"/>
            <w:shd w:val="clear" w:color="auto" w:fill="E6FFE5"/>
          </w:tcPr>
          <w:p w14:paraId="7F0F777E" w14:textId="6476AC13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0F68121D" w14:textId="37B44260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268BA765" w14:textId="19631ED1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56A1A4C2" w14:textId="0AA1E569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700,00</w:t>
            </w:r>
          </w:p>
        </w:tc>
      </w:tr>
      <w:tr w:rsidR="00BC255F" w:rsidRPr="00BC255F" w14:paraId="1FADCEFA" w14:textId="77777777" w:rsidTr="00BC255F">
        <w:tc>
          <w:tcPr>
            <w:tcW w:w="3389" w:type="dxa"/>
            <w:shd w:val="clear" w:color="auto" w:fill="E6FFE5"/>
          </w:tcPr>
          <w:p w14:paraId="7518135F" w14:textId="69EA04CA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81 Primici od zaduživanja</w:t>
            </w:r>
          </w:p>
        </w:tc>
        <w:tc>
          <w:tcPr>
            <w:tcW w:w="1300" w:type="dxa"/>
            <w:shd w:val="clear" w:color="auto" w:fill="E6FFE5"/>
          </w:tcPr>
          <w:p w14:paraId="37AC2B48" w14:textId="51C6AD85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3054817" w14:textId="4DFBB5FC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5CAB7983" w14:textId="4C816940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9618AA8" w14:textId="1BAF9AE3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E11105E" w14:textId="3AD5B9C0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</w:tr>
      <w:tr w:rsidR="00BC255F" w14:paraId="21E248DE" w14:textId="77777777" w:rsidTr="00BC255F">
        <w:tc>
          <w:tcPr>
            <w:tcW w:w="3389" w:type="dxa"/>
          </w:tcPr>
          <w:p w14:paraId="68E0D7BB" w14:textId="01123A34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14C104BE" w14:textId="334F904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50,94</w:t>
            </w:r>
          </w:p>
        </w:tc>
        <w:tc>
          <w:tcPr>
            <w:tcW w:w="1300" w:type="dxa"/>
          </w:tcPr>
          <w:p w14:paraId="4BDF9E67" w14:textId="0E5F57F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00,00</w:t>
            </w:r>
          </w:p>
        </w:tc>
        <w:tc>
          <w:tcPr>
            <w:tcW w:w="1300" w:type="dxa"/>
          </w:tcPr>
          <w:p w14:paraId="5CCCA3CB" w14:textId="7ABDEE4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1B47C70" w14:textId="636B696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00,00</w:t>
            </w:r>
          </w:p>
        </w:tc>
        <w:tc>
          <w:tcPr>
            <w:tcW w:w="1300" w:type="dxa"/>
          </w:tcPr>
          <w:p w14:paraId="7416986B" w14:textId="2AB6A46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00,00</w:t>
            </w:r>
          </w:p>
        </w:tc>
      </w:tr>
      <w:tr w:rsidR="00BC255F" w:rsidRPr="00BC255F" w14:paraId="32B25AF0" w14:textId="77777777" w:rsidTr="00BC255F">
        <w:tc>
          <w:tcPr>
            <w:tcW w:w="3389" w:type="dxa"/>
            <w:shd w:val="clear" w:color="auto" w:fill="E6FFE5"/>
          </w:tcPr>
          <w:p w14:paraId="420CD80E" w14:textId="7F57728A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1C96875" w14:textId="58D211AA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6B8FC0A" w14:textId="0DFC9894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1A9D392" w14:textId="2E7615DF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0B263A8B" w14:textId="0331D705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E6FFE5"/>
          </w:tcPr>
          <w:p w14:paraId="54A0AA4E" w14:textId="2A12877A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1.000,00</w:t>
            </w:r>
          </w:p>
        </w:tc>
      </w:tr>
      <w:tr w:rsidR="00BC255F" w:rsidRPr="00BC255F" w14:paraId="7299BB0F" w14:textId="77777777" w:rsidTr="00BC255F">
        <w:tc>
          <w:tcPr>
            <w:tcW w:w="3389" w:type="dxa"/>
            <w:shd w:val="clear" w:color="auto" w:fill="E6FFE5"/>
          </w:tcPr>
          <w:p w14:paraId="53EEC2E8" w14:textId="0EAA170D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09B82948" w14:textId="2E431714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9.950,94</w:t>
            </w:r>
          </w:p>
        </w:tc>
        <w:tc>
          <w:tcPr>
            <w:tcW w:w="1300" w:type="dxa"/>
            <w:shd w:val="clear" w:color="auto" w:fill="E6FFE5"/>
          </w:tcPr>
          <w:p w14:paraId="79147151" w14:textId="5ED92D6F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E6FFE5"/>
          </w:tcPr>
          <w:p w14:paraId="204C192E" w14:textId="4CB0ECFD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E6FFE5"/>
          </w:tcPr>
          <w:p w14:paraId="226EAACB" w14:textId="3A8094CE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5.800,00</w:t>
            </w:r>
          </w:p>
        </w:tc>
        <w:tc>
          <w:tcPr>
            <w:tcW w:w="1300" w:type="dxa"/>
            <w:shd w:val="clear" w:color="auto" w:fill="E6FFE5"/>
          </w:tcPr>
          <w:p w14:paraId="0A9AE040" w14:textId="71D97614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6.600,00</w:t>
            </w:r>
          </w:p>
        </w:tc>
      </w:tr>
      <w:tr w:rsidR="00BC255F" w14:paraId="7CE0375B" w14:textId="77777777" w:rsidTr="00BC255F">
        <w:tc>
          <w:tcPr>
            <w:tcW w:w="3389" w:type="dxa"/>
          </w:tcPr>
          <w:p w14:paraId="1D29DF2E" w14:textId="40B8A8D3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6A63A753" w14:textId="07318FC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45,61</w:t>
            </w:r>
          </w:p>
        </w:tc>
        <w:tc>
          <w:tcPr>
            <w:tcW w:w="1300" w:type="dxa"/>
          </w:tcPr>
          <w:p w14:paraId="0C16FD29" w14:textId="1365991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68FAD7D9" w14:textId="3BADD78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0,00</w:t>
            </w:r>
          </w:p>
        </w:tc>
        <w:tc>
          <w:tcPr>
            <w:tcW w:w="1300" w:type="dxa"/>
          </w:tcPr>
          <w:p w14:paraId="7A378462" w14:textId="1731176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0,00</w:t>
            </w:r>
          </w:p>
        </w:tc>
        <w:tc>
          <w:tcPr>
            <w:tcW w:w="1300" w:type="dxa"/>
          </w:tcPr>
          <w:p w14:paraId="3EDE9AAA" w14:textId="515C86D7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0,00</w:t>
            </w:r>
          </w:p>
        </w:tc>
      </w:tr>
      <w:tr w:rsidR="00BC255F" w:rsidRPr="00BC255F" w14:paraId="39DF5FB5" w14:textId="77777777" w:rsidTr="00BC255F">
        <w:tc>
          <w:tcPr>
            <w:tcW w:w="3389" w:type="dxa"/>
            <w:shd w:val="clear" w:color="auto" w:fill="E6FFE5"/>
          </w:tcPr>
          <w:p w14:paraId="1896162E" w14:textId="496763A4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0DD8EC5" w14:textId="1E666FF5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1.645,61</w:t>
            </w:r>
          </w:p>
        </w:tc>
        <w:tc>
          <w:tcPr>
            <w:tcW w:w="1300" w:type="dxa"/>
            <w:shd w:val="clear" w:color="auto" w:fill="E6FFE5"/>
          </w:tcPr>
          <w:p w14:paraId="5EBAEDE9" w14:textId="5AE1DAA0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4445F563" w14:textId="258D170D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1.700,00</w:t>
            </w:r>
          </w:p>
        </w:tc>
        <w:tc>
          <w:tcPr>
            <w:tcW w:w="1300" w:type="dxa"/>
            <w:shd w:val="clear" w:color="auto" w:fill="E6FFE5"/>
          </w:tcPr>
          <w:p w14:paraId="4AE3A677" w14:textId="30BA08EB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2.300,00</w:t>
            </w:r>
          </w:p>
        </w:tc>
        <w:tc>
          <w:tcPr>
            <w:tcW w:w="1300" w:type="dxa"/>
            <w:shd w:val="clear" w:color="auto" w:fill="E6FFE5"/>
          </w:tcPr>
          <w:p w14:paraId="1A75F25B" w14:textId="6BF4E5E0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2.900,00</w:t>
            </w:r>
          </w:p>
        </w:tc>
      </w:tr>
      <w:tr w:rsidR="00BC255F" w14:paraId="28A00827" w14:textId="77777777" w:rsidTr="00BC255F">
        <w:tc>
          <w:tcPr>
            <w:tcW w:w="3389" w:type="dxa"/>
          </w:tcPr>
          <w:p w14:paraId="576D4C6F" w14:textId="1E6598BC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71A31A4" w14:textId="3AA1329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06,89</w:t>
            </w:r>
          </w:p>
        </w:tc>
        <w:tc>
          <w:tcPr>
            <w:tcW w:w="1300" w:type="dxa"/>
          </w:tcPr>
          <w:p w14:paraId="62EF28F5" w14:textId="551EEA4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00,00</w:t>
            </w:r>
          </w:p>
        </w:tc>
        <w:tc>
          <w:tcPr>
            <w:tcW w:w="1300" w:type="dxa"/>
          </w:tcPr>
          <w:p w14:paraId="0C032AAE" w14:textId="1E0F7A3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00,00</w:t>
            </w:r>
          </w:p>
        </w:tc>
        <w:tc>
          <w:tcPr>
            <w:tcW w:w="1300" w:type="dxa"/>
          </w:tcPr>
          <w:p w14:paraId="7089095C" w14:textId="52CF8B0F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00,00</w:t>
            </w:r>
          </w:p>
        </w:tc>
        <w:tc>
          <w:tcPr>
            <w:tcW w:w="1300" w:type="dxa"/>
          </w:tcPr>
          <w:p w14:paraId="5438F872" w14:textId="7F168F7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00,00</w:t>
            </w:r>
          </w:p>
        </w:tc>
      </w:tr>
      <w:tr w:rsidR="00BC255F" w:rsidRPr="00BC255F" w14:paraId="1E4B14C8" w14:textId="77777777" w:rsidTr="00BC255F">
        <w:tc>
          <w:tcPr>
            <w:tcW w:w="3389" w:type="dxa"/>
            <w:shd w:val="clear" w:color="auto" w:fill="E6FFE5"/>
          </w:tcPr>
          <w:p w14:paraId="13D63672" w14:textId="4168EE2F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1BF35F06" w14:textId="71865D62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2.330,98</w:t>
            </w:r>
          </w:p>
        </w:tc>
        <w:tc>
          <w:tcPr>
            <w:tcW w:w="1300" w:type="dxa"/>
            <w:shd w:val="clear" w:color="auto" w:fill="E6FFE5"/>
          </w:tcPr>
          <w:p w14:paraId="62913814" w14:textId="4AB97069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45.200,00</w:t>
            </w:r>
          </w:p>
        </w:tc>
        <w:tc>
          <w:tcPr>
            <w:tcW w:w="1300" w:type="dxa"/>
            <w:shd w:val="clear" w:color="auto" w:fill="E6FFE5"/>
          </w:tcPr>
          <w:p w14:paraId="78213B5E" w14:textId="471A5711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83.600,00</w:t>
            </w:r>
          </w:p>
        </w:tc>
        <w:tc>
          <w:tcPr>
            <w:tcW w:w="1300" w:type="dxa"/>
            <w:shd w:val="clear" w:color="auto" w:fill="E6FFE5"/>
          </w:tcPr>
          <w:p w14:paraId="2DEF78C4" w14:textId="588B08BB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87.800,00</w:t>
            </w:r>
          </w:p>
        </w:tc>
        <w:tc>
          <w:tcPr>
            <w:tcW w:w="1300" w:type="dxa"/>
            <w:shd w:val="clear" w:color="auto" w:fill="E6FFE5"/>
          </w:tcPr>
          <w:p w14:paraId="56F8B52B" w14:textId="68DADACD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92.300,00</w:t>
            </w:r>
          </w:p>
        </w:tc>
      </w:tr>
      <w:tr w:rsidR="00BC255F" w:rsidRPr="00BC255F" w14:paraId="3020BA8C" w14:textId="77777777" w:rsidTr="00BC255F">
        <w:tc>
          <w:tcPr>
            <w:tcW w:w="3389" w:type="dxa"/>
            <w:shd w:val="clear" w:color="auto" w:fill="E6FFE5"/>
          </w:tcPr>
          <w:p w14:paraId="0A163D32" w14:textId="72A15DC7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12365878" w14:textId="3397A217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9.475,91</w:t>
            </w:r>
          </w:p>
        </w:tc>
        <w:tc>
          <w:tcPr>
            <w:tcW w:w="1300" w:type="dxa"/>
            <w:shd w:val="clear" w:color="auto" w:fill="E6FFE5"/>
          </w:tcPr>
          <w:p w14:paraId="49ECBB00" w14:textId="5B321D80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E6FFE5"/>
          </w:tcPr>
          <w:p w14:paraId="19CECCD0" w14:textId="2CA2ACD7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D940AED" w14:textId="77CD78D0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373E4E4" w14:textId="20A0B30F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</w:tr>
      <w:tr w:rsidR="00BC255F" w14:paraId="2298775F" w14:textId="77777777" w:rsidTr="00BC255F">
        <w:tc>
          <w:tcPr>
            <w:tcW w:w="3389" w:type="dxa"/>
          </w:tcPr>
          <w:p w14:paraId="0A2E66D7" w14:textId="4E282E5C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Rashodi za donacije, kazne, naknade šteta i kapitalne pomoći</w:t>
            </w:r>
          </w:p>
        </w:tc>
        <w:tc>
          <w:tcPr>
            <w:tcW w:w="1300" w:type="dxa"/>
          </w:tcPr>
          <w:p w14:paraId="312BED25" w14:textId="768757C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064,16</w:t>
            </w:r>
          </w:p>
        </w:tc>
        <w:tc>
          <w:tcPr>
            <w:tcW w:w="1300" w:type="dxa"/>
          </w:tcPr>
          <w:p w14:paraId="7D357044" w14:textId="413EB399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200,00</w:t>
            </w:r>
          </w:p>
        </w:tc>
        <w:tc>
          <w:tcPr>
            <w:tcW w:w="1300" w:type="dxa"/>
          </w:tcPr>
          <w:p w14:paraId="0620DA04" w14:textId="1D7CD3D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100,00</w:t>
            </w:r>
          </w:p>
        </w:tc>
        <w:tc>
          <w:tcPr>
            <w:tcW w:w="1300" w:type="dxa"/>
          </w:tcPr>
          <w:p w14:paraId="355881ED" w14:textId="58D6CD98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00,00</w:t>
            </w:r>
          </w:p>
        </w:tc>
        <w:tc>
          <w:tcPr>
            <w:tcW w:w="1300" w:type="dxa"/>
          </w:tcPr>
          <w:p w14:paraId="1F7D3CF6" w14:textId="439A23CC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00,00</w:t>
            </w:r>
          </w:p>
        </w:tc>
      </w:tr>
      <w:tr w:rsidR="00BC255F" w:rsidRPr="00BC255F" w14:paraId="7FCBB9D0" w14:textId="77777777" w:rsidTr="00BC255F">
        <w:tc>
          <w:tcPr>
            <w:tcW w:w="3389" w:type="dxa"/>
            <w:shd w:val="clear" w:color="auto" w:fill="E6FFE5"/>
          </w:tcPr>
          <w:p w14:paraId="06AD620D" w14:textId="45A45693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4973050" w14:textId="4C9A228A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40.916,28</w:t>
            </w:r>
          </w:p>
        </w:tc>
        <w:tc>
          <w:tcPr>
            <w:tcW w:w="1300" w:type="dxa"/>
            <w:shd w:val="clear" w:color="auto" w:fill="E6FFE5"/>
          </w:tcPr>
          <w:p w14:paraId="7725519D" w14:textId="502BD981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43.700,00</w:t>
            </w:r>
          </w:p>
        </w:tc>
        <w:tc>
          <w:tcPr>
            <w:tcW w:w="1300" w:type="dxa"/>
            <w:shd w:val="clear" w:color="auto" w:fill="E6FFE5"/>
          </w:tcPr>
          <w:p w14:paraId="6DB8EB18" w14:textId="3D440DBE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20.100,00</w:t>
            </w:r>
          </w:p>
        </w:tc>
        <w:tc>
          <w:tcPr>
            <w:tcW w:w="1300" w:type="dxa"/>
            <w:shd w:val="clear" w:color="auto" w:fill="E6FFE5"/>
          </w:tcPr>
          <w:p w14:paraId="6A1FE9AF" w14:textId="76D010BB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30.900,00</w:t>
            </w:r>
          </w:p>
        </w:tc>
        <w:tc>
          <w:tcPr>
            <w:tcW w:w="1300" w:type="dxa"/>
            <w:shd w:val="clear" w:color="auto" w:fill="E6FFE5"/>
          </w:tcPr>
          <w:p w14:paraId="6554C30D" w14:textId="271EC68D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42.300,00</w:t>
            </w:r>
          </w:p>
        </w:tc>
      </w:tr>
      <w:tr w:rsidR="00BC255F" w:rsidRPr="00BC255F" w14:paraId="7DB69B61" w14:textId="77777777" w:rsidTr="00BC255F">
        <w:tc>
          <w:tcPr>
            <w:tcW w:w="3389" w:type="dxa"/>
            <w:shd w:val="clear" w:color="auto" w:fill="E6FFE5"/>
          </w:tcPr>
          <w:p w14:paraId="3E64CB6D" w14:textId="6173D358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3BDCEF7C" w14:textId="337FC198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56.147,88</w:t>
            </w:r>
          </w:p>
        </w:tc>
        <w:tc>
          <w:tcPr>
            <w:tcW w:w="1300" w:type="dxa"/>
            <w:shd w:val="clear" w:color="auto" w:fill="E6FFE5"/>
          </w:tcPr>
          <w:p w14:paraId="25DC4E8D" w14:textId="4732A9E7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96.500,00</w:t>
            </w:r>
          </w:p>
        </w:tc>
        <w:tc>
          <w:tcPr>
            <w:tcW w:w="1300" w:type="dxa"/>
            <w:shd w:val="clear" w:color="auto" w:fill="E6FFE5"/>
          </w:tcPr>
          <w:p w14:paraId="0FBE3D49" w14:textId="7DACD9E8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041C6A1" w14:textId="6B30950F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66DCF4D" w14:textId="41D36359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</w:tr>
      <w:tr w:rsidR="00BC255F" w:rsidRPr="00BC255F" w14:paraId="2AA739B6" w14:textId="77777777" w:rsidTr="00BC255F">
        <w:tc>
          <w:tcPr>
            <w:tcW w:w="3389" w:type="dxa"/>
            <w:shd w:val="clear" w:color="auto" w:fill="BDD7EE"/>
          </w:tcPr>
          <w:p w14:paraId="1A3005B2" w14:textId="6C5DC8F7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3F574A77" w14:textId="64F3A15E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31.907,47</w:t>
            </w:r>
          </w:p>
        </w:tc>
        <w:tc>
          <w:tcPr>
            <w:tcW w:w="1300" w:type="dxa"/>
            <w:shd w:val="clear" w:color="auto" w:fill="BDD7EE"/>
          </w:tcPr>
          <w:p w14:paraId="12D0980A" w14:textId="718273E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573.000,00</w:t>
            </w:r>
          </w:p>
        </w:tc>
        <w:tc>
          <w:tcPr>
            <w:tcW w:w="1300" w:type="dxa"/>
            <w:shd w:val="clear" w:color="auto" w:fill="BDD7EE"/>
          </w:tcPr>
          <w:p w14:paraId="6765852E" w14:textId="34A46BAF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172.300,00</w:t>
            </w:r>
          </w:p>
        </w:tc>
        <w:tc>
          <w:tcPr>
            <w:tcW w:w="1300" w:type="dxa"/>
            <w:shd w:val="clear" w:color="auto" w:fill="BDD7EE"/>
          </w:tcPr>
          <w:p w14:paraId="3CB335D7" w14:textId="22C3F69D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230.500,00</w:t>
            </w:r>
          </w:p>
        </w:tc>
        <w:tc>
          <w:tcPr>
            <w:tcW w:w="1300" w:type="dxa"/>
            <w:shd w:val="clear" w:color="auto" w:fill="BDD7EE"/>
          </w:tcPr>
          <w:p w14:paraId="422543CF" w14:textId="52D896F0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1.291.500,00</w:t>
            </w:r>
          </w:p>
        </w:tc>
      </w:tr>
      <w:tr w:rsidR="00BC255F" w14:paraId="6DC3155B" w14:textId="77777777" w:rsidTr="00BC255F">
        <w:tc>
          <w:tcPr>
            <w:tcW w:w="3389" w:type="dxa"/>
          </w:tcPr>
          <w:p w14:paraId="10FECDA4" w14:textId="701737D2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1A23C6F3" w14:textId="45C5658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941EDC" w14:textId="40D5D29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00,00</w:t>
            </w:r>
          </w:p>
        </w:tc>
        <w:tc>
          <w:tcPr>
            <w:tcW w:w="1300" w:type="dxa"/>
          </w:tcPr>
          <w:p w14:paraId="7270BBCE" w14:textId="65FC310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00,00</w:t>
            </w:r>
          </w:p>
        </w:tc>
        <w:tc>
          <w:tcPr>
            <w:tcW w:w="1300" w:type="dxa"/>
          </w:tcPr>
          <w:p w14:paraId="69E1BE87" w14:textId="16F1113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00,00</w:t>
            </w:r>
          </w:p>
        </w:tc>
        <w:tc>
          <w:tcPr>
            <w:tcW w:w="1300" w:type="dxa"/>
          </w:tcPr>
          <w:p w14:paraId="14572214" w14:textId="392F202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0,00</w:t>
            </w:r>
          </w:p>
        </w:tc>
      </w:tr>
      <w:tr w:rsidR="00BC255F" w:rsidRPr="00BC255F" w14:paraId="3F7D5BCA" w14:textId="77777777" w:rsidTr="00BC255F">
        <w:tc>
          <w:tcPr>
            <w:tcW w:w="3389" w:type="dxa"/>
            <w:shd w:val="clear" w:color="auto" w:fill="E6FFE5"/>
          </w:tcPr>
          <w:p w14:paraId="1532C28F" w14:textId="47371D37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75EA6BD" w14:textId="28688FBD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52F82BD" w14:textId="4E5F0772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E6FFE5"/>
          </w:tcPr>
          <w:p w14:paraId="6AB783F2" w14:textId="2EAD8CB0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E6FFE5"/>
          </w:tcPr>
          <w:p w14:paraId="1D4DBB59" w14:textId="52FB0178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42.000,00</w:t>
            </w:r>
          </w:p>
        </w:tc>
        <w:tc>
          <w:tcPr>
            <w:tcW w:w="1300" w:type="dxa"/>
            <w:shd w:val="clear" w:color="auto" w:fill="E6FFE5"/>
          </w:tcPr>
          <w:p w14:paraId="4A191667" w14:textId="02744804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44.000,00</w:t>
            </w:r>
          </w:p>
        </w:tc>
      </w:tr>
      <w:tr w:rsidR="00BC255F" w:rsidRPr="00BC255F" w14:paraId="2D602050" w14:textId="77777777" w:rsidTr="00BC255F">
        <w:tc>
          <w:tcPr>
            <w:tcW w:w="3389" w:type="dxa"/>
            <w:shd w:val="clear" w:color="auto" w:fill="E6FFE5"/>
          </w:tcPr>
          <w:p w14:paraId="4C0D61A5" w14:textId="5BC4581B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3867E649" w14:textId="1674E2BF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4FA5537" w14:textId="1D2B722F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E6FFE5"/>
          </w:tcPr>
          <w:p w14:paraId="12A3D887" w14:textId="26C842C7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E6FFE5"/>
          </w:tcPr>
          <w:p w14:paraId="32B679B4" w14:textId="6BB68DA1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E6FFE5"/>
          </w:tcPr>
          <w:p w14:paraId="1D67ACE2" w14:textId="55644250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7.000,00</w:t>
            </w:r>
          </w:p>
        </w:tc>
      </w:tr>
      <w:tr w:rsidR="00BC255F" w:rsidRPr="00BC255F" w14:paraId="59D18BE4" w14:textId="77777777" w:rsidTr="00BC255F">
        <w:tc>
          <w:tcPr>
            <w:tcW w:w="3389" w:type="dxa"/>
            <w:shd w:val="clear" w:color="auto" w:fill="E6FFE5"/>
          </w:tcPr>
          <w:p w14:paraId="78D75651" w14:textId="56F0865D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78176705" w14:textId="645F8423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4D825ED" w14:textId="3F5D1133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E6FFE5"/>
          </w:tcPr>
          <w:p w14:paraId="6333B95B" w14:textId="7069AD3D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25AC41B" w14:textId="2127E397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F2216CC" w14:textId="1252D706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0,00</w:t>
            </w:r>
          </w:p>
        </w:tc>
      </w:tr>
      <w:tr w:rsidR="00BC255F" w14:paraId="39EEF5F6" w14:textId="77777777" w:rsidTr="00BC255F">
        <w:tc>
          <w:tcPr>
            <w:tcW w:w="3389" w:type="dxa"/>
          </w:tcPr>
          <w:p w14:paraId="5AD0C025" w14:textId="1F5EA03B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5681F70" w14:textId="0C35C450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907,47</w:t>
            </w:r>
          </w:p>
        </w:tc>
        <w:tc>
          <w:tcPr>
            <w:tcW w:w="1300" w:type="dxa"/>
          </w:tcPr>
          <w:p w14:paraId="568AD6EA" w14:textId="05B8F27B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700,00</w:t>
            </w:r>
          </w:p>
        </w:tc>
        <w:tc>
          <w:tcPr>
            <w:tcW w:w="1300" w:type="dxa"/>
          </w:tcPr>
          <w:p w14:paraId="2763B6EF" w14:textId="233AFBC1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6.000,00</w:t>
            </w:r>
          </w:p>
        </w:tc>
        <w:tc>
          <w:tcPr>
            <w:tcW w:w="1300" w:type="dxa"/>
          </w:tcPr>
          <w:p w14:paraId="376DC631" w14:textId="28D8CEE4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1.900,00</w:t>
            </w:r>
          </w:p>
        </w:tc>
        <w:tc>
          <w:tcPr>
            <w:tcW w:w="1300" w:type="dxa"/>
          </w:tcPr>
          <w:p w14:paraId="095917B3" w14:textId="2085C803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0.500,00</w:t>
            </w:r>
          </w:p>
        </w:tc>
      </w:tr>
      <w:tr w:rsidR="00BC255F" w:rsidRPr="00BC255F" w14:paraId="61E600A0" w14:textId="77777777" w:rsidTr="00BC255F">
        <w:tc>
          <w:tcPr>
            <w:tcW w:w="3389" w:type="dxa"/>
            <w:shd w:val="clear" w:color="auto" w:fill="E6FFE5"/>
          </w:tcPr>
          <w:p w14:paraId="0CF300C9" w14:textId="4FB2EE30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171E5AD" w14:textId="1E688F24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681,25</w:t>
            </w:r>
          </w:p>
        </w:tc>
        <w:tc>
          <w:tcPr>
            <w:tcW w:w="1300" w:type="dxa"/>
            <w:shd w:val="clear" w:color="auto" w:fill="E6FFE5"/>
          </w:tcPr>
          <w:p w14:paraId="698502B3" w14:textId="2C481A8B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10.100,00</w:t>
            </w:r>
          </w:p>
        </w:tc>
        <w:tc>
          <w:tcPr>
            <w:tcW w:w="1300" w:type="dxa"/>
            <w:shd w:val="clear" w:color="auto" w:fill="E6FFE5"/>
          </w:tcPr>
          <w:p w14:paraId="2EC5799A" w14:textId="652EFE64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771.800,00</w:t>
            </w:r>
          </w:p>
        </w:tc>
        <w:tc>
          <w:tcPr>
            <w:tcW w:w="1300" w:type="dxa"/>
            <w:shd w:val="clear" w:color="auto" w:fill="E6FFE5"/>
          </w:tcPr>
          <w:p w14:paraId="68D6C3FD" w14:textId="56E22F7F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810.300,00</w:t>
            </w:r>
          </w:p>
        </w:tc>
        <w:tc>
          <w:tcPr>
            <w:tcW w:w="1300" w:type="dxa"/>
            <w:shd w:val="clear" w:color="auto" w:fill="E6FFE5"/>
          </w:tcPr>
          <w:p w14:paraId="12299FD9" w14:textId="3E450DED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850.400,00</w:t>
            </w:r>
          </w:p>
        </w:tc>
      </w:tr>
      <w:tr w:rsidR="00BC255F" w:rsidRPr="00BC255F" w14:paraId="510C42B5" w14:textId="77777777" w:rsidTr="00BC255F">
        <w:tc>
          <w:tcPr>
            <w:tcW w:w="3389" w:type="dxa"/>
            <w:shd w:val="clear" w:color="auto" w:fill="E6FFE5"/>
          </w:tcPr>
          <w:p w14:paraId="74D70A0B" w14:textId="5E67FD2F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78A93623" w14:textId="5668CF56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967,50</w:t>
            </w:r>
          </w:p>
        </w:tc>
        <w:tc>
          <w:tcPr>
            <w:tcW w:w="1300" w:type="dxa"/>
            <w:shd w:val="clear" w:color="auto" w:fill="E6FFE5"/>
          </w:tcPr>
          <w:p w14:paraId="0E8EDD85" w14:textId="0DE6F93A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66.600,00</w:t>
            </w:r>
          </w:p>
        </w:tc>
        <w:tc>
          <w:tcPr>
            <w:tcW w:w="1300" w:type="dxa"/>
            <w:shd w:val="clear" w:color="auto" w:fill="E6FFE5"/>
          </w:tcPr>
          <w:p w14:paraId="19D4F416" w14:textId="70F3D785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5.900,00</w:t>
            </w:r>
          </w:p>
        </w:tc>
        <w:tc>
          <w:tcPr>
            <w:tcW w:w="1300" w:type="dxa"/>
            <w:shd w:val="clear" w:color="auto" w:fill="E6FFE5"/>
          </w:tcPr>
          <w:p w14:paraId="19A4AF62" w14:textId="55A00506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E6FFE5"/>
          </w:tcPr>
          <w:p w14:paraId="5DE90FB4" w14:textId="76ED8CD2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8.300,00</w:t>
            </w:r>
          </w:p>
        </w:tc>
      </w:tr>
      <w:tr w:rsidR="00BC255F" w:rsidRPr="00BC255F" w14:paraId="3544D743" w14:textId="77777777" w:rsidTr="00BC255F">
        <w:tc>
          <w:tcPr>
            <w:tcW w:w="3389" w:type="dxa"/>
            <w:shd w:val="clear" w:color="auto" w:fill="E6FFE5"/>
          </w:tcPr>
          <w:p w14:paraId="600C5002" w14:textId="2D0302C7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51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53664C12" w14:textId="678E532C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28.843,91</w:t>
            </w:r>
          </w:p>
        </w:tc>
        <w:tc>
          <w:tcPr>
            <w:tcW w:w="1300" w:type="dxa"/>
            <w:shd w:val="clear" w:color="auto" w:fill="E6FFE5"/>
          </w:tcPr>
          <w:p w14:paraId="1681253C" w14:textId="5A19B8BE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61.400,00</w:t>
            </w:r>
          </w:p>
        </w:tc>
        <w:tc>
          <w:tcPr>
            <w:tcW w:w="1300" w:type="dxa"/>
            <w:shd w:val="clear" w:color="auto" w:fill="E6FFE5"/>
          </w:tcPr>
          <w:p w14:paraId="737E2857" w14:textId="27D1313C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25.300,00</w:t>
            </w:r>
          </w:p>
        </w:tc>
        <w:tc>
          <w:tcPr>
            <w:tcW w:w="1300" w:type="dxa"/>
            <w:shd w:val="clear" w:color="auto" w:fill="E6FFE5"/>
          </w:tcPr>
          <w:p w14:paraId="49DE7EA0" w14:textId="1F5A86F7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41.400,00</w:t>
            </w:r>
          </w:p>
        </w:tc>
        <w:tc>
          <w:tcPr>
            <w:tcW w:w="1300" w:type="dxa"/>
            <w:shd w:val="clear" w:color="auto" w:fill="E6FFE5"/>
          </w:tcPr>
          <w:p w14:paraId="77ACA50D" w14:textId="6EF88619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58.400,00</w:t>
            </w:r>
          </w:p>
        </w:tc>
      </w:tr>
      <w:tr w:rsidR="00BC255F" w:rsidRPr="00BC255F" w14:paraId="5EFC8D61" w14:textId="77777777" w:rsidTr="00BC255F">
        <w:tc>
          <w:tcPr>
            <w:tcW w:w="3389" w:type="dxa"/>
            <w:shd w:val="clear" w:color="auto" w:fill="E6FFE5"/>
          </w:tcPr>
          <w:p w14:paraId="3353A1FA" w14:textId="19C8A4C6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2A79D408" w14:textId="4165EDF0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1.414,81</w:t>
            </w:r>
          </w:p>
        </w:tc>
        <w:tc>
          <w:tcPr>
            <w:tcW w:w="1300" w:type="dxa"/>
            <w:shd w:val="clear" w:color="auto" w:fill="E6FFE5"/>
          </w:tcPr>
          <w:p w14:paraId="1EC7F313" w14:textId="7E65D7E4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9.600,00</w:t>
            </w:r>
          </w:p>
        </w:tc>
        <w:tc>
          <w:tcPr>
            <w:tcW w:w="1300" w:type="dxa"/>
            <w:shd w:val="clear" w:color="auto" w:fill="E6FFE5"/>
          </w:tcPr>
          <w:p w14:paraId="77C4F445" w14:textId="24183F84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E6FFE5"/>
          </w:tcPr>
          <w:p w14:paraId="59DBE923" w14:textId="51495DD4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E6FFE5"/>
          </w:tcPr>
          <w:p w14:paraId="648BB71C" w14:textId="06A174AC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3.400,00</w:t>
            </w:r>
          </w:p>
        </w:tc>
      </w:tr>
      <w:tr w:rsidR="00BC255F" w:rsidRPr="00BC255F" w14:paraId="695344CC" w14:textId="77777777" w:rsidTr="00BC255F">
        <w:tc>
          <w:tcPr>
            <w:tcW w:w="3389" w:type="dxa"/>
            <w:shd w:val="clear" w:color="auto" w:fill="BDD7EE"/>
          </w:tcPr>
          <w:p w14:paraId="5832C938" w14:textId="3A833C32" w:rsidR="00BC255F" w:rsidRPr="00BC255F" w:rsidRDefault="00BC255F" w:rsidP="00BC255F">
            <w:pPr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2F5E5C96" w14:textId="57A92E31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07.624,05</w:t>
            </w:r>
          </w:p>
        </w:tc>
        <w:tc>
          <w:tcPr>
            <w:tcW w:w="1300" w:type="dxa"/>
            <w:shd w:val="clear" w:color="auto" w:fill="BDD7EE"/>
          </w:tcPr>
          <w:p w14:paraId="5212A7E7" w14:textId="105DFA7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BDD7EE"/>
          </w:tcPr>
          <w:p w14:paraId="30C038B6" w14:textId="005DCFCB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BDD7EE"/>
          </w:tcPr>
          <w:p w14:paraId="594C7841" w14:textId="29F9533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6.200,00</w:t>
            </w:r>
          </w:p>
        </w:tc>
        <w:tc>
          <w:tcPr>
            <w:tcW w:w="1300" w:type="dxa"/>
            <w:shd w:val="clear" w:color="auto" w:fill="BDD7EE"/>
          </w:tcPr>
          <w:p w14:paraId="65AE4328" w14:textId="5CF984B3" w:rsidR="00BC255F" w:rsidRPr="00BC255F" w:rsidRDefault="00BC255F" w:rsidP="00BC255F">
            <w:pPr>
              <w:jc w:val="right"/>
              <w:rPr>
                <w:sz w:val="18"/>
                <w:szCs w:val="18"/>
              </w:rPr>
            </w:pPr>
            <w:r w:rsidRPr="00BC255F">
              <w:rPr>
                <w:sz w:val="18"/>
                <w:szCs w:val="18"/>
              </w:rPr>
              <w:t>27.500,00</w:t>
            </w:r>
          </w:p>
        </w:tc>
      </w:tr>
      <w:tr w:rsidR="00BC255F" w14:paraId="6FE9EE7B" w14:textId="77777777" w:rsidTr="00BC255F">
        <w:tc>
          <w:tcPr>
            <w:tcW w:w="3389" w:type="dxa"/>
          </w:tcPr>
          <w:p w14:paraId="40F132AB" w14:textId="7C6EEA94" w:rsidR="00BC255F" w:rsidRDefault="00BC255F" w:rsidP="00BC2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0031A8D6" w14:textId="462A2062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624,05</w:t>
            </w:r>
          </w:p>
        </w:tc>
        <w:tc>
          <w:tcPr>
            <w:tcW w:w="1300" w:type="dxa"/>
          </w:tcPr>
          <w:p w14:paraId="0C26BDA3" w14:textId="592929BD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545C9EB" w14:textId="1B332535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1600AF7" w14:textId="14272B2A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0,00</w:t>
            </w:r>
          </w:p>
        </w:tc>
        <w:tc>
          <w:tcPr>
            <w:tcW w:w="1300" w:type="dxa"/>
          </w:tcPr>
          <w:p w14:paraId="7C915EAC" w14:textId="3DAF939E" w:rsidR="00BC255F" w:rsidRDefault="00BC255F" w:rsidP="00BC2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00,00</w:t>
            </w:r>
          </w:p>
        </w:tc>
      </w:tr>
      <w:tr w:rsidR="00BC255F" w:rsidRPr="00BC255F" w14:paraId="6B99F12C" w14:textId="77777777" w:rsidTr="00BC255F">
        <w:tc>
          <w:tcPr>
            <w:tcW w:w="3389" w:type="dxa"/>
            <w:shd w:val="clear" w:color="auto" w:fill="E6FFE5"/>
          </w:tcPr>
          <w:p w14:paraId="7FC0F135" w14:textId="0BC60558" w:rsidR="00BC255F" w:rsidRPr="00BC255F" w:rsidRDefault="00BC255F" w:rsidP="00BC255F">
            <w:pPr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27F268F4" w14:textId="46C7CB39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07.624,05</w:t>
            </w:r>
          </w:p>
        </w:tc>
        <w:tc>
          <w:tcPr>
            <w:tcW w:w="1300" w:type="dxa"/>
            <w:shd w:val="clear" w:color="auto" w:fill="E6FFE5"/>
          </w:tcPr>
          <w:p w14:paraId="19B1254C" w14:textId="79CC23C5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E6FFE5"/>
          </w:tcPr>
          <w:p w14:paraId="3BF0811E" w14:textId="27852325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E6FFE5"/>
          </w:tcPr>
          <w:p w14:paraId="149631B2" w14:textId="39A20F8B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6.200,00</w:t>
            </w:r>
          </w:p>
        </w:tc>
        <w:tc>
          <w:tcPr>
            <w:tcW w:w="1300" w:type="dxa"/>
            <w:shd w:val="clear" w:color="auto" w:fill="E6FFE5"/>
          </w:tcPr>
          <w:p w14:paraId="60FD2C50" w14:textId="193B1DD1" w:rsidR="00BC255F" w:rsidRPr="00BC255F" w:rsidRDefault="00BC255F" w:rsidP="00BC255F">
            <w:pPr>
              <w:jc w:val="right"/>
              <w:rPr>
                <w:i/>
                <w:sz w:val="14"/>
                <w:szCs w:val="18"/>
              </w:rPr>
            </w:pPr>
            <w:r w:rsidRPr="00BC255F">
              <w:rPr>
                <w:i/>
                <w:sz w:val="14"/>
                <w:szCs w:val="18"/>
              </w:rPr>
              <w:t>27.500,00</w:t>
            </w:r>
          </w:p>
        </w:tc>
      </w:tr>
      <w:tr w:rsidR="00BC255F" w:rsidRPr="00BC255F" w14:paraId="03AAB37B" w14:textId="77777777" w:rsidTr="00BC255F">
        <w:tc>
          <w:tcPr>
            <w:tcW w:w="3389" w:type="dxa"/>
            <w:shd w:val="clear" w:color="auto" w:fill="505050"/>
          </w:tcPr>
          <w:p w14:paraId="5432B413" w14:textId="46B429C2" w:rsidR="00BC255F" w:rsidRPr="00BC255F" w:rsidRDefault="00BC255F" w:rsidP="00BC255F">
            <w:pPr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38331B17" w14:textId="08B2DA89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1.464.287,06</w:t>
            </w:r>
          </w:p>
        </w:tc>
        <w:tc>
          <w:tcPr>
            <w:tcW w:w="1300" w:type="dxa"/>
            <w:shd w:val="clear" w:color="auto" w:fill="505050"/>
          </w:tcPr>
          <w:p w14:paraId="1BA30132" w14:textId="50767231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2.131.000,00</w:t>
            </w:r>
          </w:p>
        </w:tc>
        <w:tc>
          <w:tcPr>
            <w:tcW w:w="1300" w:type="dxa"/>
            <w:shd w:val="clear" w:color="auto" w:fill="505050"/>
          </w:tcPr>
          <w:p w14:paraId="5771ABB6" w14:textId="6B079305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031.600,00</w:t>
            </w:r>
          </w:p>
        </w:tc>
        <w:tc>
          <w:tcPr>
            <w:tcW w:w="1300" w:type="dxa"/>
            <w:shd w:val="clear" w:color="auto" w:fill="505050"/>
          </w:tcPr>
          <w:p w14:paraId="3ED54912" w14:textId="1CA02320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182.100,00</w:t>
            </w:r>
          </w:p>
        </w:tc>
        <w:tc>
          <w:tcPr>
            <w:tcW w:w="1300" w:type="dxa"/>
            <w:shd w:val="clear" w:color="auto" w:fill="505050"/>
          </w:tcPr>
          <w:p w14:paraId="17611D38" w14:textId="4670434A" w:rsidR="00BC255F" w:rsidRPr="00BC255F" w:rsidRDefault="00BC255F" w:rsidP="00BC255F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BC255F">
              <w:rPr>
                <w:b/>
                <w:color w:val="FFFFFF"/>
                <w:sz w:val="16"/>
                <w:szCs w:val="18"/>
              </w:rPr>
              <w:t>3.339.800,00</w:t>
            </w:r>
          </w:p>
        </w:tc>
      </w:tr>
    </w:tbl>
    <w:p w14:paraId="5AD34A6B" w14:textId="3B3A2DD2" w:rsidR="00F62443" w:rsidRPr="00146DD5" w:rsidRDefault="00F62443" w:rsidP="00F62443">
      <w:pPr>
        <w:rPr>
          <w:sz w:val="18"/>
          <w:szCs w:val="18"/>
        </w:rPr>
      </w:pPr>
    </w:p>
    <w:p w14:paraId="1348618E" w14:textId="77777777" w:rsidR="00F62443" w:rsidRPr="007E7870" w:rsidRDefault="00F62443" w:rsidP="0058381E">
      <w:pPr>
        <w:spacing w:line="276" w:lineRule="auto"/>
        <w:jc w:val="both"/>
      </w:pPr>
    </w:p>
    <w:p w14:paraId="4A613737" w14:textId="1D711A88" w:rsidR="00691BB4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t>Rashodi poslovanja odnose se na uobičajene rashode koji se realiziraju svake godine i  u odnosu na proteklu godinu su veći zbog općeg povećanja cijena svih dobara,</w:t>
      </w:r>
      <w:r>
        <w:rPr>
          <w:sz w:val="22"/>
          <w:szCs w:val="22"/>
        </w:rPr>
        <w:t xml:space="preserve"> </w:t>
      </w:r>
      <w:r w:rsidRPr="00A12661">
        <w:rPr>
          <w:sz w:val="22"/>
          <w:szCs w:val="22"/>
        </w:rPr>
        <w:t xml:space="preserve">radova i usluga. Najveći dio rashoda za nabavu proizvedene dugotrajne imovine odnosi se na realizaciju Programa građenja komunalne infrastrukture u </w:t>
      </w:r>
      <w:r w:rsidR="00BC255F">
        <w:rPr>
          <w:sz w:val="22"/>
          <w:szCs w:val="22"/>
        </w:rPr>
        <w:t>2024</w:t>
      </w:r>
      <w:r w:rsidR="00671F0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12661">
        <w:rPr>
          <w:sz w:val="22"/>
          <w:szCs w:val="22"/>
        </w:rPr>
        <w:t xml:space="preserve">godini te projekte koji su ugovoreni </w:t>
      </w:r>
      <w:r w:rsidR="0075541F">
        <w:rPr>
          <w:sz w:val="22"/>
          <w:szCs w:val="22"/>
        </w:rPr>
        <w:t>u prethodnom razdoblju</w:t>
      </w:r>
      <w:r w:rsidRPr="00A1266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A12661">
        <w:rPr>
          <w:sz w:val="22"/>
          <w:szCs w:val="22"/>
        </w:rPr>
        <w:t>a realizirani u izvještajnom razdoblju.</w:t>
      </w:r>
    </w:p>
    <w:p w14:paraId="216CAFD0" w14:textId="77777777" w:rsidR="00A12661" w:rsidRDefault="00A12661" w:rsidP="004335C8">
      <w:pPr>
        <w:spacing w:line="276" w:lineRule="auto"/>
        <w:rPr>
          <w:b/>
          <w:bCs/>
        </w:rPr>
      </w:pPr>
    </w:p>
    <w:p w14:paraId="59F053CA" w14:textId="77777777" w:rsidR="003C22F8" w:rsidRDefault="003C22F8" w:rsidP="004335C8">
      <w:pPr>
        <w:spacing w:line="276" w:lineRule="auto"/>
        <w:rPr>
          <w:b/>
          <w:bCs/>
        </w:rPr>
      </w:pPr>
    </w:p>
    <w:p w14:paraId="058B00C1" w14:textId="614FE536" w:rsidR="00691BB4" w:rsidRPr="005C3EA1" w:rsidRDefault="00691BB4" w:rsidP="00715A6F">
      <w:pPr>
        <w:pStyle w:val="Odlomakpopisa"/>
        <w:numPr>
          <w:ilvl w:val="1"/>
          <w:numId w:val="8"/>
        </w:numPr>
        <w:spacing w:after="240" w:line="276" w:lineRule="auto"/>
        <w:ind w:left="567" w:hanging="567"/>
        <w:rPr>
          <w:b/>
          <w:bCs/>
          <w:sz w:val="22"/>
          <w:szCs w:val="22"/>
        </w:rPr>
      </w:pPr>
      <w:r w:rsidRPr="005C3EA1">
        <w:rPr>
          <w:b/>
          <w:bCs/>
          <w:sz w:val="22"/>
          <w:szCs w:val="22"/>
        </w:rPr>
        <w:lastRenderedPageBreak/>
        <w:t>OBRAZLOŽENJE POSEBNOG DIJELA</w:t>
      </w:r>
    </w:p>
    <w:p w14:paraId="4277070F" w14:textId="27FB3911" w:rsidR="00A12661" w:rsidRPr="00A12661" w:rsidRDefault="00A12661" w:rsidP="00A1266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12661">
        <w:rPr>
          <w:rFonts w:eastAsia="Calibri"/>
          <w:sz w:val="22"/>
          <w:szCs w:val="22"/>
          <w:lang w:eastAsia="en-US"/>
        </w:rPr>
        <w:t xml:space="preserve">Sukladno Pravilniku o proračunskim klasifikacijama, Proračun Općine </w:t>
      </w:r>
      <w:r w:rsidR="003F7A38">
        <w:rPr>
          <w:rFonts w:eastAsia="Calibri"/>
          <w:sz w:val="22"/>
          <w:szCs w:val="22"/>
          <w:lang w:eastAsia="en-US"/>
        </w:rPr>
        <w:t>Punitovci</w:t>
      </w:r>
      <w:r w:rsidRPr="00A12661">
        <w:rPr>
          <w:rFonts w:eastAsia="Calibri"/>
          <w:sz w:val="22"/>
          <w:szCs w:val="22"/>
          <w:lang w:eastAsia="en-US"/>
        </w:rPr>
        <w:t xml:space="preserve"> strukturiran je u jednom razdjelu</w:t>
      </w:r>
      <w:r w:rsidR="00815C76">
        <w:rPr>
          <w:rFonts w:eastAsia="Calibri"/>
          <w:sz w:val="22"/>
          <w:szCs w:val="22"/>
          <w:lang w:eastAsia="en-US"/>
        </w:rPr>
        <w:t xml:space="preserve"> </w:t>
      </w:r>
      <w:r w:rsidRPr="00A12661">
        <w:rPr>
          <w:rFonts w:eastAsia="Calibri"/>
          <w:sz w:val="22"/>
          <w:szCs w:val="22"/>
          <w:lang w:eastAsia="en-US"/>
        </w:rPr>
        <w:t>- Razdjel 001 -</w:t>
      </w:r>
      <w:r w:rsidR="00815C76">
        <w:rPr>
          <w:rFonts w:eastAsia="Calibri"/>
          <w:sz w:val="22"/>
          <w:szCs w:val="22"/>
          <w:lang w:eastAsia="en-US"/>
        </w:rPr>
        <w:t xml:space="preserve"> </w:t>
      </w:r>
      <w:r w:rsidRPr="00A12661">
        <w:rPr>
          <w:rFonts w:eastAsia="Calibri"/>
          <w:sz w:val="22"/>
          <w:szCs w:val="22"/>
          <w:lang w:eastAsia="en-US"/>
        </w:rPr>
        <w:t>Jedinstveni upravni odjel.</w:t>
      </w:r>
    </w:p>
    <w:p w14:paraId="33350367" w14:textId="3DF98B68" w:rsidR="00A12661" w:rsidRDefault="00A12661" w:rsidP="00A1266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12661">
        <w:rPr>
          <w:rFonts w:eastAsia="Calibri"/>
          <w:sz w:val="22"/>
          <w:szCs w:val="22"/>
          <w:lang w:eastAsia="en-US"/>
        </w:rPr>
        <w:t>Programska klasifikacija uspostavljena je definiranjem programa, aktivnosti i projekata. Program je skup neovisnih, usko povezanih aktivnosti i projekata usmjerenih ispunjenju zajedničkog cilja. Program se sastoji od jedne ili više aktivnosti i/ili projekata, a aktivnost i projekt pripadaju samo jednom programu.</w:t>
      </w:r>
    </w:p>
    <w:p w14:paraId="55BB20A2" w14:textId="77777777" w:rsidR="000F3040" w:rsidRPr="00671F0E" w:rsidRDefault="000F3040" w:rsidP="00A1266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487BDCB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1 Program političkih stranaka</w:t>
      </w:r>
    </w:p>
    <w:p w14:paraId="06DFD048" w14:textId="77777777" w:rsidR="000F3040" w:rsidRDefault="000F3040" w:rsidP="00F62443">
      <w:pPr>
        <w:jc w:val="both"/>
        <w:rPr>
          <w:sz w:val="22"/>
          <w:szCs w:val="18"/>
        </w:rPr>
      </w:pPr>
    </w:p>
    <w:p w14:paraId="20F322B0" w14:textId="1F542279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Planiran je u iznosu </w:t>
      </w:r>
      <w:r w:rsidR="004B4D9E">
        <w:rPr>
          <w:sz w:val="22"/>
          <w:szCs w:val="18"/>
        </w:rPr>
        <w:t>13.400,00</w:t>
      </w:r>
      <w:r>
        <w:rPr>
          <w:sz w:val="22"/>
          <w:szCs w:val="18"/>
        </w:rPr>
        <w:t xml:space="preserve"> EUR, a sadrži slijedeće aktivnosti:</w:t>
      </w:r>
    </w:p>
    <w:p w14:paraId="01E3EFE6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101 Redovan rad predstavničkih tijela, planirana u iznosu 4.700,00 EUR.</w:t>
      </w:r>
    </w:p>
    <w:p w14:paraId="3527B47E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102 Financiranje rada političkih stranaka, planirana u iznosu 700,00 EUR.</w:t>
      </w:r>
    </w:p>
    <w:p w14:paraId="01A910CB" w14:textId="575B405A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103 Provedba lokalnih izbora, planirana u iznosu </w:t>
      </w:r>
      <w:r w:rsidR="004B4D9E">
        <w:rPr>
          <w:sz w:val="22"/>
          <w:szCs w:val="18"/>
        </w:rPr>
        <w:t>8.000,00</w:t>
      </w:r>
      <w:r>
        <w:rPr>
          <w:sz w:val="22"/>
          <w:szCs w:val="18"/>
        </w:rPr>
        <w:t xml:space="preserve"> EUR.</w:t>
      </w:r>
    </w:p>
    <w:p w14:paraId="6C04709D" w14:textId="12250E64" w:rsidR="00BC255F" w:rsidRDefault="00BC255F" w:rsidP="00F62443">
      <w:pPr>
        <w:jc w:val="both"/>
        <w:rPr>
          <w:sz w:val="22"/>
          <w:szCs w:val="18"/>
        </w:rPr>
      </w:pPr>
    </w:p>
    <w:p w14:paraId="08F5B7E5" w14:textId="77777777" w:rsidR="00BC255F" w:rsidRDefault="00BC255F" w:rsidP="00F62443">
      <w:pPr>
        <w:jc w:val="both"/>
        <w:rPr>
          <w:sz w:val="22"/>
          <w:szCs w:val="18"/>
        </w:rPr>
      </w:pPr>
    </w:p>
    <w:p w14:paraId="6FAF823B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2 Ured načelnika</w:t>
      </w:r>
    </w:p>
    <w:p w14:paraId="5D54C394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55.900,00 EUR, a sadrži slijedeće aktivnosti:</w:t>
      </w:r>
    </w:p>
    <w:p w14:paraId="04B6179A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201 Redovan rad ureda načelnika, planirana u iznosu 44.600,00 EUR.</w:t>
      </w:r>
    </w:p>
    <w:p w14:paraId="120695FF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202 Dan Općine Punitovci, planirana u iznosu 11.300,00 EUR.</w:t>
      </w:r>
    </w:p>
    <w:p w14:paraId="05F789F4" w14:textId="77777777" w:rsidR="00CA13F1" w:rsidRDefault="00CA13F1" w:rsidP="00F62443">
      <w:pPr>
        <w:jc w:val="both"/>
        <w:rPr>
          <w:sz w:val="22"/>
          <w:szCs w:val="18"/>
        </w:rPr>
      </w:pPr>
    </w:p>
    <w:p w14:paraId="667086FD" w14:textId="04828E69" w:rsidR="00CA13F1" w:rsidRDefault="00CA13F1" w:rsidP="00CA13F1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Planirana sredstva se odnose na djelotvorno izvršavanje funkcije predstavničkog i izvršnih tijela Općine </w:t>
      </w:r>
      <w:r>
        <w:rPr>
          <w:sz w:val="22"/>
          <w:szCs w:val="18"/>
        </w:rPr>
        <w:t>Punitovci</w:t>
      </w:r>
      <w:r>
        <w:rPr>
          <w:sz w:val="22"/>
          <w:szCs w:val="18"/>
        </w:rPr>
        <w:t>, financiranje političkih stranaka, reprezentacije, raznih tuzemnih članarina, te provedbu predstojećih lokalnih izbora za lokalnu i regionalnu samoupravu</w:t>
      </w:r>
    </w:p>
    <w:p w14:paraId="0A0B16A6" w14:textId="77777777" w:rsidR="00CA13F1" w:rsidRDefault="00CA13F1" w:rsidP="00F62443">
      <w:pPr>
        <w:jc w:val="both"/>
        <w:rPr>
          <w:sz w:val="22"/>
          <w:szCs w:val="18"/>
        </w:rPr>
      </w:pPr>
    </w:p>
    <w:p w14:paraId="38EE2F6A" w14:textId="77777777" w:rsidR="00BC255F" w:rsidRDefault="00BC255F" w:rsidP="00F62443">
      <w:pPr>
        <w:jc w:val="both"/>
        <w:rPr>
          <w:sz w:val="22"/>
          <w:szCs w:val="18"/>
        </w:rPr>
      </w:pPr>
    </w:p>
    <w:p w14:paraId="6892AAA9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3 Javna uprava i administracija</w:t>
      </w:r>
    </w:p>
    <w:p w14:paraId="5DB5A6AA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232.700,00 EUR, a sadrži slijedeće aktivnosti:</w:t>
      </w:r>
    </w:p>
    <w:p w14:paraId="30F1235E" w14:textId="4DAA789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301 Administrativno, tehničko i stručno osoblje i materijalni rashodi, planirana u iznosu </w:t>
      </w:r>
      <w:r w:rsidR="00D36322">
        <w:rPr>
          <w:sz w:val="22"/>
          <w:szCs w:val="18"/>
        </w:rPr>
        <w:t>375.800,00</w:t>
      </w:r>
      <w:r>
        <w:rPr>
          <w:sz w:val="22"/>
          <w:szCs w:val="18"/>
        </w:rPr>
        <w:t xml:space="preserve"> EUR.</w:t>
      </w:r>
    </w:p>
    <w:p w14:paraId="5C658650" w14:textId="1B3A89F2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302 Opremanje i informatizacija općinske uprave, planirana u iznosu </w:t>
      </w:r>
      <w:r w:rsidR="00D36322">
        <w:rPr>
          <w:sz w:val="22"/>
          <w:szCs w:val="18"/>
        </w:rPr>
        <w:t>8</w:t>
      </w:r>
      <w:r>
        <w:rPr>
          <w:sz w:val="22"/>
          <w:szCs w:val="18"/>
        </w:rPr>
        <w:t>.000,00 EUR.</w:t>
      </w:r>
    </w:p>
    <w:p w14:paraId="09AC3291" w14:textId="33293FE3" w:rsidR="00CA13F1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1406 Digitalizacija, planiran u iznosu 0,00 EUR.</w:t>
      </w:r>
    </w:p>
    <w:p w14:paraId="712C1EC4" w14:textId="77777777" w:rsidR="00BC255F" w:rsidRDefault="00BC255F" w:rsidP="00F62443">
      <w:pPr>
        <w:jc w:val="both"/>
        <w:rPr>
          <w:sz w:val="22"/>
          <w:szCs w:val="18"/>
        </w:rPr>
      </w:pPr>
    </w:p>
    <w:p w14:paraId="0EB8AE55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4 Financijski poslovi</w:t>
      </w:r>
    </w:p>
    <w:p w14:paraId="729CEC2B" w14:textId="395DEB18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Planiran je u iznosu </w:t>
      </w:r>
      <w:r w:rsidR="00804FC1">
        <w:rPr>
          <w:sz w:val="22"/>
          <w:szCs w:val="18"/>
        </w:rPr>
        <w:t>6.800,00</w:t>
      </w:r>
      <w:r>
        <w:rPr>
          <w:sz w:val="22"/>
          <w:szCs w:val="18"/>
        </w:rPr>
        <w:t xml:space="preserve"> EUR, a sadrži slijedeće aktivnosti:</w:t>
      </w:r>
    </w:p>
    <w:p w14:paraId="5E11520D" w14:textId="138137F3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402 Ostali financijski poslovi, planirana u iznosu </w:t>
      </w:r>
      <w:r w:rsidR="00804FC1">
        <w:rPr>
          <w:sz w:val="22"/>
          <w:szCs w:val="18"/>
        </w:rPr>
        <w:t>6.800,00</w:t>
      </w:r>
      <w:r>
        <w:rPr>
          <w:sz w:val="22"/>
          <w:szCs w:val="18"/>
        </w:rPr>
        <w:t xml:space="preserve"> EUR.</w:t>
      </w:r>
    </w:p>
    <w:p w14:paraId="5084C78F" w14:textId="77777777" w:rsidR="00CA13F1" w:rsidRDefault="00CA13F1" w:rsidP="00F62443">
      <w:pPr>
        <w:jc w:val="both"/>
        <w:rPr>
          <w:sz w:val="22"/>
          <w:szCs w:val="18"/>
        </w:rPr>
      </w:pPr>
    </w:p>
    <w:p w14:paraId="47F072F3" w14:textId="77777777" w:rsidR="00CA13F1" w:rsidRPr="00186F9F" w:rsidRDefault="00CA13F1" w:rsidP="00CA13F1">
      <w:pPr>
        <w:jc w:val="both"/>
        <w:rPr>
          <w:sz w:val="22"/>
          <w:szCs w:val="22"/>
        </w:rPr>
      </w:pPr>
      <w:r w:rsidRPr="00186F9F">
        <w:rPr>
          <w:sz w:val="22"/>
          <w:szCs w:val="22"/>
        </w:rPr>
        <w:t>Ciljevi programa usmjereni su na osiguranje</w:t>
      </w:r>
      <w:r>
        <w:rPr>
          <w:sz w:val="22"/>
          <w:szCs w:val="22"/>
        </w:rPr>
        <w:t xml:space="preserve"> sredstava za plaće zaposlenika</w:t>
      </w:r>
      <w:r w:rsidRPr="00186F9F">
        <w:rPr>
          <w:sz w:val="22"/>
          <w:szCs w:val="22"/>
        </w:rPr>
        <w:t xml:space="preserve">, podmirenje troškova funkcioniranja ureda, troškova energije (električna energija, plin, voda), komunalne usluge, usluge promidžbe i informiranja, razne intelektualne usluge (javni bilježnik, odvjetničke usluge, usluge računovodstva, usluge projektiranja, računalne usluge), tekuće održavanje zgrada, postrojenja, opreme i vozila. Planirani ciljevi odnose se i na učinkovito funkcioniranje poslovanja općinske uprave u suvremenom informatičkom okruženju, te kontinuirano stručno osposobljavanje </w:t>
      </w:r>
      <w:r>
        <w:rPr>
          <w:sz w:val="22"/>
          <w:szCs w:val="22"/>
        </w:rPr>
        <w:t>zaposlenika</w:t>
      </w:r>
      <w:r w:rsidRPr="00186F9F">
        <w:rPr>
          <w:sz w:val="22"/>
          <w:szCs w:val="22"/>
        </w:rPr>
        <w:t>.</w:t>
      </w:r>
    </w:p>
    <w:p w14:paraId="10E8A436" w14:textId="77777777" w:rsidR="00CA13F1" w:rsidRDefault="00CA13F1" w:rsidP="00F62443">
      <w:pPr>
        <w:jc w:val="both"/>
        <w:rPr>
          <w:sz w:val="22"/>
          <w:szCs w:val="18"/>
        </w:rPr>
      </w:pPr>
    </w:p>
    <w:p w14:paraId="79CD6BDB" w14:textId="77777777" w:rsidR="00BC255F" w:rsidRDefault="00BC255F" w:rsidP="00F62443">
      <w:pPr>
        <w:jc w:val="both"/>
        <w:rPr>
          <w:sz w:val="22"/>
          <w:szCs w:val="18"/>
        </w:rPr>
      </w:pPr>
    </w:p>
    <w:p w14:paraId="6379A47D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5 Predškolski odgoj i školstvo</w:t>
      </w:r>
    </w:p>
    <w:p w14:paraId="6A1DEF9A" w14:textId="2279B156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Planiran je u iznosu </w:t>
      </w:r>
      <w:r w:rsidR="00804FC1">
        <w:rPr>
          <w:sz w:val="22"/>
          <w:szCs w:val="18"/>
        </w:rPr>
        <w:t>22.300,00</w:t>
      </w:r>
      <w:r>
        <w:rPr>
          <w:sz w:val="22"/>
          <w:szCs w:val="18"/>
        </w:rPr>
        <w:t xml:space="preserve"> EUR, a sadrži slijedeće aktivnosti:</w:t>
      </w:r>
    </w:p>
    <w:p w14:paraId="0A8FF738" w14:textId="43E1287C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501 Predškolsko obr</w:t>
      </w:r>
      <w:r w:rsidR="00804FC1">
        <w:rPr>
          <w:sz w:val="22"/>
          <w:szCs w:val="18"/>
        </w:rPr>
        <w:t>azovanje, planirana u iznosu 1.5</w:t>
      </w:r>
      <w:r>
        <w:rPr>
          <w:sz w:val="22"/>
          <w:szCs w:val="18"/>
        </w:rPr>
        <w:t>00,00 EUR.</w:t>
      </w:r>
    </w:p>
    <w:p w14:paraId="77F54D7C" w14:textId="7C35EB8B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502 Školstvo, planirana u iznosu </w:t>
      </w:r>
      <w:r w:rsidR="00804FC1">
        <w:rPr>
          <w:sz w:val="22"/>
          <w:szCs w:val="18"/>
        </w:rPr>
        <w:t>10.200,00</w:t>
      </w:r>
      <w:r>
        <w:rPr>
          <w:sz w:val="22"/>
          <w:szCs w:val="18"/>
        </w:rPr>
        <w:t xml:space="preserve"> EUR.</w:t>
      </w:r>
    </w:p>
    <w:p w14:paraId="61230A60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503 Stipendije i školarine, planirana u iznosu 10.600,00 EUR.</w:t>
      </w:r>
    </w:p>
    <w:p w14:paraId="1B6EDAE6" w14:textId="77777777" w:rsidR="00BC255F" w:rsidRDefault="00BC255F" w:rsidP="00F62443">
      <w:pPr>
        <w:jc w:val="both"/>
        <w:rPr>
          <w:sz w:val="22"/>
          <w:szCs w:val="18"/>
        </w:rPr>
      </w:pPr>
    </w:p>
    <w:p w14:paraId="06B27DDC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6 Program javnih potreba u kulturi, sportu, religiji</w:t>
      </w:r>
    </w:p>
    <w:p w14:paraId="78B4E963" w14:textId="74D11CDB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Planiran je u iznosu </w:t>
      </w:r>
      <w:r w:rsidR="00804FC1">
        <w:rPr>
          <w:sz w:val="22"/>
          <w:szCs w:val="18"/>
        </w:rPr>
        <w:t>64.900,00</w:t>
      </w:r>
      <w:r>
        <w:rPr>
          <w:sz w:val="22"/>
          <w:szCs w:val="18"/>
        </w:rPr>
        <w:t xml:space="preserve"> EUR, a sadrži slijedeće aktivnosti:</w:t>
      </w:r>
    </w:p>
    <w:p w14:paraId="3FD39719" w14:textId="59FE0595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01 Djelatnost udruga u kulturi, planirana u iznosu </w:t>
      </w:r>
      <w:r w:rsidR="00804FC1">
        <w:rPr>
          <w:sz w:val="22"/>
          <w:szCs w:val="18"/>
        </w:rPr>
        <w:t>13.300,00</w:t>
      </w:r>
      <w:r>
        <w:rPr>
          <w:sz w:val="22"/>
          <w:szCs w:val="18"/>
        </w:rPr>
        <w:t xml:space="preserve"> EUR.</w:t>
      </w:r>
    </w:p>
    <w:p w14:paraId="6189ABBE" w14:textId="1F316618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lastRenderedPageBreak/>
        <w:t xml:space="preserve">   ●  AKTIVNOST A100602 Djelatnost udruga u sportu, planirana u iznosu </w:t>
      </w:r>
      <w:r w:rsidR="00804FC1">
        <w:rPr>
          <w:sz w:val="22"/>
          <w:szCs w:val="18"/>
        </w:rPr>
        <w:t>31.600,00</w:t>
      </w:r>
      <w:r>
        <w:rPr>
          <w:sz w:val="22"/>
          <w:szCs w:val="18"/>
        </w:rPr>
        <w:t xml:space="preserve"> EUR.</w:t>
      </w:r>
    </w:p>
    <w:p w14:paraId="7004168F" w14:textId="598F8BBE" w:rsidR="00BC255F" w:rsidRDefault="00BC255F" w:rsidP="00CA13F1">
      <w:pPr>
        <w:tabs>
          <w:tab w:val="left" w:pos="8745"/>
        </w:tabs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603 Djelatnost vjerskih zajednica, planirana u iznosu </w:t>
      </w:r>
      <w:r w:rsidR="00804FC1">
        <w:rPr>
          <w:sz w:val="22"/>
          <w:szCs w:val="18"/>
        </w:rPr>
        <w:t>20.000,00</w:t>
      </w:r>
      <w:r>
        <w:rPr>
          <w:sz w:val="22"/>
          <w:szCs w:val="18"/>
        </w:rPr>
        <w:t xml:space="preserve"> EUR.</w:t>
      </w:r>
      <w:r w:rsidR="00CA13F1">
        <w:rPr>
          <w:sz w:val="22"/>
          <w:szCs w:val="18"/>
        </w:rPr>
        <w:tab/>
      </w:r>
    </w:p>
    <w:p w14:paraId="72F0DCF3" w14:textId="77777777" w:rsidR="00CA13F1" w:rsidRDefault="00CA13F1" w:rsidP="00CA13F1">
      <w:pPr>
        <w:tabs>
          <w:tab w:val="left" w:pos="8745"/>
        </w:tabs>
        <w:jc w:val="both"/>
        <w:rPr>
          <w:sz w:val="22"/>
          <w:szCs w:val="18"/>
        </w:rPr>
      </w:pPr>
    </w:p>
    <w:p w14:paraId="0571B45E" w14:textId="501A5FBA" w:rsidR="00CA13F1" w:rsidRPr="004535B1" w:rsidRDefault="00CA13F1" w:rsidP="00CA13F1">
      <w:pPr>
        <w:jc w:val="both"/>
        <w:rPr>
          <w:sz w:val="22"/>
          <w:szCs w:val="22"/>
        </w:rPr>
      </w:pPr>
      <w:r w:rsidRPr="004535B1">
        <w:rPr>
          <w:sz w:val="22"/>
          <w:szCs w:val="22"/>
        </w:rPr>
        <w:t xml:space="preserve">Ovim programom planira se osigurati </w:t>
      </w:r>
      <w:r>
        <w:rPr>
          <w:sz w:val="22"/>
          <w:szCs w:val="22"/>
        </w:rPr>
        <w:t xml:space="preserve">tekuće i kapitalno </w:t>
      </w:r>
      <w:r w:rsidRPr="004535B1">
        <w:rPr>
          <w:sz w:val="22"/>
          <w:szCs w:val="22"/>
        </w:rPr>
        <w:t xml:space="preserve">financiranje djelatnosti civilnih udruga na području Općine, poticanje sportskih, kulturnih i vjerskih aktivnosti, primjereno obilježavanje manifestacija i obljetnica važnih za Općinu </w:t>
      </w:r>
      <w:r>
        <w:rPr>
          <w:sz w:val="22"/>
          <w:szCs w:val="22"/>
        </w:rPr>
        <w:t>Punitovci.</w:t>
      </w:r>
    </w:p>
    <w:p w14:paraId="1D5949D2" w14:textId="77777777" w:rsidR="00CA13F1" w:rsidRDefault="00CA13F1" w:rsidP="00CA13F1">
      <w:pPr>
        <w:tabs>
          <w:tab w:val="left" w:pos="8745"/>
        </w:tabs>
        <w:jc w:val="both"/>
        <w:rPr>
          <w:sz w:val="22"/>
          <w:szCs w:val="18"/>
        </w:rPr>
      </w:pPr>
    </w:p>
    <w:p w14:paraId="712B8AA4" w14:textId="77777777" w:rsidR="00BC255F" w:rsidRDefault="00BC255F" w:rsidP="00F62443">
      <w:pPr>
        <w:jc w:val="both"/>
        <w:rPr>
          <w:sz w:val="22"/>
          <w:szCs w:val="18"/>
        </w:rPr>
      </w:pPr>
    </w:p>
    <w:p w14:paraId="7FDA40D0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7 Program socijalne skrbi</w:t>
      </w:r>
    </w:p>
    <w:p w14:paraId="4CA42AFB" w14:textId="0ABD8BE4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Planiran je u iznosu </w:t>
      </w:r>
      <w:r w:rsidR="004B4D9E">
        <w:rPr>
          <w:sz w:val="22"/>
          <w:szCs w:val="18"/>
        </w:rPr>
        <w:t>547.300,00</w:t>
      </w:r>
      <w:r>
        <w:rPr>
          <w:sz w:val="22"/>
          <w:szCs w:val="18"/>
        </w:rPr>
        <w:t xml:space="preserve"> EUR, a sadrži slijedeće aktivnosti:</w:t>
      </w:r>
    </w:p>
    <w:p w14:paraId="30E561FD" w14:textId="6D4616D9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1 Pomoć socijalno ugroženim osobama, planirana u iznosu </w:t>
      </w:r>
      <w:r w:rsidR="004B4D9E">
        <w:rPr>
          <w:sz w:val="22"/>
          <w:szCs w:val="18"/>
        </w:rPr>
        <w:t>35.000,00</w:t>
      </w:r>
      <w:r>
        <w:rPr>
          <w:sz w:val="22"/>
          <w:szCs w:val="18"/>
        </w:rPr>
        <w:t xml:space="preserve"> EUR.</w:t>
      </w:r>
    </w:p>
    <w:p w14:paraId="51C47197" w14:textId="2CEBEC70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2 Pomo</w:t>
      </w:r>
      <w:r w:rsidR="004B4D9E">
        <w:rPr>
          <w:sz w:val="22"/>
          <w:szCs w:val="18"/>
        </w:rPr>
        <w:t>ć mladima, planirana u iznosu 23</w:t>
      </w:r>
      <w:r>
        <w:rPr>
          <w:sz w:val="22"/>
          <w:szCs w:val="18"/>
        </w:rPr>
        <w:t>.000,00 EUR.</w:t>
      </w:r>
    </w:p>
    <w:p w14:paraId="47D006CE" w14:textId="5DFC7A28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3 Pomoć za novorođenu djecu, planirana u iznosu </w:t>
      </w:r>
      <w:r w:rsidR="004B4D9E">
        <w:rPr>
          <w:sz w:val="22"/>
          <w:szCs w:val="18"/>
        </w:rPr>
        <w:t>15.000,00</w:t>
      </w:r>
      <w:r>
        <w:rPr>
          <w:sz w:val="22"/>
          <w:szCs w:val="18"/>
        </w:rPr>
        <w:t xml:space="preserve"> EUR.</w:t>
      </w:r>
    </w:p>
    <w:p w14:paraId="69E17815" w14:textId="78A6DE43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4 Pomoć mladim obiteljima - socijalno zbrinjavanje, planirana u iznosu </w:t>
      </w:r>
      <w:r w:rsidR="004B4D9E">
        <w:rPr>
          <w:sz w:val="22"/>
          <w:szCs w:val="18"/>
        </w:rPr>
        <w:t>40.000,00</w:t>
      </w:r>
      <w:r>
        <w:rPr>
          <w:sz w:val="22"/>
          <w:szCs w:val="18"/>
        </w:rPr>
        <w:t xml:space="preserve"> EUR.</w:t>
      </w:r>
    </w:p>
    <w:p w14:paraId="75B6293C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5 Društvo Crvenog križa, planirana u iznosu 700,00 EUR.</w:t>
      </w:r>
    </w:p>
    <w:p w14:paraId="03E709D7" w14:textId="6A2935CC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6 Financiranje udruga civilnog društva i ostalih organizacija, planirana u iznosu </w:t>
      </w:r>
      <w:r w:rsidR="004B4D9E">
        <w:rPr>
          <w:sz w:val="22"/>
          <w:szCs w:val="18"/>
        </w:rPr>
        <w:t>10.000,00</w:t>
      </w:r>
      <w:r>
        <w:rPr>
          <w:sz w:val="22"/>
          <w:szCs w:val="18"/>
        </w:rPr>
        <w:t xml:space="preserve"> EUR.</w:t>
      </w:r>
    </w:p>
    <w:p w14:paraId="7D19E48A" w14:textId="3F853EBB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9 Projekt Zaželi - Prevencija institucionalizacije, planirana u iznosu </w:t>
      </w:r>
      <w:r w:rsidR="004B4D9E">
        <w:rPr>
          <w:sz w:val="22"/>
          <w:szCs w:val="18"/>
        </w:rPr>
        <w:t>423.600,00</w:t>
      </w:r>
      <w:r>
        <w:rPr>
          <w:sz w:val="22"/>
          <w:szCs w:val="18"/>
        </w:rPr>
        <w:t xml:space="preserve"> EUR.</w:t>
      </w:r>
    </w:p>
    <w:p w14:paraId="44ADBD5D" w14:textId="77777777" w:rsidR="00CA13F1" w:rsidRDefault="00CA13F1" w:rsidP="00F62443">
      <w:pPr>
        <w:jc w:val="both"/>
        <w:rPr>
          <w:sz w:val="22"/>
          <w:szCs w:val="18"/>
        </w:rPr>
      </w:pPr>
    </w:p>
    <w:p w14:paraId="23B35E43" w14:textId="77777777" w:rsidR="00CA13F1" w:rsidRPr="007E2FC9" w:rsidRDefault="00CA13F1" w:rsidP="00CA13F1">
      <w:pPr>
        <w:jc w:val="both"/>
        <w:rPr>
          <w:sz w:val="22"/>
          <w:szCs w:val="22"/>
        </w:rPr>
      </w:pPr>
      <w:r w:rsidRPr="007E2FC9">
        <w:rPr>
          <w:sz w:val="22"/>
          <w:szCs w:val="22"/>
        </w:rPr>
        <w:t>Aktivnosti u sklopu socijalnog programa planirane su s ciljem poboljšanja životnog standarda stanov</w:t>
      </w:r>
      <w:r>
        <w:rPr>
          <w:sz w:val="22"/>
          <w:szCs w:val="22"/>
        </w:rPr>
        <w:t xml:space="preserve">nika Općine preko </w:t>
      </w:r>
      <w:r w:rsidRPr="007E2FC9">
        <w:rPr>
          <w:sz w:val="22"/>
          <w:szCs w:val="22"/>
        </w:rPr>
        <w:t>jednokratnih novčanih potpora, kontinuiranog sufinanciranja troškova prijevoza srednjoškolaca, podjele stipendija redovnim studentima s područja Općine, do programa aktivnog zapošljavanja ciljnih skupina, suzbijanja socijalne isključenosti i prevencije institucionalizacije.</w:t>
      </w:r>
    </w:p>
    <w:p w14:paraId="58468043" w14:textId="77777777" w:rsidR="00CA13F1" w:rsidRDefault="00CA13F1" w:rsidP="00F62443">
      <w:pPr>
        <w:jc w:val="both"/>
        <w:rPr>
          <w:sz w:val="22"/>
          <w:szCs w:val="18"/>
        </w:rPr>
      </w:pPr>
    </w:p>
    <w:p w14:paraId="6A2ADF78" w14:textId="77777777" w:rsidR="00BC255F" w:rsidRDefault="00BC255F" w:rsidP="00F62443">
      <w:pPr>
        <w:jc w:val="both"/>
        <w:rPr>
          <w:sz w:val="22"/>
          <w:szCs w:val="18"/>
        </w:rPr>
      </w:pPr>
    </w:p>
    <w:p w14:paraId="6DD5F980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8 Program zaštite i spašavanja</w:t>
      </w:r>
    </w:p>
    <w:p w14:paraId="375CFAC4" w14:textId="05391778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Planiran je u iznosu </w:t>
      </w:r>
      <w:r w:rsidR="00804FC1">
        <w:rPr>
          <w:sz w:val="22"/>
          <w:szCs w:val="18"/>
        </w:rPr>
        <w:t>103.800,00</w:t>
      </w:r>
      <w:r>
        <w:rPr>
          <w:sz w:val="22"/>
          <w:szCs w:val="18"/>
        </w:rPr>
        <w:t xml:space="preserve"> EUR, a sadrži slijedeće aktivnosti:</w:t>
      </w:r>
    </w:p>
    <w:p w14:paraId="66D7B12C" w14:textId="6E336CBB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801 DVD, planirana u iznosu </w:t>
      </w:r>
      <w:r w:rsidR="00804FC1">
        <w:rPr>
          <w:sz w:val="22"/>
          <w:szCs w:val="18"/>
        </w:rPr>
        <w:t>100.000,00</w:t>
      </w:r>
      <w:r>
        <w:rPr>
          <w:sz w:val="22"/>
          <w:szCs w:val="18"/>
        </w:rPr>
        <w:t xml:space="preserve"> EUR.</w:t>
      </w:r>
    </w:p>
    <w:p w14:paraId="6156E752" w14:textId="1FFC15D8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802 Gorska služba spašavanja, planirana u iznosu </w:t>
      </w:r>
      <w:r w:rsidR="00804FC1">
        <w:rPr>
          <w:sz w:val="22"/>
          <w:szCs w:val="18"/>
        </w:rPr>
        <w:t>2.500,00</w:t>
      </w:r>
      <w:r>
        <w:rPr>
          <w:sz w:val="22"/>
          <w:szCs w:val="18"/>
        </w:rPr>
        <w:t xml:space="preserve"> EUR.</w:t>
      </w:r>
    </w:p>
    <w:p w14:paraId="204CE4FC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803 Civilna zaštita, planirana u iznosu 1.300,00 EUR.</w:t>
      </w:r>
    </w:p>
    <w:p w14:paraId="15B9B5DB" w14:textId="77777777" w:rsidR="00CA13F1" w:rsidRDefault="00CA13F1" w:rsidP="00F62443">
      <w:pPr>
        <w:jc w:val="both"/>
        <w:rPr>
          <w:sz w:val="22"/>
          <w:szCs w:val="18"/>
        </w:rPr>
      </w:pPr>
    </w:p>
    <w:p w14:paraId="10824E6E" w14:textId="265782B2" w:rsidR="00CA13F1" w:rsidRDefault="00CA13F1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a sredstva odnose na podupiranje rada i funkcioniranja društava i udruga kojima su cilj zaštita i spašavanje ljudi i imovine, te održavanje visokog nivoa sigurnosti i priprave za krizne situacije.</w:t>
      </w:r>
    </w:p>
    <w:p w14:paraId="3B2C83E6" w14:textId="77777777" w:rsidR="00BC255F" w:rsidRDefault="00BC255F" w:rsidP="00F62443">
      <w:pPr>
        <w:jc w:val="both"/>
        <w:rPr>
          <w:sz w:val="22"/>
          <w:szCs w:val="18"/>
        </w:rPr>
      </w:pPr>
    </w:p>
    <w:p w14:paraId="0F0DD29C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9 Razvoj gospodarstva</w:t>
      </w:r>
    </w:p>
    <w:p w14:paraId="412DF8B0" w14:textId="7BE1BB01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Planiran je u iznosu </w:t>
      </w:r>
      <w:r w:rsidR="00804FC1">
        <w:rPr>
          <w:sz w:val="22"/>
          <w:szCs w:val="18"/>
        </w:rPr>
        <w:t>25.000,00</w:t>
      </w:r>
      <w:r>
        <w:rPr>
          <w:sz w:val="22"/>
          <w:szCs w:val="18"/>
        </w:rPr>
        <w:t xml:space="preserve"> EUR, a sadrži slijedeće aktivnosti:</w:t>
      </w:r>
    </w:p>
    <w:p w14:paraId="702FAF8A" w14:textId="3982D782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901 Subvencije u gospodarstvu, planirana u iznosu 2</w:t>
      </w:r>
      <w:r w:rsidR="00804FC1">
        <w:rPr>
          <w:sz w:val="22"/>
          <w:szCs w:val="18"/>
        </w:rPr>
        <w:t>5</w:t>
      </w:r>
      <w:r>
        <w:rPr>
          <w:sz w:val="22"/>
          <w:szCs w:val="18"/>
        </w:rPr>
        <w:t>.</w:t>
      </w:r>
      <w:r w:rsidR="00804FC1">
        <w:rPr>
          <w:sz w:val="22"/>
          <w:szCs w:val="18"/>
        </w:rPr>
        <w:t>0</w:t>
      </w:r>
      <w:r>
        <w:rPr>
          <w:sz w:val="22"/>
          <w:szCs w:val="18"/>
        </w:rPr>
        <w:t>00,00 EUR.</w:t>
      </w:r>
    </w:p>
    <w:p w14:paraId="4FB0BEB7" w14:textId="77777777" w:rsidR="00BC255F" w:rsidRDefault="00BC255F" w:rsidP="00F62443">
      <w:pPr>
        <w:jc w:val="both"/>
        <w:rPr>
          <w:sz w:val="22"/>
          <w:szCs w:val="18"/>
        </w:rPr>
      </w:pPr>
    </w:p>
    <w:p w14:paraId="46C18E14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10 Program razvoja i poticanja poljoprivrede</w:t>
      </w:r>
    </w:p>
    <w:p w14:paraId="22F5D1B9" w14:textId="6D26DF3B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Planiran je u iznosu </w:t>
      </w:r>
      <w:r w:rsidR="00804FC1">
        <w:rPr>
          <w:sz w:val="22"/>
          <w:szCs w:val="18"/>
        </w:rPr>
        <w:t>60.200,00</w:t>
      </w:r>
      <w:r>
        <w:rPr>
          <w:sz w:val="22"/>
          <w:szCs w:val="18"/>
        </w:rPr>
        <w:t xml:space="preserve"> EUR, a sadrži slijedeće aktivnosti:</w:t>
      </w:r>
    </w:p>
    <w:p w14:paraId="5A904DAE" w14:textId="764BFACA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001 Razvoj i poticanje poljoprivrede, planirana u iznosu </w:t>
      </w:r>
      <w:r w:rsidR="00804FC1">
        <w:rPr>
          <w:sz w:val="22"/>
          <w:szCs w:val="18"/>
        </w:rPr>
        <w:t>60.200,00</w:t>
      </w:r>
      <w:r>
        <w:rPr>
          <w:sz w:val="22"/>
          <w:szCs w:val="18"/>
        </w:rPr>
        <w:t xml:space="preserve"> EUR.</w:t>
      </w:r>
    </w:p>
    <w:p w14:paraId="5672334C" w14:textId="77777777" w:rsidR="00BC255F" w:rsidRDefault="00BC255F" w:rsidP="00F62443">
      <w:pPr>
        <w:jc w:val="both"/>
        <w:rPr>
          <w:sz w:val="22"/>
          <w:szCs w:val="18"/>
        </w:rPr>
      </w:pPr>
    </w:p>
    <w:p w14:paraId="4C8F904E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12 Izgradnja, opremanje i održavanje građevinskih objekata</w:t>
      </w:r>
    </w:p>
    <w:p w14:paraId="227EB6A4" w14:textId="54BF17BD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Planiran je u iznosu </w:t>
      </w:r>
      <w:r w:rsidR="00275D62">
        <w:rPr>
          <w:sz w:val="22"/>
          <w:szCs w:val="18"/>
        </w:rPr>
        <w:t>170.600,00</w:t>
      </w:r>
      <w:r>
        <w:rPr>
          <w:sz w:val="22"/>
          <w:szCs w:val="18"/>
        </w:rPr>
        <w:t xml:space="preserve"> EUR, a sadrži slijedeće aktivnosti:</w:t>
      </w:r>
    </w:p>
    <w:p w14:paraId="290790E9" w14:textId="6C87E02A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201 Održavanje poslovnih objekata, planirana u iznosu </w:t>
      </w:r>
      <w:r w:rsidR="00804FC1">
        <w:rPr>
          <w:sz w:val="22"/>
          <w:szCs w:val="18"/>
        </w:rPr>
        <w:t>20.600,00</w:t>
      </w:r>
      <w:r>
        <w:rPr>
          <w:sz w:val="22"/>
          <w:szCs w:val="18"/>
        </w:rPr>
        <w:t xml:space="preserve"> EUR.</w:t>
      </w:r>
    </w:p>
    <w:p w14:paraId="4B39D41A" w14:textId="750F8283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202 Opremanje poslovnih prostora, planirana u iznosu </w:t>
      </w:r>
      <w:r w:rsidR="00804FC1">
        <w:rPr>
          <w:sz w:val="22"/>
          <w:szCs w:val="18"/>
        </w:rPr>
        <w:t>90.000,00</w:t>
      </w:r>
      <w:r>
        <w:rPr>
          <w:sz w:val="22"/>
          <w:szCs w:val="18"/>
        </w:rPr>
        <w:t xml:space="preserve"> EUR.</w:t>
      </w:r>
    </w:p>
    <w:p w14:paraId="60AC96ED" w14:textId="759A6D82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605 Projekt ulaganja u Dječji vrtić - Hortikultura, planirana u iznosu </w:t>
      </w:r>
      <w:r w:rsidR="00804FC1">
        <w:rPr>
          <w:sz w:val="22"/>
          <w:szCs w:val="18"/>
        </w:rPr>
        <w:t>20.000,0</w:t>
      </w:r>
      <w:r>
        <w:rPr>
          <w:sz w:val="22"/>
          <w:szCs w:val="18"/>
        </w:rPr>
        <w:t>0 EUR.</w:t>
      </w:r>
    </w:p>
    <w:p w14:paraId="1F907CFE" w14:textId="5A5CCE4D" w:rsidR="00BC255F" w:rsidRDefault="00BC255F" w:rsidP="0010772A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607 Izrada studijske, projektne dokumentacije i dokumentacije o nabavi za aglomeraciju Punitovci, planirana u iznosu </w:t>
      </w:r>
      <w:r w:rsidR="00804FC1">
        <w:rPr>
          <w:sz w:val="22"/>
          <w:szCs w:val="18"/>
        </w:rPr>
        <w:t>10.000,00</w:t>
      </w:r>
      <w:r>
        <w:rPr>
          <w:sz w:val="22"/>
          <w:szCs w:val="18"/>
        </w:rPr>
        <w:t xml:space="preserve"> EUR.</w:t>
      </w:r>
    </w:p>
    <w:p w14:paraId="715C3D72" w14:textId="5E1A6546" w:rsidR="0010772A" w:rsidRDefault="0010772A" w:rsidP="0010772A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1207 Društveni dom Punitovci, planiran u iznosu 20.000,00 EUR</w:t>
      </w:r>
    </w:p>
    <w:p w14:paraId="11A7A922" w14:textId="08DE343F" w:rsidR="0010772A" w:rsidRDefault="0010772A" w:rsidP="00CA13F1">
      <w:pPr>
        <w:tabs>
          <w:tab w:val="right" w:pos="9781"/>
        </w:tabs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1209 Društveni dom Punitovci, planiran u iznosu 10.000,00 EUR</w:t>
      </w:r>
      <w:r w:rsidR="00CA13F1">
        <w:rPr>
          <w:sz w:val="22"/>
          <w:szCs w:val="18"/>
        </w:rPr>
        <w:tab/>
      </w:r>
    </w:p>
    <w:p w14:paraId="493DB0A1" w14:textId="77777777" w:rsidR="00BC255F" w:rsidRDefault="00BC255F" w:rsidP="00F62443">
      <w:pPr>
        <w:jc w:val="both"/>
        <w:rPr>
          <w:sz w:val="22"/>
          <w:szCs w:val="18"/>
        </w:rPr>
      </w:pPr>
    </w:p>
    <w:p w14:paraId="5236FC59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13 Program održavanja objekata i uređaja komunalne infrastrukture</w:t>
      </w:r>
    </w:p>
    <w:p w14:paraId="02C5F4F1" w14:textId="3CAFE594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lastRenderedPageBreak/>
        <w:t xml:space="preserve">Planiran je u iznosu </w:t>
      </w:r>
      <w:r w:rsidR="00275D62">
        <w:rPr>
          <w:sz w:val="22"/>
          <w:szCs w:val="18"/>
        </w:rPr>
        <w:t>124.300,00</w:t>
      </w:r>
      <w:r>
        <w:rPr>
          <w:sz w:val="22"/>
          <w:szCs w:val="18"/>
        </w:rPr>
        <w:t xml:space="preserve"> EUR, a sadrži slijedeće aktivnosti:</w:t>
      </w:r>
    </w:p>
    <w:p w14:paraId="588391FA" w14:textId="22C942D4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301 Održavanje nerazvrstanih cesta, planirana u iznosu </w:t>
      </w:r>
      <w:r w:rsidR="00275D62">
        <w:rPr>
          <w:sz w:val="22"/>
          <w:szCs w:val="18"/>
        </w:rPr>
        <w:t>25.000,00</w:t>
      </w:r>
      <w:r>
        <w:rPr>
          <w:sz w:val="22"/>
          <w:szCs w:val="18"/>
        </w:rPr>
        <w:t xml:space="preserve"> EUR.</w:t>
      </w:r>
    </w:p>
    <w:p w14:paraId="479B0C0E" w14:textId="435961F8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302 Održavanje javne rasvjete, planirana u iznosu </w:t>
      </w:r>
      <w:r w:rsidR="00275D62">
        <w:rPr>
          <w:sz w:val="22"/>
          <w:szCs w:val="18"/>
        </w:rPr>
        <w:t>55.000,00</w:t>
      </w:r>
      <w:r>
        <w:rPr>
          <w:sz w:val="22"/>
          <w:szCs w:val="18"/>
        </w:rPr>
        <w:t xml:space="preserve"> EUR.</w:t>
      </w:r>
    </w:p>
    <w:p w14:paraId="4A9E9D3A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303 Održavanje groblja, planirana u iznosu 2.700,00 EUR.</w:t>
      </w:r>
    </w:p>
    <w:p w14:paraId="17EE8660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304 Održavanje kanalske mreže, planirana u iznosu 6.600,00 EUR.</w:t>
      </w:r>
    </w:p>
    <w:p w14:paraId="5744F88A" w14:textId="5F55CC01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305 Održavanje javnih površina, planirana u iznosu </w:t>
      </w:r>
      <w:r w:rsidR="00275D62">
        <w:rPr>
          <w:sz w:val="22"/>
          <w:szCs w:val="18"/>
        </w:rPr>
        <w:t>15.000,00</w:t>
      </w:r>
      <w:r>
        <w:rPr>
          <w:sz w:val="22"/>
          <w:szCs w:val="18"/>
        </w:rPr>
        <w:t xml:space="preserve"> EUR.</w:t>
      </w:r>
    </w:p>
    <w:p w14:paraId="447760EC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307 Izgradnja pristupnih površina u Jurjevcu Punitovačkom, planirana u iznosu 20.000,00 EUR.</w:t>
      </w:r>
    </w:p>
    <w:p w14:paraId="29623D72" w14:textId="77777777" w:rsidR="00BC255F" w:rsidRDefault="00BC255F" w:rsidP="00F62443">
      <w:pPr>
        <w:jc w:val="both"/>
        <w:rPr>
          <w:sz w:val="22"/>
          <w:szCs w:val="18"/>
        </w:rPr>
      </w:pPr>
    </w:p>
    <w:p w14:paraId="69F25CF4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14 Program izgradnje objekata i uređaja komunalne infrastrukture</w:t>
      </w:r>
    </w:p>
    <w:p w14:paraId="1BA920A2" w14:textId="201761F1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Planiran je u iznosu </w:t>
      </w:r>
      <w:r w:rsidR="00D22D21">
        <w:rPr>
          <w:sz w:val="22"/>
          <w:szCs w:val="18"/>
        </w:rPr>
        <w:t>986.400,00</w:t>
      </w:r>
      <w:r>
        <w:rPr>
          <w:sz w:val="22"/>
          <w:szCs w:val="18"/>
        </w:rPr>
        <w:t xml:space="preserve"> EUR, a sadrži slijedeće aktivnosti:</w:t>
      </w:r>
    </w:p>
    <w:p w14:paraId="6C27B67E" w14:textId="0009A352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402 Nerazvrstane ceste, planirana u iznosu </w:t>
      </w:r>
      <w:r w:rsidR="001E16EB">
        <w:rPr>
          <w:sz w:val="22"/>
          <w:szCs w:val="18"/>
        </w:rPr>
        <w:t>300.500,00</w:t>
      </w:r>
      <w:r>
        <w:rPr>
          <w:sz w:val="22"/>
          <w:szCs w:val="18"/>
        </w:rPr>
        <w:t xml:space="preserve"> EUR.</w:t>
      </w:r>
    </w:p>
    <w:p w14:paraId="33ED5748" w14:textId="6C41B39F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403 Javna rasvjeta, planirana u iznosu </w:t>
      </w:r>
      <w:r w:rsidR="001E16EB">
        <w:rPr>
          <w:sz w:val="22"/>
          <w:szCs w:val="18"/>
        </w:rPr>
        <w:t xml:space="preserve">25.000,00 </w:t>
      </w:r>
      <w:r>
        <w:rPr>
          <w:sz w:val="22"/>
          <w:szCs w:val="18"/>
        </w:rPr>
        <w:t>EUR.</w:t>
      </w:r>
    </w:p>
    <w:p w14:paraId="3FD9B65C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405 Izgradnja sustava odvodnje, planirana u iznosu 61.000,00 EUR.</w:t>
      </w:r>
    </w:p>
    <w:p w14:paraId="0F88F5E9" w14:textId="3E9D4AB0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406 Mrtvačnica, planirana u iznosu </w:t>
      </w:r>
      <w:r w:rsidR="001E16EB">
        <w:rPr>
          <w:sz w:val="22"/>
          <w:szCs w:val="18"/>
        </w:rPr>
        <w:t>83.000,00</w:t>
      </w:r>
      <w:r>
        <w:rPr>
          <w:sz w:val="22"/>
          <w:szCs w:val="18"/>
        </w:rPr>
        <w:t xml:space="preserve"> EUR.</w:t>
      </w:r>
    </w:p>
    <w:p w14:paraId="1BED3C41" w14:textId="468EFAAB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407 Dječje igralište, planirana u iznosu </w:t>
      </w:r>
      <w:r w:rsidR="001E16EB">
        <w:rPr>
          <w:sz w:val="22"/>
          <w:szCs w:val="18"/>
        </w:rPr>
        <w:t>10.000,00</w:t>
      </w:r>
      <w:r>
        <w:rPr>
          <w:sz w:val="22"/>
          <w:szCs w:val="18"/>
        </w:rPr>
        <w:t xml:space="preserve"> EUR.</w:t>
      </w:r>
    </w:p>
    <w:p w14:paraId="21DA5B7F" w14:textId="28C5103D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408 Izgradnja pristupne ceste do ribnjaka u Josipovcu Pu</w:t>
      </w:r>
      <w:r w:rsidR="001E16EB">
        <w:rPr>
          <w:sz w:val="22"/>
          <w:szCs w:val="18"/>
        </w:rPr>
        <w:t xml:space="preserve">nitovačkom, planirana u iznosu </w:t>
      </w:r>
      <w:r>
        <w:rPr>
          <w:sz w:val="22"/>
          <w:szCs w:val="18"/>
        </w:rPr>
        <w:t>5.000,00 EUR.</w:t>
      </w:r>
    </w:p>
    <w:p w14:paraId="5EED4294" w14:textId="1C1FE334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1207 Izgradnja i opremanje sportskog centra Bara,</w:t>
      </w:r>
      <w:r w:rsidR="001E16EB">
        <w:rPr>
          <w:sz w:val="22"/>
          <w:szCs w:val="18"/>
        </w:rPr>
        <w:t xml:space="preserve"> planiran u iznosu 25</w:t>
      </w:r>
      <w:r>
        <w:rPr>
          <w:sz w:val="22"/>
          <w:szCs w:val="18"/>
        </w:rPr>
        <w:t>.000,00 EUR.</w:t>
      </w:r>
    </w:p>
    <w:p w14:paraId="78122D20" w14:textId="3F8DC481" w:rsidR="00BC255F" w:rsidRDefault="00BC255F" w:rsidP="001E16EB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1210 Izgradnja višenamjenske zgrade u Jurjevcu, planiran u iznosu </w:t>
      </w:r>
      <w:r w:rsidR="001E16EB">
        <w:rPr>
          <w:sz w:val="22"/>
          <w:szCs w:val="18"/>
        </w:rPr>
        <w:t>120.000,00</w:t>
      </w:r>
      <w:r>
        <w:rPr>
          <w:sz w:val="22"/>
          <w:szCs w:val="18"/>
        </w:rPr>
        <w:t xml:space="preserve"> EUR.</w:t>
      </w:r>
    </w:p>
    <w:p w14:paraId="581B9802" w14:textId="0653C03A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1407 REKONSTRUKCIJA PROMETNICE UL. SV. JOSIPA, planiran u iznosu </w:t>
      </w:r>
      <w:r w:rsidR="001E16EB">
        <w:rPr>
          <w:sz w:val="22"/>
          <w:szCs w:val="18"/>
        </w:rPr>
        <w:t>160.000,00</w:t>
      </w:r>
      <w:r>
        <w:rPr>
          <w:sz w:val="22"/>
          <w:szCs w:val="18"/>
        </w:rPr>
        <w:t xml:space="preserve"> EUR.</w:t>
      </w:r>
    </w:p>
    <w:p w14:paraId="57C02EBA" w14:textId="28A5FE89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1408 Razvoj zelene infrastrukture Općine Punitovci, planiran u iznosu </w:t>
      </w:r>
      <w:r w:rsidR="001E16EB">
        <w:rPr>
          <w:sz w:val="22"/>
          <w:szCs w:val="18"/>
        </w:rPr>
        <w:t>250.000,00</w:t>
      </w:r>
      <w:r>
        <w:rPr>
          <w:sz w:val="22"/>
          <w:szCs w:val="18"/>
        </w:rPr>
        <w:t xml:space="preserve"> EUR.</w:t>
      </w:r>
    </w:p>
    <w:p w14:paraId="1E1B221D" w14:textId="77777777" w:rsidR="00BC255F" w:rsidRDefault="00BC255F" w:rsidP="00F62443">
      <w:pPr>
        <w:jc w:val="both"/>
        <w:rPr>
          <w:sz w:val="22"/>
          <w:szCs w:val="18"/>
        </w:rPr>
      </w:pPr>
    </w:p>
    <w:p w14:paraId="4CA99107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15 Ostale komunalne djelatnosti</w:t>
      </w:r>
    </w:p>
    <w:p w14:paraId="0FA9FD36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55.300,00 EUR, a sadrži slijedeće aktivnosti:</w:t>
      </w:r>
    </w:p>
    <w:p w14:paraId="1731AC32" w14:textId="26CB78B6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501 Ostale komunalne djelatnosti, planirana u iznosu </w:t>
      </w:r>
      <w:r w:rsidR="00D22D21">
        <w:rPr>
          <w:sz w:val="22"/>
          <w:szCs w:val="18"/>
        </w:rPr>
        <w:t>25.100,0</w:t>
      </w:r>
      <w:r>
        <w:rPr>
          <w:sz w:val="22"/>
          <w:szCs w:val="18"/>
        </w:rPr>
        <w:t>0 EUR.</w:t>
      </w:r>
    </w:p>
    <w:p w14:paraId="05DE4B92" w14:textId="0F7FEBF1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502 Nabava postrojenja i opreme, planirana u iznosu </w:t>
      </w:r>
      <w:r w:rsidR="00D22D21">
        <w:rPr>
          <w:sz w:val="22"/>
          <w:szCs w:val="18"/>
        </w:rPr>
        <w:t>5.000,00</w:t>
      </w:r>
      <w:r>
        <w:rPr>
          <w:sz w:val="22"/>
          <w:szCs w:val="18"/>
        </w:rPr>
        <w:t xml:space="preserve"> EUR.</w:t>
      </w:r>
    </w:p>
    <w:p w14:paraId="43BBE137" w14:textId="2C6506B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503 Nabava komunalne opreme za groblja na području Općine Punitovci, planirana u iznosu 2</w:t>
      </w:r>
      <w:r w:rsidR="00D22D21">
        <w:rPr>
          <w:sz w:val="22"/>
          <w:szCs w:val="18"/>
        </w:rPr>
        <w:t>0</w:t>
      </w:r>
      <w:r>
        <w:rPr>
          <w:sz w:val="22"/>
          <w:szCs w:val="18"/>
        </w:rPr>
        <w:t>.000,00 EUR.</w:t>
      </w:r>
    </w:p>
    <w:p w14:paraId="56368A15" w14:textId="77777777" w:rsidR="00BC255F" w:rsidRDefault="00BC255F" w:rsidP="00F62443">
      <w:pPr>
        <w:jc w:val="both"/>
        <w:rPr>
          <w:sz w:val="22"/>
          <w:szCs w:val="18"/>
        </w:rPr>
      </w:pPr>
    </w:p>
    <w:p w14:paraId="3923D9C9" w14:textId="77777777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16 Predškolski odgoj i obrazovanje</w:t>
      </w:r>
    </w:p>
    <w:p w14:paraId="219DF564" w14:textId="7C1ACD0F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Planiran je u iznosu </w:t>
      </w:r>
      <w:r w:rsidR="00D22D21">
        <w:rPr>
          <w:sz w:val="22"/>
          <w:szCs w:val="18"/>
        </w:rPr>
        <w:t>458.100,00</w:t>
      </w:r>
      <w:r>
        <w:rPr>
          <w:sz w:val="22"/>
          <w:szCs w:val="18"/>
        </w:rPr>
        <w:t xml:space="preserve"> EUR, a sadrži slijedeće aktivnosti:</w:t>
      </w:r>
    </w:p>
    <w:p w14:paraId="5EA1BA6E" w14:textId="2A3A7486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601 Redovna djelatnost Dječjeg vrtića, planirana u iznosu </w:t>
      </w:r>
      <w:r w:rsidR="00D22D21">
        <w:rPr>
          <w:sz w:val="22"/>
          <w:szCs w:val="18"/>
        </w:rPr>
        <w:t>338.700,00</w:t>
      </w:r>
      <w:r>
        <w:rPr>
          <w:sz w:val="22"/>
          <w:szCs w:val="18"/>
        </w:rPr>
        <w:t>EUR.</w:t>
      </w:r>
    </w:p>
    <w:p w14:paraId="48655927" w14:textId="2D69B80F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602 Materijalni i drugi rashodi, planirana u iznosu </w:t>
      </w:r>
      <w:r w:rsidR="00D22D21">
        <w:rPr>
          <w:sz w:val="22"/>
          <w:szCs w:val="18"/>
        </w:rPr>
        <w:t>86.800,00</w:t>
      </w:r>
      <w:r>
        <w:rPr>
          <w:sz w:val="22"/>
          <w:szCs w:val="18"/>
        </w:rPr>
        <w:t xml:space="preserve"> EUR.</w:t>
      </w:r>
    </w:p>
    <w:p w14:paraId="4A631430" w14:textId="5C79CF7F" w:rsidR="00BC255F" w:rsidRDefault="00BC255F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1603 Nabava opreme, planirana u iznosu </w:t>
      </w:r>
      <w:r w:rsidR="00D22D21">
        <w:rPr>
          <w:sz w:val="22"/>
          <w:szCs w:val="18"/>
        </w:rPr>
        <w:t>2.600,00</w:t>
      </w:r>
      <w:r>
        <w:rPr>
          <w:sz w:val="22"/>
          <w:szCs w:val="18"/>
        </w:rPr>
        <w:t xml:space="preserve"> EUR.</w:t>
      </w:r>
    </w:p>
    <w:p w14:paraId="66B80FA2" w14:textId="77777777" w:rsidR="00BC255F" w:rsidRDefault="00BC255F" w:rsidP="00F62443">
      <w:pPr>
        <w:jc w:val="both"/>
        <w:rPr>
          <w:sz w:val="22"/>
          <w:szCs w:val="18"/>
        </w:rPr>
      </w:pPr>
    </w:p>
    <w:p w14:paraId="39004CED" w14:textId="68FC973D" w:rsidR="00766330" w:rsidRPr="008F4512" w:rsidRDefault="00766330" w:rsidP="00766330">
      <w:pPr>
        <w:jc w:val="both"/>
        <w:rPr>
          <w:sz w:val="22"/>
          <w:szCs w:val="22"/>
        </w:rPr>
      </w:pPr>
      <w:r>
        <w:rPr>
          <w:sz w:val="22"/>
          <w:szCs w:val="22"/>
        </w:rPr>
        <w:t>Planirana sredstva</w:t>
      </w:r>
      <w:r w:rsidRPr="008F4512">
        <w:rPr>
          <w:sz w:val="22"/>
          <w:szCs w:val="22"/>
        </w:rPr>
        <w:t xml:space="preserve"> osigurat će nastavak rada Dječjeg vrtića </w:t>
      </w:r>
      <w:r>
        <w:rPr>
          <w:sz w:val="22"/>
          <w:szCs w:val="22"/>
        </w:rPr>
        <w:t>Zvončica Punitovci</w:t>
      </w:r>
      <w:r>
        <w:rPr>
          <w:sz w:val="22"/>
          <w:szCs w:val="22"/>
        </w:rPr>
        <w:t xml:space="preserve">, </w:t>
      </w:r>
      <w:r w:rsidRPr="008F4512">
        <w:rPr>
          <w:sz w:val="22"/>
          <w:szCs w:val="22"/>
        </w:rPr>
        <w:t>sufinanciranje ekonomske cijene roditeljima upisane djece s prebivališt</w:t>
      </w:r>
      <w:r>
        <w:rPr>
          <w:sz w:val="22"/>
          <w:szCs w:val="22"/>
        </w:rPr>
        <w:t xml:space="preserve">em u Općini </w:t>
      </w:r>
      <w:r>
        <w:rPr>
          <w:sz w:val="22"/>
          <w:szCs w:val="22"/>
        </w:rPr>
        <w:t>Punitovci</w:t>
      </w:r>
      <w:r>
        <w:rPr>
          <w:sz w:val="22"/>
          <w:szCs w:val="22"/>
        </w:rPr>
        <w:t xml:space="preserve">, rashode za </w:t>
      </w:r>
      <w:r w:rsidRPr="008F4512">
        <w:rPr>
          <w:sz w:val="22"/>
          <w:szCs w:val="22"/>
        </w:rPr>
        <w:t>pl</w:t>
      </w:r>
      <w:r>
        <w:rPr>
          <w:sz w:val="22"/>
          <w:szCs w:val="22"/>
        </w:rPr>
        <w:t>aće</w:t>
      </w:r>
      <w:r w:rsidRPr="008F4512">
        <w:rPr>
          <w:sz w:val="22"/>
          <w:szCs w:val="22"/>
        </w:rPr>
        <w:t xml:space="preserve"> zaposlenika</w:t>
      </w:r>
      <w:r>
        <w:rPr>
          <w:sz w:val="22"/>
          <w:szCs w:val="22"/>
        </w:rPr>
        <w:t xml:space="preserve"> vrtića</w:t>
      </w:r>
      <w:r w:rsidRPr="008F4512">
        <w:rPr>
          <w:sz w:val="22"/>
          <w:szCs w:val="22"/>
        </w:rPr>
        <w:t>, te po p</w:t>
      </w:r>
      <w:r>
        <w:rPr>
          <w:sz w:val="22"/>
          <w:szCs w:val="22"/>
        </w:rPr>
        <w:t xml:space="preserve">otrebi ostalih rashoda (nabave dodatne opreme te tekućeg i investicijskog održavanja). </w:t>
      </w:r>
    </w:p>
    <w:p w14:paraId="5F25A746" w14:textId="77777777" w:rsidR="003F7A38" w:rsidRDefault="003F7A38" w:rsidP="008020C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8A9769" w14:textId="77777777" w:rsidR="003F7A38" w:rsidRDefault="003F7A38" w:rsidP="008020C1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5" w:name="_GoBack"/>
      <w:bookmarkEnd w:id="5"/>
    </w:p>
    <w:p w14:paraId="7DDF5E06" w14:textId="77777777" w:rsidR="003F7A38" w:rsidRDefault="003F7A38" w:rsidP="008020C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745B7D" w14:textId="4A4ED87B" w:rsidR="0096496F" w:rsidRPr="00D61D10" w:rsidRDefault="0096496F" w:rsidP="008020C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61D10">
        <w:rPr>
          <w:b/>
          <w:bCs/>
          <w:sz w:val="22"/>
          <w:szCs w:val="22"/>
        </w:rPr>
        <w:t xml:space="preserve">Članak </w:t>
      </w:r>
      <w:r w:rsidR="00715A6F">
        <w:rPr>
          <w:b/>
          <w:bCs/>
          <w:sz w:val="22"/>
          <w:szCs w:val="22"/>
        </w:rPr>
        <w:t>4</w:t>
      </w:r>
      <w:r w:rsidRPr="00D61D10">
        <w:rPr>
          <w:b/>
          <w:bCs/>
          <w:sz w:val="22"/>
          <w:szCs w:val="22"/>
        </w:rPr>
        <w:t>.</w:t>
      </w:r>
    </w:p>
    <w:p w14:paraId="537421F2" w14:textId="5E584483" w:rsidR="003F7A38" w:rsidRPr="003F7A38" w:rsidRDefault="003F7A38" w:rsidP="003F7A38">
      <w:pPr>
        <w:widowControl w:val="0"/>
        <w:tabs>
          <w:tab w:val="left" w:pos="90"/>
        </w:tabs>
        <w:autoSpaceDE w:val="0"/>
        <w:autoSpaceDN w:val="0"/>
        <w:adjustRightInd w:val="0"/>
        <w:spacing w:before="15"/>
        <w:rPr>
          <w:sz w:val="22"/>
          <w:szCs w:val="22"/>
        </w:rPr>
      </w:pPr>
      <w:r w:rsidRPr="003F7A38">
        <w:rPr>
          <w:sz w:val="22"/>
          <w:szCs w:val="22"/>
        </w:rPr>
        <w:t>P</w:t>
      </w:r>
      <w:r w:rsidR="00D22D21">
        <w:rPr>
          <w:sz w:val="22"/>
          <w:szCs w:val="22"/>
        </w:rPr>
        <w:t>roračun Općine Punitovci za 2025</w:t>
      </w:r>
      <w:r w:rsidRPr="003F7A38">
        <w:rPr>
          <w:sz w:val="22"/>
          <w:szCs w:val="22"/>
        </w:rPr>
        <w:t>. godinu s pripadajućim projekcijama stupa na snagu osmog dana od dana objave u „Službenom glasniku Općine Punitovci“, a pri</w:t>
      </w:r>
      <w:r w:rsidR="00D22D21">
        <w:rPr>
          <w:sz w:val="22"/>
          <w:szCs w:val="22"/>
        </w:rPr>
        <w:t>mjenjuje se od  1. siječnja 2025</w:t>
      </w:r>
      <w:r w:rsidRPr="003F7A38">
        <w:rPr>
          <w:sz w:val="22"/>
          <w:szCs w:val="22"/>
        </w:rPr>
        <w:t>. godine.</w:t>
      </w:r>
    </w:p>
    <w:p w14:paraId="29471D4D" w14:textId="77777777" w:rsidR="003F7A38" w:rsidRPr="003F7A38" w:rsidRDefault="003F7A38" w:rsidP="003F7A38">
      <w:pPr>
        <w:pStyle w:val="Odlomakpopisa"/>
        <w:spacing w:line="276" w:lineRule="auto"/>
        <w:ind w:left="360"/>
        <w:rPr>
          <w:b/>
          <w:bCs/>
          <w:sz w:val="22"/>
          <w:szCs w:val="22"/>
        </w:rPr>
      </w:pPr>
    </w:p>
    <w:p w14:paraId="7D2705EF" w14:textId="77777777" w:rsidR="003F7A38" w:rsidRDefault="003F7A38" w:rsidP="003F7A38">
      <w:pPr>
        <w:jc w:val="center"/>
        <w:rPr>
          <w:sz w:val="22"/>
          <w:szCs w:val="22"/>
        </w:rPr>
      </w:pPr>
    </w:p>
    <w:p w14:paraId="283BEB64" w14:textId="5D1BA878" w:rsidR="003F7A38" w:rsidRPr="003F7A38" w:rsidRDefault="003F7A38" w:rsidP="003F7A38">
      <w:pPr>
        <w:ind w:left="637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F7A38">
        <w:rPr>
          <w:sz w:val="22"/>
          <w:szCs w:val="22"/>
        </w:rPr>
        <w:t>Predsjednik Općinskog vijeća</w:t>
      </w:r>
    </w:p>
    <w:p w14:paraId="1DC21BB2" w14:textId="77777777" w:rsidR="003F7A38" w:rsidRPr="003F7A38" w:rsidRDefault="003F7A38" w:rsidP="003F7A38">
      <w:pPr>
        <w:jc w:val="right"/>
        <w:rPr>
          <w:sz w:val="22"/>
          <w:szCs w:val="22"/>
        </w:rPr>
      </w:pPr>
    </w:p>
    <w:p w14:paraId="3AAD3044" w14:textId="77777777" w:rsidR="003F7A38" w:rsidRPr="003F7A38" w:rsidRDefault="003F7A38" w:rsidP="003F7A38">
      <w:pPr>
        <w:jc w:val="right"/>
        <w:rPr>
          <w:sz w:val="22"/>
          <w:szCs w:val="22"/>
        </w:rPr>
      </w:pPr>
    </w:p>
    <w:p w14:paraId="4B5AAB4B" w14:textId="212167D0" w:rsidR="007923A4" w:rsidRPr="003F7A38" w:rsidRDefault="003F7A38" w:rsidP="003F7A38">
      <w:pPr>
        <w:autoSpaceDE w:val="0"/>
        <w:autoSpaceDN w:val="0"/>
        <w:adjustRightInd w:val="0"/>
        <w:spacing w:line="276" w:lineRule="auto"/>
        <w:ind w:left="7080"/>
        <w:jc w:val="both"/>
        <w:rPr>
          <w:sz w:val="22"/>
          <w:szCs w:val="22"/>
        </w:rPr>
      </w:pPr>
      <w:r w:rsidRPr="003F7A38">
        <w:rPr>
          <w:sz w:val="22"/>
          <w:szCs w:val="22"/>
        </w:rPr>
        <w:t>________________________</w:t>
      </w:r>
    </w:p>
    <w:sectPr w:rsidR="007923A4" w:rsidRPr="003F7A38" w:rsidSect="005E6FA3">
      <w:headerReference w:type="default" r:id="rId9"/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DF7C0" w14:textId="77777777" w:rsidR="00D36322" w:rsidRDefault="00D36322" w:rsidP="008020C1">
      <w:r>
        <w:separator/>
      </w:r>
    </w:p>
  </w:endnote>
  <w:endnote w:type="continuationSeparator" w:id="0">
    <w:p w14:paraId="362ECC6B" w14:textId="77777777" w:rsidR="00D36322" w:rsidRDefault="00D36322" w:rsidP="0080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C4626" w14:textId="77777777" w:rsidR="00D36322" w:rsidRDefault="00D36322" w:rsidP="008020C1">
      <w:r>
        <w:separator/>
      </w:r>
    </w:p>
  </w:footnote>
  <w:footnote w:type="continuationSeparator" w:id="0">
    <w:p w14:paraId="50A7F54A" w14:textId="77777777" w:rsidR="00D36322" w:rsidRDefault="00D36322" w:rsidP="0080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BD7B2" w14:textId="23E9D581" w:rsidR="00D36322" w:rsidRPr="00E80AF6" w:rsidRDefault="00D36322" w:rsidP="008020C1">
    <w:r w:rsidRPr="00E80AF6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8606584" wp14:editId="2E2FBEC8">
              <wp:simplePos x="0" y="0"/>
              <wp:positionH relativeFrom="column">
                <wp:posOffset>966470</wp:posOffset>
              </wp:positionH>
              <wp:positionV relativeFrom="paragraph">
                <wp:posOffset>-171450</wp:posOffset>
              </wp:positionV>
              <wp:extent cx="452120" cy="514985"/>
              <wp:effectExtent l="0" t="0" r="5080" b="0"/>
              <wp:wrapSquare wrapText="bothSides"/>
              <wp:docPr id="148768394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3436B" w14:textId="77777777" w:rsidR="00D36322" w:rsidRPr="00E80AF6" w:rsidRDefault="00D36322" w:rsidP="008020C1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E80AF6">
                            <w:rPr>
                              <w:noProof/>
                            </w:rPr>
                            <w:drawing>
                              <wp:inline distT="0" distB="0" distL="0" distR="0" wp14:anchorId="70A0D31D" wp14:editId="64CFE968">
                                <wp:extent cx="381000" cy="498475"/>
                                <wp:effectExtent l="0" t="0" r="0" b="0"/>
                                <wp:docPr id="803146797" name="Slika 8031467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742" cy="500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FE5642" w14:textId="77777777" w:rsidR="00D36322" w:rsidRPr="00E80AF6" w:rsidRDefault="00D36322" w:rsidP="008020C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0658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6.1pt;margin-top:-13.5pt;width:35.6pt;height:40.5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" stroked="f">
              <v:textbox inset="1mm,0,1mm,0">
                <w:txbxContent>
                  <w:p w14:paraId="7AC3436B" w14:textId="77777777" w:rsidR="00D36322" w:rsidRPr="00E80AF6" w:rsidRDefault="00D36322" w:rsidP="008020C1">
                    <w:pPr>
                      <w:jc w:val="center"/>
                      <w:rPr>
                        <w:szCs w:val="20"/>
                      </w:rPr>
                    </w:pPr>
                    <w:r w:rsidRPr="00E80AF6">
                      <w:rPr>
                        <w:noProof/>
                      </w:rPr>
                      <w:drawing>
                        <wp:inline distT="0" distB="0" distL="0" distR="0" wp14:anchorId="70A0D31D" wp14:editId="64CFE968">
                          <wp:extent cx="381000" cy="498475"/>
                          <wp:effectExtent l="0" t="0" r="0" b="0"/>
                          <wp:docPr id="803146797" name="Slika 8031467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42" cy="500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FE5642" w14:textId="77777777" w:rsidR="00D36322" w:rsidRPr="00E80AF6" w:rsidRDefault="00D36322" w:rsidP="008020C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80AF6">
      <w:t xml:space="preserve">  </w:t>
    </w:r>
  </w:p>
  <w:p w14:paraId="375EB715" w14:textId="078716EC" w:rsidR="00D36322" w:rsidRPr="00E80AF6" w:rsidRDefault="00D36322" w:rsidP="008020C1">
    <w:pPr>
      <w:autoSpaceDE w:val="0"/>
      <w:autoSpaceDN w:val="0"/>
      <w:adjustRightInd w:val="0"/>
      <w:jc w:val="both"/>
      <w:rPr>
        <w:szCs w:val="20"/>
      </w:rPr>
    </w:pPr>
    <w:r w:rsidRPr="00E80AF6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4B7A7D" wp14:editId="4B820905">
              <wp:simplePos x="0" y="0"/>
              <wp:positionH relativeFrom="column">
                <wp:posOffset>-105410</wp:posOffset>
              </wp:positionH>
              <wp:positionV relativeFrom="paragraph">
                <wp:posOffset>99060</wp:posOffset>
              </wp:positionV>
              <wp:extent cx="2606284" cy="794629"/>
              <wp:effectExtent l="0" t="0" r="3810" b="5715"/>
              <wp:wrapSquare wrapText="bothSides"/>
              <wp:docPr id="1706825853" name="Tekstni okvir 17068258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284" cy="7946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3A2DF3" w14:textId="77777777" w:rsidR="00D36322" w:rsidRPr="003F7A38" w:rsidRDefault="00D36322" w:rsidP="008020C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F7A3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2E017DB9" w14:textId="518805CE" w:rsidR="00D36322" w:rsidRPr="003F7A38" w:rsidRDefault="00D36322" w:rsidP="008020C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OSJEČKO-BARANJSKA</w:t>
                          </w:r>
                          <w:r w:rsidRPr="003F7A38">
                            <w:rPr>
                              <w:sz w:val="20"/>
                              <w:szCs w:val="20"/>
                            </w:rPr>
                            <w:t xml:space="preserve"> ŽUPANIJA</w:t>
                          </w:r>
                        </w:p>
                        <w:p w14:paraId="00C7783B" w14:textId="144F9FA2" w:rsidR="00D36322" w:rsidRPr="003F7A38" w:rsidRDefault="00D36322" w:rsidP="008020C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F7A3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OPĆINA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PUNITOVCI</w:t>
                          </w:r>
                        </w:p>
                        <w:p w14:paraId="5BE1B532" w14:textId="5F5D4888" w:rsidR="00D36322" w:rsidRPr="003F7A38" w:rsidRDefault="00D36322" w:rsidP="008020C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F7A38">
                            <w:rPr>
                              <w:sz w:val="20"/>
                              <w:szCs w:val="20"/>
                            </w:rPr>
                            <w:t>OPĆINSKO VIJEĆE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B7A7D" id="Tekstni okvir 1706825853" o:spid="_x0000_s1027" type="#_x0000_t202" style="position:absolute;left:0;text-align:left;margin-left:-8.3pt;margin-top:7.8pt;width:205.2pt;height:62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" stroked="f">
              <v:textbox inset="1mm,1mm,1mm,1mm">
                <w:txbxContent>
                  <w:p w14:paraId="173A2DF3" w14:textId="77777777" w:rsidR="00D36322" w:rsidRPr="003F7A38" w:rsidRDefault="00D36322" w:rsidP="008020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3F7A38">
                      <w:rPr>
                        <w:b/>
                        <w:bCs/>
                        <w:sz w:val="20"/>
                        <w:szCs w:val="20"/>
                      </w:rPr>
                      <w:t>REPUBLIKA HRVATSKA</w:t>
                    </w:r>
                  </w:p>
                  <w:p w14:paraId="2E017DB9" w14:textId="518805CE" w:rsidR="00D36322" w:rsidRPr="003F7A38" w:rsidRDefault="00D36322" w:rsidP="008020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OSJEČKO-BARANJSKA</w:t>
                    </w:r>
                    <w:r w:rsidRPr="003F7A38">
                      <w:rPr>
                        <w:sz w:val="20"/>
                        <w:szCs w:val="20"/>
                      </w:rPr>
                      <w:t xml:space="preserve"> ŽUPANIJA</w:t>
                    </w:r>
                  </w:p>
                  <w:p w14:paraId="00C7783B" w14:textId="144F9FA2" w:rsidR="00D36322" w:rsidRPr="003F7A38" w:rsidRDefault="00D36322" w:rsidP="008020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3F7A38">
                      <w:rPr>
                        <w:b/>
                        <w:bCs/>
                        <w:sz w:val="20"/>
                        <w:szCs w:val="20"/>
                      </w:rPr>
                      <w:t xml:space="preserve">OPĆINA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PUNITOVCI</w:t>
                    </w:r>
                  </w:p>
                  <w:p w14:paraId="5BE1B532" w14:textId="5F5D4888" w:rsidR="00D36322" w:rsidRPr="003F7A38" w:rsidRDefault="00D36322" w:rsidP="008020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0"/>
                        <w:szCs w:val="20"/>
                      </w:rPr>
                    </w:pPr>
                    <w:r w:rsidRPr="003F7A38">
                      <w:rPr>
                        <w:sz w:val="20"/>
                        <w:szCs w:val="20"/>
                      </w:rPr>
                      <w:t>OPĆINSKO VIJEĆ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7A27E4A" w14:textId="5C4CC610" w:rsidR="00D36322" w:rsidRPr="00E80AF6" w:rsidRDefault="00D36322" w:rsidP="008020C1">
    <w:pPr>
      <w:autoSpaceDE w:val="0"/>
      <w:autoSpaceDN w:val="0"/>
      <w:adjustRightInd w:val="0"/>
      <w:jc w:val="both"/>
      <w:rPr>
        <w:szCs w:val="20"/>
      </w:rPr>
    </w:pPr>
  </w:p>
  <w:p w14:paraId="3FD3B8AC" w14:textId="64871594" w:rsidR="00D36322" w:rsidRPr="00E80AF6" w:rsidRDefault="00D36322" w:rsidP="008020C1">
    <w:pPr>
      <w:autoSpaceDE w:val="0"/>
      <w:autoSpaceDN w:val="0"/>
      <w:adjustRightInd w:val="0"/>
      <w:jc w:val="both"/>
      <w:rPr>
        <w:szCs w:val="20"/>
      </w:rPr>
    </w:pPr>
    <w:r w:rsidRPr="00DC5D7C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3B0D25D" wp14:editId="753C04F8">
              <wp:simplePos x="0" y="0"/>
              <wp:positionH relativeFrom="column">
                <wp:posOffset>-88991</wp:posOffset>
              </wp:positionH>
              <wp:positionV relativeFrom="paragraph">
                <wp:posOffset>180159</wp:posOffset>
              </wp:positionV>
              <wp:extent cx="419100" cy="362585"/>
              <wp:effectExtent l="0" t="0" r="0" b="0"/>
              <wp:wrapSquare wrapText="bothSides"/>
              <wp:docPr id="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435E8" w14:textId="7564E2D5" w:rsidR="00D36322" w:rsidRDefault="00D36322" w:rsidP="00D61D10"/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B0D25D" id="_x0000_s1028" type="#_x0000_t202" style="position:absolute;left:0;text-align:left;margin-left:-7pt;margin-top:14.2pt;width:33pt;height:28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" filled="f" stroked="f">
              <v:textbox inset=",0,,0">
                <w:txbxContent>
                  <w:p w14:paraId="28F435E8" w14:textId="7564E2D5" w:rsidR="00D36322" w:rsidRDefault="00D36322" w:rsidP="00D61D10"/>
                </w:txbxContent>
              </v:textbox>
              <w10:wrap type="square"/>
            </v:shape>
          </w:pict>
        </mc:Fallback>
      </mc:AlternateContent>
    </w:r>
    <w:r w:rsidRPr="00E80AF6"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83FE973" w14:textId="15ED053E" w:rsidR="00D36322" w:rsidRDefault="00D3632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1B244" w14:textId="77777777" w:rsidR="00D36322" w:rsidRPr="00E80AF6" w:rsidRDefault="00D36322" w:rsidP="008020C1">
    <w:r w:rsidRPr="00E80AF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10A51C" wp14:editId="389AE4CF">
              <wp:simplePos x="0" y="0"/>
              <wp:positionH relativeFrom="column">
                <wp:posOffset>14201</wp:posOffset>
              </wp:positionH>
              <wp:positionV relativeFrom="paragraph">
                <wp:posOffset>150322</wp:posOffset>
              </wp:positionV>
              <wp:extent cx="6345382" cy="30191"/>
              <wp:effectExtent l="0" t="0" r="36830" b="27305"/>
              <wp:wrapNone/>
              <wp:docPr id="1835031512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5382" cy="30191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71640D51" id="Ravni poveznik 1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1.85pt" to="50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" strokecolor="#a5a5a5 [2092]" strokeweight=".5pt">
              <v:stroke joinstyle="miter"/>
            </v:line>
          </w:pict>
        </mc:Fallback>
      </mc:AlternateContent>
    </w:r>
    <w:r w:rsidRPr="00E80AF6"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948B789" wp14:editId="65B5D08B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B1992" w14:textId="24E92016" w:rsidR="00D36322" w:rsidRPr="00E80AF6" w:rsidRDefault="00D36322" w:rsidP="008020C1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12"/>
                              <w:szCs w:val="12"/>
                            </w:rPr>
                          </w:pPr>
                          <w:r w:rsidRPr="00E80AF6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>
                            <w:rPr>
                              <w:sz w:val="12"/>
                              <w:szCs w:val="12"/>
                            </w:rPr>
                            <w:t>OSJEČKO-BARANJSKA ŽUPANIJA</w:t>
                          </w:r>
                        </w:p>
                        <w:p w14:paraId="34077E69" w14:textId="4AA2EB89" w:rsidR="00D36322" w:rsidRPr="0084310B" w:rsidRDefault="00D36322" w:rsidP="008020C1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OPĆINA PUNITOVCI, </w:t>
                          </w:r>
                          <w:r>
                            <w:rPr>
                              <w:sz w:val="12"/>
                              <w:szCs w:val="12"/>
                            </w:rPr>
                            <w:t>OPĆINSKO VIJEĆ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8B789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9" type="#_x0000_t202" style="position:absolute;margin-left:11.9pt;margin-top:-8.95pt;width:215.1pt;height:20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" stroked="f">
              <v:textbox>
                <w:txbxContent>
                  <w:p w14:paraId="7E9B1992" w14:textId="24E92016" w:rsidR="0023489D" w:rsidRPr="00E80AF6" w:rsidRDefault="0023489D" w:rsidP="008020C1">
                    <w:pPr>
                      <w:autoSpaceDE w:val="0"/>
                      <w:autoSpaceDN w:val="0"/>
                      <w:adjustRightInd w:val="0"/>
                      <w:rPr>
                        <w:sz w:val="12"/>
                        <w:szCs w:val="12"/>
                      </w:rPr>
                    </w:pPr>
                    <w:r w:rsidRPr="00E80AF6">
                      <w:rPr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>
                      <w:rPr>
                        <w:sz w:val="12"/>
                        <w:szCs w:val="12"/>
                      </w:rPr>
                      <w:t>OSJEČKO-BARANJSKA ŽUPANIJA</w:t>
                    </w:r>
                  </w:p>
                  <w:p w14:paraId="34077E69" w14:textId="4AA2EB89" w:rsidR="0023489D" w:rsidRPr="0084310B" w:rsidRDefault="0023489D" w:rsidP="008020C1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2"/>
                        <w:szCs w:val="12"/>
                      </w:rPr>
                      <w:t xml:space="preserve">OPĆINA PUNITOVCI, </w:t>
                    </w:r>
                    <w:r>
                      <w:rPr>
                        <w:sz w:val="12"/>
                        <w:szCs w:val="12"/>
                      </w:rPr>
                      <w:t>OPĆINSKO VIJEĆ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80AF6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B0E532B" wp14:editId="3F9956F6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894CED" w14:textId="77777777" w:rsidR="00D36322" w:rsidRPr="00E80AF6" w:rsidRDefault="00D36322" w:rsidP="008020C1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E80AF6">
                            <w:rPr>
                              <w:noProof/>
                            </w:rPr>
                            <w:drawing>
                              <wp:inline distT="0" distB="0" distL="0" distR="0" wp14:anchorId="3051ADB6" wp14:editId="4881EEC4">
                                <wp:extent cx="163286" cy="213633"/>
                                <wp:effectExtent l="0" t="0" r="8255" b="0"/>
                                <wp:docPr id="19" name="Slika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58DE37" w14:textId="77777777" w:rsidR="00D36322" w:rsidRPr="00E80AF6" w:rsidRDefault="00D36322" w:rsidP="008020C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E532B" id="_x0000_s1030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" stroked="f">
              <v:textbox>
                <w:txbxContent>
                  <w:p w14:paraId="1E894CED" w14:textId="77777777" w:rsidR="0023489D" w:rsidRPr="00E80AF6" w:rsidRDefault="0023489D" w:rsidP="008020C1">
                    <w:pPr>
                      <w:jc w:val="center"/>
                      <w:rPr>
                        <w:szCs w:val="20"/>
                      </w:rPr>
                    </w:pPr>
                    <w:r w:rsidRPr="00E80AF6">
                      <w:rPr>
                        <w:noProof/>
                      </w:rPr>
                      <w:drawing>
                        <wp:inline distT="0" distB="0" distL="0" distR="0" wp14:anchorId="3051ADB6" wp14:editId="4881EEC4">
                          <wp:extent cx="163286" cy="213633"/>
                          <wp:effectExtent l="0" t="0" r="8255" b="0"/>
                          <wp:docPr id="19" name="Slika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58DE37" w14:textId="77777777" w:rsidR="0023489D" w:rsidRPr="00E80AF6" w:rsidRDefault="0023489D" w:rsidP="008020C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80AF6"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4050F6E" w14:textId="0E573A2E" w:rsidR="00D36322" w:rsidRPr="008020C1" w:rsidRDefault="00D36322" w:rsidP="008020C1">
    <w:pPr>
      <w:autoSpaceDE w:val="0"/>
      <w:autoSpaceDN w:val="0"/>
      <w:adjustRightInd w:val="0"/>
      <w:jc w:val="both"/>
      <w:rPr>
        <w:szCs w:val="20"/>
      </w:rPr>
    </w:pPr>
    <w:r w:rsidRPr="00E80AF6"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5AE2"/>
    <w:multiLevelType w:val="hybridMultilevel"/>
    <w:tmpl w:val="C14C2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86EFB"/>
    <w:multiLevelType w:val="hybridMultilevel"/>
    <w:tmpl w:val="B6EC1754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81CE0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70895"/>
    <w:multiLevelType w:val="hybridMultilevel"/>
    <w:tmpl w:val="F12CC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D3FCA"/>
    <w:multiLevelType w:val="hybridMultilevel"/>
    <w:tmpl w:val="D4E60C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91CB2"/>
    <w:multiLevelType w:val="hybridMultilevel"/>
    <w:tmpl w:val="18143E48"/>
    <w:lvl w:ilvl="0" w:tplc="D1880A20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A2DB8"/>
    <w:multiLevelType w:val="hybridMultilevel"/>
    <w:tmpl w:val="8BD4D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6346C"/>
    <w:multiLevelType w:val="hybridMultilevel"/>
    <w:tmpl w:val="92FA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436CE"/>
    <w:multiLevelType w:val="hybridMultilevel"/>
    <w:tmpl w:val="FB4C30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21668"/>
    <w:multiLevelType w:val="hybridMultilevel"/>
    <w:tmpl w:val="89FAC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17D3F"/>
    <w:multiLevelType w:val="hybridMultilevel"/>
    <w:tmpl w:val="5804ECC6"/>
    <w:lvl w:ilvl="0" w:tplc="041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>
    <w:nsid w:val="23D013EB"/>
    <w:multiLevelType w:val="multilevel"/>
    <w:tmpl w:val="5804ECC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29DA4E76"/>
    <w:multiLevelType w:val="hybridMultilevel"/>
    <w:tmpl w:val="B1A0F72E"/>
    <w:lvl w:ilvl="0" w:tplc="D73A49B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2A82020D"/>
    <w:multiLevelType w:val="hybridMultilevel"/>
    <w:tmpl w:val="E8C08F94"/>
    <w:lvl w:ilvl="0" w:tplc="D1880A20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E16384C"/>
    <w:multiLevelType w:val="hybridMultilevel"/>
    <w:tmpl w:val="F1668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4464A"/>
    <w:multiLevelType w:val="hybridMultilevel"/>
    <w:tmpl w:val="A87E7CD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09B3A62"/>
    <w:multiLevelType w:val="multilevel"/>
    <w:tmpl w:val="1ABCE2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8B039F1"/>
    <w:multiLevelType w:val="hybridMultilevel"/>
    <w:tmpl w:val="3AB0C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11B89"/>
    <w:multiLevelType w:val="hybridMultilevel"/>
    <w:tmpl w:val="F6863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06875"/>
    <w:multiLevelType w:val="hybridMultilevel"/>
    <w:tmpl w:val="51E66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1061E"/>
    <w:multiLevelType w:val="hybridMultilevel"/>
    <w:tmpl w:val="A21E0698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53233DC2"/>
    <w:multiLevelType w:val="hybridMultilevel"/>
    <w:tmpl w:val="038E9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3">
    <w:nsid w:val="5D1547C2"/>
    <w:multiLevelType w:val="hybridMultilevel"/>
    <w:tmpl w:val="648AA182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EAF3AED"/>
    <w:multiLevelType w:val="multilevel"/>
    <w:tmpl w:val="2ACA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69871CD9"/>
    <w:multiLevelType w:val="hybridMultilevel"/>
    <w:tmpl w:val="66BA6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3084A"/>
    <w:multiLevelType w:val="hybridMultilevel"/>
    <w:tmpl w:val="6B1C7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D46D4"/>
    <w:multiLevelType w:val="multilevel"/>
    <w:tmpl w:val="64441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EFC5D01"/>
    <w:multiLevelType w:val="hybridMultilevel"/>
    <w:tmpl w:val="5D4EF16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12"/>
  </w:num>
  <w:num w:numId="5">
    <w:abstractNumId w:val="8"/>
  </w:num>
  <w:num w:numId="6">
    <w:abstractNumId w:val="14"/>
  </w:num>
  <w:num w:numId="7">
    <w:abstractNumId w:val="0"/>
  </w:num>
  <w:num w:numId="8">
    <w:abstractNumId w:val="27"/>
  </w:num>
  <w:num w:numId="9">
    <w:abstractNumId w:val="24"/>
  </w:num>
  <w:num w:numId="10">
    <w:abstractNumId w:val="16"/>
  </w:num>
  <w:num w:numId="11">
    <w:abstractNumId w:val="4"/>
  </w:num>
  <w:num w:numId="12">
    <w:abstractNumId w:val="28"/>
  </w:num>
  <w:num w:numId="13">
    <w:abstractNumId w:val="18"/>
  </w:num>
  <w:num w:numId="14">
    <w:abstractNumId w:val="23"/>
  </w:num>
  <w:num w:numId="15">
    <w:abstractNumId w:val="15"/>
  </w:num>
  <w:num w:numId="16">
    <w:abstractNumId w:val="13"/>
  </w:num>
  <w:num w:numId="17">
    <w:abstractNumId w:val="5"/>
  </w:num>
  <w:num w:numId="18">
    <w:abstractNumId w:val="3"/>
  </w:num>
  <w:num w:numId="19">
    <w:abstractNumId w:val="7"/>
  </w:num>
  <w:num w:numId="20">
    <w:abstractNumId w:val="17"/>
  </w:num>
  <w:num w:numId="21">
    <w:abstractNumId w:val="2"/>
  </w:num>
  <w:num w:numId="22">
    <w:abstractNumId w:val="21"/>
  </w:num>
  <w:num w:numId="23">
    <w:abstractNumId w:val="25"/>
  </w:num>
  <w:num w:numId="24">
    <w:abstractNumId w:val="6"/>
  </w:num>
  <w:num w:numId="25">
    <w:abstractNumId w:val="26"/>
  </w:num>
  <w:num w:numId="26">
    <w:abstractNumId w:val="1"/>
  </w:num>
  <w:num w:numId="27">
    <w:abstractNumId w:val="9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A4"/>
    <w:rsid w:val="00025CB6"/>
    <w:rsid w:val="000403AA"/>
    <w:rsid w:val="0005535F"/>
    <w:rsid w:val="00065C93"/>
    <w:rsid w:val="00067BAC"/>
    <w:rsid w:val="00080313"/>
    <w:rsid w:val="000D4268"/>
    <w:rsid w:val="000E4DF1"/>
    <w:rsid w:val="000F0479"/>
    <w:rsid w:val="000F3040"/>
    <w:rsid w:val="0010772A"/>
    <w:rsid w:val="0011224C"/>
    <w:rsid w:val="0012437F"/>
    <w:rsid w:val="0018428E"/>
    <w:rsid w:val="001E13C2"/>
    <w:rsid w:val="001E16EB"/>
    <w:rsid w:val="001F625F"/>
    <w:rsid w:val="00200AFC"/>
    <w:rsid w:val="0023489D"/>
    <w:rsid w:val="002364B0"/>
    <w:rsid w:val="00275D62"/>
    <w:rsid w:val="00277A1D"/>
    <w:rsid w:val="00286F08"/>
    <w:rsid w:val="002B351A"/>
    <w:rsid w:val="002D2487"/>
    <w:rsid w:val="002E483D"/>
    <w:rsid w:val="00316A7C"/>
    <w:rsid w:val="00322A64"/>
    <w:rsid w:val="00325C8A"/>
    <w:rsid w:val="00340E39"/>
    <w:rsid w:val="00341AA6"/>
    <w:rsid w:val="003637BD"/>
    <w:rsid w:val="00375395"/>
    <w:rsid w:val="00382450"/>
    <w:rsid w:val="003A4370"/>
    <w:rsid w:val="003C22F8"/>
    <w:rsid w:val="003D0E54"/>
    <w:rsid w:val="003D4AE1"/>
    <w:rsid w:val="003E7128"/>
    <w:rsid w:val="003F7A38"/>
    <w:rsid w:val="004335C8"/>
    <w:rsid w:val="00433A3D"/>
    <w:rsid w:val="00445A5D"/>
    <w:rsid w:val="004642E5"/>
    <w:rsid w:val="00465644"/>
    <w:rsid w:val="004B4D9E"/>
    <w:rsid w:val="004C34F1"/>
    <w:rsid w:val="004C5DDE"/>
    <w:rsid w:val="004D0C1E"/>
    <w:rsid w:val="00512245"/>
    <w:rsid w:val="00542726"/>
    <w:rsid w:val="005632CF"/>
    <w:rsid w:val="00565293"/>
    <w:rsid w:val="00570F5F"/>
    <w:rsid w:val="00583364"/>
    <w:rsid w:val="0058381E"/>
    <w:rsid w:val="005B3A1D"/>
    <w:rsid w:val="005B52CA"/>
    <w:rsid w:val="005C3EA1"/>
    <w:rsid w:val="005E6FA3"/>
    <w:rsid w:val="005F6379"/>
    <w:rsid w:val="0064723D"/>
    <w:rsid w:val="00671F0E"/>
    <w:rsid w:val="00672CB0"/>
    <w:rsid w:val="00674ED2"/>
    <w:rsid w:val="006900F8"/>
    <w:rsid w:val="00691BB4"/>
    <w:rsid w:val="006D7878"/>
    <w:rsid w:val="006E49F4"/>
    <w:rsid w:val="00715A6F"/>
    <w:rsid w:val="00751766"/>
    <w:rsid w:val="0075541F"/>
    <w:rsid w:val="00762289"/>
    <w:rsid w:val="00766330"/>
    <w:rsid w:val="007801E7"/>
    <w:rsid w:val="007923A4"/>
    <w:rsid w:val="007A6B48"/>
    <w:rsid w:val="007D0EE0"/>
    <w:rsid w:val="008020C1"/>
    <w:rsid w:val="00804FC1"/>
    <w:rsid w:val="008104C9"/>
    <w:rsid w:val="00815C76"/>
    <w:rsid w:val="0084310B"/>
    <w:rsid w:val="008452BD"/>
    <w:rsid w:val="008501A5"/>
    <w:rsid w:val="008502A2"/>
    <w:rsid w:val="00855763"/>
    <w:rsid w:val="0086396E"/>
    <w:rsid w:val="0088726D"/>
    <w:rsid w:val="008B4E63"/>
    <w:rsid w:val="008C4418"/>
    <w:rsid w:val="008C5C99"/>
    <w:rsid w:val="008D0BA4"/>
    <w:rsid w:val="0096496F"/>
    <w:rsid w:val="00972C83"/>
    <w:rsid w:val="00995274"/>
    <w:rsid w:val="009B2791"/>
    <w:rsid w:val="009B2CD5"/>
    <w:rsid w:val="009E1EA4"/>
    <w:rsid w:val="00A03DF2"/>
    <w:rsid w:val="00A12661"/>
    <w:rsid w:val="00A13112"/>
    <w:rsid w:val="00A24BBE"/>
    <w:rsid w:val="00A34072"/>
    <w:rsid w:val="00A90295"/>
    <w:rsid w:val="00A9621E"/>
    <w:rsid w:val="00AC5BB1"/>
    <w:rsid w:val="00B011E7"/>
    <w:rsid w:val="00B41A5C"/>
    <w:rsid w:val="00B448FD"/>
    <w:rsid w:val="00B53693"/>
    <w:rsid w:val="00B54A90"/>
    <w:rsid w:val="00B94359"/>
    <w:rsid w:val="00BB309B"/>
    <w:rsid w:val="00BC255F"/>
    <w:rsid w:val="00C2564A"/>
    <w:rsid w:val="00C610C7"/>
    <w:rsid w:val="00C653A0"/>
    <w:rsid w:val="00C91225"/>
    <w:rsid w:val="00CA13F1"/>
    <w:rsid w:val="00CC3031"/>
    <w:rsid w:val="00CF0964"/>
    <w:rsid w:val="00D05D5A"/>
    <w:rsid w:val="00D22D21"/>
    <w:rsid w:val="00D36322"/>
    <w:rsid w:val="00D61D10"/>
    <w:rsid w:val="00D65059"/>
    <w:rsid w:val="00D8463E"/>
    <w:rsid w:val="00D85FFE"/>
    <w:rsid w:val="00DB68EE"/>
    <w:rsid w:val="00DE08A4"/>
    <w:rsid w:val="00DE7D89"/>
    <w:rsid w:val="00E34E37"/>
    <w:rsid w:val="00E433FE"/>
    <w:rsid w:val="00E6421F"/>
    <w:rsid w:val="00E80A39"/>
    <w:rsid w:val="00EC1894"/>
    <w:rsid w:val="00F138CC"/>
    <w:rsid w:val="00F51A4C"/>
    <w:rsid w:val="00F51CE3"/>
    <w:rsid w:val="00F5504C"/>
    <w:rsid w:val="00F60E34"/>
    <w:rsid w:val="00F62443"/>
    <w:rsid w:val="00F77E7A"/>
    <w:rsid w:val="00F93872"/>
    <w:rsid w:val="00FF2174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9B7B6"/>
  <w15:chartTrackingRefBased/>
  <w15:docId w15:val="{8B6C06AB-589F-45CC-8991-381C1A79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A7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020C1"/>
    <w:pPr>
      <w:keepNext/>
      <w:keepLines/>
      <w:spacing w:before="240" w:line="276" w:lineRule="auto"/>
      <w:outlineLvl w:val="0"/>
    </w:pPr>
    <w:rPr>
      <w:rFonts w:eastAsiaTheme="majorEastAsia" w:cstheme="majorBidi"/>
      <w:b/>
      <w:szCs w:val="32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0E4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22A6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rsid w:val="008020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20C1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8020C1"/>
    <w:rPr>
      <w:rFonts w:eastAsiaTheme="majorEastAsia" w:cstheme="majorBidi"/>
      <w:b/>
      <w:sz w:val="24"/>
      <w:szCs w:val="3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020C1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0E4D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0E4DF1"/>
    <w:pPr>
      <w:ind w:left="720"/>
      <w:contextualSpacing/>
    </w:pPr>
  </w:style>
  <w:style w:type="table" w:styleId="Srednjareetka1-Isticanje1">
    <w:name w:val="Medium Grid 1 Accent 1"/>
    <w:basedOn w:val="Obinatablica"/>
    <w:uiPriority w:val="67"/>
    <w:rsid w:val="0058381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customStyle="1" w:styleId="Standard">
    <w:name w:val="Standard"/>
    <w:rsid w:val="00F6244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">
    <w:name w:val="Default"/>
    <w:rsid w:val="009B27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9B2791"/>
    <w:pPr>
      <w:ind w:left="360"/>
    </w:pPr>
    <w:rPr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9B2791"/>
    <w:rPr>
      <w:sz w:val="24"/>
      <w:szCs w:val="24"/>
      <w:lang w:val="x-none" w:eastAsia="x-none"/>
    </w:rPr>
  </w:style>
  <w:style w:type="paragraph" w:styleId="Naslov">
    <w:name w:val="Title"/>
    <w:basedOn w:val="Normal"/>
    <w:link w:val="NaslovChar"/>
    <w:uiPriority w:val="10"/>
    <w:qFormat/>
    <w:rsid w:val="009B2791"/>
    <w:pPr>
      <w:jc w:val="center"/>
    </w:pPr>
    <w:rPr>
      <w:b/>
      <w:bCs/>
      <w:color w:val="FF00FF"/>
      <w:lang w:val="x-none" w:eastAsia="x-none"/>
    </w:rPr>
  </w:style>
  <w:style w:type="character" w:customStyle="1" w:styleId="NaslovChar">
    <w:name w:val="Naslov Char"/>
    <w:basedOn w:val="Zadanifontodlomka"/>
    <w:link w:val="Naslov"/>
    <w:uiPriority w:val="10"/>
    <w:rsid w:val="009B2791"/>
    <w:rPr>
      <w:b/>
      <w:bCs/>
      <w:color w:val="FF00FF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CDE4-5D4E-4A79-892F-77036A15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0</Pages>
  <Words>8255</Words>
  <Characters>56808</Characters>
  <Application>Microsoft Office Word</Application>
  <DocSecurity>0</DocSecurity>
  <Lines>473</Lines>
  <Paragraphs>1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10</vt:lpstr>
    </vt:vector>
  </TitlesOfParts>
  <Company>Hewlett-Packard Company</Company>
  <LinksUpToDate>false</LinksUpToDate>
  <CharactersWithSpaces>6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10</dc:title>
  <dc:subject/>
  <dc:creator>Domagoj Pavić</dc:creator>
  <cp:keywords/>
  <cp:lastModifiedBy>Korisnik</cp:lastModifiedBy>
  <cp:revision>7</cp:revision>
  <cp:lastPrinted>2016-08-24T11:05:00Z</cp:lastPrinted>
  <dcterms:created xsi:type="dcterms:W3CDTF">2024-11-12T09:44:00Z</dcterms:created>
  <dcterms:modified xsi:type="dcterms:W3CDTF">2024-11-12T14:32:00Z</dcterms:modified>
</cp:coreProperties>
</file>